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D9" w:rsidRDefault="005A43D9" w:rsidP="00726429">
      <w:pPr>
        <w:widowControl w:val="0"/>
        <w:jc w:val="right"/>
        <w:rPr>
          <w:b/>
          <w:caps/>
          <w:sz w:val="32"/>
          <w:szCs w:val="32"/>
        </w:rPr>
      </w:pPr>
    </w:p>
    <w:p w:rsidR="005A43D9" w:rsidRDefault="005A43D9" w:rsidP="00726429">
      <w:pPr>
        <w:widowControl w:val="0"/>
        <w:jc w:val="right"/>
        <w:rPr>
          <w:b/>
          <w:caps/>
          <w:sz w:val="32"/>
          <w:szCs w:val="32"/>
        </w:rPr>
      </w:pPr>
    </w:p>
    <w:p w:rsidR="0079784B" w:rsidRPr="005A43D9" w:rsidRDefault="0079784B" w:rsidP="0079784B">
      <w:pPr>
        <w:widowControl w:val="0"/>
        <w:jc w:val="right"/>
        <w:rPr>
          <w:b/>
          <w:caps/>
        </w:rPr>
      </w:pPr>
      <w:r w:rsidRPr="00257C71">
        <w:rPr>
          <w:b/>
          <w:caps/>
        </w:rPr>
        <w:t>Приложение № 2</w:t>
      </w:r>
    </w:p>
    <w:p w:rsidR="0079784B" w:rsidRPr="00CB50C3" w:rsidRDefault="0079784B" w:rsidP="0079784B">
      <w:pPr>
        <w:widowControl w:val="0"/>
        <w:tabs>
          <w:tab w:val="left" w:pos="4162"/>
          <w:tab w:val="right" w:pos="963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CB50C3">
        <w:rPr>
          <w:b/>
        </w:rPr>
        <w:t>к Условиям осуществления депозитарной деятельности</w:t>
      </w:r>
    </w:p>
    <w:p w:rsidR="0079784B" w:rsidRPr="00CB50C3" w:rsidRDefault="0079784B" w:rsidP="0079784B">
      <w:pPr>
        <w:widowControl w:val="0"/>
        <w:jc w:val="right"/>
        <w:rPr>
          <w:b/>
          <w:caps/>
          <w:u w:val="single"/>
        </w:rPr>
      </w:pPr>
      <w:r w:rsidRPr="00CB50C3">
        <w:rPr>
          <w:b/>
        </w:rPr>
        <w:t xml:space="preserve">(Клиентскому Регламенту) АКБ «Держава» </w:t>
      </w:r>
      <w:r>
        <w:rPr>
          <w:b/>
        </w:rPr>
        <w:t>П</w:t>
      </w:r>
      <w:r w:rsidRPr="00CB50C3">
        <w:rPr>
          <w:b/>
        </w:rPr>
        <w:t>АО</w:t>
      </w:r>
    </w:p>
    <w:p w:rsidR="0079784B" w:rsidRDefault="0079784B" w:rsidP="0079784B">
      <w:pPr>
        <w:rPr>
          <w:sz w:val="22"/>
          <w:szCs w:val="22"/>
        </w:rPr>
      </w:pPr>
    </w:p>
    <w:p w:rsidR="0079784B" w:rsidRDefault="0079784B" w:rsidP="0079784B">
      <w:pPr>
        <w:rPr>
          <w:sz w:val="22"/>
          <w:szCs w:val="22"/>
        </w:rPr>
      </w:pPr>
    </w:p>
    <w:p w:rsidR="0079784B" w:rsidRDefault="0079784B" w:rsidP="0079784B">
      <w:pPr>
        <w:rPr>
          <w:sz w:val="22"/>
          <w:szCs w:val="22"/>
        </w:rPr>
      </w:pPr>
    </w:p>
    <w:p w:rsidR="0079784B" w:rsidRPr="001355B3" w:rsidRDefault="0079784B" w:rsidP="0079784B">
      <w:pPr>
        <w:jc w:val="center"/>
        <w:rPr>
          <w:b/>
          <w:sz w:val="24"/>
          <w:szCs w:val="24"/>
        </w:rPr>
      </w:pPr>
      <w:r w:rsidRPr="001355B3">
        <w:rPr>
          <w:b/>
          <w:sz w:val="24"/>
          <w:szCs w:val="24"/>
        </w:rPr>
        <w:t>Образцы документов для заполнения Депонентами.</w:t>
      </w:r>
    </w:p>
    <w:p w:rsidR="0079784B" w:rsidRPr="001355B3" w:rsidRDefault="0079784B" w:rsidP="0079784B">
      <w:pPr>
        <w:jc w:val="center"/>
        <w:rPr>
          <w:b/>
          <w:sz w:val="24"/>
          <w:szCs w:val="24"/>
        </w:rPr>
      </w:pPr>
      <w:r w:rsidRPr="001355B3">
        <w:rPr>
          <w:b/>
          <w:sz w:val="24"/>
          <w:szCs w:val="24"/>
        </w:rPr>
        <w:t>(Входящие документы Депозитария)</w:t>
      </w:r>
    </w:p>
    <w:p w:rsidR="0079784B" w:rsidRDefault="0079784B" w:rsidP="0079784B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443"/>
      </w:tblGrid>
      <w:tr w:rsidR="0079784B" w:rsidRPr="00A82635" w:rsidTr="0079784B">
        <w:tc>
          <w:tcPr>
            <w:tcW w:w="8028" w:type="dxa"/>
          </w:tcPr>
          <w:p w:rsidR="0079784B" w:rsidRPr="00A82635" w:rsidRDefault="0079784B" w:rsidP="0079784B">
            <w:pPr>
              <w:jc w:val="center"/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аименование Приложения</w:t>
            </w:r>
          </w:p>
          <w:p w:rsidR="0079784B" w:rsidRPr="00A82635" w:rsidRDefault="0079784B" w:rsidP="00797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9784B" w:rsidRPr="00A82635" w:rsidRDefault="0079784B" w:rsidP="0079784B">
            <w:pPr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омер Приложения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Заявление присоединения;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1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Анкета депонента для физических лиц;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2.1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Анкета депонента для юридических лиц;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2.2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Заявление на открытие счета Депо (для юридических лиц)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3.1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Заявление на открытие счета Депо (для физических лиц)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3.2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Доверенность;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4.1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Доверенность на приём/снятие с хранения документарных ценных бумаг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4.2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>
              <w:t>- Распоряжение на операции по счетам ДЕПО</w:t>
            </w:r>
          </w:p>
        </w:tc>
        <w:tc>
          <w:tcPr>
            <w:tcW w:w="1443" w:type="dxa"/>
          </w:tcPr>
          <w:p w:rsidR="0079784B" w:rsidRPr="00435DDC" w:rsidRDefault="0079784B" w:rsidP="0079784B">
            <w:r>
              <w:t>2.5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Поручение на административную операцию (изменение анкетных данных и др.)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6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Поручение на назначение Оператора счета депо;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7.1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 xml:space="preserve">- Поручение на назначение Оператором счета депо АКБ «Держава» </w:t>
            </w:r>
            <w:r>
              <w:t>П</w:t>
            </w:r>
            <w:r w:rsidRPr="00435DDC">
              <w:t>АО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7.2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Поручение на назначение Распорядителя счета депо;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7.3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Анкета оператора счета депо;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7.1.1.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Анкета распорядителя счета депо;</w:t>
            </w:r>
          </w:p>
        </w:tc>
        <w:tc>
          <w:tcPr>
            <w:tcW w:w="1443" w:type="dxa"/>
          </w:tcPr>
          <w:p w:rsidR="0079784B" w:rsidRPr="00435DDC" w:rsidRDefault="0079784B" w:rsidP="0079784B">
            <w:r w:rsidRPr="00435DDC">
              <w:t>2.7.3.1.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5146FC">
            <w:pPr>
              <w:jc w:val="both"/>
            </w:pPr>
            <w:r w:rsidRPr="00435DDC">
              <w:t>- Поручение на отмену Оператора/Распорядителя счета (раздела счета) депо;</w:t>
            </w:r>
          </w:p>
        </w:tc>
        <w:tc>
          <w:tcPr>
            <w:tcW w:w="1443" w:type="dxa"/>
          </w:tcPr>
          <w:p w:rsidR="0079784B" w:rsidRPr="00435DDC" w:rsidRDefault="0079784B" w:rsidP="005146FC">
            <w:r w:rsidRPr="00435DDC">
              <w:t>2.8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Поручение на инвентарную операцию с ценными бумагами;</w:t>
            </w:r>
          </w:p>
        </w:tc>
        <w:tc>
          <w:tcPr>
            <w:tcW w:w="1443" w:type="dxa"/>
          </w:tcPr>
          <w:p w:rsidR="0079784B" w:rsidRPr="00435DDC" w:rsidRDefault="0079784B" w:rsidP="005146FC">
            <w:r w:rsidRPr="00435DDC">
              <w:t>2.9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 xml:space="preserve">- Поручение на исполнение депозитарной операции с документарными </w:t>
            </w:r>
            <w:proofErr w:type="spellStart"/>
            <w:r w:rsidRPr="00435DDC">
              <w:t>неэмиссионными</w:t>
            </w:r>
            <w:proofErr w:type="spellEnd"/>
            <w:r w:rsidRPr="00435DDC">
              <w:t xml:space="preserve"> ценными бумагами;</w:t>
            </w:r>
          </w:p>
        </w:tc>
        <w:tc>
          <w:tcPr>
            <w:tcW w:w="1443" w:type="dxa"/>
          </w:tcPr>
          <w:p w:rsidR="0079784B" w:rsidRPr="00435DDC" w:rsidRDefault="0079784B" w:rsidP="005146FC">
            <w:r w:rsidRPr="00435DDC">
              <w:t>2.9.1.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 xml:space="preserve">- Поручение </w:t>
            </w:r>
            <w:r>
              <w:t xml:space="preserve">на </w:t>
            </w:r>
            <w:r w:rsidRPr="00435DDC">
              <w:t xml:space="preserve">Информационную операцию (Информационный запрос); </w:t>
            </w:r>
          </w:p>
        </w:tc>
        <w:tc>
          <w:tcPr>
            <w:tcW w:w="1443" w:type="dxa"/>
          </w:tcPr>
          <w:p w:rsidR="0079784B" w:rsidRPr="00435DDC" w:rsidRDefault="0079784B" w:rsidP="005146FC">
            <w:r w:rsidRPr="00435DDC">
              <w:t>2.10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Поручение на обременение/снятие обременения ценных бумаг залогом;</w:t>
            </w:r>
          </w:p>
        </w:tc>
        <w:tc>
          <w:tcPr>
            <w:tcW w:w="1443" w:type="dxa"/>
          </w:tcPr>
          <w:p w:rsidR="0079784B" w:rsidRPr="00435DDC" w:rsidRDefault="0079784B" w:rsidP="005146FC">
            <w:r w:rsidRPr="00435DDC">
              <w:t>2.11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Поручение на отражение операций залога;</w:t>
            </w:r>
          </w:p>
        </w:tc>
        <w:tc>
          <w:tcPr>
            <w:tcW w:w="1443" w:type="dxa"/>
          </w:tcPr>
          <w:p w:rsidR="0079784B" w:rsidRPr="00435DDC" w:rsidRDefault="0079784B" w:rsidP="005146FC">
            <w:r w:rsidRPr="00435DDC">
              <w:t>2.11.1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r w:rsidRPr="00435DDC">
              <w:t>- Поручение на исполнение депозитарной операции  блокирование/разблокирование ценных бумаг;</w:t>
            </w:r>
          </w:p>
        </w:tc>
        <w:tc>
          <w:tcPr>
            <w:tcW w:w="1443" w:type="dxa"/>
          </w:tcPr>
          <w:p w:rsidR="0079784B" w:rsidRPr="00435DDC" w:rsidRDefault="0079784B" w:rsidP="005146FC">
            <w:r w:rsidRPr="00435DDC">
              <w:t>2.12.1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 xml:space="preserve">- Поручение на исполнение депозитарной операции  блокирование/разблокирование </w:t>
            </w:r>
            <w:r>
              <w:t xml:space="preserve">документарных </w:t>
            </w:r>
            <w:proofErr w:type="spellStart"/>
            <w:r>
              <w:t>неэмиссионных</w:t>
            </w:r>
            <w:proofErr w:type="spellEnd"/>
            <w:r>
              <w:t xml:space="preserve"> </w:t>
            </w:r>
            <w:r w:rsidRPr="00435DDC">
              <w:t>ценных бумаг;</w:t>
            </w:r>
          </w:p>
        </w:tc>
        <w:tc>
          <w:tcPr>
            <w:tcW w:w="1443" w:type="dxa"/>
          </w:tcPr>
          <w:p w:rsidR="0079784B" w:rsidRPr="00435DDC" w:rsidRDefault="0079784B" w:rsidP="005146FC">
            <w:r>
              <w:t>2.12.2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 w:rsidRPr="00435DDC">
              <w:t>- Поручение на отмену депозитарной операции.</w:t>
            </w:r>
          </w:p>
        </w:tc>
        <w:tc>
          <w:tcPr>
            <w:tcW w:w="1443" w:type="dxa"/>
          </w:tcPr>
          <w:p w:rsidR="0079784B" w:rsidRPr="00435DDC" w:rsidRDefault="0079784B" w:rsidP="005146FC">
            <w:r>
              <w:t>2.13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E95013">
            <w:pPr>
              <w:jc w:val="both"/>
            </w:pPr>
            <w:r w:rsidRPr="00435DDC">
              <w:t>- Поручение</w:t>
            </w:r>
            <w:r>
              <w:t xml:space="preserve">-уведомление </w:t>
            </w:r>
            <w:r w:rsidRPr="00435DDC">
              <w:t xml:space="preserve">на </w:t>
            </w:r>
            <w:r>
              <w:t>закрытие счета (раздела счета) депо</w:t>
            </w:r>
            <w:proofErr w:type="gramStart"/>
            <w:r w:rsidRPr="00435DDC">
              <w:t>.</w:t>
            </w:r>
            <w:r w:rsidR="00E95013">
              <w:t>;</w:t>
            </w:r>
            <w:proofErr w:type="gramEnd"/>
          </w:p>
        </w:tc>
        <w:tc>
          <w:tcPr>
            <w:tcW w:w="1443" w:type="dxa"/>
          </w:tcPr>
          <w:p w:rsidR="0079784B" w:rsidRPr="00435DDC" w:rsidRDefault="0079784B" w:rsidP="005146FC">
            <w:r>
              <w:t>2.14</w:t>
            </w:r>
          </w:p>
        </w:tc>
      </w:tr>
      <w:tr w:rsidR="005146FC" w:rsidRPr="00A82635" w:rsidTr="005146F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C" w:rsidRPr="00435DDC" w:rsidRDefault="005146FC" w:rsidP="00E95013">
            <w:pPr>
              <w:jc w:val="both"/>
            </w:pPr>
            <w:r w:rsidRPr="00435DDC">
              <w:t>- Поручение</w:t>
            </w:r>
            <w:r w:rsidR="00E95013">
              <w:t xml:space="preserve"> на реализацию прав по ценным бумагам/участие в корпоративном действ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54" w:rsidRDefault="005146FC">
            <w:r>
              <w:t>2.1</w:t>
            </w:r>
            <w:r w:rsidR="000A2444">
              <w:t>5</w:t>
            </w:r>
          </w:p>
        </w:tc>
      </w:tr>
    </w:tbl>
    <w:p w:rsidR="0079784B" w:rsidRDefault="0079784B" w:rsidP="0079784B">
      <w:pPr>
        <w:jc w:val="center"/>
        <w:rPr>
          <w:sz w:val="36"/>
          <w:szCs w:val="36"/>
        </w:rPr>
      </w:pPr>
    </w:p>
    <w:p w:rsidR="0079784B" w:rsidRPr="00E95013" w:rsidRDefault="0079784B" w:rsidP="0079784B">
      <w:pPr>
        <w:jc w:val="center"/>
        <w:rPr>
          <w:sz w:val="36"/>
          <w:szCs w:val="36"/>
        </w:rPr>
      </w:pPr>
    </w:p>
    <w:p w:rsidR="0079784B" w:rsidRPr="00E95013" w:rsidRDefault="0079784B" w:rsidP="0079784B">
      <w:pPr>
        <w:jc w:val="center"/>
        <w:rPr>
          <w:sz w:val="36"/>
          <w:szCs w:val="36"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Pr="00E95013" w:rsidRDefault="0079784B" w:rsidP="00F71097">
      <w:pPr>
        <w:widowControl w:val="0"/>
        <w:ind w:right="-57"/>
        <w:rPr>
          <w:b/>
          <w:caps/>
        </w:rPr>
      </w:pPr>
    </w:p>
    <w:p w:rsidR="0079784B" w:rsidRPr="00E95013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8711BB" w:rsidRDefault="008711BB">
      <w:pPr>
        <w:rPr>
          <w:b/>
          <w:caps/>
        </w:rPr>
      </w:pPr>
      <w:r>
        <w:rPr>
          <w:b/>
          <w:caps/>
        </w:rPr>
        <w:br w:type="page"/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№ 2.1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/>
    <w:p w:rsidR="0079784B" w:rsidRPr="0064557A" w:rsidRDefault="0079784B" w:rsidP="0079784B">
      <w:pPr>
        <w:pStyle w:val="af0"/>
        <w:pBdr>
          <w:bottom w:val="single" w:sz="12" w:space="0" w:color="auto"/>
        </w:pBdr>
        <w:tabs>
          <w:tab w:val="left" w:pos="567"/>
        </w:tabs>
        <w:ind w:right="-1192"/>
        <w:jc w:val="both"/>
        <w:rPr>
          <w:b/>
          <w:i/>
          <w:sz w:val="2"/>
        </w:rPr>
      </w:pPr>
    </w:p>
    <w:p w:rsidR="0079784B" w:rsidRPr="006F01EA" w:rsidRDefault="0079784B" w:rsidP="0079784B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bCs/>
          <w:i/>
          <w:sz w:val="16"/>
        </w:rPr>
      </w:pPr>
      <w:r w:rsidRPr="006F01EA">
        <w:rPr>
          <w:bCs/>
          <w:i/>
          <w:sz w:val="16"/>
          <w:highlight w:val="lightGray"/>
        </w:rPr>
        <w:t xml:space="preserve">Заполняется </w:t>
      </w:r>
      <w:r>
        <w:rPr>
          <w:bCs/>
          <w:i/>
          <w:sz w:val="16"/>
          <w:highlight w:val="lightGray"/>
        </w:rPr>
        <w:t>заявителем</w:t>
      </w:r>
      <w:r w:rsidRPr="006F01EA">
        <w:rPr>
          <w:bCs/>
          <w:i/>
          <w:sz w:val="16"/>
          <w:highlight w:val="lightGray"/>
        </w:rPr>
        <w:t>__________</w:t>
      </w:r>
      <w:r>
        <w:rPr>
          <w:bCs/>
          <w:i/>
          <w:sz w:val="16"/>
          <w:highlight w:val="lightGray"/>
        </w:rPr>
        <w:t>________</w:t>
      </w:r>
      <w:r w:rsidRPr="006F01EA">
        <w:rPr>
          <w:bCs/>
          <w:i/>
          <w:sz w:val="16"/>
          <w:highlight w:val="lightGray"/>
        </w:rPr>
        <w:t>_________________________________________________________________</w:t>
      </w:r>
    </w:p>
    <w:p w:rsidR="0079784B" w:rsidRPr="008621E5" w:rsidRDefault="0079784B" w:rsidP="0079784B">
      <w:pPr>
        <w:pStyle w:val="1"/>
        <w:ind w:right="-1192"/>
        <w:rPr>
          <w:sz w:val="24"/>
          <w:szCs w:val="24"/>
          <w:u w:val="single"/>
        </w:rPr>
      </w:pPr>
      <w:r w:rsidRPr="008621E5">
        <w:rPr>
          <w:sz w:val="24"/>
          <w:szCs w:val="24"/>
          <w:u w:val="single"/>
        </w:rPr>
        <w:t>ЗАЯВЛЕНИЕ</w:t>
      </w:r>
    </w:p>
    <w:p w:rsidR="0079784B" w:rsidRPr="0064557A" w:rsidRDefault="0079784B" w:rsidP="0079784B">
      <w:pPr>
        <w:ind w:right="-1192"/>
        <w:jc w:val="center"/>
        <w:rPr>
          <w:sz w:val="6"/>
        </w:rPr>
      </w:pPr>
    </w:p>
    <w:p w:rsidR="0079784B" w:rsidRPr="002F066D" w:rsidRDefault="0079784B" w:rsidP="0079784B">
      <w:pPr>
        <w:ind w:right="-1192"/>
      </w:pPr>
      <w:r w:rsidRPr="002F066D">
        <w:t>Заявитель:</w:t>
      </w:r>
      <w:r>
        <w:t>_____________________________________________________________________________________</w:t>
      </w:r>
    </w:p>
    <w:p w:rsidR="0079784B" w:rsidRPr="002F066D" w:rsidRDefault="0079784B" w:rsidP="0079784B">
      <w:pPr>
        <w:ind w:right="-1192"/>
      </w:pPr>
      <w:r w:rsidRPr="002F066D">
        <w:t>________________________________________________________________________</w:t>
      </w:r>
      <w:r>
        <w:t>____________</w:t>
      </w:r>
      <w:r w:rsidRPr="002F066D">
        <w:t>_________</w:t>
      </w:r>
      <w:r>
        <w:t>__</w:t>
      </w:r>
    </w:p>
    <w:p w:rsidR="0079784B" w:rsidRPr="002F066D" w:rsidRDefault="0079784B" w:rsidP="0079784B">
      <w:pPr>
        <w:pStyle w:val="a8"/>
        <w:ind w:right="-6"/>
      </w:pPr>
      <w:proofErr w:type="spellStart"/>
      <w:proofErr w:type="gramStart"/>
      <w:r w:rsidRPr="002F066D">
        <w:t>Св-во</w:t>
      </w:r>
      <w:proofErr w:type="spellEnd"/>
      <w:r w:rsidRPr="002F066D">
        <w:t xml:space="preserve"> о регистрации (для юр. лиц), документ, удостоверяющий личность (для физ. лиц) (серия, номер, когда и кем выдан документ)</w:t>
      </w:r>
      <w:proofErr w:type="gramEnd"/>
    </w:p>
    <w:p w:rsidR="0079784B" w:rsidRPr="002F066D" w:rsidRDefault="0079784B" w:rsidP="0079784B">
      <w:pPr>
        <w:ind w:right="-6"/>
      </w:pPr>
      <w:r w:rsidRPr="002F066D">
        <w:t>______________________________________________</w:t>
      </w:r>
      <w:r>
        <w:t>____________</w:t>
      </w:r>
      <w:r w:rsidRPr="002F066D">
        <w:t>___</w:t>
      </w:r>
      <w:r>
        <w:t>___________________________________</w:t>
      </w:r>
    </w:p>
    <w:p w:rsidR="0079784B" w:rsidRPr="002F066D" w:rsidRDefault="0079784B" w:rsidP="0079784B">
      <w:pPr>
        <w:ind w:right="-6"/>
      </w:pPr>
      <w:r w:rsidRPr="002F066D">
        <w:t>Местонахождение (для юр. лиц), адрес регистрации (для физ. лиц)</w:t>
      </w:r>
    </w:p>
    <w:p w:rsidR="0079784B" w:rsidRPr="0064557A" w:rsidRDefault="0079784B" w:rsidP="0079784B">
      <w:pPr>
        <w:ind w:right="-6"/>
        <w:rPr>
          <w:sz w:val="16"/>
        </w:rPr>
      </w:pPr>
      <w:r w:rsidRPr="0064557A">
        <w:rPr>
          <w:sz w:val="16"/>
        </w:rPr>
        <w:t>_________________________________________________________________________</w:t>
      </w:r>
      <w:r>
        <w:rPr>
          <w:sz w:val="16"/>
        </w:rPr>
        <w:t>_______________</w:t>
      </w:r>
      <w:r w:rsidRPr="0064557A">
        <w:rPr>
          <w:sz w:val="16"/>
        </w:rPr>
        <w:t>________</w:t>
      </w:r>
      <w:r>
        <w:rPr>
          <w:sz w:val="16"/>
        </w:rPr>
        <w:t>________________________</w:t>
      </w:r>
    </w:p>
    <w:p w:rsidR="0079784B" w:rsidRPr="00806FA7" w:rsidRDefault="0079784B" w:rsidP="0079784B">
      <w:pPr>
        <w:pStyle w:val="af0"/>
        <w:ind w:right="-6"/>
        <w:jc w:val="both"/>
      </w:pPr>
      <w:r w:rsidRPr="00806FA7">
        <w:t xml:space="preserve">Настоящим заявляю об акцепте Условий осуществления депозитарной деятельности» (Клиентского Регламента) АКБ «Держава» ПАО (далее – «Условия») в порядке, предусмотренном статьей 428 Гражданского Кодекса Российской Федерации, и о принятии на себя обязательств: следовать положениям Условий, которые мне разъяснены в полном объеме. Я ознакомлен с порядком внесения дополнений и изменений в Условия и Тарифами Депозитария АКБ «Держава» ПАО. Настоящим подтверждаю свою осведомленность о том, что АКБ «Держава» ПАО совмещает депозитарную деятельность с брокерской и дилерской деятельностью на рынке ценных бумаг и деятельностью по доверительному управлению ценными бумагами </w:t>
      </w:r>
    </w:p>
    <w:p w:rsidR="0079784B" w:rsidRDefault="0079784B" w:rsidP="0079784B">
      <w:pPr>
        <w:pStyle w:val="af0"/>
        <w:ind w:right="-6"/>
        <w:jc w:val="both"/>
        <w:rPr>
          <w:sz w:val="22"/>
          <w:szCs w:val="22"/>
        </w:rPr>
      </w:pPr>
      <w:r w:rsidRPr="002F066D">
        <w:rPr>
          <w:sz w:val="22"/>
          <w:szCs w:val="22"/>
        </w:rPr>
        <w:t xml:space="preserve">Настоящим заявляю о своем намерении заключить с </w:t>
      </w:r>
      <w:r>
        <w:rPr>
          <w:sz w:val="22"/>
          <w:szCs w:val="22"/>
        </w:rPr>
        <w:t>АКБ «Держава» ПАО</w:t>
      </w:r>
      <w:r w:rsidRPr="002F066D">
        <w:rPr>
          <w:sz w:val="22"/>
          <w:szCs w:val="22"/>
        </w:rPr>
        <w:t>:</w:t>
      </w:r>
    </w:p>
    <w:p w:rsidR="0079784B" w:rsidRPr="006E645B" w:rsidRDefault="00173672" w:rsidP="0079784B">
      <w:pPr>
        <w:pStyle w:val="af0"/>
        <w:ind w:right="-6"/>
        <w:jc w:val="both"/>
        <w:rPr>
          <w:i/>
          <w:sz w:val="18"/>
          <w:szCs w:val="18"/>
        </w:rPr>
      </w:pPr>
      <w:r w:rsidRPr="001B0BEB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1B0BEB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1B0BEB">
        <w:rPr>
          <w:i/>
          <w:sz w:val="18"/>
          <w:szCs w:val="18"/>
        </w:rPr>
        <w:fldChar w:fldCharType="end"/>
      </w:r>
      <w:r w:rsidR="0079784B" w:rsidRPr="001B0BEB">
        <w:rPr>
          <w:i/>
          <w:sz w:val="22"/>
          <w:szCs w:val="22"/>
        </w:rPr>
        <w:t>-</w:t>
      </w:r>
      <w:r w:rsidR="0079784B" w:rsidRPr="002F066D">
        <w:rPr>
          <w:b/>
          <w:i/>
          <w:sz w:val="22"/>
          <w:szCs w:val="22"/>
        </w:rPr>
        <w:t xml:space="preserve"> </w:t>
      </w:r>
      <w:r w:rsidR="0079784B" w:rsidRPr="006E645B">
        <w:rPr>
          <w:i/>
          <w:sz w:val="18"/>
          <w:szCs w:val="18"/>
        </w:rPr>
        <w:t xml:space="preserve">Депозитарный договор,   </w:t>
      </w:r>
      <w:r w:rsidRPr="001B0BEB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1B0BEB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1B0BEB">
        <w:rPr>
          <w:i/>
          <w:sz w:val="18"/>
          <w:szCs w:val="18"/>
        </w:rPr>
        <w:fldChar w:fldCharType="end"/>
      </w:r>
      <w:r w:rsidR="0079784B" w:rsidRPr="006E645B">
        <w:rPr>
          <w:i/>
          <w:sz w:val="18"/>
          <w:szCs w:val="18"/>
        </w:rPr>
        <w:t xml:space="preserve"> - </w:t>
      </w:r>
      <w:proofErr w:type="spellStart"/>
      <w:r w:rsidR="0079784B" w:rsidRPr="006E645B">
        <w:rPr>
          <w:i/>
          <w:sz w:val="18"/>
          <w:szCs w:val="18"/>
        </w:rPr>
        <w:t>Междепозитарный</w:t>
      </w:r>
      <w:proofErr w:type="spellEnd"/>
      <w:r w:rsidR="0079784B" w:rsidRPr="006E645B">
        <w:rPr>
          <w:i/>
          <w:sz w:val="18"/>
          <w:szCs w:val="18"/>
        </w:rPr>
        <w:t xml:space="preserve"> договор,  </w:t>
      </w:r>
      <w:r w:rsidRPr="00002764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002764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002764">
        <w:rPr>
          <w:i/>
          <w:sz w:val="18"/>
          <w:szCs w:val="18"/>
        </w:rPr>
        <w:fldChar w:fldCharType="end"/>
      </w:r>
      <w:r w:rsidR="0079784B" w:rsidRPr="006E645B">
        <w:rPr>
          <w:i/>
          <w:sz w:val="18"/>
          <w:szCs w:val="18"/>
        </w:rPr>
        <w:t xml:space="preserve"> - Договор </w:t>
      </w:r>
      <w:r w:rsidR="006B0B86">
        <w:rPr>
          <w:i/>
          <w:sz w:val="18"/>
          <w:szCs w:val="18"/>
        </w:rPr>
        <w:t>с Доверительным управляющим</w:t>
      </w:r>
      <w:r w:rsidRPr="00002764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002764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002764">
        <w:rPr>
          <w:i/>
          <w:sz w:val="18"/>
          <w:szCs w:val="18"/>
        </w:rPr>
        <w:fldChar w:fldCharType="end"/>
      </w:r>
      <w:r w:rsidR="0079784B" w:rsidRPr="006E645B">
        <w:rPr>
          <w:i/>
          <w:sz w:val="18"/>
          <w:szCs w:val="18"/>
        </w:rPr>
        <w:t xml:space="preserve"> - Договор </w:t>
      </w:r>
      <w:r w:rsidR="0079784B">
        <w:rPr>
          <w:i/>
          <w:sz w:val="18"/>
          <w:szCs w:val="18"/>
        </w:rPr>
        <w:t>_______________________________________________________________________</w:t>
      </w:r>
      <w:r w:rsidR="0079784B" w:rsidRPr="006E645B">
        <w:rPr>
          <w:i/>
          <w:sz w:val="18"/>
          <w:szCs w:val="18"/>
        </w:rPr>
        <w:t>.</w:t>
      </w:r>
    </w:p>
    <w:p w:rsidR="0079784B" w:rsidRPr="008621E5" w:rsidRDefault="0079784B" w:rsidP="0079784B">
      <w:pPr>
        <w:pStyle w:val="af0"/>
        <w:ind w:right="-6"/>
        <w:jc w:val="both"/>
        <w:rPr>
          <w:sz w:val="18"/>
          <w:szCs w:val="18"/>
        </w:rPr>
      </w:pPr>
      <w:r w:rsidRPr="008621E5">
        <w:rPr>
          <w:sz w:val="18"/>
          <w:szCs w:val="18"/>
        </w:rPr>
        <w:t xml:space="preserve">Прошу  </w:t>
      </w:r>
      <w:r w:rsidR="00173672" w:rsidRPr="008621E5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8621E5">
        <w:rPr>
          <w:b/>
          <w:i/>
          <w:sz w:val="18"/>
          <w:szCs w:val="18"/>
        </w:rPr>
        <w:instrText xml:space="preserve"> FORMCHECKBOX </w:instrText>
      </w:r>
      <w:r w:rsidR="00173672">
        <w:rPr>
          <w:b/>
          <w:i/>
          <w:sz w:val="18"/>
          <w:szCs w:val="18"/>
        </w:rPr>
      </w:r>
      <w:r w:rsidR="00173672">
        <w:rPr>
          <w:b/>
          <w:i/>
          <w:sz w:val="18"/>
          <w:szCs w:val="18"/>
        </w:rPr>
        <w:fldChar w:fldCharType="separate"/>
      </w:r>
      <w:r w:rsidR="00173672" w:rsidRPr="008621E5">
        <w:rPr>
          <w:b/>
          <w:i/>
          <w:sz w:val="18"/>
          <w:szCs w:val="18"/>
        </w:rPr>
        <w:fldChar w:fldCharType="end"/>
      </w:r>
      <w:r w:rsidRPr="008621E5">
        <w:rPr>
          <w:b/>
          <w:i/>
          <w:sz w:val="18"/>
          <w:szCs w:val="18"/>
        </w:rPr>
        <w:t xml:space="preserve"> </w:t>
      </w:r>
      <w:r w:rsidRPr="008621E5">
        <w:rPr>
          <w:sz w:val="18"/>
          <w:szCs w:val="18"/>
        </w:rPr>
        <w:t>открыть и/или</w:t>
      </w:r>
      <w:r w:rsidRPr="008621E5">
        <w:rPr>
          <w:b/>
          <w:i/>
          <w:sz w:val="18"/>
          <w:szCs w:val="18"/>
        </w:rPr>
        <w:t xml:space="preserve"> </w:t>
      </w:r>
      <w:r w:rsidR="00173672" w:rsidRPr="008621E5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8621E5">
        <w:rPr>
          <w:b/>
          <w:i/>
          <w:sz w:val="18"/>
          <w:szCs w:val="18"/>
        </w:rPr>
        <w:instrText xml:space="preserve"> FORMCHECKBOX </w:instrText>
      </w:r>
      <w:r w:rsidR="00173672">
        <w:rPr>
          <w:b/>
          <w:i/>
          <w:sz w:val="18"/>
          <w:szCs w:val="18"/>
        </w:rPr>
      </w:r>
      <w:r w:rsidR="00173672">
        <w:rPr>
          <w:b/>
          <w:i/>
          <w:sz w:val="18"/>
          <w:szCs w:val="18"/>
        </w:rPr>
        <w:fldChar w:fldCharType="separate"/>
      </w:r>
      <w:r w:rsidR="00173672" w:rsidRPr="008621E5">
        <w:rPr>
          <w:b/>
          <w:i/>
          <w:sz w:val="18"/>
          <w:szCs w:val="18"/>
        </w:rPr>
        <w:fldChar w:fldCharType="end"/>
      </w:r>
      <w:r w:rsidRPr="008621E5">
        <w:rPr>
          <w:b/>
          <w:i/>
          <w:sz w:val="18"/>
          <w:szCs w:val="18"/>
        </w:rPr>
        <w:t xml:space="preserve"> </w:t>
      </w:r>
      <w:r w:rsidRPr="008621E5">
        <w:rPr>
          <w:sz w:val="18"/>
          <w:szCs w:val="18"/>
        </w:rPr>
        <w:t>обслуживать в соответствии с указанными договорами счета Депо</w:t>
      </w:r>
    </w:p>
    <w:p w:rsidR="0079784B" w:rsidRDefault="00173672" w:rsidP="0079784B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ind w:right="-6"/>
        <w:rPr>
          <w:b/>
          <w:i/>
          <w:sz w:val="18"/>
          <w:szCs w:val="18"/>
        </w:rPr>
      </w:pPr>
      <w:r w:rsidRPr="006F01EA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F01EA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6F01EA">
        <w:rPr>
          <w:b/>
          <w:i/>
          <w:sz w:val="18"/>
          <w:szCs w:val="18"/>
        </w:rPr>
        <w:fldChar w:fldCharType="end"/>
      </w:r>
      <w:r w:rsidR="0079784B" w:rsidRPr="006F01EA">
        <w:rPr>
          <w:b/>
          <w:i/>
          <w:sz w:val="18"/>
          <w:szCs w:val="18"/>
        </w:rPr>
        <w:t xml:space="preserve"> -</w:t>
      </w:r>
      <w:r w:rsidR="0079784B" w:rsidRPr="006F01EA">
        <w:rPr>
          <w:b/>
          <w:i/>
          <w:sz w:val="18"/>
          <w:szCs w:val="18"/>
        </w:rPr>
        <w:tab/>
        <w:t xml:space="preserve"> Депонента:</w:t>
      </w:r>
      <w:r w:rsidR="0079784B">
        <w:rPr>
          <w:b/>
          <w:i/>
          <w:sz w:val="18"/>
          <w:szCs w:val="18"/>
        </w:rPr>
        <w:t xml:space="preserve">                                                                       </w:t>
      </w:r>
      <w:r w:rsidRPr="00EA2A14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EA2A14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EA2A14">
        <w:rPr>
          <w:b/>
          <w:i/>
          <w:sz w:val="18"/>
          <w:szCs w:val="18"/>
        </w:rPr>
        <w:fldChar w:fldCharType="end"/>
      </w:r>
      <w:r w:rsidR="0079784B">
        <w:rPr>
          <w:b/>
          <w:i/>
          <w:sz w:val="18"/>
          <w:szCs w:val="18"/>
        </w:rPr>
        <w:t xml:space="preserve"> - </w:t>
      </w:r>
      <w:r w:rsidR="0079784B">
        <w:rPr>
          <w:b/>
          <w:i/>
          <w:sz w:val="18"/>
          <w:szCs w:val="18"/>
        </w:rPr>
        <w:tab/>
        <w:t xml:space="preserve">Депонента - Депозитария  </w:t>
      </w:r>
    </w:p>
    <w:p w:rsidR="0079784B" w:rsidRPr="006F01EA" w:rsidRDefault="00173672" w:rsidP="0079784B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ind w:right="-6"/>
        <w:rPr>
          <w:b/>
          <w:i/>
          <w:sz w:val="18"/>
          <w:szCs w:val="18"/>
        </w:rPr>
      </w:pPr>
      <w:r w:rsidRPr="006F01EA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F01EA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6F01EA">
        <w:rPr>
          <w:b/>
          <w:i/>
          <w:sz w:val="18"/>
          <w:szCs w:val="18"/>
        </w:rPr>
        <w:fldChar w:fldCharType="end"/>
      </w:r>
      <w:r w:rsidR="0079784B" w:rsidRPr="006F01EA">
        <w:rPr>
          <w:b/>
          <w:i/>
          <w:sz w:val="18"/>
          <w:szCs w:val="18"/>
        </w:rPr>
        <w:t xml:space="preserve"> - </w:t>
      </w:r>
      <w:r w:rsidR="0079784B" w:rsidRPr="006F01EA">
        <w:rPr>
          <w:b/>
          <w:i/>
          <w:sz w:val="18"/>
          <w:szCs w:val="18"/>
        </w:rPr>
        <w:tab/>
        <w:t>Депонент</w:t>
      </w:r>
      <w:r w:rsidR="0079784B">
        <w:rPr>
          <w:b/>
          <w:i/>
          <w:sz w:val="18"/>
          <w:szCs w:val="18"/>
        </w:rPr>
        <w:t xml:space="preserve">а - Доверительного управляющего               </w:t>
      </w:r>
      <w:r w:rsidRPr="006F01EA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F01EA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6F01EA">
        <w:rPr>
          <w:b/>
          <w:i/>
          <w:sz w:val="18"/>
          <w:szCs w:val="18"/>
        </w:rPr>
        <w:fldChar w:fldCharType="end"/>
      </w:r>
      <w:r w:rsidR="0079784B">
        <w:rPr>
          <w:b/>
          <w:i/>
          <w:sz w:val="18"/>
          <w:szCs w:val="18"/>
        </w:rPr>
        <w:t xml:space="preserve"> - </w:t>
      </w:r>
      <w:r w:rsidR="0079784B">
        <w:rPr>
          <w:b/>
          <w:i/>
          <w:sz w:val="18"/>
          <w:szCs w:val="18"/>
        </w:rPr>
        <w:tab/>
        <w:t>___________________________________________</w:t>
      </w:r>
    </w:p>
    <w:p w:rsidR="0079784B" w:rsidRPr="006F01EA" w:rsidRDefault="0079784B" w:rsidP="0079784B">
      <w:pPr>
        <w:pStyle w:val="af0"/>
        <w:tabs>
          <w:tab w:val="left" w:pos="567"/>
        </w:tabs>
        <w:ind w:right="-6"/>
        <w:jc w:val="both"/>
        <w:rPr>
          <w:sz w:val="18"/>
          <w:szCs w:val="18"/>
        </w:rPr>
      </w:pPr>
      <w:r w:rsidRPr="006F01EA">
        <w:rPr>
          <w:sz w:val="18"/>
          <w:szCs w:val="18"/>
        </w:rPr>
        <w:t xml:space="preserve">для осуществления операций </w:t>
      </w:r>
      <w:proofErr w:type="gramStart"/>
      <w:r w:rsidRPr="006F01EA">
        <w:rPr>
          <w:sz w:val="18"/>
          <w:szCs w:val="18"/>
        </w:rPr>
        <w:t>с</w:t>
      </w:r>
      <w:proofErr w:type="gramEnd"/>
      <w:r w:rsidRPr="006F01EA">
        <w:rPr>
          <w:sz w:val="18"/>
          <w:szCs w:val="18"/>
        </w:rPr>
        <w:tab/>
      </w:r>
    </w:p>
    <w:p w:rsidR="0079784B" w:rsidRPr="006F01EA" w:rsidRDefault="00173672" w:rsidP="0079784B">
      <w:pPr>
        <w:pStyle w:val="af0"/>
        <w:tabs>
          <w:tab w:val="left" w:pos="567"/>
        </w:tabs>
        <w:ind w:right="-6"/>
        <w:jc w:val="both"/>
        <w:rPr>
          <w:sz w:val="18"/>
          <w:szCs w:val="18"/>
        </w:rPr>
      </w:pPr>
      <w:r w:rsidRPr="006F01EA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F01EA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6F01EA">
        <w:rPr>
          <w:i/>
          <w:sz w:val="18"/>
          <w:szCs w:val="18"/>
        </w:rPr>
        <w:fldChar w:fldCharType="end"/>
      </w:r>
      <w:r w:rsidR="0079784B" w:rsidRPr="006F01EA">
        <w:rPr>
          <w:i/>
          <w:sz w:val="18"/>
          <w:szCs w:val="18"/>
        </w:rPr>
        <w:t xml:space="preserve"> </w:t>
      </w:r>
      <w:r w:rsidR="0079784B" w:rsidRPr="006F01EA">
        <w:rPr>
          <w:sz w:val="18"/>
          <w:szCs w:val="18"/>
        </w:rPr>
        <w:t xml:space="preserve">государственными ценными бумагами, номинированными в рублях </w:t>
      </w:r>
    </w:p>
    <w:p w:rsidR="0079784B" w:rsidRPr="006F01EA" w:rsidRDefault="00173672" w:rsidP="0079784B">
      <w:pPr>
        <w:pStyle w:val="af0"/>
        <w:tabs>
          <w:tab w:val="left" w:pos="567"/>
        </w:tabs>
        <w:ind w:right="-6"/>
        <w:jc w:val="both"/>
        <w:rPr>
          <w:sz w:val="18"/>
          <w:szCs w:val="18"/>
        </w:rPr>
      </w:pPr>
      <w:r w:rsidRPr="006F01EA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F01EA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6F01EA">
        <w:rPr>
          <w:i/>
          <w:sz w:val="18"/>
          <w:szCs w:val="18"/>
        </w:rPr>
        <w:fldChar w:fldCharType="end"/>
      </w:r>
      <w:r w:rsidR="0079784B" w:rsidRPr="006F01EA">
        <w:rPr>
          <w:i/>
          <w:sz w:val="18"/>
          <w:szCs w:val="18"/>
        </w:rPr>
        <w:t xml:space="preserve"> </w:t>
      </w:r>
      <w:r w:rsidR="0079784B" w:rsidRPr="006F01EA">
        <w:rPr>
          <w:sz w:val="18"/>
          <w:szCs w:val="18"/>
        </w:rPr>
        <w:t>государственными ценными бумагами, номинированными в иностранной валюте, и негосударственными ценными бумагами.</w:t>
      </w:r>
    </w:p>
    <w:p w:rsidR="0079784B" w:rsidRPr="00806FA7" w:rsidRDefault="0079784B" w:rsidP="0079784B">
      <w:pPr>
        <w:ind w:right="-6"/>
        <w:jc w:val="both"/>
        <w:rPr>
          <w:b/>
          <w:i/>
        </w:rPr>
      </w:pPr>
      <w:r w:rsidRPr="00806FA7">
        <w:rPr>
          <w:i/>
        </w:rPr>
        <w:tab/>
      </w:r>
      <w:r w:rsidRPr="00806FA7">
        <w:rPr>
          <w:b/>
          <w:i/>
        </w:rPr>
        <w:t>Настоящим гарантирую, что все ценные бумаги, которые будут депонироваться мной в Депозитарии АКБ «Держава» ПАО, принадлежат мне или доверены мне в полном соответствии с действующим законодательством Российской Федерации.</w:t>
      </w:r>
    </w:p>
    <w:p w:rsidR="0079784B" w:rsidRDefault="0079784B" w:rsidP="0079784B">
      <w:pPr>
        <w:pStyle w:val="af0"/>
        <w:tabs>
          <w:tab w:val="left" w:pos="567"/>
        </w:tabs>
        <w:ind w:right="-6"/>
        <w:jc w:val="both"/>
        <w:rPr>
          <w:b/>
          <w:i/>
          <w:sz w:val="16"/>
        </w:rPr>
      </w:pPr>
    </w:p>
    <w:p w:rsidR="0079784B" w:rsidRPr="0064557A" w:rsidRDefault="0079784B" w:rsidP="0079784B">
      <w:pPr>
        <w:pStyle w:val="af0"/>
        <w:tabs>
          <w:tab w:val="left" w:pos="567"/>
        </w:tabs>
        <w:ind w:right="-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t xml:space="preserve"> </w:t>
      </w:r>
      <w:r>
        <w:rPr>
          <w:b/>
          <w:i/>
          <w:sz w:val="16"/>
        </w:rPr>
        <w:t>/</w:t>
      </w:r>
      <w:r w:rsidRPr="0064557A">
        <w:rPr>
          <w:b/>
          <w:i/>
          <w:sz w:val="16"/>
        </w:rPr>
        <w:t>__________________________/___________________________________________________________________________/</w:t>
      </w:r>
    </w:p>
    <w:p w:rsidR="0079784B" w:rsidRPr="0064557A" w:rsidRDefault="0079784B" w:rsidP="0079784B">
      <w:pPr>
        <w:pStyle w:val="af0"/>
        <w:tabs>
          <w:tab w:val="left" w:pos="567"/>
        </w:tabs>
        <w:ind w:right="-6"/>
        <w:jc w:val="both"/>
        <w:rPr>
          <w:b/>
          <w:sz w:val="12"/>
        </w:rPr>
      </w:pPr>
      <w:r w:rsidRPr="0064557A">
        <w:rPr>
          <w:b/>
          <w:sz w:val="12"/>
        </w:rPr>
        <w:tab/>
        <w:t>подпись</w:t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  <w:t>расшифровка подписи, должность  (для юридических лиц)</w:t>
      </w:r>
    </w:p>
    <w:p w:rsidR="0079784B" w:rsidRPr="0064557A" w:rsidRDefault="0079784B" w:rsidP="0079784B">
      <w:pPr>
        <w:pStyle w:val="af0"/>
        <w:tabs>
          <w:tab w:val="left" w:pos="567"/>
        </w:tabs>
        <w:ind w:right="-1192"/>
        <w:jc w:val="both"/>
        <w:rPr>
          <w:b/>
          <w:i/>
          <w:sz w:val="16"/>
        </w:rPr>
      </w:pP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  <w:t>м.п.</w:t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>
        <w:rPr>
          <w:b/>
          <w:i/>
          <w:sz w:val="16"/>
        </w:rPr>
        <w:t>«___»_____________20_</w:t>
      </w:r>
      <w:r w:rsidRPr="0064557A">
        <w:rPr>
          <w:b/>
          <w:i/>
          <w:sz w:val="16"/>
        </w:rPr>
        <w:t>___ год.</w:t>
      </w:r>
    </w:p>
    <w:p w:rsidR="0079784B" w:rsidRPr="006F01EA" w:rsidRDefault="0079784B" w:rsidP="0079784B">
      <w:pPr>
        <w:pStyle w:val="af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right="98"/>
        <w:jc w:val="both"/>
        <w:rPr>
          <w:sz w:val="16"/>
          <w:szCs w:val="16"/>
        </w:rPr>
      </w:pPr>
      <w:r w:rsidRPr="001B0BEB">
        <w:rPr>
          <w:sz w:val="16"/>
          <w:szCs w:val="16"/>
        </w:rPr>
        <w:t>Отметки  Депозитария__________________________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79784B" w:rsidRPr="0064557A" w:rsidRDefault="0079784B" w:rsidP="0079784B">
      <w:pPr>
        <w:pStyle w:val="af0"/>
        <w:tabs>
          <w:tab w:val="left" w:pos="567"/>
        </w:tabs>
        <w:spacing w:after="0"/>
        <w:ind w:right="9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tab/>
        <w:t>ЗАЯВЛЕНИЕ принято со следующими параметрами:</w:t>
      </w:r>
    </w:p>
    <w:p w:rsidR="0079784B" w:rsidRPr="0064557A" w:rsidRDefault="0079784B" w:rsidP="00096969">
      <w:pPr>
        <w:pStyle w:val="af0"/>
        <w:numPr>
          <w:ilvl w:val="0"/>
          <w:numId w:val="29"/>
        </w:numPr>
        <w:tabs>
          <w:tab w:val="left" w:pos="567"/>
        </w:tabs>
        <w:spacing w:after="0"/>
        <w:ind w:right="96"/>
        <w:jc w:val="both"/>
        <w:rPr>
          <w:i/>
          <w:sz w:val="16"/>
        </w:rPr>
      </w:pPr>
      <w:r w:rsidRPr="0064557A">
        <w:rPr>
          <w:i/>
          <w:sz w:val="16"/>
        </w:rPr>
        <w:t>Заключен</w:t>
      </w:r>
      <w:r>
        <w:rPr>
          <w:i/>
          <w:sz w:val="16"/>
        </w:rPr>
        <w:t>:</w:t>
      </w:r>
    </w:p>
    <w:p w:rsidR="0079784B" w:rsidRDefault="00173672" w:rsidP="0079784B">
      <w:pPr>
        <w:pStyle w:val="af0"/>
        <w:spacing w:after="0"/>
        <w:ind w:right="96"/>
        <w:jc w:val="both"/>
        <w:rPr>
          <w:b/>
          <w:i/>
          <w:sz w:val="16"/>
        </w:rPr>
      </w:pPr>
      <w:r w:rsidRPr="001B0BEB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1B0BEB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1B0BEB">
        <w:rPr>
          <w:b/>
          <w:i/>
          <w:sz w:val="16"/>
        </w:rPr>
        <w:fldChar w:fldCharType="end"/>
      </w:r>
      <w:r w:rsidR="0079784B" w:rsidRPr="0064557A">
        <w:rPr>
          <w:b/>
          <w:i/>
          <w:sz w:val="16"/>
        </w:rPr>
        <w:t xml:space="preserve"> - Депозитарный догово</w:t>
      </w:r>
      <w:r w:rsidR="0079784B">
        <w:rPr>
          <w:b/>
          <w:i/>
          <w:sz w:val="16"/>
        </w:rPr>
        <w:t>р</w:t>
      </w:r>
      <w:r w:rsidR="0079784B" w:rsidRPr="0064557A">
        <w:rPr>
          <w:b/>
          <w:i/>
          <w:sz w:val="16"/>
        </w:rPr>
        <w:tab/>
      </w:r>
      <w:r w:rsidR="0079784B">
        <w:rPr>
          <w:b/>
          <w:i/>
          <w:sz w:val="16"/>
        </w:rPr>
        <w:t xml:space="preserve">  </w:t>
      </w:r>
      <w:r w:rsidR="0079784B">
        <w:rPr>
          <w:b/>
          <w:i/>
          <w:sz w:val="16"/>
          <w:lang w:val="en-US"/>
        </w:rPr>
        <w:t xml:space="preserve">  </w:t>
      </w: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9784B" w:rsidRPr="0064557A">
        <w:rPr>
          <w:b/>
          <w:i/>
          <w:sz w:val="16"/>
        </w:rPr>
        <w:t xml:space="preserve"> - </w:t>
      </w:r>
      <w:proofErr w:type="spellStart"/>
      <w:r w:rsidR="0079784B" w:rsidRPr="0064557A">
        <w:rPr>
          <w:b/>
          <w:i/>
          <w:sz w:val="16"/>
        </w:rPr>
        <w:t>Междепозитарный</w:t>
      </w:r>
      <w:proofErr w:type="spellEnd"/>
      <w:r w:rsidR="0079784B" w:rsidRPr="0064557A">
        <w:rPr>
          <w:b/>
          <w:i/>
          <w:sz w:val="16"/>
        </w:rPr>
        <w:t xml:space="preserve"> догово</w:t>
      </w:r>
      <w:r w:rsidR="0079784B">
        <w:rPr>
          <w:b/>
          <w:i/>
          <w:sz w:val="16"/>
        </w:rPr>
        <w:t>р</w:t>
      </w:r>
      <w:r w:rsidR="0079784B" w:rsidRPr="0064557A">
        <w:rPr>
          <w:b/>
          <w:i/>
          <w:sz w:val="16"/>
        </w:rPr>
        <w:tab/>
      </w:r>
    </w:p>
    <w:p w:rsidR="0079784B" w:rsidRPr="0064557A" w:rsidRDefault="00173672" w:rsidP="0079784B">
      <w:pPr>
        <w:pStyle w:val="af0"/>
        <w:spacing w:after="0"/>
        <w:ind w:right="9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9784B" w:rsidRPr="0064557A">
        <w:rPr>
          <w:b/>
          <w:i/>
          <w:sz w:val="16"/>
        </w:rPr>
        <w:t xml:space="preserve"> - Договор с </w:t>
      </w:r>
      <w:r w:rsidR="006B0B86">
        <w:rPr>
          <w:b/>
          <w:i/>
          <w:sz w:val="16"/>
        </w:rPr>
        <w:t>Доверительным управляющим</w:t>
      </w:r>
      <w:r w:rsidR="0079784B">
        <w:rPr>
          <w:b/>
          <w:i/>
          <w:sz w:val="16"/>
        </w:rPr>
        <w:t xml:space="preserve"> </w:t>
      </w:r>
      <w:r w:rsidR="0079784B" w:rsidRPr="00002764">
        <w:rPr>
          <w:b/>
          <w:i/>
          <w:sz w:val="16"/>
        </w:rPr>
        <w:t xml:space="preserve"> </w:t>
      </w: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9784B" w:rsidRPr="0064557A">
        <w:rPr>
          <w:b/>
          <w:i/>
          <w:sz w:val="16"/>
        </w:rPr>
        <w:t xml:space="preserve"> - </w:t>
      </w:r>
      <w:r w:rsidR="0079784B">
        <w:rPr>
          <w:b/>
          <w:i/>
          <w:sz w:val="16"/>
        </w:rPr>
        <w:t>________________________</w:t>
      </w:r>
    </w:p>
    <w:p w:rsidR="0079784B" w:rsidRPr="0064557A" w:rsidRDefault="0079784B" w:rsidP="0079784B">
      <w:pPr>
        <w:pStyle w:val="af0"/>
        <w:tabs>
          <w:tab w:val="left" w:pos="567"/>
        </w:tabs>
        <w:spacing w:after="0"/>
        <w:ind w:right="96"/>
        <w:jc w:val="both"/>
        <w:rPr>
          <w:i/>
          <w:sz w:val="16"/>
        </w:rPr>
      </w:pPr>
      <w:r w:rsidRPr="0064557A">
        <w:rPr>
          <w:i/>
          <w:sz w:val="16"/>
        </w:rPr>
        <w:t>для обслуживания следующего (их) счет</w:t>
      </w:r>
      <w:proofErr w:type="gramStart"/>
      <w:r w:rsidRPr="0064557A">
        <w:rPr>
          <w:i/>
          <w:sz w:val="16"/>
        </w:rPr>
        <w:t>а(</w:t>
      </w:r>
      <w:proofErr w:type="spellStart"/>
      <w:proofErr w:type="gramEnd"/>
      <w:r w:rsidRPr="0064557A">
        <w:rPr>
          <w:i/>
          <w:sz w:val="16"/>
        </w:rPr>
        <w:t>ов</w:t>
      </w:r>
      <w:proofErr w:type="spellEnd"/>
      <w:r w:rsidRPr="0064557A">
        <w:rPr>
          <w:i/>
          <w:sz w:val="16"/>
        </w:rPr>
        <w:t>):</w:t>
      </w:r>
    </w:p>
    <w:p w:rsidR="0079784B" w:rsidRPr="0064557A" w:rsidRDefault="00173672" w:rsidP="0079784B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98"/>
        <w:jc w:val="both"/>
        <w:rPr>
          <w:b/>
          <w:i/>
          <w:sz w:val="16"/>
        </w:rPr>
      </w:pPr>
      <w:r w:rsidRPr="001B0BEB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1B0BEB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1B0BEB">
        <w:rPr>
          <w:b/>
          <w:i/>
          <w:sz w:val="16"/>
        </w:rPr>
        <w:fldChar w:fldCharType="end"/>
      </w:r>
      <w:r w:rsidR="0079784B">
        <w:rPr>
          <w:b/>
          <w:i/>
          <w:sz w:val="16"/>
        </w:rPr>
        <w:t xml:space="preserve"> - Депонента: </w:t>
      </w:r>
      <w:r w:rsidR="0079784B" w:rsidRPr="0064557A">
        <w:rPr>
          <w:b/>
          <w:i/>
          <w:sz w:val="16"/>
        </w:rPr>
        <w:t>Счет №_________________, Депозитарный договор №_______________ от ____/____/20____г.</w:t>
      </w:r>
    </w:p>
    <w:p w:rsidR="0079784B" w:rsidRPr="0064557A" w:rsidRDefault="00173672" w:rsidP="0079784B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9784B" w:rsidRPr="0064557A">
        <w:rPr>
          <w:b/>
          <w:i/>
          <w:sz w:val="16"/>
        </w:rPr>
        <w:t xml:space="preserve"> - Депонента-Депозитария: Счет №_________________, </w:t>
      </w:r>
      <w:proofErr w:type="spellStart"/>
      <w:r w:rsidR="0079784B" w:rsidRPr="0064557A">
        <w:rPr>
          <w:b/>
          <w:i/>
          <w:sz w:val="16"/>
        </w:rPr>
        <w:t>Междепозитарный</w:t>
      </w:r>
      <w:proofErr w:type="spellEnd"/>
      <w:r w:rsidR="0079784B" w:rsidRPr="0064557A">
        <w:rPr>
          <w:b/>
          <w:i/>
          <w:sz w:val="16"/>
        </w:rPr>
        <w:t xml:space="preserve">  договор №______________ от ____/____/20____г.</w:t>
      </w:r>
    </w:p>
    <w:p w:rsidR="0079784B" w:rsidRDefault="00173672" w:rsidP="0079784B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9784B" w:rsidRPr="0064557A">
        <w:rPr>
          <w:b/>
          <w:i/>
          <w:sz w:val="16"/>
        </w:rPr>
        <w:t xml:space="preserve"> </w:t>
      </w:r>
      <w:r w:rsidR="0079784B">
        <w:rPr>
          <w:b/>
          <w:i/>
          <w:sz w:val="16"/>
        </w:rPr>
        <w:t>- Доверительного управляющего: Счет №__________</w:t>
      </w:r>
      <w:r w:rsidR="0079784B" w:rsidRPr="0064557A">
        <w:rPr>
          <w:b/>
          <w:i/>
          <w:sz w:val="16"/>
        </w:rPr>
        <w:t>_, Депозитарный договор</w:t>
      </w:r>
      <w:r w:rsidR="0079784B">
        <w:rPr>
          <w:b/>
          <w:i/>
          <w:sz w:val="16"/>
        </w:rPr>
        <w:t xml:space="preserve"> ДУ</w:t>
      </w:r>
      <w:r w:rsidR="0079784B" w:rsidRPr="0064557A">
        <w:rPr>
          <w:b/>
          <w:i/>
          <w:sz w:val="16"/>
        </w:rPr>
        <w:t xml:space="preserve"> №_______</w:t>
      </w:r>
      <w:r w:rsidR="0079784B">
        <w:rPr>
          <w:b/>
          <w:i/>
          <w:sz w:val="16"/>
        </w:rPr>
        <w:t>_____</w:t>
      </w:r>
      <w:r w:rsidR="0079784B" w:rsidRPr="0064557A">
        <w:rPr>
          <w:b/>
          <w:i/>
          <w:sz w:val="16"/>
        </w:rPr>
        <w:t>_ от ____/___</w:t>
      </w:r>
      <w:r w:rsidR="0079784B">
        <w:rPr>
          <w:b/>
          <w:i/>
          <w:sz w:val="16"/>
        </w:rPr>
        <w:t>__</w:t>
      </w:r>
      <w:r w:rsidR="0079784B" w:rsidRPr="0064557A">
        <w:rPr>
          <w:b/>
          <w:i/>
          <w:sz w:val="16"/>
        </w:rPr>
        <w:t>_/20____г</w:t>
      </w:r>
      <w:proofErr w:type="gramStart"/>
      <w:r w:rsidR="0079784B" w:rsidRPr="0064557A">
        <w:rPr>
          <w:b/>
          <w:i/>
          <w:sz w:val="16"/>
        </w:rPr>
        <w:t>.</w:t>
      </w:r>
      <w:proofErr w:type="gramEnd"/>
    </w:p>
    <w:p w:rsidR="0079784B" w:rsidRPr="0064557A" w:rsidRDefault="00173672" w:rsidP="0079784B">
      <w:pPr>
        <w:pStyle w:val="af0"/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9784B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9784B" w:rsidRPr="0064557A">
        <w:rPr>
          <w:b/>
          <w:i/>
          <w:sz w:val="16"/>
        </w:rPr>
        <w:t xml:space="preserve"> - </w:t>
      </w:r>
      <w:r w:rsidR="0079784B">
        <w:rPr>
          <w:b/>
          <w:i/>
          <w:sz w:val="16"/>
        </w:rPr>
        <w:t>__________________________</w:t>
      </w:r>
      <w:r w:rsidR="0079784B" w:rsidRPr="0064557A">
        <w:rPr>
          <w:b/>
          <w:i/>
          <w:sz w:val="16"/>
        </w:rPr>
        <w:t>:</w:t>
      </w:r>
      <w:r w:rsidR="0079784B">
        <w:rPr>
          <w:b/>
          <w:i/>
          <w:sz w:val="16"/>
        </w:rPr>
        <w:t xml:space="preserve"> </w:t>
      </w:r>
      <w:r w:rsidR="0079784B" w:rsidRPr="0064557A">
        <w:rPr>
          <w:b/>
          <w:i/>
          <w:sz w:val="16"/>
        </w:rPr>
        <w:t xml:space="preserve"> Счет №_________________, Договор №_______________</w:t>
      </w:r>
      <w:r w:rsidR="0079784B">
        <w:rPr>
          <w:b/>
          <w:i/>
          <w:sz w:val="16"/>
        </w:rPr>
        <w:t>_______</w:t>
      </w:r>
      <w:r w:rsidR="0079784B" w:rsidRPr="0064557A">
        <w:rPr>
          <w:b/>
          <w:i/>
          <w:sz w:val="16"/>
        </w:rPr>
        <w:t xml:space="preserve"> от ____/____/20____г.</w:t>
      </w:r>
      <w:r w:rsidR="001B0BEB">
        <w:rPr>
          <w:b/>
          <w:i/>
          <w:sz w:val="16"/>
        </w:rPr>
        <w:t xml:space="preserve"> </w:t>
      </w:r>
      <w:r w:rsidR="0079784B" w:rsidRPr="0064557A">
        <w:rPr>
          <w:b/>
          <w:i/>
          <w:sz w:val="16"/>
        </w:rPr>
        <w:t xml:space="preserve">Исполнитель </w:t>
      </w:r>
      <w:r w:rsidR="0079784B" w:rsidRPr="0064557A">
        <w:rPr>
          <w:b/>
          <w:i/>
          <w:sz w:val="16"/>
        </w:rPr>
        <w:tab/>
        <w:t>_________________________/_________________/</w:t>
      </w:r>
      <w:r w:rsidR="0079784B" w:rsidRPr="0064557A">
        <w:rPr>
          <w:b/>
          <w:i/>
          <w:sz w:val="16"/>
        </w:rPr>
        <w:tab/>
      </w:r>
      <w:r w:rsidR="0079784B" w:rsidRPr="0064557A">
        <w:rPr>
          <w:b/>
          <w:i/>
          <w:sz w:val="16"/>
        </w:rPr>
        <w:tab/>
        <w:t>«___»_____________20</w:t>
      </w:r>
      <w:r w:rsidR="0079784B">
        <w:rPr>
          <w:b/>
          <w:i/>
          <w:sz w:val="16"/>
        </w:rPr>
        <w:t>_</w:t>
      </w:r>
      <w:r w:rsidR="0079784B" w:rsidRPr="0064557A">
        <w:rPr>
          <w:b/>
          <w:i/>
          <w:sz w:val="16"/>
        </w:rPr>
        <w:t>___ год.</w:t>
      </w:r>
    </w:p>
    <w:p w:rsidR="0079784B" w:rsidRDefault="0079784B" w:rsidP="0079784B">
      <w:pPr>
        <w:pStyle w:val="af0"/>
        <w:tabs>
          <w:tab w:val="left" w:pos="567"/>
        </w:tabs>
        <w:ind w:right="98"/>
        <w:jc w:val="both"/>
      </w:pPr>
    </w:p>
    <w:p w:rsidR="0079784B" w:rsidRDefault="0079784B" w:rsidP="0079784B">
      <w:pPr>
        <w:pStyle w:val="af0"/>
        <w:tabs>
          <w:tab w:val="left" w:pos="567"/>
        </w:tabs>
        <w:ind w:right="98"/>
        <w:jc w:val="both"/>
        <w:rPr>
          <w:sz w:val="36"/>
          <w:szCs w:val="36"/>
        </w:rPr>
      </w:pPr>
      <w:r>
        <w:t xml:space="preserve">Начальник </w:t>
      </w:r>
      <w:r w:rsidRPr="0064557A">
        <w:t xml:space="preserve">Депозитария </w:t>
      </w:r>
      <w:r w:rsidRPr="0064557A">
        <w:tab/>
        <w:t>________________/_________________/</w:t>
      </w:r>
      <w:r>
        <w:tab/>
      </w:r>
      <w:r w:rsidRPr="0064557A">
        <w:t>«___»_____________20</w:t>
      </w:r>
      <w:r>
        <w:t>_</w:t>
      </w:r>
      <w:r w:rsidRPr="0064557A">
        <w:t>___ год.</w:t>
      </w:r>
      <w:r>
        <w:t xml:space="preserve">   </w:t>
      </w:r>
      <w:r w:rsidRPr="0064557A">
        <w:t>М.П.</w:t>
      </w:r>
    </w:p>
    <w:p w:rsidR="00150786" w:rsidRDefault="00150786">
      <w:pPr>
        <w:rPr>
          <w:b/>
          <w:caps/>
        </w:rPr>
      </w:pPr>
    </w:p>
    <w:p w:rsidR="0026681D" w:rsidRDefault="0026681D">
      <w:pPr>
        <w:rPr>
          <w:b/>
          <w:caps/>
        </w:rPr>
      </w:pPr>
    </w:p>
    <w:p w:rsidR="0026681D" w:rsidRDefault="0026681D">
      <w:pPr>
        <w:rPr>
          <w:b/>
          <w:caps/>
        </w:rPr>
      </w:pPr>
    </w:p>
    <w:p w:rsidR="005E300C" w:rsidRDefault="005E300C" w:rsidP="0079784B">
      <w:pPr>
        <w:widowControl w:val="0"/>
        <w:ind w:right="-57" w:hanging="142"/>
        <w:jc w:val="right"/>
        <w:rPr>
          <w:b/>
          <w:caps/>
        </w:rPr>
      </w:pPr>
    </w:p>
    <w:p w:rsidR="005E300C" w:rsidRDefault="005E300C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t>Приложение № 2.2.1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Pr="00D04DD5" w:rsidRDefault="0079784B" w:rsidP="0079784B">
      <w:pPr>
        <w:jc w:val="center"/>
        <w:rPr>
          <w:b/>
          <w:bCs/>
          <w:sz w:val="24"/>
        </w:rPr>
      </w:pPr>
    </w:p>
    <w:p w:rsidR="0079784B" w:rsidRPr="0079784B" w:rsidRDefault="0079784B" w:rsidP="0079784B">
      <w:pPr>
        <w:jc w:val="center"/>
        <w:rPr>
          <w:b/>
          <w:bCs/>
          <w:caps/>
          <w:sz w:val="24"/>
        </w:rPr>
      </w:pPr>
      <w:r w:rsidRPr="006E04A2">
        <w:rPr>
          <w:b/>
          <w:bCs/>
          <w:sz w:val="24"/>
        </w:rPr>
        <w:t xml:space="preserve">АНКЕТА </w:t>
      </w:r>
      <w:r w:rsidRPr="006E04A2">
        <w:rPr>
          <w:b/>
          <w:bCs/>
          <w:caps/>
          <w:sz w:val="24"/>
        </w:rPr>
        <w:t>депонента</w:t>
      </w:r>
    </w:p>
    <w:p w:rsidR="0079784B" w:rsidRDefault="0079784B" w:rsidP="0079784B">
      <w:pPr>
        <w:jc w:val="center"/>
        <w:rPr>
          <w:bCs/>
          <w:sz w:val="24"/>
        </w:rPr>
      </w:pPr>
      <w:r>
        <w:rPr>
          <w:bCs/>
          <w:sz w:val="24"/>
        </w:rPr>
        <w:t>(для физического лица</w:t>
      </w:r>
      <w:r w:rsidR="000E06C6" w:rsidRPr="000E06C6">
        <w:rPr>
          <w:bCs/>
          <w:sz w:val="24"/>
        </w:rPr>
        <w:t>/</w:t>
      </w:r>
      <w:r w:rsidR="00A15AF9">
        <w:rPr>
          <w:bCs/>
          <w:sz w:val="24"/>
        </w:rPr>
        <w:t>индивидуального предпринимателя</w:t>
      </w:r>
      <w:r>
        <w:rPr>
          <w:bCs/>
          <w:sz w:val="24"/>
        </w:rPr>
        <w:t>)</w:t>
      </w:r>
    </w:p>
    <w:p w:rsidR="0079784B" w:rsidRPr="006F5BBB" w:rsidRDefault="0079784B" w:rsidP="0079784B">
      <w:pPr>
        <w:jc w:val="right"/>
        <w:rPr>
          <w:b/>
          <w:bCs/>
          <w:i/>
          <w:sz w:val="18"/>
          <w:szCs w:val="18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     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        </w:t>
      </w:r>
    </w:p>
    <w:tbl>
      <w:tblPr>
        <w:tblW w:w="1788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2"/>
        <w:gridCol w:w="624"/>
        <w:gridCol w:w="425"/>
        <w:gridCol w:w="58"/>
        <w:gridCol w:w="152"/>
        <w:gridCol w:w="357"/>
        <w:gridCol w:w="271"/>
        <w:gridCol w:w="211"/>
        <w:gridCol w:w="242"/>
        <w:gridCol w:w="603"/>
        <w:gridCol w:w="58"/>
        <w:gridCol w:w="316"/>
        <w:gridCol w:w="560"/>
        <w:gridCol w:w="160"/>
        <w:gridCol w:w="141"/>
        <w:gridCol w:w="1039"/>
        <w:gridCol w:w="166"/>
        <w:gridCol w:w="60"/>
        <w:gridCol w:w="233"/>
        <w:gridCol w:w="1177"/>
        <w:gridCol w:w="1292"/>
        <w:gridCol w:w="275"/>
        <w:gridCol w:w="8100"/>
      </w:tblGrid>
      <w:tr w:rsidR="0079784B" w:rsidRPr="003D7226" w:rsidTr="0079784B">
        <w:trPr>
          <w:gridAfter w:val="1"/>
          <w:wAfter w:w="8100" w:type="dxa"/>
        </w:trPr>
        <w:tc>
          <w:tcPr>
            <w:tcW w:w="346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D7226" w:rsidRDefault="0079784B" w:rsidP="0079784B">
            <w:r w:rsidRPr="003D7226">
              <w:t>№ счета</w:t>
            </w:r>
          </w:p>
        </w:tc>
        <w:tc>
          <w:tcPr>
            <w:tcW w:w="3285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9784B" w:rsidRPr="003D7226" w:rsidRDefault="0079784B" w:rsidP="0079784B">
            <w:pPr>
              <w:jc w:val="center"/>
            </w:pPr>
          </w:p>
        </w:tc>
        <w:tc>
          <w:tcPr>
            <w:tcW w:w="3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D7226" w:rsidRDefault="0079784B" w:rsidP="0079784B">
            <w:pPr>
              <w:jc w:val="center"/>
            </w:pPr>
            <w:r w:rsidRPr="003D7226">
              <w:t>Дата открытия счета</w:t>
            </w:r>
          </w:p>
        </w:tc>
      </w:tr>
      <w:tr w:rsidR="0079784B" w:rsidTr="0079784B">
        <w:trPr>
          <w:gridAfter w:val="1"/>
          <w:wAfter w:w="8100" w:type="dxa"/>
          <w:trHeight w:val="150"/>
        </w:trPr>
        <w:tc>
          <w:tcPr>
            <w:tcW w:w="346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rPr>
                <w:sz w:val="24"/>
                <w:szCs w:val="24"/>
              </w:rPr>
            </w:pPr>
            <w:r w:rsidRPr="002119AE">
              <w:t>Код клиента</w:t>
            </w:r>
          </w:p>
        </w:tc>
        <w:tc>
          <w:tcPr>
            <w:tcW w:w="3285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9784B" w:rsidRDefault="0079784B" w:rsidP="00797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jc w:val="center"/>
              <w:rPr>
                <w:sz w:val="24"/>
                <w:szCs w:val="24"/>
              </w:rPr>
            </w:pPr>
          </w:p>
        </w:tc>
      </w:tr>
      <w:tr w:rsidR="0079784B" w:rsidRPr="006E04A2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Pr="006E04A2" w:rsidRDefault="0079784B" w:rsidP="0079784B">
            <w:pPr>
              <w:pStyle w:val="25"/>
              <w:spacing w:before="0" w:after="0"/>
              <w:ind w:right="567"/>
              <w:rPr>
                <w:sz w:val="20"/>
              </w:rPr>
            </w:pPr>
            <w:r w:rsidRPr="006E04A2">
              <w:rPr>
                <w:sz w:val="20"/>
              </w:rPr>
              <w:t xml:space="preserve">Цель подачи анкеты: </w:t>
            </w:r>
            <w:r w:rsidRPr="00EB6D22">
              <w:rPr>
                <w:sz w:val="20"/>
              </w:rPr>
              <w:t xml:space="preserve">           </w:t>
            </w:r>
            <w:r>
              <w:rPr>
                <w:sz w:val="18"/>
                <w:szCs w:val="18"/>
              </w:rPr>
              <w:sym w:font="Wingdings" w:char="F072"/>
            </w:r>
            <w:r w:rsidRPr="006E04A2">
              <w:rPr>
                <w:sz w:val="20"/>
              </w:rPr>
              <w:t xml:space="preserve"> открытие счета депо</w:t>
            </w:r>
            <w:r w:rsidRPr="00EB6D22">
              <w:rPr>
                <w:sz w:val="20"/>
              </w:rPr>
              <w:t xml:space="preserve">              </w:t>
            </w:r>
            <w:r>
              <w:rPr>
                <w:sz w:val="18"/>
                <w:szCs w:val="18"/>
              </w:rPr>
              <w:sym w:font="Wingdings" w:char="F072"/>
            </w:r>
            <w:r w:rsidRPr="006E04A2">
              <w:rPr>
                <w:sz w:val="20"/>
              </w:rPr>
              <w:t xml:space="preserve"> </w:t>
            </w:r>
            <w:r>
              <w:rPr>
                <w:sz w:val="20"/>
              </w:rPr>
              <w:t>внесение изменений</w:t>
            </w:r>
          </w:p>
        </w:tc>
      </w:tr>
      <w:tr w:rsidR="0079784B" w:rsidRPr="006E04A2" w:rsidTr="00A45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72"/>
        </w:trPr>
        <w:tc>
          <w:tcPr>
            <w:tcW w:w="9782" w:type="dxa"/>
            <w:gridSpan w:val="22"/>
            <w:tcBorders>
              <w:left w:val="dotted" w:sz="4" w:space="0" w:color="auto"/>
              <w:right w:val="dotted" w:sz="4" w:space="0" w:color="auto"/>
            </w:tcBorders>
          </w:tcPr>
          <w:p w:rsidR="0079784B" w:rsidRPr="006E04A2" w:rsidRDefault="0079784B" w:rsidP="0079784B">
            <w:pPr>
              <w:pStyle w:val="25"/>
              <w:spacing w:before="0" w:after="0" w:line="120" w:lineRule="auto"/>
              <w:ind w:right="567"/>
              <w:rPr>
                <w:sz w:val="20"/>
              </w:rPr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t>Ф.И.О.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AB6E4C" w:rsidTr="00AB6E4C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1044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729D7" w:rsidRDefault="00AB6E4C" w:rsidP="00D81F13">
            <w:pPr>
              <w:autoSpaceDE w:val="0"/>
              <w:autoSpaceDN w:val="0"/>
              <w:adjustRightInd w:val="0"/>
              <w:jc w:val="both"/>
            </w:pPr>
            <w:r w:rsidRPr="00161A2C">
              <w:t>Документ, удостоверяющий личность</w:t>
            </w:r>
            <w:r>
              <w:t xml:space="preserve"> </w:t>
            </w:r>
            <w:r w:rsidRPr="004A0EEE">
              <w:rPr>
                <w:b/>
              </w:rPr>
              <w:t>д</w:t>
            </w:r>
            <w:r w:rsidR="000E06C6" w:rsidRPr="004A0EEE">
              <w:rPr>
                <w:b/>
              </w:rPr>
              <w:t>ля граждан РФ</w:t>
            </w:r>
            <w:r w:rsidR="000E06C6" w:rsidRPr="000E06C6">
              <w:t xml:space="preserve"> </w:t>
            </w:r>
            <w:r w:rsidR="000E06C6" w:rsidRPr="004A0EEE">
              <w:rPr>
                <w:sz w:val="14"/>
                <w:szCs w:val="14"/>
              </w:rPr>
              <w:t>паспорт гражданина РФ</w:t>
            </w:r>
            <w:r w:rsidRPr="004A0EEE">
              <w:rPr>
                <w:sz w:val="14"/>
                <w:szCs w:val="14"/>
              </w:rPr>
              <w:t>;</w:t>
            </w:r>
            <w:r w:rsidR="005729D7" w:rsidRPr="004A0EEE">
              <w:rPr>
                <w:sz w:val="14"/>
                <w:szCs w:val="14"/>
              </w:rPr>
              <w:t xml:space="preserve"> дипломатический паспорт, служебный паспорт, удостоверяющие личность гражданина Российской Федерации за пределами Российской Федерации</w:t>
            </w:r>
            <w:r w:rsidR="005729D7">
              <w:t>;</w:t>
            </w:r>
          </w:p>
          <w:p w:rsidR="006B69F5" w:rsidRDefault="00AB6E4C">
            <w:pPr>
              <w:autoSpaceDE w:val="0"/>
              <w:autoSpaceDN w:val="0"/>
              <w:adjustRightInd w:val="0"/>
            </w:pPr>
            <w:r>
              <w:t>д</w:t>
            </w:r>
            <w:r w:rsidR="000E06C6" w:rsidRPr="000E06C6">
              <w:t xml:space="preserve">ля </w:t>
            </w:r>
            <w:r w:rsidR="000E06C6" w:rsidRPr="004A0EEE">
              <w:rPr>
                <w:b/>
              </w:rPr>
              <w:t>иностранных граждан</w:t>
            </w:r>
            <w:r w:rsidR="000E06C6" w:rsidRPr="000E06C6">
              <w:t xml:space="preserve"> паспорт иностранного гражданина</w:t>
            </w:r>
            <w:r>
              <w:t>: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B6E4C" w:rsidRDefault="00AB6E4C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AB6E4C" w:rsidRDefault="000E06C6" w:rsidP="0079784B">
            <w:pPr>
              <w:ind w:right="567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название, №, сери</w:t>
            </w:r>
            <w:proofErr w:type="gramStart"/>
            <w:r w:rsidRPr="000E06C6">
              <w:rPr>
                <w:i/>
                <w:sz w:val="14"/>
                <w:szCs w:val="14"/>
              </w:rPr>
              <w:t>я</w:t>
            </w:r>
            <w:r w:rsidR="005729D7">
              <w:rPr>
                <w:i/>
                <w:sz w:val="14"/>
                <w:szCs w:val="14"/>
              </w:rPr>
              <w:t>(</w:t>
            </w:r>
            <w:proofErr w:type="gramEnd"/>
            <w:r w:rsidR="005729D7">
              <w:rPr>
                <w:i/>
                <w:sz w:val="14"/>
                <w:szCs w:val="14"/>
              </w:rPr>
              <w:t>при наличии),</w:t>
            </w:r>
            <w:r w:rsidRPr="000E06C6">
              <w:rPr>
                <w:i/>
                <w:sz w:val="14"/>
                <w:szCs w:val="14"/>
              </w:rPr>
              <w:t>, кем и когда выдан, наименование органа, выдавшего документ) и код подразделения (при наличии)</w:t>
            </w:r>
          </w:p>
        </w:tc>
      </w:tr>
      <w:tr w:rsidR="005E300C" w:rsidTr="005E3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34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300C" w:rsidRDefault="005E300C" w:rsidP="005E300C">
            <w:pPr>
              <w:ind w:right="567"/>
            </w:pPr>
            <w:r w:rsidRPr="00161A2C">
              <w:t>Документ, удостоверяющий личность</w:t>
            </w:r>
            <w:r>
              <w:t xml:space="preserve"> </w:t>
            </w:r>
            <w:r w:rsidRPr="004A0EEE">
              <w:rPr>
                <w:b/>
              </w:rPr>
              <w:t>для  лиц без гражданства</w:t>
            </w:r>
            <w:r>
              <w:t>: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00C" w:rsidRDefault="005E300C" w:rsidP="005E300C">
            <w:pPr>
              <w:ind w:right="567"/>
            </w:pPr>
          </w:p>
        </w:tc>
      </w:tr>
      <w:tr w:rsidR="005E300C" w:rsidTr="005E3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24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00C" w:rsidRDefault="005E300C" w:rsidP="005E300C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69F5" w:rsidRDefault="000E06C6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6B69F5" w:rsidRDefault="000E06C6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разрешение на временное проживание, вид на жительство;</w:t>
            </w:r>
          </w:p>
          <w:p w:rsidR="006B69F5" w:rsidRDefault="00AA4F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разрешение на временное проживание, вид на жительство;</w:t>
            </w:r>
          </w:p>
          <w:p w:rsidR="006B69F5" w:rsidRDefault="000E06C6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;</w:t>
            </w:r>
          </w:p>
          <w:p w:rsidR="005E300C" w:rsidRDefault="000E06C6" w:rsidP="005E300C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удостоверение беженца, свидетельство о рассмотрении ходатайства о признании беженцем на территории РФ по существу;</w:t>
            </w:r>
          </w:p>
          <w:p w:rsidR="006B69F5" w:rsidRDefault="00AA4F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удостоверение беженца, свидетельство о рассмотрении ходатайства о признании беженцем на территории Российской Федерации по существу;</w:t>
            </w:r>
          </w:p>
          <w:p w:rsidR="005729D7" w:rsidRDefault="000E06C6">
            <w:pPr>
              <w:autoSpaceDE w:val="0"/>
              <w:autoSpaceDN w:val="0"/>
              <w:adjustRightInd w:val="0"/>
              <w:jc w:val="both"/>
            </w:pPr>
            <w:r w:rsidRPr="000E06C6">
              <w:rPr>
                <w:i/>
                <w:sz w:val="14"/>
                <w:szCs w:val="14"/>
              </w:rPr>
              <w:t>иные документы, признаваемые документами, удостоверяющими личность гражданина РФ в соответствии с законодательством РФ, и документами, удостоверяющими личность иностранного гражданина и лиц без гражданства в соответствии с законодательством РФ и международным договором РФ</w:t>
            </w: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34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t>Данные миграционной карты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24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AB6E4C" w:rsidRDefault="000E06C6" w:rsidP="0079784B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номер карты, дата начала срока пребывания и дата окончания срока пребывания в Российской Федерации</w:t>
            </w:r>
            <w:r w:rsidR="00AA4F0C">
              <w:rPr>
                <w:rStyle w:val="af7"/>
                <w:i/>
                <w:sz w:val="14"/>
                <w:szCs w:val="14"/>
              </w:rPr>
              <w:footnoteReference w:id="1"/>
            </w: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1014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autoSpaceDE w:val="0"/>
              <w:autoSpaceDN w:val="0"/>
              <w:adjustRightInd w:val="0"/>
              <w:jc w:val="both"/>
            </w:pPr>
            <w: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356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AB6E4C" w:rsidRDefault="000E06C6" w:rsidP="0079784B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  <w:r w:rsidR="00AA4F0C">
              <w:rPr>
                <w:rStyle w:val="af7"/>
                <w:i/>
                <w:sz w:val="14"/>
                <w:szCs w:val="14"/>
              </w:rPr>
              <w:footnoteReference w:id="2"/>
            </w:r>
          </w:p>
        </w:tc>
      </w:tr>
      <w:tr w:rsidR="00890490" w:rsidTr="00890490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36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118CA" w:rsidRPr="006875E3" w:rsidRDefault="000E06C6">
            <w:pPr>
              <w:ind w:right="567"/>
            </w:pPr>
            <w:r w:rsidRPr="006875E3">
              <w:t>Сведения о регистрации в качестве индивидуального предпринимателя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490" w:rsidRPr="00825734" w:rsidRDefault="00890490" w:rsidP="00740547">
            <w:pPr>
              <w:ind w:right="567"/>
              <w:rPr>
                <w:sz w:val="16"/>
                <w:szCs w:val="16"/>
              </w:rPr>
            </w:pPr>
          </w:p>
        </w:tc>
      </w:tr>
      <w:tr w:rsidR="00890490" w:rsidTr="0089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5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490" w:rsidRDefault="00890490" w:rsidP="00740547">
            <w:pPr>
              <w:ind w:right="567"/>
              <w:rPr>
                <w:color w:val="22272F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490" w:rsidRPr="00825734" w:rsidRDefault="000E06C6" w:rsidP="00740547">
            <w:pPr>
              <w:ind w:right="567"/>
              <w:rPr>
                <w:sz w:val="16"/>
                <w:szCs w:val="16"/>
              </w:rPr>
            </w:pPr>
            <w:r w:rsidRPr="000E06C6">
              <w:rPr>
                <w:i/>
                <w:sz w:val="14"/>
                <w:szCs w:val="14"/>
              </w:rPr>
              <w:t>основной государственный регистрационный номер записи о государственной регистрации индивидуального предпринимателя, место государственной регистрации</w:t>
            </w:r>
          </w:p>
        </w:tc>
      </w:tr>
      <w:tr w:rsidR="00151E57" w:rsidTr="00257AD6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05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51E57" w:rsidRDefault="00151E57" w:rsidP="00740547">
            <w:pPr>
              <w:ind w:right="567"/>
            </w:pPr>
            <w:r>
              <w:t>Адрес по прописке: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E57" w:rsidRPr="00825734" w:rsidRDefault="00151E57" w:rsidP="00740547">
            <w:pPr>
              <w:ind w:right="567"/>
              <w:rPr>
                <w:sz w:val="16"/>
                <w:szCs w:val="16"/>
              </w:rPr>
            </w:pPr>
            <w:r w:rsidRPr="00825734">
              <w:rPr>
                <w:sz w:val="16"/>
                <w:szCs w:val="16"/>
              </w:rPr>
              <w:t xml:space="preserve">Индекс:   </w:t>
            </w:r>
          </w:p>
          <w:tbl>
            <w:tblPr>
              <w:tblW w:w="1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151E57" w:rsidRPr="00A82635" w:rsidTr="00740547">
              <w:trPr>
                <w:trHeight w:val="113"/>
              </w:trPr>
              <w:tc>
                <w:tcPr>
                  <w:tcW w:w="343" w:type="dxa"/>
                </w:tcPr>
                <w:p w:rsidR="00151E57" w:rsidRPr="00A82635" w:rsidRDefault="00151E57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51E57" w:rsidRPr="00A82635" w:rsidRDefault="00151E57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51E57" w:rsidRPr="00A82635" w:rsidRDefault="00151E57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</w:tcPr>
                <w:p w:rsidR="00151E57" w:rsidRPr="00A82635" w:rsidRDefault="00151E57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51E57" w:rsidRPr="00A82635" w:rsidRDefault="00151E57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51E57" w:rsidRPr="00A82635" w:rsidRDefault="00151E57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51E57" w:rsidRDefault="00151E57" w:rsidP="00740547">
            <w:pPr>
              <w:ind w:right="567"/>
            </w:pPr>
          </w:p>
        </w:tc>
      </w:tr>
      <w:tr w:rsidR="00151E57" w:rsidTr="00257AD6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324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E57" w:rsidRDefault="00151E57" w:rsidP="00740547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E57" w:rsidRDefault="00151E57" w:rsidP="00740547">
            <w:pPr>
              <w:ind w:right="567"/>
            </w:pPr>
          </w:p>
        </w:tc>
      </w:tr>
      <w:tr w:rsidR="009541E4" w:rsidTr="00257AD6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90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41E4" w:rsidRDefault="009541E4" w:rsidP="00740547">
            <w:pPr>
              <w:tabs>
                <w:tab w:val="left" w:pos="2194"/>
                <w:tab w:val="left" w:pos="2304"/>
              </w:tabs>
            </w:pPr>
            <w:r>
              <w:t>Фактический адрес: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0EEE" w:rsidRPr="00825734" w:rsidRDefault="004A0EEE" w:rsidP="004A0EEE">
            <w:pPr>
              <w:ind w:right="567"/>
              <w:rPr>
                <w:sz w:val="16"/>
                <w:szCs w:val="16"/>
              </w:rPr>
            </w:pPr>
            <w:r w:rsidRPr="00825734">
              <w:rPr>
                <w:sz w:val="16"/>
                <w:szCs w:val="16"/>
              </w:rPr>
              <w:t xml:space="preserve">Индекс:   </w:t>
            </w:r>
          </w:p>
          <w:tbl>
            <w:tblPr>
              <w:tblW w:w="1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4A0EEE" w:rsidRPr="00A82635" w:rsidTr="00817011">
              <w:trPr>
                <w:trHeight w:val="113"/>
              </w:trPr>
              <w:tc>
                <w:tcPr>
                  <w:tcW w:w="343" w:type="dxa"/>
                </w:tcPr>
                <w:p w:rsidR="004A0EEE" w:rsidRPr="00A82635" w:rsidRDefault="004A0EEE" w:rsidP="00817011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4A0EEE" w:rsidRPr="00A82635" w:rsidRDefault="004A0EEE" w:rsidP="00817011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4A0EEE" w:rsidRPr="00A82635" w:rsidRDefault="004A0EEE" w:rsidP="00817011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</w:tcPr>
                <w:p w:rsidR="004A0EEE" w:rsidRPr="00A82635" w:rsidRDefault="004A0EEE" w:rsidP="00817011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4A0EEE" w:rsidRPr="00A82635" w:rsidRDefault="004A0EEE" w:rsidP="00817011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4A0EEE" w:rsidRPr="00A82635" w:rsidRDefault="004A0EEE" w:rsidP="00817011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541E4" w:rsidRDefault="009541E4" w:rsidP="00740547">
            <w:pPr>
              <w:ind w:right="567"/>
            </w:pPr>
          </w:p>
        </w:tc>
      </w:tr>
      <w:tr w:rsidR="009541E4" w:rsidTr="00257AD6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cantSplit/>
          <w:trHeight w:val="287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1E4" w:rsidRDefault="009541E4" w:rsidP="00740547">
            <w:pPr>
              <w:ind w:right="-70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1E4" w:rsidRDefault="009541E4" w:rsidP="00740547">
            <w:pPr>
              <w:ind w:right="567"/>
            </w:pPr>
          </w:p>
        </w:tc>
      </w:tr>
      <w:tr w:rsidR="00712548" w:rsidTr="00890490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548" w:rsidRDefault="00712548" w:rsidP="00740547">
            <w:pPr>
              <w:ind w:right="567"/>
            </w:pPr>
            <w:r>
              <w:t>ИНН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4"/>
              <w:gridCol w:w="385"/>
              <w:gridCol w:w="385"/>
              <w:gridCol w:w="385"/>
              <w:gridCol w:w="385"/>
              <w:gridCol w:w="385"/>
              <w:gridCol w:w="384"/>
              <w:gridCol w:w="385"/>
              <w:gridCol w:w="385"/>
              <w:gridCol w:w="385"/>
              <w:gridCol w:w="385"/>
              <w:gridCol w:w="385"/>
            </w:tblGrid>
            <w:tr w:rsidR="00712548" w:rsidRPr="00A82635" w:rsidTr="00740547">
              <w:trPr>
                <w:trHeight w:val="28"/>
              </w:trPr>
              <w:tc>
                <w:tcPr>
                  <w:tcW w:w="384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712548" w:rsidRPr="00A82635" w:rsidRDefault="00712548" w:rsidP="00740547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2548" w:rsidRDefault="00712548" w:rsidP="00740547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84B" w:rsidRDefault="0079784B" w:rsidP="0079784B">
            <w:pPr>
              <w:tabs>
                <w:tab w:val="left" w:pos="1380"/>
              </w:tabs>
              <w:ind w:right="-94"/>
            </w:pPr>
            <w:r>
              <w:t>Телефон:</w:t>
            </w:r>
          </w:p>
        </w:tc>
        <w:tc>
          <w:tcPr>
            <w:tcW w:w="1049" w:type="dxa"/>
            <w:gridSpan w:val="2"/>
            <w:tcBorders>
              <w:bottom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  <w:tc>
          <w:tcPr>
            <w:tcW w:w="2828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  <w:tc>
          <w:tcPr>
            <w:tcW w:w="281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9784B" w:rsidRPr="002859CC" w:rsidRDefault="0079784B" w:rsidP="0079784B">
            <w:pPr>
              <w:ind w:right="-99"/>
            </w:pPr>
            <w:r w:rsidRPr="005630AB"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1567" w:type="dxa"/>
            <w:gridSpan w:val="2"/>
            <w:tcBorders>
              <w:right w:val="dotted" w:sz="4" w:space="0" w:color="auto"/>
            </w:tcBorders>
          </w:tcPr>
          <w:p w:rsidR="0079784B" w:rsidRDefault="0079784B" w:rsidP="0079784B"/>
        </w:tc>
        <w:tc>
          <w:tcPr>
            <w:tcW w:w="8100" w:type="dxa"/>
            <w:tcBorders>
              <w:lef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370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84B" w:rsidRDefault="0079784B" w:rsidP="0079784B">
            <w:pPr>
              <w:ind w:right="567"/>
            </w:pPr>
            <w:r w:rsidRPr="00EB6D22">
              <w:t>Гражданство:</w:t>
            </w:r>
            <w:r>
              <w:t xml:space="preserve">      </w:t>
            </w:r>
          </w:p>
        </w:tc>
        <w:tc>
          <w:tcPr>
            <w:tcW w:w="3336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rPr>
                <w:sz w:val="18"/>
                <w:szCs w:val="18"/>
              </w:rPr>
              <w:sym w:font="Wingdings" w:char="F072"/>
            </w:r>
            <w:r>
              <w:t xml:space="preserve"> Резидент</w:t>
            </w:r>
          </w:p>
        </w:tc>
        <w:tc>
          <w:tcPr>
            <w:tcW w:w="274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Arial" w:hAnsi="Arial"/>
              </w:rPr>
              <w:t xml:space="preserve"> </w:t>
            </w:r>
            <w:r>
              <w:t>Нерезидент</w:t>
            </w:r>
          </w:p>
        </w:tc>
      </w:tr>
      <w:tr w:rsidR="0079784B" w:rsidRPr="00795AA7" w:rsidTr="0079784B">
        <w:trPr>
          <w:gridAfter w:val="1"/>
          <w:wAfter w:w="8100" w:type="dxa"/>
          <w:cantSplit/>
          <w:trHeight w:val="228"/>
        </w:trPr>
        <w:tc>
          <w:tcPr>
            <w:tcW w:w="3249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795AA7" w:rsidRDefault="0079784B" w:rsidP="0079784B">
            <w:pPr>
              <w:tabs>
                <w:tab w:val="left" w:pos="360"/>
              </w:tabs>
            </w:pPr>
            <w:r w:rsidRPr="00795AA7">
              <w:lastRenderedPageBreak/>
              <w:t>Форма выплаты доходов по ценным бумагам:</w:t>
            </w:r>
          </w:p>
        </w:tc>
        <w:tc>
          <w:tcPr>
            <w:tcW w:w="333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784B" w:rsidRPr="00795AA7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795AA7">
              <w:t>почтовым переводом</w:t>
            </w:r>
          </w:p>
        </w:tc>
        <w:tc>
          <w:tcPr>
            <w:tcW w:w="3203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795AA7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795AA7">
              <w:t>банковским переводом</w:t>
            </w: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t>Реквизиты банковского счета, на который будут перечисляться доходы и (или) выплаты по ценным бумагам:</w:t>
            </w:r>
          </w:p>
        </w:tc>
      </w:tr>
      <w:tr w:rsidR="0079784B" w:rsidRPr="0078592A" w:rsidTr="0079784B">
        <w:trPr>
          <w:gridAfter w:val="1"/>
          <w:wAfter w:w="8100" w:type="dxa"/>
          <w:cantSplit/>
          <w:trHeight w:val="228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A60123" w:rsidRDefault="0079784B" w:rsidP="0079784B">
            <w:pPr>
              <w:ind w:right="567"/>
              <w:rPr>
                <w:b/>
                <w:i/>
              </w:rPr>
            </w:pPr>
            <w:r w:rsidRPr="00A60123">
              <w:rPr>
                <w:b/>
                <w:i/>
              </w:rPr>
              <w:t>Расчеты в рублях</w:t>
            </w:r>
            <w:r w:rsidRPr="00A60123">
              <w:rPr>
                <w:rStyle w:val="af7"/>
                <w:b/>
                <w:i/>
              </w:rPr>
              <w:footnoteReference w:id="3"/>
            </w:r>
            <w:r w:rsidRPr="00A60123">
              <w:rPr>
                <w:b/>
                <w:i/>
              </w:rPr>
              <w:t>:</w:t>
            </w:r>
          </w:p>
        </w:tc>
      </w:tr>
      <w:tr w:rsidR="0079784B" w:rsidTr="0079784B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t>Получатель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t>Счет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t>Наименование и место нахождения банка, ведущего счет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t>Корреспондентский счет банка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t>БИК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RPr="0078592A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  <w:trHeight w:val="220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84B" w:rsidRPr="00A60123" w:rsidRDefault="0079784B" w:rsidP="0079784B">
            <w:pPr>
              <w:ind w:left="-425" w:right="567"/>
              <w:rPr>
                <w:b/>
                <w:i/>
              </w:rPr>
            </w:pPr>
            <w:r w:rsidRPr="0078592A">
              <w:rPr>
                <w:b/>
                <w:i/>
              </w:rPr>
              <w:t xml:space="preserve"> </w:t>
            </w:r>
            <w:r w:rsidRPr="00A60123">
              <w:rPr>
                <w:b/>
                <w:i/>
              </w:rPr>
              <w:t>Расчеты в иностранной валюте</w:t>
            </w:r>
            <w:r w:rsidRPr="00A60123">
              <w:rPr>
                <w:rStyle w:val="af7"/>
                <w:b/>
                <w:i/>
              </w:rPr>
              <w:footnoteReference w:id="4"/>
            </w:r>
            <w:r w:rsidRPr="00A60123">
              <w:rPr>
                <w:b/>
                <w:i/>
              </w:rPr>
              <w:t>:</w:t>
            </w: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 w:hanging="425"/>
            </w:pPr>
            <w:r>
              <w:t xml:space="preserve">  Наименование валюты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 w:hanging="425"/>
            </w:pPr>
            <w:r>
              <w:t xml:space="preserve">  Получатель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 w:hanging="425"/>
            </w:pPr>
            <w:r>
              <w:t xml:space="preserve">  Счет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 w:hanging="425"/>
            </w:pPr>
            <w:r>
              <w:t xml:space="preserve">  Наименование, место нахождения и </w:t>
            </w:r>
          </w:p>
          <w:p w:rsidR="0079784B" w:rsidRDefault="0079784B" w:rsidP="0079784B">
            <w:pPr>
              <w:ind w:right="567" w:hanging="425"/>
            </w:pPr>
            <w:r>
              <w:t xml:space="preserve">  СВИФТ-код банка, ведущего счет </w:t>
            </w:r>
          </w:p>
          <w:p w:rsidR="0079784B" w:rsidRDefault="0079784B" w:rsidP="0079784B">
            <w:pPr>
              <w:ind w:right="567" w:hanging="425"/>
            </w:pPr>
            <w:r>
              <w:t xml:space="preserve"> 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left="-321" w:right="567"/>
            </w:pPr>
            <w:r>
              <w:t>Номер корреспондентского счета       банка в иностранной валюте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 w:hanging="321"/>
            </w:pPr>
            <w:r>
              <w:t>Наименование, место нахождения и</w:t>
            </w:r>
          </w:p>
          <w:p w:rsidR="0079784B" w:rsidRDefault="0079784B" w:rsidP="0079784B">
            <w:pPr>
              <w:ind w:right="567" w:hanging="321"/>
            </w:pPr>
            <w:r>
              <w:t xml:space="preserve">СВИФТ-код банка-корреспондента: 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9782" w:type="dxa"/>
            <w:gridSpan w:val="2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tabs>
                <w:tab w:val="left" w:pos="-283"/>
                <w:tab w:val="left" w:pos="355"/>
                <w:tab w:val="left" w:pos="497"/>
                <w:tab w:val="left" w:pos="780"/>
              </w:tabs>
              <w:ind w:left="-321" w:right="567"/>
            </w:pPr>
            <w:r>
              <w:t>Форма доставки отчетов/выписок/счетов из депозитария:</w:t>
            </w:r>
          </w:p>
        </w:tc>
      </w:tr>
      <w:tr w:rsidR="0079784B" w:rsidTr="0079784B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27"/>
        </w:trPr>
        <w:tc>
          <w:tcPr>
            <w:tcW w:w="1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  лично</w:t>
            </w: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заказное письмо</w:t>
            </w:r>
          </w:p>
        </w:tc>
        <w:tc>
          <w:tcPr>
            <w:tcW w:w="21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EC31E8" w:rsidRDefault="0079784B" w:rsidP="0079784B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по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5630AB">
              <w:rPr>
                <w:rFonts w:ascii="Times New Roman" w:hAnsi="Times New Roman"/>
                <w:lang w:val="ru-RU"/>
              </w:rPr>
              <w:t>е</w:t>
            </w:r>
            <w:r w:rsidRPr="005630AB">
              <w:t></w:t>
            </w:r>
            <w:r w:rsidRPr="005630AB">
              <w:rPr>
                <w:rFonts w:ascii="Times New Roman" w:hAnsi="Times New Roman"/>
              </w:rPr>
              <w:t>mail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 ____________________</w:t>
            </w: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58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1543A1" w:rsidRDefault="0079784B" w:rsidP="0079784B">
            <w:pPr>
              <w:pStyle w:val="Iauiue0"/>
              <w:tabs>
                <w:tab w:val="left" w:pos="-425"/>
              </w:tabs>
              <w:ind w:left="-425" w:firstLine="142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B929F2">
              <w:rPr>
                <w:rFonts w:ascii="Times New Roman" w:hAnsi="Times New Roman"/>
                <w:lang w:val="ru-RU"/>
              </w:rPr>
              <w:t xml:space="preserve">    </w:t>
            </w:r>
            <w:r>
              <w:rPr>
                <w:rFonts w:ascii="Times New Roman" w:hAnsi="Times New Roman"/>
                <w:lang w:val="ru-RU"/>
              </w:rPr>
              <w:t>Способ приема поручений от владельца счета:</w:t>
            </w:r>
          </w:p>
        </w:tc>
      </w:tr>
      <w:tr w:rsidR="0079784B" w:rsidRPr="009E27EF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84B" w:rsidRPr="00B929F2" w:rsidRDefault="0079784B" w:rsidP="00096969">
            <w:pPr>
              <w:pStyle w:val="Iauiue0"/>
              <w:numPr>
                <w:ilvl w:val="0"/>
                <w:numId w:val="34"/>
              </w:numPr>
              <w:tabs>
                <w:tab w:val="clear" w:pos="1220"/>
                <w:tab w:val="num" w:pos="252"/>
              </w:tabs>
              <w:ind w:hanging="1220"/>
              <w:jc w:val="both"/>
              <w:rPr>
                <w:rFonts w:ascii="Times New Roman" w:hAnsi="Times New Roman"/>
                <w:lang w:val="ru-RU"/>
              </w:rPr>
            </w:pPr>
            <w:r w:rsidRPr="00B929F2">
              <w:rPr>
                <w:rFonts w:ascii="Times New Roman" w:hAnsi="Times New Roman"/>
                <w:lang w:val="ru-RU"/>
              </w:rPr>
              <w:t>лично</w:t>
            </w:r>
          </w:p>
        </w:tc>
        <w:tc>
          <w:tcPr>
            <w:tcW w:w="3071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79784B" w:rsidRPr="00B929F2" w:rsidRDefault="0079784B" w:rsidP="00096969">
            <w:pPr>
              <w:pStyle w:val="Iauiue0"/>
              <w:numPr>
                <w:ilvl w:val="0"/>
                <w:numId w:val="34"/>
              </w:numPr>
              <w:tabs>
                <w:tab w:val="clear" w:pos="1220"/>
                <w:tab w:val="num" w:pos="290"/>
              </w:tabs>
              <w:ind w:left="290" w:hanging="290"/>
              <w:jc w:val="both"/>
              <w:rPr>
                <w:rFonts w:ascii="Times New Roman" w:hAnsi="Times New Roman"/>
                <w:lang w:val="ru-RU"/>
              </w:rPr>
            </w:pPr>
            <w:r w:rsidRPr="00B929F2">
              <w:rPr>
                <w:rFonts w:ascii="Times New Roman" w:hAnsi="Times New Roman"/>
                <w:lang w:val="ru-RU"/>
              </w:rPr>
              <w:t>уполномоченный представитель Депонента</w:t>
            </w:r>
          </w:p>
        </w:tc>
        <w:tc>
          <w:tcPr>
            <w:tcW w:w="396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9784B" w:rsidRPr="009E27EF" w:rsidRDefault="0079784B" w:rsidP="00096969">
            <w:pPr>
              <w:pStyle w:val="Iauiue0"/>
              <w:numPr>
                <w:ilvl w:val="0"/>
                <w:numId w:val="33"/>
              </w:numPr>
              <w:tabs>
                <w:tab w:val="clear" w:pos="1170"/>
                <w:tab w:val="num" w:pos="380"/>
              </w:tabs>
              <w:ind w:left="2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____________________</w:t>
            </w:r>
          </w:p>
          <w:p w:rsidR="0079784B" w:rsidRPr="009E27EF" w:rsidRDefault="0079784B" w:rsidP="0079784B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9E27EF" w:rsidRDefault="0079784B" w:rsidP="0079784B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6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t>Дополнительная  информация:</w:t>
            </w:r>
          </w:p>
        </w:tc>
        <w:tc>
          <w:tcPr>
            <w:tcW w:w="716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43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  <w:r>
              <w:t>Дата заполнения анкеты:</w:t>
            </w:r>
          </w:p>
        </w:tc>
        <w:tc>
          <w:tcPr>
            <w:tcW w:w="547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  <w:tr w:rsidR="0079784B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469"/>
        </w:trPr>
        <w:tc>
          <w:tcPr>
            <w:tcW w:w="43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661605">
            <w:pPr>
              <w:ind w:right="567"/>
            </w:pPr>
            <w:r>
              <w:t>Подпись</w:t>
            </w:r>
            <w:r w:rsidR="00661605">
              <w:rPr>
                <w:lang w:val="en-US"/>
              </w:rPr>
              <w:t xml:space="preserve"> </w:t>
            </w:r>
            <w:r w:rsidR="00661605">
              <w:t>Депонента</w:t>
            </w:r>
            <w:r>
              <w:t>:</w:t>
            </w:r>
          </w:p>
        </w:tc>
        <w:tc>
          <w:tcPr>
            <w:tcW w:w="547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ind w:right="567"/>
            </w:pPr>
          </w:p>
        </w:tc>
      </w:tr>
    </w:tbl>
    <w:p w:rsidR="0079784B" w:rsidRDefault="0079784B" w:rsidP="0079784B">
      <w:pPr>
        <w:ind w:right="567"/>
      </w:pPr>
    </w:p>
    <w:p w:rsidR="0079784B" w:rsidRDefault="0079784B" w:rsidP="0079784B">
      <w:pPr>
        <w:ind w:right="567"/>
      </w:pPr>
    </w:p>
    <w:p w:rsidR="0079784B" w:rsidRDefault="0079784B" w:rsidP="0079784B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>
      <w:pPr>
        <w:ind w:right="567"/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rPr>
          <w:b/>
          <w:caps/>
        </w:rPr>
      </w:pPr>
      <w:r>
        <w:rPr>
          <w:b/>
          <w:caps/>
        </w:rPr>
        <w:br w:type="page"/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№ 2.2.2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pStyle w:val="af8"/>
        <w:rPr>
          <w:b/>
          <w:szCs w:val="20"/>
        </w:rPr>
      </w:pPr>
    </w:p>
    <w:p w:rsidR="0079784B" w:rsidRPr="006E04A2" w:rsidRDefault="0079784B" w:rsidP="0079784B">
      <w:pPr>
        <w:pStyle w:val="af8"/>
        <w:rPr>
          <w:b/>
          <w:szCs w:val="20"/>
        </w:rPr>
      </w:pPr>
      <w:r w:rsidRPr="006E04A2">
        <w:rPr>
          <w:b/>
          <w:szCs w:val="20"/>
        </w:rPr>
        <w:t>АНКЕТА ДЕПОНЕНТА</w:t>
      </w:r>
    </w:p>
    <w:p w:rsidR="0079784B" w:rsidRDefault="0079784B" w:rsidP="0079784B">
      <w:pPr>
        <w:jc w:val="center"/>
        <w:rPr>
          <w:sz w:val="24"/>
          <w:szCs w:val="24"/>
        </w:rPr>
      </w:pPr>
      <w:r>
        <w:rPr>
          <w:sz w:val="24"/>
          <w:szCs w:val="24"/>
        </w:rPr>
        <w:t>(для юридического лица</w:t>
      </w:r>
      <w:r w:rsidR="00AA4F0C">
        <w:rPr>
          <w:sz w:val="24"/>
          <w:szCs w:val="24"/>
        </w:rPr>
        <w:t>, иностранной структуры без образования юридического лица</w:t>
      </w:r>
      <w:r>
        <w:rPr>
          <w:sz w:val="24"/>
          <w:szCs w:val="24"/>
        </w:rPr>
        <w:t xml:space="preserve">)   </w:t>
      </w:r>
    </w:p>
    <w:p w:rsidR="0079784B" w:rsidRDefault="0079784B" w:rsidP="0079784B">
      <w:pPr>
        <w:jc w:val="right"/>
        <w:rPr>
          <w:sz w:val="24"/>
          <w:szCs w:val="24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1"/>
        <w:gridCol w:w="2485"/>
        <w:gridCol w:w="800"/>
        <w:gridCol w:w="3211"/>
      </w:tblGrid>
      <w:tr w:rsidR="0079784B" w:rsidRPr="00342D99" w:rsidTr="0079784B">
        <w:tc>
          <w:tcPr>
            <w:tcW w:w="3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№ счета</w:t>
            </w:r>
          </w:p>
        </w:tc>
        <w:tc>
          <w:tcPr>
            <w:tcW w:w="32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9784B" w:rsidRPr="00342D99" w:rsidRDefault="0079784B" w:rsidP="0079784B">
            <w:pPr>
              <w:jc w:val="center"/>
            </w:pP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jc w:val="center"/>
            </w:pPr>
            <w:r w:rsidRPr="00342D99">
              <w:t>Дата открытия счета</w:t>
            </w:r>
          </w:p>
        </w:tc>
      </w:tr>
      <w:tr w:rsidR="0079784B" w:rsidRPr="00342D99" w:rsidTr="0079784B">
        <w:trPr>
          <w:trHeight w:val="150"/>
        </w:trPr>
        <w:tc>
          <w:tcPr>
            <w:tcW w:w="3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Код клиента</w:t>
            </w:r>
          </w:p>
        </w:tc>
        <w:tc>
          <w:tcPr>
            <w:tcW w:w="32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9784B" w:rsidRPr="00342D99" w:rsidRDefault="0079784B" w:rsidP="0079784B">
            <w:pPr>
              <w:jc w:val="center"/>
            </w:pP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jc w:val="center"/>
            </w:pPr>
          </w:p>
        </w:tc>
      </w:tr>
      <w:tr w:rsidR="0079784B" w:rsidRPr="00342D99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  <w:jc w:val="both"/>
              <w:rPr>
                <w:b/>
              </w:rPr>
            </w:pPr>
            <w:r w:rsidRPr="00342D99">
              <w:rPr>
                <w:b/>
              </w:rPr>
              <w:t xml:space="preserve">Цель подачи анкеты: </w:t>
            </w:r>
          </w:p>
        </w:tc>
      </w:tr>
      <w:tr w:rsidR="0079784B" w:rsidRPr="00342D99" w:rsidTr="00797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619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rPr>
                <w:b/>
              </w:rPr>
            </w:pPr>
            <w:r w:rsidRPr="00342D99">
              <w:rPr>
                <w:b/>
              </w:rPr>
              <w:t>Открытие счета депо</w:t>
            </w:r>
          </w:p>
        </w:tc>
        <w:tc>
          <w:tcPr>
            <w:tcW w:w="401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rPr>
                <w:b/>
              </w:rPr>
            </w:pPr>
            <w:r w:rsidRPr="00342D99">
              <w:rPr>
                <w:b/>
              </w:rPr>
              <w:t xml:space="preserve">Внесение изменений </w:t>
            </w:r>
          </w:p>
        </w:tc>
      </w:tr>
    </w:tbl>
    <w:p w:rsidR="0079784B" w:rsidRPr="00342D99" w:rsidRDefault="0079784B" w:rsidP="0079784B">
      <w:r w:rsidRPr="00342D99">
        <w:t>Клиент является: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1276"/>
        <w:gridCol w:w="130"/>
        <w:gridCol w:w="279"/>
        <w:gridCol w:w="16"/>
        <w:gridCol w:w="2401"/>
        <w:gridCol w:w="859"/>
        <w:gridCol w:w="1134"/>
        <w:gridCol w:w="1813"/>
        <w:gridCol w:w="30"/>
      </w:tblGrid>
      <w:tr w:rsidR="0079784B" w:rsidRPr="00342D99" w:rsidTr="00160DDC">
        <w:tc>
          <w:tcPr>
            <w:tcW w:w="3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</w:pPr>
            <w:r w:rsidRPr="00342D99">
              <w:t>Владельцем ценных бумаг</w:t>
            </w:r>
          </w:p>
        </w:tc>
        <w:tc>
          <w:tcPr>
            <w:tcW w:w="26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Номинальным держателем</w:t>
            </w:r>
          </w:p>
        </w:tc>
        <w:tc>
          <w:tcPr>
            <w:tcW w:w="38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Доверительным управляющим</w:t>
            </w:r>
          </w:p>
        </w:tc>
        <w:tc>
          <w:tcPr>
            <w:tcW w:w="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360"/>
              </w:tabs>
            </w:pPr>
          </w:p>
        </w:tc>
      </w:tr>
      <w:tr w:rsidR="0079784B" w:rsidRPr="00342D99" w:rsidTr="00160DDC">
        <w:tc>
          <w:tcPr>
            <w:tcW w:w="3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</w:pPr>
          </w:p>
        </w:tc>
        <w:tc>
          <w:tcPr>
            <w:tcW w:w="26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</w:p>
        </w:tc>
        <w:tc>
          <w:tcPr>
            <w:tcW w:w="38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</w:p>
        </w:tc>
        <w:tc>
          <w:tcPr>
            <w:tcW w:w="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360"/>
              </w:tabs>
            </w:pPr>
          </w:p>
        </w:tc>
      </w:tr>
      <w:tr w:rsidR="0079784B" w:rsidRPr="00342D99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 xml:space="preserve">Полное  </w:t>
            </w: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фирменное наименование на русском языке и на иностранном языке (при наличии):</w:t>
            </w: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1CE" w:rsidP="0079784B">
            <w:r>
              <w:t xml:space="preserve">  </w:t>
            </w:r>
            <w:r w:rsidR="0079784B" w:rsidRPr="00342D99">
              <w:t>ОГРН</w:t>
            </w:r>
            <w:r w:rsidR="00AA4F0C">
              <w:t xml:space="preserve"> </w:t>
            </w:r>
            <w:r w:rsidR="00AA4F0C" w:rsidRPr="006736F2">
              <w:rPr>
                <w:b/>
              </w:rPr>
              <w:t>для резидента</w:t>
            </w:r>
            <w:r w:rsidR="0079784B" w:rsidRPr="00342D99">
              <w:t>: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79784B"/>
        </w:tc>
        <w:tc>
          <w:tcPr>
            <w:tcW w:w="481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342D99" w:rsidRDefault="006736F2" w:rsidP="0079784B">
            <w:r>
              <w:t xml:space="preserve">                                        </w:t>
            </w:r>
            <w:r w:rsidR="0079784B" w:rsidRPr="00342D99">
              <w:t>Дата внесения записи в ЕГРЮЛ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257AD6" w:rsidRPr="00342D99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AD6" w:rsidRPr="00342D99" w:rsidRDefault="00257AD6" w:rsidP="0079784B">
            <w:r w:rsidRPr="00342D99">
              <w:t>Орган, осуществивший регистрацию:</w:t>
            </w:r>
          </w:p>
        </w:tc>
        <w:tc>
          <w:tcPr>
            <w:tcW w:w="79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AD6" w:rsidRPr="00342D99" w:rsidRDefault="00257AD6" w:rsidP="0079784B"/>
        </w:tc>
      </w:tr>
      <w:tr w:rsidR="00AA4F0C" w:rsidRPr="00342D99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7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F0C" w:rsidRPr="00342D99" w:rsidRDefault="0091326F" w:rsidP="00AE1E22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AA4F0C">
              <w:t xml:space="preserve"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</w:t>
            </w:r>
            <w:r w:rsidR="00AA4F0C" w:rsidRPr="0043531A">
              <w:rPr>
                <w:b/>
              </w:rPr>
              <w:t>для нерезидента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F0C" w:rsidRPr="00342D99" w:rsidRDefault="00AA4F0C" w:rsidP="0079784B"/>
        </w:tc>
      </w:tr>
      <w:tr w:rsidR="005F4B3D" w:rsidRPr="00342D99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7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9D7" w:rsidRDefault="005F4B3D">
            <w:r>
              <w:t>Р</w:t>
            </w:r>
            <w:r w:rsidR="000E06C6" w:rsidRPr="000E06C6">
              <w:t xml:space="preserve">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</w:t>
            </w:r>
            <w:r w:rsidR="000E06C6" w:rsidRPr="0043531A">
              <w:rPr>
                <w:b/>
              </w:rPr>
              <w:t>для иностранной структуры без образования юридического лица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4B3D" w:rsidRPr="00342D99" w:rsidRDefault="005F4B3D" w:rsidP="0079784B"/>
        </w:tc>
      </w:tr>
      <w:tr w:rsidR="0079784B" w:rsidRPr="00342D99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 xml:space="preserve">ИНН </w:t>
            </w:r>
            <w:r w:rsidR="0091326F">
              <w:t xml:space="preserve">/ КПП </w:t>
            </w:r>
            <w:r w:rsidRPr="00342D99">
              <w:t>(КИО):</w:t>
            </w:r>
          </w:p>
        </w:tc>
      </w:tr>
      <w:tr w:rsidR="0079784B" w:rsidRPr="00342D99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БИК (</w:t>
            </w:r>
            <w:r w:rsidRPr="0043531A">
              <w:rPr>
                <w:b/>
              </w:rPr>
              <w:t>для кредитных организаций – резидентов</w:t>
            </w:r>
            <w:r w:rsidRPr="00342D99">
              <w:t>):</w:t>
            </w:r>
          </w:p>
        </w:tc>
      </w:tr>
      <w:tr w:rsidR="00712548" w:rsidRPr="009E27EF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395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712548" w:rsidRPr="009E27EF" w:rsidRDefault="000E06C6" w:rsidP="009132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6C6">
              <w:t>Адрес юридического лица в соответствии с выпиской из единого государственного реестра</w:t>
            </w:r>
            <w:r w:rsidR="00712548" w:rsidRPr="009E27EF">
              <w:rPr>
                <w:sz w:val="18"/>
                <w:szCs w:val="18"/>
              </w:rPr>
              <w:t>:</w:t>
            </w:r>
          </w:p>
        </w:tc>
        <w:tc>
          <w:tcPr>
            <w:tcW w:w="62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DDC" w:rsidRPr="00825734" w:rsidRDefault="00160DDC" w:rsidP="00160DDC">
            <w:pPr>
              <w:ind w:right="567"/>
              <w:rPr>
                <w:sz w:val="16"/>
                <w:szCs w:val="16"/>
              </w:rPr>
            </w:pPr>
            <w:r w:rsidRPr="00825734">
              <w:rPr>
                <w:sz w:val="16"/>
                <w:szCs w:val="16"/>
              </w:rPr>
              <w:t xml:space="preserve">Индекс:   </w:t>
            </w:r>
          </w:p>
          <w:tbl>
            <w:tblPr>
              <w:tblW w:w="1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160DDC" w:rsidRPr="00A82635" w:rsidTr="008C6BCA">
              <w:trPr>
                <w:trHeight w:val="113"/>
              </w:trPr>
              <w:tc>
                <w:tcPr>
                  <w:tcW w:w="343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2548" w:rsidRPr="009E27EF" w:rsidRDefault="00712548" w:rsidP="00740547">
            <w:pPr>
              <w:rPr>
                <w:sz w:val="18"/>
                <w:szCs w:val="18"/>
              </w:rPr>
            </w:pPr>
          </w:p>
        </w:tc>
      </w:tr>
      <w:tr w:rsidR="00712548" w:rsidRPr="009E27EF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1"/>
        </w:trPr>
        <w:tc>
          <w:tcPr>
            <w:tcW w:w="395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B69F5" w:rsidRDefault="00AA4F0C" w:rsidP="00F660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ведения основной деятельности иностранной структуры без образования юридического лица/ место государственной регистрации (местонахождение) иностранной структуры без образования юридического лица</w:t>
            </w:r>
          </w:p>
        </w:tc>
        <w:tc>
          <w:tcPr>
            <w:tcW w:w="62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548" w:rsidRPr="009E27EF" w:rsidRDefault="00712548" w:rsidP="00740547">
            <w:pPr>
              <w:rPr>
                <w:sz w:val="18"/>
                <w:szCs w:val="18"/>
              </w:rPr>
            </w:pPr>
          </w:p>
        </w:tc>
      </w:tr>
      <w:tr w:rsidR="00160DDC" w:rsidRPr="00342D99" w:rsidTr="00160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70"/>
        </w:trPr>
        <w:tc>
          <w:tcPr>
            <w:tcW w:w="397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0DDC" w:rsidRPr="00342D99" w:rsidRDefault="00160DDC" w:rsidP="0079784B">
            <w:r w:rsidRPr="005F4B3D">
              <w:t>Почтовый адрес (адрес для доставки корреспонденции</w:t>
            </w:r>
            <w:r>
              <w:t>)</w:t>
            </w:r>
            <w:r w:rsidRPr="005F4B3D">
              <w:t>: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0DDC" w:rsidRPr="00825734" w:rsidRDefault="00160DDC" w:rsidP="00160DDC">
            <w:pPr>
              <w:ind w:right="567"/>
              <w:rPr>
                <w:sz w:val="16"/>
                <w:szCs w:val="16"/>
              </w:rPr>
            </w:pPr>
            <w:r w:rsidRPr="00825734">
              <w:rPr>
                <w:sz w:val="16"/>
                <w:szCs w:val="16"/>
              </w:rPr>
              <w:t xml:space="preserve">Индекс:   </w:t>
            </w:r>
          </w:p>
          <w:tbl>
            <w:tblPr>
              <w:tblW w:w="1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160DDC" w:rsidRPr="00A82635" w:rsidTr="008C6BCA">
              <w:trPr>
                <w:trHeight w:val="113"/>
              </w:trPr>
              <w:tc>
                <w:tcPr>
                  <w:tcW w:w="343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160DDC" w:rsidRPr="00A82635" w:rsidRDefault="00160DDC" w:rsidP="008C6BCA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60DDC" w:rsidRPr="00342D99" w:rsidRDefault="00160DDC" w:rsidP="0079784B"/>
        </w:tc>
      </w:tr>
    </w:tbl>
    <w:p w:rsidR="00160DDC" w:rsidRDefault="00160DDC"/>
    <w:tbl>
      <w:tblPr>
        <w:tblW w:w="1205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94"/>
        <w:gridCol w:w="562"/>
        <w:gridCol w:w="585"/>
        <w:gridCol w:w="54"/>
        <w:gridCol w:w="738"/>
        <w:gridCol w:w="42"/>
        <w:gridCol w:w="746"/>
        <w:gridCol w:w="204"/>
        <w:gridCol w:w="468"/>
        <w:gridCol w:w="873"/>
        <w:gridCol w:w="544"/>
        <w:gridCol w:w="495"/>
        <w:gridCol w:w="225"/>
        <w:gridCol w:w="228"/>
        <w:gridCol w:w="198"/>
        <w:gridCol w:w="160"/>
        <w:gridCol w:w="394"/>
        <w:gridCol w:w="285"/>
        <w:gridCol w:w="566"/>
        <w:gridCol w:w="872"/>
        <w:gridCol w:w="274"/>
        <w:gridCol w:w="1850"/>
      </w:tblGrid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Лицензия на осуществление депозитарной деятельности (для номинального держателя):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509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да</w:t>
            </w:r>
          </w:p>
        </w:tc>
        <w:tc>
          <w:tcPr>
            <w:tcW w:w="5114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нет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2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Номер лицензии:</w:t>
            </w:r>
          </w:p>
        </w:tc>
        <w:tc>
          <w:tcPr>
            <w:tcW w:w="283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79784B"/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84B" w:rsidRPr="00342D99" w:rsidRDefault="0079784B" w:rsidP="0079784B">
            <w:r w:rsidRPr="00342D99">
              <w:t>Дата выдачи: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84B" w:rsidRPr="00342D99" w:rsidRDefault="0079784B" w:rsidP="0079784B"/>
        </w:tc>
        <w:tc>
          <w:tcPr>
            <w:tcW w:w="16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Срок действия:</w:t>
            </w:r>
          </w:p>
        </w:tc>
        <w:tc>
          <w:tcPr>
            <w:tcW w:w="1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36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Орган, выдавший лицензию:</w:t>
            </w:r>
          </w:p>
        </w:tc>
        <w:tc>
          <w:tcPr>
            <w:tcW w:w="6532" w:type="dxa"/>
            <w:gridSpan w:val="1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Лицензия на осуществление деятельности по управлению ценными бумагами (для доверительного управляющего):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509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да</w:t>
            </w:r>
          </w:p>
        </w:tc>
        <w:tc>
          <w:tcPr>
            <w:tcW w:w="511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нет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2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79784B">
            <w:r w:rsidRPr="00342D99">
              <w:t>Номер лицензии:</w:t>
            </w:r>
          </w:p>
        </w:tc>
        <w:tc>
          <w:tcPr>
            <w:tcW w:w="283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Дата выдачи: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  <w:tc>
          <w:tcPr>
            <w:tcW w:w="16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Срок действия:</w:t>
            </w:r>
          </w:p>
        </w:tc>
        <w:tc>
          <w:tcPr>
            <w:tcW w:w="1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36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Орган, выдавший лицензию:</w:t>
            </w:r>
          </w:p>
        </w:tc>
        <w:tc>
          <w:tcPr>
            <w:tcW w:w="6532" w:type="dxa"/>
            <w:gridSpan w:val="1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Лица, уполномоченные подписывать документы Депонента, предоставляемые Депозитарию и действующие согласно учредительным документам. Образцы их подписей: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ФИО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79784B" w:rsidRPr="00342D99" w:rsidRDefault="0079784B" w:rsidP="0079784B"/>
        </w:tc>
        <w:tc>
          <w:tcPr>
            <w:tcW w:w="171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Должность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9784B" w:rsidRPr="00342D99" w:rsidRDefault="0079784B" w:rsidP="0079784B"/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Телефон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79784B"/>
        </w:tc>
        <w:tc>
          <w:tcPr>
            <w:tcW w:w="171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  <w:r w:rsidRPr="00342D99">
              <w:t>Лица, уполномоченные подписывать документы Депонента, предоставляемые Депозитарию и действующие по доверенности. Образцы их подписей: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. ФИО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af3"/>
              <w:rPr>
                <w:color w:val="FF000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Должность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Телефон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ФИО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Должность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Телефон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color w:val="FF0000"/>
              </w:rPr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252"/>
        </w:trPr>
        <w:tc>
          <w:tcPr>
            <w:tcW w:w="36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79784B">
            <w:r w:rsidRPr="00342D99">
              <w:t>Статус юридического лица</w:t>
            </w:r>
          </w:p>
        </w:tc>
        <w:tc>
          <w:tcPr>
            <w:tcW w:w="33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Нерезидент</w:t>
            </w:r>
          </w:p>
        </w:tc>
        <w:tc>
          <w:tcPr>
            <w:tcW w:w="320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Резидент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36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lastRenderedPageBreak/>
              <w:t>Наличие налоговых льгот:</w:t>
            </w:r>
          </w:p>
        </w:tc>
        <w:tc>
          <w:tcPr>
            <w:tcW w:w="4535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79784B"/>
        </w:tc>
        <w:tc>
          <w:tcPr>
            <w:tcW w:w="2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784B" w:rsidRPr="00342D99" w:rsidRDefault="0079784B" w:rsidP="0079784B"/>
        </w:tc>
        <w:tc>
          <w:tcPr>
            <w:tcW w:w="171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rPr>
          <w:gridAfter w:val="1"/>
          <w:wAfter w:w="1850" w:type="dxa"/>
          <w:cantSplit/>
          <w:trHeight w:val="222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Копии документов о налоговых льготах прилагаются на          листах: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3675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79784B">
            <w:pPr>
              <w:tabs>
                <w:tab w:val="left" w:pos="360"/>
              </w:tabs>
            </w:pPr>
            <w:r w:rsidRPr="00342D99">
              <w:t>Форма выплаты доходов по ценным бумагам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почтовым переводом</w:t>
            </w:r>
          </w:p>
        </w:tc>
        <w:tc>
          <w:tcPr>
            <w:tcW w:w="3202" w:type="dxa"/>
            <w:gridSpan w:val="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096969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банковским переводом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r w:rsidRPr="00342D99">
              <w:t>Реквизиты банковского счета, на который будут перечисляться доходы и (или) выплаты по ценным бумагам: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rPr>
                <w:b/>
                <w:i/>
              </w:rPr>
            </w:pPr>
            <w:r w:rsidRPr="00342D99">
              <w:rPr>
                <w:b/>
                <w:i/>
              </w:rPr>
              <w:t>Расчеты в рублях</w:t>
            </w:r>
            <w:r w:rsidRPr="00342D99">
              <w:rPr>
                <w:rStyle w:val="af7"/>
                <w:b/>
                <w:i/>
              </w:rPr>
              <w:footnoteReference w:id="5"/>
            </w:r>
            <w:r w:rsidRPr="00342D99">
              <w:rPr>
                <w:b/>
                <w:i/>
              </w:rPr>
              <w:t>: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45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  <w:r w:rsidRPr="00342D99">
              <w:t>Получатель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227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  <w:r w:rsidRPr="00342D99">
              <w:t>Счет 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402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  <w:r w:rsidRPr="00342D99">
              <w:t>Наименование и место нахождения банка, ведущего счет 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  <w:r w:rsidRPr="00342D99">
              <w:t>Корреспондентский счет банка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  <w:r w:rsidRPr="00342D99">
              <w:t>БИК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  <w:trHeight w:val="212"/>
        </w:trPr>
        <w:tc>
          <w:tcPr>
            <w:tcW w:w="10207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84B" w:rsidRPr="00342D99" w:rsidRDefault="0079784B" w:rsidP="0079784B">
            <w:pPr>
              <w:ind w:left="-425" w:right="567"/>
              <w:rPr>
                <w:b/>
                <w:i/>
              </w:rPr>
            </w:pPr>
            <w:r w:rsidRPr="00342D99">
              <w:rPr>
                <w:b/>
                <w:i/>
              </w:rPr>
              <w:t xml:space="preserve"> Расчеты в иностранной валюте</w:t>
            </w:r>
            <w:r w:rsidRPr="00342D99">
              <w:rPr>
                <w:rStyle w:val="af7"/>
                <w:b/>
                <w:i/>
              </w:rPr>
              <w:footnoteReference w:id="6"/>
            </w:r>
            <w:r w:rsidRPr="00342D99">
              <w:rPr>
                <w:b/>
                <w:i/>
              </w:rPr>
              <w:t>:</w:t>
            </w: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 w:hanging="425"/>
            </w:pPr>
            <w:r w:rsidRPr="00342D99">
              <w:t xml:space="preserve">  Наименование валюты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 w:hanging="425"/>
            </w:pPr>
            <w:r w:rsidRPr="00342D99">
              <w:t xml:space="preserve">  Получатель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trHeight w:val="50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 w:hanging="425"/>
            </w:pPr>
            <w:r w:rsidRPr="00342D99">
              <w:t xml:space="preserve">  Счет 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left="-463" w:right="-417" w:firstLine="180"/>
            </w:pPr>
            <w:r w:rsidRPr="00342D99">
              <w:t xml:space="preserve">Наименование, место нахождения и </w:t>
            </w:r>
          </w:p>
          <w:p w:rsidR="0079784B" w:rsidRPr="00342D99" w:rsidRDefault="0079784B" w:rsidP="0079784B">
            <w:pPr>
              <w:ind w:left="-283" w:right="-417"/>
            </w:pPr>
            <w:r w:rsidRPr="00342D99">
              <w:t xml:space="preserve">СВИФТ-код банка, ведущего счет </w:t>
            </w:r>
          </w:p>
          <w:p w:rsidR="0079784B" w:rsidRPr="00342D99" w:rsidRDefault="0079784B" w:rsidP="0079784B">
            <w:pPr>
              <w:ind w:left="-463" w:right="-417" w:firstLine="180"/>
            </w:pPr>
            <w:r w:rsidRPr="00342D99">
              <w:t>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/>
            <w:tcBorders>
              <w:left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-425"/>
              </w:tabs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-425"/>
              </w:tabs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left="-321" w:right="567"/>
            </w:pPr>
            <w:r w:rsidRPr="00342D99">
              <w:t>Номер корреспондентского счета       банка в иностранной валюте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3137"/>
                <w:tab w:val="left" w:pos="3260"/>
              </w:tabs>
              <w:ind w:left="-283" w:right="-417" w:hanging="38"/>
            </w:pPr>
            <w:r w:rsidRPr="00342D99">
              <w:t>Наименование, место нахождения и</w:t>
            </w:r>
          </w:p>
          <w:p w:rsidR="0079784B" w:rsidRPr="00342D99" w:rsidRDefault="0079784B" w:rsidP="0079784B">
            <w:pPr>
              <w:tabs>
                <w:tab w:val="left" w:pos="3137"/>
                <w:tab w:val="left" w:pos="3260"/>
              </w:tabs>
              <w:ind w:left="-283" w:right="-417" w:hanging="38"/>
            </w:pPr>
            <w:r w:rsidRPr="00342D99">
              <w:t xml:space="preserve">СВИФТ-код банка-корреспондента: 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ind w:right="567"/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/>
            <w:tcBorders>
              <w:left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-425"/>
              </w:tabs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tabs>
                <w:tab w:val="left" w:pos="-425"/>
              </w:tabs>
            </w:pPr>
          </w:p>
        </w:tc>
      </w:tr>
      <w:tr w:rsidR="0079784B" w:rsidRPr="00342D99" w:rsidTr="00160DDC">
        <w:trPr>
          <w:gridAfter w:val="1"/>
          <w:wAfter w:w="1850" w:type="dxa"/>
          <w:cantSplit/>
          <w:trHeight w:val="597"/>
        </w:trPr>
        <w:tc>
          <w:tcPr>
            <w:tcW w:w="10207" w:type="dxa"/>
            <w:gridSpan w:val="2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tbl>
            <w:tblPr>
              <w:tblpPr w:leftFromText="180" w:rightFromText="180" w:horzAnchor="margin" w:tblpY="254"/>
              <w:tblOverlap w:val="never"/>
              <w:tblW w:w="899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34"/>
              <w:gridCol w:w="1418"/>
              <w:gridCol w:w="3118"/>
              <w:gridCol w:w="3329"/>
            </w:tblGrid>
            <w:tr w:rsidR="0079784B" w:rsidRPr="00342D99" w:rsidTr="0079784B"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79784B" w:rsidRPr="00342D99" w:rsidRDefault="0079784B" w:rsidP="00096969">
                  <w:pPr>
                    <w:pStyle w:val="Iauiue0"/>
                    <w:numPr>
                      <w:ilvl w:val="0"/>
                      <w:numId w:val="31"/>
                    </w:numPr>
                    <w:tabs>
                      <w:tab w:val="clear" w:pos="970"/>
                      <w:tab w:val="num" w:pos="0"/>
                      <w:tab w:val="left" w:pos="290"/>
                    </w:tabs>
                    <w:ind w:left="0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>лично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:rsidR="0079784B" w:rsidRPr="00342D99" w:rsidRDefault="0079784B" w:rsidP="00096969">
                  <w:pPr>
                    <w:pStyle w:val="Iauiue0"/>
                    <w:numPr>
                      <w:ilvl w:val="0"/>
                      <w:numId w:val="31"/>
                    </w:numPr>
                    <w:tabs>
                      <w:tab w:val="clear" w:pos="970"/>
                      <w:tab w:val="num" w:pos="0"/>
                      <w:tab w:val="left" w:pos="324"/>
                    </w:tabs>
                    <w:ind w:left="0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 xml:space="preserve">заказное </w:t>
                  </w:r>
                </w:p>
                <w:p w:rsidR="0079784B" w:rsidRPr="00342D99" w:rsidRDefault="0079784B" w:rsidP="0079784B">
                  <w:pPr>
                    <w:pStyle w:val="Iauiue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 xml:space="preserve">       письмо</w:t>
                  </w:r>
                </w:p>
              </w:tc>
              <w:tc>
                <w:tcPr>
                  <w:tcW w:w="3118" w:type="dxa"/>
                  <w:tcBorders>
                    <w:bottom w:val="dotted" w:sz="4" w:space="0" w:color="auto"/>
                  </w:tcBorders>
                </w:tcPr>
                <w:p w:rsidR="0079784B" w:rsidRPr="00342D99" w:rsidRDefault="0079784B" w:rsidP="00096969">
                  <w:pPr>
                    <w:pStyle w:val="Iauiue0"/>
                    <w:numPr>
                      <w:ilvl w:val="0"/>
                      <w:numId w:val="32"/>
                    </w:numPr>
                    <w:tabs>
                      <w:tab w:val="clear" w:pos="1170"/>
                      <w:tab w:val="num" w:pos="383"/>
                    </w:tabs>
                    <w:ind w:left="23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t></w:t>
                  </w:r>
                  <w:r w:rsidRPr="00342D99">
                    <w:t></w:t>
                  </w:r>
                  <w:r w:rsidRPr="00342D99">
                    <w:rPr>
                      <w:rFonts w:ascii="Times New Roman" w:hAnsi="Times New Roman"/>
                    </w:rPr>
                    <w:t>mail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__________________</w:t>
                  </w:r>
                </w:p>
              </w:tc>
              <w:tc>
                <w:tcPr>
                  <w:tcW w:w="3329" w:type="dxa"/>
                  <w:tcBorders>
                    <w:bottom w:val="dotted" w:sz="4" w:space="0" w:color="auto"/>
                  </w:tcBorders>
                </w:tcPr>
                <w:p w:rsidR="0079784B" w:rsidRPr="00342D99" w:rsidRDefault="0079784B" w:rsidP="00096969">
                  <w:pPr>
                    <w:pStyle w:val="Iauiue0"/>
                    <w:numPr>
                      <w:ilvl w:val="0"/>
                      <w:numId w:val="32"/>
                    </w:numPr>
                    <w:tabs>
                      <w:tab w:val="clear" w:pos="1170"/>
                      <w:tab w:val="num" w:pos="0"/>
                      <w:tab w:val="left" w:pos="341"/>
                    </w:tabs>
                    <w:ind w:left="0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>уполномоченный представитель</w:t>
                  </w:r>
                </w:p>
                <w:p w:rsidR="0079784B" w:rsidRPr="00342D99" w:rsidRDefault="0079784B" w:rsidP="0079784B">
                  <w:pPr>
                    <w:pStyle w:val="Iauiue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 xml:space="preserve">       Депонента</w:t>
                  </w:r>
                </w:p>
              </w:tc>
            </w:tr>
          </w:tbl>
          <w:p w:rsidR="0079784B" w:rsidRPr="00342D99" w:rsidRDefault="0079784B" w:rsidP="0079784B">
            <w:r w:rsidRPr="00342D99">
              <w:t>Форма доставки отчета/выписки/Счета из депозитария:</w:t>
            </w:r>
          </w:p>
        </w:tc>
      </w:tr>
      <w:tr w:rsidR="0079784B" w:rsidRPr="00342D99" w:rsidTr="00160DDC">
        <w:trPr>
          <w:gridAfter w:val="1"/>
          <w:wAfter w:w="1850" w:type="dxa"/>
          <w:cantSplit/>
          <w:trHeight w:val="228"/>
        </w:trPr>
        <w:tc>
          <w:tcPr>
            <w:tcW w:w="3633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9784B" w:rsidRPr="00342D99" w:rsidRDefault="0079784B" w:rsidP="0079784B">
            <w:r w:rsidRPr="00342D99">
              <w:t>Дополнительная информация:</w:t>
            </w:r>
          </w:p>
        </w:tc>
        <w:tc>
          <w:tcPr>
            <w:tcW w:w="6574" w:type="dxa"/>
            <w:gridSpan w:val="1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/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trHeight w:val="266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tabs>
                <w:tab w:val="left" w:pos="-425"/>
              </w:tabs>
              <w:ind w:left="-425" w:firstLine="142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Способ приема поручений от владельца счета:</w:t>
            </w: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850" w:type="dxa"/>
        </w:trPr>
        <w:tc>
          <w:tcPr>
            <w:tcW w:w="28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784B" w:rsidRPr="00342D99" w:rsidRDefault="0079784B" w:rsidP="00096969">
            <w:pPr>
              <w:pStyle w:val="Iauiue0"/>
              <w:numPr>
                <w:ilvl w:val="0"/>
                <w:numId w:val="34"/>
              </w:numPr>
              <w:tabs>
                <w:tab w:val="clear" w:pos="1220"/>
                <w:tab w:val="num" w:pos="252"/>
              </w:tabs>
              <w:ind w:hanging="122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лично</w:t>
            </w:r>
          </w:p>
        </w:tc>
        <w:tc>
          <w:tcPr>
            <w:tcW w:w="307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9784B" w:rsidRPr="00342D99" w:rsidRDefault="0079784B" w:rsidP="00096969">
            <w:pPr>
              <w:pStyle w:val="Iauiue0"/>
              <w:numPr>
                <w:ilvl w:val="0"/>
                <w:numId w:val="34"/>
              </w:numPr>
              <w:tabs>
                <w:tab w:val="clear" w:pos="1220"/>
                <w:tab w:val="num" w:pos="290"/>
              </w:tabs>
              <w:ind w:left="290" w:hanging="29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уполномоченный представитель Депонента</w:t>
            </w:r>
          </w:p>
        </w:tc>
        <w:tc>
          <w:tcPr>
            <w:tcW w:w="3967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79784B" w:rsidRPr="00342D99" w:rsidRDefault="0079784B" w:rsidP="00096969">
            <w:pPr>
              <w:pStyle w:val="Iauiue0"/>
              <w:numPr>
                <w:ilvl w:val="0"/>
                <w:numId w:val="33"/>
              </w:numPr>
              <w:tabs>
                <w:tab w:val="clear" w:pos="1170"/>
                <w:tab w:val="num" w:pos="380"/>
              </w:tabs>
              <w:ind w:left="20" w:firstLine="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____________________</w:t>
            </w:r>
          </w:p>
          <w:p w:rsidR="0079784B" w:rsidRPr="00342D99" w:rsidRDefault="0079784B" w:rsidP="0079784B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 xml:space="preserve">       </w:t>
            </w:r>
          </w:p>
        </w:tc>
      </w:tr>
      <w:tr w:rsidR="0079784B" w:rsidRPr="00342D99" w:rsidTr="004A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7656" w:type="dxa"/>
            <w:gridSpan w:val="15"/>
            <w:tcBorders>
              <w:top w:val="dotted" w:sz="4" w:space="0" w:color="auto"/>
              <w:lef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Дополнительная информация: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41" w:type="dxa"/>
            <w:gridSpan w:val="6"/>
            <w:tcBorders>
              <w:top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9"/>
          <w:wAfter w:w="9216" w:type="dxa"/>
        </w:trPr>
        <w:tc>
          <w:tcPr>
            <w:tcW w:w="284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79784B" w:rsidRPr="00342D99" w:rsidTr="004A1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9"/>
          <w:wAfter w:w="4827" w:type="dxa"/>
        </w:trPr>
        <w:tc>
          <w:tcPr>
            <w:tcW w:w="284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89" w:type="dxa"/>
            <w:gridSpan w:val="10"/>
            <w:tcBorders>
              <w:lef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Образец</w:t>
            </w:r>
            <w:r w:rsidR="004A1A94">
              <w:rPr>
                <w:rFonts w:ascii="Times New Roman" w:hAnsi="Times New Roman"/>
                <w:lang w:val="ru-RU"/>
              </w:rPr>
              <w:t xml:space="preserve"> п</w:t>
            </w:r>
            <w:r w:rsidRPr="00342D99">
              <w:rPr>
                <w:rFonts w:ascii="Times New Roman" w:hAnsi="Times New Roman"/>
                <w:lang w:val="ru-RU"/>
              </w:rPr>
              <w:t>ечати</w:t>
            </w:r>
            <w:r w:rsidR="004A1A94">
              <w:rPr>
                <w:rFonts w:ascii="Times New Roman" w:hAnsi="Times New Roman"/>
                <w:lang w:val="ru-RU"/>
              </w:rPr>
              <w:t xml:space="preserve"> ю</w:t>
            </w:r>
            <w:r w:rsidRPr="00342D99">
              <w:rPr>
                <w:rFonts w:ascii="Times New Roman" w:hAnsi="Times New Roman"/>
                <w:lang w:val="ru-RU"/>
              </w:rPr>
              <w:t>ридического</w:t>
            </w:r>
            <w:r w:rsidR="004A1A94">
              <w:rPr>
                <w:rFonts w:ascii="Times New Roman" w:hAnsi="Times New Roman"/>
                <w:lang w:val="ru-RU"/>
              </w:rPr>
              <w:t xml:space="preserve"> лица/</w:t>
            </w:r>
          </w:p>
          <w:p w:rsidR="0079784B" w:rsidRPr="00342D99" w:rsidRDefault="00AA4F0C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остранной структуры без образования юридического лица</w:t>
            </w: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850" w:type="dxa"/>
          <w:trHeight w:val="201"/>
        </w:trPr>
        <w:tc>
          <w:tcPr>
            <w:tcW w:w="4421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ФИО исполнителя, заполнившего анкету</w:t>
            </w:r>
          </w:p>
          <w:p w:rsidR="0079784B" w:rsidRPr="00342D99" w:rsidRDefault="0079784B" w:rsidP="0079784B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(Контактное лицо)</w:t>
            </w:r>
          </w:p>
        </w:tc>
        <w:tc>
          <w:tcPr>
            <w:tcW w:w="5786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850" w:type="dxa"/>
        </w:trPr>
        <w:tc>
          <w:tcPr>
            <w:tcW w:w="4421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Дата заполнения анкеты</w:t>
            </w:r>
          </w:p>
        </w:tc>
        <w:tc>
          <w:tcPr>
            <w:tcW w:w="5786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79784B" w:rsidRPr="00342D99" w:rsidTr="00160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850" w:type="dxa"/>
          <w:trHeight w:val="80"/>
        </w:trPr>
        <w:tc>
          <w:tcPr>
            <w:tcW w:w="44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578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Pr="00342D99" w:rsidRDefault="0079784B" w:rsidP="0079784B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</w:tbl>
    <w:p w:rsidR="004A1A94" w:rsidRDefault="004A1A94" w:rsidP="0079784B"/>
    <w:p w:rsidR="0079784B" w:rsidRPr="00342D99" w:rsidRDefault="0079784B" w:rsidP="0079784B">
      <w:r w:rsidRPr="00342D99">
        <w:t>Депонент    __________________________</w:t>
      </w:r>
    </w:p>
    <w:p w:rsidR="004A1A94" w:rsidRDefault="004A1A94" w:rsidP="0079784B">
      <w:pPr>
        <w:keepNext/>
      </w:pPr>
    </w:p>
    <w:p w:rsidR="0079784B" w:rsidRPr="00342D99" w:rsidRDefault="0079784B" w:rsidP="0079784B">
      <w:pPr>
        <w:keepNext/>
      </w:pPr>
      <w:r w:rsidRPr="00342D99">
        <w:t>(Руководитель)</w:t>
      </w:r>
    </w:p>
    <w:p w:rsidR="004A1A94" w:rsidRDefault="004A1A94" w:rsidP="0079784B">
      <w:pPr>
        <w:ind w:left="360"/>
        <w:rPr>
          <w:b/>
          <w:i/>
          <w:u w:val="single"/>
        </w:rPr>
      </w:pPr>
    </w:p>
    <w:p w:rsidR="0079784B" w:rsidRPr="00342D99" w:rsidRDefault="0079784B" w:rsidP="0079784B">
      <w:pPr>
        <w:ind w:left="360"/>
      </w:pPr>
      <w:r w:rsidRPr="00342D99">
        <w:rPr>
          <w:b/>
          <w:i/>
          <w:u w:val="single"/>
        </w:rPr>
        <w:t>Заполняется Депозитарием</w:t>
      </w: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38"/>
        <w:gridCol w:w="4769"/>
      </w:tblGrid>
      <w:tr w:rsidR="0079784B" w:rsidRPr="00342D99" w:rsidTr="0079784B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342D99" w:rsidRDefault="0079784B" w:rsidP="0079784B">
            <w:pPr>
              <w:ind w:left="57"/>
              <w:rPr>
                <w:i/>
              </w:rPr>
            </w:pPr>
            <w:r w:rsidRPr="00342D99">
              <w:rPr>
                <w:i/>
              </w:rPr>
              <w:t xml:space="preserve">Регистрационный номер поручения </w:t>
            </w:r>
          </w:p>
          <w:p w:rsidR="0079784B" w:rsidRPr="00342D99" w:rsidRDefault="0079784B" w:rsidP="0079784B">
            <w:pPr>
              <w:ind w:left="57"/>
              <w:rPr>
                <w:i/>
              </w:rPr>
            </w:pPr>
            <w:r w:rsidRPr="00342D99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342D99" w:rsidRDefault="0079784B" w:rsidP="0079784B">
            <w:pPr>
              <w:jc w:val="center"/>
            </w:pPr>
          </w:p>
        </w:tc>
      </w:tr>
      <w:tr w:rsidR="0079784B" w:rsidRPr="00342D99" w:rsidTr="0079784B">
        <w:trPr>
          <w:cantSplit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342D99" w:rsidRDefault="0079784B" w:rsidP="0079784B">
            <w:pPr>
              <w:ind w:left="57"/>
              <w:rPr>
                <w:i/>
              </w:rPr>
            </w:pPr>
            <w:r w:rsidRPr="00342D99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342D99" w:rsidRDefault="0079784B" w:rsidP="0079784B">
            <w:pPr>
              <w:jc w:val="center"/>
            </w:pPr>
          </w:p>
        </w:tc>
      </w:tr>
      <w:tr w:rsidR="0079784B" w:rsidRPr="00342D99" w:rsidTr="0079784B">
        <w:trPr>
          <w:cantSplit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342D99" w:rsidRDefault="0079784B" w:rsidP="0079784B">
            <w:pPr>
              <w:ind w:left="57"/>
              <w:rPr>
                <w:i/>
              </w:rPr>
            </w:pPr>
            <w:r w:rsidRPr="00342D99">
              <w:rPr>
                <w:i/>
              </w:rPr>
              <w:t>Уполномоченное лицо Депозитария</w:t>
            </w:r>
          </w:p>
          <w:p w:rsidR="0079784B" w:rsidRPr="00342D99" w:rsidRDefault="0079784B" w:rsidP="0079784B">
            <w:pPr>
              <w:ind w:left="57"/>
              <w:rPr>
                <w:i/>
              </w:rPr>
            </w:pPr>
            <w:r w:rsidRPr="00342D99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342D99" w:rsidRDefault="0079784B" w:rsidP="0079784B">
            <w:pPr>
              <w:jc w:val="center"/>
            </w:pPr>
          </w:p>
        </w:tc>
      </w:tr>
    </w:tbl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700F" w:rsidRDefault="0047700F" w:rsidP="0079784B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700F" w:rsidRDefault="0047700F" w:rsidP="0079784B">
      <w:pPr>
        <w:widowControl w:val="0"/>
        <w:ind w:right="-57" w:hanging="142"/>
        <w:jc w:val="right"/>
        <w:rPr>
          <w:b/>
          <w:caps/>
        </w:rPr>
      </w:pPr>
    </w:p>
    <w:p w:rsidR="00531232" w:rsidRDefault="00531232" w:rsidP="0079784B">
      <w:pPr>
        <w:widowControl w:val="0"/>
        <w:ind w:right="-57" w:hanging="142"/>
        <w:jc w:val="right"/>
        <w:rPr>
          <w:b/>
          <w:caps/>
        </w:rPr>
      </w:pPr>
    </w:p>
    <w:p w:rsidR="003130A8" w:rsidRDefault="003130A8" w:rsidP="0079784B">
      <w:pPr>
        <w:widowControl w:val="0"/>
        <w:ind w:right="-57" w:hanging="142"/>
        <w:jc w:val="right"/>
        <w:rPr>
          <w:b/>
          <w:caps/>
        </w:rPr>
      </w:pPr>
    </w:p>
    <w:p w:rsidR="003130A8" w:rsidRDefault="003130A8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Pr="003F6848" w:rsidRDefault="0079784B" w:rsidP="0079784B">
      <w:pPr>
        <w:widowControl w:val="0"/>
        <w:ind w:right="-57" w:hanging="142"/>
        <w:jc w:val="right"/>
        <w:rPr>
          <w:b/>
          <w:caps/>
        </w:rPr>
      </w:pPr>
      <w:r w:rsidRPr="003F6848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3F6848">
        <w:rPr>
          <w:b/>
          <w:caps/>
        </w:rPr>
        <w:t xml:space="preserve"> </w:t>
      </w:r>
      <w:r w:rsidRPr="00412F79">
        <w:rPr>
          <w:b/>
          <w:caps/>
        </w:rPr>
        <w:t>2.3</w:t>
      </w:r>
      <w:r w:rsidRPr="003F6848">
        <w:rPr>
          <w:b/>
          <w:caps/>
        </w:rPr>
        <w:t>.1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Pr="00F91581" w:rsidRDefault="0079784B" w:rsidP="0079784B">
      <w:pPr>
        <w:pStyle w:val="2"/>
        <w:widowControl w:val="0"/>
        <w:tabs>
          <w:tab w:val="center" w:pos="9810"/>
        </w:tabs>
        <w:spacing w:before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91581">
        <w:rPr>
          <w:rFonts w:ascii="Times New Roman" w:hAnsi="Times New Roman" w:cs="Times New Roman"/>
          <w:i w:val="0"/>
        </w:rPr>
        <w:t>Заявление на открытие счета депо</w:t>
      </w:r>
    </w:p>
    <w:p w:rsidR="0079784B" w:rsidRPr="00BB408B" w:rsidRDefault="0079784B" w:rsidP="0079784B">
      <w:pPr>
        <w:jc w:val="center"/>
        <w:rPr>
          <w:b/>
          <w:sz w:val="24"/>
          <w:szCs w:val="24"/>
        </w:rPr>
      </w:pPr>
      <w:r w:rsidRPr="00BB408B">
        <w:rPr>
          <w:b/>
          <w:sz w:val="24"/>
          <w:szCs w:val="24"/>
        </w:rPr>
        <w:t>(Поручение на административную операцию)</w:t>
      </w:r>
    </w:p>
    <w:p w:rsidR="0079784B" w:rsidRPr="00B465DB" w:rsidRDefault="0079784B" w:rsidP="00B465DB">
      <w:pPr>
        <w:jc w:val="center"/>
        <w:outlineLvl w:val="0"/>
        <w:rPr>
          <w:sz w:val="24"/>
          <w:szCs w:val="24"/>
        </w:rPr>
      </w:pPr>
      <w:r w:rsidRPr="00B465DB">
        <w:rPr>
          <w:sz w:val="24"/>
          <w:szCs w:val="24"/>
        </w:rPr>
        <w:t xml:space="preserve">(для юридических лиц) </w:t>
      </w:r>
    </w:p>
    <w:p w:rsidR="0079784B" w:rsidRDefault="0079784B" w:rsidP="0079784B">
      <w:pPr>
        <w:widowControl w:val="0"/>
        <w:tabs>
          <w:tab w:val="center" w:pos="9810"/>
        </w:tabs>
        <w:spacing w:after="240"/>
        <w:jc w:val="right"/>
        <w:rPr>
          <w:b/>
        </w:rPr>
      </w:pP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5245"/>
      </w:tblGrid>
      <w:tr w:rsidR="0079784B" w:rsidRPr="00D65381" w:rsidTr="0079784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D65381" w:rsidRDefault="0079784B" w:rsidP="0079784B">
            <w:pPr>
              <w:ind w:left="57"/>
            </w:pPr>
            <w:r w:rsidRPr="00D65381">
              <w:t>Регистрационный номер поручения</w:t>
            </w:r>
            <w:r w:rsidRPr="00D65381">
              <w:br/>
              <w:t xml:space="preserve">(в системе учета Депонента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D65381" w:rsidRDefault="0079784B" w:rsidP="0079784B">
            <w:pPr>
              <w:jc w:val="center"/>
            </w:pPr>
          </w:p>
        </w:tc>
      </w:tr>
      <w:tr w:rsidR="0079784B" w:rsidRPr="00D65381" w:rsidTr="0079784B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D65381" w:rsidRDefault="0079784B" w:rsidP="0079784B">
            <w:pPr>
              <w:ind w:left="57"/>
            </w:pPr>
            <w:r w:rsidRPr="00D65381">
              <w:t xml:space="preserve">Дата заполнения поручений </w:t>
            </w:r>
          </w:p>
          <w:p w:rsidR="0079784B" w:rsidRPr="00D65381" w:rsidRDefault="0079784B" w:rsidP="0079784B">
            <w:pPr>
              <w:ind w:left="57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D65381" w:rsidRDefault="0079784B" w:rsidP="0079784B">
            <w:pPr>
              <w:jc w:val="center"/>
            </w:pPr>
            <w:r w:rsidRPr="00D65381">
              <w:t>«____»________________20___ г</w:t>
            </w:r>
          </w:p>
        </w:tc>
      </w:tr>
    </w:tbl>
    <w:p w:rsidR="0079784B" w:rsidRPr="00D65381" w:rsidRDefault="0079784B" w:rsidP="0079784B">
      <w:pPr>
        <w:pStyle w:val="5"/>
        <w:tabs>
          <w:tab w:val="left" w:pos="9072"/>
        </w:tabs>
        <w:spacing w:before="120"/>
        <w:rPr>
          <w:sz w:val="20"/>
          <w:szCs w:val="20"/>
        </w:rPr>
      </w:pPr>
      <w:r w:rsidRPr="00D65381">
        <w:rPr>
          <w:sz w:val="20"/>
          <w:szCs w:val="20"/>
        </w:rPr>
        <w:t>Я, нижеподписавшийся, ______________________________________________________________________</w:t>
      </w:r>
    </w:p>
    <w:p w:rsidR="0079784B" w:rsidRPr="00D65381" w:rsidRDefault="0079784B" w:rsidP="0079784B">
      <w:pPr>
        <w:widowControl w:val="0"/>
        <w:jc w:val="both"/>
      </w:pPr>
      <w:r w:rsidRPr="00D65381">
        <w:t>___________________________________________________________________________</w:t>
      </w:r>
      <w:r w:rsidR="003227AD">
        <w:t>______________</w:t>
      </w:r>
      <w:r w:rsidRPr="00D65381">
        <w:t>,</w:t>
      </w:r>
    </w:p>
    <w:p w:rsidR="0079784B" w:rsidRPr="00D65381" w:rsidRDefault="0079784B" w:rsidP="0079784B">
      <w:pPr>
        <w:widowControl w:val="0"/>
        <w:ind w:right="567" w:firstLine="90"/>
        <w:jc w:val="center"/>
        <w:rPr>
          <w:i/>
          <w:vertAlign w:val="superscript"/>
        </w:rPr>
      </w:pPr>
      <w:r w:rsidRPr="00D65381">
        <w:rPr>
          <w:i/>
          <w:vertAlign w:val="superscript"/>
        </w:rPr>
        <w:t>(Ф.И.О., должность ответственного представителя</w:t>
      </w:r>
      <w:proofErr w:type="gramStart"/>
      <w:r w:rsidRPr="00D65381">
        <w:rPr>
          <w:i/>
          <w:vertAlign w:val="superscript"/>
        </w:rPr>
        <w:t xml:space="preserve"> )</w:t>
      </w:r>
      <w:proofErr w:type="gramEnd"/>
    </w:p>
    <w:p w:rsidR="0079784B" w:rsidRPr="00D65381" w:rsidRDefault="0079784B" w:rsidP="0079784B">
      <w:pPr>
        <w:widowControl w:val="0"/>
        <w:jc w:val="both"/>
      </w:pPr>
      <w:proofErr w:type="gramStart"/>
      <w:r w:rsidRPr="00D65381">
        <w:t>действующий</w:t>
      </w:r>
      <w:proofErr w:type="gramEnd"/>
      <w:r w:rsidRPr="00D65381">
        <w:t xml:space="preserve"> на основании _________________________________________________ и</w:t>
      </w:r>
    </w:p>
    <w:p w:rsidR="0079784B" w:rsidRPr="00D65381" w:rsidRDefault="0079784B" w:rsidP="0079784B">
      <w:pPr>
        <w:widowControl w:val="0"/>
        <w:pBdr>
          <w:bottom w:val="single" w:sz="6" w:space="1" w:color="auto"/>
        </w:pBdr>
        <w:jc w:val="both"/>
      </w:pPr>
      <w:r w:rsidRPr="00D65381">
        <w:t xml:space="preserve">обладая необходимыми на то полномочиями, настоящим поручаю открыть в Депозитарии АКБ «Держава» </w:t>
      </w:r>
      <w:r>
        <w:t>П</w:t>
      </w:r>
      <w:r w:rsidRPr="00D65381">
        <w:t xml:space="preserve">АО  отдельный счет депо на имя </w:t>
      </w:r>
    </w:p>
    <w:p w:rsidR="0079784B" w:rsidRPr="00D65381" w:rsidRDefault="0079784B" w:rsidP="0079784B">
      <w:pPr>
        <w:widowControl w:val="0"/>
        <w:pBdr>
          <w:bottom w:val="single" w:sz="6" w:space="1" w:color="auto"/>
        </w:pBdr>
        <w:jc w:val="both"/>
      </w:pPr>
    </w:p>
    <w:p w:rsidR="0079784B" w:rsidRPr="00D65381" w:rsidRDefault="0079784B" w:rsidP="0079784B">
      <w:pPr>
        <w:widowControl w:val="0"/>
        <w:ind w:right="567"/>
        <w:jc w:val="center"/>
        <w:rPr>
          <w:i/>
        </w:rPr>
      </w:pPr>
      <w:r w:rsidRPr="00D65381">
        <w:rPr>
          <w:i/>
        </w:rPr>
        <w:t>(наименование организации)</w:t>
      </w:r>
    </w:p>
    <w:p w:rsidR="0079784B" w:rsidRPr="000874CA" w:rsidRDefault="0079784B" w:rsidP="0079784B">
      <w:pPr>
        <w:ind w:firstLine="708"/>
        <w:outlineLvl w:val="0"/>
        <w:rPr>
          <w:bCs/>
        </w:rPr>
      </w:pPr>
      <w:r w:rsidRPr="000874CA">
        <w:rPr>
          <w:bCs/>
        </w:rPr>
        <w:t>Тип счета</w:t>
      </w:r>
      <w:r>
        <w:rPr>
          <w:bCs/>
        </w:rPr>
        <w:t xml:space="preserve"> </w:t>
      </w:r>
      <w:r w:rsidRPr="00FA67E3">
        <w:rPr>
          <w:bCs/>
          <w:i/>
        </w:rPr>
        <w:t xml:space="preserve">(отметить </w:t>
      </w:r>
      <w:proofErr w:type="gramStart"/>
      <w:r w:rsidRPr="00FA67E3">
        <w:rPr>
          <w:bCs/>
          <w:i/>
        </w:rPr>
        <w:t>нужное</w:t>
      </w:r>
      <w:proofErr w:type="gramEnd"/>
      <w:r w:rsidRPr="00FA67E3">
        <w:rPr>
          <w:bCs/>
          <w:i/>
        </w:rPr>
        <w:t>)</w:t>
      </w:r>
      <w:r w:rsidRPr="000874CA">
        <w:rPr>
          <w:bCs/>
        </w:rPr>
        <w:t>:</w:t>
      </w:r>
    </w:p>
    <w:tbl>
      <w:tblPr>
        <w:tblStyle w:val="af6"/>
        <w:tblW w:w="9889" w:type="dxa"/>
        <w:tblLook w:val="04A0"/>
      </w:tblPr>
      <w:tblGrid>
        <w:gridCol w:w="4644"/>
        <w:gridCol w:w="5245"/>
      </w:tblGrid>
      <w:tr w:rsidR="0079784B" w:rsidRPr="00385897" w:rsidTr="0079784B">
        <w:tc>
          <w:tcPr>
            <w:tcW w:w="4644" w:type="dxa"/>
          </w:tcPr>
          <w:p w:rsidR="0079784B" w:rsidRPr="00385897" w:rsidRDefault="0079784B" w:rsidP="0079784B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счет депо владельца/собственника</w:t>
            </w:r>
          </w:p>
        </w:tc>
        <w:tc>
          <w:tcPr>
            <w:tcW w:w="5245" w:type="dxa"/>
          </w:tcPr>
          <w:p w:rsidR="0079784B" w:rsidRPr="00385897" w:rsidRDefault="0079784B" w:rsidP="0079784B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торговый счет депо владельца для клиринга в НКЦ</w:t>
            </w:r>
          </w:p>
        </w:tc>
      </w:tr>
      <w:tr w:rsidR="0079784B" w:rsidRPr="00385897" w:rsidTr="0079784B">
        <w:tc>
          <w:tcPr>
            <w:tcW w:w="4644" w:type="dxa"/>
          </w:tcPr>
          <w:p w:rsidR="0079784B" w:rsidRPr="00385897" w:rsidRDefault="0079784B" w:rsidP="0079784B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счет депо номинального держателя</w:t>
            </w:r>
          </w:p>
        </w:tc>
        <w:tc>
          <w:tcPr>
            <w:tcW w:w="5245" w:type="dxa"/>
          </w:tcPr>
          <w:p w:rsidR="0079784B" w:rsidRPr="00385897" w:rsidRDefault="0079784B" w:rsidP="0079784B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торговый счет депо номинального держателя для клиринга в НКЦ</w:t>
            </w:r>
          </w:p>
        </w:tc>
      </w:tr>
      <w:tr w:rsidR="0079784B" w:rsidRPr="00385897" w:rsidTr="0079784B">
        <w:tc>
          <w:tcPr>
            <w:tcW w:w="4644" w:type="dxa"/>
          </w:tcPr>
          <w:p w:rsidR="0079784B" w:rsidRPr="00385897" w:rsidRDefault="0079784B" w:rsidP="0079784B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счет депо доверительного управляющего</w:t>
            </w:r>
          </w:p>
        </w:tc>
        <w:tc>
          <w:tcPr>
            <w:tcW w:w="5245" w:type="dxa"/>
          </w:tcPr>
          <w:p w:rsidR="0079784B" w:rsidRPr="00385897" w:rsidRDefault="0079784B" w:rsidP="0079784B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торговый счет депо доверительного управляющего для клиринга в НКЦ</w:t>
            </w:r>
          </w:p>
        </w:tc>
      </w:tr>
      <w:tr w:rsidR="0079784B" w:rsidRPr="00385897" w:rsidTr="0079784B">
        <w:tc>
          <w:tcPr>
            <w:tcW w:w="4644" w:type="dxa"/>
          </w:tcPr>
          <w:p w:rsidR="0079784B" w:rsidRPr="00385897" w:rsidRDefault="0079784B" w:rsidP="0079784B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__________________________                    </w:t>
            </w:r>
          </w:p>
        </w:tc>
        <w:tc>
          <w:tcPr>
            <w:tcW w:w="5245" w:type="dxa"/>
          </w:tcPr>
          <w:p w:rsidR="0079784B" w:rsidRPr="00385897" w:rsidRDefault="0079784B" w:rsidP="0079784B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__________________________</w:t>
            </w:r>
          </w:p>
        </w:tc>
      </w:tr>
    </w:tbl>
    <w:p w:rsidR="0079784B" w:rsidRPr="00385897" w:rsidRDefault="0079784B" w:rsidP="0079784B"/>
    <w:p w:rsidR="0079784B" w:rsidRPr="00D65381" w:rsidRDefault="0079784B" w:rsidP="0079784B">
      <w:pPr>
        <w:widowControl w:val="0"/>
        <w:spacing w:before="40"/>
        <w:jc w:val="both"/>
      </w:pPr>
      <w:r w:rsidRPr="00D65381">
        <w:t xml:space="preserve">для учета и/или хранения собственных (клиентских) ценных бумаг на основании договора счета депо (договора о </w:t>
      </w:r>
      <w:proofErr w:type="spellStart"/>
      <w:r w:rsidRPr="00D65381">
        <w:t>междепозитарных</w:t>
      </w:r>
      <w:proofErr w:type="spellEnd"/>
      <w:r w:rsidRPr="00D65381">
        <w:t xml:space="preserve"> отношениях) № _________ от «_____» ___________________ </w:t>
      </w:r>
      <w:proofErr w:type="gramStart"/>
      <w:r w:rsidRPr="00D65381">
        <w:t>г</w:t>
      </w:r>
      <w:proofErr w:type="gramEnd"/>
      <w:r w:rsidRPr="00D65381">
        <w:t>.</w:t>
      </w:r>
    </w:p>
    <w:p w:rsidR="0079784B" w:rsidRPr="00D65381" w:rsidRDefault="0079784B" w:rsidP="0079784B">
      <w:pPr>
        <w:widowControl w:val="0"/>
        <w:spacing w:before="40"/>
        <w:ind w:right="562"/>
        <w:jc w:val="both"/>
      </w:pPr>
      <w:r w:rsidRPr="00D65381">
        <w:t>Данные Клиента счета депо указаны в АНКЕТЕ ДЕПОНЕНТА.</w:t>
      </w:r>
    </w:p>
    <w:p w:rsidR="0079784B" w:rsidRPr="00D65381" w:rsidRDefault="0079784B" w:rsidP="0079784B">
      <w:pPr>
        <w:pStyle w:val="21"/>
        <w:widowControl w:val="0"/>
        <w:tabs>
          <w:tab w:val="center" w:pos="9810"/>
        </w:tabs>
        <w:spacing w:before="40"/>
        <w:rPr>
          <w:sz w:val="20"/>
        </w:rPr>
      </w:pPr>
      <w:proofErr w:type="gramStart"/>
      <w:r w:rsidRPr="00D65381">
        <w:rPr>
          <w:sz w:val="20"/>
          <w:lang w:val="en-US"/>
        </w:rPr>
        <w:t>C</w:t>
      </w:r>
      <w:r w:rsidRPr="00D65381">
        <w:rPr>
          <w:sz w:val="20"/>
        </w:rPr>
        <w:t xml:space="preserve"> Условиями осуществления депозитарной деятельности (Клиентским регламентом) АКБ «Держава» </w:t>
      </w:r>
      <w:r>
        <w:rPr>
          <w:sz w:val="20"/>
        </w:rPr>
        <w:t>П</w:t>
      </w:r>
      <w:r w:rsidRPr="00D65381">
        <w:rPr>
          <w:sz w:val="20"/>
        </w:rPr>
        <w:t>АО ознакомлен.</w:t>
      </w:r>
      <w:proofErr w:type="gramEnd"/>
    </w:p>
    <w:p w:rsidR="0079784B" w:rsidRPr="004B166B" w:rsidRDefault="0079784B" w:rsidP="0079784B">
      <w:pPr>
        <w:pStyle w:val="a8"/>
        <w:widowControl w:val="0"/>
        <w:tabs>
          <w:tab w:val="center" w:pos="9810"/>
        </w:tabs>
        <w:spacing w:before="40"/>
        <w:ind w:firstLine="567"/>
        <w:jc w:val="both"/>
      </w:pPr>
      <w:r w:rsidRPr="00D65381">
        <w:t xml:space="preserve">Настоящим гарантирую, что все ценные бумаги, которые будут депонироваться в Депозитарии АКБ «Держава» </w:t>
      </w:r>
      <w:r>
        <w:t>П</w:t>
      </w:r>
      <w:r w:rsidRPr="00D65381">
        <w:t xml:space="preserve">АО, принадлежат, или доверены, </w:t>
      </w:r>
      <w:r w:rsidRPr="004B166B">
        <w:t xml:space="preserve">или </w:t>
      </w:r>
      <w:r w:rsidR="003A7854" w:rsidRPr="004B166B">
        <w:t xml:space="preserve">переданы  </w:t>
      </w:r>
      <w:r w:rsidR="000E06C6" w:rsidRPr="000E06C6">
        <w:t>на депозитарный</w:t>
      </w:r>
      <w:r w:rsidR="003A7854" w:rsidRPr="004B166B">
        <w:t xml:space="preserve"> </w:t>
      </w:r>
      <w:r w:rsidR="00115283" w:rsidRPr="004B166B">
        <w:t>учет</w:t>
      </w:r>
      <w:r w:rsidRPr="004B166B">
        <w:t xml:space="preserve"> </w:t>
      </w:r>
    </w:p>
    <w:p w:rsidR="0079784B" w:rsidRPr="00D65381" w:rsidRDefault="000E06C6" w:rsidP="0079784B">
      <w:pPr>
        <w:widowControl w:val="0"/>
        <w:tabs>
          <w:tab w:val="center" w:pos="9810"/>
        </w:tabs>
        <w:jc w:val="center"/>
      </w:pPr>
      <w:r w:rsidRPr="000E06C6">
        <w:t>___________________________________</w:t>
      </w:r>
      <w:r w:rsidR="0079784B" w:rsidRPr="00DD6725">
        <w:t>___________</w:t>
      </w:r>
      <w:r w:rsidR="0079784B" w:rsidRPr="00D65381">
        <w:t>_____________________________</w:t>
      </w:r>
    </w:p>
    <w:p w:rsidR="0079784B" w:rsidRPr="00D65381" w:rsidRDefault="0079784B" w:rsidP="0079784B">
      <w:pPr>
        <w:widowControl w:val="0"/>
        <w:tabs>
          <w:tab w:val="center" w:pos="9810"/>
        </w:tabs>
        <w:jc w:val="center"/>
        <w:rPr>
          <w:vertAlign w:val="superscript"/>
        </w:rPr>
      </w:pPr>
      <w:r w:rsidRPr="00D65381">
        <w:rPr>
          <w:i/>
          <w:vertAlign w:val="superscript"/>
        </w:rPr>
        <w:t>(наименование организации)</w:t>
      </w:r>
    </w:p>
    <w:p w:rsidR="0079784B" w:rsidRPr="00D65381" w:rsidRDefault="0079784B" w:rsidP="0079784B">
      <w:pPr>
        <w:widowControl w:val="0"/>
        <w:tabs>
          <w:tab w:val="center" w:pos="9810"/>
        </w:tabs>
      </w:pPr>
      <w:r w:rsidRPr="00D65381">
        <w:t>в полном соответствии с законодательством Российской Федерации.</w:t>
      </w:r>
    </w:p>
    <w:p w:rsidR="0079784B" w:rsidRDefault="0079784B" w:rsidP="0079784B">
      <w:pPr>
        <w:ind w:right="708"/>
        <w:rPr>
          <w:b/>
          <w:bCs/>
          <w:i/>
          <w:iCs/>
        </w:rPr>
      </w:pPr>
    </w:p>
    <w:p w:rsidR="0079784B" w:rsidRDefault="0079784B" w:rsidP="0079784B">
      <w:pPr>
        <w:ind w:right="708"/>
        <w:rPr>
          <w:b/>
          <w:bCs/>
          <w:i/>
          <w:iCs/>
        </w:rPr>
      </w:pPr>
      <w:r>
        <w:rPr>
          <w:b/>
          <w:bCs/>
          <w:i/>
          <w:iCs/>
        </w:rPr>
        <w:t>Прилагаются  следующие документы:</w:t>
      </w:r>
    </w:p>
    <w:p w:rsidR="0079784B" w:rsidRDefault="0079784B" w:rsidP="00096969">
      <w:pPr>
        <w:numPr>
          <w:ilvl w:val="0"/>
          <w:numId w:val="35"/>
        </w:numPr>
        <w:ind w:right="708"/>
        <w:jc w:val="both"/>
      </w:pPr>
      <w:r>
        <w:t>Анкета клиента</w:t>
      </w:r>
    </w:p>
    <w:p w:rsidR="0079784B" w:rsidRDefault="0079784B" w:rsidP="00096969">
      <w:pPr>
        <w:numPr>
          <w:ilvl w:val="0"/>
          <w:numId w:val="35"/>
        </w:numPr>
        <w:ind w:right="708"/>
        <w:jc w:val="both"/>
      </w:pPr>
      <w:r>
        <w:t>Депозитарный договор</w:t>
      </w:r>
    </w:p>
    <w:p w:rsidR="0079784B" w:rsidRDefault="0079784B" w:rsidP="00096969">
      <w:pPr>
        <w:numPr>
          <w:ilvl w:val="0"/>
          <w:numId w:val="35"/>
        </w:numPr>
        <w:ind w:right="708"/>
        <w:jc w:val="both"/>
      </w:pPr>
      <w:r>
        <w:t xml:space="preserve">Документы, необходимые для открытия счета депо согласно </w:t>
      </w:r>
      <w:r w:rsidR="003227AD">
        <w:t>п.</w:t>
      </w:r>
      <w:r>
        <w:t>п.5.4.1.</w:t>
      </w:r>
      <w:r w:rsidR="003227AD">
        <w:t>7</w:t>
      </w:r>
      <w:r>
        <w:t xml:space="preserve"> </w:t>
      </w:r>
      <w:r w:rsidR="003227AD">
        <w:t xml:space="preserve">- </w:t>
      </w:r>
      <w:r>
        <w:t>5.4.1.</w:t>
      </w:r>
      <w:r w:rsidR="003227AD">
        <w:t>10</w:t>
      </w:r>
      <w:r>
        <w:t>.</w:t>
      </w:r>
      <w:r w:rsidR="003227AD">
        <w:t xml:space="preserve"> </w:t>
      </w:r>
      <w:r>
        <w:t xml:space="preserve">Условий осуществления депозитарной деятельности - Клиентскому регламенту» АКБ «Держава» ПАО </w:t>
      </w:r>
    </w:p>
    <w:p w:rsidR="0079784B" w:rsidRDefault="0079784B" w:rsidP="00096969">
      <w:pPr>
        <w:numPr>
          <w:ilvl w:val="0"/>
          <w:numId w:val="35"/>
        </w:numPr>
        <w:ind w:right="708"/>
        <w:jc w:val="both"/>
      </w:pPr>
    </w:p>
    <w:tbl>
      <w:tblPr>
        <w:tblW w:w="0" w:type="auto"/>
        <w:tblLayout w:type="fixed"/>
        <w:tblLook w:val="0000"/>
      </w:tblPr>
      <w:tblGrid>
        <w:gridCol w:w="4262"/>
        <w:gridCol w:w="4262"/>
      </w:tblGrid>
      <w:tr w:rsidR="0079784B" w:rsidTr="0079784B">
        <w:tc>
          <w:tcPr>
            <w:tcW w:w="4262" w:type="dxa"/>
          </w:tcPr>
          <w:p w:rsidR="0079784B" w:rsidRDefault="0079784B" w:rsidP="0079784B">
            <w:pPr>
              <w:widowControl w:val="0"/>
              <w:tabs>
                <w:tab w:val="right" w:pos="9810"/>
              </w:tabs>
              <w:spacing w:line="360" w:lineRule="auto"/>
              <w:ind w:right="425"/>
              <w:jc w:val="center"/>
              <w:rPr>
                <w:sz w:val="22"/>
                <w:u w:val="single"/>
              </w:rPr>
            </w:pPr>
            <w:r>
              <w:rPr>
                <w:b/>
              </w:rPr>
              <w:t>Подпись Депонента</w:t>
            </w:r>
          </w:p>
        </w:tc>
        <w:tc>
          <w:tcPr>
            <w:tcW w:w="4262" w:type="dxa"/>
          </w:tcPr>
          <w:p w:rsidR="0079784B" w:rsidRPr="00A3007D" w:rsidRDefault="0079784B" w:rsidP="0079784B">
            <w:pPr>
              <w:widowControl w:val="0"/>
              <w:tabs>
                <w:tab w:val="right" w:pos="9810"/>
              </w:tabs>
              <w:jc w:val="center"/>
              <w:rPr>
                <w:sz w:val="22"/>
                <w:u w:val="single"/>
              </w:rPr>
            </w:pPr>
            <w:r w:rsidRPr="00A3007D">
              <w:t>Подпись уполномоченного</w:t>
            </w:r>
            <w:r w:rsidRPr="00A3007D">
              <w:br/>
              <w:t>представителя</w:t>
            </w:r>
          </w:p>
        </w:tc>
      </w:tr>
      <w:tr w:rsidR="0079784B" w:rsidTr="0079784B">
        <w:tc>
          <w:tcPr>
            <w:tcW w:w="4262" w:type="dxa"/>
          </w:tcPr>
          <w:p w:rsidR="0079784B" w:rsidRDefault="0079784B" w:rsidP="0079784B">
            <w:pPr>
              <w:widowControl w:val="0"/>
              <w:tabs>
                <w:tab w:val="right" w:pos="9810"/>
              </w:tabs>
              <w:ind w:right="85"/>
              <w:rPr>
                <w:b/>
              </w:rPr>
            </w:pPr>
            <w:r>
              <w:rPr>
                <w:b/>
              </w:rPr>
              <w:t>_______________/___________________/</w:t>
            </w:r>
          </w:p>
          <w:p w:rsidR="0079784B" w:rsidRDefault="0079784B" w:rsidP="0079784B">
            <w:pPr>
              <w:widowControl w:val="0"/>
              <w:tabs>
                <w:tab w:val="right" w:pos="9810"/>
              </w:tabs>
              <w:ind w:right="85" w:firstLine="567"/>
              <w:rPr>
                <w:sz w:val="22"/>
                <w:u w:val="single"/>
              </w:rPr>
            </w:pPr>
            <w:r>
              <w:t>м.п.</w:t>
            </w:r>
          </w:p>
        </w:tc>
        <w:tc>
          <w:tcPr>
            <w:tcW w:w="4262" w:type="dxa"/>
          </w:tcPr>
          <w:p w:rsidR="0079784B" w:rsidRDefault="0079784B" w:rsidP="0079784B">
            <w:pPr>
              <w:widowControl w:val="0"/>
              <w:tabs>
                <w:tab w:val="right" w:pos="9810"/>
              </w:tabs>
              <w:spacing w:line="360" w:lineRule="auto"/>
              <w:ind w:right="28"/>
              <w:rPr>
                <w:sz w:val="22"/>
                <w:u w:val="single"/>
              </w:rPr>
            </w:pPr>
            <w:r>
              <w:rPr>
                <w:b/>
              </w:rPr>
              <w:t>________________/__________________/</w:t>
            </w:r>
          </w:p>
        </w:tc>
      </w:tr>
    </w:tbl>
    <w:p w:rsidR="0079784B" w:rsidRDefault="0079784B" w:rsidP="0079784B">
      <w:pPr>
        <w:ind w:left="360"/>
        <w:jc w:val="both"/>
        <w:rPr>
          <w:b/>
          <w:i/>
          <w:u w:val="single"/>
        </w:rPr>
      </w:pPr>
    </w:p>
    <w:p w:rsidR="0079784B" w:rsidRDefault="0079784B" w:rsidP="0079784B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102DB0" w:rsidRDefault="00102DB0" w:rsidP="0079784B">
      <w:pPr>
        <w:widowControl w:val="0"/>
        <w:ind w:right="-57" w:hanging="142"/>
        <w:jc w:val="right"/>
        <w:rPr>
          <w:b/>
          <w:caps/>
        </w:rPr>
      </w:pPr>
    </w:p>
    <w:p w:rsidR="00606CC8" w:rsidRDefault="00606CC8" w:rsidP="0079784B">
      <w:pPr>
        <w:widowControl w:val="0"/>
        <w:ind w:right="-57" w:hanging="142"/>
        <w:jc w:val="right"/>
        <w:rPr>
          <w:b/>
          <w:caps/>
        </w:rPr>
      </w:pPr>
    </w:p>
    <w:p w:rsidR="00606CC8" w:rsidRDefault="00606CC8" w:rsidP="0079784B">
      <w:pPr>
        <w:widowControl w:val="0"/>
        <w:ind w:right="-57" w:hanging="142"/>
        <w:jc w:val="right"/>
        <w:rPr>
          <w:b/>
          <w:caps/>
        </w:rPr>
      </w:pPr>
    </w:p>
    <w:p w:rsidR="0024359F" w:rsidRDefault="0024359F" w:rsidP="0079784B">
      <w:pPr>
        <w:widowControl w:val="0"/>
        <w:ind w:right="-57" w:hanging="142"/>
        <w:jc w:val="right"/>
        <w:rPr>
          <w:b/>
          <w:caps/>
        </w:rPr>
      </w:pPr>
    </w:p>
    <w:p w:rsidR="00606CC8" w:rsidRDefault="00606CC8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Pr="007F1207" w:rsidRDefault="0079784B" w:rsidP="0079784B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№  </w:t>
      </w:r>
      <w:r w:rsidRPr="007F1207">
        <w:rPr>
          <w:b/>
          <w:caps/>
        </w:rPr>
        <w:t>2.</w:t>
      </w:r>
      <w:r>
        <w:rPr>
          <w:b/>
          <w:caps/>
        </w:rPr>
        <w:t>3.2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9784B" w:rsidRDefault="0079784B" w:rsidP="007978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  <w:r w:rsidRPr="00747F2B">
        <w:rPr>
          <w:b/>
          <w:sz w:val="28"/>
          <w:szCs w:val="28"/>
        </w:rPr>
        <w:t xml:space="preserve"> на открытие счета депо</w:t>
      </w:r>
    </w:p>
    <w:p w:rsidR="0079784B" w:rsidRPr="00EB6E27" w:rsidRDefault="0079784B" w:rsidP="0079784B">
      <w:pPr>
        <w:jc w:val="center"/>
        <w:rPr>
          <w:b/>
          <w:sz w:val="24"/>
          <w:szCs w:val="24"/>
        </w:rPr>
      </w:pPr>
      <w:r w:rsidRPr="00EB6E27">
        <w:rPr>
          <w:b/>
          <w:sz w:val="24"/>
          <w:szCs w:val="24"/>
        </w:rPr>
        <w:t>(Поручение на административную операцию)</w:t>
      </w:r>
    </w:p>
    <w:p w:rsidR="0079784B" w:rsidRDefault="0079784B" w:rsidP="0079784B">
      <w:pPr>
        <w:jc w:val="center"/>
        <w:outlineLvl w:val="0"/>
        <w:rPr>
          <w:sz w:val="24"/>
          <w:szCs w:val="24"/>
        </w:rPr>
      </w:pPr>
      <w:r w:rsidRPr="00EB6E27">
        <w:rPr>
          <w:sz w:val="24"/>
          <w:szCs w:val="24"/>
        </w:rPr>
        <w:t>(для физических лиц)</w:t>
      </w:r>
    </w:p>
    <w:p w:rsidR="0079784B" w:rsidRDefault="0079784B" w:rsidP="0079784B">
      <w:pPr>
        <w:jc w:val="right"/>
        <w:outlineLvl w:val="0"/>
        <w:rPr>
          <w:sz w:val="24"/>
          <w:szCs w:val="24"/>
        </w:rPr>
      </w:pPr>
      <w:r w:rsidRPr="00C62681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79784B" w:rsidRPr="00EB6E27" w:rsidRDefault="0079784B" w:rsidP="0079784B">
      <w:pPr>
        <w:jc w:val="center"/>
        <w:outlineLvl w:val="0"/>
        <w:rPr>
          <w:sz w:val="24"/>
          <w:szCs w:val="24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5"/>
        <w:gridCol w:w="5168"/>
      </w:tblGrid>
      <w:tr w:rsidR="0079784B" w:rsidTr="0079784B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EA2B77" w:rsidRDefault="0079784B" w:rsidP="0079784B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Default="0079784B" w:rsidP="0079784B">
            <w:pPr>
              <w:jc w:val="center"/>
              <w:rPr>
                <w:sz w:val="16"/>
                <w:szCs w:val="22"/>
              </w:rPr>
            </w:pPr>
          </w:p>
        </w:tc>
      </w:tr>
      <w:tr w:rsidR="0079784B" w:rsidRPr="00EA2B77" w:rsidTr="0079784B">
        <w:trPr>
          <w:cantSplit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Default="0079784B" w:rsidP="0079784B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79784B" w:rsidRPr="00EA2B77" w:rsidRDefault="0079784B" w:rsidP="007978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EA2B77" w:rsidRDefault="0079784B" w:rsidP="0079784B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</w:p>
        </w:tc>
      </w:tr>
    </w:tbl>
    <w:p w:rsidR="0079784B" w:rsidRPr="004217EF" w:rsidRDefault="0079784B" w:rsidP="0079784B">
      <w:pPr>
        <w:pStyle w:val="5"/>
        <w:rPr>
          <w:sz w:val="22"/>
          <w:szCs w:val="22"/>
        </w:rPr>
      </w:pPr>
      <w:r w:rsidRPr="004217EF">
        <w:rPr>
          <w:b w:val="0"/>
          <w:sz w:val="22"/>
          <w:szCs w:val="22"/>
        </w:rPr>
        <w:t>Я, нижеподписавшийся</w:t>
      </w:r>
      <w:r w:rsidRPr="004217EF">
        <w:rPr>
          <w:sz w:val="22"/>
          <w:szCs w:val="22"/>
        </w:rPr>
        <w:t xml:space="preserve"> ____________________________________________________________________</w:t>
      </w:r>
    </w:p>
    <w:p w:rsidR="0079784B" w:rsidRPr="00424723" w:rsidRDefault="0079784B" w:rsidP="00424723">
      <w:pPr>
        <w:widowControl w:val="0"/>
        <w:ind w:right="567" w:firstLine="90"/>
        <w:jc w:val="center"/>
        <w:rPr>
          <w:i/>
          <w:sz w:val="14"/>
          <w:szCs w:val="14"/>
        </w:rPr>
      </w:pPr>
      <w:r w:rsidRPr="00424723">
        <w:rPr>
          <w:i/>
          <w:sz w:val="14"/>
          <w:szCs w:val="14"/>
        </w:rPr>
        <w:t>(Фамилия, имя, отчество)</w:t>
      </w:r>
    </w:p>
    <w:p w:rsidR="0079784B" w:rsidRPr="004217EF" w:rsidRDefault="0079784B" w:rsidP="0079784B">
      <w:pPr>
        <w:widowControl w:val="0"/>
        <w:ind w:right="567" w:firstLine="90"/>
        <w:rPr>
          <w:sz w:val="22"/>
          <w:szCs w:val="22"/>
        </w:rPr>
      </w:pPr>
      <w:r w:rsidRPr="004217EF">
        <w:rPr>
          <w:sz w:val="22"/>
          <w:szCs w:val="22"/>
        </w:rPr>
        <w:t>паспорт: серия __________________ номер ______________________________</w:t>
      </w:r>
    </w:p>
    <w:p w:rsidR="0079784B" w:rsidRPr="004217EF" w:rsidRDefault="0079784B" w:rsidP="0079784B">
      <w:pPr>
        <w:widowControl w:val="0"/>
        <w:ind w:right="567" w:firstLine="90"/>
        <w:rPr>
          <w:sz w:val="22"/>
          <w:szCs w:val="22"/>
        </w:rPr>
      </w:pPr>
      <w:r w:rsidRPr="004217EF">
        <w:rPr>
          <w:sz w:val="22"/>
          <w:szCs w:val="22"/>
        </w:rPr>
        <w:t xml:space="preserve">выдан «_____»______________ </w:t>
      </w:r>
      <w:proofErr w:type="spellStart"/>
      <w:r w:rsidRPr="004217EF">
        <w:rPr>
          <w:sz w:val="22"/>
          <w:szCs w:val="22"/>
        </w:rPr>
        <w:t>______</w:t>
      </w:r>
      <w:proofErr w:type="gramStart"/>
      <w:r w:rsidRPr="004217EF">
        <w:rPr>
          <w:sz w:val="22"/>
          <w:szCs w:val="22"/>
        </w:rPr>
        <w:t>г</w:t>
      </w:r>
      <w:proofErr w:type="spellEnd"/>
      <w:proofErr w:type="gramEnd"/>
      <w:r w:rsidRPr="004217EF">
        <w:rPr>
          <w:sz w:val="22"/>
          <w:szCs w:val="22"/>
        </w:rPr>
        <w:t>., ________________________________</w:t>
      </w:r>
    </w:p>
    <w:p w:rsidR="00424723" w:rsidRDefault="0079784B" w:rsidP="00424723">
      <w:pPr>
        <w:widowControl w:val="0"/>
        <w:ind w:right="567" w:firstLine="90"/>
        <w:rPr>
          <w:i/>
          <w:sz w:val="22"/>
          <w:szCs w:val="22"/>
        </w:rPr>
      </w:pPr>
      <w:r w:rsidRPr="004217EF">
        <w:rPr>
          <w:sz w:val="22"/>
          <w:szCs w:val="22"/>
        </w:rPr>
        <w:t>___________________________________________________________________,</w:t>
      </w:r>
    </w:p>
    <w:p w:rsidR="00424723" w:rsidRPr="00424723" w:rsidRDefault="00424723" w:rsidP="00424723">
      <w:pPr>
        <w:widowControl w:val="0"/>
        <w:ind w:right="567" w:firstLine="90"/>
        <w:jc w:val="center"/>
        <w:rPr>
          <w:sz w:val="14"/>
          <w:szCs w:val="14"/>
        </w:rPr>
      </w:pPr>
      <w:r w:rsidRPr="00424723">
        <w:rPr>
          <w:i/>
          <w:sz w:val="14"/>
          <w:szCs w:val="14"/>
        </w:rPr>
        <w:t>(место выдачи документа)</w:t>
      </w:r>
    </w:p>
    <w:p w:rsidR="0079784B" w:rsidRPr="000874CA" w:rsidRDefault="0079784B" w:rsidP="0079784B">
      <w:pPr>
        <w:rPr>
          <w:bCs/>
          <w:sz w:val="22"/>
          <w:szCs w:val="22"/>
        </w:rPr>
      </w:pPr>
      <w:r w:rsidRPr="000874CA">
        <w:rPr>
          <w:sz w:val="22"/>
          <w:szCs w:val="22"/>
        </w:rPr>
        <w:t>обладая необходимыми на то полномочиями, настоящим поручаю</w:t>
      </w:r>
      <w:r w:rsidRPr="000874CA">
        <w:rPr>
          <w:bCs/>
          <w:sz w:val="22"/>
          <w:szCs w:val="22"/>
        </w:rPr>
        <w:t xml:space="preserve"> открыть счет депо для учета ценных бумаг в Депозитарии АКБ «Держава» </w:t>
      </w:r>
      <w:r>
        <w:rPr>
          <w:bCs/>
          <w:sz w:val="22"/>
          <w:szCs w:val="22"/>
        </w:rPr>
        <w:t>П</w:t>
      </w:r>
      <w:r w:rsidRPr="000874CA">
        <w:rPr>
          <w:bCs/>
          <w:sz w:val="22"/>
          <w:szCs w:val="22"/>
        </w:rPr>
        <w:t xml:space="preserve">АО </w:t>
      </w:r>
    </w:p>
    <w:p w:rsidR="0079784B" w:rsidRPr="000874CA" w:rsidRDefault="0079784B" w:rsidP="0079784B">
      <w:pPr>
        <w:ind w:firstLine="708"/>
        <w:outlineLvl w:val="0"/>
        <w:rPr>
          <w:bCs/>
          <w:sz w:val="22"/>
          <w:szCs w:val="22"/>
        </w:rPr>
      </w:pPr>
      <w:r w:rsidRPr="000874CA">
        <w:rPr>
          <w:bCs/>
          <w:sz w:val="22"/>
          <w:szCs w:val="22"/>
        </w:rPr>
        <w:t>Тип счета:</w:t>
      </w:r>
    </w:p>
    <w:tbl>
      <w:tblPr>
        <w:tblStyle w:val="af6"/>
        <w:tblW w:w="9889" w:type="dxa"/>
        <w:tblLook w:val="04A0"/>
      </w:tblPr>
      <w:tblGrid>
        <w:gridCol w:w="4644"/>
        <w:gridCol w:w="5245"/>
      </w:tblGrid>
      <w:tr w:rsidR="0079784B" w:rsidRPr="00385897" w:rsidTr="0079784B">
        <w:tc>
          <w:tcPr>
            <w:tcW w:w="4644" w:type="dxa"/>
          </w:tcPr>
          <w:p w:rsidR="0079784B" w:rsidRPr="00385897" w:rsidRDefault="0079784B" w:rsidP="0079784B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счет депо владельца/собственника</w:t>
            </w:r>
          </w:p>
        </w:tc>
        <w:tc>
          <w:tcPr>
            <w:tcW w:w="5245" w:type="dxa"/>
          </w:tcPr>
          <w:p w:rsidR="0079784B" w:rsidRPr="00385897" w:rsidRDefault="0079784B" w:rsidP="0079784B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торговый счет депо владельца для клиринга в НКЦ</w:t>
            </w:r>
          </w:p>
        </w:tc>
      </w:tr>
      <w:tr w:rsidR="0079784B" w:rsidRPr="00385897" w:rsidTr="0079784B">
        <w:tc>
          <w:tcPr>
            <w:tcW w:w="4644" w:type="dxa"/>
          </w:tcPr>
          <w:p w:rsidR="0079784B" w:rsidRPr="00385897" w:rsidRDefault="0079784B" w:rsidP="0079784B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счет депо номинального держателя</w:t>
            </w:r>
          </w:p>
        </w:tc>
        <w:tc>
          <w:tcPr>
            <w:tcW w:w="5245" w:type="dxa"/>
          </w:tcPr>
          <w:p w:rsidR="0079784B" w:rsidRPr="00385897" w:rsidRDefault="0079784B" w:rsidP="0079784B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торговый счет депо номинального держателя для клиринга в НКЦ</w:t>
            </w:r>
          </w:p>
        </w:tc>
      </w:tr>
      <w:tr w:rsidR="0079784B" w:rsidRPr="00385897" w:rsidTr="0079784B">
        <w:tc>
          <w:tcPr>
            <w:tcW w:w="4644" w:type="dxa"/>
          </w:tcPr>
          <w:p w:rsidR="0079784B" w:rsidRPr="00385897" w:rsidRDefault="0079784B" w:rsidP="0079784B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счет депо доверительного управляющего</w:t>
            </w:r>
          </w:p>
        </w:tc>
        <w:tc>
          <w:tcPr>
            <w:tcW w:w="5245" w:type="dxa"/>
          </w:tcPr>
          <w:p w:rsidR="0079784B" w:rsidRPr="00385897" w:rsidRDefault="0079784B" w:rsidP="0079784B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торговый счет депо доверительного управляющего для клиринга в НКЦ</w:t>
            </w:r>
          </w:p>
        </w:tc>
      </w:tr>
      <w:tr w:rsidR="0079784B" w:rsidRPr="00385897" w:rsidTr="0079784B">
        <w:tc>
          <w:tcPr>
            <w:tcW w:w="4644" w:type="dxa"/>
          </w:tcPr>
          <w:p w:rsidR="0079784B" w:rsidRPr="00385897" w:rsidRDefault="0079784B" w:rsidP="0079784B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__________________________                    </w:t>
            </w:r>
          </w:p>
        </w:tc>
        <w:tc>
          <w:tcPr>
            <w:tcW w:w="5245" w:type="dxa"/>
          </w:tcPr>
          <w:p w:rsidR="0079784B" w:rsidRPr="00385897" w:rsidRDefault="0079784B" w:rsidP="0079784B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__________________________</w:t>
            </w:r>
          </w:p>
        </w:tc>
      </w:tr>
    </w:tbl>
    <w:p w:rsidR="0079784B" w:rsidRPr="004217EF" w:rsidRDefault="0079784B" w:rsidP="0079784B">
      <w:pPr>
        <w:widowControl w:val="0"/>
        <w:spacing w:before="40"/>
        <w:ind w:right="562"/>
        <w:jc w:val="both"/>
        <w:outlineLvl w:val="0"/>
        <w:rPr>
          <w:sz w:val="22"/>
          <w:szCs w:val="22"/>
        </w:rPr>
      </w:pPr>
      <w:r w:rsidRPr="004217EF">
        <w:rPr>
          <w:sz w:val="22"/>
          <w:szCs w:val="22"/>
        </w:rPr>
        <w:t>Данные Клиента счета депо указаны в АНКЕТЕ ДЕПОНЕНТА.</w:t>
      </w:r>
    </w:p>
    <w:p w:rsidR="0079784B" w:rsidRPr="004217EF" w:rsidRDefault="0079784B" w:rsidP="0079784B">
      <w:pPr>
        <w:pStyle w:val="21"/>
        <w:widowControl w:val="0"/>
        <w:tabs>
          <w:tab w:val="center" w:pos="9810"/>
        </w:tabs>
        <w:rPr>
          <w:sz w:val="22"/>
          <w:szCs w:val="22"/>
        </w:rPr>
      </w:pPr>
      <w:r w:rsidRPr="004217EF">
        <w:rPr>
          <w:sz w:val="22"/>
          <w:szCs w:val="22"/>
          <w:lang w:val="en-US"/>
        </w:rPr>
        <w:t>C</w:t>
      </w:r>
      <w:r w:rsidRPr="004217EF">
        <w:rPr>
          <w:sz w:val="22"/>
          <w:szCs w:val="22"/>
        </w:rPr>
        <w:t xml:space="preserve"> Условиями осуществления депозитарной деятельности (Клиентским Регламентом</w:t>
      </w:r>
      <w:proofErr w:type="gramStart"/>
      <w:r w:rsidRPr="004217EF">
        <w:rPr>
          <w:sz w:val="22"/>
          <w:szCs w:val="22"/>
        </w:rPr>
        <w:t>)  АКБ</w:t>
      </w:r>
      <w:proofErr w:type="gramEnd"/>
      <w:r w:rsidRPr="004217EF">
        <w:rPr>
          <w:sz w:val="22"/>
          <w:szCs w:val="22"/>
        </w:rPr>
        <w:t xml:space="preserve"> «Держава» </w:t>
      </w:r>
      <w:r>
        <w:rPr>
          <w:sz w:val="22"/>
          <w:szCs w:val="22"/>
        </w:rPr>
        <w:t>П</w:t>
      </w:r>
      <w:r w:rsidRPr="004217EF">
        <w:rPr>
          <w:sz w:val="22"/>
          <w:szCs w:val="22"/>
        </w:rPr>
        <w:t>АО ознакомлен.</w:t>
      </w:r>
    </w:p>
    <w:p w:rsidR="0079784B" w:rsidRDefault="0079784B" w:rsidP="0079784B">
      <w:pPr>
        <w:widowControl w:val="0"/>
        <w:tabs>
          <w:tab w:val="center" w:pos="9810"/>
        </w:tabs>
        <w:ind w:firstLine="567"/>
        <w:jc w:val="both"/>
        <w:rPr>
          <w:sz w:val="22"/>
          <w:szCs w:val="22"/>
        </w:rPr>
      </w:pPr>
      <w:r w:rsidRPr="004217EF">
        <w:rPr>
          <w:sz w:val="22"/>
          <w:szCs w:val="22"/>
        </w:rPr>
        <w:t xml:space="preserve">Настоящим гарантирую, что все ценные бумаги, которые будут депонироваться в Депозитарии АКБ «Держава» </w:t>
      </w:r>
      <w:r>
        <w:rPr>
          <w:sz w:val="22"/>
          <w:szCs w:val="22"/>
        </w:rPr>
        <w:t>П</w:t>
      </w:r>
      <w:r w:rsidRPr="004217EF">
        <w:rPr>
          <w:sz w:val="22"/>
          <w:szCs w:val="22"/>
        </w:rPr>
        <w:t>АО</w:t>
      </w:r>
    </w:p>
    <w:p w:rsidR="0079784B" w:rsidRPr="00062837" w:rsidRDefault="0079784B" w:rsidP="00096969">
      <w:pPr>
        <w:pStyle w:val="aff2"/>
        <w:widowControl w:val="0"/>
        <w:numPr>
          <w:ilvl w:val="0"/>
          <w:numId w:val="112"/>
        </w:numPr>
        <w:tabs>
          <w:tab w:val="center" w:pos="9810"/>
        </w:tabs>
        <w:jc w:val="both"/>
        <w:rPr>
          <w:sz w:val="22"/>
          <w:szCs w:val="22"/>
        </w:rPr>
      </w:pPr>
      <w:r w:rsidRPr="00062837">
        <w:rPr>
          <w:sz w:val="22"/>
          <w:szCs w:val="22"/>
        </w:rPr>
        <w:t>принадлежат,</w:t>
      </w:r>
    </w:p>
    <w:p w:rsidR="0079784B" w:rsidRPr="00062837" w:rsidRDefault="0079784B" w:rsidP="00096969">
      <w:pPr>
        <w:pStyle w:val="aff2"/>
        <w:widowControl w:val="0"/>
        <w:numPr>
          <w:ilvl w:val="0"/>
          <w:numId w:val="112"/>
        </w:numPr>
        <w:tabs>
          <w:tab w:val="center" w:pos="9810"/>
        </w:tabs>
        <w:jc w:val="both"/>
        <w:rPr>
          <w:sz w:val="22"/>
          <w:szCs w:val="22"/>
        </w:rPr>
      </w:pPr>
      <w:r w:rsidRPr="00062837">
        <w:rPr>
          <w:sz w:val="22"/>
          <w:szCs w:val="22"/>
        </w:rPr>
        <w:t xml:space="preserve">доверены, </w:t>
      </w:r>
    </w:p>
    <w:p w:rsidR="0079784B" w:rsidRPr="004217EF" w:rsidRDefault="0079784B" w:rsidP="0079784B">
      <w:pPr>
        <w:widowControl w:val="0"/>
        <w:tabs>
          <w:tab w:val="center" w:pos="9810"/>
        </w:tabs>
        <w:jc w:val="both"/>
        <w:rPr>
          <w:sz w:val="22"/>
          <w:szCs w:val="22"/>
        </w:rPr>
      </w:pPr>
      <w:r w:rsidRPr="004217EF">
        <w:rPr>
          <w:sz w:val="22"/>
          <w:szCs w:val="22"/>
        </w:rPr>
        <w:t>в полном соответствии с законодательством Российской Федерации.</w:t>
      </w:r>
    </w:p>
    <w:p w:rsidR="0079784B" w:rsidRDefault="0079784B" w:rsidP="0079784B">
      <w:pPr>
        <w:pStyle w:val="a8"/>
        <w:widowControl w:val="0"/>
        <w:tabs>
          <w:tab w:val="center" w:pos="9810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>П</w:t>
      </w:r>
      <w:r w:rsidRPr="00B84E48">
        <w:rPr>
          <w:bCs/>
          <w:szCs w:val="24"/>
        </w:rPr>
        <w:t xml:space="preserve">одтверждаю свою осведомленность о том, что АКБ «Держава» </w:t>
      </w:r>
      <w:r>
        <w:rPr>
          <w:bCs/>
          <w:szCs w:val="24"/>
        </w:rPr>
        <w:t>П</w:t>
      </w:r>
      <w:r w:rsidRPr="00B84E48">
        <w:rPr>
          <w:bCs/>
          <w:szCs w:val="24"/>
        </w:rPr>
        <w:t>АО совмещает депозитарную деятельность с брокерской и дилерской деятельностью на рынке ценных бумаг и деятельностью по доверительн</w:t>
      </w:r>
      <w:r>
        <w:rPr>
          <w:bCs/>
          <w:szCs w:val="24"/>
        </w:rPr>
        <w:t>ому управлению ценными бумагам.</w:t>
      </w:r>
    </w:p>
    <w:p w:rsidR="0079784B" w:rsidRDefault="0079784B" w:rsidP="0079784B">
      <w:pPr>
        <w:ind w:right="708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Прилагаются  следующие документы:</w:t>
      </w:r>
    </w:p>
    <w:p w:rsidR="0079784B" w:rsidRDefault="0079784B" w:rsidP="00096969">
      <w:pPr>
        <w:numPr>
          <w:ilvl w:val="0"/>
          <w:numId w:val="60"/>
        </w:numPr>
        <w:ind w:right="708"/>
        <w:jc w:val="both"/>
      </w:pPr>
      <w:r>
        <w:t>Анкета клиента</w:t>
      </w:r>
    </w:p>
    <w:p w:rsidR="0079784B" w:rsidRDefault="0079784B" w:rsidP="00096969">
      <w:pPr>
        <w:numPr>
          <w:ilvl w:val="0"/>
          <w:numId w:val="60"/>
        </w:numPr>
        <w:ind w:right="708"/>
        <w:jc w:val="both"/>
      </w:pPr>
      <w:r>
        <w:t>Депозитарный договор</w:t>
      </w:r>
    </w:p>
    <w:p w:rsidR="0079784B" w:rsidRDefault="0079784B" w:rsidP="00096969">
      <w:pPr>
        <w:numPr>
          <w:ilvl w:val="0"/>
          <w:numId w:val="60"/>
        </w:numPr>
        <w:ind w:right="-1"/>
        <w:jc w:val="both"/>
      </w:pPr>
      <w:r>
        <w:t xml:space="preserve">Документы, необходимые для открытия счета депо согласно п.п. 5.4.1.7. </w:t>
      </w:r>
      <w:r w:rsidR="003227AD">
        <w:t xml:space="preserve">- </w:t>
      </w:r>
      <w:r>
        <w:t>5.4.1.10.</w:t>
      </w:r>
      <w:r w:rsidDel="007021A5">
        <w:t xml:space="preserve"> </w:t>
      </w:r>
      <w:r>
        <w:t xml:space="preserve">Условий осуществления депозитарной деятельности (Клиентским регламентом) АКБ «Держава» ПАО </w:t>
      </w:r>
    </w:p>
    <w:p w:rsidR="00365F2D" w:rsidRDefault="00365F2D" w:rsidP="0079784B">
      <w:pPr>
        <w:outlineLvl w:val="0"/>
        <w:rPr>
          <w:b/>
          <w:sz w:val="24"/>
          <w:szCs w:val="24"/>
          <w:u w:val="single"/>
        </w:rPr>
      </w:pPr>
    </w:p>
    <w:p w:rsidR="0079784B" w:rsidRDefault="0079784B" w:rsidP="0079784B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пись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5"/>
        <w:gridCol w:w="2339"/>
        <w:gridCol w:w="3309"/>
      </w:tblGrid>
      <w:tr w:rsidR="0079784B" w:rsidTr="0079784B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36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BE5F8C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79784B" w:rsidTr="0079784B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79784B" w:rsidRDefault="0079784B" w:rsidP="0079784B">
      <w:pPr>
        <w:ind w:left="360"/>
        <w:jc w:val="both"/>
        <w:rPr>
          <w:b/>
          <w:i/>
          <w:u w:val="single"/>
        </w:rPr>
      </w:pPr>
    </w:p>
    <w:p w:rsidR="0079784B" w:rsidRDefault="0079784B" w:rsidP="0079784B">
      <w:pPr>
        <w:ind w:left="360"/>
        <w:jc w:val="both"/>
      </w:pPr>
      <w:r>
        <w:rPr>
          <w:b/>
          <w:i/>
          <w:u w:val="single"/>
        </w:rPr>
        <w:t>З</w:t>
      </w:r>
      <w:r w:rsidRPr="00C1593B">
        <w:rPr>
          <w:b/>
          <w:i/>
          <w:u w:val="single"/>
        </w:rPr>
        <w:t>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102DB0" w:rsidRDefault="00102DB0" w:rsidP="0079784B">
      <w:pPr>
        <w:widowControl w:val="0"/>
        <w:ind w:right="-57" w:hanging="142"/>
        <w:jc w:val="right"/>
        <w:rPr>
          <w:b/>
          <w:caps/>
        </w:rPr>
      </w:pPr>
    </w:p>
    <w:p w:rsidR="00606CC8" w:rsidRDefault="00606CC8" w:rsidP="0079784B">
      <w:pPr>
        <w:widowControl w:val="0"/>
        <w:ind w:right="-57" w:hanging="142"/>
        <w:jc w:val="right"/>
        <w:rPr>
          <w:b/>
          <w:caps/>
        </w:rPr>
      </w:pPr>
    </w:p>
    <w:p w:rsidR="00606CC8" w:rsidRDefault="00606CC8" w:rsidP="0079784B">
      <w:pPr>
        <w:widowControl w:val="0"/>
        <w:ind w:right="-57" w:hanging="142"/>
        <w:jc w:val="right"/>
        <w:rPr>
          <w:b/>
          <w:caps/>
        </w:rPr>
      </w:pPr>
    </w:p>
    <w:p w:rsidR="00606CC8" w:rsidRDefault="00606CC8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Pr="009852E7" w:rsidRDefault="0079784B" w:rsidP="0079784B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№ </w:t>
      </w:r>
      <w:r w:rsidRPr="009852E7">
        <w:rPr>
          <w:b/>
          <w:caps/>
        </w:rPr>
        <w:t>2.</w:t>
      </w:r>
      <w:r>
        <w:rPr>
          <w:b/>
          <w:caps/>
        </w:rPr>
        <w:t>4.1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  <w:r>
        <w:rPr>
          <w:b/>
        </w:rPr>
        <w:t xml:space="preserve"> </w:t>
      </w:r>
    </w:p>
    <w:p w:rsidR="0079784B" w:rsidRDefault="0079784B" w:rsidP="0079784B">
      <w:pPr>
        <w:jc w:val="center"/>
        <w:rPr>
          <w:b/>
        </w:rPr>
      </w:pPr>
    </w:p>
    <w:p w:rsidR="0079784B" w:rsidRDefault="0079784B" w:rsidP="0079784B">
      <w:pPr>
        <w:jc w:val="center"/>
        <w:rPr>
          <w:b/>
        </w:rPr>
      </w:pPr>
    </w:p>
    <w:p w:rsidR="0079784B" w:rsidRDefault="0079784B" w:rsidP="0079784B">
      <w:pPr>
        <w:jc w:val="center"/>
        <w:rPr>
          <w:b/>
        </w:rPr>
      </w:pPr>
      <w:r>
        <w:rPr>
          <w:b/>
        </w:rPr>
        <w:t>На бланке организации</w:t>
      </w:r>
    </w:p>
    <w:p w:rsidR="0079784B" w:rsidRDefault="0079784B" w:rsidP="0079784B">
      <w:pPr>
        <w:jc w:val="right"/>
        <w:rPr>
          <w:b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79784B" w:rsidRDefault="0079784B" w:rsidP="0079784B">
      <w:pPr>
        <w:jc w:val="center"/>
        <w:rPr>
          <w:b/>
        </w:rPr>
      </w:pPr>
    </w:p>
    <w:p w:rsidR="0079784B" w:rsidRPr="00BA69ED" w:rsidRDefault="0079784B" w:rsidP="0079784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A6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bookmarkStart w:id="0" w:name="_Toc96225877"/>
      <w:r w:rsidRPr="00BA69ED">
        <w:rPr>
          <w:rFonts w:ascii="Times New Roman" w:hAnsi="Times New Roman" w:cs="Times New Roman"/>
          <w:b/>
          <w:bCs/>
          <w:sz w:val="24"/>
          <w:szCs w:val="24"/>
        </w:rPr>
        <w:t>ДОВЕРЕННОСТЬ №</w:t>
      </w:r>
      <w:bookmarkEnd w:id="0"/>
    </w:p>
    <w:p w:rsidR="0079784B" w:rsidRPr="003660BF" w:rsidRDefault="0079784B" w:rsidP="0079784B">
      <w:pPr>
        <w:jc w:val="center"/>
        <w:rPr>
          <w:sz w:val="24"/>
          <w:szCs w:val="24"/>
        </w:rPr>
      </w:pPr>
    </w:p>
    <w:p w:rsidR="0079784B" w:rsidRDefault="0079784B" w:rsidP="0079784B">
      <w:pPr>
        <w:rPr>
          <w:sz w:val="24"/>
          <w:szCs w:val="24"/>
        </w:rPr>
      </w:pPr>
      <w:r w:rsidRPr="003660BF">
        <w:rPr>
          <w:sz w:val="24"/>
          <w:szCs w:val="24"/>
        </w:rPr>
        <w:t>Г</w:t>
      </w:r>
      <w:r>
        <w:rPr>
          <w:sz w:val="24"/>
          <w:szCs w:val="24"/>
        </w:rPr>
        <w:t xml:space="preserve">ород ____________ </w:t>
      </w:r>
      <w:r w:rsidRPr="003660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3660BF">
        <w:rPr>
          <w:sz w:val="24"/>
          <w:szCs w:val="24"/>
        </w:rPr>
        <w:t>«____»__________20</w:t>
      </w:r>
      <w:r>
        <w:rPr>
          <w:sz w:val="24"/>
          <w:szCs w:val="24"/>
        </w:rPr>
        <w:t>____г.</w:t>
      </w:r>
    </w:p>
    <w:p w:rsidR="0079784B" w:rsidRDefault="0079784B" w:rsidP="0079784B">
      <w:pPr>
        <w:rPr>
          <w:sz w:val="24"/>
          <w:szCs w:val="24"/>
        </w:rPr>
      </w:pPr>
      <w:r w:rsidRPr="003660BF">
        <w:rPr>
          <w:sz w:val="24"/>
          <w:szCs w:val="24"/>
        </w:rPr>
        <w:tab/>
      </w:r>
    </w:p>
    <w:p w:rsidR="0079784B" w:rsidRDefault="0079784B" w:rsidP="0079784B">
      <w:pPr>
        <w:ind w:right="-58"/>
        <w:rPr>
          <w:sz w:val="24"/>
          <w:szCs w:val="24"/>
        </w:rPr>
      </w:pPr>
    </w:p>
    <w:p w:rsidR="0079784B" w:rsidRPr="003660BF" w:rsidRDefault="0079784B" w:rsidP="0079784B">
      <w:pPr>
        <w:ind w:right="-58" w:firstLine="70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 xml:space="preserve">Настоящей доверенностью [полное официальное наименование организации], </w:t>
      </w:r>
      <w:proofErr w:type="spellStart"/>
      <w:r w:rsidRPr="003660BF">
        <w:rPr>
          <w:sz w:val="24"/>
          <w:szCs w:val="24"/>
        </w:rPr>
        <w:t>расположенн</w:t>
      </w:r>
      <w:proofErr w:type="spellEnd"/>
      <w:r w:rsidRPr="003660BF">
        <w:rPr>
          <w:sz w:val="24"/>
          <w:szCs w:val="24"/>
        </w:rPr>
        <w:t xml:space="preserve">__ по адресу [указывается место  нахождения], </w:t>
      </w:r>
      <w:r>
        <w:rPr>
          <w:sz w:val="24"/>
          <w:szCs w:val="24"/>
        </w:rPr>
        <w:t>с</w:t>
      </w:r>
      <w:r w:rsidRPr="003660BF">
        <w:rPr>
          <w:sz w:val="24"/>
          <w:szCs w:val="24"/>
        </w:rPr>
        <w:t>видетельство о государственной регистрации № ____________ от ________</w:t>
      </w:r>
      <w:proofErr w:type="gramStart"/>
      <w:r w:rsidRPr="003660BF">
        <w:rPr>
          <w:sz w:val="24"/>
          <w:szCs w:val="24"/>
        </w:rPr>
        <w:t xml:space="preserve"> ,</w:t>
      </w:r>
      <w:proofErr w:type="gramEnd"/>
      <w:r w:rsidRPr="003660BF">
        <w:rPr>
          <w:sz w:val="24"/>
          <w:szCs w:val="24"/>
        </w:rPr>
        <w:t xml:space="preserve"> в лице [указывается должность лица, уполномоченного действовать от имени организации по Уставу и его Ф.И.О.] доверяет [должность и Ф.И.О. поверенного], паспорт серии _________ № ______________ , выдан [указывается наименование органа, выдавшего паспорт], </w:t>
      </w:r>
      <w:proofErr w:type="spellStart"/>
      <w:r w:rsidRPr="003660BF">
        <w:rPr>
          <w:sz w:val="24"/>
          <w:szCs w:val="24"/>
        </w:rPr>
        <w:t>проживающ</w:t>
      </w:r>
      <w:proofErr w:type="spellEnd"/>
      <w:r w:rsidRPr="003660BF">
        <w:rPr>
          <w:sz w:val="24"/>
          <w:szCs w:val="24"/>
        </w:rPr>
        <w:t>___ по адресу</w:t>
      </w:r>
      <w:r>
        <w:rPr>
          <w:sz w:val="24"/>
          <w:szCs w:val="24"/>
        </w:rPr>
        <w:t>:</w:t>
      </w:r>
      <w:r w:rsidRPr="003660BF">
        <w:rPr>
          <w:sz w:val="24"/>
          <w:szCs w:val="24"/>
        </w:rPr>
        <w:t xml:space="preserve"> ______________________ [указывается место жительства], осуществлять от имени _____________ [наименование организации] следующие действия:</w:t>
      </w:r>
    </w:p>
    <w:p w:rsidR="0079784B" w:rsidRPr="003660BF" w:rsidRDefault="0079784B" w:rsidP="0079784B">
      <w:pPr>
        <w:ind w:right="-58"/>
        <w:jc w:val="both"/>
        <w:rPr>
          <w:sz w:val="24"/>
          <w:szCs w:val="24"/>
        </w:rPr>
      </w:pPr>
    </w:p>
    <w:p w:rsidR="0079784B" w:rsidRPr="003660BF" w:rsidRDefault="0079784B" w:rsidP="0079784B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660BF">
        <w:rPr>
          <w:sz w:val="24"/>
          <w:szCs w:val="24"/>
        </w:rPr>
        <w:t xml:space="preserve">одавать в Депозитарий </w:t>
      </w:r>
      <w:r>
        <w:rPr>
          <w:sz w:val="24"/>
          <w:szCs w:val="24"/>
        </w:rPr>
        <w:t>АКБ «Держава» ПАО</w:t>
      </w:r>
      <w:r w:rsidRPr="003660BF">
        <w:rPr>
          <w:sz w:val="24"/>
          <w:szCs w:val="24"/>
        </w:rPr>
        <w:t xml:space="preserve"> поручения, предусмотренные Условиями осуществления депозитарной деятельности</w:t>
      </w:r>
      <w:r>
        <w:rPr>
          <w:sz w:val="24"/>
          <w:szCs w:val="24"/>
        </w:rPr>
        <w:t xml:space="preserve"> (Клиентским Регламентом)</w:t>
      </w:r>
      <w:r w:rsidRPr="003660BF">
        <w:rPr>
          <w:sz w:val="24"/>
          <w:szCs w:val="24"/>
        </w:rPr>
        <w:t>;</w:t>
      </w:r>
    </w:p>
    <w:p w:rsidR="0079784B" w:rsidRPr="003660BF" w:rsidRDefault="0079784B" w:rsidP="0079784B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получать в Депозитарии </w:t>
      </w:r>
      <w:r>
        <w:rPr>
          <w:sz w:val="24"/>
          <w:szCs w:val="24"/>
        </w:rPr>
        <w:t>АКБ «Держава» ПАО</w:t>
      </w:r>
      <w:r w:rsidRPr="003660BF">
        <w:rPr>
          <w:sz w:val="24"/>
          <w:szCs w:val="24"/>
        </w:rPr>
        <w:t xml:space="preserve"> отчеты, предусмотренные указанным</w:t>
      </w:r>
      <w:r>
        <w:rPr>
          <w:sz w:val="24"/>
          <w:szCs w:val="24"/>
        </w:rPr>
        <w:t>и Условиями</w:t>
      </w:r>
      <w:r w:rsidRPr="003660BF">
        <w:rPr>
          <w:sz w:val="24"/>
          <w:szCs w:val="24"/>
        </w:rPr>
        <w:t>;</w:t>
      </w:r>
    </w:p>
    <w:p w:rsidR="0079784B" w:rsidRDefault="0079784B" w:rsidP="0079784B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выполнять иные действия, необходимые для распоряжения счетом депо, открытым на имя [наименование организации] в Депозитарии  </w:t>
      </w:r>
      <w:r>
        <w:rPr>
          <w:sz w:val="24"/>
          <w:szCs w:val="24"/>
        </w:rPr>
        <w:t>АКБ «Держава» ПАО.</w:t>
      </w:r>
    </w:p>
    <w:p w:rsidR="0079784B" w:rsidRPr="003660BF" w:rsidRDefault="0079784B" w:rsidP="0079784B">
      <w:pPr>
        <w:ind w:right="-58"/>
        <w:jc w:val="both"/>
        <w:rPr>
          <w:sz w:val="24"/>
          <w:szCs w:val="24"/>
        </w:rPr>
      </w:pPr>
    </w:p>
    <w:p w:rsidR="0079784B" w:rsidRPr="003660BF" w:rsidRDefault="0079784B" w:rsidP="0079784B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Настоящая доверенность действительна </w:t>
      </w:r>
      <w:proofErr w:type="gramStart"/>
      <w:r w:rsidRPr="003660BF">
        <w:rPr>
          <w:sz w:val="24"/>
          <w:szCs w:val="24"/>
        </w:rPr>
        <w:t>до</w:t>
      </w:r>
      <w:proofErr w:type="gramEnd"/>
      <w:r w:rsidRPr="003660BF">
        <w:rPr>
          <w:sz w:val="24"/>
          <w:szCs w:val="24"/>
        </w:rPr>
        <w:t xml:space="preserve"> [</w:t>
      </w:r>
      <w:r w:rsidR="00733F3F">
        <w:rPr>
          <w:sz w:val="24"/>
          <w:szCs w:val="24"/>
        </w:rPr>
        <w:t xml:space="preserve">                                                                   </w:t>
      </w:r>
      <w:r w:rsidRPr="003660BF">
        <w:rPr>
          <w:sz w:val="24"/>
          <w:szCs w:val="24"/>
        </w:rPr>
        <w:t>].</w:t>
      </w:r>
    </w:p>
    <w:p w:rsidR="0079784B" w:rsidRPr="003660BF" w:rsidRDefault="0079784B" w:rsidP="0079784B">
      <w:pPr>
        <w:ind w:right="-58"/>
        <w:jc w:val="both"/>
        <w:rPr>
          <w:sz w:val="24"/>
          <w:szCs w:val="24"/>
        </w:rPr>
      </w:pPr>
    </w:p>
    <w:p w:rsidR="0079784B" w:rsidRDefault="0079784B" w:rsidP="0079784B">
      <w:pPr>
        <w:ind w:right="-58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Подпись </w:t>
      </w:r>
      <w:proofErr w:type="gramStart"/>
      <w:r w:rsidRPr="003660BF">
        <w:rPr>
          <w:sz w:val="24"/>
          <w:szCs w:val="24"/>
        </w:rPr>
        <w:t>г-</w:t>
      </w:r>
      <w:proofErr w:type="gramEnd"/>
      <w:r w:rsidRPr="003660BF">
        <w:rPr>
          <w:sz w:val="24"/>
          <w:szCs w:val="24"/>
        </w:rPr>
        <w:t>___ , ______________________________________________ , удостоверяю.</w:t>
      </w:r>
    </w:p>
    <w:p w:rsidR="0079784B" w:rsidRPr="003660BF" w:rsidRDefault="0079784B" w:rsidP="0079784B">
      <w:pPr>
        <w:ind w:right="-58"/>
        <w:rPr>
          <w:sz w:val="24"/>
          <w:szCs w:val="24"/>
        </w:rPr>
      </w:pPr>
    </w:p>
    <w:p w:rsidR="0079784B" w:rsidRPr="003660BF" w:rsidRDefault="0079784B" w:rsidP="0079784B">
      <w:pPr>
        <w:ind w:right="-58"/>
        <w:rPr>
          <w:sz w:val="24"/>
          <w:szCs w:val="24"/>
        </w:rPr>
      </w:pPr>
      <w:r w:rsidRPr="003660BF">
        <w:rPr>
          <w:sz w:val="24"/>
          <w:szCs w:val="24"/>
        </w:rPr>
        <w:t>Руководитель</w:t>
      </w:r>
      <w:r w:rsidRPr="003660BF">
        <w:rPr>
          <w:sz w:val="24"/>
          <w:szCs w:val="24"/>
        </w:rPr>
        <w:tab/>
      </w:r>
      <w:r w:rsidRPr="003660BF">
        <w:rPr>
          <w:sz w:val="24"/>
          <w:szCs w:val="24"/>
        </w:rPr>
        <w:tab/>
      </w:r>
      <w:r w:rsidRPr="003660BF">
        <w:rPr>
          <w:sz w:val="24"/>
          <w:szCs w:val="24"/>
        </w:rPr>
        <w:tab/>
      </w:r>
    </w:p>
    <w:p w:rsidR="0079784B" w:rsidRPr="003660BF" w:rsidRDefault="0079784B" w:rsidP="0079784B">
      <w:pPr>
        <w:ind w:right="708"/>
        <w:rPr>
          <w:sz w:val="24"/>
          <w:szCs w:val="24"/>
        </w:rPr>
      </w:pPr>
      <w:r w:rsidRPr="003660BF">
        <w:rPr>
          <w:sz w:val="24"/>
          <w:szCs w:val="24"/>
        </w:rPr>
        <w:t>м.п.</w:t>
      </w:r>
    </w:p>
    <w:p w:rsidR="0079784B" w:rsidRDefault="0079784B" w:rsidP="0079784B">
      <w:pPr>
        <w:ind w:right="708"/>
        <w:rPr>
          <w:sz w:val="24"/>
          <w:szCs w:val="24"/>
        </w:rPr>
      </w:pPr>
    </w:p>
    <w:p w:rsidR="0079784B" w:rsidRDefault="0079784B" w:rsidP="007978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784B" w:rsidRPr="009852E7" w:rsidRDefault="0079784B" w:rsidP="0079784B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№ </w:t>
      </w:r>
      <w:r w:rsidRPr="009852E7">
        <w:rPr>
          <w:b/>
          <w:caps/>
        </w:rPr>
        <w:t>2.</w:t>
      </w:r>
      <w:r>
        <w:rPr>
          <w:b/>
          <w:caps/>
        </w:rPr>
        <w:t>4.2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  <w:r>
        <w:rPr>
          <w:b/>
        </w:rPr>
        <w:t xml:space="preserve"> 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</w:p>
    <w:p w:rsidR="0079784B" w:rsidRDefault="0079784B" w:rsidP="0079784B">
      <w:pPr>
        <w:jc w:val="center"/>
        <w:rPr>
          <w:b/>
        </w:rPr>
      </w:pPr>
    </w:p>
    <w:p w:rsidR="0079784B" w:rsidRDefault="0079784B" w:rsidP="0079784B">
      <w:pPr>
        <w:jc w:val="center"/>
        <w:rPr>
          <w:b/>
        </w:rPr>
      </w:pPr>
    </w:p>
    <w:p w:rsidR="0079784B" w:rsidRDefault="0079784B" w:rsidP="0079784B">
      <w:pPr>
        <w:jc w:val="center"/>
        <w:rPr>
          <w:b/>
        </w:rPr>
      </w:pPr>
      <w:r>
        <w:rPr>
          <w:b/>
        </w:rPr>
        <w:t>На бланке организации</w:t>
      </w:r>
    </w:p>
    <w:p w:rsidR="0079784B" w:rsidRDefault="0079784B" w:rsidP="0079784B">
      <w:pPr>
        <w:jc w:val="center"/>
        <w:rPr>
          <w:b/>
        </w:rPr>
      </w:pPr>
    </w:p>
    <w:p w:rsidR="0079784B" w:rsidRDefault="0079784B" w:rsidP="0079784B">
      <w:pPr>
        <w:jc w:val="center"/>
        <w:rPr>
          <w:b/>
        </w:rPr>
      </w:pPr>
    </w:p>
    <w:p w:rsidR="0079784B" w:rsidRDefault="0079784B" w:rsidP="0079784B">
      <w:pPr>
        <w:jc w:val="right"/>
        <w:rPr>
          <w:b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79784B" w:rsidRDefault="0079784B" w:rsidP="0079784B">
      <w:pPr>
        <w:jc w:val="center"/>
        <w:rPr>
          <w:b/>
        </w:rPr>
      </w:pPr>
    </w:p>
    <w:p w:rsidR="0079784B" w:rsidRPr="00BA69ED" w:rsidRDefault="0079784B" w:rsidP="0079784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A6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ДОВЕРЕННОСТЬ №</w:t>
      </w:r>
    </w:p>
    <w:p w:rsidR="0079784B" w:rsidRPr="003660BF" w:rsidRDefault="0079784B" w:rsidP="0079784B">
      <w:pPr>
        <w:jc w:val="center"/>
        <w:rPr>
          <w:sz w:val="24"/>
          <w:szCs w:val="24"/>
        </w:rPr>
      </w:pPr>
    </w:p>
    <w:p w:rsidR="0079784B" w:rsidRPr="003660BF" w:rsidRDefault="0079784B" w:rsidP="0079784B">
      <w:pPr>
        <w:rPr>
          <w:sz w:val="24"/>
          <w:szCs w:val="24"/>
        </w:rPr>
      </w:pPr>
      <w:r w:rsidRPr="003660BF">
        <w:rPr>
          <w:sz w:val="24"/>
          <w:szCs w:val="24"/>
        </w:rPr>
        <w:t>Г</w:t>
      </w:r>
      <w:r>
        <w:rPr>
          <w:sz w:val="24"/>
          <w:szCs w:val="24"/>
        </w:rPr>
        <w:t>ород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Pr="003660BF">
        <w:rPr>
          <w:sz w:val="24"/>
          <w:szCs w:val="24"/>
        </w:rPr>
        <w:t>«____»__________20</w:t>
      </w:r>
      <w:r>
        <w:rPr>
          <w:sz w:val="24"/>
          <w:szCs w:val="24"/>
        </w:rPr>
        <w:t>___ г.</w:t>
      </w:r>
    </w:p>
    <w:p w:rsidR="0079784B" w:rsidRDefault="0079784B" w:rsidP="0079784B"/>
    <w:p w:rsidR="0079784B" w:rsidRPr="00D20337" w:rsidRDefault="0079784B" w:rsidP="0079784B">
      <w:pPr>
        <w:ind w:right="-58" w:firstLine="720"/>
        <w:jc w:val="both"/>
        <w:rPr>
          <w:sz w:val="24"/>
          <w:szCs w:val="24"/>
        </w:rPr>
      </w:pPr>
      <w:r w:rsidRPr="00D20337">
        <w:rPr>
          <w:sz w:val="24"/>
          <w:szCs w:val="24"/>
        </w:rPr>
        <w:t>Настоящей доверенностью [полное официальное наименование организации], расположенны</w:t>
      </w:r>
      <w:proofErr w:type="gramStart"/>
      <w:r w:rsidRPr="00D20337">
        <w:rPr>
          <w:sz w:val="24"/>
          <w:szCs w:val="24"/>
        </w:rPr>
        <w:t>м(</w:t>
      </w:r>
      <w:proofErr w:type="gramEnd"/>
      <w:r w:rsidRPr="00D20337">
        <w:rPr>
          <w:sz w:val="24"/>
          <w:szCs w:val="24"/>
        </w:rPr>
        <w:t xml:space="preserve">ой)__ по адресу [указывается место  нахождения], Свидетельство о государственной регистрации № ____________ от ________ , в лице [указывается должность лица, уполномоченного действовать от имени организации по Уставу и его Ф.И.О.] доверяет [должность и Ф.И.О. поверенного], паспорт серии _________ № ______________ , выдан [указывается наименование органа, выдавшего паспорт] , </w:t>
      </w:r>
      <w:proofErr w:type="spellStart"/>
      <w:r w:rsidRPr="00D20337">
        <w:rPr>
          <w:sz w:val="24"/>
          <w:szCs w:val="24"/>
        </w:rPr>
        <w:t>проживающ</w:t>
      </w:r>
      <w:proofErr w:type="spellEnd"/>
      <w:r w:rsidRPr="00D20337">
        <w:rPr>
          <w:sz w:val="24"/>
          <w:szCs w:val="24"/>
        </w:rPr>
        <w:t xml:space="preserve">___ по адресу ______________________ [указывается место  жительства], осуществлять от имени _____________ [наименование </w:t>
      </w:r>
      <w:proofErr w:type="gramStart"/>
      <w:r w:rsidRPr="00D20337">
        <w:rPr>
          <w:sz w:val="24"/>
          <w:szCs w:val="24"/>
        </w:rPr>
        <w:t>организации] следующие действия:</w:t>
      </w:r>
      <w:proofErr w:type="gramEnd"/>
    </w:p>
    <w:p w:rsidR="0079784B" w:rsidRPr="00D20337" w:rsidRDefault="0079784B" w:rsidP="0079784B">
      <w:pPr>
        <w:jc w:val="both"/>
        <w:rPr>
          <w:sz w:val="24"/>
          <w:szCs w:val="24"/>
        </w:rPr>
      </w:pPr>
    </w:p>
    <w:p w:rsidR="0079784B" w:rsidRDefault="0079784B" w:rsidP="00096969">
      <w:pPr>
        <w:numPr>
          <w:ilvl w:val="0"/>
          <w:numId w:val="36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для учета и хранения на счете депо </w:t>
      </w:r>
      <w:r w:rsidRPr="00D20337">
        <w:rPr>
          <w:sz w:val="24"/>
          <w:szCs w:val="24"/>
        </w:rPr>
        <w:t xml:space="preserve">в Депозитарии АКБ «Держава» </w:t>
      </w:r>
      <w:r>
        <w:rPr>
          <w:sz w:val="24"/>
          <w:szCs w:val="24"/>
        </w:rPr>
        <w:t>П</w:t>
      </w:r>
      <w:r w:rsidRPr="00D20337">
        <w:rPr>
          <w:sz w:val="24"/>
          <w:szCs w:val="24"/>
        </w:rPr>
        <w:t xml:space="preserve">АО  </w:t>
      </w:r>
      <w:r>
        <w:rPr>
          <w:sz w:val="24"/>
          <w:szCs w:val="24"/>
        </w:rPr>
        <w:t xml:space="preserve"> документарные </w:t>
      </w:r>
      <w:r w:rsidRPr="00D20337">
        <w:rPr>
          <w:sz w:val="24"/>
          <w:szCs w:val="24"/>
        </w:rPr>
        <w:t xml:space="preserve">ценные бумаги </w:t>
      </w:r>
      <w:r>
        <w:rPr>
          <w:sz w:val="24"/>
          <w:szCs w:val="24"/>
        </w:rPr>
        <w:t>согласно Перечню ценных бумаг, приложенному к Поручению на приём на хранение документарных ценных бумаг № _____ дата _____________________;</w:t>
      </w:r>
    </w:p>
    <w:p w:rsidR="0079784B" w:rsidRDefault="0079784B" w:rsidP="0079784B">
      <w:pPr>
        <w:ind w:right="-58" w:firstLine="705"/>
        <w:jc w:val="both"/>
        <w:rPr>
          <w:sz w:val="24"/>
          <w:szCs w:val="24"/>
        </w:rPr>
      </w:pPr>
    </w:p>
    <w:p w:rsidR="0079784B" w:rsidRDefault="0079784B" w:rsidP="00096969">
      <w:pPr>
        <w:numPr>
          <w:ilvl w:val="0"/>
          <w:numId w:val="36"/>
        </w:num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Получить со счета депо в Депозитарии АКБ «Держава» </w:t>
      </w:r>
      <w:r>
        <w:rPr>
          <w:sz w:val="24"/>
          <w:szCs w:val="24"/>
        </w:rPr>
        <w:t>П</w:t>
      </w:r>
      <w:r w:rsidRPr="00D20337">
        <w:rPr>
          <w:sz w:val="24"/>
          <w:szCs w:val="24"/>
        </w:rPr>
        <w:t xml:space="preserve">АО  </w:t>
      </w:r>
      <w:r>
        <w:rPr>
          <w:sz w:val="24"/>
          <w:szCs w:val="24"/>
        </w:rPr>
        <w:t xml:space="preserve"> документарные </w:t>
      </w:r>
      <w:r w:rsidRPr="00D20337">
        <w:rPr>
          <w:sz w:val="24"/>
          <w:szCs w:val="24"/>
        </w:rPr>
        <w:t xml:space="preserve">ценные бумаги </w:t>
      </w:r>
      <w:r>
        <w:rPr>
          <w:sz w:val="24"/>
          <w:szCs w:val="24"/>
        </w:rPr>
        <w:t>согласно Перечню ценных бумаг, приложенному к Поручению на снятие с хранения документарных ценных бумаг  № ______________ дата _____________________,</w:t>
      </w:r>
    </w:p>
    <w:p w:rsidR="0079784B" w:rsidRDefault="0079784B" w:rsidP="0079784B">
      <w:pPr>
        <w:ind w:right="-58"/>
        <w:jc w:val="both"/>
        <w:rPr>
          <w:sz w:val="24"/>
          <w:szCs w:val="24"/>
        </w:rPr>
      </w:pPr>
    </w:p>
    <w:p w:rsidR="0079784B" w:rsidRDefault="0079784B" w:rsidP="0079784B">
      <w:p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общее количество </w:t>
      </w:r>
      <w:r>
        <w:rPr>
          <w:sz w:val="24"/>
          <w:szCs w:val="24"/>
        </w:rPr>
        <w:t>ценных бумаг:</w:t>
      </w:r>
    </w:p>
    <w:p w:rsidR="0079784B" w:rsidRDefault="0079784B" w:rsidP="0079784B">
      <w:pPr>
        <w:ind w:right="-5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по п. 1</w:t>
      </w:r>
      <w:r w:rsidRPr="00D20337">
        <w:rPr>
          <w:sz w:val="24"/>
          <w:szCs w:val="24"/>
          <w:u w:val="single"/>
        </w:rPr>
        <w:tab/>
      </w:r>
      <w:r w:rsidRPr="00D20337">
        <w:rPr>
          <w:sz w:val="24"/>
          <w:szCs w:val="24"/>
          <w:u w:val="single"/>
        </w:rPr>
        <w:tab/>
      </w:r>
      <w:r w:rsidRPr="00D20337">
        <w:rPr>
          <w:sz w:val="24"/>
          <w:szCs w:val="24"/>
          <w:u w:val="single"/>
        </w:rPr>
        <w:tab/>
      </w:r>
    </w:p>
    <w:p w:rsidR="0079784B" w:rsidRPr="00CD2F7E" w:rsidRDefault="0079784B" w:rsidP="0079784B">
      <w:p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п. 2 _________________.</w:t>
      </w:r>
    </w:p>
    <w:p w:rsidR="0079784B" w:rsidRDefault="0079784B" w:rsidP="0079784B">
      <w:p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ab/>
      </w:r>
    </w:p>
    <w:p w:rsidR="0079784B" w:rsidRPr="00D20337" w:rsidRDefault="0079784B" w:rsidP="0079784B">
      <w:pPr>
        <w:ind w:right="-58" w:firstLine="283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Настоящая доверенность действительна </w:t>
      </w:r>
      <w:proofErr w:type="gramStart"/>
      <w:r w:rsidRPr="00D20337">
        <w:rPr>
          <w:sz w:val="24"/>
          <w:szCs w:val="24"/>
        </w:rPr>
        <w:t>до</w:t>
      </w:r>
      <w:proofErr w:type="gramEnd"/>
      <w:r w:rsidRPr="00D20337">
        <w:rPr>
          <w:sz w:val="24"/>
          <w:szCs w:val="24"/>
        </w:rPr>
        <w:t xml:space="preserve"> [</w:t>
      </w:r>
      <w:r w:rsidR="008B393E">
        <w:rPr>
          <w:sz w:val="24"/>
          <w:szCs w:val="24"/>
        </w:rPr>
        <w:t xml:space="preserve">                                                    </w:t>
      </w:r>
      <w:r w:rsidRPr="00D20337">
        <w:rPr>
          <w:sz w:val="24"/>
          <w:szCs w:val="24"/>
        </w:rPr>
        <w:t>].</w:t>
      </w:r>
    </w:p>
    <w:p w:rsidR="0079784B" w:rsidRPr="00D20337" w:rsidRDefault="0079784B" w:rsidP="0079784B">
      <w:pPr>
        <w:ind w:right="-58"/>
        <w:rPr>
          <w:sz w:val="24"/>
          <w:szCs w:val="24"/>
        </w:rPr>
      </w:pPr>
    </w:p>
    <w:p w:rsidR="0079784B" w:rsidRPr="007039CD" w:rsidRDefault="0079784B" w:rsidP="0079784B">
      <w:pPr>
        <w:pStyle w:val="af0"/>
        <w:rPr>
          <w:sz w:val="24"/>
          <w:szCs w:val="24"/>
        </w:rPr>
      </w:pPr>
      <w:r w:rsidRPr="007039CD">
        <w:rPr>
          <w:sz w:val="24"/>
          <w:szCs w:val="24"/>
        </w:rPr>
        <w:t xml:space="preserve">Подпись </w:t>
      </w:r>
      <w:proofErr w:type="gramStart"/>
      <w:r w:rsidRPr="007039CD">
        <w:rPr>
          <w:sz w:val="24"/>
          <w:szCs w:val="24"/>
        </w:rPr>
        <w:t>г-</w:t>
      </w:r>
      <w:proofErr w:type="gramEnd"/>
      <w:r w:rsidRPr="007039CD">
        <w:rPr>
          <w:sz w:val="24"/>
          <w:szCs w:val="24"/>
        </w:rPr>
        <w:t>___ , ______________________________________________ ,  удостоверяю.</w:t>
      </w:r>
    </w:p>
    <w:p w:rsidR="0079784B" w:rsidRPr="00D20337" w:rsidRDefault="0079784B" w:rsidP="0079784B">
      <w:pPr>
        <w:ind w:right="-58"/>
        <w:rPr>
          <w:sz w:val="24"/>
          <w:szCs w:val="24"/>
        </w:rPr>
      </w:pPr>
    </w:p>
    <w:p w:rsidR="0079784B" w:rsidRPr="00D20337" w:rsidRDefault="0079784B" w:rsidP="0079784B">
      <w:pPr>
        <w:ind w:right="-58"/>
        <w:rPr>
          <w:sz w:val="24"/>
          <w:szCs w:val="24"/>
        </w:rPr>
      </w:pPr>
    </w:p>
    <w:p w:rsidR="0079784B" w:rsidRPr="00D20337" w:rsidRDefault="0079784B" w:rsidP="0079784B">
      <w:pPr>
        <w:ind w:right="-58"/>
        <w:rPr>
          <w:sz w:val="24"/>
          <w:szCs w:val="24"/>
        </w:rPr>
      </w:pPr>
      <w:r w:rsidRPr="00D20337">
        <w:rPr>
          <w:sz w:val="24"/>
          <w:szCs w:val="24"/>
        </w:rPr>
        <w:t xml:space="preserve">Руководитель </w:t>
      </w:r>
    </w:p>
    <w:p w:rsidR="0079784B" w:rsidRPr="00D20337" w:rsidRDefault="0079784B" w:rsidP="0079784B">
      <w:pPr>
        <w:ind w:right="708"/>
        <w:rPr>
          <w:sz w:val="24"/>
          <w:szCs w:val="24"/>
        </w:rPr>
      </w:pPr>
      <w:r w:rsidRPr="00D20337">
        <w:rPr>
          <w:sz w:val="24"/>
          <w:szCs w:val="24"/>
        </w:rPr>
        <w:t>м.п.</w:t>
      </w:r>
    </w:p>
    <w:p w:rsidR="0079784B" w:rsidRPr="00D20337" w:rsidRDefault="0079784B" w:rsidP="0079784B">
      <w:pPr>
        <w:ind w:right="708"/>
        <w:rPr>
          <w:sz w:val="24"/>
          <w:szCs w:val="24"/>
        </w:rPr>
      </w:pPr>
    </w:p>
    <w:p w:rsidR="0079784B" w:rsidRPr="00D20337" w:rsidRDefault="0079784B" w:rsidP="0079784B">
      <w:pPr>
        <w:ind w:right="708"/>
        <w:rPr>
          <w:sz w:val="24"/>
          <w:szCs w:val="24"/>
        </w:rPr>
      </w:pPr>
    </w:p>
    <w:p w:rsidR="0079784B" w:rsidRPr="00520FB8" w:rsidRDefault="0079784B" w:rsidP="00520FB8">
      <w:r>
        <w:t xml:space="preserve">*  Депонент вправе оставить действия, указанные в п.п. 1, 2  по необходимости или </w:t>
      </w:r>
      <w:proofErr w:type="gramStart"/>
      <w:r>
        <w:t>заменить на</w:t>
      </w:r>
      <w:proofErr w:type="gramEnd"/>
      <w:r>
        <w:t xml:space="preserve"> иные действия относител</w:t>
      </w:r>
      <w:r w:rsidR="00520FB8">
        <w:t>ьно документарных ценных бумаг.</w:t>
      </w:r>
    </w:p>
    <w:p w:rsidR="0079784B" w:rsidRDefault="0079784B" w:rsidP="0079784B">
      <w:pPr>
        <w:spacing w:line="360" w:lineRule="auto"/>
        <w:sectPr w:rsidR="0079784B" w:rsidSect="005E300C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79784B" w:rsidRPr="00EA2B77" w:rsidRDefault="0079784B" w:rsidP="0079784B">
      <w:pPr>
        <w:widowControl w:val="0"/>
        <w:ind w:right="-57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5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spacing w:line="360" w:lineRule="auto"/>
      </w:pPr>
    </w:p>
    <w:p w:rsidR="0079784B" w:rsidRDefault="0079784B" w:rsidP="0079784B">
      <w:pPr>
        <w:spacing w:line="360" w:lineRule="auto"/>
      </w:pPr>
    </w:p>
    <w:tbl>
      <w:tblPr>
        <w:tblW w:w="19872" w:type="dxa"/>
        <w:tblInd w:w="94" w:type="dxa"/>
        <w:tblLook w:val="04A0"/>
      </w:tblPr>
      <w:tblGrid>
        <w:gridCol w:w="437"/>
        <w:gridCol w:w="1652"/>
        <w:gridCol w:w="1894"/>
        <w:gridCol w:w="1443"/>
        <w:gridCol w:w="258"/>
        <w:gridCol w:w="1843"/>
        <w:gridCol w:w="339"/>
        <w:gridCol w:w="1300"/>
        <w:gridCol w:w="378"/>
        <w:gridCol w:w="1502"/>
        <w:gridCol w:w="2151"/>
        <w:gridCol w:w="289"/>
        <w:gridCol w:w="1696"/>
        <w:gridCol w:w="184"/>
        <w:gridCol w:w="705"/>
        <w:gridCol w:w="1735"/>
        <w:gridCol w:w="2066"/>
      </w:tblGrid>
      <w:tr w:rsidR="0079784B" w:rsidRPr="00DE2830" w:rsidTr="0079784B">
        <w:trPr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2"/>
          <w:wAfter w:w="3801" w:type="dxa"/>
          <w:trHeight w:val="315"/>
        </w:trPr>
        <w:tc>
          <w:tcPr>
            <w:tcW w:w="160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2830">
              <w:rPr>
                <w:rFonts w:ascii="Courier New" w:hAnsi="Courier New" w:cs="Courier New"/>
                <w:color w:val="000000"/>
                <w:sz w:val="24"/>
                <w:szCs w:val="24"/>
              </w:rPr>
              <w:t>РАСПОРЯЖЕНИЕ № ________</w:t>
            </w:r>
          </w:p>
        </w:tc>
      </w:tr>
      <w:tr w:rsidR="0079784B" w:rsidRPr="00DE2830" w:rsidTr="0079784B">
        <w:trPr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315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2830">
              <w:rPr>
                <w:rFonts w:ascii="Courier New" w:hAnsi="Courier New" w:cs="Courier New"/>
                <w:color w:val="000000"/>
                <w:sz w:val="24"/>
                <w:szCs w:val="24"/>
              </w:rPr>
              <w:t>На операции по счетам ДЕПО</w:t>
            </w: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315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2830">
              <w:rPr>
                <w:rFonts w:ascii="Courier New" w:hAnsi="Courier New" w:cs="Courier New"/>
                <w:color w:val="000000"/>
                <w:sz w:val="24"/>
                <w:szCs w:val="24"/>
              </w:rPr>
              <w:t>Дата операции: _____________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54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79784B" w:rsidRPr="00DE2830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Владелец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9784B" w:rsidRPr="00DE2830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Счет Владель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9784B" w:rsidRPr="00DE2830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Тип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9784B" w:rsidRPr="00DE2830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Код фин. инструмент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9784B" w:rsidRPr="00DE2830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Название фин</w:t>
            </w:r>
            <w:proofErr w:type="gramStart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.и</w:t>
            </w:r>
            <w:proofErr w:type="gramEnd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нструмент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9784B" w:rsidRPr="00DE2830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Кол-во (</w:t>
            </w:r>
            <w:proofErr w:type="spellStart"/>
            <w:proofErr w:type="gramStart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шт</w:t>
            </w:r>
            <w:proofErr w:type="spellEnd"/>
            <w:proofErr w:type="gramEnd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9784B" w:rsidRPr="00DE2830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Место хра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9784B" w:rsidRPr="00DE2830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Место совершения сделки</w:t>
            </w: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RPr="00DE2830" w:rsidTr="0079784B">
        <w:trPr>
          <w:gridAfter w:val="4"/>
          <w:wAfter w:w="4690" w:type="dxa"/>
          <w:trHeight w:val="270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____________________________________________  __________________________  / ____________________ /</w:t>
            </w:r>
          </w:p>
        </w:tc>
      </w:tr>
      <w:tr w:rsidR="0079784B" w:rsidRPr="00DE2830" w:rsidTr="0079784B">
        <w:trPr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должность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подпись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Ф.И.О.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84B" w:rsidRPr="00DE2830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79784B" w:rsidRDefault="0079784B" w:rsidP="0079784B">
      <w:pPr>
        <w:spacing w:line="360" w:lineRule="auto"/>
      </w:pPr>
    </w:p>
    <w:p w:rsidR="0079784B" w:rsidRDefault="0079784B" w:rsidP="0079784B">
      <w:pPr>
        <w:spacing w:line="360" w:lineRule="auto"/>
      </w:pPr>
    </w:p>
    <w:p w:rsidR="0079784B" w:rsidRDefault="0079784B" w:rsidP="0079784B">
      <w:pPr>
        <w:spacing w:line="360" w:lineRule="auto"/>
        <w:sectPr w:rsidR="0079784B" w:rsidSect="00CB7304">
          <w:footerReference w:type="first" r:id="rId1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20FB8" w:rsidRPr="00C1593B" w:rsidRDefault="00520FB8" w:rsidP="00520FB8">
      <w:pPr>
        <w:widowControl w:val="0"/>
        <w:ind w:right="-57" w:hanging="142"/>
        <w:jc w:val="right"/>
        <w:rPr>
          <w:b/>
          <w:caps/>
        </w:rPr>
      </w:pPr>
      <w:r w:rsidRPr="00C1593B">
        <w:rPr>
          <w:b/>
          <w:caps/>
        </w:rPr>
        <w:lastRenderedPageBreak/>
        <w:t>Приложение</w:t>
      </w:r>
      <w:r>
        <w:rPr>
          <w:b/>
          <w:caps/>
        </w:rPr>
        <w:t xml:space="preserve"> № </w:t>
      </w:r>
      <w:r w:rsidRPr="00C1593B">
        <w:rPr>
          <w:b/>
          <w:caps/>
        </w:rPr>
        <w:t xml:space="preserve"> 2. 6</w:t>
      </w:r>
    </w:p>
    <w:p w:rsidR="00520FB8" w:rsidRDefault="00520FB8" w:rsidP="00520FB8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520FB8" w:rsidRDefault="00520FB8" w:rsidP="00520FB8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520FB8" w:rsidRDefault="00520FB8" w:rsidP="00520FB8"/>
    <w:p w:rsidR="00520FB8" w:rsidRDefault="00520FB8" w:rsidP="00520FB8">
      <w:pPr>
        <w:jc w:val="center"/>
        <w:rPr>
          <w:b/>
          <w:sz w:val="28"/>
          <w:szCs w:val="28"/>
        </w:rPr>
      </w:pPr>
      <w:r w:rsidRPr="004158B0">
        <w:rPr>
          <w:b/>
          <w:sz w:val="28"/>
          <w:szCs w:val="28"/>
        </w:rPr>
        <w:t xml:space="preserve">Поручение на </w:t>
      </w:r>
      <w:r>
        <w:rPr>
          <w:b/>
          <w:sz w:val="28"/>
          <w:szCs w:val="28"/>
        </w:rPr>
        <w:t>административную операцию</w:t>
      </w:r>
    </w:p>
    <w:p w:rsidR="00520FB8" w:rsidRDefault="00520FB8" w:rsidP="00520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158B0">
        <w:rPr>
          <w:b/>
          <w:sz w:val="28"/>
          <w:szCs w:val="28"/>
        </w:rPr>
        <w:t>изменение анкетных данных</w:t>
      </w:r>
      <w:r>
        <w:rPr>
          <w:b/>
          <w:sz w:val="28"/>
          <w:szCs w:val="28"/>
        </w:rPr>
        <w:t>)</w:t>
      </w:r>
    </w:p>
    <w:p w:rsidR="00D82A75" w:rsidRDefault="00D82A75" w:rsidP="00520FB8">
      <w:pPr>
        <w:jc w:val="center"/>
        <w:rPr>
          <w:b/>
          <w:sz w:val="28"/>
          <w:szCs w:val="28"/>
        </w:rPr>
      </w:pPr>
    </w:p>
    <w:p w:rsidR="00520FB8" w:rsidRPr="004158B0" w:rsidRDefault="00520FB8" w:rsidP="00520FB8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026"/>
      </w:tblGrid>
      <w:tr w:rsidR="00520FB8" w:rsidTr="00D82A7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FB8" w:rsidRPr="00EA2B77" w:rsidRDefault="00520FB8" w:rsidP="00520FB8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8" w:rsidRDefault="00520FB8" w:rsidP="00520FB8">
            <w:pPr>
              <w:jc w:val="center"/>
              <w:rPr>
                <w:sz w:val="16"/>
                <w:szCs w:val="22"/>
              </w:rPr>
            </w:pPr>
          </w:p>
        </w:tc>
      </w:tr>
      <w:tr w:rsidR="00520FB8" w:rsidRPr="00EA2B77" w:rsidTr="00D82A75">
        <w:trPr>
          <w:cantSplit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8" w:rsidRDefault="00520FB8" w:rsidP="00520FB8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520FB8" w:rsidRPr="00EA2B77" w:rsidRDefault="00520FB8" w:rsidP="00520FB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8" w:rsidRPr="00EA2B77" w:rsidRDefault="00520FB8" w:rsidP="00520FB8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.</w:t>
            </w:r>
          </w:p>
        </w:tc>
      </w:tr>
    </w:tbl>
    <w:p w:rsidR="00520FB8" w:rsidRPr="00D31B51" w:rsidRDefault="00520FB8" w:rsidP="00520FB8">
      <w:pPr>
        <w:rPr>
          <w:b/>
        </w:rPr>
      </w:pPr>
      <w:r>
        <w:rPr>
          <w:b/>
        </w:rPr>
        <w:t xml:space="preserve">Инициатор: </w:t>
      </w:r>
      <w:r w:rsidRPr="00D31B51">
        <w:rPr>
          <w:b/>
        </w:rPr>
        <w:sym w:font="Wingdings" w:char="F06F"/>
      </w:r>
      <w:r>
        <w:rPr>
          <w:b/>
        </w:rPr>
        <w:t>Депонент</w:t>
      </w:r>
      <w:r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 xml:space="preserve">Оператор </w:t>
      </w:r>
      <w:r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520FB8" w:rsidRPr="004733E7" w:rsidRDefault="00520FB8" w:rsidP="00520FB8">
      <w:pPr>
        <w:rPr>
          <w:b/>
        </w:rPr>
      </w:pPr>
      <w:r>
        <w:rPr>
          <w:b/>
        </w:rPr>
        <w:t>Исполнитель</w:t>
      </w:r>
      <w:r w:rsidRPr="004733E7">
        <w:rPr>
          <w:b/>
        </w:rPr>
        <w:t xml:space="preserve">:  Депозитарий АКБ «Держава» </w:t>
      </w:r>
      <w:r>
        <w:rPr>
          <w:b/>
        </w:rPr>
        <w:t>П</w:t>
      </w:r>
      <w:r w:rsidRPr="004733E7">
        <w:rPr>
          <w:b/>
        </w:rPr>
        <w:t>А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7"/>
        <w:gridCol w:w="6912"/>
      </w:tblGrid>
      <w:tr w:rsidR="00520FB8" w:rsidRPr="00D31B51" w:rsidTr="00D82A75">
        <w:trPr>
          <w:trHeight w:val="552"/>
        </w:trPr>
        <w:tc>
          <w:tcPr>
            <w:tcW w:w="2727" w:type="dxa"/>
          </w:tcPr>
          <w:p w:rsidR="00520FB8" w:rsidRPr="00D31B51" w:rsidRDefault="00520FB8" w:rsidP="00520FB8">
            <w:pPr>
              <w:widowControl w:val="0"/>
            </w:pPr>
            <w:r w:rsidRPr="00D31B51">
              <w:t>Депонент</w:t>
            </w:r>
          </w:p>
          <w:p w:rsidR="00520FB8" w:rsidRPr="00D31B51" w:rsidRDefault="00520FB8" w:rsidP="00520FB8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912" w:type="dxa"/>
          </w:tcPr>
          <w:p w:rsidR="00520FB8" w:rsidRPr="00D31B51" w:rsidRDefault="00520FB8" w:rsidP="00520FB8">
            <w:pPr>
              <w:widowControl w:val="0"/>
            </w:pPr>
          </w:p>
        </w:tc>
      </w:tr>
      <w:tr w:rsidR="00520FB8" w:rsidRPr="00D31B51" w:rsidTr="00D82A75">
        <w:trPr>
          <w:trHeight w:val="553"/>
        </w:trPr>
        <w:tc>
          <w:tcPr>
            <w:tcW w:w="2727" w:type="dxa"/>
          </w:tcPr>
          <w:p w:rsidR="00520FB8" w:rsidRDefault="00520FB8" w:rsidP="00520FB8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912" w:type="dxa"/>
          </w:tcPr>
          <w:p w:rsidR="00520FB8" w:rsidRPr="00D31B51" w:rsidRDefault="00520FB8" w:rsidP="00520FB8">
            <w:pPr>
              <w:widowControl w:val="0"/>
            </w:pPr>
            <w:r>
              <w:t xml:space="preserve">№__________  от  « </w:t>
            </w:r>
            <w:r w:rsidRPr="0092173F">
              <w:t>___» _______________________ 20___ г.</w:t>
            </w:r>
          </w:p>
        </w:tc>
      </w:tr>
    </w:tbl>
    <w:p w:rsidR="00520FB8" w:rsidRDefault="00520FB8" w:rsidP="00520F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4"/>
        <w:gridCol w:w="7005"/>
      </w:tblGrid>
      <w:tr w:rsidR="00520FB8" w:rsidRPr="00D31B51" w:rsidTr="00D82A75">
        <w:trPr>
          <w:trHeight w:val="20"/>
        </w:trPr>
        <w:tc>
          <w:tcPr>
            <w:tcW w:w="2634" w:type="dxa"/>
          </w:tcPr>
          <w:p w:rsidR="00520FB8" w:rsidRPr="00D31B51" w:rsidRDefault="00520FB8" w:rsidP="00520FB8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005" w:type="dxa"/>
          </w:tcPr>
          <w:p w:rsidR="00520FB8" w:rsidRPr="00D31B51" w:rsidRDefault="00520FB8" w:rsidP="00520FB8">
            <w:pPr>
              <w:widowControl w:val="0"/>
            </w:pPr>
          </w:p>
        </w:tc>
      </w:tr>
      <w:tr w:rsidR="00520FB8" w:rsidRPr="00D31B51" w:rsidTr="00D82A75">
        <w:trPr>
          <w:trHeight w:val="20"/>
        </w:trPr>
        <w:tc>
          <w:tcPr>
            <w:tcW w:w="2634" w:type="dxa"/>
          </w:tcPr>
          <w:p w:rsidR="00520FB8" w:rsidRPr="00D31B51" w:rsidRDefault="00520FB8" w:rsidP="00520FB8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005" w:type="dxa"/>
          </w:tcPr>
          <w:p w:rsidR="00520FB8" w:rsidRPr="00D31B51" w:rsidRDefault="00520FB8" w:rsidP="00520FB8">
            <w:pPr>
              <w:widowControl w:val="0"/>
            </w:pPr>
          </w:p>
        </w:tc>
      </w:tr>
    </w:tbl>
    <w:p w:rsidR="00520FB8" w:rsidRDefault="00520FB8" w:rsidP="00520FB8"/>
    <w:p w:rsidR="00520FB8" w:rsidRPr="00C5193C" w:rsidRDefault="00520FB8" w:rsidP="00520FB8">
      <w:r w:rsidRPr="00C5193C">
        <w:t>Тип счета депо:</w:t>
      </w:r>
    </w:p>
    <w:p w:rsidR="00520FB8" w:rsidRDefault="00520FB8" w:rsidP="00520FB8">
      <w:r w:rsidRPr="00D31B51">
        <w:sym w:font="Wingdings" w:char="F06F"/>
      </w:r>
      <w:r>
        <w:t xml:space="preserve"> </w:t>
      </w:r>
      <w:r>
        <w:tab/>
      </w:r>
      <w:r w:rsidRPr="00D31B51">
        <w:t xml:space="preserve">Владелец     </w:t>
      </w:r>
    </w:p>
    <w:p w:rsidR="00520FB8" w:rsidRDefault="00520FB8" w:rsidP="00520FB8">
      <w:r w:rsidRPr="00D31B51">
        <w:sym w:font="Wingdings" w:char="F06F"/>
      </w:r>
      <w:r>
        <w:tab/>
      </w:r>
      <w:r w:rsidRPr="00D31B51">
        <w:t xml:space="preserve">Номинальный держатель     </w:t>
      </w:r>
    </w:p>
    <w:p w:rsidR="00520FB8" w:rsidRDefault="00520FB8" w:rsidP="00520FB8">
      <w:r w:rsidRPr="00D31B51">
        <w:sym w:font="Wingdings" w:char="F06F"/>
      </w:r>
      <w:r>
        <w:tab/>
      </w:r>
      <w:r w:rsidRPr="00D31B51">
        <w:t>Доверительный управляющий</w:t>
      </w:r>
    </w:p>
    <w:p w:rsidR="00520FB8" w:rsidRDefault="00520FB8" w:rsidP="00520FB8">
      <w:r w:rsidRPr="00D31B51">
        <w:sym w:font="Wingdings" w:char="F06F"/>
      </w:r>
      <w:r>
        <w:tab/>
      </w:r>
      <w:r w:rsidRPr="00D31B51">
        <w:t xml:space="preserve"> </w:t>
      </w:r>
    </w:p>
    <w:p w:rsidR="00520FB8" w:rsidRDefault="00520FB8" w:rsidP="00520FB8"/>
    <w:p w:rsidR="00520FB8" w:rsidRDefault="00520FB8" w:rsidP="00520FB8">
      <w:pPr>
        <w:ind w:right="-185"/>
        <w:jc w:val="both"/>
        <w:rPr>
          <w:i/>
          <w:sz w:val="18"/>
          <w:szCs w:val="18"/>
        </w:rPr>
      </w:pPr>
      <w:r w:rsidRPr="00930496">
        <w:rPr>
          <w:i/>
          <w:sz w:val="18"/>
          <w:szCs w:val="18"/>
        </w:rPr>
        <w:t>Заполнить при необходимости внесения изменений в анкетные данные Оператора/Распорядителя</w:t>
      </w:r>
      <w:r>
        <w:rPr>
          <w:i/>
          <w:sz w:val="18"/>
          <w:szCs w:val="18"/>
        </w:rPr>
        <w:t xml:space="preserve"> </w:t>
      </w:r>
    </w:p>
    <w:p w:rsidR="00520FB8" w:rsidRDefault="00520FB8" w:rsidP="00520FB8">
      <w:pPr>
        <w:ind w:right="-185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нужное подчеркну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6847"/>
      </w:tblGrid>
      <w:tr w:rsidR="00520FB8" w:rsidRPr="00D31B51" w:rsidTr="00D82A75">
        <w:tc>
          <w:tcPr>
            <w:tcW w:w="2792" w:type="dxa"/>
          </w:tcPr>
          <w:p w:rsidR="00520FB8" w:rsidRDefault="00520FB8" w:rsidP="00096969">
            <w:pPr>
              <w:numPr>
                <w:ilvl w:val="0"/>
                <w:numId w:val="37"/>
              </w:numPr>
            </w:pPr>
            <w:r w:rsidRPr="00D31B51">
              <w:t>Оператор</w:t>
            </w:r>
          </w:p>
          <w:p w:rsidR="00520FB8" w:rsidRDefault="00520FB8" w:rsidP="00096969">
            <w:pPr>
              <w:numPr>
                <w:ilvl w:val="0"/>
                <w:numId w:val="37"/>
              </w:numPr>
            </w:pPr>
          </w:p>
          <w:p w:rsidR="00520FB8" w:rsidRPr="00D31B51" w:rsidRDefault="00520FB8" w:rsidP="00096969">
            <w:pPr>
              <w:numPr>
                <w:ilvl w:val="0"/>
                <w:numId w:val="37"/>
              </w:numPr>
            </w:pPr>
            <w:r w:rsidRPr="00D31B51">
              <w:t>Распорядитель</w:t>
            </w:r>
          </w:p>
        </w:tc>
        <w:tc>
          <w:tcPr>
            <w:tcW w:w="6847" w:type="dxa"/>
          </w:tcPr>
          <w:p w:rsidR="00520FB8" w:rsidRDefault="00520FB8" w:rsidP="00520FB8"/>
          <w:p w:rsidR="00520FB8" w:rsidRDefault="00520FB8" w:rsidP="00520FB8"/>
          <w:p w:rsidR="00520FB8" w:rsidRPr="00D31B51" w:rsidRDefault="00520FB8" w:rsidP="00520FB8"/>
        </w:tc>
      </w:tr>
    </w:tbl>
    <w:p w:rsidR="00520FB8" w:rsidRPr="00D31B51" w:rsidRDefault="00520FB8" w:rsidP="00520FB8"/>
    <w:p w:rsidR="00520FB8" w:rsidRPr="00930496" w:rsidRDefault="00520FB8" w:rsidP="00520FB8">
      <w:pPr>
        <w:rPr>
          <w:b/>
        </w:rPr>
      </w:pPr>
      <w:r w:rsidRPr="00930496">
        <w:rPr>
          <w:b/>
        </w:rPr>
        <w:t xml:space="preserve">Просим Вас изменить анкетные данные </w:t>
      </w:r>
    </w:p>
    <w:tbl>
      <w:tblPr>
        <w:tblW w:w="9360" w:type="dxa"/>
        <w:tblInd w:w="108" w:type="dxa"/>
        <w:tblBorders>
          <w:bottom w:val="dotted" w:sz="4" w:space="0" w:color="auto"/>
        </w:tblBorders>
        <w:tblLook w:val="01E0"/>
      </w:tblPr>
      <w:tblGrid>
        <w:gridCol w:w="3780"/>
        <w:gridCol w:w="5580"/>
      </w:tblGrid>
      <w:tr w:rsidR="00520FB8" w:rsidRPr="00D31B51" w:rsidTr="00520FB8">
        <w:tc>
          <w:tcPr>
            <w:tcW w:w="3780" w:type="dxa"/>
            <w:tcBorders>
              <w:bottom w:val="nil"/>
            </w:tcBorders>
          </w:tcPr>
          <w:p w:rsidR="00520FB8" w:rsidRPr="00D31B51" w:rsidRDefault="00520FB8" w:rsidP="00096969">
            <w:pPr>
              <w:numPr>
                <w:ilvl w:val="0"/>
                <w:numId w:val="38"/>
              </w:numPr>
            </w:pPr>
            <w:r w:rsidRPr="00D31B51">
              <w:t>Основание для изменения</w:t>
            </w:r>
          </w:p>
        </w:tc>
        <w:tc>
          <w:tcPr>
            <w:tcW w:w="5580" w:type="dxa"/>
            <w:tcBorders>
              <w:bottom w:val="dotted" w:sz="4" w:space="0" w:color="auto"/>
            </w:tcBorders>
          </w:tcPr>
          <w:p w:rsidR="00520FB8" w:rsidRPr="00D31B51" w:rsidRDefault="00520FB8" w:rsidP="00520FB8"/>
        </w:tc>
      </w:tr>
      <w:tr w:rsidR="00520FB8" w:rsidRPr="00D31B51" w:rsidTr="00520FB8">
        <w:tc>
          <w:tcPr>
            <w:tcW w:w="3780" w:type="dxa"/>
            <w:tcBorders>
              <w:bottom w:val="nil"/>
            </w:tcBorders>
          </w:tcPr>
          <w:p w:rsidR="00520FB8" w:rsidRPr="00D31B51" w:rsidRDefault="00520FB8" w:rsidP="00520FB8"/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520FB8" w:rsidRPr="00D31B51" w:rsidRDefault="00520FB8" w:rsidP="00520FB8"/>
        </w:tc>
      </w:tr>
    </w:tbl>
    <w:p w:rsidR="00520FB8" w:rsidRPr="00C5193C" w:rsidRDefault="00520FB8" w:rsidP="00520FB8">
      <w:pPr>
        <w:rPr>
          <w:b/>
        </w:rPr>
      </w:pPr>
      <w:r w:rsidRPr="00C5193C">
        <w:rPr>
          <w:b/>
        </w:rPr>
        <w:t>Анкета и документы, необходимые для внесения изменений, прилагаются.</w:t>
      </w:r>
    </w:p>
    <w:p w:rsidR="00520FB8" w:rsidRPr="00C5193C" w:rsidRDefault="00520FB8" w:rsidP="00520FB8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997"/>
        <w:gridCol w:w="3086"/>
        <w:gridCol w:w="3556"/>
      </w:tblGrid>
      <w:tr w:rsidR="00520FB8" w:rsidRPr="00D31B51" w:rsidTr="00D82A75">
        <w:trPr>
          <w:cantSplit/>
          <w:trHeight w:val="182"/>
        </w:trPr>
        <w:tc>
          <w:tcPr>
            <w:tcW w:w="2997" w:type="dxa"/>
            <w:tcBorders>
              <w:bottom w:val="dotted" w:sz="4" w:space="0" w:color="auto"/>
            </w:tcBorders>
            <w:vAlign w:val="center"/>
          </w:tcPr>
          <w:p w:rsidR="00520FB8" w:rsidRPr="00D31B51" w:rsidRDefault="00520FB8" w:rsidP="002D1463">
            <w:r>
              <w:t>Депонент /Уполномоченное лицо/</w:t>
            </w:r>
          </w:p>
        </w:tc>
        <w:tc>
          <w:tcPr>
            <w:tcW w:w="3086" w:type="dxa"/>
          </w:tcPr>
          <w:p w:rsidR="00520FB8" w:rsidRPr="00D31B51" w:rsidRDefault="00520FB8" w:rsidP="00520FB8">
            <w:r w:rsidRPr="00D31B51">
              <w:t>Подпись Инициатора операции</w:t>
            </w:r>
          </w:p>
        </w:tc>
        <w:tc>
          <w:tcPr>
            <w:tcW w:w="3556" w:type="dxa"/>
            <w:vMerge w:val="restart"/>
          </w:tcPr>
          <w:p w:rsidR="00520FB8" w:rsidRPr="00D31B51" w:rsidRDefault="00520FB8" w:rsidP="00520FB8"/>
          <w:p w:rsidR="00520FB8" w:rsidRPr="00D31B51" w:rsidRDefault="00520FB8" w:rsidP="00520FB8">
            <w:r w:rsidRPr="00D31B51">
              <w:t>_________________________________</w:t>
            </w:r>
          </w:p>
          <w:p w:rsidR="00520FB8" w:rsidRPr="00D31B51" w:rsidRDefault="00520FB8" w:rsidP="00520FB8">
            <w:pPr>
              <w:tabs>
                <w:tab w:val="left" w:pos="1125"/>
              </w:tabs>
              <w:jc w:val="center"/>
            </w:pPr>
            <w:r w:rsidRPr="00D31B51">
              <w:t>ФИО</w:t>
            </w:r>
          </w:p>
        </w:tc>
      </w:tr>
      <w:tr w:rsidR="00520FB8" w:rsidRPr="00D31B51" w:rsidTr="00D82A75">
        <w:trPr>
          <w:cantSplit/>
          <w:trHeight w:val="387"/>
        </w:trPr>
        <w:tc>
          <w:tcPr>
            <w:tcW w:w="2997" w:type="dxa"/>
            <w:tcBorders>
              <w:bottom w:val="dotted" w:sz="4" w:space="0" w:color="auto"/>
            </w:tcBorders>
            <w:vAlign w:val="center"/>
          </w:tcPr>
          <w:p w:rsidR="00520FB8" w:rsidRPr="00D31B51" w:rsidRDefault="00520FB8" w:rsidP="00520FB8">
            <w:pPr>
              <w:rPr>
                <w:i/>
              </w:rPr>
            </w:pPr>
          </w:p>
        </w:tc>
        <w:tc>
          <w:tcPr>
            <w:tcW w:w="3086" w:type="dxa"/>
            <w:tcBorders>
              <w:bottom w:val="dotted" w:sz="4" w:space="0" w:color="auto"/>
            </w:tcBorders>
            <w:vAlign w:val="bottom"/>
          </w:tcPr>
          <w:p w:rsidR="00520FB8" w:rsidRPr="00D31B51" w:rsidRDefault="00520FB8" w:rsidP="00520FB8">
            <w:pPr>
              <w:jc w:val="center"/>
              <w:rPr>
                <w:i/>
              </w:rPr>
            </w:pPr>
          </w:p>
          <w:p w:rsidR="00520FB8" w:rsidRPr="00D31B51" w:rsidRDefault="00520FB8" w:rsidP="00520FB8">
            <w:pPr>
              <w:jc w:val="center"/>
              <w:rPr>
                <w:i/>
              </w:rPr>
            </w:pPr>
          </w:p>
        </w:tc>
        <w:tc>
          <w:tcPr>
            <w:tcW w:w="3556" w:type="dxa"/>
            <w:vMerge/>
            <w:tcBorders>
              <w:bottom w:val="dotted" w:sz="4" w:space="0" w:color="auto"/>
            </w:tcBorders>
          </w:tcPr>
          <w:p w:rsidR="00520FB8" w:rsidRPr="00D31B51" w:rsidRDefault="00520FB8" w:rsidP="00520FB8">
            <w:pPr>
              <w:rPr>
                <w:i/>
              </w:rPr>
            </w:pPr>
          </w:p>
        </w:tc>
      </w:tr>
      <w:tr w:rsidR="00520FB8" w:rsidTr="00D82A75">
        <w:trPr>
          <w:trHeight w:val="147"/>
        </w:trPr>
        <w:tc>
          <w:tcPr>
            <w:tcW w:w="9639" w:type="dxa"/>
            <w:gridSpan w:val="3"/>
            <w:tcBorders>
              <w:bottom w:val="dotted" w:sz="4" w:space="0" w:color="auto"/>
            </w:tcBorders>
            <w:vAlign w:val="center"/>
          </w:tcPr>
          <w:p w:rsidR="00520FB8" w:rsidRPr="00C5193C" w:rsidRDefault="00520FB8" w:rsidP="00520FB8">
            <w:r w:rsidRPr="00C5193C">
              <w:t xml:space="preserve">                        М.П.</w:t>
            </w:r>
          </w:p>
        </w:tc>
      </w:tr>
    </w:tbl>
    <w:p w:rsidR="00520FB8" w:rsidRPr="00C1593B" w:rsidRDefault="00520FB8" w:rsidP="00520FB8">
      <w:pPr>
        <w:ind w:right="-185"/>
        <w:rPr>
          <w:sz w:val="22"/>
          <w:szCs w:val="22"/>
        </w:rPr>
      </w:pPr>
      <w:r w:rsidRPr="007A7EFB">
        <w:rPr>
          <w:b/>
          <w:lang w:val="en-US"/>
        </w:rPr>
        <w:t xml:space="preserve">                          </w:t>
      </w:r>
    </w:p>
    <w:p w:rsidR="00520FB8" w:rsidRDefault="00520FB8" w:rsidP="00520FB8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627"/>
      </w:tblGrid>
      <w:tr w:rsidR="00520FB8" w:rsidTr="00D82A7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FB8" w:rsidRPr="004733E7" w:rsidRDefault="00520FB8" w:rsidP="00520FB8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Регистрационный номер поручения </w:t>
            </w:r>
          </w:p>
          <w:p w:rsidR="00520FB8" w:rsidRPr="004733E7" w:rsidRDefault="00520FB8" w:rsidP="00520FB8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8" w:rsidRPr="004733E7" w:rsidRDefault="00520FB8" w:rsidP="00520FB8">
            <w:pPr>
              <w:jc w:val="center"/>
              <w:rPr>
                <w:sz w:val="22"/>
                <w:szCs w:val="22"/>
              </w:rPr>
            </w:pPr>
          </w:p>
        </w:tc>
      </w:tr>
      <w:tr w:rsidR="00520FB8" w:rsidTr="00D82A7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FB8" w:rsidRPr="004733E7" w:rsidRDefault="00520FB8" w:rsidP="00520FB8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8" w:rsidRPr="004733E7" w:rsidRDefault="00520FB8" w:rsidP="00520FB8">
            <w:pPr>
              <w:jc w:val="center"/>
              <w:rPr>
                <w:sz w:val="22"/>
                <w:szCs w:val="22"/>
              </w:rPr>
            </w:pPr>
          </w:p>
        </w:tc>
      </w:tr>
      <w:tr w:rsidR="00520FB8" w:rsidTr="00D82A7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FB8" w:rsidRPr="004733E7" w:rsidRDefault="00520FB8" w:rsidP="00520FB8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>Уполномоченное лицо Депозитари</w:t>
            </w:r>
            <w:proofErr w:type="gramStart"/>
            <w:r w:rsidRPr="004733E7">
              <w:rPr>
                <w:i/>
                <w:sz w:val="22"/>
                <w:szCs w:val="22"/>
              </w:rPr>
              <w:t>я(</w:t>
            </w:r>
            <w:proofErr w:type="gramEnd"/>
            <w:r w:rsidRPr="004733E7">
              <w:rPr>
                <w:i/>
                <w:sz w:val="22"/>
                <w:szCs w:val="22"/>
              </w:rPr>
              <w:t>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8" w:rsidRPr="004733E7" w:rsidRDefault="00520FB8" w:rsidP="00520FB8">
            <w:pPr>
              <w:jc w:val="center"/>
              <w:rPr>
                <w:sz w:val="22"/>
                <w:szCs w:val="22"/>
              </w:rPr>
            </w:pPr>
          </w:p>
        </w:tc>
      </w:tr>
      <w:tr w:rsidR="00520FB8" w:rsidRPr="004733E7" w:rsidTr="00D82A7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FB8" w:rsidRPr="004733E7" w:rsidRDefault="00520FB8" w:rsidP="00520FB8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Дата </w:t>
            </w:r>
            <w:r>
              <w:rPr>
                <w:i/>
                <w:sz w:val="22"/>
                <w:szCs w:val="22"/>
              </w:rPr>
              <w:t>исполнения</w:t>
            </w:r>
            <w:r w:rsidRPr="004733E7">
              <w:rPr>
                <w:i/>
                <w:sz w:val="22"/>
                <w:szCs w:val="22"/>
              </w:rPr>
              <w:t xml:space="preserve">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8" w:rsidRPr="004733E7" w:rsidRDefault="00520FB8" w:rsidP="00520FB8">
            <w:pPr>
              <w:jc w:val="center"/>
              <w:rPr>
                <w:sz w:val="22"/>
                <w:szCs w:val="22"/>
              </w:rPr>
            </w:pPr>
          </w:p>
        </w:tc>
      </w:tr>
      <w:tr w:rsidR="00520FB8" w:rsidRPr="004733E7" w:rsidTr="00D82A7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FB8" w:rsidRPr="004733E7" w:rsidRDefault="00520FB8" w:rsidP="00520FB8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сполнитель операции </w:t>
            </w:r>
            <w:r w:rsidRPr="004733E7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8" w:rsidRPr="004733E7" w:rsidRDefault="00520FB8" w:rsidP="00520F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0FB8" w:rsidRDefault="00520FB8" w:rsidP="00520FB8">
      <w:pPr>
        <w:spacing w:line="360" w:lineRule="auto"/>
      </w:pPr>
    </w:p>
    <w:p w:rsidR="00520FB8" w:rsidRDefault="00520FB8" w:rsidP="00520FB8">
      <w:pPr>
        <w:spacing w:line="360" w:lineRule="auto"/>
      </w:pPr>
    </w:p>
    <w:p w:rsidR="00520FB8" w:rsidRDefault="00520FB8" w:rsidP="00520FB8">
      <w:pPr>
        <w:spacing w:line="360" w:lineRule="auto"/>
      </w:pPr>
    </w:p>
    <w:p w:rsidR="00520FB8" w:rsidRDefault="00520FB8" w:rsidP="00520FB8">
      <w:pPr>
        <w:spacing w:line="360" w:lineRule="auto"/>
      </w:pPr>
    </w:p>
    <w:p w:rsidR="00520FB8" w:rsidRDefault="00520FB8" w:rsidP="0079784B">
      <w:pPr>
        <w:widowControl w:val="0"/>
        <w:ind w:right="-57" w:hanging="142"/>
        <w:jc w:val="right"/>
        <w:rPr>
          <w:b/>
          <w:caps/>
        </w:rPr>
      </w:pPr>
    </w:p>
    <w:p w:rsidR="00520FB8" w:rsidRDefault="00520FB8" w:rsidP="0079784B">
      <w:pPr>
        <w:widowControl w:val="0"/>
        <w:ind w:right="-57" w:hanging="142"/>
        <w:jc w:val="right"/>
        <w:rPr>
          <w:b/>
          <w:caps/>
        </w:rPr>
      </w:pPr>
    </w:p>
    <w:p w:rsidR="00150786" w:rsidRDefault="00150786">
      <w:pPr>
        <w:rPr>
          <w:b/>
          <w:caps/>
        </w:rPr>
      </w:pPr>
      <w:r>
        <w:rPr>
          <w:b/>
          <w:caps/>
        </w:rPr>
        <w:br w:type="page"/>
      </w:r>
    </w:p>
    <w:p w:rsidR="0079784B" w:rsidRPr="00EA2B77" w:rsidRDefault="0079784B" w:rsidP="0079784B">
      <w:pPr>
        <w:widowControl w:val="0"/>
        <w:ind w:right="-57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7.1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Pr="005A1683" w:rsidRDefault="0079784B" w:rsidP="0079784B">
      <w:pPr>
        <w:pStyle w:val="1"/>
        <w:rPr>
          <w:bCs w:val="0"/>
          <w:sz w:val="28"/>
          <w:szCs w:val="28"/>
        </w:rPr>
      </w:pPr>
      <w:r w:rsidRPr="005A1683">
        <w:rPr>
          <w:bCs w:val="0"/>
          <w:sz w:val="28"/>
          <w:szCs w:val="28"/>
        </w:rPr>
        <w:t>Поручение</w:t>
      </w:r>
    </w:p>
    <w:p w:rsidR="0079784B" w:rsidRDefault="0079784B" w:rsidP="0079784B">
      <w:pPr>
        <w:pStyle w:val="1"/>
        <w:rPr>
          <w:bCs w:val="0"/>
          <w:sz w:val="28"/>
          <w:szCs w:val="28"/>
        </w:rPr>
      </w:pPr>
      <w:r w:rsidRPr="005A1683">
        <w:rPr>
          <w:bCs w:val="0"/>
          <w:sz w:val="28"/>
          <w:szCs w:val="28"/>
        </w:rPr>
        <w:t>на назначение Оператора счета (раздела счета) депо</w:t>
      </w:r>
    </w:p>
    <w:p w:rsidR="0024359F" w:rsidRPr="0024359F" w:rsidRDefault="0024359F" w:rsidP="0024359F"/>
    <w:p w:rsidR="0024359F" w:rsidRDefault="0024359F" w:rsidP="0024359F">
      <w:pPr>
        <w:jc w:val="right"/>
        <w:outlineLvl w:val="0"/>
        <w:rPr>
          <w:sz w:val="24"/>
          <w:szCs w:val="24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79784B" w:rsidRDefault="0079784B" w:rsidP="0079784B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5"/>
        <w:gridCol w:w="5026"/>
      </w:tblGrid>
      <w:tr w:rsidR="0079784B" w:rsidTr="0079784B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EA2B77" w:rsidRDefault="0079784B" w:rsidP="0079784B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Default="0079784B" w:rsidP="0079784B">
            <w:pPr>
              <w:jc w:val="center"/>
              <w:rPr>
                <w:sz w:val="16"/>
                <w:szCs w:val="22"/>
              </w:rPr>
            </w:pPr>
          </w:p>
        </w:tc>
      </w:tr>
      <w:tr w:rsidR="0079784B" w:rsidTr="0079784B">
        <w:trPr>
          <w:cantSplit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Default="0079784B" w:rsidP="0079784B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79784B" w:rsidRPr="00EA2B77" w:rsidRDefault="0079784B" w:rsidP="007978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EA2B77" w:rsidRDefault="0079784B" w:rsidP="0079784B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.</w:t>
            </w:r>
          </w:p>
        </w:tc>
      </w:tr>
    </w:tbl>
    <w:p w:rsidR="0079784B" w:rsidRDefault="0079784B" w:rsidP="0079784B">
      <w:pPr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8221"/>
      </w:tblGrid>
      <w:tr w:rsidR="0079784B" w:rsidTr="0079784B">
        <w:tc>
          <w:tcPr>
            <w:tcW w:w="1526" w:type="dxa"/>
            <w:vAlign w:val="center"/>
          </w:tcPr>
          <w:p w:rsidR="0079784B" w:rsidRPr="00CC6B0A" w:rsidRDefault="0079784B" w:rsidP="002D1463">
            <w:pPr>
              <w:spacing w:before="120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>Депонент:</w:t>
            </w:r>
          </w:p>
        </w:tc>
        <w:tc>
          <w:tcPr>
            <w:tcW w:w="8221" w:type="dxa"/>
          </w:tcPr>
          <w:p w:rsidR="0079784B" w:rsidRPr="00CC6B0A" w:rsidRDefault="0079784B" w:rsidP="0079784B">
            <w:pPr>
              <w:spacing w:before="120"/>
              <w:jc w:val="both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 xml:space="preserve">  </w:t>
            </w:r>
          </w:p>
        </w:tc>
      </w:tr>
      <w:tr w:rsidR="0079784B" w:rsidTr="0079784B">
        <w:tc>
          <w:tcPr>
            <w:tcW w:w="1526" w:type="dxa"/>
            <w:vAlign w:val="center"/>
          </w:tcPr>
          <w:p w:rsidR="0079784B" w:rsidRPr="00CC6B0A" w:rsidRDefault="0079784B" w:rsidP="0079784B">
            <w:pPr>
              <w:spacing w:before="120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>Счет депо:</w:t>
            </w:r>
          </w:p>
        </w:tc>
        <w:tc>
          <w:tcPr>
            <w:tcW w:w="8221" w:type="dxa"/>
          </w:tcPr>
          <w:p w:rsidR="0079784B" w:rsidRPr="00CC6B0A" w:rsidRDefault="0079784B" w:rsidP="0079784B">
            <w:pPr>
              <w:spacing w:before="120"/>
              <w:jc w:val="both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 xml:space="preserve"> </w:t>
            </w:r>
          </w:p>
        </w:tc>
      </w:tr>
    </w:tbl>
    <w:p w:rsidR="0079784B" w:rsidRDefault="0079784B" w:rsidP="0079784B">
      <w:pPr>
        <w:spacing w:before="120"/>
        <w:jc w:val="both"/>
      </w:pPr>
    </w:p>
    <w:p w:rsidR="0079784B" w:rsidRDefault="0079784B" w:rsidP="0079784B">
      <w:r>
        <w:rPr>
          <w:b/>
        </w:rPr>
        <w:t xml:space="preserve">Прошу Депозитарий АКБ «Держава» ПАО  назначить Оператором счета  депо (раздела счета)  </w:t>
      </w:r>
      <w:r>
        <w:t>_________________________________________________________</w:t>
      </w:r>
    </w:p>
    <w:p w:rsidR="0079784B" w:rsidRDefault="0079784B" w:rsidP="0079784B">
      <w:pPr>
        <w:spacing w:before="240"/>
        <w:jc w:val="center"/>
      </w:pPr>
      <w:r>
        <w:t>(полное официальное наименование)</w:t>
      </w:r>
    </w:p>
    <w:p w:rsidR="0079784B" w:rsidRDefault="0079784B" w:rsidP="0079784B">
      <w:pPr>
        <w:spacing w:before="120"/>
        <w:jc w:val="both"/>
      </w:pPr>
      <w:r>
        <w:t xml:space="preserve">Данные на ОПЕРАТОРА счета (раздела счета) депо указаны в АНКЕТЕ ОПЕРАТОРА СЧЕТА  (раздела счета) ДЕПО </w:t>
      </w:r>
    </w:p>
    <w:p w:rsidR="0079784B" w:rsidRPr="00EA2B77" w:rsidRDefault="0079784B" w:rsidP="0079784B">
      <w:pPr>
        <w:spacing w:before="120"/>
        <w:jc w:val="both"/>
        <w:rPr>
          <w:b/>
          <w:i/>
        </w:rPr>
      </w:pPr>
      <w:r w:rsidRPr="00EA2B77">
        <w:rPr>
          <w:b/>
          <w:i/>
        </w:rPr>
        <w:t>Основания для операции:</w:t>
      </w:r>
    </w:p>
    <w:tbl>
      <w:tblPr>
        <w:tblW w:w="0" w:type="auto"/>
        <w:tblLayout w:type="fixed"/>
        <w:tblLook w:val="0000"/>
      </w:tblPr>
      <w:tblGrid>
        <w:gridCol w:w="534"/>
        <w:gridCol w:w="9213"/>
      </w:tblGrid>
      <w:tr w:rsidR="0079784B" w:rsidTr="0079784B">
        <w:tc>
          <w:tcPr>
            <w:tcW w:w="534" w:type="dxa"/>
          </w:tcPr>
          <w:p w:rsidR="0079784B" w:rsidRDefault="00173672" w:rsidP="0079784B">
            <w:pPr>
              <w:jc w:val="both"/>
            </w:pPr>
            <w:r>
              <w:rPr>
                <w:noProof/>
              </w:rPr>
              <w:pict>
                <v:rect id="_x0000_s1027" style="position:absolute;left:0;text-align:left;margin-left:0;margin-top:2.85pt;width:9.9pt;height:9.9pt;z-index:251660288" o:allowincell="f">
                  <v:textbox style="mso-next-textbox:#_x0000_s1027">
                    <w:txbxContent>
                      <w:p w:rsidR="00164B89" w:rsidRDefault="00164B89" w:rsidP="0079784B">
                        <w:proofErr w:type="spellStart"/>
                        <w:r>
                          <w:t>хХ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9213" w:type="dxa"/>
          </w:tcPr>
          <w:p w:rsidR="0079784B" w:rsidRDefault="0079784B" w:rsidP="0079784B">
            <w:pPr>
              <w:spacing w:after="120"/>
              <w:jc w:val="both"/>
            </w:pPr>
            <w:r>
              <w:t xml:space="preserve"> Депозитарный договор №                    от   «______»______________20__г.</w:t>
            </w:r>
          </w:p>
        </w:tc>
      </w:tr>
    </w:tbl>
    <w:p w:rsidR="0079784B" w:rsidRPr="00EA2B77" w:rsidRDefault="0079784B" w:rsidP="0079784B">
      <w:pPr>
        <w:spacing w:after="120"/>
        <w:jc w:val="both"/>
        <w:rPr>
          <w:b/>
          <w:i/>
        </w:rPr>
      </w:pPr>
      <w:r w:rsidRPr="00EA2B77">
        <w:rPr>
          <w:b/>
          <w:i/>
        </w:rPr>
        <w:t>Перечень полномочий, предоставленных депонентом Оператору:</w:t>
      </w:r>
    </w:p>
    <w:tbl>
      <w:tblPr>
        <w:tblW w:w="9747" w:type="dxa"/>
        <w:tblLayout w:type="fixed"/>
        <w:tblLook w:val="0000"/>
      </w:tblPr>
      <w:tblGrid>
        <w:gridCol w:w="534"/>
        <w:gridCol w:w="9213"/>
      </w:tblGrid>
      <w:tr w:rsidR="0079784B" w:rsidTr="0079784B">
        <w:tc>
          <w:tcPr>
            <w:tcW w:w="534" w:type="dxa"/>
          </w:tcPr>
          <w:p w:rsidR="0079784B" w:rsidRDefault="00173672" w:rsidP="0079784B">
            <w:pPr>
              <w:jc w:val="both"/>
            </w:pPr>
            <w:r>
              <w:rPr>
                <w:noProof/>
              </w:rPr>
              <w:pict>
                <v:rect id="_x0000_s1028" style="position:absolute;left:0;text-align:left;margin-left:0;margin-top:1.7pt;width:9.9pt;height:9.9pt;z-index:251661312" o:allowincell="f"/>
              </w:pict>
            </w:r>
          </w:p>
        </w:tc>
        <w:tc>
          <w:tcPr>
            <w:tcW w:w="9213" w:type="dxa"/>
          </w:tcPr>
          <w:p w:rsidR="0079784B" w:rsidRDefault="0079784B" w:rsidP="0079784B">
            <w:pPr>
              <w:jc w:val="both"/>
            </w:pPr>
            <w:r>
              <w:t>подача поручений по счету (разделу счета) депо</w:t>
            </w:r>
          </w:p>
        </w:tc>
      </w:tr>
      <w:tr w:rsidR="0079784B" w:rsidTr="0079784B">
        <w:tc>
          <w:tcPr>
            <w:tcW w:w="534" w:type="dxa"/>
          </w:tcPr>
          <w:p w:rsidR="0079784B" w:rsidRDefault="00173672" w:rsidP="0079784B">
            <w:pPr>
              <w:jc w:val="both"/>
            </w:pPr>
            <w:r>
              <w:rPr>
                <w:noProof/>
              </w:rPr>
              <w:pict>
                <v:rect id="_x0000_s1029" style="position:absolute;left:0;text-align:left;margin-left:0;margin-top:1.7pt;width:9.9pt;height:9.9pt;z-index:251662336;mso-position-horizontal-relative:text;mso-position-vertical-relative:text" o:allowincell="f"/>
              </w:pict>
            </w:r>
          </w:p>
        </w:tc>
        <w:tc>
          <w:tcPr>
            <w:tcW w:w="9213" w:type="dxa"/>
          </w:tcPr>
          <w:p w:rsidR="0079784B" w:rsidRDefault="0079784B" w:rsidP="0079784B">
            <w:pPr>
              <w:jc w:val="both"/>
            </w:pPr>
            <w:r>
              <w:t>получение уведомлений/отчетов/выписок об операциях по счету (разделу счета) депо</w:t>
            </w:r>
          </w:p>
        </w:tc>
      </w:tr>
      <w:tr w:rsidR="0079784B" w:rsidTr="0079784B">
        <w:tc>
          <w:tcPr>
            <w:tcW w:w="534" w:type="dxa"/>
          </w:tcPr>
          <w:p w:rsidR="0079784B" w:rsidRDefault="00173672" w:rsidP="0079784B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rect id="_x0000_s1030" style="position:absolute;left:0;text-align:left;margin-left:0;margin-top:1.7pt;width:9.9pt;height:9.9pt;z-index:251663360;mso-position-horizontal-relative:text;mso-position-vertical-relative:text" o:allowincell="f"/>
              </w:pict>
            </w:r>
          </w:p>
        </w:tc>
        <w:tc>
          <w:tcPr>
            <w:tcW w:w="9213" w:type="dxa"/>
          </w:tcPr>
          <w:p w:rsidR="0079784B" w:rsidRDefault="0079784B" w:rsidP="0079784B">
            <w:pPr>
              <w:jc w:val="both"/>
            </w:pPr>
            <w:r>
              <w:t>Иное: 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9784B" w:rsidRDefault="0079784B" w:rsidP="0079784B">
      <w:pPr>
        <w:rPr>
          <w:u w:val="single"/>
        </w:rPr>
      </w:pPr>
      <w:r>
        <w:t xml:space="preserve">Срок действия полномочий:     </w:t>
      </w:r>
      <w:r>
        <w:rPr>
          <w:u w:val="single"/>
        </w:rPr>
        <w:t>________________________________</w:t>
      </w:r>
    </w:p>
    <w:p w:rsidR="0079784B" w:rsidRDefault="0079784B" w:rsidP="0079784B">
      <w:pPr>
        <w:spacing w:before="120"/>
        <w:jc w:val="both"/>
      </w:pPr>
    </w:p>
    <w:p w:rsidR="0079784B" w:rsidRDefault="0079784B" w:rsidP="0079784B">
      <w:pPr>
        <w:spacing w:before="120"/>
        <w:jc w:val="both"/>
      </w:pPr>
      <w:r>
        <w:t>Подпись Депонента</w:t>
      </w:r>
      <w:proofErr w:type="gramStart"/>
      <w:r>
        <w:t xml:space="preserve"> ____________________ (_____________________)</w:t>
      </w:r>
      <w:proofErr w:type="gramEnd"/>
    </w:p>
    <w:p w:rsidR="0079784B" w:rsidRDefault="0079784B" w:rsidP="0079784B">
      <w:pPr>
        <w:spacing w:before="120"/>
        <w:ind w:left="3540" w:firstLine="708"/>
        <w:jc w:val="both"/>
      </w:pPr>
      <w:r>
        <w:t>М.П.</w:t>
      </w:r>
    </w:p>
    <w:p w:rsidR="0079784B" w:rsidRDefault="0079784B" w:rsidP="0079784B">
      <w:pPr>
        <w:jc w:val="both"/>
      </w:pPr>
      <w:r>
        <w:t>Приложения:</w:t>
      </w:r>
    </w:p>
    <w:p w:rsidR="0079784B" w:rsidRDefault="0079784B" w:rsidP="00096969">
      <w:pPr>
        <w:numPr>
          <w:ilvl w:val="0"/>
          <w:numId w:val="39"/>
        </w:numPr>
        <w:jc w:val="both"/>
      </w:pPr>
      <w:r>
        <w:t>Анкета Оператора счета (раздела счета) депо.</w:t>
      </w:r>
    </w:p>
    <w:p w:rsidR="0079784B" w:rsidRDefault="0079784B" w:rsidP="0079784B">
      <w:pPr>
        <w:ind w:left="360"/>
        <w:jc w:val="both"/>
      </w:pPr>
    </w:p>
    <w:p w:rsidR="0079784B" w:rsidRDefault="0079784B" w:rsidP="0079784B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627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>
      <w:pPr>
        <w:ind w:left="360"/>
        <w:jc w:val="both"/>
      </w:pPr>
    </w:p>
    <w:p w:rsidR="0079784B" w:rsidRDefault="0079784B" w:rsidP="0079784B">
      <w:pPr>
        <w:jc w:val="both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A000DA" w:rsidRDefault="00A000DA">
      <w:pPr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br w:type="page"/>
      </w:r>
    </w:p>
    <w:p w:rsidR="0079784B" w:rsidRPr="00940E63" w:rsidRDefault="0079784B" w:rsidP="0079784B">
      <w:pPr>
        <w:widowControl w:val="0"/>
        <w:ind w:right="-57" w:hanging="142"/>
        <w:jc w:val="right"/>
        <w:rPr>
          <w:b/>
          <w:caps/>
          <w:sz w:val="19"/>
          <w:szCs w:val="19"/>
        </w:rPr>
      </w:pPr>
      <w:r w:rsidRPr="00940E63">
        <w:rPr>
          <w:b/>
          <w:caps/>
          <w:sz w:val="19"/>
          <w:szCs w:val="19"/>
        </w:rPr>
        <w:lastRenderedPageBreak/>
        <w:t xml:space="preserve">Приложение </w:t>
      </w:r>
      <w:r>
        <w:rPr>
          <w:b/>
          <w:caps/>
          <w:sz w:val="19"/>
          <w:szCs w:val="19"/>
        </w:rPr>
        <w:t xml:space="preserve">№ </w:t>
      </w:r>
      <w:r w:rsidRPr="00940E63">
        <w:rPr>
          <w:b/>
          <w:caps/>
          <w:sz w:val="19"/>
          <w:szCs w:val="19"/>
        </w:rPr>
        <w:t>2.7.1.1</w:t>
      </w:r>
    </w:p>
    <w:p w:rsidR="0079784B" w:rsidRPr="00940E63" w:rsidRDefault="0079784B" w:rsidP="0079784B">
      <w:pPr>
        <w:widowControl w:val="0"/>
        <w:ind w:right="-57" w:hanging="142"/>
        <w:jc w:val="right"/>
        <w:rPr>
          <w:b/>
          <w:sz w:val="15"/>
          <w:szCs w:val="15"/>
        </w:rPr>
      </w:pPr>
      <w:r w:rsidRPr="00940E63">
        <w:rPr>
          <w:b/>
          <w:sz w:val="15"/>
          <w:szCs w:val="15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5"/>
          <w:szCs w:val="15"/>
        </w:rPr>
      </w:pPr>
      <w:r w:rsidRPr="00940E63">
        <w:rPr>
          <w:b/>
          <w:sz w:val="15"/>
          <w:szCs w:val="15"/>
        </w:rPr>
        <w:t xml:space="preserve">(Клиентскому Регламенту) АКБ «Держава» </w:t>
      </w:r>
      <w:r>
        <w:rPr>
          <w:b/>
          <w:sz w:val="15"/>
          <w:szCs w:val="15"/>
        </w:rPr>
        <w:t>П</w:t>
      </w:r>
      <w:r w:rsidRPr="00940E63">
        <w:rPr>
          <w:b/>
          <w:sz w:val="15"/>
          <w:szCs w:val="15"/>
        </w:rPr>
        <w:t>АО</w:t>
      </w:r>
    </w:p>
    <w:p w:rsidR="0079784B" w:rsidRPr="00364F79" w:rsidRDefault="0079784B" w:rsidP="0079784B">
      <w:pPr>
        <w:widowControl w:val="0"/>
        <w:ind w:right="-57" w:hanging="142"/>
        <w:jc w:val="right"/>
        <w:rPr>
          <w:b/>
          <w:sz w:val="22"/>
          <w:szCs w:val="22"/>
        </w:rPr>
      </w:pPr>
    </w:p>
    <w:p w:rsidR="00277075" w:rsidRDefault="00277075" w:rsidP="00277075">
      <w:pPr>
        <w:jc w:val="center"/>
        <w:rPr>
          <w:rStyle w:val="afc"/>
        </w:rPr>
      </w:pPr>
      <w:r w:rsidRPr="00940E63">
        <w:rPr>
          <w:b/>
          <w:sz w:val="22"/>
          <w:szCs w:val="22"/>
        </w:rPr>
        <w:t>АНКЕТА ОПЕРАТОРА СЧЕТА (раздела счета)  ДЕПО</w:t>
      </w:r>
      <w:r>
        <w:rPr>
          <w:b/>
          <w:sz w:val="22"/>
          <w:szCs w:val="22"/>
        </w:rPr>
        <w:t xml:space="preserve"> </w:t>
      </w:r>
      <w:r>
        <w:rPr>
          <w:rStyle w:val="afc"/>
        </w:rPr>
        <w:t xml:space="preserve">    </w:t>
      </w:r>
    </w:p>
    <w:p w:rsidR="0024359F" w:rsidRDefault="0024359F" w:rsidP="00277075">
      <w:pPr>
        <w:jc w:val="center"/>
        <w:rPr>
          <w:rStyle w:val="afc"/>
        </w:rPr>
      </w:pPr>
    </w:p>
    <w:p w:rsidR="0024359F" w:rsidRDefault="00277075" w:rsidP="0024359F">
      <w:pPr>
        <w:jc w:val="right"/>
        <w:outlineLvl w:val="0"/>
        <w:rPr>
          <w:sz w:val="24"/>
          <w:szCs w:val="24"/>
        </w:rPr>
      </w:pPr>
      <w:r>
        <w:rPr>
          <w:rStyle w:val="afc"/>
        </w:rPr>
        <w:t xml:space="preserve">                                                                                  </w:t>
      </w:r>
      <w:r w:rsidR="0024359F"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24359F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="0024359F"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 w:rsidR="0024359F"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="0024359F" w:rsidRPr="006F5BBB">
        <w:rPr>
          <w:b/>
          <w:bCs/>
          <w:i/>
          <w:sz w:val="18"/>
          <w:szCs w:val="18"/>
        </w:rPr>
        <w:t xml:space="preserve">  </w:t>
      </w:r>
    </w:p>
    <w:p w:rsidR="0024359F" w:rsidRDefault="0024359F" w:rsidP="00277075">
      <w:pPr>
        <w:jc w:val="center"/>
        <w:rPr>
          <w:rStyle w:val="afc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9"/>
        <w:gridCol w:w="7054"/>
      </w:tblGrid>
      <w:tr w:rsidR="00277075" w:rsidRPr="001B38BF" w:rsidTr="00745F3B">
        <w:trPr>
          <w:trHeight w:val="444"/>
        </w:trPr>
        <w:tc>
          <w:tcPr>
            <w:tcW w:w="2869" w:type="dxa"/>
          </w:tcPr>
          <w:p w:rsidR="00277075" w:rsidRPr="001B38BF" w:rsidRDefault="00277075" w:rsidP="00935B4D">
            <w:pPr>
              <w:widowControl w:val="0"/>
              <w:rPr>
                <w:b/>
              </w:rPr>
            </w:pPr>
            <w:r w:rsidRPr="001B38BF">
              <w:rPr>
                <w:b/>
              </w:rPr>
              <w:t>Депонент</w:t>
            </w:r>
          </w:p>
          <w:p w:rsidR="00277075" w:rsidRPr="001B38BF" w:rsidRDefault="00277075" w:rsidP="00935B4D">
            <w:pPr>
              <w:widowControl w:val="0"/>
            </w:pPr>
            <w:r w:rsidRPr="001B38BF">
              <w:t>(полное наименование)</w:t>
            </w:r>
          </w:p>
        </w:tc>
        <w:tc>
          <w:tcPr>
            <w:tcW w:w="7054" w:type="dxa"/>
          </w:tcPr>
          <w:p w:rsidR="00277075" w:rsidRPr="001B38BF" w:rsidRDefault="00277075" w:rsidP="00935B4D">
            <w:pPr>
              <w:widowControl w:val="0"/>
            </w:pPr>
          </w:p>
        </w:tc>
      </w:tr>
      <w:tr w:rsidR="00277075" w:rsidRPr="001B38BF" w:rsidTr="00745F3B">
        <w:trPr>
          <w:trHeight w:val="279"/>
        </w:trPr>
        <w:tc>
          <w:tcPr>
            <w:tcW w:w="2869" w:type="dxa"/>
          </w:tcPr>
          <w:p w:rsidR="00277075" w:rsidRPr="001B38BF" w:rsidRDefault="00277075" w:rsidP="00935B4D">
            <w:pPr>
              <w:widowControl w:val="0"/>
            </w:pPr>
            <w:r w:rsidRPr="001B38BF"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277075" w:rsidRPr="001B38BF" w:rsidRDefault="00277075" w:rsidP="00935B4D">
            <w:pPr>
              <w:widowControl w:val="0"/>
            </w:pPr>
            <w:r w:rsidRPr="001B38BF">
              <w:t>№__________  от  «____ » _______________________ 20___г.</w:t>
            </w:r>
          </w:p>
        </w:tc>
      </w:tr>
      <w:tr w:rsidR="00277075" w:rsidRPr="001B38BF" w:rsidTr="00745F3B">
        <w:trPr>
          <w:trHeight w:val="244"/>
        </w:trPr>
        <w:tc>
          <w:tcPr>
            <w:tcW w:w="2869" w:type="dxa"/>
          </w:tcPr>
          <w:p w:rsidR="00277075" w:rsidRPr="001B38BF" w:rsidRDefault="00277075" w:rsidP="00935B4D">
            <w:pPr>
              <w:widowControl w:val="0"/>
            </w:pPr>
            <w:r w:rsidRPr="001B38BF">
              <w:t>Номер счета депо</w:t>
            </w:r>
          </w:p>
        </w:tc>
        <w:tc>
          <w:tcPr>
            <w:tcW w:w="7054" w:type="dxa"/>
          </w:tcPr>
          <w:p w:rsidR="00277075" w:rsidRPr="001B38BF" w:rsidRDefault="00277075" w:rsidP="00935B4D">
            <w:pPr>
              <w:widowControl w:val="0"/>
            </w:pPr>
          </w:p>
        </w:tc>
      </w:tr>
      <w:tr w:rsidR="00277075" w:rsidRPr="001B38BF" w:rsidTr="00745F3B">
        <w:trPr>
          <w:trHeight w:val="120"/>
        </w:trPr>
        <w:tc>
          <w:tcPr>
            <w:tcW w:w="2869" w:type="dxa"/>
          </w:tcPr>
          <w:p w:rsidR="00277075" w:rsidRPr="001B38BF" w:rsidRDefault="00277075" w:rsidP="00935B4D">
            <w:pPr>
              <w:widowControl w:val="0"/>
            </w:pPr>
            <w:r w:rsidRPr="001B38BF">
              <w:t>Раздел счета депо</w:t>
            </w:r>
          </w:p>
        </w:tc>
        <w:tc>
          <w:tcPr>
            <w:tcW w:w="7054" w:type="dxa"/>
          </w:tcPr>
          <w:p w:rsidR="00277075" w:rsidRPr="001B38BF" w:rsidRDefault="00277075" w:rsidP="00935B4D">
            <w:pPr>
              <w:widowControl w:val="0"/>
            </w:pPr>
          </w:p>
        </w:tc>
      </w:tr>
    </w:tbl>
    <w:p w:rsidR="00277075" w:rsidRPr="001B38BF" w:rsidRDefault="00277075" w:rsidP="00277075">
      <w:r w:rsidRPr="007C65D4">
        <w:rPr>
          <w:b/>
        </w:rPr>
        <w:t>Тип  счета депо:</w:t>
      </w:r>
      <w:r w:rsidRPr="001B38BF">
        <w:t xml:space="preserve">   </w:t>
      </w:r>
      <w:r w:rsidRPr="001B38BF">
        <w:sym w:font="Wingdings" w:char="F06F"/>
      </w:r>
      <w:r w:rsidRPr="001B38BF">
        <w:t xml:space="preserve"> Владелец   </w:t>
      </w:r>
      <w:r w:rsidRPr="001B38BF">
        <w:sym w:font="Wingdings" w:char="F06F"/>
      </w:r>
      <w:r w:rsidRPr="001B38BF">
        <w:t xml:space="preserve"> Номинальный держатель    </w:t>
      </w:r>
      <w:r w:rsidRPr="001B38BF">
        <w:sym w:font="Wingdings" w:char="F06F"/>
      </w:r>
      <w:r w:rsidRPr="001B38BF">
        <w:t xml:space="preserve"> Доверительный управляющий    </w:t>
      </w:r>
      <w:r w:rsidRPr="001B38BF">
        <w:sym w:font="Wingdings" w:char="F06F"/>
      </w:r>
      <w:r w:rsidRPr="001B38BF">
        <w:t xml:space="preserve"> </w:t>
      </w:r>
    </w:p>
    <w:p w:rsidR="00277075" w:rsidRPr="001B38BF" w:rsidRDefault="00277075" w:rsidP="00277075">
      <w:pPr>
        <w:rPr>
          <w:b/>
        </w:rPr>
      </w:pPr>
      <w:r w:rsidRPr="001B38BF">
        <w:rPr>
          <w:b/>
        </w:rPr>
        <w:t>Реквизиты Оператора счет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992"/>
        <w:gridCol w:w="414"/>
        <w:gridCol w:w="1570"/>
        <w:gridCol w:w="1760"/>
        <w:gridCol w:w="1218"/>
        <w:gridCol w:w="1984"/>
      </w:tblGrid>
      <w:tr w:rsidR="00277075" w:rsidRPr="001B38BF" w:rsidTr="00111E14">
        <w:trPr>
          <w:cantSplit/>
          <w:trHeight w:val="23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75" w:rsidRPr="001B38BF" w:rsidRDefault="00277075" w:rsidP="00935B4D">
            <w:pPr>
              <w:pStyle w:val="3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8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ное наименование Оператор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075" w:rsidRPr="001B38BF" w:rsidRDefault="00277075" w:rsidP="00935B4D">
            <w:pPr>
              <w:spacing w:before="40" w:after="40"/>
              <w:rPr>
                <w:bCs/>
              </w:rPr>
            </w:pPr>
          </w:p>
        </w:tc>
      </w:tr>
      <w:tr w:rsidR="00277075" w:rsidRPr="001B38BF" w:rsidTr="00F44637">
        <w:trPr>
          <w:cantSplit/>
          <w:trHeight w:val="202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075" w:rsidRPr="001B38BF" w:rsidRDefault="00277075" w:rsidP="00935B4D">
            <w:pPr>
              <w:pStyle w:val="af3"/>
              <w:rPr>
                <w:bCs/>
              </w:rPr>
            </w:pPr>
            <w:r w:rsidRPr="001B38BF">
              <w:rPr>
                <w:bCs/>
              </w:rPr>
              <w:t>Краткое наименование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77075" w:rsidRPr="001B38BF" w:rsidRDefault="00277075" w:rsidP="00935B4D">
            <w:pPr>
              <w:rPr>
                <w:bCs/>
              </w:rPr>
            </w:pPr>
          </w:p>
        </w:tc>
      </w:tr>
      <w:tr w:rsidR="00111E14" w:rsidRPr="00342D99" w:rsidTr="00F446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2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E14" w:rsidRPr="00342D99" w:rsidRDefault="00111E14" w:rsidP="00817011">
            <w:r w:rsidRPr="00342D99">
              <w:t>Статус юридического лиц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E14" w:rsidRPr="00342D99" w:rsidRDefault="00111E14" w:rsidP="00817011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Нерезидент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E14" w:rsidRPr="00342D99" w:rsidRDefault="00111E14" w:rsidP="00817011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Резидент</w:t>
            </w:r>
          </w:p>
        </w:tc>
      </w:tr>
      <w:tr w:rsidR="00111E14" w:rsidRPr="00342D99" w:rsidTr="00D919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4" w:rsidRPr="00342D99" w:rsidRDefault="00111E14" w:rsidP="00D91925">
            <w:r w:rsidRPr="00342D99">
              <w:t>ОГРН</w:t>
            </w:r>
            <w:r>
              <w:t xml:space="preserve"> </w:t>
            </w:r>
            <w:r w:rsidRPr="00D91925">
              <w:rPr>
                <w:b/>
              </w:rPr>
              <w:t>для резиден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4" w:rsidRPr="00342D99" w:rsidRDefault="00111E14" w:rsidP="00935B4D"/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4" w:rsidRPr="00342D99" w:rsidRDefault="00111E14" w:rsidP="00111E14">
            <w:r w:rsidRPr="00342D99">
              <w:t>Дата внесения записи в ЕГРЮ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4" w:rsidRPr="00342D99" w:rsidRDefault="00111E14" w:rsidP="00935B4D"/>
        </w:tc>
      </w:tr>
    </w:tbl>
    <w:p w:rsidR="0093553A" w:rsidRDefault="0093553A"/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7"/>
        <w:gridCol w:w="693"/>
        <w:gridCol w:w="3276"/>
        <w:gridCol w:w="2977"/>
      </w:tblGrid>
      <w:tr w:rsidR="00277075" w:rsidRPr="00342D99" w:rsidTr="0093553A">
        <w:trPr>
          <w:cantSplit/>
          <w:trHeight w:val="2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Pr="00342D99" w:rsidRDefault="00277075" w:rsidP="00935B4D">
            <w:pPr>
              <w:autoSpaceDE w:val="0"/>
              <w:autoSpaceDN w:val="0"/>
              <w:adjustRightInd w:val="0"/>
              <w:jc w:val="both"/>
            </w:pPr>
            <w:r w:rsidRPr="00D91925">
              <w:t>Номер записи об аккредитации</w:t>
            </w:r>
            <w:r>
              <w:t xml:space="preserve">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</w:t>
            </w:r>
            <w:r w:rsidRPr="00D91925">
              <w:t>регистрационный номер юридического лица по месту учреждения и регистрации</w:t>
            </w:r>
            <w:r>
              <w:t xml:space="preserve"> - </w:t>
            </w:r>
            <w:r w:rsidRPr="00D91925">
              <w:rPr>
                <w:b/>
              </w:rPr>
              <w:t>для нерезид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Pr="00342D99" w:rsidRDefault="00277075" w:rsidP="00935B4D"/>
        </w:tc>
      </w:tr>
      <w:tr w:rsidR="00277075" w:rsidRPr="00342D99" w:rsidTr="0093553A">
        <w:trPr>
          <w:cantSplit/>
          <w:trHeight w:val="2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Default="00277075" w:rsidP="00935B4D">
            <w:r>
              <w:t>Р</w:t>
            </w:r>
            <w:r w:rsidRPr="000E06C6">
              <w:t xml:space="preserve">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</w:t>
            </w:r>
            <w:r w:rsidRPr="00D91925">
              <w:rPr>
                <w:b/>
              </w:rPr>
              <w:t>для иностранной структуры без образовани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Pr="00342D99" w:rsidRDefault="00277075" w:rsidP="00935B4D"/>
        </w:tc>
      </w:tr>
      <w:tr w:rsidR="0093553A" w:rsidRPr="00342D99" w:rsidTr="0093553A">
        <w:trPr>
          <w:cantSplit/>
          <w:trHeight w:val="2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A" w:rsidRDefault="0093553A" w:rsidP="00935B4D">
            <w:r w:rsidRPr="00D91925">
              <w:rPr>
                <w:b/>
              </w:rPr>
              <w:t>ИНН</w:t>
            </w:r>
            <w:r>
              <w:t xml:space="preserve">  для резидента/</w:t>
            </w:r>
            <w:r w:rsidRPr="00342D99">
              <w:t xml:space="preserve"> </w:t>
            </w:r>
            <w:r>
              <w:t xml:space="preserve">ИНН или </w:t>
            </w:r>
            <w:r w:rsidRPr="00342D99">
              <w:t>КИО</w:t>
            </w:r>
            <w:r>
              <w:t xml:space="preserve">, </w:t>
            </w:r>
            <w:proofErr w:type="gramStart"/>
            <w:r>
              <w:t>присвоенный</w:t>
            </w:r>
            <w:proofErr w:type="gramEnd"/>
            <w:r>
              <w:t xml:space="preserve"> до 24.12.2010, либо ИНН, присвоенный после 24.12.2010-для нерезидента</w:t>
            </w:r>
            <w:r w:rsidRPr="00342D99"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A" w:rsidRPr="00342D99" w:rsidRDefault="0093553A" w:rsidP="00935B4D"/>
        </w:tc>
      </w:tr>
      <w:tr w:rsidR="0093553A" w:rsidRPr="00342D99" w:rsidTr="0093553A">
        <w:trPr>
          <w:cantSplit/>
          <w:trHeight w:val="2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A" w:rsidRDefault="0093553A" w:rsidP="00935B4D">
            <w:r w:rsidRPr="00D91925">
              <w:rPr>
                <w:b/>
              </w:rPr>
              <w:t>БИК</w:t>
            </w:r>
            <w:r w:rsidRPr="00342D99">
              <w:t xml:space="preserve"> (для кредитных организаций – резидентов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3A" w:rsidRPr="00342D99" w:rsidRDefault="0093553A" w:rsidP="00935B4D"/>
        </w:tc>
      </w:tr>
      <w:tr w:rsidR="00277075" w:rsidRPr="009E27EF" w:rsidTr="00935B4D">
        <w:trPr>
          <w:cantSplit/>
          <w:trHeight w:val="120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Default="00277075" w:rsidP="00935B4D">
            <w:pPr>
              <w:autoSpaceDE w:val="0"/>
              <w:autoSpaceDN w:val="0"/>
              <w:adjustRightInd w:val="0"/>
              <w:jc w:val="both"/>
            </w:pPr>
            <w:r w:rsidRPr="00D91925">
              <w:rPr>
                <w:b/>
              </w:rPr>
              <w:t>Адрес юридического лица</w:t>
            </w:r>
            <w:r w:rsidRPr="000E06C6">
              <w:t xml:space="preserve"> в соответствии с выпиской из единого государственного реестра</w:t>
            </w:r>
            <w:r>
              <w:t>/</w:t>
            </w:r>
          </w:p>
          <w:p w:rsidR="00277075" w:rsidRPr="009E27EF" w:rsidRDefault="00CC110F" w:rsidP="00935B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77075">
              <w:rPr>
                <w:sz w:val="18"/>
                <w:szCs w:val="18"/>
              </w:rPr>
              <w:t>есто государственной регистрации (местонахождение) иностранной структуры без образования юридического лиц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Pr="009E27EF" w:rsidRDefault="00277075" w:rsidP="00935B4D">
            <w:pPr>
              <w:rPr>
                <w:sz w:val="18"/>
                <w:szCs w:val="18"/>
              </w:rPr>
            </w:pPr>
          </w:p>
        </w:tc>
      </w:tr>
      <w:tr w:rsidR="00277075" w:rsidRPr="009E27EF" w:rsidTr="00935B4D">
        <w:trPr>
          <w:cantSplit/>
          <w:trHeight w:val="171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Default="00277075" w:rsidP="00935B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Pr="009E27EF" w:rsidRDefault="00277075" w:rsidP="00935B4D">
            <w:pPr>
              <w:rPr>
                <w:sz w:val="18"/>
                <w:szCs w:val="18"/>
              </w:rPr>
            </w:pPr>
          </w:p>
        </w:tc>
      </w:tr>
      <w:tr w:rsidR="00277075" w:rsidRPr="009E27EF" w:rsidTr="00935B4D">
        <w:trPr>
          <w:cantSplit/>
          <w:trHeight w:val="171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Default="00277075" w:rsidP="00935B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1925">
              <w:rPr>
                <w:b/>
              </w:rPr>
              <w:t>Почтовый адрес</w:t>
            </w:r>
            <w:r w:rsidRPr="005F4B3D">
              <w:t xml:space="preserve"> (адрес для доставки корреспонденции</w:t>
            </w:r>
            <w:r>
              <w:t>)</w:t>
            </w:r>
            <w:r w:rsidRPr="005F4B3D">
              <w:t>: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Pr="009E27EF" w:rsidRDefault="00277075" w:rsidP="00935B4D">
            <w:pPr>
              <w:rPr>
                <w:sz w:val="18"/>
                <w:szCs w:val="18"/>
              </w:rPr>
            </w:pPr>
          </w:p>
        </w:tc>
      </w:tr>
      <w:tr w:rsidR="00277075" w:rsidRPr="001B38BF" w:rsidTr="009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Pr="001B38BF" w:rsidRDefault="00277075" w:rsidP="00935B4D">
            <w:r w:rsidRPr="001B38BF">
              <w:t>Регистрация в качестве профессионального участника рынка ЦБ:</w:t>
            </w:r>
          </w:p>
          <w:p w:rsidR="00277075" w:rsidRPr="001B38BF" w:rsidRDefault="00277075" w:rsidP="00935B4D">
            <w:pPr>
              <w:pStyle w:val="1"/>
              <w:jc w:val="left"/>
              <w:rPr>
                <w:bCs w:val="0"/>
                <w:sz w:val="20"/>
                <w:szCs w:val="20"/>
              </w:rPr>
            </w:pPr>
            <w:r w:rsidRPr="001B38BF">
              <w:rPr>
                <w:sz w:val="20"/>
                <w:szCs w:val="20"/>
              </w:rPr>
              <w:sym w:font="Wingdings" w:char="F06F"/>
            </w:r>
            <w:r w:rsidRPr="001B38BF">
              <w:rPr>
                <w:sz w:val="20"/>
                <w:szCs w:val="20"/>
              </w:rPr>
              <w:t xml:space="preserve">  ДА          </w:t>
            </w:r>
            <w:r w:rsidRPr="001B38BF">
              <w:rPr>
                <w:sz w:val="20"/>
                <w:szCs w:val="20"/>
              </w:rPr>
              <w:sym w:font="Wingdings" w:char="F06F"/>
            </w:r>
            <w:r w:rsidRPr="001B38BF">
              <w:rPr>
                <w:sz w:val="20"/>
                <w:szCs w:val="20"/>
              </w:rPr>
              <w:t xml:space="preserve">  НЕ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5" w:rsidRPr="001B38BF" w:rsidRDefault="00277075" w:rsidP="00935B4D">
            <w:pPr>
              <w:pStyle w:val="4"/>
              <w:ind w:hanging="4820"/>
              <w:jc w:val="left"/>
              <w:rPr>
                <w:b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Вид деятельности __________________________________________________________</w:t>
            </w:r>
          </w:p>
          <w:p w:rsidR="00277075" w:rsidRPr="001B38BF" w:rsidRDefault="00277075" w:rsidP="00935B4D">
            <w:r w:rsidRPr="001B38BF">
              <w:t>Номер лицензии, дата лицензии ______________________________________________</w:t>
            </w:r>
          </w:p>
          <w:p w:rsidR="00277075" w:rsidRPr="001B38BF" w:rsidRDefault="00277075" w:rsidP="00935B4D">
            <w:r w:rsidRPr="001B38BF">
              <w:t>Орган, выдавший лицензию   ________________________________________________</w:t>
            </w:r>
          </w:p>
          <w:p w:rsidR="00277075" w:rsidRPr="001B38BF" w:rsidRDefault="00277075" w:rsidP="00935B4D">
            <w:pPr>
              <w:pStyle w:val="4"/>
              <w:ind w:hanging="4820"/>
              <w:jc w:val="left"/>
              <w:rPr>
                <w:b/>
                <w:bCs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Дата окончания действия лицензии ___________________________________________</w:t>
            </w:r>
          </w:p>
        </w:tc>
      </w:tr>
    </w:tbl>
    <w:p w:rsidR="00277075" w:rsidRPr="001B38BF" w:rsidRDefault="00277075" w:rsidP="00277075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3"/>
        <w:gridCol w:w="4279"/>
        <w:gridCol w:w="1512"/>
        <w:gridCol w:w="2835"/>
      </w:tblGrid>
      <w:tr w:rsidR="00277075" w:rsidRPr="001B38BF" w:rsidTr="00935B4D">
        <w:trPr>
          <w:trHeight w:val="22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7075" w:rsidRPr="001B38BF" w:rsidRDefault="00277075" w:rsidP="00935B4D">
            <w:pPr>
              <w:pStyle w:val="2"/>
              <w:widowControl w:val="0"/>
              <w:spacing w:before="120"/>
              <w:rPr>
                <w:sz w:val="20"/>
                <w:szCs w:val="20"/>
              </w:rPr>
            </w:pPr>
            <w:r w:rsidRPr="001B38BF">
              <w:rPr>
                <w:sz w:val="20"/>
                <w:szCs w:val="20"/>
              </w:rPr>
              <w:t>Банковские реквизиты</w:t>
            </w:r>
          </w:p>
        </w:tc>
      </w:tr>
      <w:tr w:rsidR="00277075" w:rsidRPr="001B38BF" w:rsidTr="00935B4D">
        <w:trPr>
          <w:trHeight w:val="404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</w:tcBorders>
          </w:tcPr>
          <w:p w:rsidR="00277075" w:rsidRPr="001B38BF" w:rsidRDefault="00277075" w:rsidP="00935B4D">
            <w:pPr>
              <w:jc w:val="center"/>
              <w:rPr>
                <w:bCs/>
              </w:rPr>
            </w:pPr>
            <w:r w:rsidRPr="001B38BF">
              <w:rPr>
                <w:bCs/>
              </w:rPr>
              <w:t>Банк получателя</w:t>
            </w:r>
          </w:p>
        </w:tc>
        <w:tc>
          <w:tcPr>
            <w:tcW w:w="4279" w:type="dxa"/>
            <w:tcBorders>
              <w:top w:val="single" w:sz="6" w:space="0" w:color="auto"/>
              <w:right w:val="single" w:sz="6" w:space="0" w:color="auto"/>
            </w:tcBorders>
          </w:tcPr>
          <w:p w:rsidR="00277075" w:rsidRPr="001B38BF" w:rsidRDefault="00277075" w:rsidP="00935B4D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77075" w:rsidRPr="001B38BF" w:rsidRDefault="00277075" w:rsidP="00935B4D">
            <w:pPr>
              <w:pStyle w:val="3"/>
              <w:ind w:left="15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8B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д Банка</w:t>
            </w:r>
          </w:p>
        </w:tc>
        <w:tc>
          <w:tcPr>
            <w:tcW w:w="2835" w:type="dxa"/>
            <w:tcBorders>
              <w:top w:val="single" w:sz="6" w:space="0" w:color="auto"/>
              <w:right w:val="single" w:sz="4" w:space="0" w:color="auto"/>
            </w:tcBorders>
          </w:tcPr>
          <w:p w:rsidR="00277075" w:rsidRPr="001B38BF" w:rsidRDefault="00277075" w:rsidP="00935B4D">
            <w:pPr>
              <w:jc w:val="center"/>
              <w:rPr>
                <w:bCs/>
              </w:rPr>
            </w:pPr>
          </w:p>
        </w:tc>
      </w:tr>
      <w:tr w:rsidR="00277075" w:rsidRPr="001B38BF" w:rsidTr="00935B4D">
        <w:trPr>
          <w:trHeight w:val="227"/>
        </w:trPr>
        <w:tc>
          <w:tcPr>
            <w:tcW w:w="1263" w:type="dxa"/>
            <w:tcBorders>
              <w:left w:val="single" w:sz="4" w:space="0" w:color="auto"/>
            </w:tcBorders>
          </w:tcPr>
          <w:p w:rsidR="00277075" w:rsidRPr="001B38BF" w:rsidRDefault="00277075" w:rsidP="00935B4D">
            <w:pPr>
              <w:jc w:val="center"/>
              <w:rPr>
                <w:bCs/>
              </w:rPr>
            </w:pPr>
            <w:proofErr w:type="gramStart"/>
            <w:r w:rsidRPr="001B38BF">
              <w:rPr>
                <w:bCs/>
              </w:rPr>
              <w:t>К</w:t>
            </w:r>
            <w:proofErr w:type="gramEnd"/>
            <w:r w:rsidRPr="001B38BF">
              <w:rPr>
                <w:bCs/>
              </w:rPr>
              <w:t>/счет</w:t>
            </w:r>
          </w:p>
        </w:tc>
        <w:tc>
          <w:tcPr>
            <w:tcW w:w="4279" w:type="dxa"/>
            <w:tcBorders>
              <w:right w:val="single" w:sz="6" w:space="0" w:color="auto"/>
            </w:tcBorders>
          </w:tcPr>
          <w:p w:rsidR="00277075" w:rsidRPr="001B38BF" w:rsidRDefault="00277075" w:rsidP="00935B4D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left w:val="single" w:sz="6" w:space="0" w:color="auto"/>
            </w:tcBorders>
          </w:tcPr>
          <w:p w:rsidR="00277075" w:rsidRPr="001B38BF" w:rsidRDefault="00277075" w:rsidP="00935B4D">
            <w:pPr>
              <w:ind w:left="156"/>
              <w:rPr>
                <w:bCs/>
              </w:rPr>
            </w:pPr>
            <w:r w:rsidRPr="001B38BF">
              <w:rPr>
                <w:bCs/>
              </w:rPr>
              <w:t>БИК  Бан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7075" w:rsidRPr="001B38BF" w:rsidRDefault="00277075" w:rsidP="00935B4D">
            <w:pPr>
              <w:jc w:val="center"/>
              <w:rPr>
                <w:bCs/>
              </w:rPr>
            </w:pPr>
          </w:p>
        </w:tc>
      </w:tr>
      <w:tr w:rsidR="00277075" w:rsidRPr="001B38BF" w:rsidTr="00935B4D">
        <w:trPr>
          <w:trHeight w:val="227"/>
        </w:trPr>
        <w:tc>
          <w:tcPr>
            <w:tcW w:w="1263" w:type="dxa"/>
            <w:tcBorders>
              <w:left w:val="single" w:sz="4" w:space="0" w:color="auto"/>
            </w:tcBorders>
          </w:tcPr>
          <w:p w:rsidR="00277075" w:rsidRPr="001B38BF" w:rsidRDefault="00277075" w:rsidP="00935B4D">
            <w:pPr>
              <w:jc w:val="center"/>
              <w:rPr>
                <w:bCs/>
              </w:rPr>
            </w:pPr>
            <w:proofErr w:type="gramStart"/>
            <w:r w:rsidRPr="001B38BF">
              <w:rPr>
                <w:bCs/>
              </w:rPr>
              <w:lastRenderedPageBreak/>
              <w:t>Р</w:t>
            </w:r>
            <w:proofErr w:type="gramEnd"/>
            <w:r w:rsidRPr="001B38BF">
              <w:rPr>
                <w:bCs/>
              </w:rPr>
              <w:t>/счет</w:t>
            </w:r>
          </w:p>
        </w:tc>
        <w:tc>
          <w:tcPr>
            <w:tcW w:w="4279" w:type="dxa"/>
            <w:tcBorders>
              <w:bottom w:val="single" w:sz="4" w:space="0" w:color="auto"/>
              <w:right w:val="single" w:sz="6" w:space="0" w:color="auto"/>
            </w:tcBorders>
          </w:tcPr>
          <w:p w:rsidR="00277075" w:rsidRPr="001B38BF" w:rsidRDefault="00277075" w:rsidP="00935B4D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left w:val="single" w:sz="6" w:space="0" w:color="auto"/>
              <w:bottom w:val="single" w:sz="4" w:space="0" w:color="auto"/>
            </w:tcBorders>
          </w:tcPr>
          <w:p w:rsidR="00277075" w:rsidRPr="001B38BF" w:rsidRDefault="00277075" w:rsidP="00935B4D">
            <w:pPr>
              <w:ind w:left="156"/>
              <w:rPr>
                <w:bCs/>
              </w:rPr>
            </w:pPr>
            <w:r w:rsidRPr="001B38BF">
              <w:rPr>
                <w:bCs/>
              </w:rPr>
              <w:t>ИНН Банк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277075" w:rsidRPr="001B38BF" w:rsidRDefault="00277075" w:rsidP="00935B4D">
            <w:pPr>
              <w:jc w:val="center"/>
              <w:rPr>
                <w:bCs/>
              </w:rPr>
            </w:pPr>
          </w:p>
        </w:tc>
      </w:tr>
      <w:tr w:rsidR="00277075" w:rsidRPr="001B38BF" w:rsidTr="00935B4D">
        <w:trPr>
          <w:trHeight w:val="227"/>
        </w:trPr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</w:tcPr>
          <w:p w:rsidR="00277075" w:rsidRPr="001B38BF" w:rsidRDefault="00277075" w:rsidP="00935B4D">
            <w:pPr>
              <w:jc w:val="center"/>
              <w:rPr>
                <w:bCs/>
              </w:rPr>
            </w:pPr>
            <w:r w:rsidRPr="001B38BF">
              <w:rPr>
                <w:bCs/>
              </w:rPr>
              <w:t>Л/счет</w:t>
            </w:r>
          </w:p>
        </w:tc>
        <w:tc>
          <w:tcPr>
            <w:tcW w:w="86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7075" w:rsidRPr="001B38BF" w:rsidRDefault="00277075" w:rsidP="00935B4D">
            <w:pPr>
              <w:pStyle w:val="a5"/>
              <w:rPr>
                <w:bCs/>
              </w:rPr>
            </w:pPr>
          </w:p>
        </w:tc>
      </w:tr>
    </w:tbl>
    <w:p w:rsidR="00277075" w:rsidRPr="001B38BF" w:rsidRDefault="00277075" w:rsidP="00277075">
      <w:pPr>
        <w:jc w:val="both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2037"/>
        <w:gridCol w:w="527"/>
        <w:gridCol w:w="414"/>
        <w:gridCol w:w="1389"/>
        <w:gridCol w:w="880"/>
        <w:gridCol w:w="426"/>
        <w:gridCol w:w="988"/>
        <w:gridCol w:w="2696"/>
      </w:tblGrid>
      <w:tr w:rsidR="00277075" w:rsidRPr="001B38BF" w:rsidTr="00935B4D">
        <w:tc>
          <w:tcPr>
            <w:tcW w:w="2569" w:type="dxa"/>
            <w:gridSpan w:val="2"/>
            <w:vAlign w:val="center"/>
          </w:tcPr>
          <w:p w:rsidR="00277075" w:rsidRPr="001B38BF" w:rsidRDefault="00277075" w:rsidP="00935B4D">
            <w:pPr>
              <w:ind w:right="45"/>
              <w:jc w:val="center"/>
              <w:rPr>
                <w:b/>
              </w:rPr>
            </w:pPr>
            <w:r w:rsidRPr="001B38BF">
              <w:rPr>
                <w:b/>
              </w:rPr>
              <w:t>Официальное лицо</w:t>
            </w:r>
          </w:p>
        </w:tc>
        <w:tc>
          <w:tcPr>
            <w:tcW w:w="2330" w:type="dxa"/>
            <w:gridSpan w:val="3"/>
            <w:vAlign w:val="center"/>
          </w:tcPr>
          <w:p w:rsidR="00277075" w:rsidRPr="001B38BF" w:rsidRDefault="00277075" w:rsidP="00935B4D">
            <w:pPr>
              <w:jc w:val="center"/>
              <w:rPr>
                <w:b/>
              </w:rPr>
            </w:pPr>
            <w:r w:rsidRPr="001B38BF">
              <w:rPr>
                <w:b/>
              </w:rPr>
              <w:t>Должность</w:t>
            </w:r>
          </w:p>
        </w:tc>
        <w:tc>
          <w:tcPr>
            <w:tcW w:w="2294" w:type="dxa"/>
            <w:gridSpan w:val="3"/>
            <w:vAlign w:val="center"/>
          </w:tcPr>
          <w:p w:rsidR="00277075" w:rsidRPr="001B38BF" w:rsidRDefault="00277075" w:rsidP="00935B4D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2696" w:type="dxa"/>
          </w:tcPr>
          <w:p w:rsidR="00277075" w:rsidRPr="001B38BF" w:rsidRDefault="00277075" w:rsidP="00935B4D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Оттиск печати</w:t>
            </w:r>
          </w:p>
        </w:tc>
      </w:tr>
      <w:tr w:rsidR="00277075" w:rsidRPr="001B38BF" w:rsidTr="0093553A">
        <w:trPr>
          <w:trHeight w:val="2073"/>
        </w:trPr>
        <w:tc>
          <w:tcPr>
            <w:tcW w:w="2569" w:type="dxa"/>
            <w:gridSpan w:val="2"/>
            <w:vAlign w:val="center"/>
          </w:tcPr>
          <w:p w:rsidR="00277075" w:rsidRPr="001B38BF" w:rsidRDefault="00277075" w:rsidP="00935B4D">
            <w:pPr>
              <w:ind w:right="45"/>
              <w:jc w:val="center"/>
              <w:rPr>
                <w:b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277075" w:rsidRPr="001B38BF" w:rsidRDefault="00277075" w:rsidP="00935B4D">
            <w:pPr>
              <w:jc w:val="center"/>
              <w:rPr>
                <w:b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277075" w:rsidRPr="001B38BF" w:rsidRDefault="00277075" w:rsidP="00935B4D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277075" w:rsidRPr="001B38BF" w:rsidRDefault="00277075" w:rsidP="00935B4D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</w:tr>
      <w:tr w:rsidR="00277075" w:rsidRPr="001B38BF" w:rsidTr="00935B4D">
        <w:trPr>
          <w:cantSplit/>
          <w:trHeight w:val="271"/>
        </w:trPr>
        <w:tc>
          <w:tcPr>
            <w:tcW w:w="5779" w:type="dxa"/>
            <w:gridSpan w:val="6"/>
            <w:vAlign w:val="center"/>
          </w:tcPr>
          <w:p w:rsidR="00277075" w:rsidRPr="001B38BF" w:rsidRDefault="00277075" w:rsidP="00935B4D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b/>
              </w:rPr>
            </w:pPr>
            <w:r w:rsidRPr="001B38BF">
              <w:rPr>
                <w:b/>
              </w:rPr>
              <w:t>Способ доставки выписок, уведомлений, отчетов</w:t>
            </w:r>
          </w:p>
        </w:tc>
        <w:tc>
          <w:tcPr>
            <w:tcW w:w="4110" w:type="dxa"/>
            <w:gridSpan w:val="3"/>
            <w:vAlign w:val="center"/>
          </w:tcPr>
          <w:p w:rsidR="00277075" w:rsidRPr="001B38BF" w:rsidRDefault="00277075" w:rsidP="00935B4D">
            <w:pPr>
              <w:pStyle w:val="9"/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выплаты доходов</w:t>
            </w:r>
          </w:p>
        </w:tc>
      </w:tr>
      <w:tr w:rsidR="00277075" w:rsidRPr="001B38BF" w:rsidTr="00935B4D">
        <w:tc>
          <w:tcPr>
            <w:tcW w:w="532" w:type="dxa"/>
          </w:tcPr>
          <w:p w:rsidR="00277075" w:rsidRPr="001B38BF" w:rsidRDefault="00277075" w:rsidP="00935B4D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2564" w:type="dxa"/>
            <w:gridSpan w:val="2"/>
          </w:tcPr>
          <w:p w:rsidR="00277075" w:rsidRPr="001B38BF" w:rsidRDefault="00277075" w:rsidP="00935B4D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  <w:r w:rsidRPr="001B38BF">
              <w:rPr>
                <w:bCs/>
              </w:rPr>
              <w:t xml:space="preserve">лично в депозитарии             </w:t>
            </w:r>
          </w:p>
        </w:tc>
        <w:tc>
          <w:tcPr>
            <w:tcW w:w="414" w:type="dxa"/>
          </w:tcPr>
          <w:p w:rsidR="00277075" w:rsidRPr="001B38BF" w:rsidRDefault="00277075" w:rsidP="00935B4D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2269" w:type="dxa"/>
            <w:gridSpan w:val="2"/>
          </w:tcPr>
          <w:p w:rsidR="00277075" w:rsidRPr="001B38BF" w:rsidRDefault="00277075" w:rsidP="00935B4D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lang w:val="en-US"/>
              </w:rPr>
            </w:pPr>
            <w:r w:rsidRPr="001B38BF">
              <w:rPr>
                <w:bCs/>
                <w:lang w:val="en-US"/>
              </w:rPr>
              <w:t>e-mail</w:t>
            </w:r>
          </w:p>
        </w:tc>
        <w:tc>
          <w:tcPr>
            <w:tcW w:w="426" w:type="dxa"/>
          </w:tcPr>
          <w:p w:rsidR="00277075" w:rsidRPr="001B38BF" w:rsidRDefault="00277075" w:rsidP="00935B4D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3684" w:type="dxa"/>
            <w:gridSpan w:val="2"/>
          </w:tcPr>
          <w:p w:rsidR="00277075" w:rsidRPr="001B38BF" w:rsidRDefault="00277075" w:rsidP="00935B4D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  <w:r w:rsidRPr="001B38BF">
              <w:rPr>
                <w:bCs/>
              </w:rPr>
              <w:t>банковский перевод</w:t>
            </w:r>
          </w:p>
        </w:tc>
      </w:tr>
      <w:tr w:rsidR="00277075" w:rsidRPr="001B38BF" w:rsidTr="00935B4D">
        <w:tc>
          <w:tcPr>
            <w:tcW w:w="532" w:type="dxa"/>
          </w:tcPr>
          <w:p w:rsidR="00277075" w:rsidRPr="001B38BF" w:rsidRDefault="00277075" w:rsidP="00935B4D">
            <w:pPr>
              <w:spacing w:before="40"/>
            </w:pPr>
          </w:p>
        </w:tc>
        <w:tc>
          <w:tcPr>
            <w:tcW w:w="2564" w:type="dxa"/>
            <w:gridSpan w:val="2"/>
          </w:tcPr>
          <w:p w:rsidR="00277075" w:rsidRPr="001B38BF" w:rsidRDefault="00277075" w:rsidP="00935B4D">
            <w:pPr>
              <w:spacing w:before="40"/>
            </w:pPr>
            <w:r w:rsidRPr="001B38BF">
              <w:rPr>
                <w:bCs/>
              </w:rPr>
              <w:t>факс</w:t>
            </w:r>
          </w:p>
        </w:tc>
        <w:tc>
          <w:tcPr>
            <w:tcW w:w="414" w:type="dxa"/>
          </w:tcPr>
          <w:p w:rsidR="00277075" w:rsidRPr="001B38BF" w:rsidRDefault="00277075" w:rsidP="00935B4D">
            <w:pPr>
              <w:spacing w:before="40"/>
            </w:pPr>
          </w:p>
        </w:tc>
        <w:tc>
          <w:tcPr>
            <w:tcW w:w="2269" w:type="dxa"/>
            <w:gridSpan w:val="2"/>
          </w:tcPr>
          <w:p w:rsidR="00277075" w:rsidRPr="001B38BF" w:rsidRDefault="00277075" w:rsidP="00935B4D">
            <w:pPr>
              <w:spacing w:before="40"/>
            </w:pPr>
            <w:r w:rsidRPr="001B38BF">
              <w:rPr>
                <w:bCs/>
              </w:rPr>
              <w:t>иное</w:t>
            </w:r>
          </w:p>
        </w:tc>
        <w:tc>
          <w:tcPr>
            <w:tcW w:w="426" w:type="dxa"/>
          </w:tcPr>
          <w:p w:rsidR="00277075" w:rsidRPr="001B38BF" w:rsidRDefault="00277075" w:rsidP="00935B4D">
            <w:pPr>
              <w:spacing w:before="40"/>
            </w:pPr>
          </w:p>
        </w:tc>
        <w:tc>
          <w:tcPr>
            <w:tcW w:w="3684" w:type="dxa"/>
            <w:gridSpan w:val="2"/>
          </w:tcPr>
          <w:p w:rsidR="00277075" w:rsidRPr="001B38BF" w:rsidRDefault="00277075" w:rsidP="00935B4D">
            <w:pPr>
              <w:spacing w:before="40"/>
            </w:pPr>
            <w:r w:rsidRPr="001B38BF">
              <w:t>почтовый перевод</w:t>
            </w:r>
          </w:p>
        </w:tc>
      </w:tr>
    </w:tbl>
    <w:p w:rsidR="00277075" w:rsidRPr="001B38BF" w:rsidRDefault="00277075" w:rsidP="00277075">
      <w:pPr>
        <w:rPr>
          <w:b/>
        </w:rPr>
      </w:pPr>
    </w:p>
    <w:p w:rsidR="00277075" w:rsidRPr="001B38BF" w:rsidRDefault="00277075" w:rsidP="00277075">
      <w:pPr>
        <w:ind w:left="360"/>
      </w:pPr>
      <w:r w:rsidRPr="001B38BF">
        <w:rPr>
          <w:b/>
          <w:i/>
          <w:u w:val="single"/>
        </w:rPr>
        <w:t>Заполняется Депозитарием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769"/>
      </w:tblGrid>
      <w:tr w:rsidR="00277075" w:rsidRPr="001B38BF" w:rsidTr="00935B4D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75" w:rsidRPr="001B38BF" w:rsidRDefault="00277075" w:rsidP="00935B4D">
            <w:pPr>
              <w:ind w:left="57"/>
              <w:rPr>
                <w:i/>
              </w:rPr>
            </w:pPr>
            <w:r w:rsidRPr="001B38BF">
              <w:rPr>
                <w:i/>
              </w:rPr>
              <w:t xml:space="preserve">Регистрационный номер поручения </w:t>
            </w:r>
          </w:p>
          <w:p w:rsidR="00277075" w:rsidRPr="001B38BF" w:rsidRDefault="00277075" w:rsidP="00935B4D">
            <w:pPr>
              <w:ind w:left="57"/>
              <w:rPr>
                <w:i/>
              </w:rPr>
            </w:pPr>
            <w:r w:rsidRPr="001B38BF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75" w:rsidRPr="001B38BF" w:rsidRDefault="00277075" w:rsidP="00935B4D">
            <w:pPr>
              <w:jc w:val="center"/>
            </w:pPr>
          </w:p>
        </w:tc>
      </w:tr>
      <w:tr w:rsidR="00277075" w:rsidRPr="001B38BF" w:rsidTr="00935B4D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75" w:rsidRPr="001B38BF" w:rsidRDefault="00277075" w:rsidP="00935B4D">
            <w:pPr>
              <w:ind w:left="57"/>
              <w:rPr>
                <w:i/>
              </w:rPr>
            </w:pPr>
            <w:r w:rsidRPr="001B38BF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75" w:rsidRPr="001B38BF" w:rsidRDefault="00277075" w:rsidP="00935B4D">
            <w:pPr>
              <w:jc w:val="center"/>
            </w:pPr>
          </w:p>
        </w:tc>
      </w:tr>
      <w:tr w:rsidR="00277075" w:rsidRPr="001B38BF" w:rsidTr="00935B4D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75" w:rsidRPr="001B38BF" w:rsidRDefault="00277075" w:rsidP="00935B4D">
            <w:pPr>
              <w:ind w:left="57"/>
              <w:rPr>
                <w:i/>
              </w:rPr>
            </w:pPr>
            <w:r w:rsidRPr="001B38BF">
              <w:rPr>
                <w:i/>
              </w:rPr>
              <w:t>Уполномоченное лицо Депозитария</w:t>
            </w:r>
          </w:p>
          <w:p w:rsidR="00277075" w:rsidRPr="001B38BF" w:rsidRDefault="00277075" w:rsidP="00935B4D">
            <w:pPr>
              <w:ind w:left="57"/>
              <w:rPr>
                <w:i/>
              </w:rPr>
            </w:pPr>
            <w:r w:rsidRPr="001B38BF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75" w:rsidRPr="001B38BF" w:rsidRDefault="00277075" w:rsidP="00935B4D">
            <w:pPr>
              <w:jc w:val="center"/>
            </w:pPr>
          </w:p>
        </w:tc>
      </w:tr>
    </w:tbl>
    <w:p w:rsidR="00277075" w:rsidRDefault="00277075" w:rsidP="00277075">
      <w:pPr>
        <w:rPr>
          <w:b/>
          <w:sz w:val="17"/>
          <w:szCs w:val="17"/>
        </w:rPr>
      </w:pPr>
    </w:p>
    <w:p w:rsidR="00277075" w:rsidRDefault="00277075" w:rsidP="00277075">
      <w:pPr>
        <w:rPr>
          <w:b/>
          <w:sz w:val="17"/>
          <w:szCs w:val="17"/>
        </w:rPr>
      </w:pPr>
    </w:p>
    <w:p w:rsidR="00277075" w:rsidRDefault="00277075" w:rsidP="00277075"/>
    <w:p w:rsidR="0079784B" w:rsidRDefault="0079784B" w:rsidP="0079784B">
      <w:pPr>
        <w:widowControl w:val="0"/>
        <w:ind w:right="-57" w:hanging="142"/>
        <w:jc w:val="right"/>
        <w:rPr>
          <w:b/>
          <w:caps/>
          <w:sz w:val="18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670DA5" w:rsidRDefault="00670DA5" w:rsidP="0079784B">
      <w:pPr>
        <w:widowControl w:val="0"/>
        <w:ind w:right="-57" w:hanging="142"/>
        <w:jc w:val="right"/>
        <w:rPr>
          <w:b/>
          <w:caps/>
          <w:sz w:val="18"/>
        </w:rPr>
      </w:pPr>
    </w:p>
    <w:p w:rsidR="005453B0" w:rsidRDefault="005453B0" w:rsidP="0079784B">
      <w:pPr>
        <w:widowControl w:val="0"/>
        <w:ind w:right="-57" w:hanging="142"/>
        <w:jc w:val="right"/>
        <w:rPr>
          <w:b/>
          <w:caps/>
          <w:sz w:val="18"/>
        </w:rPr>
      </w:pPr>
    </w:p>
    <w:p w:rsidR="005453B0" w:rsidRDefault="005453B0" w:rsidP="0079784B">
      <w:pPr>
        <w:widowControl w:val="0"/>
        <w:ind w:right="-57" w:hanging="142"/>
        <w:jc w:val="right"/>
        <w:rPr>
          <w:b/>
          <w:caps/>
          <w:sz w:val="18"/>
        </w:rPr>
      </w:pPr>
    </w:p>
    <w:p w:rsidR="005453B0" w:rsidRDefault="005453B0" w:rsidP="0079784B">
      <w:pPr>
        <w:widowControl w:val="0"/>
        <w:ind w:right="-57" w:hanging="142"/>
        <w:jc w:val="right"/>
        <w:rPr>
          <w:b/>
          <w:caps/>
          <w:sz w:val="18"/>
        </w:rPr>
      </w:pPr>
    </w:p>
    <w:p w:rsidR="005453B0" w:rsidRDefault="005453B0" w:rsidP="0079784B">
      <w:pPr>
        <w:widowControl w:val="0"/>
        <w:ind w:right="-57" w:hanging="142"/>
        <w:jc w:val="right"/>
        <w:rPr>
          <w:b/>
          <w:caps/>
          <w:sz w:val="18"/>
        </w:rPr>
      </w:pPr>
    </w:p>
    <w:p w:rsidR="005453B0" w:rsidRDefault="005453B0" w:rsidP="0079784B">
      <w:pPr>
        <w:widowControl w:val="0"/>
        <w:ind w:right="-57" w:hanging="142"/>
        <w:jc w:val="right"/>
        <w:rPr>
          <w:b/>
          <w:caps/>
          <w:sz w:val="18"/>
        </w:rPr>
      </w:pPr>
    </w:p>
    <w:p w:rsidR="005453B0" w:rsidRDefault="005453B0" w:rsidP="0079784B">
      <w:pPr>
        <w:widowControl w:val="0"/>
        <w:ind w:right="-57" w:hanging="142"/>
        <w:jc w:val="right"/>
        <w:rPr>
          <w:b/>
          <w:caps/>
          <w:sz w:val="18"/>
        </w:rPr>
      </w:pPr>
    </w:p>
    <w:p w:rsidR="005453B0" w:rsidRPr="005453B0" w:rsidRDefault="005453B0" w:rsidP="0079784B">
      <w:pPr>
        <w:widowControl w:val="0"/>
        <w:ind w:right="-57" w:hanging="142"/>
        <w:jc w:val="right"/>
        <w:rPr>
          <w:b/>
          <w:caps/>
          <w:sz w:val="18"/>
        </w:rPr>
      </w:pPr>
    </w:p>
    <w:p w:rsidR="0015567C" w:rsidRDefault="0015567C" w:rsidP="0079784B">
      <w:pPr>
        <w:widowControl w:val="0"/>
        <w:ind w:right="-57" w:hanging="142"/>
        <w:jc w:val="right"/>
        <w:rPr>
          <w:b/>
          <w:caps/>
          <w:sz w:val="18"/>
        </w:rPr>
      </w:pPr>
    </w:p>
    <w:p w:rsidR="0079784B" w:rsidRPr="0042127E" w:rsidRDefault="0079784B" w:rsidP="0079784B">
      <w:pPr>
        <w:widowControl w:val="0"/>
        <w:ind w:right="-57" w:hanging="142"/>
        <w:jc w:val="right"/>
        <w:rPr>
          <w:b/>
          <w:caps/>
          <w:sz w:val="18"/>
        </w:rPr>
      </w:pPr>
      <w:r w:rsidRPr="0042127E">
        <w:rPr>
          <w:b/>
          <w:caps/>
          <w:sz w:val="18"/>
        </w:rPr>
        <w:lastRenderedPageBreak/>
        <w:t xml:space="preserve">Приложение  </w:t>
      </w:r>
      <w:r>
        <w:rPr>
          <w:b/>
          <w:caps/>
          <w:sz w:val="18"/>
        </w:rPr>
        <w:t xml:space="preserve">№ </w:t>
      </w:r>
      <w:r w:rsidRPr="0042127E">
        <w:rPr>
          <w:b/>
          <w:caps/>
          <w:sz w:val="18"/>
          <w:szCs w:val="18"/>
        </w:rPr>
        <w:t>2.7.</w:t>
      </w:r>
      <w:r>
        <w:rPr>
          <w:b/>
          <w:caps/>
          <w:sz w:val="18"/>
          <w:szCs w:val="18"/>
        </w:rPr>
        <w:t>2</w:t>
      </w:r>
      <w:r w:rsidRPr="0042127E">
        <w:rPr>
          <w:b/>
          <w:caps/>
          <w:sz w:val="18"/>
          <w:szCs w:val="18"/>
        </w:rPr>
        <w:t>.</w:t>
      </w:r>
    </w:p>
    <w:p w:rsidR="0079784B" w:rsidRPr="0042127E" w:rsidRDefault="0079784B" w:rsidP="0079784B">
      <w:pPr>
        <w:widowControl w:val="0"/>
        <w:ind w:right="-57" w:hanging="142"/>
        <w:jc w:val="right"/>
        <w:rPr>
          <w:b/>
          <w:sz w:val="15"/>
          <w:szCs w:val="15"/>
        </w:rPr>
      </w:pPr>
      <w:r w:rsidRPr="0042127E">
        <w:rPr>
          <w:b/>
          <w:sz w:val="15"/>
          <w:szCs w:val="15"/>
        </w:rPr>
        <w:t>к Условиям осуществления депозитарной деятельности</w:t>
      </w:r>
    </w:p>
    <w:p w:rsidR="0079784B" w:rsidRPr="0042127E" w:rsidRDefault="0079784B" w:rsidP="0079784B">
      <w:pPr>
        <w:widowControl w:val="0"/>
        <w:ind w:right="-57" w:hanging="142"/>
        <w:jc w:val="right"/>
        <w:rPr>
          <w:b/>
          <w:caps/>
          <w:sz w:val="22"/>
          <w:szCs w:val="22"/>
          <w:u w:val="single"/>
        </w:rPr>
      </w:pPr>
      <w:r w:rsidRPr="0042127E">
        <w:rPr>
          <w:b/>
          <w:sz w:val="15"/>
          <w:szCs w:val="15"/>
        </w:rPr>
        <w:t xml:space="preserve">(Клиентскому Регламенту) АКБ «Держава» </w:t>
      </w:r>
      <w:r>
        <w:rPr>
          <w:b/>
          <w:sz w:val="15"/>
          <w:szCs w:val="15"/>
        </w:rPr>
        <w:t>П</w:t>
      </w:r>
      <w:r w:rsidRPr="0042127E">
        <w:rPr>
          <w:b/>
          <w:sz w:val="15"/>
          <w:szCs w:val="15"/>
        </w:rPr>
        <w:t>АО</w:t>
      </w:r>
    </w:p>
    <w:p w:rsidR="0079784B" w:rsidRPr="008A2635" w:rsidRDefault="0079784B" w:rsidP="0079784B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p w:rsidR="0079784B" w:rsidRPr="00CC6B0A" w:rsidRDefault="0079784B" w:rsidP="0079784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9"/>
          <w:szCs w:val="29"/>
        </w:rPr>
      </w:pPr>
      <w:r w:rsidRPr="00CC6B0A">
        <w:rPr>
          <w:rFonts w:ascii="Times New Roman" w:hAnsi="Times New Roman" w:cs="Times New Roman"/>
          <w:bCs w:val="0"/>
          <w:sz w:val="29"/>
          <w:szCs w:val="29"/>
        </w:rPr>
        <w:t>Поручение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-доверенность              </w:t>
      </w:r>
    </w:p>
    <w:p w:rsidR="0079784B" w:rsidRDefault="0079784B" w:rsidP="0079784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/>
          <w:sz w:val="22"/>
          <w:szCs w:val="22"/>
        </w:rPr>
      </w:pPr>
      <w:r w:rsidRPr="00CC6B0A">
        <w:rPr>
          <w:rFonts w:ascii="Times New Roman" w:hAnsi="Times New Roman" w:cs="Times New Roman"/>
          <w:bCs w:val="0"/>
          <w:i/>
          <w:sz w:val="22"/>
          <w:szCs w:val="22"/>
        </w:rPr>
        <w:t xml:space="preserve">(о назначении Оператором счета (раздела счета) депо АКБ «Держава» </w:t>
      </w:r>
      <w:r>
        <w:rPr>
          <w:rFonts w:ascii="Times New Roman" w:hAnsi="Times New Roman" w:cs="Times New Roman"/>
          <w:bCs w:val="0"/>
          <w:i/>
          <w:sz w:val="22"/>
          <w:szCs w:val="22"/>
        </w:rPr>
        <w:t>П</w:t>
      </w:r>
      <w:r w:rsidRPr="00CC6B0A">
        <w:rPr>
          <w:rFonts w:ascii="Times New Roman" w:hAnsi="Times New Roman" w:cs="Times New Roman"/>
          <w:bCs w:val="0"/>
          <w:i/>
          <w:sz w:val="22"/>
          <w:szCs w:val="22"/>
        </w:rPr>
        <w:t>АО)</w:t>
      </w:r>
    </w:p>
    <w:p w:rsidR="00632345" w:rsidRPr="00632345" w:rsidRDefault="00632345" w:rsidP="00632345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9784B" w:rsidRPr="0005401B" w:rsidTr="0079784B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>
              <w:rPr>
                <w:sz w:val="18"/>
                <w:szCs w:val="18"/>
              </w:rPr>
              <w:t>-доверенности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jc w:val="center"/>
            </w:pPr>
          </w:p>
        </w:tc>
      </w:tr>
      <w:tr w:rsidR="0079784B" w:rsidRPr="0005401B" w:rsidTr="0079784B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Дата заполнения по</w:t>
            </w:r>
            <w:r>
              <w:rPr>
                <w:sz w:val="18"/>
                <w:szCs w:val="18"/>
              </w:rPr>
              <w:t>ручения-доверенности</w:t>
            </w:r>
          </w:p>
          <w:p w:rsidR="0079784B" w:rsidRPr="0005401B" w:rsidRDefault="0079784B" w:rsidP="0079784B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05401B" w:rsidRDefault="0079784B" w:rsidP="0079784B">
            <w:r w:rsidRPr="0005401B">
              <w:t>«____»________________20___ г</w:t>
            </w:r>
            <w:r>
              <w:t>.</w:t>
            </w:r>
          </w:p>
        </w:tc>
      </w:tr>
      <w:tr w:rsidR="0079784B" w:rsidRPr="0005401B" w:rsidTr="0079784B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заполнения поручения-доверенност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05401B" w:rsidRDefault="0079784B" w:rsidP="0079784B">
            <w:r>
              <w:t xml:space="preserve">  г. Москва</w:t>
            </w:r>
          </w:p>
        </w:tc>
      </w:tr>
    </w:tbl>
    <w:p w:rsidR="0079784B" w:rsidRDefault="0079784B" w:rsidP="0079784B">
      <w:pPr>
        <w:ind w:right="-2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9"/>
        <w:gridCol w:w="6912"/>
      </w:tblGrid>
      <w:tr w:rsidR="0079784B" w:rsidRPr="00D31B51" w:rsidTr="005453B0">
        <w:trPr>
          <w:trHeight w:val="552"/>
        </w:trPr>
        <w:tc>
          <w:tcPr>
            <w:tcW w:w="2869" w:type="dxa"/>
          </w:tcPr>
          <w:p w:rsidR="0079784B" w:rsidRPr="00D31B51" w:rsidRDefault="0079784B" w:rsidP="0079784B">
            <w:pPr>
              <w:widowControl w:val="0"/>
            </w:pPr>
            <w:r w:rsidRPr="00D31B51">
              <w:t>Депонент</w:t>
            </w:r>
          </w:p>
          <w:p w:rsidR="0079784B" w:rsidRPr="00D31B51" w:rsidRDefault="0079784B" w:rsidP="0079784B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912" w:type="dxa"/>
          </w:tcPr>
          <w:p w:rsidR="0079784B" w:rsidRPr="00D31B51" w:rsidRDefault="0079784B" w:rsidP="0079784B">
            <w:pPr>
              <w:widowControl w:val="0"/>
            </w:pPr>
          </w:p>
        </w:tc>
      </w:tr>
      <w:tr w:rsidR="0079784B" w:rsidRPr="00D31B51" w:rsidTr="005453B0">
        <w:trPr>
          <w:trHeight w:val="341"/>
        </w:trPr>
        <w:tc>
          <w:tcPr>
            <w:tcW w:w="2869" w:type="dxa"/>
          </w:tcPr>
          <w:p w:rsidR="0079784B" w:rsidRDefault="0079784B" w:rsidP="0079784B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912" w:type="dxa"/>
          </w:tcPr>
          <w:p w:rsidR="0079784B" w:rsidRPr="00D31B51" w:rsidRDefault="0079784B" w:rsidP="0079784B">
            <w:pPr>
              <w:widowControl w:val="0"/>
            </w:pPr>
            <w:r>
              <w:t>№__________  от  « ___ » _____________________ 20___г.</w:t>
            </w:r>
          </w:p>
        </w:tc>
      </w:tr>
      <w:tr w:rsidR="0079784B" w:rsidRPr="00D31B51" w:rsidTr="005453B0">
        <w:trPr>
          <w:trHeight w:val="341"/>
        </w:trPr>
        <w:tc>
          <w:tcPr>
            <w:tcW w:w="2869" w:type="dxa"/>
          </w:tcPr>
          <w:p w:rsidR="0079784B" w:rsidRDefault="0079784B" w:rsidP="0079784B">
            <w:pPr>
              <w:widowControl w:val="0"/>
            </w:pPr>
            <w:r>
              <w:t>Счет депо</w:t>
            </w:r>
          </w:p>
        </w:tc>
        <w:tc>
          <w:tcPr>
            <w:tcW w:w="6912" w:type="dxa"/>
          </w:tcPr>
          <w:p w:rsidR="0079784B" w:rsidRDefault="0079784B" w:rsidP="0079784B">
            <w:pPr>
              <w:widowControl w:val="0"/>
            </w:pPr>
          </w:p>
        </w:tc>
      </w:tr>
      <w:tr w:rsidR="0079784B" w:rsidRPr="00D31B51" w:rsidTr="005453B0">
        <w:trPr>
          <w:trHeight w:val="341"/>
        </w:trPr>
        <w:tc>
          <w:tcPr>
            <w:tcW w:w="2869" w:type="dxa"/>
          </w:tcPr>
          <w:p w:rsidR="0079784B" w:rsidRDefault="0079784B" w:rsidP="0079784B">
            <w:pPr>
              <w:widowControl w:val="0"/>
            </w:pPr>
            <w:r>
              <w:t>Раздел счета депо</w:t>
            </w:r>
          </w:p>
        </w:tc>
        <w:tc>
          <w:tcPr>
            <w:tcW w:w="6912" w:type="dxa"/>
          </w:tcPr>
          <w:p w:rsidR="0079784B" w:rsidRDefault="0079784B" w:rsidP="0079784B">
            <w:pPr>
              <w:widowControl w:val="0"/>
            </w:pPr>
          </w:p>
        </w:tc>
      </w:tr>
    </w:tbl>
    <w:p w:rsidR="0079784B" w:rsidRPr="00F65C82" w:rsidRDefault="0079784B" w:rsidP="0079784B">
      <w:pPr>
        <w:ind w:right="-2"/>
        <w:jc w:val="both"/>
        <w:rPr>
          <w:sz w:val="22"/>
          <w:szCs w:val="22"/>
        </w:rPr>
      </w:pPr>
      <w:r w:rsidRPr="00F65C82">
        <w:rPr>
          <w:i/>
          <w:iCs/>
        </w:rPr>
        <w:t xml:space="preserve">  </w:t>
      </w:r>
      <w:r w:rsidRPr="00F65C82">
        <w:rPr>
          <w:sz w:val="22"/>
        </w:rPr>
        <w:t xml:space="preserve">Прошу Депозитарий АКБ «Держава» </w:t>
      </w:r>
      <w:r>
        <w:rPr>
          <w:sz w:val="22"/>
        </w:rPr>
        <w:t>П</w:t>
      </w:r>
      <w:r w:rsidRPr="00F65C82">
        <w:rPr>
          <w:sz w:val="22"/>
        </w:rPr>
        <w:t xml:space="preserve">АО  назначить </w:t>
      </w:r>
      <w:r w:rsidRPr="005F2CB3">
        <w:rPr>
          <w:b/>
          <w:sz w:val="22"/>
        </w:rPr>
        <w:t xml:space="preserve">Оператором </w:t>
      </w:r>
      <w:r w:rsidRPr="00F65C82">
        <w:rPr>
          <w:sz w:val="22"/>
          <w:szCs w:val="22"/>
        </w:rPr>
        <w:t xml:space="preserve">указанного </w:t>
      </w:r>
    </w:p>
    <w:p w:rsidR="0079784B" w:rsidRDefault="0079784B" w:rsidP="0079784B">
      <w:pPr>
        <w:ind w:right="-2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Pr="00D31B51">
        <w:sym w:font="Wingdings" w:char="F06F"/>
      </w:r>
      <w:r>
        <w:rPr>
          <w:b/>
          <w:sz w:val="22"/>
        </w:rPr>
        <w:t xml:space="preserve"> </w:t>
      </w:r>
      <w:r w:rsidRPr="0042127E">
        <w:rPr>
          <w:b/>
          <w:sz w:val="22"/>
        </w:rPr>
        <w:t>счета  депо</w:t>
      </w:r>
      <w:r>
        <w:rPr>
          <w:b/>
          <w:sz w:val="22"/>
        </w:rPr>
        <w:t xml:space="preserve">  </w:t>
      </w:r>
      <w:r w:rsidRPr="00D31B51">
        <w:sym w:font="Wingdings" w:char="F06F"/>
      </w:r>
      <w:r>
        <w:t xml:space="preserve"> </w:t>
      </w:r>
      <w:r w:rsidRPr="0042127E">
        <w:rPr>
          <w:b/>
          <w:sz w:val="22"/>
        </w:rPr>
        <w:t xml:space="preserve">раздела счета депо </w:t>
      </w:r>
    </w:p>
    <w:p w:rsidR="00CE0F32" w:rsidRDefault="00CE0F32" w:rsidP="0079784B">
      <w:pPr>
        <w:pStyle w:val="ad"/>
        <w:jc w:val="both"/>
        <w:rPr>
          <w:b/>
          <w:sz w:val="22"/>
        </w:rPr>
      </w:pPr>
    </w:p>
    <w:p w:rsidR="0079784B" w:rsidRDefault="0079784B" w:rsidP="0079784B">
      <w:pPr>
        <w:pStyle w:val="ad"/>
        <w:jc w:val="both"/>
      </w:pPr>
      <w:r w:rsidRPr="0042127E">
        <w:rPr>
          <w:b/>
          <w:sz w:val="22"/>
        </w:rPr>
        <w:t xml:space="preserve">«Акционерный коммерческий банк «Держава» </w:t>
      </w:r>
      <w:r>
        <w:rPr>
          <w:b/>
          <w:sz w:val="22"/>
        </w:rPr>
        <w:t>публичное</w:t>
      </w:r>
      <w:r w:rsidRPr="0042127E">
        <w:rPr>
          <w:b/>
          <w:sz w:val="22"/>
        </w:rPr>
        <w:t xml:space="preserve"> акционерное общество»</w:t>
      </w:r>
      <w:r w:rsidRPr="0042127E">
        <w:rPr>
          <w:b/>
        </w:rPr>
        <w:t xml:space="preserve"> </w:t>
      </w:r>
      <w:r>
        <w:rPr>
          <w:sz w:val="20"/>
          <w:szCs w:val="20"/>
        </w:rPr>
        <w:t>(далее</w:t>
      </w:r>
      <w:r w:rsidR="00835634" w:rsidRPr="00835634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835634" w:rsidRPr="00835634">
        <w:rPr>
          <w:sz w:val="20"/>
          <w:szCs w:val="20"/>
        </w:rPr>
        <w:t xml:space="preserve"> </w:t>
      </w:r>
      <w:r>
        <w:rPr>
          <w:sz w:val="20"/>
          <w:szCs w:val="20"/>
        </w:rPr>
        <w:t>Банк), находящийся по адресу Россия, 1194</w:t>
      </w:r>
      <w:r w:rsidRPr="00257C71">
        <w:rPr>
          <w:sz w:val="20"/>
          <w:szCs w:val="20"/>
        </w:rPr>
        <w:t>35, г</w:t>
      </w:r>
      <w:proofErr w:type="gramStart"/>
      <w:r w:rsidRPr="00257C71">
        <w:rPr>
          <w:sz w:val="20"/>
          <w:szCs w:val="20"/>
        </w:rPr>
        <w:t>.М</w:t>
      </w:r>
      <w:proofErr w:type="gramEnd"/>
      <w:r w:rsidRPr="00257C71">
        <w:rPr>
          <w:sz w:val="20"/>
          <w:szCs w:val="20"/>
        </w:rPr>
        <w:t>осква, Б. Саввинский переулок, д.2, стр. 9, ИНН:7729003482; КПП:</w:t>
      </w:r>
      <w:r w:rsidR="008B3DE3">
        <w:rPr>
          <w:sz w:val="20"/>
          <w:szCs w:val="20"/>
        </w:rPr>
        <w:t>997950001</w:t>
      </w:r>
      <w:r w:rsidRPr="00257C71">
        <w:rPr>
          <w:sz w:val="20"/>
          <w:szCs w:val="20"/>
        </w:rPr>
        <w:t>; БИК:  </w:t>
      </w:r>
      <w:r>
        <w:rPr>
          <w:sz w:val="20"/>
          <w:szCs w:val="20"/>
        </w:rPr>
        <w:t>044525675</w:t>
      </w:r>
      <w:r w:rsidRPr="00257C71">
        <w:rPr>
          <w:sz w:val="20"/>
          <w:szCs w:val="20"/>
        </w:rPr>
        <w:t xml:space="preserve"> ОГРН: 1027739120199 от 28.08.2002 г.  </w:t>
      </w:r>
      <w:proofErr w:type="spellStart"/>
      <w:r w:rsidRPr="00257C71">
        <w:rPr>
          <w:sz w:val="20"/>
          <w:szCs w:val="20"/>
        </w:rPr>
        <w:t>Корр</w:t>
      </w:r>
      <w:proofErr w:type="spellEnd"/>
      <w:r w:rsidRPr="00257C71">
        <w:rPr>
          <w:sz w:val="20"/>
          <w:szCs w:val="20"/>
        </w:rPr>
        <w:t>/счет рублевый</w:t>
      </w:r>
      <w:r w:rsidR="00AA1297">
        <w:rPr>
          <w:sz w:val="20"/>
          <w:szCs w:val="20"/>
        </w:rPr>
        <w:t xml:space="preserve"> </w:t>
      </w:r>
      <w:r>
        <w:rPr>
          <w:sz w:val="20"/>
          <w:szCs w:val="20"/>
        </w:rPr>
        <w:t>30101810745250000675</w:t>
      </w:r>
      <w:r w:rsidRPr="00257C71">
        <w:rPr>
          <w:sz w:val="20"/>
          <w:szCs w:val="20"/>
        </w:rPr>
        <w:t xml:space="preserve">  в </w:t>
      </w:r>
      <w:r>
        <w:rPr>
          <w:sz w:val="20"/>
          <w:szCs w:val="20"/>
        </w:rPr>
        <w:t>ГУ Банка России по ЦФО.</w:t>
      </w:r>
      <w:r w:rsidRPr="0042127E">
        <w:t xml:space="preserve">  </w:t>
      </w:r>
    </w:p>
    <w:p w:rsidR="0079784B" w:rsidRPr="0042127E" w:rsidRDefault="0079784B" w:rsidP="0079784B">
      <w:pPr>
        <w:ind w:firstLine="567"/>
        <w:jc w:val="both"/>
        <w:textAlignment w:val="top"/>
      </w:pPr>
      <w:r w:rsidRPr="0042127E">
        <w:t>Настоящим Депонент уполномочивает Банк отдавать Поручения/Распоряжения на выполнение операций со Счетом депо (разделом счета депо) Депонента в рамках полномочий, установленных настоящим Поручением и в соответствии с ус</w:t>
      </w:r>
      <w:r>
        <w:t xml:space="preserve">ловиями Депозитарного договора </w:t>
      </w:r>
      <w:r w:rsidRPr="0042127E">
        <w:t xml:space="preserve">и  Клиентского регламента  Депозитария АКБ «Держава» </w:t>
      </w:r>
      <w:r>
        <w:t>П</w:t>
      </w:r>
      <w:r w:rsidRPr="0042127E">
        <w:t>АО (Условия осуществления депозитарной деятельности), являющегося неотъемлемой частью Депозитарного договора.</w:t>
      </w:r>
    </w:p>
    <w:p w:rsidR="0079784B" w:rsidRPr="0042127E" w:rsidRDefault="0079784B" w:rsidP="0079784B">
      <w:pPr>
        <w:ind w:firstLine="567"/>
        <w:jc w:val="both"/>
      </w:pPr>
      <w:r w:rsidRPr="0042127E">
        <w:t>В целях исполнения настоящего Поручения Депонент уполномочивает оператора Счета депо (Раздела счета депо) Депонента осуществлять следующие действия:*</w:t>
      </w:r>
    </w:p>
    <w:p w:rsidR="0079784B" w:rsidRDefault="0079784B" w:rsidP="0079784B">
      <w:pPr>
        <w:ind w:firstLine="283"/>
        <w:jc w:val="both"/>
      </w:pPr>
      <w:r w:rsidRPr="0042127E">
        <w:t xml:space="preserve">1. Оформлять в соответствии с Условиями, подписывать и передавать в Депозитарий Поручения/Распоряжения, инициирующие проведение операций со Счетом (разделом счета)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/прав на ценные бумаги. </w:t>
      </w:r>
    </w:p>
    <w:p w:rsidR="0079784B" w:rsidRPr="0042127E" w:rsidRDefault="0079784B" w:rsidP="0079784B">
      <w:pPr>
        <w:ind w:firstLine="283"/>
        <w:jc w:val="both"/>
      </w:pPr>
      <w:r w:rsidRPr="0042127E">
        <w:t xml:space="preserve">2. Получать от Депозитария отчеты/выписки о результатах исполнения Поручений/Распоряжений и </w:t>
      </w:r>
      <w:proofErr w:type="gramStart"/>
      <w:r w:rsidRPr="0042127E">
        <w:t>совершения</w:t>
      </w:r>
      <w:proofErr w:type="gramEnd"/>
      <w:r w:rsidRPr="0042127E">
        <w:t xml:space="preserve"> соответствующих депозитарных операций, произведенных по Счету депо (разделу счета депо) Депонента, а также иную информацию и документы, касающиеся ценных бумаг Депонента, которые хранятся и/или права на которые учитываются в Депозитарии для последующей передачи Депоненту по его требованию.</w:t>
      </w:r>
    </w:p>
    <w:p w:rsidR="0079784B" w:rsidRDefault="0079784B" w:rsidP="0079784B">
      <w:pPr>
        <w:ind w:firstLine="283"/>
        <w:jc w:val="both"/>
      </w:pPr>
      <w:r w:rsidRPr="007039CD">
        <w:t>3.   Выполнять иные необходимые действия для надлежащего исполнения настоящего Поручения.</w:t>
      </w:r>
    </w:p>
    <w:p w:rsidR="0079784B" w:rsidRDefault="0079784B" w:rsidP="00F26BE8">
      <w:pPr>
        <w:pStyle w:val="a"/>
      </w:pPr>
    </w:p>
    <w:p w:rsidR="0079784B" w:rsidRPr="00DD6725" w:rsidRDefault="000E06C6" w:rsidP="00F26BE8">
      <w:pPr>
        <w:pStyle w:val="a"/>
      </w:pPr>
      <w:r w:rsidRPr="000E06C6">
        <w:t xml:space="preserve">Срок действия полномочий </w:t>
      </w:r>
      <w:r w:rsidRPr="005F2CB3">
        <w:t>Оператора счета</w:t>
      </w:r>
      <w:r w:rsidRPr="000E06C6">
        <w:t xml:space="preserve">  (раздела счета) Депо:</w:t>
      </w:r>
    </w:p>
    <w:p w:rsidR="00767718" w:rsidRDefault="000E06C6" w:rsidP="00F26BE8">
      <w:pPr>
        <w:pStyle w:val="a"/>
      </w:pPr>
      <w:r w:rsidRPr="000E06C6">
        <w:t>_________________________________________________________________________________</w:t>
      </w:r>
    </w:p>
    <w:p w:rsidR="00767718" w:rsidRDefault="000E06C6">
      <w:pPr>
        <w:rPr>
          <w:i/>
          <w:sz w:val="18"/>
          <w:szCs w:val="18"/>
        </w:rPr>
      </w:pPr>
      <w:r w:rsidRPr="000E06C6">
        <w:rPr>
          <w:i/>
          <w:sz w:val="18"/>
          <w:szCs w:val="18"/>
        </w:rPr>
        <w:t xml:space="preserve">           (указывается</w:t>
      </w:r>
      <w:r w:rsidR="0079784B" w:rsidRPr="00DD6725">
        <w:rPr>
          <w:i/>
          <w:sz w:val="18"/>
          <w:szCs w:val="18"/>
        </w:rPr>
        <w:t xml:space="preserve"> срок, на который выдана доверенность, определяемый периодом времени или календарной датой)</w:t>
      </w:r>
    </w:p>
    <w:p w:rsidR="00DD6725" w:rsidRDefault="00DD6725" w:rsidP="0079784B"/>
    <w:p w:rsidR="0079784B" w:rsidRDefault="0079784B" w:rsidP="0079784B">
      <w:r w:rsidRPr="00DD6725">
        <w:t>Подпись Депонента</w:t>
      </w:r>
    </w:p>
    <w:p w:rsidR="0079784B" w:rsidRPr="00584D6F" w:rsidRDefault="0079784B" w:rsidP="00797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3011"/>
        <w:gridCol w:w="3456"/>
      </w:tblGrid>
      <w:tr w:rsidR="0079784B" w:rsidTr="0079784B"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r>
              <w:t>___________________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r>
              <w:t>______________________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r>
              <w:t>___________________________</w:t>
            </w:r>
          </w:p>
        </w:tc>
      </w:tr>
      <w:tr w:rsidR="0079784B" w:rsidTr="0079784B"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79784B" w:rsidRDefault="0079784B" w:rsidP="007978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79784B" w:rsidRPr="00226AFE" w:rsidRDefault="0079784B" w:rsidP="0079784B">
      <w:pPr>
        <w:ind w:right="737"/>
        <w:jc w:val="both"/>
        <w:rPr>
          <w:sz w:val="16"/>
          <w:szCs w:val="16"/>
        </w:rPr>
      </w:pPr>
      <w:r w:rsidRPr="00226AFE">
        <w:rPr>
          <w:sz w:val="16"/>
          <w:szCs w:val="16"/>
        </w:rPr>
        <w:t>* По желанию Депонента в полномочия Оператора могут вноситься изменения.</w:t>
      </w:r>
    </w:p>
    <w:tbl>
      <w:tblPr>
        <w:tblW w:w="13135" w:type="dxa"/>
        <w:tblLayout w:type="fixed"/>
        <w:tblLook w:val="0000"/>
      </w:tblPr>
      <w:tblGrid>
        <w:gridCol w:w="8208"/>
        <w:gridCol w:w="4927"/>
      </w:tblGrid>
      <w:tr w:rsidR="0079784B" w:rsidRPr="0042127E" w:rsidTr="0079784B">
        <w:tc>
          <w:tcPr>
            <w:tcW w:w="8208" w:type="dxa"/>
          </w:tcPr>
          <w:p w:rsidR="0079784B" w:rsidRPr="0042127E" w:rsidRDefault="0079784B" w:rsidP="0079784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:rsidR="0079784B" w:rsidRPr="0042127E" w:rsidRDefault="0079784B" w:rsidP="00797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9784B" w:rsidRPr="003063C2" w:rsidRDefault="0079784B" w:rsidP="0079784B">
      <w:pPr>
        <w:ind w:left="360"/>
      </w:pPr>
      <w:r w:rsidRPr="003063C2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RPr="003063C2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3063C2" w:rsidRDefault="0079784B" w:rsidP="0079784B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Регистрационный номер поручения </w:t>
            </w:r>
          </w:p>
          <w:p w:rsidR="0079784B" w:rsidRPr="003063C2" w:rsidRDefault="0079784B" w:rsidP="0079784B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3063C2" w:rsidRDefault="0079784B" w:rsidP="0079784B">
            <w:pPr>
              <w:jc w:val="center"/>
            </w:pPr>
          </w:p>
        </w:tc>
      </w:tr>
      <w:tr w:rsidR="0079784B" w:rsidRPr="003063C2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3063C2" w:rsidRDefault="0079784B" w:rsidP="0079784B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3063C2" w:rsidRDefault="0079784B" w:rsidP="0079784B">
            <w:pPr>
              <w:jc w:val="center"/>
            </w:pPr>
          </w:p>
        </w:tc>
      </w:tr>
      <w:tr w:rsidR="0079784B" w:rsidRPr="003063C2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3063C2" w:rsidRDefault="0079784B" w:rsidP="0079784B">
            <w:pPr>
              <w:ind w:left="57"/>
              <w:rPr>
                <w:i/>
              </w:rPr>
            </w:pPr>
            <w:r w:rsidRPr="003063C2">
              <w:rPr>
                <w:i/>
              </w:rPr>
              <w:t>Уполномоченное лицо Депозитария</w:t>
            </w:r>
          </w:p>
          <w:p w:rsidR="0079784B" w:rsidRPr="003063C2" w:rsidRDefault="0079784B" w:rsidP="0079784B">
            <w:pPr>
              <w:ind w:left="57"/>
              <w:rPr>
                <w:i/>
              </w:rPr>
            </w:pPr>
            <w:r w:rsidRPr="003063C2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3063C2" w:rsidRDefault="0079784B" w:rsidP="0079784B">
            <w:pPr>
              <w:jc w:val="center"/>
            </w:pPr>
          </w:p>
        </w:tc>
      </w:tr>
    </w:tbl>
    <w:p w:rsidR="00150786" w:rsidRDefault="00150786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Pr="00DF6E72" w:rsidRDefault="00632345" w:rsidP="00632345">
      <w:pPr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                                                        </w:t>
      </w:r>
      <w:r w:rsidR="0079784B" w:rsidRPr="00DF6E72">
        <w:rPr>
          <w:b/>
          <w:caps/>
        </w:rPr>
        <w:t xml:space="preserve">Приложение </w:t>
      </w:r>
      <w:r w:rsidR="0079784B">
        <w:rPr>
          <w:b/>
          <w:caps/>
        </w:rPr>
        <w:t xml:space="preserve">№ </w:t>
      </w:r>
      <w:r w:rsidR="0079784B" w:rsidRPr="00DF6E72">
        <w:rPr>
          <w:b/>
          <w:caps/>
        </w:rPr>
        <w:t>2.</w:t>
      </w:r>
      <w:r w:rsidR="0079784B">
        <w:rPr>
          <w:b/>
          <w:caps/>
        </w:rPr>
        <w:t>7.3.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15567C" w:rsidRPr="008A2635" w:rsidRDefault="0015567C" w:rsidP="0015567C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p w:rsidR="0079784B" w:rsidRDefault="0079784B" w:rsidP="0079784B">
      <w:pPr>
        <w:ind w:left="720" w:right="1106" w:firstLine="720"/>
        <w:jc w:val="center"/>
        <w:rPr>
          <w:b/>
          <w:sz w:val="18"/>
          <w:szCs w:val="1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026"/>
      </w:tblGrid>
      <w:tr w:rsidR="0079784B" w:rsidTr="0079784B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EA2B77" w:rsidRDefault="0079784B" w:rsidP="0079784B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Default="0079784B" w:rsidP="0079784B">
            <w:pPr>
              <w:jc w:val="center"/>
              <w:rPr>
                <w:sz w:val="16"/>
                <w:szCs w:val="22"/>
              </w:rPr>
            </w:pPr>
          </w:p>
        </w:tc>
      </w:tr>
      <w:tr w:rsidR="0079784B" w:rsidRPr="00EA2B77" w:rsidTr="0079784B">
        <w:trPr>
          <w:cantSplit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Default="0079784B" w:rsidP="0079784B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79784B" w:rsidRPr="00EA2B77" w:rsidRDefault="0079784B" w:rsidP="007978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EA2B77" w:rsidRDefault="0079784B" w:rsidP="0079784B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</w:p>
        </w:tc>
      </w:tr>
    </w:tbl>
    <w:p w:rsidR="0079784B" w:rsidRPr="0004466D" w:rsidRDefault="0079784B" w:rsidP="0079784B">
      <w:pPr>
        <w:jc w:val="both"/>
        <w:rPr>
          <w:b/>
          <w:sz w:val="22"/>
          <w:szCs w:val="22"/>
        </w:rPr>
      </w:pPr>
    </w:p>
    <w:p w:rsidR="0079784B" w:rsidRPr="00FE517E" w:rsidRDefault="0079784B" w:rsidP="0079784B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УЧЕНИЕ - </w:t>
      </w:r>
      <w:r w:rsidRPr="00FE517E">
        <w:rPr>
          <w:b/>
          <w:sz w:val="22"/>
          <w:szCs w:val="22"/>
        </w:rPr>
        <w:t xml:space="preserve">ДОВЕРЕННОСТЬ </w:t>
      </w:r>
    </w:p>
    <w:p w:rsidR="0079784B" w:rsidRPr="00FE517E" w:rsidRDefault="0079784B" w:rsidP="0079784B">
      <w:pPr>
        <w:ind w:right="-2"/>
        <w:jc w:val="center"/>
        <w:rPr>
          <w:b/>
          <w:i/>
          <w:sz w:val="22"/>
          <w:szCs w:val="22"/>
        </w:rPr>
      </w:pPr>
      <w:r w:rsidRPr="00FE517E">
        <w:rPr>
          <w:b/>
          <w:i/>
          <w:sz w:val="22"/>
          <w:szCs w:val="22"/>
        </w:rPr>
        <w:t>(о назначении Распорядителя счета депо)</w:t>
      </w:r>
    </w:p>
    <w:p w:rsidR="0079784B" w:rsidRPr="0004466D" w:rsidRDefault="0079784B" w:rsidP="0079784B">
      <w:pPr>
        <w:ind w:left="-284" w:right="737" w:firstLine="284"/>
        <w:jc w:val="both"/>
        <w:rPr>
          <w:sz w:val="22"/>
          <w:szCs w:val="22"/>
        </w:rPr>
      </w:pPr>
    </w:p>
    <w:p w:rsidR="0079784B" w:rsidRPr="00CC6B0A" w:rsidRDefault="0079784B" w:rsidP="0079784B">
      <w:pPr>
        <w:ind w:right="-2"/>
        <w:jc w:val="both"/>
      </w:pPr>
      <w:r w:rsidRPr="00CC6B0A">
        <w:t>город _________________, _________________________________________________________________</w:t>
      </w:r>
      <w:r w:rsidRPr="00CC6B0A">
        <w:tab/>
      </w:r>
      <w:r w:rsidRPr="00CC6B0A">
        <w:tab/>
      </w:r>
      <w:r w:rsidRPr="00CC6B0A">
        <w:rPr>
          <w:iCs/>
        </w:rPr>
        <w:t xml:space="preserve">                                                                   </w:t>
      </w:r>
      <w:r w:rsidRPr="00CC6B0A">
        <w:rPr>
          <w:i/>
        </w:rPr>
        <w:t>(число, месяц и год прописью)</w:t>
      </w:r>
    </w:p>
    <w:p w:rsidR="0079784B" w:rsidRPr="00CC6B0A" w:rsidRDefault="0079784B" w:rsidP="0079784B">
      <w:pPr>
        <w:ind w:left="-284" w:right="737" w:firstLine="284"/>
        <w:jc w:val="both"/>
      </w:pPr>
    </w:p>
    <w:p w:rsidR="0079784B" w:rsidRPr="00CC6B0A" w:rsidRDefault="0079784B" w:rsidP="0079784B">
      <w:pPr>
        <w:pStyle w:val="21"/>
        <w:rPr>
          <w:sz w:val="20"/>
        </w:rPr>
      </w:pPr>
      <w:proofErr w:type="gramStart"/>
      <w:r w:rsidRPr="00CC6B0A">
        <w:rPr>
          <w:sz w:val="20"/>
        </w:rPr>
        <w:t xml:space="preserve">Настоящим Поручением-Доверенностью  Депонент  ______________________________________ ________________________________________, находящийся по адресу ______________________________________________________________, зарегистрированный в соответствии с законодательством ___________________________________ свидетельство о государственной регистрации № ___________________ от _________________ выдано __________________________________, в лице _______________________________________________, действующего на основании Устава (далее – Депонент), назначает________________________________ _____________________________________________________, паспорт серии ____________________ № ____________________, выдан «_____»____________ _______ г. ______________________________ </w:t>
      </w:r>
      <w:r w:rsidRPr="00CC6B0A">
        <w:rPr>
          <w:b/>
          <w:sz w:val="20"/>
        </w:rPr>
        <w:t>Распорядителем Счета депо № ___________________</w:t>
      </w:r>
      <w:r w:rsidRPr="00CC6B0A">
        <w:rPr>
          <w:sz w:val="20"/>
        </w:rPr>
        <w:t xml:space="preserve"> Депонента  в Депозитарии АКБ «Держава» </w:t>
      </w:r>
      <w:r>
        <w:rPr>
          <w:sz w:val="20"/>
        </w:rPr>
        <w:t>П</w:t>
      </w:r>
      <w:r w:rsidRPr="00CC6B0A">
        <w:rPr>
          <w:sz w:val="20"/>
        </w:rPr>
        <w:t>АО и уполномочивает Распорядителя отдавать распоряжения на выполнение операций со Счетом депо Депонента в рамках полномочий, установленных настоящей Доверенностью и в соответствии</w:t>
      </w:r>
      <w:proofErr w:type="gramEnd"/>
      <w:r w:rsidRPr="00CC6B0A">
        <w:rPr>
          <w:sz w:val="20"/>
        </w:rPr>
        <w:t xml:space="preserve"> с условиями Депозитарного договора №____________ от «________»_______________ _________ </w:t>
      </w:r>
      <w:proofErr w:type="gramStart"/>
      <w:r w:rsidRPr="00CC6B0A">
        <w:rPr>
          <w:sz w:val="20"/>
        </w:rPr>
        <w:t>г</w:t>
      </w:r>
      <w:proofErr w:type="gramEnd"/>
      <w:r w:rsidRPr="00CC6B0A">
        <w:rPr>
          <w:sz w:val="20"/>
        </w:rPr>
        <w:t xml:space="preserve">., а также  условиями Клиентского регламента Депозитария АКБ «Держава» </w:t>
      </w:r>
      <w:r>
        <w:rPr>
          <w:sz w:val="20"/>
        </w:rPr>
        <w:t>П</w:t>
      </w:r>
      <w:r w:rsidRPr="00CC6B0A">
        <w:rPr>
          <w:sz w:val="20"/>
        </w:rPr>
        <w:t>АО, являющегося неотъемлемой частью Депозитарного договора.</w:t>
      </w:r>
    </w:p>
    <w:p w:rsidR="0079784B" w:rsidRPr="00CC6B0A" w:rsidRDefault="0079784B" w:rsidP="0079784B">
      <w:pPr>
        <w:ind w:right="-1" w:firstLine="567"/>
        <w:jc w:val="both"/>
      </w:pPr>
      <w:r w:rsidRPr="00CC6B0A">
        <w:t>В целях исполнения настоящего Поручения - Доверенности Депонент уполномочивает Распорядителя Счета депо Депонента осуществлять следующие действия:*</w:t>
      </w:r>
    </w:p>
    <w:p w:rsidR="0079784B" w:rsidRPr="00CC6B0A" w:rsidRDefault="0079784B" w:rsidP="0079784B">
      <w:pPr>
        <w:jc w:val="both"/>
      </w:pPr>
      <w:r w:rsidRPr="00CC6B0A">
        <w:t xml:space="preserve">      1. </w:t>
      </w:r>
      <w:proofErr w:type="gramStart"/>
      <w:r w:rsidRPr="00CC6B0A">
        <w:t>Оформлять в соответствии с Депозитарным договором и Условиями осуществления депозитарной деятельности, подписывать и передавать в Депозитарий поручения/распоряжения, инициирующие проведение операций со Счетом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/прав на ценные бумаги, а также для регистрации фактов обременения/прекращения обременения ценных бумаг Депонента обязательствами.</w:t>
      </w:r>
      <w:proofErr w:type="gramEnd"/>
    </w:p>
    <w:p w:rsidR="0079784B" w:rsidRPr="00CC6B0A" w:rsidRDefault="0079784B" w:rsidP="0079784B">
      <w:pPr>
        <w:ind w:firstLine="283"/>
        <w:jc w:val="both"/>
      </w:pPr>
      <w:r w:rsidRPr="00CC6B0A">
        <w:t xml:space="preserve">2. Получать от Депозитария отчеты о результатах исполнения Поручений/Распоряжений и </w:t>
      </w:r>
      <w:proofErr w:type="gramStart"/>
      <w:r w:rsidRPr="00CC6B0A">
        <w:t>совершения</w:t>
      </w:r>
      <w:proofErr w:type="gramEnd"/>
      <w:r w:rsidRPr="00CC6B0A">
        <w:t xml:space="preserve"> соответствующих депозитарных операций, произведенных по Счету депо Депонента, выписки по Счету депо Депонента, а также иную информацию и документы, касающиеся ценных бумаг Депонента, которые хранятся и/или права на которые учитываются в Депозитарии для последующей передачи Депоненту.</w:t>
      </w:r>
    </w:p>
    <w:p w:rsidR="0079784B" w:rsidRPr="00CC6B0A" w:rsidRDefault="0079784B" w:rsidP="0079784B">
      <w:pPr>
        <w:pStyle w:val="af0"/>
        <w:ind w:left="0" w:firstLine="283"/>
        <w:jc w:val="both"/>
        <w:rPr>
          <w:szCs w:val="22"/>
        </w:rPr>
      </w:pPr>
      <w:r w:rsidRPr="00CC6B0A">
        <w:rPr>
          <w:szCs w:val="22"/>
        </w:rPr>
        <w:t>3. Выполнять иные необходимые действия для надлежащего исполнения настоящего Поручения-Доверенности.</w:t>
      </w:r>
    </w:p>
    <w:p w:rsidR="0079784B" w:rsidRPr="0004466D" w:rsidRDefault="0079784B" w:rsidP="0079784B">
      <w:pPr>
        <w:ind w:right="-1"/>
        <w:jc w:val="both"/>
        <w:rPr>
          <w:sz w:val="22"/>
          <w:szCs w:val="22"/>
        </w:rPr>
      </w:pPr>
      <w:r w:rsidRPr="0004466D">
        <w:rPr>
          <w:sz w:val="22"/>
          <w:szCs w:val="22"/>
        </w:rPr>
        <w:t xml:space="preserve">            Доверенность выдана сроком по «________» __________________ 20______ </w:t>
      </w:r>
      <w:r>
        <w:rPr>
          <w:sz w:val="22"/>
          <w:szCs w:val="22"/>
        </w:rPr>
        <w:t xml:space="preserve">г. </w:t>
      </w:r>
      <w:r w:rsidRPr="0004466D">
        <w:rPr>
          <w:sz w:val="22"/>
          <w:szCs w:val="22"/>
        </w:rPr>
        <w:t>включительно.</w:t>
      </w:r>
    </w:p>
    <w:p w:rsidR="0079784B" w:rsidRPr="0004466D" w:rsidRDefault="0079784B" w:rsidP="0079784B">
      <w:pPr>
        <w:ind w:right="737"/>
        <w:jc w:val="both"/>
        <w:rPr>
          <w:sz w:val="22"/>
          <w:szCs w:val="22"/>
        </w:rPr>
      </w:pPr>
    </w:p>
    <w:p w:rsidR="0079784B" w:rsidRPr="0004466D" w:rsidRDefault="0079784B" w:rsidP="0079784B">
      <w:pPr>
        <w:ind w:right="-2" w:firstLine="567"/>
        <w:jc w:val="both"/>
        <w:rPr>
          <w:sz w:val="22"/>
          <w:szCs w:val="22"/>
        </w:rPr>
      </w:pPr>
      <w:r w:rsidRPr="0004466D">
        <w:rPr>
          <w:sz w:val="22"/>
          <w:szCs w:val="22"/>
        </w:rPr>
        <w:t>____________________________  _______________________</w:t>
      </w:r>
      <w:r w:rsidRPr="0004466D">
        <w:rPr>
          <w:sz w:val="22"/>
          <w:szCs w:val="22"/>
        </w:rPr>
        <w:tab/>
        <w:t>/_______________________ /</w:t>
      </w:r>
    </w:p>
    <w:p w:rsidR="0079784B" w:rsidRPr="00625392" w:rsidRDefault="0079784B" w:rsidP="0079784B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  <w:t xml:space="preserve">       </w:t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2173F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9784B" w:rsidRPr="0004466D" w:rsidRDefault="0079784B" w:rsidP="0079784B">
      <w:pPr>
        <w:ind w:right="737" w:firstLine="567"/>
        <w:rPr>
          <w:sz w:val="22"/>
          <w:szCs w:val="22"/>
        </w:rPr>
      </w:pPr>
      <w:r w:rsidRPr="0004466D">
        <w:rPr>
          <w:sz w:val="22"/>
          <w:szCs w:val="22"/>
        </w:rPr>
        <w:t>М.П.</w:t>
      </w:r>
    </w:p>
    <w:p w:rsidR="0079784B" w:rsidRPr="0004466D" w:rsidRDefault="0079784B" w:rsidP="0079784B">
      <w:pPr>
        <w:ind w:right="737"/>
        <w:jc w:val="both"/>
        <w:rPr>
          <w:sz w:val="22"/>
          <w:szCs w:val="22"/>
        </w:rPr>
      </w:pPr>
    </w:p>
    <w:p w:rsidR="0079784B" w:rsidRPr="00226AFE" w:rsidRDefault="0079784B" w:rsidP="0079784B">
      <w:pPr>
        <w:jc w:val="both"/>
        <w:rPr>
          <w:sz w:val="16"/>
          <w:szCs w:val="16"/>
        </w:rPr>
      </w:pPr>
      <w:r w:rsidRPr="00226AFE">
        <w:rPr>
          <w:sz w:val="16"/>
          <w:szCs w:val="16"/>
        </w:rPr>
        <w:t>* Полномочия Распорядителя определяются Депонентом самостоятельно.</w:t>
      </w:r>
    </w:p>
    <w:p w:rsidR="0079784B" w:rsidRDefault="0079784B" w:rsidP="0079784B">
      <w:pPr>
        <w:jc w:val="center"/>
        <w:rPr>
          <w:b/>
          <w:sz w:val="22"/>
          <w:szCs w:val="22"/>
        </w:rPr>
      </w:pPr>
      <w:r w:rsidRPr="00033F1A">
        <w:rPr>
          <w:b/>
          <w:sz w:val="22"/>
          <w:szCs w:val="22"/>
        </w:rPr>
        <w:t xml:space="preserve">                          </w:t>
      </w:r>
    </w:p>
    <w:p w:rsidR="0079784B" w:rsidRPr="003063C2" w:rsidRDefault="0079784B" w:rsidP="0079784B">
      <w:pPr>
        <w:ind w:left="360"/>
      </w:pPr>
      <w:r w:rsidRPr="003063C2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RPr="003063C2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3063C2" w:rsidRDefault="0079784B" w:rsidP="0079784B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Регистрационный номер поручения </w:t>
            </w:r>
          </w:p>
          <w:p w:rsidR="0079784B" w:rsidRPr="003063C2" w:rsidRDefault="0079784B" w:rsidP="0079784B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3063C2" w:rsidRDefault="0079784B" w:rsidP="0079784B">
            <w:pPr>
              <w:jc w:val="center"/>
            </w:pPr>
          </w:p>
        </w:tc>
      </w:tr>
      <w:tr w:rsidR="0079784B" w:rsidRPr="003063C2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3063C2" w:rsidRDefault="0079784B" w:rsidP="0079784B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3063C2" w:rsidRDefault="0079784B" w:rsidP="0079784B">
            <w:pPr>
              <w:jc w:val="center"/>
            </w:pPr>
          </w:p>
        </w:tc>
      </w:tr>
      <w:tr w:rsidR="0079784B" w:rsidRPr="003063C2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3063C2" w:rsidRDefault="0079784B" w:rsidP="0079784B">
            <w:pPr>
              <w:ind w:left="57"/>
              <w:rPr>
                <w:i/>
              </w:rPr>
            </w:pPr>
            <w:r w:rsidRPr="003063C2">
              <w:rPr>
                <w:i/>
              </w:rPr>
              <w:t>Уполномоченное лицо Депозитария</w:t>
            </w:r>
          </w:p>
          <w:p w:rsidR="0079784B" w:rsidRPr="003063C2" w:rsidRDefault="0079784B" w:rsidP="0079784B">
            <w:pPr>
              <w:ind w:left="57"/>
              <w:rPr>
                <w:i/>
              </w:rPr>
            </w:pPr>
            <w:r w:rsidRPr="003063C2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3063C2" w:rsidRDefault="0079784B" w:rsidP="0079784B">
            <w:pPr>
              <w:jc w:val="center"/>
            </w:pPr>
          </w:p>
        </w:tc>
      </w:tr>
    </w:tbl>
    <w:p w:rsidR="0079784B" w:rsidRDefault="0079784B" w:rsidP="0079784B">
      <w:pPr>
        <w:widowControl w:val="0"/>
        <w:ind w:right="-57" w:hanging="142"/>
        <w:jc w:val="right"/>
        <w:outlineLvl w:val="0"/>
        <w:rPr>
          <w:b/>
          <w:caps/>
          <w:lang w:val="en-US"/>
        </w:rPr>
      </w:pPr>
    </w:p>
    <w:p w:rsidR="00F848F7" w:rsidRDefault="00CE0F32" w:rsidP="00CE0F32">
      <w:pPr>
        <w:rPr>
          <w:b/>
          <w:caps/>
        </w:rPr>
      </w:pPr>
      <w:r>
        <w:rPr>
          <w:b/>
          <w:caps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F848F7">
        <w:rPr>
          <w:b/>
          <w:caps/>
        </w:rPr>
        <w:t>Приложение 2.7.3.1.</w:t>
      </w:r>
    </w:p>
    <w:p w:rsidR="00F848F7" w:rsidRDefault="00F848F7" w:rsidP="00F848F7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F848F7" w:rsidRDefault="00F848F7" w:rsidP="00F848F7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F848F7" w:rsidRDefault="00F848F7" w:rsidP="00F848F7">
      <w:pPr>
        <w:jc w:val="center"/>
        <w:rPr>
          <w:b/>
          <w:bCs/>
          <w:sz w:val="24"/>
        </w:rPr>
      </w:pPr>
    </w:p>
    <w:p w:rsidR="00F848F7" w:rsidRPr="006E04A2" w:rsidRDefault="00F848F7" w:rsidP="00F848F7">
      <w:pPr>
        <w:jc w:val="center"/>
        <w:outlineLvl w:val="0"/>
        <w:rPr>
          <w:b/>
          <w:bCs/>
          <w:caps/>
          <w:sz w:val="24"/>
        </w:rPr>
      </w:pPr>
      <w:r w:rsidRPr="006E04A2">
        <w:rPr>
          <w:b/>
          <w:bCs/>
          <w:sz w:val="24"/>
        </w:rPr>
        <w:t xml:space="preserve">АНКЕТА </w:t>
      </w:r>
      <w:r>
        <w:rPr>
          <w:b/>
          <w:bCs/>
          <w:caps/>
          <w:sz w:val="24"/>
        </w:rPr>
        <w:t xml:space="preserve"> РАСПОРЯДИТЕЛЯ СЧЕТА ДЕПО</w:t>
      </w:r>
    </w:p>
    <w:p w:rsidR="0015567C" w:rsidRPr="008A2635" w:rsidRDefault="0015567C" w:rsidP="0015567C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87"/>
      </w:tblGrid>
      <w:tr w:rsidR="00F848F7" w:rsidRPr="00731AE0" w:rsidTr="00935B4D">
        <w:trPr>
          <w:trHeight w:val="552"/>
        </w:trPr>
        <w:tc>
          <w:tcPr>
            <w:tcW w:w="2694" w:type="dxa"/>
          </w:tcPr>
          <w:p w:rsidR="00F848F7" w:rsidRPr="00731AE0" w:rsidRDefault="00F848F7" w:rsidP="00935B4D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Депонент</w:t>
            </w:r>
          </w:p>
          <w:p w:rsidR="00F848F7" w:rsidRPr="00731AE0" w:rsidRDefault="00F848F7" w:rsidP="00935B4D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7087" w:type="dxa"/>
          </w:tcPr>
          <w:p w:rsidR="00F848F7" w:rsidRPr="00731AE0" w:rsidRDefault="00F848F7" w:rsidP="00935B4D">
            <w:pPr>
              <w:widowControl w:val="0"/>
              <w:rPr>
                <w:sz w:val="22"/>
                <w:szCs w:val="22"/>
              </w:rPr>
            </w:pPr>
          </w:p>
        </w:tc>
      </w:tr>
      <w:tr w:rsidR="00F848F7" w:rsidRPr="00731AE0" w:rsidTr="00935B4D">
        <w:trPr>
          <w:trHeight w:val="341"/>
        </w:trPr>
        <w:tc>
          <w:tcPr>
            <w:tcW w:w="2694" w:type="dxa"/>
          </w:tcPr>
          <w:p w:rsidR="00F848F7" w:rsidRPr="00731AE0" w:rsidRDefault="00F848F7" w:rsidP="00935B4D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F848F7" w:rsidRPr="00731AE0" w:rsidRDefault="00F848F7" w:rsidP="00935B4D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№__________  от  «____» _______________________ 20___г.</w:t>
            </w:r>
          </w:p>
        </w:tc>
      </w:tr>
      <w:tr w:rsidR="00F848F7" w:rsidRPr="00731AE0" w:rsidTr="00935B4D">
        <w:trPr>
          <w:trHeight w:val="20"/>
        </w:trPr>
        <w:tc>
          <w:tcPr>
            <w:tcW w:w="2694" w:type="dxa"/>
          </w:tcPr>
          <w:p w:rsidR="00F848F7" w:rsidRPr="00731AE0" w:rsidRDefault="00F848F7" w:rsidP="00935B4D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Номер счета депо</w:t>
            </w:r>
          </w:p>
        </w:tc>
        <w:tc>
          <w:tcPr>
            <w:tcW w:w="7087" w:type="dxa"/>
          </w:tcPr>
          <w:p w:rsidR="00F848F7" w:rsidRPr="00731AE0" w:rsidRDefault="00F848F7" w:rsidP="00935B4D">
            <w:pPr>
              <w:widowControl w:val="0"/>
              <w:rPr>
                <w:sz w:val="22"/>
                <w:szCs w:val="22"/>
              </w:rPr>
            </w:pPr>
          </w:p>
        </w:tc>
      </w:tr>
      <w:tr w:rsidR="00F848F7" w:rsidRPr="00731AE0" w:rsidTr="00935B4D">
        <w:trPr>
          <w:trHeight w:val="20"/>
        </w:trPr>
        <w:tc>
          <w:tcPr>
            <w:tcW w:w="2694" w:type="dxa"/>
          </w:tcPr>
          <w:p w:rsidR="00F848F7" w:rsidRPr="00731AE0" w:rsidRDefault="00F848F7" w:rsidP="00935B4D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Раздел счета депо</w:t>
            </w:r>
          </w:p>
        </w:tc>
        <w:tc>
          <w:tcPr>
            <w:tcW w:w="7087" w:type="dxa"/>
          </w:tcPr>
          <w:p w:rsidR="00F848F7" w:rsidRPr="00731AE0" w:rsidRDefault="00F848F7" w:rsidP="00935B4D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F848F7" w:rsidRPr="00731AE0" w:rsidRDefault="00F848F7" w:rsidP="00F848F7">
      <w:pPr>
        <w:rPr>
          <w:sz w:val="22"/>
          <w:szCs w:val="22"/>
        </w:rPr>
      </w:pPr>
      <w:r w:rsidRPr="00731AE0">
        <w:rPr>
          <w:sz w:val="22"/>
          <w:szCs w:val="22"/>
        </w:rPr>
        <w:t>Тип счета депо:</w:t>
      </w:r>
    </w:p>
    <w:p w:rsidR="00F848F7" w:rsidRPr="00731AE0" w:rsidRDefault="00F848F7" w:rsidP="00F848F7">
      <w:pPr>
        <w:rPr>
          <w:sz w:val="22"/>
          <w:szCs w:val="22"/>
        </w:rPr>
      </w:pP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 xml:space="preserve"> Владелец     </w:t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 xml:space="preserve">Номинальный держатель     </w:t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 xml:space="preserve">Доверительный управляющий    </w:t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ab/>
      </w:r>
    </w:p>
    <w:p w:rsidR="00F848F7" w:rsidRDefault="00F848F7" w:rsidP="00F848F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31AE0">
        <w:rPr>
          <w:sz w:val="22"/>
          <w:szCs w:val="22"/>
        </w:rPr>
        <w:t>Инициатор операции:</w:t>
      </w:r>
    </w:p>
    <w:p w:rsidR="00F848F7" w:rsidRPr="00731AE0" w:rsidRDefault="00F848F7" w:rsidP="00F848F7">
      <w:pPr>
        <w:rPr>
          <w:sz w:val="22"/>
          <w:szCs w:val="22"/>
        </w:rPr>
      </w:pP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>Депонент</w:t>
      </w:r>
      <w:r w:rsidRPr="00731AE0">
        <w:rPr>
          <w:sz w:val="22"/>
          <w:szCs w:val="22"/>
        </w:rPr>
        <w:tab/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>Оператор</w:t>
      </w:r>
      <w:r w:rsidRPr="00731AE0">
        <w:rPr>
          <w:sz w:val="22"/>
          <w:szCs w:val="22"/>
        </w:rPr>
        <w:tab/>
      </w:r>
      <w:r w:rsidRPr="00731AE0">
        <w:rPr>
          <w:sz w:val="22"/>
          <w:szCs w:val="22"/>
        </w:rPr>
        <w:sym w:font="Wingdings" w:char="F06F"/>
      </w:r>
    </w:p>
    <w:tbl>
      <w:tblPr>
        <w:tblW w:w="9782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1355"/>
        <w:gridCol w:w="904"/>
        <w:gridCol w:w="997"/>
        <w:gridCol w:w="1034"/>
        <w:gridCol w:w="470"/>
        <w:gridCol w:w="620"/>
        <w:gridCol w:w="852"/>
        <w:gridCol w:w="3544"/>
      </w:tblGrid>
      <w:tr w:rsidR="00F848F7" w:rsidRPr="00731AE0" w:rsidTr="00935B4D">
        <w:trPr>
          <w:gridBefore w:val="1"/>
          <w:wBefore w:w="6" w:type="dxa"/>
        </w:trPr>
        <w:tc>
          <w:tcPr>
            <w:tcW w:w="9776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48F7" w:rsidRPr="00731AE0" w:rsidRDefault="00F848F7" w:rsidP="00935B4D">
            <w:pPr>
              <w:pStyle w:val="14"/>
              <w:spacing w:before="0" w:after="0"/>
              <w:ind w:left="72"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Цель подачи анкеты: </w:t>
            </w:r>
          </w:p>
        </w:tc>
      </w:tr>
      <w:tr w:rsidR="00F848F7" w:rsidRPr="00731AE0" w:rsidTr="00935B4D">
        <w:trPr>
          <w:gridBefore w:val="1"/>
          <w:wBefore w:w="6" w:type="dxa"/>
        </w:trPr>
        <w:tc>
          <w:tcPr>
            <w:tcW w:w="9776" w:type="dxa"/>
            <w:gridSpan w:val="8"/>
            <w:tcBorders>
              <w:left w:val="dotted" w:sz="4" w:space="0" w:color="auto"/>
              <w:right w:val="dotted" w:sz="4" w:space="0" w:color="auto"/>
            </w:tcBorders>
          </w:tcPr>
          <w:p w:rsidR="00F848F7" w:rsidRPr="00731AE0" w:rsidRDefault="00F848F7" w:rsidP="00935B4D">
            <w:pPr>
              <w:pStyle w:val="14"/>
              <w:spacing w:before="0" w:after="0" w:line="120" w:lineRule="auto"/>
              <w:ind w:right="567"/>
              <w:rPr>
                <w:sz w:val="22"/>
                <w:szCs w:val="22"/>
              </w:rPr>
            </w:pPr>
          </w:p>
        </w:tc>
      </w:tr>
      <w:tr w:rsidR="00F848F7" w:rsidRPr="00731AE0" w:rsidTr="00935B4D">
        <w:trPr>
          <w:gridBefore w:val="1"/>
          <w:wBefore w:w="6" w:type="dxa"/>
        </w:trPr>
        <w:tc>
          <w:tcPr>
            <w:tcW w:w="4760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F848F7" w:rsidRPr="00731AE0" w:rsidRDefault="00F848F7" w:rsidP="00935B4D">
            <w:pPr>
              <w:pStyle w:val="14"/>
              <w:spacing w:before="0" w:after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 </w:t>
            </w: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sz w:val="22"/>
                <w:szCs w:val="22"/>
              </w:rPr>
              <w:t xml:space="preserve"> назначение Распорядителя</w:t>
            </w:r>
          </w:p>
        </w:tc>
        <w:tc>
          <w:tcPr>
            <w:tcW w:w="5016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F848F7" w:rsidRPr="00731AE0" w:rsidRDefault="00F848F7" w:rsidP="00935B4D">
            <w:pPr>
              <w:pStyle w:val="14"/>
              <w:spacing w:before="0" w:after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sz w:val="22"/>
                <w:szCs w:val="22"/>
              </w:rPr>
              <w:t xml:space="preserve"> изменение реквизитов Распорядителя</w:t>
            </w:r>
          </w:p>
        </w:tc>
      </w:tr>
      <w:tr w:rsidR="00F848F7" w:rsidRPr="00731AE0" w:rsidTr="00935B4D">
        <w:trPr>
          <w:gridBefore w:val="1"/>
          <w:wBefore w:w="6" w:type="dxa"/>
          <w:trHeight w:val="28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Ф.И.О.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</w:p>
        </w:tc>
      </w:tr>
      <w:tr w:rsidR="00F848F7" w:rsidRPr="00731AE0" w:rsidTr="00935B4D">
        <w:trPr>
          <w:gridBefore w:val="1"/>
          <w:wBefore w:w="6" w:type="dxa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Гражданство: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sz w:val="22"/>
                <w:szCs w:val="22"/>
              </w:rPr>
              <w:t xml:space="preserve"> Резидент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rFonts w:ascii="Arial" w:hAnsi="Arial"/>
                <w:sz w:val="22"/>
                <w:szCs w:val="22"/>
              </w:rPr>
              <w:t xml:space="preserve"> </w:t>
            </w:r>
            <w:r w:rsidRPr="00731AE0">
              <w:rPr>
                <w:sz w:val="22"/>
                <w:szCs w:val="22"/>
              </w:rPr>
              <w:t>Нерезидент</w:t>
            </w:r>
          </w:p>
        </w:tc>
      </w:tr>
      <w:tr w:rsidR="00F848F7" w:rsidTr="00935B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trHeight w:val="425"/>
        </w:trPr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Default="00F848F7" w:rsidP="00935B4D">
            <w:pPr>
              <w:autoSpaceDE w:val="0"/>
              <w:autoSpaceDN w:val="0"/>
              <w:adjustRightInd w:val="0"/>
            </w:pPr>
            <w:r w:rsidRPr="00161A2C">
              <w:t>Документ, удостоверяющий личность</w:t>
            </w:r>
            <w:r>
              <w:t xml:space="preserve"> д</w:t>
            </w:r>
            <w:r w:rsidRPr="00E335FE">
              <w:t>ля граждан РФ</w:t>
            </w:r>
            <w:r>
              <w:t>:</w:t>
            </w:r>
            <w:r>
              <w:rPr>
                <w:rStyle w:val="af7"/>
              </w:rPr>
              <w:footnoteReference w:id="7"/>
            </w:r>
            <w:r>
              <w:t>.</w:t>
            </w:r>
            <w:r w:rsidRPr="00E335FE">
              <w:t xml:space="preserve"> </w:t>
            </w:r>
            <w:r>
              <w:t>П</w:t>
            </w:r>
            <w:r w:rsidRPr="00E335FE">
              <w:t>аспорт иностранного гражданина</w:t>
            </w:r>
            <w:r>
              <w:t>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Default="00F848F7" w:rsidP="00935B4D">
            <w:pPr>
              <w:ind w:right="567"/>
            </w:pPr>
          </w:p>
        </w:tc>
      </w:tr>
      <w:tr w:rsidR="00F848F7" w:rsidTr="00935B4D">
        <w:trPr>
          <w:gridBefore w:val="1"/>
          <w:wBefore w:w="6" w:type="dxa"/>
        </w:trPr>
        <w:tc>
          <w:tcPr>
            <w:tcW w:w="3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Default="00F848F7" w:rsidP="00935B4D">
            <w:pPr>
              <w:ind w:right="567"/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AB6E4C" w:rsidRDefault="00F848F7" w:rsidP="00935B4D">
            <w:pPr>
              <w:ind w:right="567"/>
              <w:rPr>
                <w:i/>
                <w:sz w:val="14"/>
                <w:szCs w:val="14"/>
              </w:rPr>
            </w:pPr>
            <w:r w:rsidRPr="00E335FE">
              <w:rPr>
                <w:i/>
                <w:sz w:val="14"/>
                <w:szCs w:val="14"/>
              </w:rPr>
              <w:t xml:space="preserve"> №, сери</w:t>
            </w:r>
            <w:proofErr w:type="gramStart"/>
            <w:r w:rsidRPr="00E335FE">
              <w:rPr>
                <w:i/>
                <w:sz w:val="14"/>
                <w:szCs w:val="14"/>
              </w:rPr>
              <w:t>я</w:t>
            </w:r>
            <w:r>
              <w:rPr>
                <w:i/>
                <w:sz w:val="14"/>
                <w:szCs w:val="14"/>
              </w:rPr>
              <w:t>(</w:t>
            </w:r>
            <w:proofErr w:type="gramEnd"/>
            <w:r>
              <w:rPr>
                <w:i/>
                <w:sz w:val="14"/>
                <w:szCs w:val="14"/>
              </w:rPr>
              <w:t>при наличии)</w:t>
            </w:r>
            <w:r w:rsidRPr="00E335FE">
              <w:rPr>
                <w:i/>
                <w:sz w:val="14"/>
                <w:szCs w:val="14"/>
              </w:rPr>
              <w:t>, кем и когда выдан, наименование органа, выдавшего документ) и код подразделения (при наличии)</w:t>
            </w:r>
          </w:p>
        </w:tc>
      </w:tr>
      <w:tr w:rsidR="00F848F7" w:rsidTr="00935B4D">
        <w:trPr>
          <w:gridBefore w:val="1"/>
          <w:wBefore w:w="6" w:type="dxa"/>
          <w:trHeight w:val="653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Default="00F848F7" w:rsidP="00935B4D">
            <w:pPr>
              <w:ind w:right="567"/>
            </w:pPr>
            <w:r w:rsidRPr="00161A2C">
              <w:t>Документ, удостоверяющий личность</w:t>
            </w:r>
            <w:r>
              <w:t xml:space="preserve"> для  лиц без гражданства</w:t>
            </w:r>
            <w:r>
              <w:rPr>
                <w:rStyle w:val="af7"/>
              </w:rPr>
              <w:footnoteReference w:id="8"/>
            </w:r>
            <w:r>
              <w:t>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8F7" w:rsidRDefault="00F848F7" w:rsidP="00935B4D">
            <w:pPr>
              <w:ind w:right="567"/>
            </w:pPr>
          </w:p>
        </w:tc>
      </w:tr>
      <w:tr w:rsidR="00F848F7" w:rsidRPr="00731AE0" w:rsidTr="00935B4D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CA3845" w:rsidRDefault="00F848F7" w:rsidP="00935B4D">
            <w:pPr>
              <w:autoSpaceDE w:val="0"/>
              <w:autoSpaceDN w:val="0"/>
              <w:adjustRightInd w:val="0"/>
              <w:jc w:val="both"/>
            </w:pPr>
            <w:r w:rsidRPr="00CA3845">
              <w:t>Данные  миграционной карты</w:t>
            </w:r>
            <w:r w:rsidRPr="00D91E05">
              <w:rPr>
                <w:vertAlign w:val="superscript"/>
              </w:rPr>
              <w:footnoteReference w:id="9"/>
            </w:r>
            <w:r w:rsidRPr="00CA3845">
              <w:t xml:space="preserve">: </w:t>
            </w:r>
          </w:p>
          <w:p w:rsidR="00F848F7" w:rsidRPr="00CA3845" w:rsidDel="00B27D3D" w:rsidRDefault="00F848F7" w:rsidP="00935B4D">
            <w:pPr>
              <w:autoSpaceDE w:val="0"/>
              <w:autoSpaceDN w:val="0"/>
              <w:adjustRightInd w:val="0"/>
              <w:jc w:val="both"/>
            </w:pPr>
            <w:r w:rsidRPr="00CA3845">
              <w:t>номер карты, дата начала срока пребывания и дата окончания срока пребывания в Российской Федерации</w:t>
            </w:r>
            <w:r>
              <w:t>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Del="00B27D3D" w:rsidRDefault="00F848F7" w:rsidP="00935B4D">
            <w:pPr>
              <w:ind w:right="567"/>
              <w:rPr>
                <w:sz w:val="22"/>
                <w:szCs w:val="22"/>
              </w:rPr>
            </w:pPr>
          </w:p>
        </w:tc>
      </w:tr>
      <w:tr w:rsidR="00F848F7" w:rsidRPr="00731AE0" w:rsidTr="00935B4D">
        <w:trPr>
          <w:trHeight w:val="223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CA3845" w:rsidRDefault="00F848F7" w:rsidP="00935B4D">
            <w:pPr>
              <w:autoSpaceDE w:val="0"/>
              <w:autoSpaceDN w:val="0"/>
              <w:adjustRightInd w:val="0"/>
              <w:jc w:val="both"/>
            </w:pPr>
            <w:r w:rsidRPr="00CA3845"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</w:t>
            </w:r>
            <w:r w:rsidRPr="00CA3845">
              <w:lastRenderedPageBreak/>
              <w:t>действия права пребывания (проживания)</w:t>
            </w:r>
            <w:r w:rsidRPr="00535CA1">
              <w:rPr>
                <w:vertAlign w:val="superscript"/>
              </w:rPr>
              <w:footnoteReference w:id="10"/>
            </w:r>
            <w:r>
              <w:t>:</w:t>
            </w:r>
          </w:p>
          <w:p w:rsidR="00F848F7" w:rsidRPr="00CA3845" w:rsidRDefault="00F848F7" w:rsidP="00935B4D">
            <w:pPr>
              <w:ind w:right="567"/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rPr>
                <w:sz w:val="22"/>
                <w:szCs w:val="22"/>
              </w:rPr>
            </w:pPr>
          </w:p>
        </w:tc>
      </w:tr>
      <w:tr w:rsidR="00F848F7" w:rsidRPr="00731AE0" w:rsidTr="00935B4D">
        <w:trPr>
          <w:trHeight w:val="223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tabs>
                <w:tab w:val="left" w:pos="1380"/>
              </w:tabs>
              <w:ind w:right="-94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lastRenderedPageBreak/>
              <w:t>Телефон: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-99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  <w:lang w:val="en-US"/>
              </w:rPr>
              <w:t>E-mail</w:t>
            </w:r>
            <w:r w:rsidRPr="00731AE0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rPr>
                <w:sz w:val="22"/>
                <w:szCs w:val="22"/>
              </w:rPr>
            </w:pPr>
          </w:p>
        </w:tc>
      </w:tr>
      <w:tr w:rsidR="00F848F7" w:rsidRPr="00731AE0" w:rsidTr="00935B4D">
        <w:trPr>
          <w:trHeight w:val="133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Адрес электронной почты </w:t>
            </w:r>
          </w:p>
        </w:tc>
      </w:tr>
      <w:tr w:rsidR="00F848F7" w:rsidRPr="00731AE0" w:rsidTr="00935B4D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Дополнительная  информация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left="366" w:right="567" w:hanging="366"/>
              <w:rPr>
                <w:sz w:val="22"/>
                <w:szCs w:val="22"/>
              </w:rPr>
            </w:pPr>
          </w:p>
        </w:tc>
      </w:tr>
      <w:tr w:rsidR="00F848F7" w:rsidRPr="00731AE0" w:rsidTr="00935B4D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Дата заполнения анкеты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</w:p>
        </w:tc>
      </w:tr>
      <w:tr w:rsidR="00F848F7" w:rsidRPr="00731AE0" w:rsidTr="00935B4D">
        <w:trPr>
          <w:trHeight w:val="469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Подпись</w:t>
            </w:r>
            <w:r w:rsidRPr="00731AE0">
              <w:rPr>
                <w:sz w:val="22"/>
                <w:szCs w:val="22"/>
                <w:lang w:val="en-US"/>
              </w:rPr>
              <w:t xml:space="preserve"> </w:t>
            </w:r>
            <w:r w:rsidRPr="00731AE0">
              <w:rPr>
                <w:sz w:val="22"/>
                <w:szCs w:val="22"/>
              </w:rPr>
              <w:t>Распорядителя счета депо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F7" w:rsidRPr="00731AE0" w:rsidRDefault="00F848F7" w:rsidP="00935B4D">
            <w:pPr>
              <w:ind w:right="567"/>
              <w:rPr>
                <w:sz w:val="22"/>
                <w:szCs w:val="22"/>
              </w:rPr>
            </w:pPr>
          </w:p>
        </w:tc>
      </w:tr>
    </w:tbl>
    <w:p w:rsidR="00F848F7" w:rsidRDefault="00F848F7" w:rsidP="00F848F7">
      <w:pPr>
        <w:pStyle w:val="ae"/>
        <w:contextualSpacing/>
        <w:jc w:val="both"/>
        <w:rPr>
          <w:b/>
          <w:sz w:val="22"/>
          <w:szCs w:val="22"/>
          <w:lang w:val="en-US"/>
        </w:rPr>
      </w:pPr>
    </w:p>
    <w:p w:rsidR="00F848F7" w:rsidRPr="00731AE0" w:rsidRDefault="00F848F7" w:rsidP="00F848F7">
      <w:pPr>
        <w:pStyle w:val="ae"/>
        <w:contextualSpacing/>
        <w:jc w:val="both"/>
        <w:rPr>
          <w:b/>
          <w:sz w:val="22"/>
          <w:szCs w:val="22"/>
        </w:rPr>
      </w:pPr>
      <w:r w:rsidRPr="00731AE0">
        <w:rPr>
          <w:b/>
          <w:sz w:val="22"/>
          <w:szCs w:val="22"/>
        </w:rPr>
        <w:t>Достоверность данных, указанных в настоящем документе, подтверждаю</w:t>
      </w:r>
    </w:p>
    <w:tbl>
      <w:tblPr>
        <w:tblW w:w="0" w:type="auto"/>
        <w:tblLayout w:type="fixed"/>
        <w:tblLook w:val="0000"/>
      </w:tblPr>
      <w:tblGrid>
        <w:gridCol w:w="4262"/>
        <w:gridCol w:w="4262"/>
      </w:tblGrid>
      <w:tr w:rsidR="00F848F7" w:rsidRPr="00731AE0" w:rsidTr="00935B4D">
        <w:tc>
          <w:tcPr>
            <w:tcW w:w="4262" w:type="dxa"/>
          </w:tcPr>
          <w:p w:rsidR="00F848F7" w:rsidRPr="00731AE0" w:rsidRDefault="00F848F7" w:rsidP="00935B4D">
            <w:pPr>
              <w:widowControl w:val="0"/>
              <w:tabs>
                <w:tab w:val="right" w:pos="9810"/>
              </w:tabs>
              <w:spacing w:line="360" w:lineRule="auto"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F848F7" w:rsidRPr="00731AE0" w:rsidRDefault="00F848F7" w:rsidP="00935B4D">
            <w:pPr>
              <w:widowControl w:val="0"/>
              <w:tabs>
                <w:tab w:val="right" w:pos="9810"/>
              </w:tabs>
              <w:spacing w:line="360" w:lineRule="auto"/>
              <w:ind w:right="425"/>
              <w:jc w:val="center"/>
              <w:rPr>
                <w:sz w:val="22"/>
                <w:szCs w:val="22"/>
                <w:u w:val="single"/>
              </w:rPr>
            </w:pPr>
            <w:r w:rsidRPr="00731AE0">
              <w:rPr>
                <w:sz w:val="22"/>
                <w:szCs w:val="22"/>
              </w:rPr>
              <w:t>Подпись Депонента</w:t>
            </w:r>
          </w:p>
        </w:tc>
        <w:tc>
          <w:tcPr>
            <w:tcW w:w="4262" w:type="dxa"/>
          </w:tcPr>
          <w:p w:rsidR="00F848F7" w:rsidRDefault="00F848F7" w:rsidP="00935B4D">
            <w:pPr>
              <w:widowControl w:val="0"/>
              <w:tabs>
                <w:tab w:val="right" w:pos="9810"/>
              </w:tabs>
              <w:jc w:val="center"/>
              <w:rPr>
                <w:sz w:val="22"/>
                <w:szCs w:val="22"/>
              </w:rPr>
            </w:pPr>
          </w:p>
          <w:p w:rsidR="00F848F7" w:rsidRPr="00731AE0" w:rsidRDefault="00F848F7" w:rsidP="00935B4D">
            <w:pPr>
              <w:widowControl w:val="0"/>
              <w:tabs>
                <w:tab w:val="right" w:pos="9810"/>
              </w:tabs>
              <w:jc w:val="center"/>
              <w:rPr>
                <w:sz w:val="22"/>
                <w:szCs w:val="22"/>
                <w:u w:val="single"/>
              </w:rPr>
            </w:pPr>
            <w:r w:rsidRPr="00731AE0">
              <w:rPr>
                <w:sz w:val="22"/>
                <w:szCs w:val="22"/>
              </w:rPr>
              <w:t>Подпись уполномоченного</w:t>
            </w:r>
            <w:r w:rsidRPr="00731AE0">
              <w:rPr>
                <w:sz w:val="22"/>
                <w:szCs w:val="22"/>
              </w:rPr>
              <w:br/>
              <w:t>представителя</w:t>
            </w:r>
          </w:p>
        </w:tc>
      </w:tr>
      <w:tr w:rsidR="00F848F7" w:rsidRPr="00731AE0" w:rsidTr="00935B4D">
        <w:tc>
          <w:tcPr>
            <w:tcW w:w="4262" w:type="dxa"/>
          </w:tcPr>
          <w:p w:rsidR="00F848F7" w:rsidRPr="00731AE0" w:rsidRDefault="00F848F7" w:rsidP="00935B4D">
            <w:pPr>
              <w:widowControl w:val="0"/>
              <w:tabs>
                <w:tab w:val="right" w:pos="9810"/>
              </w:tabs>
              <w:ind w:right="85"/>
              <w:rPr>
                <w:b/>
                <w:sz w:val="22"/>
                <w:szCs w:val="22"/>
              </w:rPr>
            </w:pPr>
            <w:r w:rsidRPr="00731AE0">
              <w:rPr>
                <w:b/>
                <w:sz w:val="22"/>
                <w:szCs w:val="22"/>
              </w:rPr>
              <w:t>_______________/___________________/</w:t>
            </w:r>
          </w:p>
          <w:p w:rsidR="00F848F7" w:rsidRPr="00731AE0" w:rsidRDefault="00F848F7" w:rsidP="00935B4D">
            <w:pPr>
              <w:widowControl w:val="0"/>
              <w:tabs>
                <w:tab w:val="right" w:pos="9810"/>
              </w:tabs>
              <w:ind w:right="85" w:firstLine="567"/>
              <w:rPr>
                <w:sz w:val="22"/>
                <w:szCs w:val="22"/>
                <w:u w:val="single"/>
              </w:rPr>
            </w:pPr>
            <w:r w:rsidRPr="00731AE0">
              <w:rPr>
                <w:sz w:val="22"/>
                <w:szCs w:val="22"/>
              </w:rPr>
              <w:t>м.п.</w:t>
            </w:r>
          </w:p>
        </w:tc>
        <w:tc>
          <w:tcPr>
            <w:tcW w:w="4262" w:type="dxa"/>
          </w:tcPr>
          <w:p w:rsidR="00F848F7" w:rsidRPr="00731AE0" w:rsidRDefault="00F848F7" w:rsidP="00935B4D">
            <w:pPr>
              <w:widowControl w:val="0"/>
              <w:tabs>
                <w:tab w:val="right" w:pos="9810"/>
              </w:tabs>
              <w:spacing w:line="360" w:lineRule="auto"/>
              <w:ind w:right="28"/>
              <w:rPr>
                <w:sz w:val="22"/>
                <w:szCs w:val="22"/>
                <w:u w:val="single"/>
              </w:rPr>
            </w:pPr>
            <w:r w:rsidRPr="00731AE0">
              <w:rPr>
                <w:b/>
                <w:sz w:val="22"/>
                <w:szCs w:val="22"/>
              </w:rPr>
              <w:t>________________/__________________/</w:t>
            </w:r>
          </w:p>
        </w:tc>
      </w:tr>
    </w:tbl>
    <w:p w:rsidR="00F848F7" w:rsidRPr="00731AE0" w:rsidRDefault="00F848F7" w:rsidP="00F848F7">
      <w:pPr>
        <w:pStyle w:val="ae"/>
        <w:contextualSpacing/>
        <w:jc w:val="both"/>
        <w:rPr>
          <w:sz w:val="22"/>
          <w:szCs w:val="22"/>
        </w:rPr>
      </w:pPr>
    </w:p>
    <w:p w:rsidR="00F848F7" w:rsidRPr="00731AE0" w:rsidRDefault="00F848F7" w:rsidP="00F848F7">
      <w:pPr>
        <w:ind w:left="360"/>
        <w:rPr>
          <w:b/>
          <w:i/>
          <w:sz w:val="22"/>
          <w:szCs w:val="22"/>
          <w:u w:val="single"/>
        </w:rPr>
      </w:pPr>
    </w:p>
    <w:p w:rsidR="00F848F7" w:rsidRPr="00731AE0" w:rsidRDefault="00F848F7" w:rsidP="00F848F7">
      <w:pPr>
        <w:ind w:left="360"/>
        <w:rPr>
          <w:sz w:val="22"/>
          <w:szCs w:val="22"/>
        </w:rPr>
      </w:pPr>
      <w:r w:rsidRPr="00731AE0">
        <w:rPr>
          <w:b/>
          <w:i/>
          <w:sz w:val="22"/>
          <w:szCs w:val="22"/>
          <w:u w:val="single"/>
        </w:rPr>
        <w:t>Заполняется Депозитарием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348"/>
      </w:tblGrid>
      <w:tr w:rsidR="00F848F7" w:rsidRPr="00731AE0" w:rsidTr="00935B4D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7" w:rsidRPr="00731AE0" w:rsidRDefault="00F848F7" w:rsidP="00935B4D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 xml:space="preserve">Регистрационный номер поручения </w:t>
            </w:r>
          </w:p>
          <w:p w:rsidR="00F848F7" w:rsidRPr="00731AE0" w:rsidRDefault="00F848F7" w:rsidP="00935B4D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 xml:space="preserve">(в системе учета Депозитария)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7" w:rsidRPr="00731AE0" w:rsidRDefault="00F848F7" w:rsidP="00935B4D">
            <w:pPr>
              <w:jc w:val="center"/>
              <w:rPr>
                <w:sz w:val="22"/>
                <w:szCs w:val="22"/>
              </w:rPr>
            </w:pPr>
          </w:p>
        </w:tc>
      </w:tr>
      <w:tr w:rsidR="00F848F7" w:rsidRPr="00731AE0" w:rsidTr="00935B4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7" w:rsidRPr="00731AE0" w:rsidRDefault="00F848F7" w:rsidP="00935B4D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 xml:space="preserve">Дата приема поручения, время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7" w:rsidRPr="00731AE0" w:rsidRDefault="00F848F7" w:rsidP="00935B4D">
            <w:pPr>
              <w:jc w:val="center"/>
              <w:rPr>
                <w:sz w:val="22"/>
                <w:szCs w:val="22"/>
              </w:rPr>
            </w:pPr>
          </w:p>
        </w:tc>
      </w:tr>
      <w:tr w:rsidR="00F848F7" w:rsidRPr="00731AE0" w:rsidTr="00935B4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7" w:rsidRPr="00731AE0" w:rsidRDefault="00F848F7" w:rsidP="00935B4D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>Уполномоченное лицо Депозитария</w:t>
            </w:r>
          </w:p>
          <w:p w:rsidR="00F848F7" w:rsidRPr="00731AE0" w:rsidRDefault="00F848F7" w:rsidP="00935B4D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7" w:rsidRPr="00731AE0" w:rsidRDefault="00F848F7" w:rsidP="00935B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48F7" w:rsidRPr="00731AE0" w:rsidRDefault="00F848F7" w:rsidP="00F848F7">
      <w:pPr>
        <w:ind w:right="567"/>
        <w:rPr>
          <w:sz w:val="22"/>
          <w:szCs w:val="22"/>
        </w:rPr>
      </w:pPr>
    </w:p>
    <w:p w:rsidR="00F848F7" w:rsidRPr="00CA3845" w:rsidRDefault="00F848F7" w:rsidP="00F848F7">
      <w:pPr>
        <w:rPr>
          <w:lang w:val="en-US"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F848F7" w:rsidRDefault="00F848F7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Pr="00DF6E72" w:rsidRDefault="0079784B" w:rsidP="0079784B">
      <w:pPr>
        <w:widowControl w:val="0"/>
        <w:ind w:right="-57" w:hanging="142"/>
        <w:jc w:val="right"/>
        <w:rPr>
          <w:b/>
          <w:caps/>
        </w:rPr>
      </w:pPr>
      <w:r w:rsidRPr="00DF6E72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DF6E72">
        <w:rPr>
          <w:b/>
          <w:caps/>
        </w:rPr>
        <w:t>2.</w:t>
      </w:r>
      <w:r>
        <w:rPr>
          <w:b/>
          <w:caps/>
        </w:rPr>
        <w:t>8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pStyle w:val="3"/>
        <w:rPr>
          <w:bCs w:val="0"/>
        </w:rPr>
      </w:pPr>
    </w:p>
    <w:p w:rsidR="0079784B" w:rsidRPr="00562C4C" w:rsidRDefault="0079784B" w:rsidP="0079784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Поручение</w:t>
      </w:r>
    </w:p>
    <w:p w:rsidR="0079784B" w:rsidRPr="00562C4C" w:rsidRDefault="0079784B" w:rsidP="0079784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на отмену Оператора/Распорядителя</w:t>
      </w:r>
    </w:p>
    <w:p w:rsidR="0079784B" w:rsidRPr="00562C4C" w:rsidRDefault="0079784B" w:rsidP="0079784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счета (раздела счета) депо</w:t>
      </w:r>
    </w:p>
    <w:p w:rsidR="00CE1057" w:rsidRPr="008A2635" w:rsidRDefault="00CE1057" w:rsidP="00CE1057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1"/>
        <w:gridCol w:w="5030"/>
      </w:tblGrid>
      <w:tr w:rsidR="0079784B" w:rsidRPr="0005401B" w:rsidTr="00CE1057">
        <w:trPr>
          <w:trHeight w:val="555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124743" w:rsidRDefault="0079784B" w:rsidP="0079784B">
            <w:pPr>
              <w:ind w:left="57"/>
            </w:pPr>
            <w:r w:rsidRPr="00124743">
              <w:t>Регистрационный номер поручения</w:t>
            </w:r>
            <w:r w:rsidRPr="00124743">
              <w:br/>
              <w:t xml:space="preserve">(в системе учета Депонента)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jc w:val="both"/>
            </w:pPr>
          </w:p>
        </w:tc>
      </w:tr>
      <w:tr w:rsidR="0079784B" w:rsidRPr="0005401B" w:rsidTr="00CE1057">
        <w:trPr>
          <w:trHeight w:val="555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124743" w:rsidRDefault="0079784B" w:rsidP="0079784B">
            <w:pPr>
              <w:ind w:left="-28"/>
            </w:pPr>
          </w:p>
          <w:p w:rsidR="0079784B" w:rsidRPr="00124743" w:rsidRDefault="0079784B" w:rsidP="0079784B">
            <w:pPr>
              <w:ind w:left="-28"/>
            </w:pPr>
            <w:r w:rsidRPr="00124743">
              <w:t xml:space="preserve">   Дата заполнения поручени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Default="0079784B" w:rsidP="0079784B">
            <w:pPr>
              <w:jc w:val="both"/>
            </w:pPr>
          </w:p>
          <w:p w:rsidR="0079784B" w:rsidRPr="0005401B" w:rsidRDefault="0079784B" w:rsidP="0079784B">
            <w:pPr>
              <w:jc w:val="both"/>
            </w:pPr>
            <w:r w:rsidRPr="0005401B">
              <w:t>«____»________________20___ г</w:t>
            </w:r>
            <w:r>
              <w:t>.</w:t>
            </w:r>
          </w:p>
        </w:tc>
      </w:tr>
    </w:tbl>
    <w:p w:rsidR="0079784B" w:rsidRDefault="0079784B" w:rsidP="0079784B">
      <w:pPr>
        <w:spacing w:before="1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7299"/>
      </w:tblGrid>
      <w:tr w:rsidR="0079784B" w:rsidTr="00CE1057">
        <w:tc>
          <w:tcPr>
            <w:tcW w:w="2448" w:type="dxa"/>
            <w:vAlign w:val="center"/>
          </w:tcPr>
          <w:p w:rsidR="0079784B" w:rsidRDefault="0079784B" w:rsidP="0079784B">
            <w:pPr>
              <w:spacing w:before="120"/>
              <w:jc w:val="both"/>
              <w:rPr>
                <w:b/>
              </w:rPr>
            </w:pPr>
            <w:r w:rsidRPr="0065333B">
              <w:rPr>
                <w:b/>
              </w:rPr>
              <w:t>Депонент:</w:t>
            </w:r>
          </w:p>
          <w:p w:rsidR="0079784B" w:rsidRPr="00124743" w:rsidRDefault="0079784B" w:rsidP="0079784B">
            <w:pPr>
              <w:spacing w:before="120"/>
              <w:jc w:val="both"/>
            </w:pPr>
            <w:r w:rsidRPr="00124743">
              <w:t>(полное наименование)</w:t>
            </w:r>
          </w:p>
        </w:tc>
        <w:tc>
          <w:tcPr>
            <w:tcW w:w="7299" w:type="dxa"/>
          </w:tcPr>
          <w:p w:rsidR="0079784B" w:rsidRDefault="0079784B" w:rsidP="0079784B">
            <w:pPr>
              <w:spacing w:before="120"/>
              <w:jc w:val="both"/>
            </w:pPr>
            <w:r>
              <w:t xml:space="preserve">  </w:t>
            </w:r>
          </w:p>
        </w:tc>
      </w:tr>
      <w:tr w:rsidR="0079784B" w:rsidTr="00CE1057">
        <w:tc>
          <w:tcPr>
            <w:tcW w:w="2448" w:type="dxa"/>
            <w:vAlign w:val="center"/>
          </w:tcPr>
          <w:p w:rsidR="0079784B" w:rsidRPr="00124743" w:rsidRDefault="0079784B" w:rsidP="0079784B">
            <w:pPr>
              <w:spacing w:before="120"/>
              <w:jc w:val="both"/>
            </w:pPr>
            <w:r w:rsidRPr="00124743">
              <w:t>Счет депо:</w:t>
            </w:r>
          </w:p>
        </w:tc>
        <w:tc>
          <w:tcPr>
            <w:tcW w:w="7299" w:type="dxa"/>
          </w:tcPr>
          <w:p w:rsidR="0079784B" w:rsidRDefault="0079784B" w:rsidP="0079784B">
            <w:pPr>
              <w:spacing w:before="120"/>
              <w:jc w:val="both"/>
            </w:pPr>
            <w:r>
              <w:t xml:space="preserve"> </w:t>
            </w:r>
          </w:p>
        </w:tc>
      </w:tr>
      <w:tr w:rsidR="0079784B" w:rsidTr="00CE1057">
        <w:tc>
          <w:tcPr>
            <w:tcW w:w="2448" w:type="dxa"/>
            <w:vAlign w:val="center"/>
          </w:tcPr>
          <w:p w:rsidR="0079784B" w:rsidRDefault="0079784B" w:rsidP="0079784B">
            <w:pPr>
              <w:spacing w:before="120"/>
              <w:jc w:val="both"/>
            </w:pPr>
            <w:r>
              <w:t>Раздел счета депо</w:t>
            </w:r>
          </w:p>
        </w:tc>
        <w:tc>
          <w:tcPr>
            <w:tcW w:w="7299" w:type="dxa"/>
          </w:tcPr>
          <w:p w:rsidR="0079784B" w:rsidRDefault="0079784B" w:rsidP="0079784B">
            <w:pPr>
              <w:spacing w:before="120"/>
              <w:jc w:val="both"/>
            </w:pPr>
          </w:p>
        </w:tc>
      </w:tr>
    </w:tbl>
    <w:p w:rsidR="0079784B" w:rsidRDefault="0079784B" w:rsidP="0079784B">
      <w:pPr>
        <w:spacing w:before="120"/>
        <w:jc w:val="both"/>
      </w:pPr>
    </w:p>
    <w:p w:rsidR="0079784B" w:rsidRDefault="0079784B" w:rsidP="0079784B">
      <w:pPr>
        <w:jc w:val="both"/>
        <w:rPr>
          <w:b/>
        </w:rPr>
      </w:pPr>
      <w:r>
        <w:rPr>
          <w:b/>
        </w:rPr>
        <w:t>Прошу Депозитарий АКБ «Держава» ПАО  отменить полномочия Оператора/Распорядителя счета  депо:</w:t>
      </w:r>
    </w:p>
    <w:p w:rsidR="0079784B" w:rsidRDefault="0079784B" w:rsidP="0079784B">
      <w:pPr>
        <w:jc w:val="both"/>
      </w:pPr>
      <w:r>
        <w:t>_____________________________________________________________________________</w:t>
      </w:r>
    </w:p>
    <w:p w:rsidR="0079784B" w:rsidRDefault="0079784B" w:rsidP="0079784B">
      <w:pPr>
        <w:jc w:val="center"/>
      </w:pPr>
      <w:r>
        <w:t>(полное официальное наименование)</w:t>
      </w:r>
    </w:p>
    <w:p w:rsidR="0079784B" w:rsidRDefault="0079784B" w:rsidP="0079784B">
      <w:pPr>
        <w:spacing w:before="120"/>
        <w:jc w:val="both"/>
      </w:pPr>
      <w:r>
        <w:t xml:space="preserve">Данные на Оператора/Распорядителя счета (раздела счета) депо указаны в предоставленной ранее АНКЕТЕ Оператора/Распорядителя счета (раздела счета) депо. </w:t>
      </w:r>
    </w:p>
    <w:p w:rsidR="0079784B" w:rsidRDefault="0079784B" w:rsidP="0079784B">
      <w:pPr>
        <w:spacing w:before="120"/>
        <w:jc w:val="both"/>
      </w:pPr>
      <w:r>
        <w:t>Выданные ранее Доверенности считать утратившими силу.</w:t>
      </w:r>
    </w:p>
    <w:p w:rsidR="0079784B" w:rsidRDefault="0079784B" w:rsidP="0079784B">
      <w:pPr>
        <w:spacing w:before="120"/>
        <w:jc w:val="both"/>
        <w:rPr>
          <w:b/>
          <w:u w:val="single"/>
        </w:rPr>
      </w:pPr>
      <w:r w:rsidRPr="0065333B">
        <w:rPr>
          <w:b/>
          <w:u w:val="single"/>
        </w:rPr>
        <w:t>Основания для операции:</w:t>
      </w:r>
      <w:r>
        <w:rPr>
          <w:b/>
          <w:u w:val="single"/>
        </w:rPr>
        <w:t xml:space="preserve">  </w:t>
      </w:r>
    </w:p>
    <w:tbl>
      <w:tblPr>
        <w:tblW w:w="9464" w:type="dxa"/>
        <w:tblLayout w:type="fixed"/>
        <w:tblLook w:val="0000"/>
      </w:tblPr>
      <w:tblGrid>
        <w:gridCol w:w="9464"/>
      </w:tblGrid>
      <w:tr w:rsidR="0079784B" w:rsidRPr="0065333B" w:rsidTr="0079784B">
        <w:tc>
          <w:tcPr>
            <w:tcW w:w="9464" w:type="dxa"/>
          </w:tcPr>
          <w:p w:rsidR="0079784B" w:rsidRDefault="0079784B" w:rsidP="00096969">
            <w:pPr>
              <w:numPr>
                <w:ilvl w:val="0"/>
                <w:numId w:val="42"/>
              </w:numPr>
              <w:spacing w:before="120"/>
              <w:jc w:val="both"/>
            </w:pPr>
            <w:r w:rsidRPr="0065333B">
              <w:t>Депозитарный договор</w:t>
            </w:r>
            <w:r>
              <w:t xml:space="preserve">   </w:t>
            </w:r>
            <w:r w:rsidRPr="0065333B">
              <w:t xml:space="preserve">№ </w:t>
            </w:r>
            <w:r>
              <w:t>________</w:t>
            </w:r>
            <w:r w:rsidRPr="0065333B">
              <w:t xml:space="preserve"> от   «______»________</w:t>
            </w:r>
            <w:r>
              <w:t>_____</w:t>
            </w:r>
            <w:r w:rsidRPr="0065333B">
              <w:t>______20__</w:t>
            </w:r>
            <w:r>
              <w:t>__</w:t>
            </w:r>
            <w:r w:rsidRPr="0065333B">
              <w:t>г.</w:t>
            </w:r>
          </w:p>
          <w:p w:rsidR="0079784B" w:rsidRPr="0065333B" w:rsidRDefault="00CA45C7" w:rsidP="00096969">
            <w:pPr>
              <w:numPr>
                <w:ilvl w:val="0"/>
                <w:numId w:val="42"/>
              </w:numPr>
              <w:spacing w:before="120"/>
              <w:jc w:val="both"/>
            </w:pPr>
            <w:r>
              <w:t xml:space="preserve">Договор о </w:t>
            </w:r>
            <w:proofErr w:type="spellStart"/>
            <w:r>
              <w:t>междепозитарных</w:t>
            </w:r>
            <w:proofErr w:type="spellEnd"/>
            <w:r>
              <w:t xml:space="preserve"> отношениях </w:t>
            </w:r>
            <w:r w:rsidR="0079784B">
              <w:t>№ _____ от «_____»______________20__г.</w:t>
            </w:r>
          </w:p>
        </w:tc>
      </w:tr>
    </w:tbl>
    <w:p w:rsidR="0079784B" w:rsidRPr="0065333B" w:rsidRDefault="0079784B" w:rsidP="0079784B">
      <w:pPr>
        <w:jc w:val="both"/>
      </w:pPr>
    </w:p>
    <w:p w:rsidR="0079784B" w:rsidRDefault="0079784B" w:rsidP="0079784B">
      <w:pPr>
        <w:jc w:val="both"/>
        <w:rPr>
          <w:b/>
        </w:rPr>
      </w:pPr>
    </w:p>
    <w:p w:rsidR="0079784B" w:rsidRDefault="0079784B" w:rsidP="0079784B">
      <w:pPr>
        <w:jc w:val="both"/>
      </w:pPr>
      <w:r w:rsidRPr="0065333B">
        <w:rPr>
          <w:b/>
        </w:rPr>
        <w:t>Депонент</w:t>
      </w:r>
      <w:r>
        <w:t>/Уполномоченное лицо</w:t>
      </w:r>
      <w:proofErr w:type="gramStart"/>
      <w:r>
        <w:t xml:space="preserve"> ____________________ (_____________________)</w:t>
      </w:r>
      <w:proofErr w:type="gramEnd"/>
    </w:p>
    <w:p w:rsidR="0079784B" w:rsidRPr="0065333B" w:rsidRDefault="0079784B" w:rsidP="0079784B">
      <w:pPr>
        <w:jc w:val="both"/>
        <w:rPr>
          <w:sz w:val="16"/>
          <w:szCs w:val="16"/>
        </w:rPr>
      </w:pPr>
      <w:r>
        <w:t>М.П.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79784B" w:rsidRDefault="0079784B" w:rsidP="0079784B">
      <w:pPr>
        <w:spacing w:before="120"/>
        <w:jc w:val="both"/>
      </w:pPr>
    </w:p>
    <w:tbl>
      <w:tblPr>
        <w:tblW w:w="0" w:type="auto"/>
        <w:tblLook w:val="0000"/>
      </w:tblPr>
      <w:tblGrid>
        <w:gridCol w:w="222"/>
      </w:tblGrid>
      <w:tr w:rsidR="0079784B" w:rsidTr="0079784B">
        <w:tc>
          <w:tcPr>
            <w:tcW w:w="0" w:type="auto"/>
          </w:tcPr>
          <w:p w:rsidR="0079784B" w:rsidRPr="00B761CE" w:rsidRDefault="0079784B" w:rsidP="0079784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79784B" w:rsidRDefault="0079784B" w:rsidP="0079784B">
      <w:pPr>
        <w:jc w:val="both"/>
      </w:pPr>
    </w:p>
    <w:p w:rsidR="0079784B" w:rsidRDefault="0079784B" w:rsidP="0079784B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5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348"/>
      </w:tblGrid>
      <w:tr w:rsidR="0079784B" w:rsidTr="0079784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jc w:val="both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jc w:val="both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both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t xml:space="preserve"> </w:t>
      </w: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1355B3" w:rsidRDefault="001355B3">
      <w:pPr>
        <w:rPr>
          <w:b/>
          <w:caps/>
        </w:rPr>
      </w:pPr>
      <w:r>
        <w:rPr>
          <w:b/>
          <w:caps/>
        </w:rPr>
        <w:br w:type="page"/>
      </w:r>
    </w:p>
    <w:p w:rsidR="0079784B" w:rsidRPr="00EA2B77" w:rsidRDefault="00E517B3" w:rsidP="0079784B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     </w:t>
      </w:r>
      <w:r w:rsidR="0079784B">
        <w:rPr>
          <w:b/>
          <w:caps/>
        </w:rPr>
        <w:t xml:space="preserve"> </w:t>
      </w:r>
      <w:r w:rsidR="0079784B" w:rsidRPr="00EA2B77">
        <w:rPr>
          <w:b/>
          <w:caps/>
        </w:rPr>
        <w:t xml:space="preserve">Приложение </w:t>
      </w:r>
      <w:r w:rsidR="0079784B">
        <w:rPr>
          <w:b/>
          <w:caps/>
        </w:rPr>
        <w:t xml:space="preserve">№ </w:t>
      </w:r>
      <w:r w:rsidR="0079784B" w:rsidRPr="00EA2B77">
        <w:rPr>
          <w:b/>
          <w:caps/>
        </w:rPr>
        <w:t>2.</w:t>
      </w:r>
      <w:r w:rsidR="0079784B">
        <w:rPr>
          <w:b/>
          <w:caps/>
        </w:rPr>
        <w:t>9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r>
        <w:tab/>
      </w:r>
    </w:p>
    <w:p w:rsidR="0079784B" w:rsidRPr="00860749" w:rsidRDefault="0079784B" w:rsidP="0079784B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>Поручение</w:t>
      </w:r>
    </w:p>
    <w:p w:rsidR="0079784B" w:rsidRPr="00860749" w:rsidRDefault="0079784B" w:rsidP="0079784B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>на инвентарную операцию с ценными бумагами</w:t>
      </w:r>
    </w:p>
    <w:p w:rsidR="0079784B" w:rsidRPr="004158B0" w:rsidRDefault="0079784B" w:rsidP="0079784B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79784B" w:rsidRPr="0005401B" w:rsidTr="0079784B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jc w:val="center"/>
            </w:pPr>
          </w:p>
        </w:tc>
      </w:tr>
      <w:tr w:rsidR="0079784B" w:rsidRPr="0005401B" w:rsidTr="0079784B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9784B" w:rsidRPr="0005401B" w:rsidRDefault="0079784B" w:rsidP="0079784B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05401B" w:rsidRDefault="0079784B" w:rsidP="0079784B">
            <w:r w:rsidRPr="0005401B">
              <w:t>«____»________________20___ г</w:t>
            </w:r>
            <w:r>
              <w:t>.</w:t>
            </w:r>
          </w:p>
        </w:tc>
      </w:tr>
    </w:tbl>
    <w:p w:rsidR="0079784B" w:rsidRDefault="0079784B" w:rsidP="0079784B">
      <w:pPr>
        <w:rPr>
          <w:b/>
        </w:rPr>
      </w:pPr>
      <w:r>
        <w:rPr>
          <w:b/>
        </w:rPr>
        <w:t xml:space="preserve">Инициатор:        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79784B" w:rsidRDefault="0079784B" w:rsidP="0079784B">
      <w:pPr>
        <w:rPr>
          <w:b/>
        </w:rPr>
      </w:pPr>
      <w:r>
        <w:rPr>
          <w:b/>
        </w:rPr>
        <w:t>Исполнитель:   Депозитарий АКБ «Держава» П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54"/>
      </w:tblGrid>
      <w:tr w:rsidR="0079784B" w:rsidRPr="00D31B51" w:rsidTr="0079784B">
        <w:trPr>
          <w:trHeight w:val="552"/>
        </w:trPr>
        <w:tc>
          <w:tcPr>
            <w:tcW w:w="2835" w:type="dxa"/>
          </w:tcPr>
          <w:p w:rsidR="0079784B" w:rsidRPr="00B957C5" w:rsidRDefault="0079784B" w:rsidP="0079784B">
            <w:pPr>
              <w:widowControl w:val="0"/>
              <w:rPr>
                <w:b/>
              </w:rPr>
            </w:pPr>
            <w:r>
              <w:rPr>
                <w:b/>
              </w:rPr>
              <w:t>ДЕПОНЕНТ</w:t>
            </w:r>
          </w:p>
          <w:p w:rsidR="0079784B" w:rsidRPr="00B957C5" w:rsidRDefault="0079784B" w:rsidP="0079784B">
            <w:pPr>
              <w:widowControl w:val="0"/>
            </w:pPr>
            <w:r w:rsidRPr="00B957C5">
              <w:t>(</w:t>
            </w:r>
            <w:r w:rsidRPr="00B957C5">
              <w:rPr>
                <w:sz w:val="18"/>
                <w:szCs w:val="18"/>
              </w:rPr>
              <w:t>полное наименование</w:t>
            </w:r>
            <w:r w:rsidRPr="00B957C5">
              <w:t>)</w:t>
            </w:r>
          </w:p>
        </w:tc>
        <w:tc>
          <w:tcPr>
            <w:tcW w:w="7054" w:type="dxa"/>
          </w:tcPr>
          <w:p w:rsidR="0079784B" w:rsidRPr="00D31B51" w:rsidRDefault="0079784B" w:rsidP="0079784B">
            <w:pPr>
              <w:widowControl w:val="0"/>
            </w:pPr>
          </w:p>
        </w:tc>
      </w:tr>
      <w:tr w:rsidR="0079784B" w:rsidRPr="00D31B51" w:rsidTr="0079784B">
        <w:trPr>
          <w:trHeight w:val="341"/>
        </w:trPr>
        <w:tc>
          <w:tcPr>
            <w:tcW w:w="2835" w:type="dxa"/>
          </w:tcPr>
          <w:p w:rsidR="0079784B" w:rsidRDefault="0079784B" w:rsidP="0079784B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79784B" w:rsidRPr="00D31B51" w:rsidRDefault="0079784B" w:rsidP="0079784B">
            <w:pPr>
              <w:widowControl w:val="0"/>
            </w:pPr>
            <w:r>
              <w:t>№__________  от  « ____» _______________________ 20 ___ г.</w:t>
            </w:r>
          </w:p>
        </w:tc>
      </w:tr>
    </w:tbl>
    <w:p w:rsidR="0079784B" w:rsidRDefault="0079784B" w:rsidP="0079784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79784B" w:rsidRPr="00D31B51" w:rsidTr="0079784B">
        <w:trPr>
          <w:trHeight w:val="20"/>
        </w:trPr>
        <w:tc>
          <w:tcPr>
            <w:tcW w:w="2802" w:type="dxa"/>
          </w:tcPr>
          <w:p w:rsidR="0079784B" w:rsidRPr="00D31B51" w:rsidRDefault="0079784B" w:rsidP="0079784B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087" w:type="dxa"/>
          </w:tcPr>
          <w:p w:rsidR="0079784B" w:rsidRPr="00D31B51" w:rsidRDefault="0079784B" w:rsidP="0079784B">
            <w:pPr>
              <w:widowControl w:val="0"/>
            </w:pPr>
          </w:p>
        </w:tc>
      </w:tr>
      <w:tr w:rsidR="0079784B" w:rsidRPr="00D31B51" w:rsidTr="0079784B">
        <w:trPr>
          <w:trHeight w:val="20"/>
        </w:trPr>
        <w:tc>
          <w:tcPr>
            <w:tcW w:w="2802" w:type="dxa"/>
          </w:tcPr>
          <w:p w:rsidR="0079784B" w:rsidRPr="00D31B51" w:rsidRDefault="0079784B" w:rsidP="0079784B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087" w:type="dxa"/>
          </w:tcPr>
          <w:p w:rsidR="0079784B" w:rsidRPr="00D31B51" w:rsidRDefault="0079784B" w:rsidP="0079784B">
            <w:pPr>
              <w:widowControl w:val="0"/>
            </w:pPr>
          </w:p>
        </w:tc>
      </w:tr>
    </w:tbl>
    <w:p w:rsidR="0079784B" w:rsidRPr="00C5193C" w:rsidRDefault="0079784B" w:rsidP="0079784B">
      <w:r w:rsidRPr="00C5193C">
        <w:t>Тип счета депо:</w:t>
      </w:r>
    </w:p>
    <w:p w:rsidR="0079784B" w:rsidRDefault="0079784B" w:rsidP="0079784B">
      <w:r w:rsidRPr="00D31B51">
        <w:sym w:font="Wingdings" w:char="F06F"/>
      </w:r>
      <w:r>
        <w:t xml:space="preserve"> </w:t>
      </w:r>
      <w:r w:rsidRPr="00D31B51">
        <w:t>Владелец</w:t>
      </w:r>
      <w:r>
        <w:t xml:space="preserve">/Собственник  </w:t>
      </w:r>
      <w:r w:rsidRPr="00D31B51">
        <w:sym w:font="Wingdings" w:char="F06F"/>
      </w:r>
      <w:r>
        <w:t xml:space="preserve">Номинальный держатель </w:t>
      </w:r>
      <w:r w:rsidRPr="00D31B51">
        <w:t xml:space="preserve"> </w:t>
      </w:r>
      <w:r w:rsidRPr="00D31B51">
        <w:sym w:font="Wingdings" w:char="F06F"/>
      </w:r>
      <w:r>
        <w:t xml:space="preserve">Доверительный управляющий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81"/>
      </w:tblGrid>
      <w:tr w:rsidR="0079784B" w:rsidRPr="00A82635" w:rsidTr="0079784B">
        <w:tc>
          <w:tcPr>
            <w:tcW w:w="2808" w:type="dxa"/>
            <w:tcBorders>
              <w:right w:val="single" w:sz="4" w:space="0" w:color="auto"/>
            </w:tcBorders>
          </w:tcPr>
          <w:p w:rsidR="0079784B" w:rsidRPr="003D3D37" w:rsidRDefault="0079784B" w:rsidP="0079784B">
            <w:r w:rsidRPr="003D3D37">
              <w:t>Место хранения ценных бумаг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3D3D37" w:rsidRDefault="0079784B" w:rsidP="00096969">
            <w:pPr>
              <w:numPr>
                <w:ilvl w:val="0"/>
                <w:numId w:val="44"/>
              </w:numPr>
              <w:autoSpaceDE w:val="0"/>
              <w:autoSpaceDN w:val="0"/>
            </w:pPr>
            <w:r w:rsidRPr="003D3D37">
              <w:t>НКО АО НРД</w:t>
            </w:r>
          </w:p>
          <w:p w:rsidR="0079784B" w:rsidRPr="003D3D37" w:rsidRDefault="0079784B" w:rsidP="00096969">
            <w:pPr>
              <w:numPr>
                <w:ilvl w:val="0"/>
                <w:numId w:val="44"/>
              </w:numPr>
              <w:autoSpaceDE w:val="0"/>
              <w:autoSpaceDN w:val="0"/>
            </w:pPr>
            <w:r w:rsidRPr="003D3D37">
              <w:t>Иное ___________________________________________</w:t>
            </w:r>
          </w:p>
        </w:tc>
      </w:tr>
    </w:tbl>
    <w:p w:rsidR="0079784B" w:rsidRPr="0005401B" w:rsidRDefault="0079784B" w:rsidP="0079784B">
      <w:pPr>
        <w:rPr>
          <w:b/>
          <w:sz w:val="12"/>
          <w:szCs w:val="12"/>
        </w:rPr>
      </w:pPr>
    </w:p>
    <w:p w:rsidR="0079784B" w:rsidRDefault="0079784B" w:rsidP="0079784B">
      <w:pPr>
        <w:rPr>
          <w:b/>
        </w:rPr>
      </w:pPr>
      <w:r w:rsidRPr="00625392">
        <w:rPr>
          <w:b/>
          <w:sz w:val="24"/>
          <w:szCs w:val="24"/>
          <w:u w:val="single"/>
        </w:rPr>
        <w:t>Вид операции:</w:t>
      </w:r>
      <w:r>
        <w:rPr>
          <w:b/>
          <w:sz w:val="24"/>
          <w:szCs w:val="24"/>
          <w:u w:val="single"/>
        </w:rPr>
        <w:t xml:space="preserve">   </w:t>
      </w:r>
      <w:r w:rsidRPr="00D31B51">
        <w:rPr>
          <w:b/>
        </w:rPr>
        <w:sym w:font="Wingdings" w:char="F06F"/>
      </w:r>
      <w:r>
        <w:rPr>
          <w:b/>
        </w:rPr>
        <w:t>Приём</w:t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Снятие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</w:t>
      </w:r>
      <w:r>
        <w:rPr>
          <w:b/>
        </w:rPr>
        <w:t>еревод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Перемещение</w:t>
      </w:r>
    </w:p>
    <w:p w:rsidR="0079784B" w:rsidRPr="0005401B" w:rsidRDefault="0079784B" w:rsidP="0079784B">
      <w:pPr>
        <w:rPr>
          <w:b/>
          <w:sz w:val="12"/>
          <w:szCs w:val="12"/>
        </w:rPr>
      </w:pPr>
    </w:p>
    <w:p w:rsidR="0079784B" w:rsidRPr="0005401B" w:rsidRDefault="0079784B" w:rsidP="0079784B">
      <w:pPr>
        <w:rPr>
          <w:b/>
        </w:rPr>
      </w:pPr>
      <w:r w:rsidRPr="0005401B">
        <w:rPr>
          <w:b/>
        </w:rPr>
        <w:t>Параметры ценных бума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5"/>
        <w:gridCol w:w="1276"/>
        <w:gridCol w:w="2126"/>
        <w:gridCol w:w="3227"/>
      </w:tblGrid>
      <w:tr w:rsidR="0079784B" w:rsidRPr="0005401B" w:rsidTr="0079784B">
        <w:tc>
          <w:tcPr>
            <w:tcW w:w="3227" w:type="dxa"/>
          </w:tcPr>
          <w:p w:rsidR="0079784B" w:rsidRPr="0005401B" w:rsidRDefault="0079784B" w:rsidP="0079784B">
            <w:pPr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276" w:type="dxa"/>
          </w:tcPr>
          <w:p w:rsidR="0079784B" w:rsidRPr="0005401B" w:rsidRDefault="0079784B" w:rsidP="0079784B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2126" w:type="dxa"/>
          </w:tcPr>
          <w:p w:rsidR="0079784B" w:rsidRPr="0005401B" w:rsidRDefault="0079784B" w:rsidP="0079784B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05401B">
              <w:rPr>
                <w:sz w:val="18"/>
                <w:szCs w:val="18"/>
                <w:lang w:val="en-US"/>
              </w:rPr>
              <w:t>ISIN</w:t>
            </w:r>
            <w:r w:rsidRPr="0005401B">
              <w:rPr>
                <w:sz w:val="18"/>
                <w:szCs w:val="18"/>
              </w:rPr>
              <w:t>/</w:t>
            </w:r>
            <w:r w:rsidRPr="0005401B">
              <w:rPr>
                <w:sz w:val="18"/>
                <w:szCs w:val="18"/>
                <w:lang w:val="en-US"/>
              </w:rPr>
              <w:t>CFI</w:t>
            </w:r>
          </w:p>
        </w:tc>
        <w:tc>
          <w:tcPr>
            <w:tcW w:w="3228" w:type="dxa"/>
          </w:tcPr>
          <w:p w:rsidR="0079784B" w:rsidRPr="0005401B" w:rsidRDefault="0079784B" w:rsidP="0079784B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Кол-во, шт.</w:t>
            </w:r>
          </w:p>
          <w:p w:rsidR="0079784B" w:rsidRPr="0005401B" w:rsidRDefault="0079784B" w:rsidP="0079784B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(цифрами и прописью)</w:t>
            </w:r>
          </w:p>
        </w:tc>
      </w:tr>
      <w:tr w:rsidR="0079784B" w:rsidRPr="0005401B" w:rsidTr="0079784B">
        <w:tc>
          <w:tcPr>
            <w:tcW w:w="3227" w:type="dxa"/>
          </w:tcPr>
          <w:p w:rsidR="0079784B" w:rsidRPr="0005401B" w:rsidRDefault="0079784B" w:rsidP="0079784B"/>
        </w:tc>
        <w:tc>
          <w:tcPr>
            <w:tcW w:w="1276" w:type="dxa"/>
          </w:tcPr>
          <w:p w:rsidR="0079784B" w:rsidRPr="0005401B" w:rsidRDefault="0079784B" w:rsidP="0079784B"/>
        </w:tc>
        <w:tc>
          <w:tcPr>
            <w:tcW w:w="2126" w:type="dxa"/>
          </w:tcPr>
          <w:p w:rsidR="0079784B" w:rsidRPr="0005401B" w:rsidRDefault="0079784B" w:rsidP="0079784B"/>
        </w:tc>
        <w:tc>
          <w:tcPr>
            <w:tcW w:w="3228" w:type="dxa"/>
          </w:tcPr>
          <w:p w:rsidR="0079784B" w:rsidRPr="0005401B" w:rsidRDefault="0079784B" w:rsidP="0079784B"/>
        </w:tc>
      </w:tr>
      <w:tr w:rsidR="0079784B" w:rsidRPr="0005401B" w:rsidTr="0079784B">
        <w:tc>
          <w:tcPr>
            <w:tcW w:w="3227" w:type="dxa"/>
          </w:tcPr>
          <w:p w:rsidR="0079784B" w:rsidRPr="0005401B" w:rsidRDefault="0079784B" w:rsidP="0079784B"/>
        </w:tc>
        <w:tc>
          <w:tcPr>
            <w:tcW w:w="1276" w:type="dxa"/>
          </w:tcPr>
          <w:p w:rsidR="0079784B" w:rsidRPr="0005401B" w:rsidRDefault="0079784B" w:rsidP="0079784B"/>
        </w:tc>
        <w:tc>
          <w:tcPr>
            <w:tcW w:w="2126" w:type="dxa"/>
          </w:tcPr>
          <w:p w:rsidR="0079784B" w:rsidRPr="0005401B" w:rsidRDefault="0079784B" w:rsidP="0079784B"/>
        </w:tc>
        <w:tc>
          <w:tcPr>
            <w:tcW w:w="3228" w:type="dxa"/>
          </w:tcPr>
          <w:p w:rsidR="0079784B" w:rsidRPr="0005401B" w:rsidRDefault="0079784B" w:rsidP="0079784B"/>
        </w:tc>
      </w:tr>
    </w:tbl>
    <w:p w:rsidR="0079784B" w:rsidRPr="0005401B" w:rsidRDefault="0079784B" w:rsidP="0079784B">
      <w:pPr>
        <w:rPr>
          <w:i/>
          <w:sz w:val="12"/>
          <w:szCs w:val="12"/>
        </w:rPr>
      </w:pPr>
      <w:r w:rsidRPr="0005401B">
        <w:rPr>
          <w:b/>
          <w:u w:val="single"/>
        </w:rPr>
        <w:t>КОНТРАГЕНТ (</w:t>
      </w:r>
      <w:r w:rsidRPr="0005401B">
        <w:rPr>
          <w:u w:val="single"/>
        </w:rPr>
        <w:t>получатель /поставщик ценных бумаг)</w:t>
      </w:r>
      <w:r w:rsidRPr="0005401B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9"/>
      </w:tblGrid>
      <w:tr w:rsidR="0079784B" w:rsidRPr="0005401B" w:rsidTr="0079784B">
        <w:tc>
          <w:tcPr>
            <w:tcW w:w="2235" w:type="dxa"/>
          </w:tcPr>
          <w:p w:rsidR="0079784B" w:rsidRPr="0005401B" w:rsidRDefault="0079784B" w:rsidP="0079784B">
            <w:r w:rsidRPr="0005401B">
              <w:t>Наименование</w:t>
            </w:r>
          </w:p>
        </w:tc>
        <w:tc>
          <w:tcPr>
            <w:tcW w:w="7622" w:type="dxa"/>
          </w:tcPr>
          <w:p w:rsidR="0079784B" w:rsidRPr="0005401B" w:rsidRDefault="0079784B" w:rsidP="0079784B"/>
        </w:tc>
      </w:tr>
    </w:tbl>
    <w:p w:rsidR="0079784B" w:rsidRPr="0005401B" w:rsidRDefault="0079784B" w:rsidP="0079784B">
      <w:pPr>
        <w:rPr>
          <w:b/>
        </w:rPr>
      </w:pPr>
      <w:r w:rsidRPr="0005401B">
        <w:rPr>
          <w:b/>
        </w:rPr>
        <w:t>Реквизиты контраг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07"/>
        <w:gridCol w:w="709"/>
        <w:gridCol w:w="6204"/>
      </w:tblGrid>
      <w:tr w:rsidR="0079784B" w:rsidRPr="0005401B" w:rsidTr="0079784B">
        <w:tc>
          <w:tcPr>
            <w:tcW w:w="2943" w:type="dxa"/>
            <w:gridSpan w:val="2"/>
          </w:tcPr>
          <w:p w:rsidR="0079784B" w:rsidRPr="0005401B" w:rsidRDefault="0079784B" w:rsidP="0079784B">
            <w:r w:rsidRPr="0005401B">
              <w:t>Номинальный держатель</w:t>
            </w:r>
          </w:p>
        </w:tc>
        <w:tc>
          <w:tcPr>
            <w:tcW w:w="6914" w:type="dxa"/>
            <w:gridSpan w:val="2"/>
          </w:tcPr>
          <w:p w:rsidR="0079784B" w:rsidRPr="0005401B" w:rsidRDefault="0079784B" w:rsidP="0079784B"/>
        </w:tc>
      </w:tr>
      <w:tr w:rsidR="0079784B" w:rsidRPr="0005401B" w:rsidTr="0079784B">
        <w:trPr>
          <w:cantSplit/>
          <w:trHeight w:val="50"/>
        </w:trPr>
        <w:tc>
          <w:tcPr>
            <w:tcW w:w="2235" w:type="dxa"/>
            <w:tcBorders>
              <w:right w:val="nil"/>
            </w:tcBorders>
          </w:tcPr>
          <w:p w:rsidR="0079784B" w:rsidRPr="003D3D37" w:rsidRDefault="0079784B" w:rsidP="0079784B">
            <w:r w:rsidRPr="003D3D37">
              <w:t>Место хранения ценных бумаг</w:t>
            </w:r>
          </w:p>
        </w:tc>
        <w:tc>
          <w:tcPr>
            <w:tcW w:w="705" w:type="dxa"/>
            <w:tcBorders>
              <w:top w:val="nil"/>
              <w:left w:val="nil"/>
            </w:tcBorders>
          </w:tcPr>
          <w:p w:rsidR="0079784B" w:rsidRPr="003D3D37" w:rsidRDefault="0079784B" w:rsidP="0079784B"/>
          <w:p w:rsidR="0079784B" w:rsidRPr="003D3D37" w:rsidRDefault="0079784B" w:rsidP="0079784B"/>
          <w:p w:rsidR="0079784B" w:rsidRPr="003D3D37" w:rsidRDefault="0079784B" w:rsidP="0079784B"/>
        </w:tc>
        <w:tc>
          <w:tcPr>
            <w:tcW w:w="6917" w:type="dxa"/>
            <w:gridSpan w:val="2"/>
            <w:tcBorders>
              <w:top w:val="nil"/>
              <w:left w:val="nil"/>
            </w:tcBorders>
          </w:tcPr>
          <w:p w:rsidR="0079784B" w:rsidRPr="003D3D37" w:rsidRDefault="0079784B" w:rsidP="00096969">
            <w:pPr>
              <w:numPr>
                <w:ilvl w:val="0"/>
                <w:numId w:val="44"/>
              </w:numPr>
              <w:autoSpaceDE w:val="0"/>
              <w:autoSpaceDN w:val="0"/>
              <w:ind w:left="15" w:firstLine="0"/>
            </w:pPr>
            <w:r w:rsidRPr="003D3D37">
              <w:t>НКО АО НРД</w:t>
            </w:r>
          </w:p>
          <w:p w:rsidR="0079784B" w:rsidRPr="003D3D37" w:rsidRDefault="0079784B" w:rsidP="00096969">
            <w:pPr>
              <w:numPr>
                <w:ilvl w:val="0"/>
                <w:numId w:val="44"/>
              </w:numPr>
              <w:autoSpaceDE w:val="0"/>
              <w:autoSpaceDN w:val="0"/>
              <w:ind w:left="15" w:firstLine="0"/>
            </w:pPr>
            <w:r w:rsidRPr="003D3D37">
              <w:t>Иное ___________________________________________</w:t>
            </w:r>
          </w:p>
        </w:tc>
      </w:tr>
      <w:tr w:rsidR="0079784B" w:rsidRPr="0005401B" w:rsidTr="0079784B">
        <w:tc>
          <w:tcPr>
            <w:tcW w:w="3652" w:type="dxa"/>
            <w:gridSpan w:val="3"/>
          </w:tcPr>
          <w:p w:rsidR="0079784B" w:rsidRPr="0005401B" w:rsidRDefault="0079784B" w:rsidP="0079784B">
            <w:r w:rsidRPr="0005401B">
              <w:t>№ счета депо/лицевого счета в реестре</w:t>
            </w:r>
          </w:p>
        </w:tc>
        <w:tc>
          <w:tcPr>
            <w:tcW w:w="6205" w:type="dxa"/>
          </w:tcPr>
          <w:p w:rsidR="0079784B" w:rsidRPr="0005401B" w:rsidRDefault="0079784B" w:rsidP="0079784B"/>
        </w:tc>
      </w:tr>
      <w:tr w:rsidR="0079784B" w:rsidRPr="0005401B" w:rsidTr="0079784B">
        <w:tc>
          <w:tcPr>
            <w:tcW w:w="3652" w:type="dxa"/>
            <w:gridSpan w:val="3"/>
          </w:tcPr>
          <w:p w:rsidR="0079784B" w:rsidRPr="0005401B" w:rsidRDefault="0079784B" w:rsidP="0079784B">
            <w:r w:rsidRPr="0005401B">
              <w:t>Раздел счета депо</w:t>
            </w:r>
          </w:p>
        </w:tc>
        <w:tc>
          <w:tcPr>
            <w:tcW w:w="6205" w:type="dxa"/>
          </w:tcPr>
          <w:p w:rsidR="0079784B" w:rsidRPr="0005401B" w:rsidRDefault="0079784B" w:rsidP="0079784B"/>
        </w:tc>
      </w:tr>
      <w:tr w:rsidR="0079784B" w:rsidRPr="0005401B" w:rsidTr="0079784B">
        <w:tc>
          <w:tcPr>
            <w:tcW w:w="3652" w:type="dxa"/>
            <w:gridSpan w:val="3"/>
          </w:tcPr>
          <w:p w:rsidR="0079784B" w:rsidRPr="0005401B" w:rsidRDefault="0079784B" w:rsidP="0079784B">
            <w:r w:rsidRPr="0005401B">
              <w:t xml:space="preserve">Депозитарный / </w:t>
            </w:r>
            <w:proofErr w:type="spellStart"/>
            <w:r w:rsidRPr="0005401B">
              <w:t>междепозитарный</w:t>
            </w:r>
            <w:proofErr w:type="spellEnd"/>
            <w:r w:rsidRPr="0005401B">
              <w:t xml:space="preserve"> договор с депозитарием / регистратором (номер, дата)</w:t>
            </w:r>
          </w:p>
        </w:tc>
        <w:tc>
          <w:tcPr>
            <w:tcW w:w="6205" w:type="dxa"/>
          </w:tcPr>
          <w:p w:rsidR="0079784B" w:rsidRPr="0005401B" w:rsidRDefault="0079784B" w:rsidP="0079784B"/>
        </w:tc>
      </w:tr>
      <w:tr w:rsidR="0079784B" w:rsidRPr="0005401B" w:rsidTr="0079784B">
        <w:tc>
          <w:tcPr>
            <w:tcW w:w="3652" w:type="dxa"/>
            <w:gridSpan w:val="3"/>
          </w:tcPr>
          <w:p w:rsidR="0079784B" w:rsidRPr="0005401B" w:rsidRDefault="0079784B" w:rsidP="0079784B">
            <w:r w:rsidRPr="0005401B">
              <w:t>Иные реквизиты</w:t>
            </w:r>
          </w:p>
        </w:tc>
        <w:tc>
          <w:tcPr>
            <w:tcW w:w="6205" w:type="dxa"/>
          </w:tcPr>
          <w:p w:rsidR="0079784B" w:rsidRPr="0005401B" w:rsidRDefault="0079784B" w:rsidP="0079784B"/>
        </w:tc>
      </w:tr>
    </w:tbl>
    <w:p w:rsidR="0079784B" w:rsidRPr="0005401B" w:rsidRDefault="0079784B" w:rsidP="0079784B">
      <w:pPr>
        <w:rPr>
          <w:b/>
          <w:sz w:val="12"/>
          <w:szCs w:val="12"/>
        </w:rPr>
      </w:pPr>
    </w:p>
    <w:p w:rsidR="0079784B" w:rsidRPr="0005401B" w:rsidRDefault="0079784B" w:rsidP="0079784B">
      <w:pPr>
        <w:rPr>
          <w:b/>
        </w:rPr>
      </w:pPr>
      <w:r w:rsidRPr="0005401B">
        <w:rPr>
          <w:b/>
        </w:rPr>
        <w:t>Основание операции:</w:t>
      </w:r>
      <w:r>
        <w:rPr>
          <w:b/>
        </w:rPr>
        <w:t xml:space="preserve"> ____________________________________________________________________________</w:t>
      </w:r>
    </w:p>
    <w:p w:rsidR="0079784B" w:rsidRPr="0005401B" w:rsidRDefault="0079784B" w:rsidP="0079784B">
      <w:pPr>
        <w:rPr>
          <w:b/>
        </w:rPr>
      </w:pPr>
      <w:r w:rsidRPr="0005401B">
        <w:rPr>
          <w:b/>
        </w:rPr>
        <w:t>Дополнительные инструкции:</w:t>
      </w:r>
      <w:r>
        <w:rPr>
          <w:b/>
        </w:rPr>
        <w:t xml:space="preserve"> ____________________________________________________________________</w:t>
      </w:r>
    </w:p>
    <w:p w:rsidR="0079784B" w:rsidRPr="001171FA" w:rsidRDefault="0079784B" w:rsidP="0079784B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79784B" w:rsidRPr="001171FA" w:rsidRDefault="0079784B" w:rsidP="0079784B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79784B" w:rsidRPr="00625392" w:rsidRDefault="0079784B" w:rsidP="0079784B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>
        <w:rPr>
          <w:b/>
          <w:sz w:val="24"/>
          <w:szCs w:val="24"/>
        </w:rPr>
        <w:tab/>
      </w:r>
      <w:r w:rsidRPr="00CE6BF4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</w:t>
      </w:r>
      <w:r w:rsidRPr="00625392">
        <w:rPr>
          <w:i/>
          <w:sz w:val="16"/>
          <w:szCs w:val="16"/>
        </w:rPr>
        <w:t>(Ф.И.О)</w:t>
      </w:r>
    </w:p>
    <w:p w:rsidR="0079784B" w:rsidRPr="00625392" w:rsidRDefault="0079784B" w:rsidP="0079784B">
      <w:pPr>
        <w:rPr>
          <w:rFonts w:ascii="Arial" w:hAnsi="Arial"/>
          <w:i/>
          <w:sz w:val="12"/>
          <w:szCs w:val="12"/>
        </w:rPr>
      </w:pPr>
    </w:p>
    <w:p w:rsidR="0079784B" w:rsidRDefault="0079784B" w:rsidP="0079784B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>
      <w:pPr>
        <w:widowControl w:val="0"/>
        <w:ind w:right="99" w:hanging="142"/>
        <w:jc w:val="right"/>
        <w:rPr>
          <w:b/>
          <w:i/>
          <w:caps/>
        </w:rPr>
      </w:pPr>
    </w:p>
    <w:p w:rsidR="00121339" w:rsidRDefault="00121339">
      <w:pPr>
        <w:rPr>
          <w:b/>
          <w:i/>
          <w:caps/>
        </w:rPr>
      </w:pPr>
      <w:r>
        <w:rPr>
          <w:b/>
          <w:i/>
          <w:caps/>
        </w:rPr>
        <w:br w:type="page"/>
      </w:r>
    </w:p>
    <w:p w:rsidR="0079784B" w:rsidRPr="001355B3" w:rsidRDefault="0079784B" w:rsidP="0079784B">
      <w:pPr>
        <w:widowControl w:val="0"/>
        <w:ind w:right="99" w:hanging="142"/>
        <w:jc w:val="right"/>
        <w:rPr>
          <w:b/>
          <w:caps/>
        </w:rPr>
      </w:pPr>
      <w:r w:rsidRPr="001355B3">
        <w:rPr>
          <w:b/>
          <w:caps/>
        </w:rPr>
        <w:lastRenderedPageBreak/>
        <w:t>Пояснения К Приложению № 2.9</w:t>
      </w:r>
    </w:p>
    <w:p w:rsidR="0079784B" w:rsidRPr="001355B3" w:rsidRDefault="0079784B" w:rsidP="0079784B">
      <w:pPr>
        <w:widowControl w:val="0"/>
        <w:ind w:right="-57" w:hanging="142"/>
        <w:jc w:val="right"/>
        <w:rPr>
          <w:b/>
          <w:sz w:val="16"/>
          <w:szCs w:val="16"/>
        </w:rPr>
      </w:pPr>
      <w:r w:rsidRPr="001355B3">
        <w:rPr>
          <w:b/>
          <w:sz w:val="16"/>
          <w:szCs w:val="16"/>
        </w:rPr>
        <w:t>к Условиям осуществления депозитарной деятельности</w:t>
      </w:r>
    </w:p>
    <w:p w:rsidR="0079784B" w:rsidRPr="001355B3" w:rsidRDefault="0079784B" w:rsidP="0079784B">
      <w:pPr>
        <w:widowControl w:val="0"/>
        <w:ind w:right="-57" w:hanging="142"/>
        <w:jc w:val="right"/>
        <w:rPr>
          <w:b/>
          <w:i/>
          <w:caps/>
          <w:sz w:val="16"/>
          <w:szCs w:val="16"/>
          <w:u w:val="single"/>
        </w:rPr>
      </w:pPr>
      <w:r w:rsidRPr="001355B3">
        <w:rPr>
          <w:b/>
          <w:sz w:val="16"/>
          <w:szCs w:val="16"/>
        </w:rPr>
        <w:t>(Клиентскому Регламенту) АКБ «Держава» ПАО</w:t>
      </w:r>
    </w:p>
    <w:p w:rsidR="0079784B" w:rsidRPr="00B60B10" w:rsidRDefault="0079784B" w:rsidP="0079784B">
      <w:pPr>
        <w:ind w:right="-3"/>
        <w:jc w:val="center"/>
      </w:pPr>
    </w:p>
    <w:p w:rsidR="0079784B" w:rsidRPr="00B60B10" w:rsidRDefault="0079784B" w:rsidP="0079784B">
      <w:pPr>
        <w:ind w:right="-3"/>
        <w:jc w:val="center"/>
        <w:rPr>
          <w:b/>
        </w:rPr>
      </w:pPr>
      <w:r w:rsidRPr="00B60B10">
        <w:rPr>
          <w:b/>
        </w:rPr>
        <w:t>Порядок заполнения</w:t>
      </w:r>
    </w:p>
    <w:p w:rsidR="0079784B" w:rsidRPr="00B60B10" w:rsidRDefault="0079784B" w:rsidP="0079784B">
      <w:pPr>
        <w:spacing w:after="120"/>
        <w:ind w:right="-6"/>
        <w:jc w:val="center"/>
        <w:rPr>
          <w:b/>
        </w:rPr>
      </w:pPr>
      <w:r w:rsidRPr="00B60B10">
        <w:rPr>
          <w:b/>
        </w:rPr>
        <w:t>Поручения на операции с ценными бумагами.</w:t>
      </w:r>
    </w:p>
    <w:tbl>
      <w:tblPr>
        <w:tblW w:w="22704" w:type="dxa"/>
        <w:tblInd w:w="-318" w:type="dxa"/>
        <w:tblBorders>
          <w:insideH w:val="dotted" w:sz="4" w:space="0" w:color="auto"/>
        </w:tblBorders>
        <w:tblLayout w:type="fixed"/>
        <w:tblLook w:val="0000"/>
      </w:tblPr>
      <w:tblGrid>
        <w:gridCol w:w="2978"/>
        <w:gridCol w:w="709"/>
        <w:gridCol w:w="6459"/>
        <w:gridCol w:w="6279"/>
        <w:gridCol w:w="6279"/>
      </w:tblGrid>
      <w:tr w:rsidR="0079784B" w:rsidRPr="00B60B10" w:rsidTr="0079784B"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ДЕПОНЕНТ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6"/>
              <w:rPr>
                <w:b/>
              </w:rPr>
            </w:pPr>
            <w:r w:rsidRPr="00B60B10">
              <w:rPr>
                <w:b/>
              </w:rPr>
              <w:t>Регистрационный номер поручения (в системе учета Депонента)</w:t>
            </w:r>
          </w:p>
        </w:tc>
        <w:tc>
          <w:tcPr>
            <w:tcW w:w="627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27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исходящий номер Поручения Клиента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Ф.И.О. для Депонента – Физического лица или Полное наименование Депонента  – Юридического лица в соответствии с Уставом (в именительном падеже)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Депозитарный договор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номер депозитарного договора депонента с депозитарием АКБ «Держава» ПАО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Дата договора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дата заключения депозитарного договора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Реквизиты депонента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Счет депо №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номер Счета депо, открытый Депоненту в Депозитарии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 xml:space="preserve">Раздел счета депо 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наименование Раздела счета депо, открытого Депоненту в Депозитарии, по которому Клиент планирует провести Депозитарную операцию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Место хранения ЦБ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 xml:space="preserve">- 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Указывается место хранения ценных бумаг, Например НКО ЗАО НРД </w:t>
            </w:r>
            <w:r w:rsidRPr="00B60B10">
              <w:rPr>
                <w:b/>
                <w:i/>
              </w:rPr>
              <w:t>Внимание:</w:t>
            </w:r>
            <w:r w:rsidRPr="00B60B10">
              <w:rPr>
                <w:i/>
              </w:rPr>
              <w:t xml:space="preserve"> Место хранения уточняйте в Депозитарии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Вид поручени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Отметить необходимый вид операции путем проставления отметки в виде крестика или галочки в квадрате слева от названия Депозитарной операции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t>Прием ЦБ на хране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при приеме ценной бумаги на хранение в Депозитарий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t>Снятие ЦБ с хранения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при снятии ценной бумаги с хранения в Депозитарии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t xml:space="preserve">Перевод ЦБ 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при переводе ценной бумаги на счет депо другого владельца или на другой лицевой счет депо в рамках одного и того же счета депонента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t xml:space="preserve">Перемещение ЦБ </w:t>
            </w:r>
            <w:r w:rsidRPr="00B60B10">
              <w:rPr>
                <w:i/>
              </w:rPr>
              <w:t>(Изменение места или способа хранения ЦБ)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Указывается при изменении места или способа хранения ценных бумаг, </w:t>
            </w:r>
            <w:proofErr w:type="spellStart"/>
            <w:r w:rsidRPr="00B60B10">
              <w:rPr>
                <w:i/>
              </w:rPr>
              <w:t>напримерперевод</w:t>
            </w:r>
            <w:proofErr w:type="spellEnd"/>
            <w:r w:rsidRPr="00B60B10">
              <w:rPr>
                <w:i/>
              </w:rPr>
              <w:t xml:space="preserve"> от одного Регистратора в другой Регистратор или Депозитарий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Параметры ценных бумаг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>Для эмиссионных ценных бумаг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Наименование Эмитента;</w:t>
            </w:r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форма выпуска (</w:t>
            </w:r>
            <w:proofErr w:type="gramStart"/>
            <w:r w:rsidRPr="00B60B10">
              <w:rPr>
                <w:i/>
              </w:rPr>
              <w:t>документарные</w:t>
            </w:r>
            <w:proofErr w:type="gramEnd"/>
            <w:r w:rsidRPr="00B60B10">
              <w:rPr>
                <w:i/>
              </w:rPr>
              <w:t>/документарные с обязательным централизованным хранением/бездокументарные);</w:t>
            </w:r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Серия, номер – для Документарных ценных бумаг.</w:t>
            </w:r>
          </w:p>
          <w:p w:rsidR="0079784B" w:rsidRPr="00B60B10" w:rsidRDefault="0079784B" w:rsidP="0079784B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 xml:space="preserve">Для </w:t>
            </w:r>
            <w:proofErr w:type="spellStart"/>
            <w:r w:rsidRPr="00B60B10">
              <w:rPr>
                <w:b/>
                <w:i/>
              </w:rPr>
              <w:t>неэмиссионных</w:t>
            </w:r>
            <w:proofErr w:type="spellEnd"/>
            <w:r w:rsidRPr="00B60B10">
              <w:rPr>
                <w:b/>
                <w:i/>
              </w:rPr>
              <w:t xml:space="preserve"> ценных бумаг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Наименование Лица, выпустившего ценную бумагу;</w:t>
            </w:r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Номинал </w:t>
            </w:r>
            <w:r w:rsidRPr="00B60B10">
              <w:rPr>
                <w:b/>
                <w:i/>
              </w:rPr>
              <w:t>одной</w:t>
            </w:r>
            <w:r w:rsidRPr="00B60B10">
              <w:rPr>
                <w:i/>
              </w:rPr>
              <w:t xml:space="preserve"> ценной бумаги с указанием названия или общепринятого сокращения валюты номинала (USD, RUR, EUR и пр.);</w:t>
            </w:r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  <w:u w:val="single"/>
              </w:rPr>
            </w:pPr>
            <w:r w:rsidRPr="00B60B10">
              <w:rPr>
                <w:i/>
              </w:rPr>
              <w:t xml:space="preserve">Серия, номер. При совпадении прочих характеристик для группы </w:t>
            </w:r>
            <w:proofErr w:type="spellStart"/>
            <w:r w:rsidRPr="00B60B10">
              <w:rPr>
                <w:i/>
              </w:rPr>
              <w:t>неэмиссионных</w:t>
            </w:r>
            <w:proofErr w:type="spellEnd"/>
            <w:r w:rsidRPr="00B60B10">
              <w:rPr>
                <w:i/>
              </w:rPr>
              <w:t xml:space="preserve"> ценных бумаг допускается указание диапазона номеров. </w:t>
            </w:r>
            <w:r w:rsidRPr="00B60B10">
              <w:rPr>
                <w:i/>
                <w:u w:val="single"/>
              </w:rPr>
              <w:t>Например:  №№ с 1000 по 1999;</w:t>
            </w:r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Дата составления;</w:t>
            </w:r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Дата погашения. В случае</w:t>
            </w:r>
            <w:proofErr w:type="gramStart"/>
            <w:r w:rsidRPr="00B60B10">
              <w:rPr>
                <w:i/>
              </w:rPr>
              <w:t>,</w:t>
            </w:r>
            <w:proofErr w:type="gramEnd"/>
            <w:r w:rsidRPr="00B60B10">
              <w:rPr>
                <w:i/>
              </w:rPr>
              <w:t xml:space="preserve"> если срок платежа по </w:t>
            </w:r>
            <w:proofErr w:type="spellStart"/>
            <w:r w:rsidRPr="00B60B10">
              <w:rPr>
                <w:i/>
              </w:rPr>
              <w:t>неэмиссионной</w:t>
            </w:r>
            <w:proofErr w:type="spellEnd"/>
            <w:r w:rsidRPr="00B60B10">
              <w:rPr>
                <w:i/>
              </w:rPr>
              <w:t xml:space="preserve"> ценной бумаге обозначен не одной датой, то указывается полная формулировка срока платежа по ценной бумаге.</w:t>
            </w:r>
          </w:p>
          <w:p w:rsidR="0079784B" w:rsidRPr="00B60B10" w:rsidRDefault="0079784B" w:rsidP="0079784B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>Для инвестиционных паев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proofErr w:type="gramStart"/>
            <w:r w:rsidRPr="00B60B10">
              <w:rPr>
                <w:i/>
              </w:rPr>
              <w:t>Полное наименование паевого инвестиционного фонда с указанием типа фонда (открытый, интервальный, закрытый) и категории фонда (фонд денежного рынка, облигаций, акций, смешанных инвестиций, прямых инвестиций, фондов, недвижимости, особо рисковых (венчурных) инвестиций, индексный, ипотечный);</w:t>
            </w:r>
            <w:proofErr w:type="gramEnd"/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Наименование Управляющей компании;</w:t>
            </w:r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Номер и дата регистрации правил доверительного управления паевого инвестиционного фонда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 xml:space="preserve">Вид, тип ценной бумаги 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>Для эмиссионных ценных бумаг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вид (акции/облигации), при указании акций дополнительно указывается вид акций (привилегированные или обыкновенные). При </w:t>
            </w:r>
            <w:r w:rsidRPr="00B60B10">
              <w:rPr>
                <w:i/>
              </w:rPr>
              <w:lastRenderedPageBreak/>
              <w:t>указании облигаций дополнительно указывается вид облигаций (</w:t>
            </w:r>
            <w:proofErr w:type="gramStart"/>
            <w:r w:rsidRPr="00B60B10">
              <w:rPr>
                <w:i/>
              </w:rPr>
              <w:t>корпоративные</w:t>
            </w:r>
            <w:proofErr w:type="gramEnd"/>
            <w:r w:rsidRPr="00B60B10">
              <w:rPr>
                <w:i/>
              </w:rPr>
              <w:t xml:space="preserve"> или государственные);</w:t>
            </w:r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тип (</w:t>
            </w:r>
            <w:proofErr w:type="gramStart"/>
            <w:r w:rsidRPr="00B60B10">
              <w:rPr>
                <w:i/>
              </w:rPr>
              <w:t>именные</w:t>
            </w:r>
            <w:proofErr w:type="gramEnd"/>
            <w:r w:rsidRPr="00B60B10">
              <w:rPr>
                <w:i/>
              </w:rPr>
              <w:t>/на предъявителя);</w:t>
            </w:r>
          </w:p>
          <w:p w:rsidR="0079784B" w:rsidRPr="00B60B10" w:rsidRDefault="0079784B" w:rsidP="0079784B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 xml:space="preserve">Для </w:t>
            </w:r>
            <w:proofErr w:type="spellStart"/>
            <w:r w:rsidRPr="00B60B10">
              <w:rPr>
                <w:b/>
                <w:i/>
              </w:rPr>
              <w:t>неэмиссионных</w:t>
            </w:r>
            <w:proofErr w:type="spellEnd"/>
            <w:r w:rsidRPr="00B60B10">
              <w:rPr>
                <w:b/>
                <w:i/>
              </w:rPr>
              <w:t xml:space="preserve"> ценных бумаг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Вид </w:t>
            </w:r>
            <w:proofErr w:type="spellStart"/>
            <w:r w:rsidRPr="00B60B10">
              <w:rPr>
                <w:i/>
              </w:rPr>
              <w:t>неэмиссионных</w:t>
            </w:r>
            <w:proofErr w:type="spellEnd"/>
            <w:r w:rsidRPr="00B60B10">
              <w:rPr>
                <w:i/>
              </w:rPr>
              <w:t xml:space="preserve"> ценных бумаг (депозитный сертификат;</w:t>
            </w:r>
          </w:p>
          <w:p w:rsidR="0079784B" w:rsidRPr="00B60B10" w:rsidRDefault="0079784B" w:rsidP="0079784B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>Для инвестиционных паев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Вид ценной бумаги;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lastRenderedPageBreak/>
              <w:t>Номер государственной регистрации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096969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Государственный регистрационный номер Выпуска ценных бумаг;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Кол-во, шт. (цифрами и прописью)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количество ценных бумаг в штуках (цифрами и прописью). Для некоторых видов ценных бумаг допускается по согласованию с Уполномоченным сотрудником Депозитария указывать общую номинальную стоимость ценных бумаг с указанием общепринятого сокращения валюты номинала (USD, RUR, EUR  и пр.).</w:t>
            </w: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КОНТРАГЕНТ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9784B" w:rsidRPr="00B60B10" w:rsidRDefault="0079784B" w:rsidP="0079784B">
            <w:pPr>
              <w:pStyle w:val="a8"/>
              <w:ind w:left="96"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79784B" w:rsidRPr="00B60B10" w:rsidRDefault="0079784B" w:rsidP="0079784B">
            <w:pPr>
              <w:pStyle w:val="a8"/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 xml:space="preserve">- При Приеме ценных бумаг - указывается наименование владельца счета депо или лицевого счета в реестре, с которого перечисляются ценные бумаги. </w:t>
            </w: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Снятии ценных бумаг, Переводе, при Перемещении –</w:t>
            </w:r>
            <w:r w:rsidRPr="00B60B10">
              <w:rPr>
                <w:b/>
                <w:i/>
              </w:rPr>
              <w:t xml:space="preserve"> </w:t>
            </w:r>
            <w:r w:rsidRPr="00B60B10">
              <w:rPr>
                <w:i/>
              </w:rPr>
              <w:t>указывается наименование владельца счета депо  или лицевого счета в реестре, на который перечисляются ценные бумаги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Номинальный держатель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79784B" w:rsidRPr="00B60B10" w:rsidRDefault="0079784B" w:rsidP="0079784B">
            <w:pPr>
              <w:pStyle w:val="a8"/>
              <w:ind w:left="96"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79784B" w:rsidRPr="00B60B10" w:rsidRDefault="0079784B" w:rsidP="0079784B">
            <w:pPr>
              <w:pStyle w:val="a8"/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>- При Приеме ценных бумаг - указывается наименование Номинального держателя, перечисляющего ценные бумаги.</w:t>
            </w: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Снятии ценных бумаг – указывается наименование Номинального держателя, которому перечисляются ценные бумаги.</w:t>
            </w: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Переводе ценных бумаг по счетам/разделам счета депо  – данное поле не заполняется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Место хранения ЦБ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 xml:space="preserve">- 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pStyle w:val="a8"/>
              <w:ind w:left="96"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Приеме ценных бумаг - Указывается место хранения ценных бумаг, с которого перечисляются ценные бумаги.</w:t>
            </w: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- При Снятии ценных бумаг, Переводе, Перемещении -  Указывается место хранения ценных </w:t>
            </w:r>
            <w:proofErr w:type="gramStart"/>
            <w:r w:rsidRPr="00B60B10">
              <w:rPr>
                <w:i/>
              </w:rPr>
              <w:t>бумаг</w:t>
            </w:r>
            <w:proofErr w:type="gramEnd"/>
            <w:r w:rsidRPr="00B60B10">
              <w:rPr>
                <w:i/>
              </w:rPr>
              <w:t xml:space="preserve"> куда перечисляются ценные бумаги. </w:t>
            </w: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Например </w:t>
            </w: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-НКО ЗАО НРД </w:t>
            </w:r>
            <w:proofErr w:type="gramStart"/>
            <w:r w:rsidRPr="00B60B10">
              <w:rPr>
                <w:i/>
              </w:rPr>
              <w:t>–</w:t>
            </w:r>
            <w:r w:rsidRPr="00B60B10">
              <w:rPr>
                <w:b/>
                <w:i/>
              </w:rPr>
              <w:t>В</w:t>
            </w:r>
            <w:proofErr w:type="gramEnd"/>
            <w:r w:rsidRPr="00B60B10">
              <w:rPr>
                <w:b/>
                <w:i/>
              </w:rPr>
              <w:t>нимание:</w:t>
            </w:r>
            <w:r w:rsidRPr="00B60B10">
              <w:rPr>
                <w:i/>
              </w:rPr>
              <w:t xml:space="preserve"> Место хранения уточняйте в Депозитарии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№ счета депо/лицевого счета в реестре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79784B" w:rsidRPr="00B60B10" w:rsidRDefault="0079784B" w:rsidP="0079784B">
            <w:pPr>
              <w:pStyle w:val="a8"/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 xml:space="preserve">- При Приеме ценных бумаг - указывается номер счета депо или номер лицевого счета в реестре, с которого перечисляются ценные бумаги. </w:t>
            </w:r>
          </w:p>
          <w:p w:rsidR="0079784B" w:rsidRPr="00B60B10" w:rsidRDefault="0079784B" w:rsidP="0079784B">
            <w:pPr>
              <w:pStyle w:val="a8"/>
              <w:ind w:right="-6"/>
              <w:jc w:val="both"/>
              <w:rPr>
                <w:i/>
              </w:rPr>
            </w:pPr>
            <w:r w:rsidRPr="00B60B10">
              <w:rPr>
                <w:b/>
                <w:i/>
              </w:rPr>
              <w:t>- При Снятии ценных бумаг,</w:t>
            </w:r>
            <w:r w:rsidRPr="00B60B10">
              <w:rPr>
                <w:i/>
              </w:rPr>
              <w:t xml:space="preserve"> </w:t>
            </w:r>
            <w:r w:rsidRPr="00B60B10">
              <w:rPr>
                <w:b/>
                <w:i/>
              </w:rPr>
              <w:t>Переводе, Перемещении</w:t>
            </w:r>
            <w:r w:rsidRPr="00B60B10">
              <w:rPr>
                <w:i/>
              </w:rPr>
              <w:t xml:space="preserve"> </w:t>
            </w:r>
            <w:r w:rsidRPr="00B60B10">
              <w:rPr>
                <w:b/>
                <w:i/>
              </w:rPr>
              <w:t>– указывается номер счета депо  или номер лицевого счета в реестре, на который перечисляются ценные бумаги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Раздел счета депо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79784B" w:rsidRPr="00B60B10" w:rsidRDefault="0079784B" w:rsidP="0079784B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79784B" w:rsidRPr="00B60B10" w:rsidRDefault="0079784B" w:rsidP="0079784B">
            <w:pPr>
              <w:pStyle w:val="a8"/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 xml:space="preserve">- При Приеме ценных бумаг - указывается раздел счета депо, с которого перечисляются ценные бумаги. </w:t>
            </w:r>
          </w:p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Снятии ценных бумаг, Переводе, Перемещении – указывается раздел счета депо, на который перечисляются ценные бумаги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Депозитарный/</w:t>
            </w:r>
            <w:proofErr w:type="spellStart"/>
            <w:r w:rsidRPr="00B60B10">
              <w:rPr>
                <w:b/>
              </w:rPr>
              <w:t>междепозитарный</w:t>
            </w:r>
            <w:proofErr w:type="spellEnd"/>
            <w:r w:rsidRPr="00B60B10">
              <w:rPr>
                <w:b/>
              </w:rPr>
              <w:t xml:space="preserve"> договор с депозитарием/регистратором (номер, дата)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Заполняется только </w:t>
            </w:r>
            <w:proofErr w:type="gramStart"/>
            <w:r w:rsidRPr="00B60B10">
              <w:rPr>
                <w:i/>
              </w:rPr>
              <w:t>при Снятии ЦБ с хранения в депозитарии на счет депо в Стороннем депозитарии</w:t>
            </w:r>
            <w:proofErr w:type="gramEnd"/>
            <w:r w:rsidRPr="00B60B10">
              <w:rPr>
                <w:i/>
              </w:rPr>
              <w:t>. Указываются реквизиты депозитарного договора Депонента (или Номинального держателя) со Сторонним депозитарием (регистратором).</w:t>
            </w: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lastRenderedPageBreak/>
              <w:t>Иные реквизиты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</w:p>
        </w:tc>
      </w:tr>
      <w:tr w:rsidR="0079784B" w:rsidRPr="00B60B10" w:rsidTr="0079784B">
        <w:trPr>
          <w:gridAfter w:val="2"/>
          <w:wAfter w:w="12558" w:type="dxa"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Основание операции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79784B" w:rsidRPr="00B60B10" w:rsidRDefault="0079784B" w:rsidP="0079784B">
            <w:pPr>
              <w:pStyle w:val="a8"/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Приеме на хранение в депозитарий ценных бумаг в результате гражданско-правовой сделки - указываются реквизиты документа, являющегося основанием перехода права собственности на ценные бумаги, и реквизиты Депозитарного (</w:t>
            </w:r>
            <w:proofErr w:type="spellStart"/>
            <w:r w:rsidRPr="00B60B10">
              <w:rPr>
                <w:i/>
              </w:rPr>
              <w:t>Междепозитарного</w:t>
            </w:r>
            <w:proofErr w:type="spellEnd"/>
            <w:r w:rsidRPr="00B60B10">
              <w:rPr>
                <w:i/>
              </w:rPr>
              <w:t xml:space="preserve">) договора Депозитария с Депонентом (Депозитарием-Депонентом). </w:t>
            </w:r>
          </w:p>
          <w:p w:rsidR="0079784B" w:rsidRPr="00B60B10" w:rsidRDefault="0079784B" w:rsidP="0079784B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  <w:u w:val="single"/>
              </w:rPr>
              <w:t>Например</w:t>
            </w:r>
            <w:proofErr w:type="gramStart"/>
            <w:r w:rsidRPr="00B60B10">
              <w:rPr>
                <w:i/>
                <w:u w:val="single"/>
              </w:rPr>
              <w:t xml:space="preserve"> :</w:t>
            </w:r>
            <w:proofErr w:type="gramEnd"/>
            <w:r w:rsidRPr="00B60B10">
              <w:rPr>
                <w:i/>
                <w:u w:val="single"/>
              </w:rPr>
              <w:t xml:space="preserve"> Договор купли-продажи № ХХХ  от 01 января 2010 года, Депозитарный договор № 111 от 30  января 2007 года;</w:t>
            </w:r>
          </w:p>
          <w:p w:rsidR="0079784B" w:rsidRPr="00B60B10" w:rsidRDefault="0079784B" w:rsidP="0079784B">
            <w:pPr>
              <w:pStyle w:val="a8"/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Снятии с хранения в депозитарии ценных бумаг в результате гражданско-правовой сделки - указываются реквизиты документа, являющегося основанием перехода права собственности на ценные бумаги, и реквизиты Депозитарного (</w:t>
            </w:r>
            <w:proofErr w:type="spellStart"/>
            <w:r w:rsidRPr="00B60B10">
              <w:rPr>
                <w:i/>
              </w:rPr>
              <w:t>Междепозитарного</w:t>
            </w:r>
            <w:proofErr w:type="spellEnd"/>
            <w:r w:rsidRPr="00B60B10">
              <w:rPr>
                <w:i/>
              </w:rPr>
              <w:t xml:space="preserve">) договора Депозитария с Депонентом (Депозитарием-Депонентом). </w:t>
            </w:r>
          </w:p>
          <w:p w:rsidR="0079784B" w:rsidRPr="00B60B10" w:rsidRDefault="0079784B" w:rsidP="0079784B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  <w:u w:val="single"/>
              </w:rPr>
              <w:t>Например</w:t>
            </w:r>
            <w:proofErr w:type="gramStart"/>
            <w:r w:rsidRPr="00B60B10">
              <w:rPr>
                <w:i/>
                <w:u w:val="single"/>
              </w:rPr>
              <w:t xml:space="preserve"> :</w:t>
            </w:r>
            <w:proofErr w:type="gramEnd"/>
            <w:r w:rsidRPr="00B60B10">
              <w:rPr>
                <w:i/>
                <w:u w:val="single"/>
              </w:rPr>
              <w:t xml:space="preserve"> Договор купли-продажи № </w:t>
            </w:r>
            <w:r w:rsidRPr="00B60B10">
              <w:rPr>
                <w:i/>
                <w:u w:val="single"/>
                <w:lang w:val="en-US"/>
              </w:rPr>
              <w:t>YYY</w:t>
            </w:r>
            <w:r w:rsidRPr="00B60B10">
              <w:rPr>
                <w:i/>
                <w:u w:val="single"/>
              </w:rPr>
              <w:t xml:space="preserve"> от 01 января 2010 года, Депозитарный договор № 111 от 30 января 2007 года;</w:t>
            </w:r>
          </w:p>
          <w:p w:rsidR="0079784B" w:rsidRPr="00B60B10" w:rsidRDefault="0079784B" w:rsidP="0079784B">
            <w:pPr>
              <w:pStyle w:val="a8"/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- При Приеме, Снятии, Переводе ценных бумаг НЕ в результате гражданско-правовой сделки - указываются реквизиты документа, подтверждающего переход прав на ценные бумаги в соответствии с действующими законами и иными нормативными правовыми актами. </w:t>
            </w:r>
          </w:p>
          <w:p w:rsidR="0079784B" w:rsidRPr="00B60B10" w:rsidRDefault="0079784B" w:rsidP="0079784B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  <w:u w:val="single"/>
              </w:rPr>
              <w:t>Например</w:t>
            </w:r>
            <w:proofErr w:type="gramStart"/>
            <w:r w:rsidRPr="00B60B10">
              <w:rPr>
                <w:i/>
                <w:u w:val="single"/>
              </w:rPr>
              <w:t xml:space="preserve"> :</w:t>
            </w:r>
            <w:proofErr w:type="gramEnd"/>
            <w:r w:rsidRPr="00B60B10">
              <w:rPr>
                <w:i/>
                <w:u w:val="single"/>
              </w:rPr>
              <w:t xml:space="preserve"> </w:t>
            </w:r>
            <w:r w:rsidR="001355B3">
              <w:rPr>
                <w:i/>
                <w:u w:val="single"/>
              </w:rPr>
              <w:t xml:space="preserve"> </w:t>
            </w:r>
            <w:r w:rsidRPr="00B60B10">
              <w:rPr>
                <w:i/>
                <w:u w:val="single"/>
              </w:rPr>
              <w:t>Депозитарный договор № 111 от 30 января 2007 года;</w:t>
            </w:r>
          </w:p>
        </w:tc>
      </w:tr>
      <w:tr w:rsidR="0079784B" w:rsidRPr="00B60B10" w:rsidTr="0079784B">
        <w:trPr>
          <w:gridAfter w:val="2"/>
          <w:wAfter w:w="12558" w:type="dxa"/>
          <w:cantSplit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Дополнительные инструкции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  <w:highlight w:val="green"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Рекомендуется заполнять поле по согласованию с Уполномоченным сотрудником Банка. Возможные варианты заполнения: «Поручение с отложенным сроком исполнения»; «Поручение с УСЛОВИЕМ»; признак группы для маркированного способа хранения и др.</w:t>
            </w:r>
          </w:p>
        </w:tc>
      </w:tr>
      <w:tr w:rsidR="0079784B" w:rsidRPr="00B60B10" w:rsidTr="0079784B">
        <w:trPr>
          <w:gridAfter w:val="2"/>
          <w:wAfter w:w="12558" w:type="dxa"/>
          <w:cantSplit/>
        </w:trPr>
        <w:tc>
          <w:tcPr>
            <w:tcW w:w="2978" w:type="dxa"/>
          </w:tcPr>
          <w:p w:rsidR="0079784B" w:rsidRPr="00B60B10" w:rsidRDefault="0079784B" w:rsidP="0079784B">
            <w:pPr>
              <w:ind w:right="-3"/>
              <w:rPr>
                <w:b/>
              </w:rPr>
            </w:pPr>
            <w:r w:rsidRPr="00B60B10">
              <w:rPr>
                <w:b/>
              </w:rPr>
              <w:t>Депонент</w:t>
            </w:r>
          </w:p>
        </w:tc>
        <w:tc>
          <w:tcPr>
            <w:tcW w:w="709" w:type="dxa"/>
          </w:tcPr>
          <w:p w:rsidR="0079784B" w:rsidRPr="00B60B10" w:rsidRDefault="0079784B" w:rsidP="0079784B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79784B" w:rsidRPr="00B60B10" w:rsidRDefault="0079784B" w:rsidP="0079784B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Подпись Депонента или его Уполномоченного представителя, печать (для юридических лиц). Также указываются реквизиты доверенности, на основании которой действует Клиент и его Уполномоченный представитель.</w:t>
            </w:r>
          </w:p>
        </w:tc>
      </w:tr>
    </w:tbl>
    <w:p w:rsidR="0079784B" w:rsidRDefault="0079784B" w:rsidP="0079784B">
      <w:pPr>
        <w:pStyle w:val="11"/>
        <w:jc w:val="left"/>
        <w:outlineLvl w:val="0"/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1355B3" w:rsidRDefault="001355B3">
      <w:pPr>
        <w:rPr>
          <w:b/>
          <w:caps/>
        </w:rPr>
      </w:pPr>
      <w:r>
        <w:rPr>
          <w:b/>
          <w:caps/>
        </w:rPr>
        <w:br w:type="page"/>
      </w:r>
    </w:p>
    <w:p w:rsidR="0079784B" w:rsidRPr="00EA2B77" w:rsidRDefault="0079784B" w:rsidP="0079784B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9.1.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jc w:val="center"/>
        <w:rPr>
          <w:b/>
          <w:sz w:val="26"/>
          <w:szCs w:val="26"/>
        </w:rPr>
      </w:pPr>
    </w:p>
    <w:p w:rsidR="0079784B" w:rsidRDefault="0079784B" w:rsidP="007978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учение на исполнение депозитарной операции с документарными </w:t>
      </w:r>
      <w:proofErr w:type="spellStart"/>
      <w:r>
        <w:rPr>
          <w:b/>
          <w:sz w:val="26"/>
          <w:szCs w:val="26"/>
        </w:rPr>
        <w:t>неэмиссионными</w:t>
      </w:r>
      <w:proofErr w:type="spellEnd"/>
      <w:r>
        <w:rPr>
          <w:b/>
          <w:sz w:val="26"/>
          <w:szCs w:val="26"/>
        </w:rPr>
        <w:t xml:space="preserve"> ценными бумагами</w:t>
      </w:r>
    </w:p>
    <w:p w:rsidR="0079784B" w:rsidRDefault="0079784B" w:rsidP="0079784B">
      <w:pPr>
        <w:jc w:val="center"/>
        <w:rPr>
          <w:b/>
          <w:bCs/>
          <w:i/>
          <w:sz w:val="18"/>
          <w:szCs w:val="18"/>
          <w:highlight w:val="lightGray"/>
          <w:bdr w:val="single" w:sz="4" w:space="0" w:color="auto"/>
        </w:rPr>
      </w:pPr>
    </w:p>
    <w:p w:rsidR="0079784B" w:rsidRPr="004158B0" w:rsidRDefault="0079784B" w:rsidP="0079784B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79784B" w:rsidRPr="00AB6BED" w:rsidTr="0079784B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417078" w:rsidRDefault="0079784B" w:rsidP="0079784B">
            <w:pPr>
              <w:ind w:left="57"/>
            </w:pPr>
            <w:r w:rsidRPr="00417078">
              <w:t>Регистрационный номер поручения</w:t>
            </w:r>
            <w:r w:rsidRPr="00417078"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417078" w:rsidRDefault="0079784B" w:rsidP="0079784B">
            <w:pPr>
              <w:jc w:val="center"/>
            </w:pPr>
          </w:p>
        </w:tc>
      </w:tr>
      <w:tr w:rsidR="0079784B" w:rsidRPr="00AB6BED" w:rsidTr="0079784B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417078" w:rsidRDefault="0079784B" w:rsidP="0079784B">
            <w:pPr>
              <w:ind w:left="57"/>
            </w:pPr>
            <w:r w:rsidRPr="00417078">
              <w:t xml:space="preserve">Дата заполнения поручений </w:t>
            </w:r>
          </w:p>
          <w:p w:rsidR="0079784B" w:rsidRPr="00417078" w:rsidRDefault="0079784B" w:rsidP="0079784B">
            <w:pPr>
              <w:ind w:left="-28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417078" w:rsidRDefault="0079784B" w:rsidP="0079784B">
            <w:r w:rsidRPr="00417078">
              <w:t>«____»________________20___ г.</w:t>
            </w:r>
          </w:p>
        </w:tc>
      </w:tr>
    </w:tbl>
    <w:p w:rsidR="0079784B" w:rsidRPr="00417078" w:rsidRDefault="0079784B" w:rsidP="0079784B">
      <w:pPr>
        <w:rPr>
          <w:b/>
        </w:rPr>
      </w:pPr>
      <w:r w:rsidRPr="00417078">
        <w:rPr>
          <w:b/>
        </w:rPr>
        <w:t xml:space="preserve">Инициатор:         </w:t>
      </w:r>
      <w:r w:rsidRPr="00417078">
        <w:rPr>
          <w:b/>
        </w:rPr>
        <w:sym w:font="Wingdings" w:char="F06F"/>
      </w:r>
      <w:r w:rsidRPr="00417078">
        <w:rPr>
          <w:b/>
        </w:rPr>
        <w:t>Депонент</w:t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rPr>
          <w:b/>
        </w:rPr>
        <w:sym w:font="Wingdings" w:char="F06F"/>
      </w:r>
      <w:r w:rsidRPr="00417078">
        <w:rPr>
          <w:b/>
        </w:rPr>
        <w:t>Оператор</w:t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rPr>
          <w:b/>
        </w:rPr>
        <w:sym w:font="Wingdings" w:char="F06F"/>
      </w:r>
      <w:r w:rsidRPr="00417078">
        <w:rPr>
          <w:b/>
        </w:rPr>
        <w:t>Распорядитель</w:t>
      </w:r>
    </w:p>
    <w:p w:rsidR="0079784B" w:rsidRPr="00417078" w:rsidRDefault="0079784B" w:rsidP="0079784B">
      <w:pPr>
        <w:rPr>
          <w:b/>
        </w:rPr>
      </w:pPr>
      <w:r w:rsidRPr="00417078">
        <w:rPr>
          <w:b/>
        </w:rPr>
        <w:t>Исполнитель:   Депозитарий АКБ «Держава» П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79784B" w:rsidRPr="00417078" w:rsidTr="0079784B">
        <w:trPr>
          <w:trHeight w:val="552"/>
        </w:trPr>
        <w:tc>
          <w:tcPr>
            <w:tcW w:w="2802" w:type="dxa"/>
          </w:tcPr>
          <w:p w:rsidR="0079784B" w:rsidRPr="00417078" w:rsidRDefault="0079784B" w:rsidP="0079784B">
            <w:pPr>
              <w:widowControl w:val="0"/>
              <w:rPr>
                <w:b/>
              </w:rPr>
            </w:pPr>
            <w:r w:rsidRPr="00417078">
              <w:rPr>
                <w:b/>
              </w:rPr>
              <w:t>ДЕПОНЕНТ</w:t>
            </w:r>
          </w:p>
          <w:p w:rsidR="0079784B" w:rsidRPr="00417078" w:rsidRDefault="0079784B" w:rsidP="0079784B">
            <w:pPr>
              <w:widowControl w:val="0"/>
            </w:pPr>
            <w:r w:rsidRPr="00417078">
              <w:t>(полное наименование)</w:t>
            </w:r>
          </w:p>
        </w:tc>
        <w:tc>
          <w:tcPr>
            <w:tcW w:w="7087" w:type="dxa"/>
          </w:tcPr>
          <w:p w:rsidR="0079784B" w:rsidRPr="00417078" w:rsidRDefault="0079784B" w:rsidP="0079784B">
            <w:pPr>
              <w:widowControl w:val="0"/>
            </w:pPr>
          </w:p>
        </w:tc>
      </w:tr>
      <w:tr w:rsidR="0079784B" w:rsidRPr="00417078" w:rsidTr="0079784B">
        <w:trPr>
          <w:trHeight w:val="341"/>
        </w:trPr>
        <w:tc>
          <w:tcPr>
            <w:tcW w:w="2802" w:type="dxa"/>
          </w:tcPr>
          <w:p w:rsidR="0079784B" w:rsidRPr="00417078" w:rsidRDefault="0079784B" w:rsidP="0079784B">
            <w:pPr>
              <w:widowControl w:val="0"/>
            </w:pPr>
            <w:r w:rsidRPr="00417078"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79784B" w:rsidRPr="00417078" w:rsidRDefault="0079784B" w:rsidP="0079784B">
            <w:pPr>
              <w:widowControl w:val="0"/>
            </w:pPr>
            <w:r w:rsidRPr="00417078">
              <w:t>№__________  от  « ____» _______________________ 20 ___ г.</w:t>
            </w:r>
          </w:p>
        </w:tc>
      </w:tr>
      <w:tr w:rsidR="0079784B" w:rsidRPr="00417078" w:rsidTr="0079784B">
        <w:trPr>
          <w:trHeight w:val="20"/>
        </w:trPr>
        <w:tc>
          <w:tcPr>
            <w:tcW w:w="2802" w:type="dxa"/>
          </w:tcPr>
          <w:p w:rsidR="0079784B" w:rsidRPr="00417078" w:rsidRDefault="0079784B" w:rsidP="0079784B">
            <w:pPr>
              <w:widowControl w:val="0"/>
            </w:pPr>
            <w:r w:rsidRPr="00417078">
              <w:t>Номер счета депо</w:t>
            </w:r>
          </w:p>
        </w:tc>
        <w:tc>
          <w:tcPr>
            <w:tcW w:w="7087" w:type="dxa"/>
          </w:tcPr>
          <w:p w:rsidR="0079784B" w:rsidRPr="00417078" w:rsidRDefault="0079784B" w:rsidP="0079784B">
            <w:pPr>
              <w:widowControl w:val="0"/>
            </w:pPr>
          </w:p>
        </w:tc>
      </w:tr>
      <w:tr w:rsidR="0079784B" w:rsidRPr="00417078" w:rsidTr="0079784B">
        <w:trPr>
          <w:trHeight w:val="20"/>
        </w:trPr>
        <w:tc>
          <w:tcPr>
            <w:tcW w:w="2802" w:type="dxa"/>
          </w:tcPr>
          <w:p w:rsidR="0079784B" w:rsidRPr="00417078" w:rsidRDefault="0079784B" w:rsidP="0079784B">
            <w:pPr>
              <w:widowControl w:val="0"/>
            </w:pPr>
            <w:r w:rsidRPr="00417078">
              <w:t>Раздел счета депо</w:t>
            </w:r>
          </w:p>
        </w:tc>
        <w:tc>
          <w:tcPr>
            <w:tcW w:w="7087" w:type="dxa"/>
          </w:tcPr>
          <w:p w:rsidR="0079784B" w:rsidRPr="00417078" w:rsidRDefault="0079784B" w:rsidP="0079784B">
            <w:pPr>
              <w:widowControl w:val="0"/>
            </w:pPr>
          </w:p>
        </w:tc>
      </w:tr>
    </w:tbl>
    <w:p w:rsidR="0079784B" w:rsidRPr="00417078" w:rsidRDefault="0079784B" w:rsidP="0079784B">
      <w:r w:rsidRPr="00417078">
        <w:t>Тип счета депо:</w:t>
      </w:r>
    </w:p>
    <w:p w:rsidR="0079784B" w:rsidRPr="00417078" w:rsidRDefault="0079784B" w:rsidP="0079784B">
      <w:r w:rsidRPr="00417078">
        <w:sym w:font="Wingdings" w:char="F06F"/>
      </w:r>
      <w:r w:rsidRPr="00417078">
        <w:t xml:space="preserve"> Владелец/Собственник  </w:t>
      </w:r>
      <w:r w:rsidRPr="00417078">
        <w:sym w:font="Wingdings" w:char="F06F"/>
      </w:r>
      <w:r w:rsidRPr="00417078">
        <w:t xml:space="preserve">Номинальный держатель  </w:t>
      </w:r>
      <w:r w:rsidRPr="00417078">
        <w:sym w:font="Wingdings" w:char="F06F"/>
      </w:r>
      <w:r w:rsidRPr="00417078">
        <w:t xml:space="preserve">Доверительный управляющий  </w:t>
      </w:r>
      <w:r w:rsidRPr="00417078">
        <w:sym w:font="Wingdings" w:char="F06F"/>
      </w:r>
      <w:r w:rsidRPr="00417078">
        <w:t xml:space="preserve"> __________________</w:t>
      </w:r>
    </w:p>
    <w:p w:rsidR="0079784B" w:rsidRPr="00417078" w:rsidRDefault="0079784B" w:rsidP="0079784B">
      <w:pPr>
        <w:rPr>
          <w:b/>
          <w:u w:val="single"/>
        </w:rPr>
      </w:pPr>
      <w:r w:rsidRPr="00417078">
        <w:rPr>
          <w:b/>
          <w:u w:val="single"/>
        </w:rPr>
        <w:t>Депозитарная операция:</w:t>
      </w:r>
    </w:p>
    <w:p w:rsidR="0079784B" w:rsidRPr="00417078" w:rsidRDefault="0079784B" w:rsidP="0079784B">
      <w:r w:rsidRPr="00417078">
        <w:sym w:font="Wingdings" w:char="F06F"/>
      </w:r>
      <w:r w:rsidRPr="00417078">
        <w:t xml:space="preserve"> Прием  ценных бумаг на хранение    </w:t>
      </w:r>
      <w:r w:rsidRPr="00417078">
        <w:sym w:font="Wingdings" w:char="F06F"/>
      </w:r>
      <w:r w:rsidRPr="00417078">
        <w:t xml:space="preserve"> Снятие ценных бумаг с хранения</w:t>
      </w:r>
    </w:p>
    <w:p w:rsidR="0079784B" w:rsidRPr="00417078" w:rsidRDefault="0079784B" w:rsidP="0079784B">
      <w:r w:rsidRPr="00417078">
        <w:sym w:font="Wingdings" w:char="F06F"/>
      </w:r>
      <w:r w:rsidRPr="00417078">
        <w:t xml:space="preserve"> Перевод  ценных бумаг                       </w:t>
      </w:r>
      <w:r w:rsidRPr="00417078">
        <w:sym w:font="Wingdings" w:char="F06F"/>
      </w:r>
      <w:r w:rsidRPr="00417078">
        <w:t xml:space="preserve"> Перемещение  ценных бумаг </w:t>
      </w:r>
    </w:p>
    <w:p w:rsidR="0079784B" w:rsidRPr="00417078" w:rsidRDefault="0079784B" w:rsidP="0079784B">
      <w:pPr>
        <w:rPr>
          <w:b/>
        </w:rPr>
      </w:pPr>
      <w:r w:rsidRPr="00417078">
        <w:rPr>
          <w:b/>
        </w:rPr>
        <w:t>Тип сделки:</w:t>
      </w:r>
    </w:p>
    <w:p w:rsidR="0079784B" w:rsidRPr="00417078" w:rsidRDefault="0079784B" w:rsidP="0079784B">
      <w:r w:rsidRPr="00417078">
        <w:sym w:font="Wingdings" w:char="F06F"/>
      </w:r>
      <w:r w:rsidRPr="00417078">
        <w:t>Купля/продажа</w:t>
      </w:r>
      <w:r w:rsidRPr="00417078">
        <w:tab/>
      </w:r>
      <w:r w:rsidRPr="00417078">
        <w:sym w:font="Wingdings" w:char="F06F"/>
      </w:r>
      <w:r w:rsidRPr="00417078">
        <w:t>Дарение</w:t>
      </w:r>
      <w:r w:rsidRPr="00417078">
        <w:tab/>
      </w:r>
      <w:r w:rsidRPr="00417078">
        <w:sym w:font="Wingdings" w:char="F06F"/>
      </w:r>
      <w:r w:rsidRPr="00417078">
        <w:t>Наследование</w:t>
      </w:r>
      <w:r w:rsidRPr="00417078">
        <w:tab/>
      </w:r>
      <w:r w:rsidRPr="00417078">
        <w:tab/>
      </w:r>
      <w:r w:rsidRPr="00417078">
        <w:sym w:font="Wingdings" w:char="F06F"/>
      </w:r>
      <w:r w:rsidRPr="00417078">
        <w:t>Первичное размещение</w:t>
      </w:r>
      <w:proofErr w:type="gramStart"/>
      <w:r w:rsidRPr="00417078">
        <w:tab/>
      </w:r>
      <w:r w:rsidRPr="00417078">
        <w:sym w:font="Wingdings" w:char="F06F"/>
      </w:r>
      <w:r w:rsidRPr="00417078">
        <w:t>И</w:t>
      </w:r>
      <w:proofErr w:type="gramEnd"/>
      <w:r w:rsidRPr="00417078">
        <w:t>ное</w:t>
      </w:r>
    </w:p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897"/>
      </w:tblGrid>
      <w:tr w:rsidR="0079784B" w:rsidRPr="00417078" w:rsidTr="0079784B">
        <w:trPr>
          <w:trHeight w:val="428"/>
        </w:trPr>
        <w:tc>
          <w:tcPr>
            <w:tcW w:w="7897" w:type="dxa"/>
          </w:tcPr>
          <w:p w:rsidR="0079784B" w:rsidRPr="00417078" w:rsidRDefault="0079784B" w:rsidP="0079784B"/>
        </w:tc>
      </w:tr>
    </w:tbl>
    <w:p w:rsidR="0079784B" w:rsidRPr="00417078" w:rsidRDefault="0079784B" w:rsidP="0079784B">
      <w:r w:rsidRPr="00417078">
        <w:t>Место хранения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1870"/>
      </w:tblGrid>
      <w:tr w:rsidR="0079784B" w:rsidRPr="00417078" w:rsidTr="0079784B">
        <w:tc>
          <w:tcPr>
            <w:tcW w:w="11016" w:type="dxa"/>
          </w:tcPr>
          <w:p w:rsidR="0079784B" w:rsidRPr="00417078" w:rsidRDefault="0079784B" w:rsidP="0079784B"/>
        </w:tc>
      </w:tr>
    </w:tbl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926"/>
      </w:tblGrid>
      <w:tr w:rsidR="0079784B" w:rsidRPr="00417078" w:rsidTr="0079784B">
        <w:trPr>
          <w:trHeight w:val="178"/>
        </w:trPr>
        <w:tc>
          <w:tcPr>
            <w:tcW w:w="7926" w:type="dxa"/>
          </w:tcPr>
          <w:p w:rsidR="0079784B" w:rsidRPr="00417078" w:rsidRDefault="0079784B" w:rsidP="0079784B"/>
        </w:tc>
      </w:tr>
    </w:tbl>
    <w:p w:rsidR="0079784B" w:rsidRPr="00417078" w:rsidRDefault="0079784B" w:rsidP="0079784B">
      <w:pPr>
        <w:rPr>
          <w:b/>
        </w:rPr>
      </w:pPr>
      <w:r w:rsidRPr="00417078">
        <w:rPr>
          <w:b/>
        </w:rPr>
        <w:t>Депонент/</w:t>
      </w:r>
    </w:p>
    <w:p w:rsidR="0079784B" w:rsidRPr="00417078" w:rsidRDefault="0079784B" w:rsidP="0079784B">
      <w:pPr>
        <w:rPr>
          <w:b/>
        </w:rPr>
      </w:pPr>
      <w:r w:rsidRPr="00417078">
        <w:rPr>
          <w:b/>
        </w:rPr>
        <w:t>Контрагент</w:t>
      </w:r>
    </w:p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930"/>
      </w:tblGrid>
      <w:tr w:rsidR="0079784B" w:rsidRPr="00417078" w:rsidTr="0079784B">
        <w:trPr>
          <w:trHeight w:val="178"/>
        </w:trPr>
        <w:tc>
          <w:tcPr>
            <w:tcW w:w="7930" w:type="dxa"/>
          </w:tcPr>
          <w:p w:rsidR="0079784B" w:rsidRPr="00417078" w:rsidRDefault="0079784B" w:rsidP="0079784B"/>
        </w:tc>
      </w:tr>
    </w:tbl>
    <w:p w:rsidR="0079784B" w:rsidRPr="00417078" w:rsidRDefault="0079784B" w:rsidP="0079784B">
      <w:r w:rsidRPr="00417078">
        <w:t>Место хранения</w:t>
      </w:r>
    </w:p>
    <w:p w:rsidR="0079784B" w:rsidRPr="00417078" w:rsidRDefault="0079784B" w:rsidP="0079784B">
      <w:r w:rsidRPr="00417078">
        <w:t>Счет Депо ________</w:t>
      </w:r>
    </w:p>
    <w:p w:rsidR="0079784B" w:rsidRPr="00417078" w:rsidRDefault="0079784B" w:rsidP="0079784B">
      <w:r w:rsidRPr="00417078">
        <w:t>Раздел счета депо____</w:t>
      </w:r>
    </w:p>
    <w:p w:rsidR="0079784B" w:rsidRPr="00417078" w:rsidRDefault="0079784B" w:rsidP="0079784B">
      <w:r w:rsidRPr="00417078">
        <w:t>Тип счета депо:</w:t>
      </w:r>
      <w:r w:rsidRPr="00417078">
        <w:tab/>
      </w:r>
      <w:r w:rsidRPr="00417078">
        <w:sym w:font="Wingdings" w:char="F06F"/>
      </w:r>
      <w:r w:rsidRPr="00417078">
        <w:t>Владелец</w:t>
      </w:r>
      <w:r w:rsidRPr="00417078">
        <w:sym w:font="Wingdings" w:char="F06F"/>
      </w:r>
      <w:r w:rsidRPr="00417078">
        <w:t>Номинальный держатель</w:t>
      </w:r>
      <w:r w:rsidRPr="00417078">
        <w:sym w:font="Wingdings" w:char="F06F"/>
      </w:r>
      <w:r w:rsidRPr="00417078">
        <w:t>Доверительный управляющий</w:t>
      </w:r>
      <w:r w:rsidRPr="00417078">
        <w:sym w:font="Wingdings" w:char="F06F"/>
      </w:r>
      <w:r w:rsidRPr="00417078">
        <w:t>___________________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79784B" w:rsidRPr="00417078" w:rsidTr="0079784B">
        <w:tc>
          <w:tcPr>
            <w:tcW w:w="11016" w:type="dxa"/>
          </w:tcPr>
          <w:p w:rsidR="0079784B" w:rsidRPr="00417078" w:rsidRDefault="0079784B" w:rsidP="0079784B"/>
        </w:tc>
      </w:tr>
    </w:tbl>
    <w:p w:rsidR="0079784B" w:rsidRPr="00417078" w:rsidRDefault="0079784B" w:rsidP="0079784B">
      <w:pPr>
        <w:rPr>
          <w:b/>
        </w:rPr>
      </w:pPr>
      <w:r w:rsidRPr="00417078">
        <w:rPr>
          <w:b/>
        </w:rPr>
        <w:t>Сведения о финансовом инструменте:</w:t>
      </w:r>
    </w:p>
    <w:tbl>
      <w:tblPr>
        <w:tblW w:w="10908" w:type="dxa"/>
        <w:tblLook w:val="01E0"/>
      </w:tblPr>
      <w:tblGrid>
        <w:gridCol w:w="2088"/>
        <w:gridCol w:w="1980"/>
        <w:gridCol w:w="2520"/>
        <w:gridCol w:w="4320"/>
      </w:tblGrid>
      <w:tr w:rsidR="0079784B" w:rsidRPr="00417078" w:rsidTr="0079784B">
        <w:tc>
          <w:tcPr>
            <w:tcW w:w="2088" w:type="dxa"/>
          </w:tcPr>
          <w:p w:rsidR="0079784B" w:rsidRPr="00417078" w:rsidRDefault="0079784B" w:rsidP="0079784B">
            <w:r w:rsidRPr="00417078">
              <w:t>Вид ценных бумаг</w:t>
            </w:r>
          </w:p>
        </w:tc>
        <w:tc>
          <w:tcPr>
            <w:tcW w:w="1980" w:type="dxa"/>
          </w:tcPr>
          <w:p w:rsidR="0079784B" w:rsidRPr="00417078" w:rsidRDefault="0079784B" w:rsidP="0079784B">
            <w:r w:rsidRPr="00417078">
              <w:sym w:font="Wingdings" w:char="F06F"/>
            </w:r>
            <w:r w:rsidRPr="00417078">
              <w:t xml:space="preserve"> Депозитный сертификат</w:t>
            </w:r>
          </w:p>
        </w:tc>
        <w:tc>
          <w:tcPr>
            <w:tcW w:w="2520" w:type="dxa"/>
          </w:tcPr>
          <w:p w:rsidR="0079784B" w:rsidRPr="00417078" w:rsidRDefault="0079784B" w:rsidP="0079784B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Закладная</w:t>
            </w:r>
          </w:p>
        </w:tc>
        <w:tc>
          <w:tcPr>
            <w:tcW w:w="4320" w:type="dxa"/>
          </w:tcPr>
          <w:p w:rsidR="0079784B" w:rsidRPr="00417078" w:rsidRDefault="0079784B" w:rsidP="0079784B">
            <w:r w:rsidRPr="00417078">
              <w:sym w:font="Wingdings" w:char="F06F"/>
            </w:r>
            <w:r w:rsidRPr="00417078">
              <w:t xml:space="preserve"> Иное__________________________</w:t>
            </w:r>
          </w:p>
        </w:tc>
      </w:tr>
      <w:tr w:rsidR="0079784B" w:rsidRPr="00417078" w:rsidTr="0079784B">
        <w:tc>
          <w:tcPr>
            <w:tcW w:w="2088" w:type="dxa"/>
          </w:tcPr>
          <w:p w:rsidR="0079784B" w:rsidRPr="00417078" w:rsidRDefault="0079784B" w:rsidP="0079784B">
            <w:r w:rsidRPr="00417078">
              <w:t>Форма выпуска</w:t>
            </w:r>
          </w:p>
        </w:tc>
        <w:tc>
          <w:tcPr>
            <w:tcW w:w="8820" w:type="dxa"/>
            <w:gridSpan w:val="3"/>
          </w:tcPr>
          <w:p w:rsidR="0079784B" w:rsidRPr="00417078" w:rsidRDefault="0079784B" w:rsidP="0079784B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Документарные</w:t>
            </w:r>
          </w:p>
        </w:tc>
      </w:tr>
      <w:tr w:rsidR="0079784B" w:rsidRPr="00417078" w:rsidTr="0079784B">
        <w:tc>
          <w:tcPr>
            <w:tcW w:w="2088" w:type="dxa"/>
          </w:tcPr>
          <w:p w:rsidR="0079784B" w:rsidRPr="00417078" w:rsidRDefault="0079784B" w:rsidP="0079784B">
            <w:r w:rsidRPr="00417078">
              <w:t>Обременение</w:t>
            </w:r>
          </w:p>
        </w:tc>
        <w:tc>
          <w:tcPr>
            <w:tcW w:w="1980" w:type="dxa"/>
          </w:tcPr>
          <w:p w:rsidR="0079784B" w:rsidRPr="00417078" w:rsidRDefault="0079784B" w:rsidP="0079784B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Не обременены</w:t>
            </w:r>
          </w:p>
        </w:tc>
        <w:tc>
          <w:tcPr>
            <w:tcW w:w="2520" w:type="dxa"/>
          </w:tcPr>
          <w:p w:rsidR="0079784B" w:rsidRPr="00417078" w:rsidRDefault="0079784B" w:rsidP="0079784B">
            <w:r w:rsidRPr="00417078">
              <w:sym w:font="Wingdings" w:char="F06F"/>
            </w:r>
            <w:r w:rsidRPr="00417078">
              <w:t xml:space="preserve"> Залог</w:t>
            </w:r>
          </w:p>
        </w:tc>
        <w:tc>
          <w:tcPr>
            <w:tcW w:w="4320" w:type="dxa"/>
          </w:tcPr>
          <w:p w:rsidR="0079784B" w:rsidRPr="00417078" w:rsidRDefault="0079784B" w:rsidP="0079784B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Иное _________________________</w:t>
            </w:r>
          </w:p>
        </w:tc>
      </w:tr>
    </w:tbl>
    <w:p w:rsidR="0079784B" w:rsidRPr="00417078" w:rsidRDefault="0079784B" w:rsidP="0079784B">
      <w:r w:rsidRPr="00417078">
        <w:t>Количество ценных бумаг</w:t>
      </w:r>
      <w:proofErr w:type="gramStart"/>
      <w:r w:rsidRPr="00417078">
        <w:t xml:space="preserve">: ____________ (_________________________________________________________) </w:t>
      </w:r>
      <w:proofErr w:type="gramEnd"/>
      <w:r w:rsidRPr="00417078">
        <w:t>шт.</w:t>
      </w:r>
    </w:p>
    <w:p w:rsidR="0079784B" w:rsidRPr="00417078" w:rsidRDefault="0079784B" w:rsidP="0079784B">
      <w:pPr>
        <w:rPr>
          <w:i/>
        </w:rPr>
      </w:pPr>
      <w:r w:rsidRPr="00417078">
        <w:rPr>
          <w:i/>
        </w:rPr>
        <w:t xml:space="preserve">                          </w:t>
      </w:r>
      <w:r w:rsidRPr="00417078">
        <w:rPr>
          <w:i/>
        </w:rPr>
        <w:tab/>
        <w:t xml:space="preserve">      (прописью)</w:t>
      </w:r>
    </w:p>
    <w:p w:rsidR="0079784B" w:rsidRDefault="0079784B" w:rsidP="0079784B">
      <w:r w:rsidRPr="00417078">
        <w:t>Количество сопутствующих документов</w:t>
      </w:r>
      <w:proofErr w:type="gramStart"/>
      <w:r w:rsidRPr="00417078">
        <w:t xml:space="preserve">: ____________ (_________________________________________________________) </w:t>
      </w:r>
      <w:proofErr w:type="gramEnd"/>
      <w:r w:rsidRPr="00417078">
        <w:t>шт.</w:t>
      </w:r>
    </w:p>
    <w:p w:rsidR="0079784B" w:rsidRPr="00417078" w:rsidRDefault="0079784B" w:rsidP="0079784B">
      <w:r w:rsidRPr="00417078">
        <w:t xml:space="preserve"> Опись сопутствующих документов на </w:t>
      </w:r>
      <w:proofErr w:type="spellStart"/>
      <w:r w:rsidRPr="00417078">
        <w:t>______л</w:t>
      </w:r>
      <w:proofErr w:type="gramStart"/>
      <w:r w:rsidRPr="00417078">
        <w:t>.п</w:t>
      </w:r>
      <w:proofErr w:type="gramEnd"/>
      <w:r w:rsidRPr="00417078">
        <w:t>рилагается</w:t>
      </w:r>
      <w:proofErr w:type="spellEnd"/>
      <w:r w:rsidRPr="00417078">
        <w:t>.</w:t>
      </w:r>
    </w:p>
    <w:p w:rsidR="0079784B" w:rsidRPr="00417078" w:rsidRDefault="0079784B" w:rsidP="0079784B">
      <w:pPr>
        <w:rPr>
          <w:i/>
        </w:rPr>
      </w:pPr>
      <w:r w:rsidRPr="00417078">
        <w:rPr>
          <w:i/>
        </w:rPr>
        <w:t xml:space="preserve">                                           (пропи</w:t>
      </w:r>
      <w:r w:rsidR="00E517B3">
        <w:rPr>
          <w:i/>
        </w:rPr>
        <w:t>с</w:t>
      </w:r>
      <w:r w:rsidRPr="00417078">
        <w:rPr>
          <w:i/>
        </w:rPr>
        <w:t>ью)</w:t>
      </w:r>
    </w:p>
    <w:p w:rsidR="0079784B" w:rsidRPr="00417078" w:rsidRDefault="0079784B" w:rsidP="0079784B">
      <w:r w:rsidRPr="00417078">
        <w:t xml:space="preserve">Способ хранения:   </w:t>
      </w:r>
      <w:proofErr w:type="gramStart"/>
      <w:r w:rsidRPr="00417078">
        <w:t>Закрытый</w:t>
      </w:r>
      <w:proofErr w:type="gramEnd"/>
      <w:r w:rsidRPr="00417078">
        <w:t xml:space="preserve">     (опись сертификатов ценных бумаг на _______ л. прилагается)</w:t>
      </w:r>
    </w:p>
    <w:tbl>
      <w:tblPr>
        <w:tblW w:w="0" w:type="auto"/>
        <w:tblLook w:val="01E0"/>
      </w:tblPr>
      <w:tblGrid>
        <w:gridCol w:w="2611"/>
        <w:gridCol w:w="7243"/>
      </w:tblGrid>
      <w:tr w:rsidR="0079784B" w:rsidRPr="00417078" w:rsidTr="00C34560">
        <w:trPr>
          <w:cantSplit/>
        </w:trPr>
        <w:tc>
          <w:tcPr>
            <w:tcW w:w="2611" w:type="dxa"/>
            <w:vMerge w:val="restart"/>
            <w:vAlign w:val="center"/>
          </w:tcPr>
          <w:p w:rsidR="0079784B" w:rsidRPr="00417078" w:rsidRDefault="0079784B" w:rsidP="0079784B">
            <w:pPr>
              <w:jc w:val="center"/>
              <w:rPr>
                <w:b/>
              </w:rPr>
            </w:pPr>
            <w:r w:rsidRPr="00417078">
              <w:rPr>
                <w:b/>
              </w:rPr>
              <w:t>Основание для операции</w:t>
            </w:r>
          </w:p>
        </w:tc>
        <w:tc>
          <w:tcPr>
            <w:tcW w:w="7243" w:type="dxa"/>
            <w:tcBorders>
              <w:bottom w:val="dotted" w:sz="4" w:space="0" w:color="auto"/>
            </w:tcBorders>
          </w:tcPr>
          <w:p w:rsidR="0079784B" w:rsidRPr="00417078" w:rsidRDefault="0079784B" w:rsidP="0079784B">
            <w:r w:rsidRPr="00417078">
              <w:t>1.</w:t>
            </w:r>
          </w:p>
        </w:tc>
      </w:tr>
      <w:tr w:rsidR="0079784B" w:rsidRPr="00417078" w:rsidTr="00C34560">
        <w:trPr>
          <w:cantSplit/>
        </w:trPr>
        <w:tc>
          <w:tcPr>
            <w:tcW w:w="2611" w:type="dxa"/>
            <w:vMerge/>
          </w:tcPr>
          <w:p w:rsidR="0079784B" w:rsidRPr="00417078" w:rsidRDefault="0079784B" w:rsidP="0079784B">
            <w:pPr>
              <w:rPr>
                <w:b/>
              </w:rPr>
            </w:pPr>
          </w:p>
        </w:tc>
        <w:tc>
          <w:tcPr>
            <w:tcW w:w="7243" w:type="dxa"/>
            <w:tcBorders>
              <w:top w:val="dotted" w:sz="4" w:space="0" w:color="auto"/>
              <w:bottom w:val="dotted" w:sz="4" w:space="0" w:color="auto"/>
            </w:tcBorders>
          </w:tcPr>
          <w:p w:rsidR="0079784B" w:rsidRPr="00417078" w:rsidRDefault="0079784B" w:rsidP="0079784B">
            <w:r w:rsidRPr="00417078">
              <w:t>2.</w:t>
            </w:r>
          </w:p>
        </w:tc>
      </w:tr>
    </w:tbl>
    <w:p w:rsidR="00C34560" w:rsidRPr="0005401B" w:rsidRDefault="00C34560" w:rsidP="00C34560">
      <w:pPr>
        <w:rPr>
          <w:b/>
        </w:rPr>
      </w:pPr>
      <w:r w:rsidRPr="0005401B">
        <w:rPr>
          <w:b/>
        </w:rPr>
        <w:t>Дополнительные инструкции:</w:t>
      </w:r>
      <w:r>
        <w:rPr>
          <w:b/>
        </w:rPr>
        <w:t xml:space="preserve"> ____________________________________________________________________</w:t>
      </w:r>
    </w:p>
    <w:p w:rsidR="00C34560" w:rsidRDefault="00C34560" w:rsidP="0079784B">
      <w:pPr>
        <w:rPr>
          <w:b/>
        </w:rPr>
      </w:pPr>
    </w:p>
    <w:p w:rsidR="0079784B" w:rsidRPr="00417078" w:rsidRDefault="0079784B" w:rsidP="0079784B">
      <w:pPr>
        <w:rPr>
          <w:b/>
        </w:rPr>
      </w:pPr>
      <w:r w:rsidRPr="00417078">
        <w:rPr>
          <w:b/>
        </w:rPr>
        <w:t>Депонент /</w:t>
      </w:r>
      <w:r w:rsidRPr="00417078">
        <w:t>Уполномоченное лицо Депонента</w:t>
      </w:r>
      <w:r w:rsidRPr="00417078">
        <w:rPr>
          <w:b/>
        </w:rPr>
        <w:tab/>
      </w:r>
    </w:p>
    <w:p w:rsidR="0079784B" w:rsidRPr="00417078" w:rsidRDefault="0079784B" w:rsidP="0079784B">
      <w:pPr>
        <w:rPr>
          <w:b/>
        </w:rPr>
      </w:pPr>
    </w:p>
    <w:p w:rsidR="0079784B" w:rsidRPr="00417078" w:rsidRDefault="0079784B" w:rsidP="0079784B">
      <w:pPr>
        <w:rPr>
          <w:b/>
        </w:rPr>
      </w:pPr>
      <w:r w:rsidRPr="00417078">
        <w:rPr>
          <w:b/>
        </w:rPr>
        <w:t>_________________________________/_______________________ / ____________________/</w:t>
      </w:r>
    </w:p>
    <w:p w:rsidR="0079784B" w:rsidRPr="00417078" w:rsidRDefault="0079784B" w:rsidP="0079784B">
      <w:pPr>
        <w:rPr>
          <w:i/>
        </w:rPr>
      </w:pPr>
      <w:r w:rsidRPr="00417078">
        <w:rPr>
          <w:b/>
        </w:rPr>
        <w:tab/>
      </w:r>
      <w:r w:rsidRPr="00417078">
        <w:rPr>
          <w:i/>
        </w:rPr>
        <w:t>(Должность)</w:t>
      </w:r>
      <w:r w:rsidRPr="00417078">
        <w:rPr>
          <w:i/>
        </w:rPr>
        <w:tab/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t>М.П.</w:t>
      </w:r>
      <w:r w:rsidRPr="00417078">
        <w:tab/>
      </w:r>
      <w:r w:rsidRPr="00417078">
        <w:rPr>
          <w:i/>
        </w:rPr>
        <w:t>(подпись)</w:t>
      </w:r>
      <w:r w:rsidRPr="00417078">
        <w:rPr>
          <w:i/>
        </w:rPr>
        <w:tab/>
      </w:r>
      <w:r w:rsidRPr="00417078">
        <w:rPr>
          <w:i/>
        </w:rPr>
        <w:tab/>
        <w:t xml:space="preserve">                   (Ф.И.О)</w:t>
      </w:r>
    </w:p>
    <w:p w:rsidR="0079784B" w:rsidRPr="00417078" w:rsidRDefault="0079784B" w:rsidP="0079784B">
      <w:pPr>
        <w:rPr>
          <w:rFonts w:ascii="Arial" w:hAnsi="Arial"/>
          <w:i/>
        </w:rPr>
      </w:pPr>
    </w:p>
    <w:p w:rsidR="0079784B" w:rsidRPr="00417078" w:rsidRDefault="0079784B" w:rsidP="0079784B">
      <w:pPr>
        <w:ind w:left="360"/>
        <w:jc w:val="both"/>
        <w:rPr>
          <w:b/>
        </w:rPr>
      </w:pPr>
      <w:r w:rsidRPr="00417078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RPr="00417078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417078" w:rsidRDefault="0079784B" w:rsidP="0079784B">
            <w:pPr>
              <w:ind w:left="57"/>
              <w:rPr>
                <w:i/>
              </w:rPr>
            </w:pPr>
            <w:r w:rsidRPr="00417078">
              <w:rPr>
                <w:i/>
              </w:rPr>
              <w:t xml:space="preserve">Регистрационный номер поручения </w:t>
            </w:r>
          </w:p>
          <w:p w:rsidR="0079784B" w:rsidRPr="00417078" w:rsidRDefault="0079784B" w:rsidP="0079784B">
            <w:pPr>
              <w:ind w:left="57"/>
              <w:rPr>
                <w:i/>
              </w:rPr>
            </w:pPr>
            <w:r w:rsidRPr="00417078">
              <w:rPr>
                <w:i/>
              </w:rPr>
              <w:lastRenderedPageBreak/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417078" w:rsidRDefault="0079784B" w:rsidP="0079784B">
            <w:pPr>
              <w:jc w:val="center"/>
            </w:pPr>
          </w:p>
        </w:tc>
      </w:tr>
      <w:tr w:rsidR="0079784B" w:rsidRPr="00417078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417078" w:rsidRDefault="0079784B" w:rsidP="0079784B">
            <w:pPr>
              <w:ind w:left="57"/>
              <w:rPr>
                <w:i/>
              </w:rPr>
            </w:pPr>
            <w:r w:rsidRPr="00417078">
              <w:rPr>
                <w:i/>
              </w:rPr>
              <w:lastRenderedPageBreak/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417078" w:rsidRDefault="0079784B" w:rsidP="0079784B">
            <w:pPr>
              <w:jc w:val="center"/>
            </w:pPr>
          </w:p>
        </w:tc>
      </w:tr>
      <w:tr w:rsidR="0079784B" w:rsidRPr="00417078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417078" w:rsidRDefault="0079784B" w:rsidP="0079784B">
            <w:pPr>
              <w:ind w:left="57"/>
              <w:rPr>
                <w:i/>
              </w:rPr>
            </w:pPr>
            <w:r w:rsidRPr="00417078">
              <w:rPr>
                <w:i/>
              </w:rPr>
              <w:t>Уполномоченное лицо Депозитария 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417078" w:rsidRDefault="0079784B" w:rsidP="0079784B">
            <w:pPr>
              <w:jc w:val="center"/>
            </w:pPr>
          </w:p>
        </w:tc>
      </w:tr>
      <w:tr w:rsidR="0079784B" w:rsidRPr="00417078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417078" w:rsidRDefault="0079784B" w:rsidP="0079784B">
            <w:pPr>
              <w:ind w:left="57"/>
              <w:rPr>
                <w:i/>
              </w:rPr>
            </w:pPr>
            <w:r w:rsidRPr="00417078"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417078" w:rsidRDefault="0079784B" w:rsidP="0079784B">
            <w:pPr>
              <w:jc w:val="center"/>
            </w:pPr>
          </w:p>
        </w:tc>
      </w:tr>
      <w:tr w:rsidR="0079784B" w:rsidRPr="00417078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417078" w:rsidRDefault="0079784B" w:rsidP="0079784B">
            <w:pPr>
              <w:ind w:left="57"/>
              <w:rPr>
                <w:i/>
              </w:rPr>
            </w:pPr>
            <w:r w:rsidRPr="00417078">
              <w:rPr>
                <w:i/>
              </w:rPr>
              <w:t>Исполнитель  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417078" w:rsidRDefault="0079784B" w:rsidP="0079784B">
            <w:pPr>
              <w:jc w:val="center"/>
            </w:pPr>
          </w:p>
        </w:tc>
      </w:tr>
    </w:tbl>
    <w:p w:rsidR="0079784B" w:rsidRDefault="0079784B" w:rsidP="0079784B">
      <w:pPr>
        <w:rPr>
          <w:b/>
          <w:i/>
        </w:rPr>
      </w:pPr>
    </w:p>
    <w:p w:rsidR="0079784B" w:rsidRDefault="0079784B" w:rsidP="0079784B">
      <w:pPr>
        <w:rPr>
          <w:b/>
          <w:i/>
        </w:rPr>
      </w:pPr>
    </w:p>
    <w:p w:rsidR="0079784B" w:rsidRDefault="0079784B" w:rsidP="0079784B">
      <w:pPr>
        <w:rPr>
          <w:b/>
          <w:i/>
        </w:rPr>
      </w:pPr>
    </w:p>
    <w:p w:rsidR="0079784B" w:rsidRDefault="0079784B" w:rsidP="0079784B">
      <w:pPr>
        <w:jc w:val="right"/>
        <w:rPr>
          <w:i/>
        </w:rPr>
      </w:pPr>
      <w:r>
        <w:rPr>
          <w:i/>
        </w:rPr>
        <w:t xml:space="preserve">Приложение к поручению на исполнение </w:t>
      </w:r>
      <w:proofErr w:type="gramStart"/>
      <w:r>
        <w:rPr>
          <w:i/>
        </w:rPr>
        <w:t>депозитарной</w:t>
      </w:r>
      <w:proofErr w:type="gramEnd"/>
      <w:r>
        <w:rPr>
          <w:i/>
        </w:rPr>
        <w:t xml:space="preserve"> </w:t>
      </w:r>
    </w:p>
    <w:p w:rsidR="0079784B" w:rsidRDefault="0079784B" w:rsidP="0079784B">
      <w:pPr>
        <w:jc w:val="right"/>
        <w:rPr>
          <w:i/>
        </w:rPr>
      </w:pPr>
      <w:r>
        <w:rPr>
          <w:i/>
        </w:rPr>
        <w:t xml:space="preserve">операции </w:t>
      </w:r>
      <w:proofErr w:type="spellStart"/>
      <w:r>
        <w:rPr>
          <w:i/>
        </w:rPr>
        <w:t>вх</w:t>
      </w:r>
      <w:proofErr w:type="spellEnd"/>
      <w:r>
        <w:rPr>
          <w:i/>
        </w:rPr>
        <w:t>. №______ от «___» ______________ 20____г.</w:t>
      </w: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7978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79784B" w:rsidRDefault="0079784B" w:rsidP="0079784B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79784B" w:rsidRPr="0022112D" w:rsidTr="0079784B">
        <w:trPr>
          <w:cantSplit/>
        </w:trPr>
        <w:tc>
          <w:tcPr>
            <w:tcW w:w="714" w:type="dxa"/>
            <w:vMerge w:val="restart"/>
          </w:tcPr>
          <w:p w:rsidR="0079784B" w:rsidRPr="0022112D" w:rsidRDefault="0079784B" w:rsidP="00797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2" w:type="dxa"/>
            <w:vMerge w:val="restart"/>
          </w:tcPr>
          <w:p w:rsidR="0079784B" w:rsidRDefault="0079784B" w:rsidP="00797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митента/ залогодатель по закладной</w:t>
            </w:r>
          </w:p>
        </w:tc>
        <w:tc>
          <w:tcPr>
            <w:tcW w:w="1560" w:type="dxa"/>
            <w:vMerge w:val="restart"/>
          </w:tcPr>
          <w:p w:rsidR="0079784B" w:rsidRPr="0022112D" w:rsidRDefault="0079784B" w:rsidP="00797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79784B" w:rsidRPr="0022112D" w:rsidRDefault="0079784B" w:rsidP="00797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Pr="00202A27">
              <w:rPr>
                <w:sz w:val="16"/>
                <w:szCs w:val="16"/>
              </w:rPr>
              <w:t xml:space="preserve"> государственной регистрации </w:t>
            </w:r>
            <w:r>
              <w:rPr>
                <w:sz w:val="16"/>
                <w:szCs w:val="16"/>
              </w:rPr>
              <w:t>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79784B" w:rsidTr="0079784B">
        <w:trPr>
          <w:cantSplit/>
        </w:trPr>
        <w:tc>
          <w:tcPr>
            <w:tcW w:w="714" w:type="dxa"/>
            <w:vMerge/>
          </w:tcPr>
          <w:p w:rsidR="0079784B" w:rsidRDefault="0079784B" w:rsidP="0079784B"/>
        </w:tc>
        <w:tc>
          <w:tcPr>
            <w:tcW w:w="1662" w:type="dxa"/>
            <w:vMerge/>
          </w:tcPr>
          <w:p w:rsidR="0079784B" w:rsidRDefault="0079784B" w:rsidP="0079784B"/>
        </w:tc>
        <w:tc>
          <w:tcPr>
            <w:tcW w:w="1560" w:type="dxa"/>
            <w:vMerge/>
          </w:tcPr>
          <w:p w:rsidR="0079784B" w:rsidRDefault="0079784B" w:rsidP="0079784B"/>
        </w:tc>
        <w:tc>
          <w:tcPr>
            <w:tcW w:w="1134" w:type="dxa"/>
            <w:vMerge/>
          </w:tcPr>
          <w:p w:rsidR="0079784B" w:rsidRDefault="0079784B" w:rsidP="0079784B"/>
        </w:tc>
        <w:tc>
          <w:tcPr>
            <w:tcW w:w="1134" w:type="dxa"/>
            <w:vMerge/>
          </w:tcPr>
          <w:p w:rsidR="0079784B" w:rsidRDefault="0079784B" w:rsidP="0079784B"/>
        </w:tc>
        <w:tc>
          <w:tcPr>
            <w:tcW w:w="1134" w:type="dxa"/>
          </w:tcPr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а/</w:t>
            </w:r>
          </w:p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1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2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3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4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5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6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7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8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9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10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</w:tbl>
    <w:p w:rsidR="0079784B" w:rsidRDefault="0079784B" w:rsidP="0079784B">
      <w:pPr>
        <w:rPr>
          <w:sz w:val="22"/>
          <w:szCs w:val="22"/>
        </w:rPr>
      </w:pPr>
    </w:p>
    <w:p w:rsidR="0079784B" w:rsidRDefault="0079784B" w:rsidP="0079784B">
      <w:pPr>
        <w:rPr>
          <w:sz w:val="22"/>
          <w:szCs w:val="22"/>
        </w:rPr>
      </w:pPr>
    </w:p>
    <w:p w:rsidR="0079784B" w:rsidRDefault="0079784B" w:rsidP="0079784B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</w:t>
      </w:r>
      <w:proofErr w:type="gramStart"/>
      <w:r>
        <w:rPr>
          <w:sz w:val="22"/>
          <w:szCs w:val="22"/>
        </w:rPr>
        <w:t>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___________________________________) </w:t>
      </w:r>
      <w:proofErr w:type="gramEnd"/>
      <w:r>
        <w:rPr>
          <w:sz w:val="22"/>
          <w:szCs w:val="22"/>
        </w:rPr>
        <w:t>шт.</w:t>
      </w:r>
    </w:p>
    <w:p w:rsidR="0079784B" w:rsidRDefault="0079784B" w:rsidP="0079784B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79784B" w:rsidRDefault="0079784B" w:rsidP="0079784B">
      <w:pPr>
        <w:rPr>
          <w:sz w:val="12"/>
          <w:szCs w:val="12"/>
        </w:rPr>
      </w:pPr>
    </w:p>
    <w:p w:rsidR="0079784B" w:rsidRPr="001171FA" w:rsidRDefault="0079784B" w:rsidP="0079784B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79784B" w:rsidRDefault="0079784B" w:rsidP="0079784B">
      <w:pPr>
        <w:rPr>
          <w:b/>
        </w:rPr>
      </w:pPr>
    </w:p>
    <w:p w:rsidR="0079784B" w:rsidRPr="001171FA" w:rsidRDefault="0079784B" w:rsidP="0079784B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79784B" w:rsidRDefault="0079784B" w:rsidP="0079784B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79784B" w:rsidRDefault="0079784B" w:rsidP="0079784B">
      <w:pPr>
        <w:rPr>
          <w:i/>
          <w:sz w:val="16"/>
          <w:szCs w:val="16"/>
        </w:rPr>
      </w:pPr>
    </w:p>
    <w:p w:rsidR="0079784B" w:rsidRPr="001171FA" w:rsidRDefault="0079784B" w:rsidP="0079784B">
      <w:pPr>
        <w:rPr>
          <w:b/>
        </w:rPr>
      </w:pPr>
      <w:r>
        <w:rPr>
          <w:b/>
        </w:rPr>
        <w:t>Депозитарий</w:t>
      </w:r>
      <w:r w:rsidRPr="001171FA">
        <w:rPr>
          <w:b/>
        </w:rPr>
        <w:t xml:space="preserve"> /</w:t>
      </w:r>
      <w:r w:rsidRPr="001171FA">
        <w:t xml:space="preserve">Уполномоченное лицо </w:t>
      </w:r>
      <w:r>
        <w:t>Депозитария</w:t>
      </w:r>
      <w:r w:rsidRPr="001171FA">
        <w:rPr>
          <w:b/>
        </w:rPr>
        <w:tab/>
      </w:r>
    </w:p>
    <w:p w:rsidR="0079784B" w:rsidRDefault="0079784B" w:rsidP="0079784B">
      <w:pPr>
        <w:rPr>
          <w:b/>
        </w:rPr>
      </w:pPr>
    </w:p>
    <w:p w:rsidR="0079784B" w:rsidRPr="001171FA" w:rsidRDefault="0079784B" w:rsidP="0079784B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79784B" w:rsidRPr="00625392" w:rsidRDefault="0079784B" w:rsidP="0079784B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79784B" w:rsidRPr="00625392" w:rsidRDefault="0079784B" w:rsidP="0079784B">
      <w:pPr>
        <w:rPr>
          <w:i/>
          <w:sz w:val="16"/>
          <w:szCs w:val="16"/>
        </w:rPr>
      </w:pPr>
    </w:p>
    <w:p w:rsidR="0079784B" w:rsidRPr="00625392" w:rsidRDefault="0079784B" w:rsidP="0079784B">
      <w:pPr>
        <w:rPr>
          <w:rFonts w:ascii="Arial" w:hAnsi="Arial"/>
          <w:i/>
          <w:sz w:val="12"/>
          <w:szCs w:val="12"/>
        </w:rPr>
      </w:pPr>
    </w:p>
    <w:p w:rsidR="0079784B" w:rsidRDefault="0079784B" w:rsidP="0079784B"/>
    <w:p w:rsidR="0079784B" w:rsidRDefault="0079784B" w:rsidP="0079784B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>
      <w:pPr>
        <w:rPr>
          <w:b/>
          <w:i/>
        </w:rPr>
      </w:pPr>
    </w:p>
    <w:p w:rsidR="006D593B" w:rsidRDefault="006D593B" w:rsidP="0079784B">
      <w:pPr>
        <w:jc w:val="right"/>
        <w:rPr>
          <w:i/>
        </w:rPr>
      </w:pPr>
    </w:p>
    <w:p w:rsidR="006D593B" w:rsidRDefault="006D593B" w:rsidP="0079784B">
      <w:pPr>
        <w:jc w:val="right"/>
        <w:rPr>
          <w:i/>
        </w:rPr>
      </w:pPr>
    </w:p>
    <w:p w:rsidR="006D593B" w:rsidRDefault="006D593B" w:rsidP="0079784B">
      <w:pPr>
        <w:jc w:val="right"/>
        <w:rPr>
          <w:i/>
        </w:rPr>
      </w:pPr>
    </w:p>
    <w:p w:rsidR="006D593B" w:rsidRDefault="006D593B" w:rsidP="0079784B">
      <w:pPr>
        <w:jc w:val="right"/>
        <w:rPr>
          <w:i/>
        </w:rPr>
      </w:pPr>
    </w:p>
    <w:p w:rsidR="006D593B" w:rsidRDefault="006D593B" w:rsidP="0079784B">
      <w:pPr>
        <w:jc w:val="right"/>
        <w:rPr>
          <w:i/>
        </w:rPr>
      </w:pPr>
    </w:p>
    <w:p w:rsidR="0079784B" w:rsidRDefault="0079784B" w:rsidP="0079784B">
      <w:pPr>
        <w:jc w:val="right"/>
        <w:rPr>
          <w:i/>
        </w:rPr>
      </w:pPr>
      <w:r>
        <w:rPr>
          <w:i/>
        </w:rPr>
        <w:lastRenderedPageBreak/>
        <w:t xml:space="preserve">Приложение к поручению на исполнение </w:t>
      </w:r>
      <w:proofErr w:type="gramStart"/>
      <w:r>
        <w:rPr>
          <w:i/>
        </w:rPr>
        <w:t>депозитарной</w:t>
      </w:r>
      <w:proofErr w:type="gramEnd"/>
      <w:r>
        <w:rPr>
          <w:i/>
        </w:rPr>
        <w:t xml:space="preserve"> </w:t>
      </w:r>
    </w:p>
    <w:p w:rsidR="0079784B" w:rsidRDefault="0079784B" w:rsidP="0079784B">
      <w:pPr>
        <w:jc w:val="right"/>
        <w:rPr>
          <w:i/>
        </w:rPr>
      </w:pPr>
      <w:r>
        <w:rPr>
          <w:i/>
        </w:rPr>
        <w:t xml:space="preserve">операции </w:t>
      </w:r>
      <w:proofErr w:type="spellStart"/>
      <w:r>
        <w:rPr>
          <w:i/>
        </w:rPr>
        <w:t>вх</w:t>
      </w:r>
      <w:proofErr w:type="spellEnd"/>
      <w:r>
        <w:rPr>
          <w:i/>
        </w:rPr>
        <w:t>. №______ от «___» ______________ 20____г.</w:t>
      </w: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7978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сопутствующих документов к закладной</w:t>
      </w:r>
    </w:p>
    <w:p w:rsidR="0079784B" w:rsidRDefault="0079784B" w:rsidP="0079784B">
      <w:pPr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4639"/>
        <w:gridCol w:w="2410"/>
        <w:gridCol w:w="1701"/>
      </w:tblGrid>
      <w:tr w:rsidR="0079784B" w:rsidRPr="00296220" w:rsidTr="0079784B">
        <w:trPr>
          <w:cantSplit/>
          <w:trHeight w:val="207"/>
        </w:trPr>
        <w:tc>
          <w:tcPr>
            <w:tcW w:w="714" w:type="dxa"/>
            <w:vMerge w:val="restart"/>
            <w:vAlign w:val="center"/>
          </w:tcPr>
          <w:p w:rsidR="0079784B" w:rsidRPr="00296220" w:rsidRDefault="0079784B" w:rsidP="0079784B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№</w:t>
            </w:r>
            <w:proofErr w:type="spellStart"/>
            <w:proofErr w:type="gramStart"/>
            <w:r w:rsidRPr="0029622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96220">
              <w:rPr>
                <w:sz w:val="18"/>
                <w:szCs w:val="18"/>
              </w:rPr>
              <w:t>/</w:t>
            </w:r>
            <w:proofErr w:type="spellStart"/>
            <w:r w:rsidRPr="0029622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39" w:type="dxa"/>
            <w:vMerge w:val="restart"/>
            <w:vAlign w:val="center"/>
          </w:tcPr>
          <w:p w:rsidR="0079784B" w:rsidRPr="00296220" w:rsidRDefault="0079784B" w:rsidP="0079784B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2410" w:type="dxa"/>
            <w:vMerge w:val="restart"/>
            <w:vAlign w:val="center"/>
          </w:tcPr>
          <w:p w:rsidR="0079784B" w:rsidRPr="00296220" w:rsidRDefault="0079784B" w:rsidP="0079784B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Merge w:val="restart"/>
            <w:vAlign w:val="center"/>
          </w:tcPr>
          <w:p w:rsidR="0079784B" w:rsidRPr="00296220" w:rsidRDefault="0079784B" w:rsidP="0079784B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Дата документа</w:t>
            </w:r>
          </w:p>
        </w:tc>
      </w:tr>
      <w:tr w:rsidR="0079784B" w:rsidTr="0079784B">
        <w:trPr>
          <w:cantSplit/>
          <w:trHeight w:val="230"/>
        </w:trPr>
        <w:tc>
          <w:tcPr>
            <w:tcW w:w="714" w:type="dxa"/>
            <w:vMerge/>
          </w:tcPr>
          <w:p w:rsidR="0079784B" w:rsidRDefault="0079784B" w:rsidP="0079784B"/>
        </w:tc>
        <w:tc>
          <w:tcPr>
            <w:tcW w:w="4639" w:type="dxa"/>
            <w:vMerge/>
          </w:tcPr>
          <w:p w:rsidR="0079784B" w:rsidRDefault="0079784B" w:rsidP="0079784B"/>
        </w:tc>
        <w:tc>
          <w:tcPr>
            <w:tcW w:w="2410" w:type="dxa"/>
            <w:vMerge/>
          </w:tcPr>
          <w:p w:rsidR="0079784B" w:rsidRDefault="0079784B" w:rsidP="0079784B"/>
        </w:tc>
        <w:tc>
          <w:tcPr>
            <w:tcW w:w="1701" w:type="dxa"/>
            <w:vMerge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1.</w:t>
            </w:r>
          </w:p>
        </w:tc>
        <w:tc>
          <w:tcPr>
            <w:tcW w:w="4639" w:type="dxa"/>
          </w:tcPr>
          <w:p w:rsidR="0079784B" w:rsidRDefault="0079784B" w:rsidP="0079784B"/>
        </w:tc>
        <w:tc>
          <w:tcPr>
            <w:tcW w:w="2410" w:type="dxa"/>
          </w:tcPr>
          <w:p w:rsidR="0079784B" w:rsidRDefault="0079784B" w:rsidP="0079784B"/>
        </w:tc>
        <w:tc>
          <w:tcPr>
            <w:tcW w:w="1701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2.</w:t>
            </w:r>
          </w:p>
        </w:tc>
        <w:tc>
          <w:tcPr>
            <w:tcW w:w="4639" w:type="dxa"/>
          </w:tcPr>
          <w:p w:rsidR="0079784B" w:rsidRDefault="0079784B" w:rsidP="0079784B"/>
        </w:tc>
        <w:tc>
          <w:tcPr>
            <w:tcW w:w="2410" w:type="dxa"/>
          </w:tcPr>
          <w:p w:rsidR="0079784B" w:rsidRDefault="0079784B" w:rsidP="0079784B"/>
        </w:tc>
        <w:tc>
          <w:tcPr>
            <w:tcW w:w="1701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3.</w:t>
            </w:r>
          </w:p>
        </w:tc>
        <w:tc>
          <w:tcPr>
            <w:tcW w:w="4639" w:type="dxa"/>
          </w:tcPr>
          <w:p w:rsidR="0079784B" w:rsidRDefault="0079784B" w:rsidP="0079784B"/>
        </w:tc>
        <w:tc>
          <w:tcPr>
            <w:tcW w:w="2410" w:type="dxa"/>
          </w:tcPr>
          <w:p w:rsidR="0079784B" w:rsidRDefault="0079784B" w:rsidP="0079784B"/>
        </w:tc>
        <w:tc>
          <w:tcPr>
            <w:tcW w:w="1701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4.</w:t>
            </w:r>
          </w:p>
        </w:tc>
        <w:tc>
          <w:tcPr>
            <w:tcW w:w="4639" w:type="dxa"/>
          </w:tcPr>
          <w:p w:rsidR="0079784B" w:rsidRDefault="0079784B" w:rsidP="0079784B"/>
        </w:tc>
        <w:tc>
          <w:tcPr>
            <w:tcW w:w="2410" w:type="dxa"/>
          </w:tcPr>
          <w:p w:rsidR="0079784B" w:rsidRDefault="0079784B" w:rsidP="0079784B"/>
        </w:tc>
        <w:tc>
          <w:tcPr>
            <w:tcW w:w="1701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5.</w:t>
            </w:r>
          </w:p>
        </w:tc>
        <w:tc>
          <w:tcPr>
            <w:tcW w:w="4639" w:type="dxa"/>
          </w:tcPr>
          <w:p w:rsidR="0079784B" w:rsidRDefault="0079784B" w:rsidP="0079784B"/>
        </w:tc>
        <w:tc>
          <w:tcPr>
            <w:tcW w:w="2410" w:type="dxa"/>
          </w:tcPr>
          <w:p w:rsidR="0079784B" w:rsidRDefault="0079784B" w:rsidP="0079784B"/>
        </w:tc>
        <w:tc>
          <w:tcPr>
            <w:tcW w:w="1701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6.</w:t>
            </w:r>
          </w:p>
        </w:tc>
        <w:tc>
          <w:tcPr>
            <w:tcW w:w="4639" w:type="dxa"/>
          </w:tcPr>
          <w:p w:rsidR="0079784B" w:rsidRDefault="0079784B" w:rsidP="0079784B"/>
        </w:tc>
        <w:tc>
          <w:tcPr>
            <w:tcW w:w="2410" w:type="dxa"/>
          </w:tcPr>
          <w:p w:rsidR="0079784B" w:rsidRDefault="0079784B" w:rsidP="0079784B"/>
        </w:tc>
        <w:tc>
          <w:tcPr>
            <w:tcW w:w="1701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7.</w:t>
            </w:r>
          </w:p>
        </w:tc>
        <w:tc>
          <w:tcPr>
            <w:tcW w:w="4639" w:type="dxa"/>
          </w:tcPr>
          <w:p w:rsidR="0079784B" w:rsidRDefault="0079784B" w:rsidP="0079784B"/>
        </w:tc>
        <w:tc>
          <w:tcPr>
            <w:tcW w:w="2410" w:type="dxa"/>
          </w:tcPr>
          <w:p w:rsidR="0079784B" w:rsidRDefault="0079784B" w:rsidP="0079784B"/>
        </w:tc>
        <w:tc>
          <w:tcPr>
            <w:tcW w:w="1701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8.</w:t>
            </w:r>
          </w:p>
        </w:tc>
        <w:tc>
          <w:tcPr>
            <w:tcW w:w="4639" w:type="dxa"/>
          </w:tcPr>
          <w:p w:rsidR="0079784B" w:rsidRDefault="0079784B" w:rsidP="0079784B"/>
        </w:tc>
        <w:tc>
          <w:tcPr>
            <w:tcW w:w="2410" w:type="dxa"/>
          </w:tcPr>
          <w:p w:rsidR="0079784B" w:rsidRDefault="0079784B" w:rsidP="0079784B"/>
        </w:tc>
        <w:tc>
          <w:tcPr>
            <w:tcW w:w="1701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9.</w:t>
            </w:r>
          </w:p>
        </w:tc>
        <w:tc>
          <w:tcPr>
            <w:tcW w:w="4639" w:type="dxa"/>
          </w:tcPr>
          <w:p w:rsidR="0079784B" w:rsidRDefault="0079784B" w:rsidP="0079784B"/>
        </w:tc>
        <w:tc>
          <w:tcPr>
            <w:tcW w:w="2410" w:type="dxa"/>
          </w:tcPr>
          <w:p w:rsidR="0079784B" w:rsidRDefault="0079784B" w:rsidP="0079784B"/>
        </w:tc>
        <w:tc>
          <w:tcPr>
            <w:tcW w:w="1701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10.</w:t>
            </w:r>
          </w:p>
        </w:tc>
        <w:tc>
          <w:tcPr>
            <w:tcW w:w="4639" w:type="dxa"/>
          </w:tcPr>
          <w:p w:rsidR="0079784B" w:rsidRDefault="0079784B" w:rsidP="0079784B"/>
        </w:tc>
        <w:tc>
          <w:tcPr>
            <w:tcW w:w="2410" w:type="dxa"/>
          </w:tcPr>
          <w:p w:rsidR="0079784B" w:rsidRDefault="0079784B" w:rsidP="0079784B"/>
        </w:tc>
        <w:tc>
          <w:tcPr>
            <w:tcW w:w="1701" w:type="dxa"/>
          </w:tcPr>
          <w:p w:rsidR="0079784B" w:rsidRDefault="0079784B" w:rsidP="0079784B"/>
        </w:tc>
      </w:tr>
    </w:tbl>
    <w:p w:rsidR="0079784B" w:rsidRDefault="0079784B" w:rsidP="0079784B">
      <w:pPr>
        <w:rPr>
          <w:sz w:val="22"/>
          <w:szCs w:val="22"/>
        </w:rPr>
      </w:pPr>
    </w:p>
    <w:p w:rsidR="0079784B" w:rsidRDefault="0079784B" w:rsidP="0079784B">
      <w:pPr>
        <w:rPr>
          <w:sz w:val="22"/>
          <w:szCs w:val="22"/>
        </w:rPr>
      </w:pPr>
    </w:p>
    <w:p w:rsidR="0079784B" w:rsidRDefault="0079784B" w:rsidP="0079784B">
      <w:pPr>
        <w:rPr>
          <w:sz w:val="22"/>
          <w:szCs w:val="22"/>
        </w:rPr>
      </w:pPr>
      <w:r>
        <w:rPr>
          <w:sz w:val="22"/>
          <w:szCs w:val="22"/>
        </w:rPr>
        <w:t>ИТОГО документов согласно описи</w:t>
      </w:r>
      <w:proofErr w:type="gramStart"/>
      <w:r>
        <w:rPr>
          <w:sz w:val="22"/>
          <w:szCs w:val="22"/>
        </w:rPr>
        <w:t>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___________________________________) </w:t>
      </w:r>
      <w:proofErr w:type="gramEnd"/>
      <w:r>
        <w:rPr>
          <w:sz w:val="22"/>
          <w:szCs w:val="22"/>
        </w:rPr>
        <w:t>шт.</w:t>
      </w:r>
    </w:p>
    <w:p w:rsidR="0079784B" w:rsidRDefault="0079784B" w:rsidP="0079784B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79784B" w:rsidRDefault="0079784B" w:rsidP="0079784B">
      <w:pPr>
        <w:rPr>
          <w:sz w:val="12"/>
          <w:szCs w:val="12"/>
        </w:rPr>
      </w:pPr>
    </w:p>
    <w:p w:rsidR="0079784B" w:rsidRPr="001171FA" w:rsidRDefault="0079784B" w:rsidP="0079784B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79784B" w:rsidRDefault="0079784B" w:rsidP="0079784B">
      <w:pPr>
        <w:rPr>
          <w:b/>
        </w:rPr>
      </w:pPr>
    </w:p>
    <w:p w:rsidR="0079784B" w:rsidRPr="001171FA" w:rsidRDefault="0079784B" w:rsidP="0079784B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79784B" w:rsidRPr="00625392" w:rsidRDefault="0079784B" w:rsidP="0079784B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79784B" w:rsidRDefault="0079784B" w:rsidP="0079784B">
      <w:pPr>
        <w:rPr>
          <w:rFonts w:ascii="Arial" w:hAnsi="Arial"/>
          <w:i/>
          <w:sz w:val="12"/>
          <w:szCs w:val="12"/>
        </w:rPr>
      </w:pPr>
    </w:p>
    <w:p w:rsidR="0079784B" w:rsidRPr="001171FA" w:rsidRDefault="0079784B" w:rsidP="0079784B">
      <w:pPr>
        <w:rPr>
          <w:b/>
        </w:rPr>
      </w:pPr>
      <w:r w:rsidRPr="001171FA">
        <w:rPr>
          <w:b/>
        </w:rPr>
        <w:t>Д</w:t>
      </w:r>
      <w:r>
        <w:rPr>
          <w:b/>
        </w:rPr>
        <w:t>епозитарий</w:t>
      </w:r>
      <w:r w:rsidRPr="001171FA">
        <w:rPr>
          <w:b/>
        </w:rPr>
        <w:t xml:space="preserve"> /</w:t>
      </w:r>
      <w:r w:rsidRPr="001171FA">
        <w:t xml:space="preserve">Уполномоченное лицо </w:t>
      </w:r>
      <w:r>
        <w:t>Депозитария</w:t>
      </w:r>
      <w:r w:rsidRPr="001171FA">
        <w:rPr>
          <w:b/>
        </w:rPr>
        <w:tab/>
      </w:r>
    </w:p>
    <w:p w:rsidR="0079784B" w:rsidRDefault="0079784B" w:rsidP="0079784B">
      <w:pPr>
        <w:rPr>
          <w:b/>
        </w:rPr>
      </w:pPr>
    </w:p>
    <w:p w:rsidR="0079784B" w:rsidRPr="001171FA" w:rsidRDefault="0079784B" w:rsidP="0079784B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79784B" w:rsidRPr="00625392" w:rsidRDefault="0079784B" w:rsidP="0079784B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79784B" w:rsidRPr="00625392" w:rsidRDefault="0079784B" w:rsidP="0079784B">
      <w:pPr>
        <w:rPr>
          <w:rFonts w:ascii="Arial" w:hAnsi="Arial"/>
          <w:i/>
          <w:sz w:val="12"/>
          <w:szCs w:val="12"/>
        </w:rPr>
      </w:pPr>
    </w:p>
    <w:p w:rsidR="0079784B" w:rsidRDefault="0079784B" w:rsidP="0079784B"/>
    <w:p w:rsidR="0079784B" w:rsidRDefault="0079784B" w:rsidP="0079784B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/>
    <w:p w:rsidR="00121339" w:rsidRDefault="00121339">
      <w:pPr>
        <w:rPr>
          <w:b/>
          <w:caps/>
        </w:rPr>
      </w:pPr>
      <w:r>
        <w:rPr>
          <w:b/>
          <w:caps/>
        </w:rPr>
        <w:br w:type="page"/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 № 2.10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Pr="00093CED" w:rsidRDefault="0079784B" w:rsidP="0079784B">
      <w:pPr>
        <w:jc w:val="center"/>
        <w:rPr>
          <w:b/>
          <w:sz w:val="28"/>
          <w:szCs w:val="28"/>
        </w:rPr>
      </w:pPr>
      <w:r w:rsidRPr="00093CED">
        <w:rPr>
          <w:b/>
          <w:sz w:val="28"/>
          <w:szCs w:val="28"/>
        </w:rPr>
        <w:t>Информационный запрос</w:t>
      </w:r>
    </w:p>
    <w:p w:rsidR="0079784B" w:rsidRPr="00093CED" w:rsidRDefault="0079784B" w:rsidP="0079784B">
      <w:pPr>
        <w:jc w:val="center"/>
        <w:rPr>
          <w:b/>
          <w:sz w:val="24"/>
          <w:szCs w:val="24"/>
        </w:rPr>
      </w:pPr>
      <w:r w:rsidRPr="00093CED">
        <w:rPr>
          <w:b/>
          <w:sz w:val="24"/>
          <w:szCs w:val="24"/>
        </w:rPr>
        <w:t xml:space="preserve"> (Поручение на информационную операцию) </w:t>
      </w:r>
    </w:p>
    <w:p w:rsidR="0079784B" w:rsidRPr="00093CED" w:rsidRDefault="0079784B" w:rsidP="0079784B">
      <w:pPr>
        <w:jc w:val="right"/>
        <w:rPr>
          <w:sz w:val="24"/>
          <w:szCs w:val="24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79784B" w:rsidRPr="0005401B" w:rsidTr="0079784B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jc w:val="center"/>
            </w:pPr>
          </w:p>
        </w:tc>
      </w:tr>
      <w:tr w:rsidR="0079784B" w:rsidRPr="0005401B" w:rsidTr="0079784B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9784B" w:rsidRPr="0005401B" w:rsidRDefault="0079784B" w:rsidP="0079784B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05401B" w:rsidRDefault="0079784B" w:rsidP="0079784B">
            <w:r w:rsidRPr="0005401B">
              <w:t>«____»________________20___ г</w:t>
            </w:r>
            <w:r>
              <w:t>.</w:t>
            </w:r>
          </w:p>
        </w:tc>
      </w:tr>
    </w:tbl>
    <w:p w:rsidR="0079784B" w:rsidRPr="00D31B51" w:rsidRDefault="0079784B" w:rsidP="0079784B">
      <w:pPr>
        <w:rPr>
          <w:b/>
        </w:rPr>
      </w:pPr>
      <w:r>
        <w:rPr>
          <w:b/>
        </w:rPr>
        <w:t xml:space="preserve">Инициатор: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Распорядител</w:t>
      </w:r>
      <w:r>
        <w:rPr>
          <w:b/>
        </w:rPr>
        <w:t>ь</w:t>
      </w:r>
    </w:p>
    <w:p w:rsidR="0079784B" w:rsidRPr="00E6051E" w:rsidRDefault="0079784B" w:rsidP="0079784B">
      <w:pPr>
        <w:rPr>
          <w:b/>
        </w:rPr>
      </w:pPr>
      <w:r>
        <w:rPr>
          <w:b/>
        </w:rPr>
        <w:t>Исполнитель</w:t>
      </w:r>
      <w:r w:rsidRPr="00E6051E">
        <w:rPr>
          <w:b/>
        </w:rPr>
        <w:t xml:space="preserve">:  АКБ «Держава» </w:t>
      </w:r>
      <w:r>
        <w:rPr>
          <w:b/>
        </w:rPr>
        <w:t>П</w:t>
      </w:r>
      <w:r w:rsidRPr="00E6051E">
        <w:rPr>
          <w:b/>
        </w:rPr>
        <w:t>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54"/>
      </w:tblGrid>
      <w:tr w:rsidR="0079784B" w:rsidRPr="00D31B51" w:rsidTr="0079784B">
        <w:trPr>
          <w:trHeight w:val="552"/>
        </w:trPr>
        <w:tc>
          <w:tcPr>
            <w:tcW w:w="2835" w:type="dxa"/>
          </w:tcPr>
          <w:p w:rsidR="0079784B" w:rsidRPr="00D31B51" w:rsidRDefault="0079784B" w:rsidP="0079784B">
            <w:pPr>
              <w:widowControl w:val="0"/>
            </w:pPr>
            <w:r w:rsidRPr="00D31B51">
              <w:t>Депонент</w:t>
            </w:r>
          </w:p>
          <w:p w:rsidR="0079784B" w:rsidRPr="00D31B51" w:rsidRDefault="0079784B" w:rsidP="0079784B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7054" w:type="dxa"/>
          </w:tcPr>
          <w:p w:rsidR="0079784B" w:rsidRPr="00D31B51" w:rsidRDefault="0079784B" w:rsidP="0079784B">
            <w:pPr>
              <w:widowControl w:val="0"/>
            </w:pPr>
          </w:p>
        </w:tc>
      </w:tr>
      <w:tr w:rsidR="0079784B" w:rsidRPr="00D31B51" w:rsidTr="0079784B">
        <w:trPr>
          <w:trHeight w:val="341"/>
        </w:trPr>
        <w:tc>
          <w:tcPr>
            <w:tcW w:w="2835" w:type="dxa"/>
          </w:tcPr>
          <w:p w:rsidR="0079784B" w:rsidRDefault="0079784B" w:rsidP="0079784B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79784B" w:rsidRPr="00D31B51" w:rsidRDefault="0079784B" w:rsidP="0079784B">
            <w:pPr>
              <w:widowControl w:val="0"/>
            </w:pPr>
            <w:r>
              <w:t>№__________  от  «____» _______________________ 20___ г.</w:t>
            </w:r>
          </w:p>
        </w:tc>
      </w:tr>
    </w:tbl>
    <w:p w:rsidR="0079784B" w:rsidRDefault="0079784B" w:rsidP="0079784B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6"/>
        <w:gridCol w:w="7147"/>
      </w:tblGrid>
      <w:tr w:rsidR="0079784B" w:rsidRPr="00D31B51" w:rsidTr="0079784B">
        <w:trPr>
          <w:trHeight w:val="20"/>
        </w:trPr>
        <w:tc>
          <w:tcPr>
            <w:tcW w:w="2776" w:type="dxa"/>
          </w:tcPr>
          <w:p w:rsidR="0079784B" w:rsidRPr="00D31B51" w:rsidRDefault="0079784B" w:rsidP="0079784B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147" w:type="dxa"/>
          </w:tcPr>
          <w:p w:rsidR="0079784B" w:rsidRPr="00D31B51" w:rsidRDefault="0079784B" w:rsidP="0079784B">
            <w:pPr>
              <w:widowControl w:val="0"/>
            </w:pPr>
          </w:p>
        </w:tc>
      </w:tr>
      <w:tr w:rsidR="0079784B" w:rsidRPr="00D31B51" w:rsidTr="0079784B">
        <w:trPr>
          <w:trHeight w:val="20"/>
        </w:trPr>
        <w:tc>
          <w:tcPr>
            <w:tcW w:w="2776" w:type="dxa"/>
          </w:tcPr>
          <w:p w:rsidR="0079784B" w:rsidRPr="00D31B51" w:rsidRDefault="0079784B" w:rsidP="0079784B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147" w:type="dxa"/>
          </w:tcPr>
          <w:p w:rsidR="0079784B" w:rsidRPr="00D31B51" w:rsidRDefault="0079784B" w:rsidP="0079784B">
            <w:pPr>
              <w:widowControl w:val="0"/>
            </w:pPr>
          </w:p>
        </w:tc>
      </w:tr>
    </w:tbl>
    <w:p w:rsidR="0079784B" w:rsidRPr="00C5193C" w:rsidRDefault="0079784B" w:rsidP="0079784B">
      <w:r w:rsidRPr="00C5193C">
        <w:t>Тип счета депо:</w:t>
      </w:r>
    </w:p>
    <w:p w:rsidR="0079784B" w:rsidRPr="00D31B51" w:rsidRDefault="0079784B" w:rsidP="0079784B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Доверительный управляющий    </w:t>
      </w:r>
      <w:r w:rsidRPr="00D31B51">
        <w:sym w:font="Wingdings" w:char="F06F"/>
      </w:r>
      <w:r>
        <w:t xml:space="preserve"> _____________________</w:t>
      </w:r>
    </w:p>
    <w:p w:rsidR="0079784B" w:rsidRDefault="0079784B" w:rsidP="0079784B">
      <w:pPr>
        <w:jc w:val="right"/>
        <w:rPr>
          <w:b/>
          <w:bCs/>
          <w:sz w:val="22"/>
          <w:szCs w:val="22"/>
          <w:bdr w:val="single" w:sz="4" w:space="0" w:color="auto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79784B" w:rsidTr="0079784B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84B" w:rsidRDefault="0079784B" w:rsidP="0079784B">
            <w:pPr>
              <w:spacing w:before="120"/>
              <w:rPr>
                <w:rFonts w:ascii="Futuris" w:hAnsi="Futuris"/>
                <w:sz w:val="18"/>
              </w:rPr>
            </w:pPr>
            <w:r>
              <w:rPr>
                <w:rFonts w:ascii="Arial" w:hAnsi="Arial"/>
                <w:b/>
                <w:bCs/>
              </w:rPr>
              <w:t>Прошу выдать выписку/отчет по вышеуказанному счету депо</w:t>
            </w:r>
            <w:r>
              <w:rPr>
                <w:rFonts w:ascii="Arial" w:hAnsi="Arial"/>
              </w:rPr>
              <w:t xml:space="preserve"> </w:t>
            </w:r>
            <w:r w:rsidRPr="001104A7">
              <w:rPr>
                <w:rFonts w:ascii="Arial" w:hAnsi="Arial"/>
                <w:b/>
                <w:bCs/>
              </w:rPr>
              <w:t>на</w:t>
            </w:r>
            <w:r w:rsidRPr="001104A7">
              <w:rPr>
                <w:rFonts w:ascii="Arial" w:hAnsi="Arial"/>
                <w:b/>
              </w:rPr>
              <w:t xml:space="preserve"> дату</w:t>
            </w:r>
            <w:r>
              <w:rPr>
                <w:rFonts w:ascii="Arial" w:hAnsi="Arial"/>
              </w:rPr>
              <w:t xml:space="preserve">  « __» _____________   </w:t>
            </w:r>
          </w:p>
          <w:p w:rsidR="0079784B" w:rsidRPr="001104A7" w:rsidRDefault="0079784B" w:rsidP="0079784B">
            <w:pPr>
              <w:pStyle w:val="DF-Data"/>
              <w:rPr>
                <w:b w:val="0"/>
              </w:rPr>
            </w:pPr>
            <w:r w:rsidRPr="001104A7">
              <w:rPr>
                <w:b w:val="0"/>
              </w:rPr>
              <w:t>(нужное отметить)</w:t>
            </w:r>
          </w:p>
        </w:tc>
      </w:tr>
      <w:tr w:rsidR="0079784B" w:rsidTr="0079784B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9784B" w:rsidRPr="00F966EC" w:rsidRDefault="0079784B" w:rsidP="0079784B">
            <w:pPr>
              <w:ind w:left="317"/>
              <w:rPr>
                <w:b/>
                <w:i/>
                <w:sz w:val="22"/>
                <w:szCs w:val="22"/>
                <w:u w:val="single"/>
              </w:rPr>
            </w:pPr>
            <w:r w:rsidRPr="00F966EC">
              <w:rPr>
                <w:b/>
                <w:i/>
                <w:sz w:val="22"/>
                <w:szCs w:val="22"/>
                <w:u w:val="single"/>
              </w:rPr>
              <w:t>Выписка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о состоянии счета депо</w:t>
            </w:r>
            <w:r w:rsidRPr="00F966EC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79784B" w:rsidRPr="00FD61DB" w:rsidRDefault="0079784B" w:rsidP="00096969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вс</w:t>
            </w:r>
            <w:r>
              <w:rPr>
                <w:sz w:val="22"/>
                <w:szCs w:val="22"/>
              </w:rPr>
              <w:t>ем ценным бумагам на счете депо________________________________________</w:t>
            </w:r>
          </w:p>
          <w:p w:rsidR="0079784B" w:rsidRPr="00FD61DB" w:rsidRDefault="0079784B" w:rsidP="00096969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о</w:t>
            </w:r>
            <w:r>
              <w:rPr>
                <w:sz w:val="22"/>
                <w:szCs w:val="22"/>
              </w:rPr>
              <w:t>дному виду ценных бумаг _______________________________________________</w:t>
            </w:r>
          </w:p>
          <w:p w:rsidR="0079784B" w:rsidRPr="00FD61DB" w:rsidRDefault="0079784B" w:rsidP="00096969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всем вид</w:t>
            </w:r>
            <w:r>
              <w:rPr>
                <w:sz w:val="22"/>
                <w:szCs w:val="22"/>
              </w:rPr>
              <w:t>ам ценных бумаг одного эмитента__________________________________</w:t>
            </w:r>
          </w:p>
          <w:p w:rsidR="0079784B" w:rsidRPr="00F966EC" w:rsidRDefault="0079784B" w:rsidP="0079784B">
            <w:pPr>
              <w:spacing w:before="120"/>
              <w:ind w:left="317"/>
              <w:rPr>
                <w:rFonts w:ascii="Futuris" w:hAnsi="Futuris"/>
              </w:rPr>
            </w:pPr>
            <w:r w:rsidRPr="00F966EC">
              <w:rPr>
                <w:rFonts w:ascii="Futuris" w:hAnsi="Futuris"/>
                <w:i/>
              </w:rPr>
              <w:t>Расшифровать ниже</w:t>
            </w:r>
            <w:r>
              <w:rPr>
                <w:rFonts w:ascii="Futuris" w:hAnsi="Futuris"/>
              </w:rPr>
              <w:t xml:space="preserve">  --------------------------------------------------------------------------------------------------</w:t>
            </w:r>
          </w:p>
          <w:p w:rsidR="0079784B" w:rsidRDefault="0079784B" w:rsidP="0079784B">
            <w:pPr>
              <w:spacing w:before="120"/>
              <w:ind w:left="317"/>
              <w:jc w:val="both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____________________________________________________________________________________</w:t>
            </w:r>
          </w:p>
        </w:tc>
      </w:tr>
      <w:tr w:rsidR="0079784B" w:rsidTr="0079784B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9784B" w:rsidRPr="00247492" w:rsidRDefault="0079784B" w:rsidP="00096969">
            <w:pPr>
              <w:numPr>
                <w:ilvl w:val="0"/>
                <w:numId w:val="45"/>
              </w:numPr>
              <w:spacing w:before="120"/>
              <w:jc w:val="both"/>
              <w:rPr>
                <w:sz w:val="22"/>
                <w:szCs w:val="22"/>
              </w:rPr>
            </w:pPr>
            <w:r w:rsidRPr="00247492">
              <w:rPr>
                <w:sz w:val="22"/>
                <w:szCs w:val="22"/>
              </w:rPr>
              <w:t>о наличии обремененных ценных бумаг</w:t>
            </w:r>
          </w:p>
        </w:tc>
      </w:tr>
      <w:tr w:rsidR="0079784B" w:rsidTr="0079784B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9784B" w:rsidRPr="00247492" w:rsidRDefault="0079784B" w:rsidP="00096969">
            <w:pPr>
              <w:numPr>
                <w:ilvl w:val="0"/>
                <w:numId w:val="45"/>
              </w:numPr>
              <w:spacing w:before="120"/>
              <w:jc w:val="both"/>
              <w:rPr>
                <w:sz w:val="22"/>
                <w:szCs w:val="22"/>
              </w:rPr>
            </w:pPr>
            <w:r w:rsidRPr="00247492">
              <w:rPr>
                <w:sz w:val="22"/>
                <w:szCs w:val="22"/>
              </w:rPr>
              <w:t>о зарегистрированном залоге на мое имя</w:t>
            </w:r>
          </w:p>
        </w:tc>
      </w:tr>
      <w:tr w:rsidR="0079784B" w:rsidTr="0079784B">
        <w:tc>
          <w:tcPr>
            <w:tcW w:w="9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4B" w:rsidRPr="00247492" w:rsidRDefault="0079784B" w:rsidP="00096969">
            <w:pPr>
              <w:numPr>
                <w:ilvl w:val="0"/>
                <w:numId w:val="45"/>
              </w:numPr>
              <w:spacing w:before="12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</w:t>
            </w:r>
            <w:r w:rsidRPr="00247492">
              <w:rPr>
                <w:sz w:val="22"/>
                <w:szCs w:val="22"/>
              </w:rPr>
              <w:t>тчет о совершенных операциях по счету  за период</w:t>
            </w:r>
            <w:r w:rsidRPr="00247492">
              <w:rPr>
                <w:b/>
                <w:i/>
                <w:position w:val="-2"/>
                <w:sz w:val="22"/>
                <w:szCs w:val="22"/>
                <w:u w:val="single"/>
              </w:rPr>
              <w:t xml:space="preserve"> </w:t>
            </w:r>
            <w:r w:rsidRPr="00247492">
              <w:rPr>
                <w:position w:val="-2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Pr="00247492">
              <w:rPr>
                <w:position w:val="-2"/>
                <w:sz w:val="22"/>
                <w:szCs w:val="22"/>
                <w:u w:val="single"/>
              </w:rPr>
              <w:t>с</w:t>
            </w:r>
            <w:proofErr w:type="gramEnd"/>
            <w:r w:rsidRPr="00247492">
              <w:rPr>
                <w:position w:val="-2"/>
                <w:sz w:val="22"/>
                <w:szCs w:val="22"/>
                <w:u w:val="single"/>
              </w:rPr>
              <w:t>_________по</w:t>
            </w:r>
            <w:proofErr w:type="spellEnd"/>
            <w:r w:rsidRPr="00247492">
              <w:rPr>
                <w:position w:val="-2"/>
                <w:sz w:val="22"/>
                <w:szCs w:val="22"/>
                <w:u w:val="single"/>
              </w:rPr>
              <w:t>__________</w:t>
            </w:r>
          </w:p>
          <w:p w:rsidR="0079784B" w:rsidRPr="00247492" w:rsidRDefault="0079784B" w:rsidP="00096969">
            <w:pPr>
              <w:numPr>
                <w:ilvl w:val="0"/>
                <w:numId w:val="45"/>
              </w:numPr>
              <w:spacing w:before="120"/>
              <w:jc w:val="both"/>
              <w:rPr>
                <w:sz w:val="22"/>
                <w:szCs w:val="22"/>
                <w:u w:val="single"/>
              </w:rPr>
            </w:pPr>
            <w:r>
              <w:rPr>
                <w:position w:val="-2"/>
                <w:sz w:val="22"/>
                <w:szCs w:val="22"/>
              </w:rPr>
              <w:t>и</w:t>
            </w:r>
            <w:r w:rsidRPr="00247492">
              <w:rPr>
                <w:position w:val="-2"/>
                <w:sz w:val="22"/>
                <w:szCs w:val="22"/>
              </w:rPr>
              <w:t>ное ____________________________________________________________________</w:t>
            </w:r>
            <w:r w:rsidRPr="00247492">
              <w:rPr>
                <w:position w:val="-2"/>
                <w:sz w:val="22"/>
                <w:szCs w:val="22"/>
                <w:u w:val="single"/>
              </w:rPr>
              <w:t xml:space="preserve">        </w:t>
            </w:r>
          </w:p>
        </w:tc>
      </w:tr>
    </w:tbl>
    <w:p w:rsidR="0079784B" w:rsidRPr="0005401B" w:rsidRDefault="0079784B" w:rsidP="0079784B">
      <w:pPr>
        <w:rPr>
          <w:b/>
        </w:rPr>
      </w:pPr>
      <w:r w:rsidRPr="0005401B">
        <w:rPr>
          <w:b/>
        </w:rPr>
        <w:t>Параметры ценных бумаг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190"/>
        <w:gridCol w:w="1248"/>
        <w:gridCol w:w="1578"/>
        <w:gridCol w:w="3940"/>
      </w:tblGrid>
      <w:tr w:rsidR="0079784B" w:rsidRPr="0005401B" w:rsidTr="0079784B">
        <w:tc>
          <w:tcPr>
            <w:tcW w:w="3123" w:type="dxa"/>
            <w:gridSpan w:val="2"/>
          </w:tcPr>
          <w:p w:rsidR="0079784B" w:rsidRPr="0005401B" w:rsidRDefault="0079784B" w:rsidP="0079784B">
            <w:pPr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248" w:type="dxa"/>
          </w:tcPr>
          <w:p w:rsidR="0079784B" w:rsidRPr="0005401B" w:rsidRDefault="0079784B" w:rsidP="0079784B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5518" w:type="dxa"/>
            <w:gridSpan w:val="2"/>
          </w:tcPr>
          <w:p w:rsidR="0079784B" w:rsidRPr="0005401B" w:rsidRDefault="0079784B" w:rsidP="0079784B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05401B">
              <w:rPr>
                <w:sz w:val="18"/>
                <w:szCs w:val="18"/>
                <w:lang w:val="en-US"/>
              </w:rPr>
              <w:t>ISIN</w:t>
            </w:r>
            <w:r w:rsidRPr="0005401B">
              <w:rPr>
                <w:sz w:val="18"/>
                <w:szCs w:val="18"/>
              </w:rPr>
              <w:t>/</w:t>
            </w:r>
            <w:r w:rsidRPr="0005401B">
              <w:rPr>
                <w:sz w:val="18"/>
                <w:szCs w:val="18"/>
                <w:lang w:val="en-US"/>
              </w:rPr>
              <w:t>CFI</w:t>
            </w:r>
          </w:p>
        </w:tc>
      </w:tr>
      <w:tr w:rsidR="0079784B" w:rsidRPr="0005401B" w:rsidTr="0079784B">
        <w:tc>
          <w:tcPr>
            <w:tcW w:w="3123" w:type="dxa"/>
            <w:gridSpan w:val="2"/>
          </w:tcPr>
          <w:p w:rsidR="0079784B" w:rsidRPr="0005401B" w:rsidRDefault="0079784B" w:rsidP="0079784B"/>
        </w:tc>
        <w:tc>
          <w:tcPr>
            <w:tcW w:w="1248" w:type="dxa"/>
          </w:tcPr>
          <w:p w:rsidR="0079784B" w:rsidRPr="0005401B" w:rsidRDefault="0079784B" w:rsidP="0079784B"/>
        </w:tc>
        <w:tc>
          <w:tcPr>
            <w:tcW w:w="5518" w:type="dxa"/>
            <w:gridSpan w:val="2"/>
          </w:tcPr>
          <w:p w:rsidR="0079784B" w:rsidRPr="0005401B" w:rsidRDefault="0079784B" w:rsidP="0079784B"/>
        </w:tc>
      </w:tr>
      <w:tr w:rsidR="0079784B" w:rsidRPr="0005401B" w:rsidTr="0079784B">
        <w:tc>
          <w:tcPr>
            <w:tcW w:w="3123" w:type="dxa"/>
            <w:gridSpan w:val="2"/>
          </w:tcPr>
          <w:p w:rsidR="0079784B" w:rsidRPr="0005401B" w:rsidRDefault="0079784B" w:rsidP="0079784B"/>
        </w:tc>
        <w:tc>
          <w:tcPr>
            <w:tcW w:w="1248" w:type="dxa"/>
          </w:tcPr>
          <w:p w:rsidR="0079784B" w:rsidRPr="0005401B" w:rsidRDefault="0079784B" w:rsidP="0079784B"/>
        </w:tc>
        <w:tc>
          <w:tcPr>
            <w:tcW w:w="5518" w:type="dxa"/>
            <w:gridSpan w:val="2"/>
          </w:tcPr>
          <w:p w:rsidR="0079784B" w:rsidRPr="0005401B" w:rsidRDefault="0079784B" w:rsidP="0079784B"/>
        </w:tc>
      </w:tr>
      <w:tr w:rsidR="0079784B" w:rsidRPr="0005401B" w:rsidTr="0079784B">
        <w:tc>
          <w:tcPr>
            <w:tcW w:w="3123" w:type="dxa"/>
            <w:gridSpan w:val="2"/>
          </w:tcPr>
          <w:p w:rsidR="0079784B" w:rsidRPr="0005401B" w:rsidRDefault="0079784B" w:rsidP="0079784B"/>
        </w:tc>
        <w:tc>
          <w:tcPr>
            <w:tcW w:w="1248" w:type="dxa"/>
          </w:tcPr>
          <w:p w:rsidR="0079784B" w:rsidRPr="0005401B" w:rsidRDefault="0079784B" w:rsidP="0079784B"/>
        </w:tc>
        <w:tc>
          <w:tcPr>
            <w:tcW w:w="5518" w:type="dxa"/>
            <w:gridSpan w:val="2"/>
          </w:tcPr>
          <w:p w:rsidR="0079784B" w:rsidRPr="0005401B" w:rsidRDefault="0079784B" w:rsidP="0079784B"/>
        </w:tc>
      </w:tr>
      <w:tr w:rsidR="0079784B" w:rsidRPr="00D31B51" w:rsidTr="0079784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87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84B" w:rsidRDefault="0079784B" w:rsidP="0079784B"/>
          <w:p w:rsidR="0079784B" w:rsidRDefault="0079784B" w:rsidP="0079784B">
            <w:r>
              <w:t>Депонент</w:t>
            </w:r>
          </w:p>
          <w:p w:rsidR="0079784B" w:rsidRPr="00D31B51" w:rsidRDefault="0079784B" w:rsidP="0079784B">
            <w:pPr>
              <w:rPr>
                <w:i/>
              </w:rPr>
            </w:pPr>
            <w:r>
              <w:t>/Уполномоченное лицо/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</w:pPr>
          </w:p>
          <w:p w:rsidR="0079784B" w:rsidRDefault="0079784B" w:rsidP="0079784B">
            <w:pPr>
              <w:jc w:val="center"/>
            </w:pPr>
            <w:r>
              <w:t>____________________________</w:t>
            </w:r>
          </w:p>
          <w:p w:rsidR="0079784B" w:rsidRPr="006920B2" w:rsidRDefault="0079784B" w:rsidP="007978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6920B2">
              <w:rPr>
                <w:i/>
                <w:sz w:val="16"/>
                <w:szCs w:val="16"/>
              </w:rPr>
              <w:t>Подпись Инициатора операции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79784B" w:rsidRPr="00D31B51" w:rsidRDefault="0079784B" w:rsidP="0079784B">
            <w:pPr>
              <w:rPr>
                <w:i/>
              </w:rPr>
            </w:pPr>
          </w:p>
        </w:tc>
      </w:tr>
      <w:tr w:rsidR="0079784B" w:rsidTr="0079784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7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84B" w:rsidRDefault="0079784B" w:rsidP="0079784B">
            <w:r w:rsidRPr="00C5193C">
              <w:t xml:space="preserve">                   </w:t>
            </w:r>
          </w:p>
          <w:p w:rsidR="0079784B" w:rsidRPr="00C5193C" w:rsidRDefault="0079784B" w:rsidP="0079784B">
            <w:r w:rsidRPr="00C5193C">
              <w:t xml:space="preserve">   М.П.</w:t>
            </w:r>
          </w:p>
        </w:tc>
      </w:tr>
    </w:tbl>
    <w:p w:rsidR="0079784B" w:rsidRDefault="0079784B" w:rsidP="0079784B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769"/>
      </w:tblGrid>
      <w:tr w:rsidR="0079784B" w:rsidTr="0079784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</w:t>
            </w:r>
            <w:r>
              <w:rPr>
                <w:i/>
              </w:rPr>
              <w:t xml:space="preserve">исполнения </w:t>
            </w:r>
            <w:r w:rsidRPr="006A30BD">
              <w:rPr>
                <w:i/>
              </w:rPr>
              <w:t xml:space="preserve">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/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99" w:hanging="142"/>
        <w:jc w:val="right"/>
        <w:rPr>
          <w:b/>
          <w:caps/>
        </w:rPr>
      </w:pPr>
    </w:p>
    <w:p w:rsidR="00150786" w:rsidRDefault="00150786">
      <w:pPr>
        <w:rPr>
          <w:b/>
          <w:caps/>
        </w:rPr>
      </w:pPr>
      <w:r>
        <w:rPr>
          <w:b/>
          <w:caps/>
        </w:rPr>
        <w:br w:type="page"/>
      </w:r>
    </w:p>
    <w:p w:rsidR="00F75E5C" w:rsidRPr="009726F7" w:rsidRDefault="00F75E5C" w:rsidP="00F75E5C">
      <w:pPr>
        <w:widowControl w:val="0"/>
        <w:ind w:right="99" w:hanging="142"/>
        <w:jc w:val="right"/>
        <w:rPr>
          <w:b/>
          <w:caps/>
        </w:rPr>
      </w:pPr>
      <w:r w:rsidRPr="009726F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9726F7">
        <w:rPr>
          <w:b/>
          <w:caps/>
        </w:rPr>
        <w:t>2.11</w:t>
      </w:r>
    </w:p>
    <w:p w:rsidR="00F75E5C" w:rsidRDefault="00F75E5C" w:rsidP="00F75E5C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F75E5C" w:rsidRDefault="00F75E5C" w:rsidP="00F75E5C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F75E5C" w:rsidRPr="002D64B4" w:rsidRDefault="00F75E5C" w:rsidP="00F75E5C">
      <w:pPr>
        <w:jc w:val="center"/>
        <w:rPr>
          <w:b/>
        </w:rPr>
      </w:pPr>
      <w:r>
        <w:rPr>
          <w:b/>
        </w:rPr>
        <w:t>Поручение</w:t>
      </w:r>
    </w:p>
    <w:p w:rsidR="00F75E5C" w:rsidRPr="00F75E5C" w:rsidRDefault="00F75E5C" w:rsidP="00F75E5C">
      <w:pPr>
        <w:jc w:val="center"/>
        <w:rPr>
          <w:b/>
        </w:rPr>
      </w:pPr>
      <w:r>
        <w:rPr>
          <w:b/>
        </w:rPr>
        <w:t>на обременение</w:t>
      </w:r>
      <w:r w:rsidRPr="002D64B4">
        <w:rPr>
          <w:b/>
        </w:rPr>
        <w:t>/</w:t>
      </w:r>
      <w:r>
        <w:rPr>
          <w:b/>
        </w:rPr>
        <w:t xml:space="preserve">снятие обременения </w:t>
      </w:r>
      <w:r w:rsidRPr="002D64B4">
        <w:rPr>
          <w:b/>
        </w:rPr>
        <w:t xml:space="preserve"> </w:t>
      </w:r>
      <w:r>
        <w:rPr>
          <w:b/>
        </w:rPr>
        <w:t>ценных бумаг залогом</w:t>
      </w:r>
    </w:p>
    <w:p w:rsidR="00F75E5C" w:rsidRPr="00F75E5C" w:rsidRDefault="00F75E5C" w:rsidP="00F75E5C">
      <w:pPr>
        <w:jc w:val="center"/>
        <w:rPr>
          <w:b/>
        </w:rPr>
      </w:pPr>
    </w:p>
    <w:p w:rsidR="00F75E5C" w:rsidRDefault="00F75E5C" w:rsidP="00F75E5C">
      <w:pPr>
        <w:jc w:val="right"/>
        <w:rPr>
          <w:b/>
          <w:bCs/>
          <w:i/>
          <w:sz w:val="18"/>
          <w:szCs w:val="1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F75E5C" w:rsidRPr="0005401B" w:rsidTr="00935B4D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05401B" w:rsidRDefault="00F75E5C" w:rsidP="00935B4D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05401B" w:rsidRDefault="00F75E5C" w:rsidP="00935B4D">
            <w:pPr>
              <w:jc w:val="center"/>
            </w:pPr>
          </w:p>
        </w:tc>
      </w:tr>
      <w:tr w:rsidR="00F75E5C" w:rsidRPr="0005401B" w:rsidTr="00935B4D">
        <w:trPr>
          <w:trHeight w:val="17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05401B" w:rsidRDefault="00F75E5C" w:rsidP="00935B4D">
            <w:pPr>
              <w:ind w:lef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5C" w:rsidRPr="009B64CE" w:rsidRDefault="00F75E5C" w:rsidP="00935B4D">
            <w:pPr>
              <w:rPr>
                <w:sz w:val="22"/>
                <w:szCs w:val="22"/>
              </w:rPr>
            </w:pPr>
            <w:r w:rsidRPr="009B64CE">
              <w:rPr>
                <w:sz w:val="22"/>
                <w:szCs w:val="22"/>
              </w:rPr>
              <w:t>«____»________________20___ 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75E5C" w:rsidRPr="009B64CE" w:rsidRDefault="00F75E5C" w:rsidP="00F75E5C">
      <w:pPr>
        <w:rPr>
          <w:b/>
          <w:sz w:val="18"/>
          <w:szCs w:val="18"/>
        </w:rPr>
      </w:pPr>
      <w:r w:rsidRPr="009B64CE">
        <w:rPr>
          <w:b/>
          <w:sz w:val="18"/>
          <w:szCs w:val="18"/>
        </w:rPr>
        <w:t xml:space="preserve">Инициатор:         </w:t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Депонент</w:t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Оператор</w:t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Распорядитель</w:t>
      </w:r>
    </w:p>
    <w:p w:rsidR="00F75E5C" w:rsidRDefault="00F75E5C" w:rsidP="00F75E5C">
      <w:pPr>
        <w:rPr>
          <w:b/>
          <w:sz w:val="18"/>
          <w:szCs w:val="18"/>
        </w:rPr>
      </w:pPr>
      <w:r>
        <w:rPr>
          <w:b/>
          <w:sz w:val="18"/>
          <w:szCs w:val="18"/>
        </w:rPr>
        <w:t>Депозитарный договор _________________________________________________</w:t>
      </w:r>
    </w:p>
    <w:p w:rsidR="00F75E5C" w:rsidRPr="004158B0" w:rsidRDefault="00F75E5C" w:rsidP="00F75E5C">
      <w:pPr>
        <w:rPr>
          <w:b/>
          <w:sz w:val="28"/>
          <w:szCs w:val="28"/>
        </w:rPr>
      </w:pPr>
      <w:r w:rsidRPr="009B64CE">
        <w:rPr>
          <w:b/>
          <w:sz w:val="18"/>
          <w:szCs w:val="18"/>
        </w:rPr>
        <w:t xml:space="preserve">Исполнитель:   Депозитарий АКБ «Держава» </w:t>
      </w:r>
      <w:r>
        <w:rPr>
          <w:b/>
          <w:sz w:val="18"/>
          <w:szCs w:val="18"/>
        </w:rPr>
        <w:t>П</w:t>
      </w:r>
      <w:r w:rsidRPr="009B64CE">
        <w:rPr>
          <w:b/>
          <w:sz w:val="18"/>
          <w:szCs w:val="18"/>
        </w:rPr>
        <w:t>АО</w:t>
      </w:r>
    </w:p>
    <w:p w:rsidR="00F75E5C" w:rsidRDefault="00F75E5C" w:rsidP="00F75E5C">
      <w:pPr>
        <w:jc w:val="center"/>
        <w:rPr>
          <w:sz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2"/>
        <w:gridCol w:w="3330"/>
        <w:gridCol w:w="2889"/>
      </w:tblGrid>
      <w:tr w:rsidR="00F75E5C" w:rsidRPr="00696624" w:rsidTr="00935B4D">
        <w:trPr>
          <w:cantSplit/>
        </w:trPr>
        <w:tc>
          <w:tcPr>
            <w:tcW w:w="3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:rsidR="00F75E5C" w:rsidRPr="00696624" w:rsidRDefault="00F75E5C" w:rsidP="00935B4D">
            <w:pPr>
              <w:pStyle w:val="1"/>
              <w:rPr>
                <w:b w:val="0"/>
                <w:i/>
                <w:sz w:val="20"/>
              </w:rPr>
            </w:pPr>
            <w:r w:rsidRPr="00696624">
              <w:rPr>
                <w:b w:val="0"/>
                <w:i/>
                <w:sz w:val="20"/>
              </w:rPr>
              <w:t>Тип депозитарной операции: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F75E5C" w:rsidRPr="00696624" w:rsidRDefault="00F75E5C" w:rsidP="00935B4D">
            <w:r w:rsidRPr="00696624">
              <w:sym w:font="Symbol" w:char="F0FF"/>
            </w:r>
            <w:r w:rsidRPr="00696624">
              <w:t xml:space="preserve"> - </w:t>
            </w:r>
            <w:r w:rsidRPr="00696624">
              <w:rPr>
                <w:i/>
              </w:rPr>
              <w:t>обременение ЦБ залогом</w:t>
            </w:r>
          </w:p>
        </w:tc>
        <w:tc>
          <w:tcPr>
            <w:tcW w:w="2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75E5C" w:rsidRPr="00696624" w:rsidRDefault="00F75E5C" w:rsidP="00935B4D">
            <w:r w:rsidRPr="00696624">
              <w:sym w:font="Symbol" w:char="F0FF"/>
            </w:r>
            <w:r w:rsidRPr="00696624">
              <w:t xml:space="preserve"> - </w:t>
            </w:r>
            <w:r w:rsidRPr="00696624">
              <w:rPr>
                <w:i/>
              </w:rPr>
              <w:t>снятие обременения ЦБ залогом</w:t>
            </w:r>
          </w:p>
        </w:tc>
      </w:tr>
    </w:tbl>
    <w:p w:rsidR="00F75E5C" w:rsidRPr="00696624" w:rsidRDefault="00F75E5C" w:rsidP="00F75E5C">
      <w:pPr>
        <w:rPr>
          <w:sz w:val="8"/>
        </w:rPr>
      </w:pPr>
    </w:p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2"/>
        <w:gridCol w:w="2520"/>
        <w:gridCol w:w="1980"/>
        <w:gridCol w:w="1719"/>
      </w:tblGrid>
      <w:tr w:rsidR="00F75E5C" w:rsidRPr="00696624" w:rsidTr="00935B4D">
        <w:trPr>
          <w:cantSplit/>
        </w:trPr>
        <w:tc>
          <w:tcPr>
            <w:tcW w:w="3562" w:type="dxa"/>
            <w:vMerge w:val="restart"/>
            <w:shd w:val="pct5" w:color="auto" w:fill="FFFFFF"/>
          </w:tcPr>
          <w:p w:rsidR="00F75E5C" w:rsidRPr="00696624" w:rsidRDefault="00F75E5C" w:rsidP="00935B4D">
            <w:pPr>
              <w:rPr>
                <w:b/>
                <w:i/>
                <w:u w:val="single"/>
              </w:rPr>
            </w:pPr>
            <w:r w:rsidRPr="00696624">
              <w:rPr>
                <w:b/>
                <w:i/>
                <w:u w:val="single"/>
              </w:rPr>
              <w:t>Залогодатель:</w:t>
            </w:r>
          </w:p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  <w:r w:rsidRPr="00696624">
              <w:rPr>
                <w:b/>
                <w:i/>
                <w:sz w:val="18"/>
                <w:szCs w:val="18"/>
              </w:rPr>
              <w:t>(Полное наименование / Ф.И.О.):</w:t>
            </w:r>
          </w:p>
        </w:tc>
        <w:tc>
          <w:tcPr>
            <w:tcW w:w="6219" w:type="dxa"/>
            <w:gridSpan w:val="3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696624" w:rsidTr="00935B4D">
        <w:trPr>
          <w:cantSplit/>
        </w:trPr>
        <w:tc>
          <w:tcPr>
            <w:tcW w:w="3562" w:type="dxa"/>
            <w:vMerge/>
            <w:shd w:val="pct5" w:color="auto" w:fill="FFFFFF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</w:p>
        </w:tc>
        <w:tc>
          <w:tcPr>
            <w:tcW w:w="6219" w:type="dxa"/>
            <w:gridSpan w:val="3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696624" w:rsidTr="00935B4D">
        <w:trPr>
          <w:cantSplit/>
        </w:trPr>
        <w:tc>
          <w:tcPr>
            <w:tcW w:w="3562" w:type="dxa"/>
            <w:shd w:val="pct5" w:color="auto" w:fill="FFFFFF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Счет депо Депонента</w:t>
            </w:r>
            <w:r w:rsidR="00E517B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- Залогодателя</w:t>
            </w:r>
            <w:r w:rsidRPr="00696624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520" w:type="dxa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shd w:val="pct5" w:color="auto" w:fill="FFFFFF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Раздел счета депо:</w:t>
            </w:r>
          </w:p>
        </w:tc>
        <w:tc>
          <w:tcPr>
            <w:tcW w:w="1719" w:type="dxa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696624" w:rsidTr="00935B4D">
        <w:trPr>
          <w:cantSplit/>
        </w:trPr>
        <w:tc>
          <w:tcPr>
            <w:tcW w:w="3562" w:type="dxa"/>
            <w:vMerge w:val="restart"/>
            <w:shd w:val="pct5" w:color="auto" w:fill="FFFFFF"/>
          </w:tcPr>
          <w:p w:rsidR="00F75E5C" w:rsidRPr="00696624" w:rsidRDefault="00F75E5C" w:rsidP="00935B4D">
            <w:pPr>
              <w:rPr>
                <w:b/>
                <w:i/>
                <w:u w:val="single"/>
              </w:rPr>
            </w:pPr>
            <w:r w:rsidRPr="00696624">
              <w:rPr>
                <w:b/>
                <w:i/>
                <w:u w:val="single"/>
              </w:rPr>
              <w:t xml:space="preserve">Залогодержатель: </w:t>
            </w:r>
          </w:p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  <w:r w:rsidRPr="00696624">
              <w:rPr>
                <w:bCs/>
                <w:i/>
                <w:sz w:val="18"/>
                <w:szCs w:val="18"/>
              </w:rPr>
              <w:t>(</w:t>
            </w:r>
            <w:r w:rsidRPr="00696624">
              <w:rPr>
                <w:i/>
                <w:sz w:val="18"/>
                <w:szCs w:val="18"/>
              </w:rPr>
              <w:t>Полное наименование / Ф.И.О.):</w:t>
            </w:r>
          </w:p>
        </w:tc>
        <w:tc>
          <w:tcPr>
            <w:tcW w:w="6219" w:type="dxa"/>
            <w:gridSpan w:val="3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696624" w:rsidTr="00935B4D">
        <w:trPr>
          <w:cantSplit/>
        </w:trPr>
        <w:tc>
          <w:tcPr>
            <w:tcW w:w="3562" w:type="dxa"/>
            <w:vMerge/>
            <w:shd w:val="pct5" w:color="auto" w:fill="FFFFFF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</w:p>
        </w:tc>
        <w:tc>
          <w:tcPr>
            <w:tcW w:w="6219" w:type="dxa"/>
            <w:gridSpan w:val="3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</w:tbl>
    <w:p w:rsidR="00E517B3" w:rsidRDefault="00E517B3"/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2196"/>
        <w:gridCol w:w="34"/>
        <w:gridCol w:w="533"/>
        <w:gridCol w:w="34"/>
        <w:gridCol w:w="959"/>
        <w:gridCol w:w="600"/>
        <w:gridCol w:w="392"/>
        <w:gridCol w:w="317"/>
        <w:gridCol w:w="675"/>
        <w:gridCol w:w="709"/>
        <w:gridCol w:w="850"/>
      </w:tblGrid>
      <w:tr w:rsidR="00F75E5C" w:rsidRPr="00696624" w:rsidTr="00956D7D">
        <w:trPr>
          <w:cantSplit/>
          <w:trHeight w:val="3297"/>
        </w:trPr>
        <w:tc>
          <w:tcPr>
            <w:tcW w:w="4678" w:type="dxa"/>
            <w:gridSpan w:val="2"/>
            <w:shd w:val="pct5" w:color="auto" w:fill="FFFFFF"/>
          </w:tcPr>
          <w:p w:rsidR="00F75E5C" w:rsidRPr="00725540" w:rsidRDefault="00F75E5C" w:rsidP="00935B4D">
            <w:pPr>
              <w:rPr>
                <w:i/>
                <w:sz w:val="18"/>
                <w:szCs w:val="18"/>
              </w:rPr>
            </w:pPr>
            <w:r w:rsidRPr="00725540">
              <w:rPr>
                <w:i/>
                <w:sz w:val="18"/>
                <w:szCs w:val="18"/>
              </w:rPr>
              <w:t>Удостоверяющий документ</w:t>
            </w:r>
          </w:p>
          <w:p w:rsidR="00F75E5C" w:rsidRPr="00725540" w:rsidRDefault="00F75E5C" w:rsidP="00935B4D">
            <w:r w:rsidRPr="00725540">
              <w:t>Документ, удостоверяющий личность для граждан РФ</w:t>
            </w:r>
            <w:r w:rsidRPr="00725540">
              <w:rPr>
                <w:rStyle w:val="af7"/>
              </w:rPr>
              <w:footnoteReference w:id="11"/>
            </w:r>
            <w:r w:rsidRPr="00725540">
              <w:rPr>
                <w:i/>
                <w:sz w:val="18"/>
                <w:szCs w:val="18"/>
              </w:rPr>
              <w:t>/</w:t>
            </w:r>
            <w:r w:rsidRPr="00725540">
              <w:t xml:space="preserve"> Паспорт иностранного гражданина:</w:t>
            </w:r>
          </w:p>
          <w:p w:rsidR="00F75E5C" w:rsidRPr="00725540" w:rsidRDefault="00F75E5C" w:rsidP="00935B4D">
            <w:r w:rsidRPr="00725540">
              <w:t>Документ, удостоверяющий личность для  лиц без гражданства</w:t>
            </w:r>
            <w:r w:rsidRPr="00725540">
              <w:rPr>
                <w:rStyle w:val="af7"/>
              </w:rPr>
              <w:footnoteReference w:id="12"/>
            </w:r>
          </w:p>
          <w:p w:rsidR="00F75E5C" w:rsidRPr="00725540" w:rsidRDefault="00F75E5C" w:rsidP="00935B4D">
            <w:r w:rsidRPr="00725540">
              <w:t>Данные  миграционной карты</w:t>
            </w:r>
            <w:r w:rsidRPr="00725540">
              <w:rPr>
                <w:vertAlign w:val="superscript"/>
              </w:rPr>
              <w:footnoteReference w:id="13"/>
            </w:r>
          </w:p>
          <w:p w:rsidR="00F75E5C" w:rsidRPr="00725540" w:rsidRDefault="00F75E5C" w:rsidP="00935B4D">
            <w:pPr>
              <w:rPr>
                <w:sz w:val="14"/>
                <w:szCs w:val="14"/>
              </w:rPr>
            </w:pPr>
            <w:r w:rsidRPr="00725540">
              <w:rPr>
                <w:sz w:val="14"/>
                <w:szCs w:val="14"/>
              </w:rPr>
              <w:t>номер карты, дата начала срока пребывания и дата окончания срока пребывания в Российской Федерации</w:t>
            </w:r>
          </w:p>
          <w:p w:rsidR="00956D7D" w:rsidRPr="00725540" w:rsidRDefault="00F75E5C" w:rsidP="00935B4D">
            <w:pPr>
              <w:jc w:val="both"/>
            </w:pPr>
            <w:r w:rsidRPr="00725540"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725540">
              <w:rPr>
                <w:vertAlign w:val="superscript"/>
              </w:rPr>
              <w:footnoteReference w:id="14"/>
            </w:r>
            <w:r w:rsidRPr="00725540">
              <w:t xml:space="preserve"> </w:t>
            </w:r>
          </w:p>
          <w:p w:rsidR="00F75E5C" w:rsidRPr="00725540" w:rsidRDefault="00F75E5C" w:rsidP="00935B4D">
            <w:pPr>
              <w:jc w:val="both"/>
              <w:rPr>
                <w:sz w:val="14"/>
                <w:szCs w:val="14"/>
              </w:rPr>
            </w:pPr>
            <w:r w:rsidRPr="00725540">
              <w:rPr>
                <w:sz w:val="14"/>
                <w:szCs w:val="14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  <w:p w:rsidR="00F75E5C" w:rsidRPr="00725540" w:rsidRDefault="00F75E5C" w:rsidP="00935B4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25540">
              <w:t>ОГРН для резидента</w:t>
            </w:r>
          </w:p>
        </w:tc>
        <w:tc>
          <w:tcPr>
            <w:tcW w:w="1560" w:type="dxa"/>
            <w:gridSpan w:val="4"/>
            <w:shd w:val="clear" w:color="auto" w:fill="F3F3F3"/>
          </w:tcPr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Pr="00725540" w:rsidRDefault="00956D7D" w:rsidP="00935B4D">
            <w:pPr>
              <w:rPr>
                <w:i/>
                <w:sz w:val="14"/>
                <w:szCs w:val="14"/>
              </w:rPr>
            </w:pPr>
          </w:p>
          <w:p w:rsidR="00725540" w:rsidRPr="00725540" w:rsidRDefault="00725540" w:rsidP="00935B4D">
            <w:pPr>
              <w:rPr>
                <w:i/>
                <w:sz w:val="14"/>
                <w:szCs w:val="14"/>
              </w:rPr>
            </w:pPr>
          </w:p>
          <w:p w:rsidR="00725540" w:rsidRPr="00725540" w:rsidRDefault="00725540" w:rsidP="00935B4D">
            <w:pPr>
              <w:rPr>
                <w:i/>
                <w:sz w:val="14"/>
                <w:szCs w:val="14"/>
              </w:rPr>
            </w:pPr>
          </w:p>
          <w:p w:rsidR="00725540" w:rsidRPr="00725540" w:rsidRDefault="00725540" w:rsidP="00935B4D">
            <w:pPr>
              <w:rPr>
                <w:i/>
                <w:sz w:val="14"/>
                <w:szCs w:val="14"/>
              </w:rPr>
            </w:pPr>
          </w:p>
          <w:p w:rsidR="00725540" w:rsidRPr="00725540" w:rsidRDefault="00725540" w:rsidP="00935B4D">
            <w:pPr>
              <w:rPr>
                <w:i/>
                <w:sz w:val="14"/>
                <w:szCs w:val="14"/>
              </w:rPr>
            </w:pPr>
          </w:p>
          <w:p w:rsidR="00F75E5C" w:rsidRPr="00725540" w:rsidRDefault="00F75E5C" w:rsidP="00935B4D">
            <w:pPr>
              <w:rPr>
                <w:i/>
                <w:sz w:val="14"/>
                <w:szCs w:val="14"/>
              </w:rPr>
            </w:pPr>
            <w:r w:rsidRPr="00725540">
              <w:rPr>
                <w:i/>
                <w:sz w:val="14"/>
                <w:szCs w:val="14"/>
              </w:rPr>
              <w:t>Вид</w:t>
            </w:r>
            <w:r w:rsidR="00725540" w:rsidRPr="00725540">
              <w:rPr>
                <w:i/>
                <w:sz w:val="14"/>
                <w:szCs w:val="14"/>
              </w:rPr>
              <w:t xml:space="preserve"> документа</w:t>
            </w:r>
            <w:r w:rsidRPr="00725540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543" w:type="dxa"/>
            <w:gridSpan w:val="6"/>
          </w:tcPr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956D7D" w:rsidRDefault="00956D7D" w:rsidP="00935B4D">
            <w:pPr>
              <w:rPr>
                <w:i/>
                <w:sz w:val="14"/>
                <w:szCs w:val="14"/>
              </w:rPr>
            </w:pPr>
          </w:p>
          <w:p w:rsidR="00F75E5C" w:rsidRPr="00725540" w:rsidRDefault="00F75E5C" w:rsidP="00935B4D">
            <w:pPr>
              <w:rPr>
                <w:i/>
                <w:sz w:val="14"/>
                <w:szCs w:val="14"/>
              </w:rPr>
            </w:pPr>
            <w:r w:rsidRPr="00E335FE">
              <w:rPr>
                <w:i/>
                <w:sz w:val="14"/>
                <w:szCs w:val="14"/>
              </w:rPr>
              <w:t>№, сери</w:t>
            </w:r>
            <w:proofErr w:type="gramStart"/>
            <w:r w:rsidRPr="00E335FE">
              <w:rPr>
                <w:i/>
                <w:sz w:val="14"/>
                <w:szCs w:val="14"/>
              </w:rPr>
              <w:t>я</w:t>
            </w:r>
            <w:r>
              <w:rPr>
                <w:i/>
                <w:sz w:val="14"/>
                <w:szCs w:val="14"/>
              </w:rPr>
              <w:t>(</w:t>
            </w:r>
            <w:proofErr w:type="gramEnd"/>
            <w:r>
              <w:rPr>
                <w:i/>
                <w:sz w:val="14"/>
                <w:szCs w:val="14"/>
              </w:rPr>
              <w:t>при наличии)</w:t>
            </w:r>
            <w:r w:rsidRPr="00E335FE">
              <w:rPr>
                <w:i/>
                <w:sz w:val="14"/>
                <w:szCs w:val="14"/>
              </w:rPr>
              <w:t>, кем и когда выдан, наименование органа, выдавшего документ) и код подразделения (при наличии)</w:t>
            </w:r>
          </w:p>
        </w:tc>
      </w:tr>
      <w:tr w:rsidR="00F75E5C" w:rsidRPr="009B64CE" w:rsidTr="00E517B3">
        <w:trPr>
          <w:cantSplit/>
        </w:trPr>
        <w:tc>
          <w:tcPr>
            <w:tcW w:w="4678" w:type="dxa"/>
            <w:gridSpan w:val="2"/>
            <w:shd w:val="pct5" w:color="auto" w:fill="FFFFFF"/>
          </w:tcPr>
          <w:p w:rsidR="00F75E5C" w:rsidRPr="00465FC6" w:rsidRDefault="00F75E5C" w:rsidP="00935B4D">
            <w:pPr>
              <w:rPr>
                <w:i/>
                <w:color w:val="FF0000"/>
                <w:sz w:val="18"/>
                <w:szCs w:val="18"/>
              </w:rPr>
            </w:pPr>
            <w:r w:rsidRPr="00342D99">
              <w:t>ИНН</w:t>
            </w:r>
            <w:r>
              <w:t xml:space="preserve">  для резидента/</w:t>
            </w:r>
            <w:r w:rsidRPr="00342D99">
              <w:t xml:space="preserve"> </w:t>
            </w:r>
            <w:r>
              <w:t xml:space="preserve">ИНН или </w:t>
            </w:r>
            <w:r w:rsidRPr="00342D99">
              <w:t>КИО</w:t>
            </w:r>
            <w:r>
              <w:t xml:space="preserve">, </w:t>
            </w:r>
            <w:proofErr w:type="gramStart"/>
            <w:r>
              <w:t>присвоенный</w:t>
            </w:r>
            <w:proofErr w:type="gramEnd"/>
            <w:r>
              <w:t xml:space="preserve"> до 24.12.2010, либо ИНН, присвоенный после 24.12.2010</w:t>
            </w:r>
            <w:r w:rsidR="00725540">
              <w:t xml:space="preserve"> </w:t>
            </w:r>
            <w:r>
              <w:t>-</w:t>
            </w:r>
            <w:r w:rsidR="00725540">
              <w:t xml:space="preserve"> </w:t>
            </w:r>
            <w:r>
              <w:t>для нерезидента</w:t>
            </w:r>
          </w:p>
        </w:tc>
        <w:tc>
          <w:tcPr>
            <w:tcW w:w="5103" w:type="dxa"/>
            <w:gridSpan w:val="10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E517B3">
        <w:trPr>
          <w:cantSplit/>
        </w:trPr>
        <w:tc>
          <w:tcPr>
            <w:tcW w:w="4678" w:type="dxa"/>
            <w:gridSpan w:val="2"/>
            <w:shd w:val="pct5" w:color="auto" w:fill="FFFFFF"/>
          </w:tcPr>
          <w:p w:rsidR="00F75E5C" w:rsidRPr="00970AE2" w:rsidRDefault="00F75E5C" w:rsidP="00956D7D">
            <w:r w:rsidRPr="00970AE2">
              <w:t>БИК (для кредитных организаций – резидентов)</w:t>
            </w:r>
          </w:p>
        </w:tc>
        <w:tc>
          <w:tcPr>
            <w:tcW w:w="5103" w:type="dxa"/>
            <w:gridSpan w:val="10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7230" w:type="dxa"/>
            <w:gridSpan w:val="8"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  <w: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</w:t>
            </w:r>
            <w:r w:rsidRPr="0043531A">
              <w:rPr>
                <w:b/>
              </w:rPr>
              <w:t>для нерезидента</w:t>
            </w:r>
          </w:p>
        </w:tc>
        <w:tc>
          <w:tcPr>
            <w:tcW w:w="2551" w:type="dxa"/>
            <w:gridSpan w:val="4"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7230" w:type="dxa"/>
            <w:gridSpan w:val="8"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  <w:r>
              <w:t>Р</w:t>
            </w:r>
            <w:r w:rsidRPr="000E06C6">
              <w:t xml:space="preserve">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</w:t>
            </w:r>
            <w:r w:rsidRPr="0043531A">
              <w:rPr>
                <w:b/>
              </w:rPr>
              <w:t>для иностранной структуры без образования юридического лица</w:t>
            </w:r>
          </w:p>
        </w:tc>
        <w:tc>
          <w:tcPr>
            <w:tcW w:w="2551" w:type="dxa"/>
            <w:gridSpan w:val="4"/>
            <w:shd w:val="pct5" w:color="auto" w:fill="FFFFFF"/>
          </w:tcPr>
          <w:p w:rsidR="00F75E5C" w:rsidRDefault="00F75E5C" w:rsidP="00935B4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5245" w:type="dxa"/>
            <w:gridSpan w:val="4"/>
            <w:shd w:val="pct5" w:color="auto" w:fill="FFFFFF"/>
          </w:tcPr>
          <w:p w:rsidR="00F75E5C" w:rsidRPr="00970AE2" w:rsidRDefault="00F75E5C" w:rsidP="00B4204B">
            <w:pPr>
              <w:rPr>
                <w:i/>
                <w:sz w:val="18"/>
                <w:szCs w:val="18"/>
              </w:rPr>
            </w:pPr>
            <w:r w:rsidRPr="00970AE2">
              <w:t>Адрес юридического лица в соответствии с выпиской из единого государственного реестра/</w:t>
            </w:r>
            <w:r w:rsidRPr="00970AE2">
              <w:rPr>
                <w:sz w:val="24"/>
                <w:szCs w:val="24"/>
              </w:rPr>
              <w:t xml:space="preserve"> </w:t>
            </w:r>
            <w:r w:rsidRPr="00970AE2">
              <w:rPr>
                <w:sz w:val="18"/>
                <w:szCs w:val="18"/>
              </w:rPr>
              <w:t>место государственной регистрации (местонахождение) иностранной структуры без образования юридического лица</w:t>
            </w:r>
          </w:p>
        </w:tc>
        <w:tc>
          <w:tcPr>
            <w:tcW w:w="4536" w:type="dxa"/>
            <w:gridSpan w:val="8"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5245" w:type="dxa"/>
            <w:gridSpan w:val="4"/>
            <w:shd w:val="pct5" w:color="auto" w:fill="FFFFFF"/>
          </w:tcPr>
          <w:p w:rsidR="00F75E5C" w:rsidRPr="00970AE2" w:rsidRDefault="00F75E5C" w:rsidP="00935B4D">
            <w:r w:rsidRPr="00970AE2">
              <w:rPr>
                <w:sz w:val="18"/>
                <w:szCs w:val="18"/>
              </w:rPr>
              <w:t>Место ведения основной деятельности иностранной структуры без образования юридического лица/ место государственной регистрации (местонахождение) иностранной структуры без образования юридического лица</w:t>
            </w:r>
          </w:p>
        </w:tc>
        <w:tc>
          <w:tcPr>
            <w:tcW w:w="4536" w:type="dxa"/>
            <w:gridSpan w:val="8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5245" w:type="dxa"/>
            <w:gridSpan w:val="4"/>
            <w:vMerge w:val="restart"/>
            <w:shd w:val="pct5" w:color="auto" w:fill="FFFFFF"/>
          </w:tcPr>
          <w:p w:rsidR="00F75E5C" w:rsidRPr="00970AE2" w:rsidDel="00465FC6" w:rsidRDefault="00F75E5C" w:rsidP="00935B4D">
            <w:pPr>
              <w:rPr>
                <w:i/>
                <w:sz w:val="18"/>
                <w:szCs w:val="18"/>
              </w:rPr>
            </w:pPr>
            <w:r w:rsidRPr="00970AE2">
              <w:t>Почтовый адрес (адрес для доставки корреспонденции)</w:t>
            </w:r>
          </w:p>
          <w:p w:rsidR="00F75E5C" w:rsidRPr="00970AE2" w:rsidDel="00465FC6" w:rsidRDefault="00F75E5C" w:rsidP="00935B4D">
            <w:pPr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8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5245" w:type="dxa"/>
            <w:gridSpan w:val="4"/>
            <w:vMerge/>
            <w:shd w:val="pct5" w:color="auto" w:fill="FFFFFF"/>
          </w:tcPr>
          <w:p w:rsidR="00F75E5C" w:rsidRPr="00696624" w:rsidRDefault="00F75E5C" w:rsidP="00935B4D">
            <w:pPr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8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9781" w:type="dxa"/>
            <w:gridSpan w:val="12"/>
            <w:shd w:val="clear" w:color="auto" w:fill="F3F3F3"/>
          </w:tcPr>
          <w:p w:rsidR="00F75E5C" w:rsidRPr="009B64CE" w:rsidRDefault="00F75E5C" w:rsidP="00935B4D">
            <w:pPr>
              <w:pStyle w:val="2"/>
              <w:rPr>
                <w:i w:val="0"/>
                <w:sz w:val="18"/>
                <w:szCs w:val="18"/>
              </w:rPr>
            </w:pPr>
            <w:r w:rsidRPr="009B64CE">
              <w:rPr>
                <w:i w:val="0"/>
                <w:sz w:val="18"/>
                <w:szCs w:val="18"/>
              </w:rPr>
              <w:lastRenderedPageBreak/>
              <w:t>Сведения о ценных бумагах</w:t>
            </w:r>
          </w:p>
        </w:tc>
      </w:tr>
      <w:tr w:rsidR="00F75E5C" w:rsidRPr="009B64CE" w:rsidTr="00E517B3">
        <w:trPr>
          <w:cantSplit/>
        </w:trPr>
        <w:tc>
          <w:tcPr>
            <w:tcW w:w="4678" w:type="dxa"/>
            <w:gridSpan w:val="2"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Наименование ЦБ:</w:t>
            </w:r>
          </w:p>
        </w:tc>
        <w:tc>
          <w:tcPr>
            <w:tcW w:w="5103" w:type="dxa"/>
            <w:gridSpan w:val="10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E517B3">
        <w:trPr>
          <w:cantSplit/>
        </w:trPr>
        <w:tc>
          <w:tcPr>
            <w:tcW w:w="4678" w:type="dxa"/>
            <w:gridSpan w:val="2"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Вид (категория, тип) ЦБ:</w:t>
            </w:r>
          </w:p>
        </w:tc>
        <w:tc>
          <w:tcPr>
            <w:tcW w:w="5103" w:type="dxa"/>
            <w:gridSpan w:val="10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E517B3">
        <w:trPr>
          <w:cantSplit/>
        </w:trPr>
        <w:tc>
          <w:tcPr>
            <w:tcW w:w="4678" w:type="dxa"/>
            <w:gridSpan w:val="2"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Номер выпуска ЦБ:</w:t>
            </w:r>
          </w:p>
        </w:tc>
        <w:tc>
          <w:tcPr>
            <w:tcW w:w="5103" w:type="dxa"/>
            <w:gridSpan w:val="10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E517B3">
        <w:trPr>
          <w:cantSplit/>
        </w:trPr>
        <w:tc>
          <w:tcPr>
            <w:tcW w:w="4678" w:type="dxa"/>
            <w:gridSpan w:val="2"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Номер </w:t>
            </w:r>
            <w:proofErr w:type="spellStart"/>
            <w:r w:rsidRPr="009B64CE">
              <w:rPr>
                <w:i/>
                <w:sz w:val="18"/>
                <w:szCs w:val="18"/>
              </w:rPr>
              <w:t>гос</w:t>
            </w:r>
            <w:proofErr w:type="spellEnd"/>
            <w:r w:rsidRPr="009B64CE">
              <w:rPr>
                <w:i/>
                <w:sz w:val="18"/>
                <w:szCs w:val="18"/>
              </w:rPr>
              <w:t>. регистрации ЦБ:</w:t>
            </w:r>
          </w:p>
        </w:tc>
        <w:tc>
          <w:tcPr>
            <w:tcW w:w="5103" w:type="dxa"/>
            <w:gridSpan w:val="10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E517B3">
        <w:trPr>
          <w:cantSplit/>
        </w:trPr>
        <w:tc>
          <w:tcPr>
            <w:tcW w:w="2482" w:type="dxa"/>
            <w:vMerge w:val="restart"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Количество ЦБ в штуках:</w:t>
            </w:r>
          </w:p>
        </w:tc>
        <w:tc>
          <w:tcPr>
            <w:tcW w:w="2196" w:type="dxa"/>
            <w:shd w:val="pct5" w:color="auto" w:fill="FFFFFF"/>
          </w:tcPr>
          <w:p w:rsidR="00F75E5C" w:rsidRPr="009B64CE" w:rsidRDefault="00F75E5C" w:rsidP="00935B4D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(цифрами)</w:t>
            </w:r>
          </w:p>
        </w:tc>
        <w:tc>
          <w:tcPr>
            <w:tcW w:w="5103" w:type="dxa"/>
            <w:gridSpan w:val="10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E517B3">
        <w:trPr>
          <w:cantSplit/>
        </w:trPr>
        <w:tc>
          <w:tcPr>
            <w:tcW w:w="2482" w:type="dxa"/>
            <w:vMerge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  <w:tc>
          <w:tcPr>
            <w:tcW w:w="2196" w:type="dxa"/>
            <w:shd w:val="pct5" w:color="auto" w:fill="FFFFFF"/>
          </w:tcPr>
          <w:p w:rsidR="00F75E5C" w:rsidRPr="009B64CE" w:rsidRDefault="00F75E5C" w:rsidP="00935B4D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5103" w:type="dxa"/>
            <w:gridSpan w:val="10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E517B3">
        <w:trPr>
          <w:cantSplit/>
        </w:trPr>
        <w:tc>
          <w:tcPr>
            <w:tcW w:w="2482" w:type="dxa"/>
            <w:vMerge w:val="restart"/>
            <w:shd w:val="pct5" w:color="auto" w:fill="FFFFFF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Суммарная номинальная стоимость ЦБ:</w:t>
            </w:r>
          </w:p>
        </w:tc>
        <w:tc>
          <w:tcPr>
            <w:tcW w:w="2196" w:type="dxa"/>
            <w:shd w:val="pct5" w:color="auto" w:fill="FFFFFF"/>
          </w:tcPr>
          <w:p w:rsidR="00F75E5C" w:rsidRPr="009B64CE" w:rsidRDefault="00F75E5C" w:rsidP="00935B4D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(цифрами)</w:t>
            </w:r>
          </w:p>
        </w:tc>
        <w:tc>
          <w:tcPr>
            <w:tcW w:w="5103" w:type="dxa"/>
            <w:gridSpan w:val="10"/>
          </w:tcPr>
          <w:p w:rsidR="00F75E5C" w:rsidRPr="009B64CE" w:rsidRDefault="00F75E5C" w:rsidP="00935B4D">
            <w:pPr>
              <w:rPr>
                <w:i/>
                <w:sz w:val="18"/>
                <w:szCs w:val="18"/>
              </w:rPr>
            </w:pPr>
          </w:p>
        </w:tc>
      </w:tr>
      <w:tr w:rsidR="00F75E5C" w:rsidRPr="009B64CE" w:rsidTr="00E517B3">
        <w:trPr>
          <w:cantSplit/>
        </w:trPr>
        <w:tc>
          <w:tcPr>
            <w:tcW w:w="2482" w:type="dxa"/>
            <w:vMerge/>
            <w:shd w:val="pct5" w:color="auto" w:fill="FFFFFF"/>
          </w:tcPr>
          <w:p w:rsidR="00F75E5C" w:rsidRPr="009B64CE" w:rsidRDefault="00F75E5C" w:rsidP="00935B4D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shd w:val="pct5" w:color="auto" w:fill="FFFFFF"/>
          </w:tcPr>
          <w:p w:rsidR="00F75E5C" w:rsidRPr="009B64CE" w:rsidRDefault="00F75E5C" w:rsidP="00935B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B4204B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5103" w:type="dxa"/>
            <w:gridSpan w:val="10"/>
          </w:tcPr>
          <w:p w:rsidR="00F75E5C" w:rsidRPr="009B64CE" w:rsidRDefault="00F75E5C" w:rsidP="00935B4D">
            <w:pPr>
              <w:rPr>
                <w:sz w:val="18"/>
                <w:szCs w:val="18"/>
              </w:rPr>
            </w:pPr>
          </w:p>
        </w:tc>
      </w:tr>
      <w:tr w:rsidR="00F75E5C" w:rsidRPr="00004C1E" w:rsidTr="00935B4D">
        <w:trPr>
          <w:cantSplit/>
          <w:trHeight w:val="582"/>
        </w:trPr>
        <w:tc>
          <w:tcPr>
            <w:tcW w:w="9781" w:type="dxa"/>
            <w:gridSpan w:val="12"/>
            <w:tcBorders>
              <w:top w:val="double" w:sz="4" w:space="0" w:color="auto"/>
            </w:tcBorders>
            <w:shd w:val="clear" w:color="auto" w:fill="F3F3F3"/>
          </w:tcPr>
          <w:p w:rsidR="00F75E5C" w:rsidRPr="002D4B03" w:rsidRDefault="00F75E5C" w:rsidP="00935B4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пособ хранения</w:t>
            </w:r>
            <w:proofErr w:type="gramStart"/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:</w:t>
            </w:r>
            <w:proofErr w:type="gramEnd"/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 </w:t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ym w:font="Wingdings" w:char="F06F"/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ЗАКРЫТЫЙ </w:t>
            </w:r>
            <w:r w:rsidRPr="002D4B0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vertAlign w:val="superscript"/>
              </w:rPr>
              <w:t>*</w:t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                    </w:t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ym w:font="Wingdings" w:char="F06F"/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ОТКРЫТЫЙ</w:t>
            </w:r>
          </w:p>
          <w:p w:rsidR="00F75E5C" w:rsidRPr="00AA58B6" w:rsidRDefault="00F75E5C" w:rsidP="00935B4D">
            <w:pPr>
              <w:rPr>
                <w:i/>
                <w:sz w:val="18"/>
                <w:szCs w:val="18"/>
              </w:rPr>
            </w:pPr>
            <w:r w:rsidRPr="00FC239A">
              <w:rPr>
                <w:i/>
                <w:sz w:val="18"/>
                <w:szCs w:val="18"/>
              </w:rPr>
              <w:t>*в случае закрытого способа хранения обязательно приложение описи ценных бумаг</w:t>
            </w:r>
          </w:p>
        </w:tc>
      </w:tr>
      <w:tr w:rsidR="00F75E5C" w:rsidRPr="00004C1E" w:rsidTr="00935B4D">
        <w:trPr>
          <w:cantSplit/>
          <w:trHeight w:val="321"/>
        </w:trPr>
        <w:tc>
          <w:tcPr>
            <w:tcW w:w="9781" w:type="dxa"/>
            <w:gridSpan w:val="12"/>
            <w:tcBorders>
              <w:top w:val="double" w:sz="4" w:space="0" w:color="auto"/>
            </w:tcBorders>
            <w:shd w:val="clear" w:color="auto" w:fill="F3F3F3"/>
          </w:tcPr>
          <w:p w:rsidR="00F75E5C" w:rsidRPr="00417078" w:rsidRDefault="00F75E5C" w:rsidP="00935B4D">
            <w:pPr>
              <w:pStyle w:val="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17078">
              <w:rPr>
                <w:rFonts w:ascii="Times New Roman" w:hAnsi="Times New Roman" w:cs="Times New Roman"/>
                <w:i w:val="0"/>
                <w:sz w:val="22"/>
                <w:szCs w:val="22"/>
              </w:rPr>
              <w:t>Основание для проведения операции</w:t>
            </w:r>
          </w:p>
        </w:tc>
      </w:tr>
      <w:tr w:rsidR="00F75E5C" w:rsidTr="00935B4D">
        <w:trPr>
          <w:cantSplit/>
          <w:trHeight w:val="273"/>
        </w:trPr>
        <w:tc>
          <w:tcPr>
            <w:tcW w:w="4712" w:type="dxa"/>
            <w:gridSpan w:val="3"/>
            <w:tcBorders>
              <w:left w:val="nil"/>
              <w:right w:val="nil"/>
            </w:tcBorders>
          </w:tcPr>
          <w:p w:rsidR="00F75E5C" w:rsidRDefault="00F75E5C" w:rsidP="00935B4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E5C" w:rsidRDefault="00F75E5C" w:rsidP="00935B4D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F75E5C" w:rsidRDefault="00F75E5C" w:rsidP="00935B4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E5C" w:rsidRPr="00FD4313" w:rsidRDefault="00F75E5C" w:rsidP="00935B4D">
            <w:pPr>
              <w:spacing w:before="60"/>
              <w:jc w:val="center"/>
              <w:rPr>
                <w:i/>
              </w:rPr>
            </w:pPr>
            <w:r w:rsidRPr="00FD4313">
              <w:rPr>
                <w:i/>
              </w:rPr>
              <w:t>от</w:t>
            </w:r>
          </w:p>
        </w:tc>
        <w:tc>
          <w:tcPr>
            <w:tcW w:w="2234" w:type="dxa"/>
            <w:gridSpan w:val="3"/>
            <w:tcBorders>
              <w:left w:val="nil"/>
              <w:right w:val="nil"/>
            </w:tcBorders>
          </w:tcPr>
          <w:p w:rsidR="00F75E5C" w:rsidRDefault="00F75E5C" w:rsidP="00935B4D">
            <w:pPr>
              <w:jc w:val="center"/>
            </w:pPr>
          </w:p>
        </w:tc>
      </w:tr>
      <w:tr w:rsidR="00F75E5C" w:rsidTr="00935B4D">
        <w:trPr>
          <w:cantSplit/>
          <w:trHeight w:val="302"/>
        </w:trPr>
        <w:tc>
          <w:tcPr>
            <w:tcW w:w="4712" w:type="dxa"/>
            <w:gridSpan w:val="3"/>
            <w:tcBorders>
              <w:left w:val="nil"/>
              <w:bottom w:val="double" w:sz="4" w:space="0" w:color="auto"/>
              <w:right w:val="nil"/>
            </w:tcBorders>
          </w:tcPr>
          <w:p w:rsidR="00F75E5C" w:rsidRDefault="00F75E5C" w:rsidP="00935B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75E5C" w:rsidRDefault="00F75E5C" w:rsidP="00935B4D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:rsidR="00F75E5C" w:rsidRDefault="00F75E5C" w:rsidP="00935B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омер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75E5C" w:rsidRDefault="00F75E5C" w:rsidP="00935B4D">
            <w:pPr>
              <w:jc w:val="center"/>
              <w:rPr>
                <w:sz w:val="16"/>
              </w:rPr>
            </w:pPr>
          </w:p>
        </w:tc>
        <w:tc>
          <w:tcPr>
            <w:tcW w:w="2234" w:type="dxa"/>
            <w:gridSpan w:val="3"/>
            <w:tcBorders>
              <w:left w:val="nil"/>
              <w:bottom w:val="double" w:sz="4" w:space="0" w:color="auto"/>
              <w:right w:val="nil"/>
            </w:tcBorders>
          </w:tcPr>
          <w:p w:rsidR="00F75E5C" w:rsidRDefault="00F75E5C" w:rsidP="00935B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</w:tr>
      <w:tr w:rsidR="00F75E5C" w:rsidRPr="00004C1E" w:rsidTr="00935B4D">
        <w:trPr>
          <w:cantSplit/>
        </w:trPr>
        <w:tc>
          <w:tcPr>
            <w:tcW w:w="9781" w:type="dxa"/>
            <w:gridSpan w:val="12"/>
            <w:tcBorders>
              <w:bottom w:val="double" w:sz="4" w:space="0" w:color="auto"/>
            </w:tcBorders>
            <w:shd w:val="clear" w:color="auto" w:fill="F3F3F3"/>
          </w:tcPr>
          <w:p w:rsidR="00F75E5C" w:rsidRPr="00417078" w:rsidRDefault="00F75E5C" w:rsidP="00935B4D">
            <w:pPr>
              <w:pStyle w:val="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17078">
              <w:rPr>
                <w:rFonts w:ascii="Times New Roman" w:hAnsi="Times New Roman" w:cs="Times New Roman"/>
                <w:i w:val="0"/>
                <w:sz w:val="22"/>
                <w:szCs w:val="22"/>
              </w:rPr>
              <w:t>Условия залога</w:t>
            </w:r>
          </w:p>
        </w:tc>
      </w:tr>
      <w:tr w:rsidR="00F75E5C" w:rsidTr="009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222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t>Передача заложенных ЦБ допускается без согласия Залогодержателя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F75E5C" w:rsidTr="009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22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t>Последующий залог ценных бумаг запрещается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F75E5C" w:rsidTr="009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22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t>Уступка прав по договору залога без согласия Залогодателя запрещается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F75E5C" w:rsidTr="009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22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t>Залог распространяется на ЦБ в количестве _______________ шт., дополнительно зачисляемых на счет депо Залогодателя (в т.ч. дополнительных акци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F75E5C" w:rsidTr="009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22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t>Залог распространяется на ЦБ в количестве _______________ шт., получаемых Залогодателем в результате конвертации заложенных Ц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F75E5C" w:rsidTr="009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22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t>Обращение взыскания на заложенные ЦБ осуществляется во внесудебном порядке, при этом залогодержатель вправе обратить взыскание на заложенные ЦБ не ранее «__»____ 20___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F75E5C" w:rsidTr="009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22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t>Право на участие в собрании акционеров принадлежит Залогодержателю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F75E5C" w:rsidTr="009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222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t>Право на получение дохода по ЦБ принадлежит Залогодержателю: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5E5C" w:rsidRDefault="00F75E5C" w:rsidP="00935B4D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</w:tbl>
    <w:p w:rsidR="00F75E5C" w:rsidRDefault="00F75E5C" w:rsidP="00F75E5C">
      <w:pPr>
        <w:pStyle w:val="a8"/>
        <w:jc w:val="both"/>
        <w:rPr>
          <w:b/>
          <w:sz w:val="16"/>
        </w:rPr>
      </w:pPr>
      <w:r>
        <w:rPr>
          <w:sz w:val="16"/>
        </w:rPr>
        <w:t>Условия прекращения залога</w:t>
      </w:r>
      <w:r>
        <w:rPr>
          <w:b/>
          <w:sz w:val="16"/>
        </w:rPr>
        <w:t xml:space="preserve">: предоставление поручения на снятие обременения </w:t>
      </w:r>
      <w:proofErr w:type="gramStart"/>
      <w:r>
        <w:rPr>
          <w:b/>
          <w:sz w:val="16"/>
        </w:rPr>
        <w:t>ЦБ</w:t>
      </w:r>
      <w:proofErr w:type="gramEnd"/>
      <w:r>
        <w:rPr>
          <w:b/>
          <w:sz w:val="16"/>
        </w:rPr>
        <w:t xml:space="preserve"> по форме Депозитария подписанного и скрепленного печатями со стороны Залогодателя и Залогодержателя.</w:t>
      </w:r>
    </w:p>
    <w:p w:rsidR="00F75E5C" w:rsidRDefault="00F75E5C" w:rsidP="00F75E5C">
      <w:pPr>
        <w:pStyle w:val="af0"/>
        <w:ind w:left="0"/>
        <w:rPr>
          <w:sz w:val="16"/>
        </w:rPr>
      </w:pPr>
      <w:r>
        <w:rPr>
          <w:sz w:val="16"/>
        </w:rPr>
        <w:t>Депозитарий не несет ответственности за несоответствие условий прекращения залога, предусмотренных распоряжением на заклад.</w:t>
      </w:r>
    </w:p>
    <w:p w:rsidR="00F75E5C" w:rsidRPr="00773299" w:rsidRDefault="00F75E5C" w:rsidP="00F75E5C">
      <w:pPr>
        <w:rPr>
          <w:sz w:val="8"/>
        </w:rPr>
      </w:pPr>
    </w:p>
    <w:tbl>
      <w:tblPr>
        <w:tblW w:w="9747" w:type="dxa"/>
        <w:tblLayout w:type="fixed"/>
        <w:tblLook w:val="0000"/>
      </w:tblPr>
      <w:tblGrid>
        <w:gridCol w:w="5068"/>
        <w:gridCol w:w="4679"/>
      </w:tblGrid>
      <w:tr w:rsidR="00F75E5C" w:rsidTr="00935B4D">
        <w:tc>
          <w:tcPr>
            <w:tcW w:w="5068" w:type="dxa"/>
          </w:tcPr>
          <w:p w:rsidR="00F75E5C" w:rsidRPr="00FD4313" w:rsidRDefault="00F75E5C" w:rsidP="00935B4D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ателя:</w:t>
            </w:r>
          </w:p>
          <w:p w:rsidR="00F75E5C" w:rsidRDefault="00F75E5C" w:rsidP="00935B4D">
            <w:pPr>
              <w:rPr>
                <w:sz w:val="12"/>
              </w:rPr>
            </w:pPr>
          </w:p>
          <w:p w:rsidR="00F75E5C" w:rsidRDefault="00F75E5C" w:rsidP="00935B4D">
            <w:r>
              <w:t>_________________________(______________________)</w:t>
            </w:r>
          </w:p>
          <w:p w:rsidR="00F75E5C" w:rsidRDefault="00F75E5C" w:rsidP="00935B4D">
            <w:r>
              <w:t>М.П.</w:t>
            </w:r>
          </w:p>
        </w:tc>
        <w:tc>
          <w:tcPr>
            <w:tcW w:w="4679" w:type="dxa"/>
          </w:tcPr>
          <w:p w:rsidR="00F75E5C" w:rsidRPr="00FD4313" w:rsidRDefault="00F75E5C" w:rsidP="00935B4D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ержателя:</w:t>
            </w:r>
          </w:p>
          <w:p w:rsidR="00F75E5C" w:rsidRDefault="00F75E5C" w:rsidP="00935B4D">
            <w:pPr>
              <w:rPr>
                <w:sz w:val="12"/>
              </w:rPr>
            </w:pPr>
          </w:p>
          <w:p w:rsidR="00F75E5C" w:rsidRDefault="00F75E5C" w:rsidP="00935B4D">
            <w:r>
              <w:t>_________________________(______________________)</w:t>
            </w:r>
          </w:p>
          <w:p w:rsidR="00F75E5C" w:rsidRDefault="00F75E5C" w:rsidP="00935B4D">
            <w:r>
              <w:t>М.П.</w:t>
            </w:r>
          </w:p>
        </w:tc>
      </w:tr>
    </w:tbl>
    <w:p w:rsidR="00F75E5C" w:rsidRDefault="00F75E5C" w:rsidP="00F75E5C">
      <w:pPr>
        <w:rPr>
          <w:sz w:val="8"/>
        </w:rPr>
      </w:pPr>
    </w:p>
    <w:p w:rsidR="00F75E5C" w:rsidRPr="009B64CE" w:rsidRDefault="00F75E5C" w:rsidP="00F75E5C">
      <w:pPr>
        <w:ind w:left="360"/>
        <w:jc w:val="both"/>
        <w:rPr>
          <w:sz w:val="18"/>
          <w:szCs w:val="18"/>
        </w:rPr>
      </w:pPr>
      <w:r w:rsidRPr="009B64CE">
        <w:rPr>
          <w:b/>
          <w:i/>
          <w:sz w:val="18"/>
          <w:szCs w:val="18"/>
          <w:u w:val="single"/>
        </w:rPr>
        <w:t>Заполняется Депозитарием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627"/>
      </w:tblGrid>
      <w:tr w:rsidR="00F75E5C" w:rsidRPr="009B64CE" w:rsidTr="00935B4D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9B64CE" w:rsidRDefault="00F75E5C" w:rsidP="00935B4D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Регистрационный номер поручения </w:t>
            </w:r>
          </w:p>
          <w:p w:rsidR="00F75E5C" w:rsidRPr="009B64CE" w:rsidRDefault="00F75E5C" w:rsidP="00935B4D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9B64CE" w:rsidRDefault="00F75E5C" w:rsidP="00935B4D">
            <w:pPr>
              <w:jc w:val="center"/>
              <w:rPr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9B64CE" w:rsidRDefault="00F75E5C" w:rsidP="00935B4D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9B64CE" w:rsidRDefault="00F75E5C" w:rsidP="00935B4D">
            <w:pPr>
              <w:jc w:val="center"/>
              <w:rPr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9B64CE" w:rsidRDefault="00F75E5C" w:rsidP="00935B4D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Уполномоченное лицо Депозитария 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9B64CE" w:rsidRDefault="00F75E5C" w:rsidP="00935B4D">
            <w:pPr>
              <w:jc w:val="center"/>
              <w:rPr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9B64CE" w:rsidRDefault="00F75E5C" w:rsidP="00935B4D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Дата исполнения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9B64CE" w:rsidRDefault="00F75E5C" w:rsidP="00935B4D">
            <w:pPr>
              <w:jc w:val="center"/>
              <w:rPr>
                <w:sz w:val="18"/>
                <w:szCs w:val="18"/>
              </w:rPr>
            </w:pPr>
          </w:p>
        </w:tc>
      </w:tr>
      <w:tr w:rsidR="00F75E5C" w:rsidRPr="009B64CE" w:rsidTr="00935B4D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9B64CE" w:rsidRDefault="00F75E5C" w:rsidP="00935B4D">
            <w:pPr>
              <w:ind w:left="57"/>
              <w:rPr>
                <w:i/>
                <w:sz w:val="18"/>
                <w:szCs w:val="18"/>
              </w:rPr>
            </w:pPr>
            <w:proofErr w:type="spellStart"/>
            <w:r w:rsidRPr="009B64CE">
              <w:rPr>
                <w:i/>
                <w:sz w:val="18"/>
                <w:szCs w:val="18"/>
              </w:rPr>
              <w:t>Исполниталь</w:t>
            </w:r>
            <w:proofErr w:type="spellEnd"/>
            <w:r w:rsidRPr="009B64CE">
              <w:rPr>
                <w:i/>
                <w:sz w:val="18"/>
                <w:szCs w:val="18"/>
              </w:rPr>
              <w:t xml:space="preserve"> 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9B64CE" w:rsidRDefault="00F75E5C" w:rsidP="00935B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F75E5C" w:rsidRDefault="00F75E5C" w:rsidP="00F75E5C">
      <w:pPr>
        <w:jc w:val="center"/>
        <w:rPr>
          <w:i/>
        </w:rPr>
      </w:pPr>
      <w:r>
        <w:rPr>
          <w:i/>
        </w:rPr>
        <w:t xml:space="preserve">                                            </w:t>
      </w:r>
    </w:p>
    <w:p w:rsidR="00F75E5C" w:rsidRDefault="00F75E5C" w:rsidP="00F75E5C">
      <w:pPr>
        <w:jc w:val="center"/>
        <w:rPr>
          <w:i/>
          <w:lang w:val="en-US"/>
        </w:rPr>
      </w:pPr>
      <w:r>
        <w:rPr>
          <w:i/>
        </w:rPr>
        <w:t xml:space="preserve">                                                  </w:t>
      </w:r>
    </w:p>
    <w:p w:rsidR="00F75E5C" w:rsidRDefault="00F75E5C" w:rsidP="00F75E5C">
      <w:pPr>
        <w:jc w:val="center"/>
        <w:rPr>
          <w:i/>
        </w:rPr>
      </w:pPr>
    </w:p>
    <w:p w:rsidR="00C26C46" w:rsidRDefault="00C26C46" w:rsidP="00F75E5C">
      <w:pPr>
        <w:jc w:val="center"/>
        <w:rPr>
          <w:i/>
        </w:rPr>
      </w:pPr>
    </w:p>
    <w:p w:rsidR="00C26C46" w:rsidRDefault="00C26C46" w:rsidP="00F75E5C">
      <w:pPr>
        <w:jc w:val="center"/>
        <w:rPr>
          <w:i/>
        </w:rPr>
      </w:pPr>
    </w:p>
    <w:p w:rsidR="00C26C46" w:rsidRDefault="00C26C46" w:rsidP="00F75E5C">
      <w:pPr>
        <w:jc w:val="center"/>
        <w:rPr>
          <w:i/>
        </w:rPr>
      </w:pPr>
    </w:p>
    <w:p w:rsidR="00C26C46" w:rsidRDefault="00C26C46" w:rsidP="00F75E5C">
      <w:pPr>
        <w:jc w:val="center"/>
        <w:rPr>
          <w:i/>
        </w:rPr>
      </w:pPr>
    </w:p>
    <w:p w:rsidR="00C26C46" w:rsidRDefault="00C26C46" w:rsidP="00F75E5C">
      <w:pPr>
        <w:jc w:val="center"/>
        <w:rPr>
          <w:i/>
        </w:rPr>
      </w:pPr>
    </w:p>
    <w:p w:rsidR="00C26C46" w:rsidRDefault="00C26C46" w:rsidP="00F75E5C">
      <w:pPr>
        <w:jc w:val="center"/>
        <w:rPr>
          <w:i/>
        </w:rPr>
      </w:pPr>
    </w:p>
    <w:p w:rsidR="00C26C46" w:rsidRDefault="00C26C46" w:rsidP="00F75E5C">
      <w:pPr>
        <w:jc w:val="center"/>
        <w:rPr>
          <w:i/>
        </w:rPr>
      </w:pPr>
    </w:p>
    <w:p w:rsidR="00C26C46" w:rsidRDefault="00C26C46" w:rsidP="00F75E5C">
      <w:pPr>
        <w:jc w:val="center"/>
        <w:rPr>
          <w:i/>
        </w:rPr>
      </w:pPr>
    </w:p>
    <w:p w:rsidR="00C26C46" w:rsidRPr="00C26C46" w:rsidRDefault="00C26C46" w:rsidP="00F75E5C">
      <w:pPr>
        <w:jc w:val="center"/>
        <w:rPr>
          <w:i/>
        </w:rPr>
      </w:pPr>
    </w:p>
    <w:p w:rsidR="00F75E5C" w:rsidRDefault="00F75E5C" w:rsidP="00F75E5C">
      <w:pPr>
        <w:jc w:val="center"/>
        <w:rPr>
          <w:i/>
          <w:lang w:val="en-US"/>
        </w:rPr>
      </w:pPr>
    </w:p>
    <w:p w:rsidR="00F75E5C" w:rsidRDefault="00F75E5C" w:rsidP="00F75E5C">
      <w:pPr>
        <w:ind w:left="2124" w:firstLine="708"/>
        <w:jc w:val="center"/>
        <w:rPr>
          <w:i/>
        </w:rPr>
      </w:pPr>
      <w:r>
        <w:rPr>
          <w:i/>
        </w:rPr>
        <w:lastRenderedPageBreak/>
        <w:t xml:space="preserve">Приложение к поручению на обременение/снятие обременения </w:t>
      </w:r>
    </w:p>
    <w:p w:rsidR="00F75E5C" w:rsidRDefault="00F75E5C" w:rsidP="00F75E5C">
      <w:pPr>
        <w:ind w:firstLine="708"/>
        <w:jc w:val="right"/>
        <w:rPr>
          <w:i/>
        </w:rPr>
      </w:pPr>
      <w:r>
        <w:rPr>
          <w:i/>
        </w:rPr>
        <w:t xml:space="preserve">ценных бумаг залогом </w:t>
      </w:r>
      <w:proofErr w:type="spellStart"/>
      <w:r>
        <w:rPr>
          <w:i/>
        </w:rPr>
        <w:t>вх</w:t>
      </w:r>
      <w:proofErr w:type="spellEnd"/>
      <w:r>
        <w:rPr>
          <w:i/>
        </w:rPr>
        <w:t>. №______ от «___» ______________ 20____г.</w:t>
      </w:r>
    </w:p>
    <w:p w:rsidR="00F75E5C" w:rsidRDefault="00F75E5C" w:rsidP="00F75E5C">
      <w:pPr>
        <w:rPr>
          <w:sz w:val="24"/>
          <w:szCs w:val="24"/>
        </w:rPr>
      </w:pPr>
    </w:p>
    <w:p w:rsidR="00F75E5C" w:rsidRDefault="00F75E5C" w:rsidP="00F75E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F75E5C" w:rsidRDefault="00F75E5C" w:rsidP="00F75E5C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F75E5C" w:rsidRPr="0022112D" w:rsidTr="00935B4D">
        <w:trPr>
          <w:cantSplit/>
        </w:trPr>
        <w:tc>
          <w:tcPr>
            <w:tcW w:w="714" w:type="dxa"/>
            <w:vMerge w:val="restart"/>
          </w:tcPr>
          <w:p w:rsidR="00F75E5C" w:rsidRPr="0022112D" w:rsidRDefault="00F75E5C" w:rsidP="00935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2" w:type="dxa"/>
            <w:vMerge w:val="restart"/>
          </w:tcPr>
          <w:p w:rsidR="00F75E5C" w:rsidRDefault="00F75E5C" w:rsidP="00935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митента/ залогодатель по закладной</w:t>
            </w:r>
          </w:p>
        </w:tc>
        <w:tc>
          <w:tcPr>
            <w:tcW w:w="1560" w:type="dxa"/>
            <w:vMerge w:val="restart"/>
          </w:tcPr>
          <w:p w:rsidR="00F75E5C" w:rsidRPr="0022112D" w:rsidRDefault="00F75E5C" w:rsidP="00935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F75E5C" w:rsidRPr="0022112D" w:rsidRDefault="00F75E5C" w:rsidP="00935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F75E5C" w:rsidRPr="0022112D" w:rsidRDefault="00F75E5C" w:rsidP="00935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Pr="00202A27">
              <w:rPr>
                <w:sz w:val="16"/>
                <w:szCs w:val="16"/>
              </w:rPr>
              <w:t xml:space="preserve"> государственной регистрации </w:t>
            </w:r>
            <w:r>
              <w:rPr>
                <w:sz w:val="16"/>
                <w:szCs w:val="16"/>
              </w:rPr>
              <w:t>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F75E5C" w:rsidRPr="0022112D" w:rsidRDefault="00F75E5C" w:rsidP="00935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F75E5C" w:rsidRPr="0022112D" w:rsidRDefault="00F75E5C" w:rsidP="00935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F75E5C" w:rsidTr="00935B4D">
        <w:trPr>
          <w:cantSplit/>
        </w:trPr>
        <w:tc>
          <w:tcPr>
            <w:tcW w:w="714" w:type="dxa"/>
            <w:vMerge/>
          </w:tcPr>
          <w:p w:rsidR="00F75E5C" w:rsidRDefault="00F75E5C" w:rsidP="00935B4D"/>
        </w:tc>
        <w:tc>
          <w:tcPr>
            <w:tcW w:w="1662" w:type="dxa"/>
            <w:vMerge/>
          </w:tcPr>
          <w:p w:rsidR="00F75E5C" w:rsidRDefault="00F75E5C" w:rsidP="00935B4D"/>
        </w:tc>
        <w:tc>
          <w:tcPr>
            <w:tcW w:w="1560" w:type="dxa"/>
            <w:vMerge/>
          </w:tcPr>
          <w:p w:rsidR="00F75E5C" w:rsidRDefault="00F75E5C" w:rsidP="00935B4D"/>
        </w:tc>
        <w:tc>
          <w:tcPr>
            <w:tcW w:w="1134" w:type="dxa"/>
            <w:vMerge/>
          </w:tcPr>
          <w:p w:rsidR="00F75E5C" w:rsidRDefault="00F75E5C" w:rsidP="00935B4D"/>
        </w:tc>
        <w:tc>
          <w:tcPr>
            <w:tcW w:w="1134" w:type="dxa"/>
            <w:vMerge/>
          </w:tcPr>
          <w:p w:rsidR="00F75E5C" w:rsidRDefault="00F75E5C" w:rsidP="00935B4D"/>
        </w:tc>
        <w:tc>
          <w:tcPr>
            <w:tcW w:w="1134" w:type="dxa"/>
          </w:tcPr>
          <w:p w:rsidR="00F75E5C" w:rsidRPr="0022112D" w:rsidRDefault="00F75E5C" w:rsidP="00935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а/</w:t>
            </w:r>
          </w:p>
          <w:p w:rsidR="00F75E5C" w:rsidRPr="0022112D" w:rsidRDefault="00F75E5C" w:rsidP="00935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F75E5C" w:rsidRPr="0022112D" w:rsidRDefault="00F75E5C" w:rsidP="00935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F75E5C" w:rsidRDefault="00F75E5C" w:rsidP="00935B4D"/>
        </w:tc>
      </w:tr>
      <w:tr w:rsidR="00F75E5C" w:rsidTr="00935B4D">
        <w:tc>
          <w:tcPr>
            <w:tcW w:w="714" w:type="dxa"/>
          </w:tcPr>
          <w:p w:rsidR="00F75E5C" w:rsidRDefault="00F75E5C" w:rsidP="00935B4D">
            <w:r>
              <w:t>1.</w:t>
            </w:r>
          </w:p>
        </w:tc>
        <w:tc>
          <w:tcPr>
            <w:tcW w:w="1662" w:type="dxa"/>
          </w:tcPr>
          <w:p w:rsidR="00F75E5C" w:rsidRDefault="00F75E5C" w:rsidP="00935B4D"/>
        </w:tc>
        <w:tc>
          <w:tcPr>
            <w:tcW w:w="1560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417" w:type="dxa"/>
          </w:tcPr>
          <w:p w:rsidR="00F75E5C" w:rsidRDefault="00F75E5C" w:rsidP="00935B4D"/>
        </w:tc>
      </w:tr>
      <w:tr w:rsidR="00F75E5C" w:rsidTr="00935B4D">
        <w:tc>
          <w:tcPr>
            <w:tcW w:w="714" w:type="dxa"/>
          </w:tcPr>
          <w:p w:rsidR="00F75E5C" w:rsidRDefault="00F75E5C" w:rsidP="00935B4D">
            <w:r>
              <w:t>2.</w:t>
            </w:r>
          </w:p>
        </w:tc>
        <w:tc>
          <w:tcPr>
            <w:tcW w:w="1662" w:type="dxa"/>
          </w:tcPr>
          <w:p w:rsidR="00F75E5C" w:rsidRDefault="00F75E5C" w:rsidP="00935B4D"/>
        </w:tc>
        <w:tc>
          <w:tcPr>
            <w:tcW w:w="1560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417" w:type="dxa"/>
          </w:tcPr>
          <w:p w:rsidR="00F75E5C" w:rsidRDefault="00F75E5C" w:rsidP="00935B4D"/>
        </w:tc>
      </w:tr>
      <w:tr w:rsidR="00F75E5C" w:rsidTr="00935B4D">
        <w:tc>
          <w:tcPr>
            <w:tcW w:w="714" w:type="dxa"/>
          </w:tcPr>
          <w:p w:rsidR="00F75E5C" w:rsidRDefault="00F75E5C" w:rsidP="00935B4D">
            <w:r>
              <w:t>3.</w:t>
            </w:r>
          </w:p>
        </w:tc>
        <w:tc>
          <w:tcPr>
            <w:tcW w:w="1662" w:type="dxa"/>
          </w:tcPr>
          <w:p w:rsidR="00F75E5C" w:rsidRDefault="00F75E5C" w:rsidP="00935B4D"/>
        </w:tc>
        <w:tc>
          <w:tcPr>
            <w:tcW w:w="1560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417" w:type="dxa"/>
          </w:tcPr>
          <w:p w:rsidR="00F75E5C" w:rsidRDefault="00F75E5C" w:rsidP="00935B4D"/>
        </w:tc>
      </w:tr>
      <w:tr w:rsidR="00F75E5C" w:rsidTr="00935B4D">
        <w:tc>
          <w:tcPr>
            <w:tcW w:w="714" w:type="dxa"/>
          </w:tcPr>
          <w:p w:rsidR="00F75E5C" w:rsidRDefault="00F75E5C" w:rsidP="00935B4D">
            <w:r>
              <w:t>4.</w:t>
            </w:r>
          </w:p>
        </w:tc>
        <w:tc>
          <w:tcPr>
            <w:tcW w:w="1662" w:type="dxa"/>
          </w:tcPr>
          <w:p w:rsidR="00F75E5C" w:rsidRDefault="00F75E5C" w:rsidP="00935B4D"/>
        </w:tc>
        <w:tc>
          <w:tcPr>
            <w:tcW w:w="1560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417" w:type="dxa"/>
          </w:tcPr>
          <w:p w:rsidR="00F75E5C" w:rsidRDefault="00F75E5C" w:rsidP="00935B4D"/>
        </w:tc>
      </w:tr>
      <w:tr w:rsidR="00F75E5C" w:rsidTr="00935B4D">
        <w:tc>
          <w:tcPr>
            <w:tcW w:w="714" w:type="dxa"/>
          </w:tcPr>
          <w:p w:rsidR="00F75E5C" w:rsidRDefault="00F75E5C" w:rsidP="00935B4D">
            <w:r>
              <w:t>5.</w:t>
            </w:r>
          </w:p>
        </w:tc>
        <w:tc>
          <w:tcPr>
            <w:tcW w:w="1662" w:type="dxa"/>
          </w:tcPr>
          <w:p w:rsidR="00F75E5C" w:rsidRDefault="00F75E5C" w:rsidP="00935B4D"/>
        </w:tc>
        <w:tc>
          <w:tcPr>
            <w:tcW w:w="1560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417" w:type="dxa"/>
          </w:tcPr>
          <w:p w:rsidR="00F75E5C" w:rsidRDefault="00F75E5C" w:rsidP="00935B4D"/>
        </w:tc>
      </w:tr>
      <w:tr w:rsidR="00F75E5C" w:rsidTr="00935B4D">
        <w:tc>
          <w:tcPr>
            <w:tcW w:w="714" w:type="dxa"/>
          </w:tcPr>
          <w:p w:rsidR="00F75E5C" w:rsidRDefault="00F75E5C" w:rsidP="00935B4D">
            <w:r>
              <w:t>6.</w:t>
            </w:r>
          </w:p>
        </w:tc>
        <w:tc>
          <w:tcPr>
            <w:tcW w:w="1662" w:type="dxa"/>
          </w:tcPr>
          <w:p w:rsidR="00F75E5C" w:rsidRDefault="00F75E5C" w:rsidP="00935B4D"/>
        </w:tc>
        <w:tc>
          <w:tcPr>
            <w:tcW w:w="1560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417" w:type="dxa"/>
          </w:tcPr>
          <w:p w:rsidR="00F75E5C" w:rsidRDefault="00F75E5C" w:rsidP="00935B4D"/>
        </w:tc>
      </w:tr>
      <w:tr w:rsidR="00F75E5C" w:rsidTr="00935B4D">
        <w:tc>
          <w:tcPr>
            <w:tcW w:w="714" w:type="dxa"/>
          </w:tcPr>
          <w:p w:rsidR="00F75E5C" w:rsidRDefault="00F75E5C" w:rsidP="00935B4D">
            <w:r>
              <w:t>7.</w:t>
            </w:r>
          </w:p>
        </w:tc>
        <w:tc>
          <w:tcPr>
            <w:tcW w:w="1662" w:type="dxa"/>
          </w:tcPr>
          <w:p w:rsidR="00F75E5C" w:rsidRDefault="00F75E5C" w:rsidP="00935B4D"/>
        </w:tc>
        <w:tc>
          <w:tcPr>
            <w:tcW w:w="1560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417" w:type="dxa"/>
          </w:tcPr>
          <w:p w:rsidR="00F75E5C" w:rsidRDefault="00F75E5C" w:rsidP="00935B4D"/>
        </w:tc>
      </w:tr>
      <w:tr w:rsidR="00F75E5C" w:rsidTr="00935B4D">
        <w:tc>
          <w:tcPr>
            <w:tcW w:w="714" w:type="dxa"/>
          </w:tcPr>
          <w:p w:rsidR="00F75E5C" w:rsidRDefault="00F75E5C" w:rsidP="00935B4D">
            <w:r>
              <w:t>8.</w:t>
            </w:r>
          </w:p>
        </w:tc>
        <w:tc>
          <w:tcPr>
            <w:tcW w:w="1662" w:type="dxa"/>
          </w:tcPr>
          <w:p w:rsidR="00F75E5C" w:rsidRDefault="00F75E5C" w:rsidP="00935B4D"/>
        </w:tc>
        <w:tc>
          <w:tcPr>
            <w:tcW w:w="1560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417" w:type="dxa"/>
          </w:tcPr>
          <w:p w:rsidR="00F75E5C" w:rsidRDefault="00F75E5C" w:rsidP="00935B4D"/>
        </w:tc>
      </w:tr>
      <w:tr w:rsidR="00F75E5C" w:rsidTr="00935B4D">
        <w:tc>
          <w:tcPr>
            <w:tcW w:w="714" w:type="dxa"/>
          </w:tcPr>
          <w:p w:rsidR="00F75E5C" w:rsidRDefault="00F75E5C" w:rsidP="00935B4D">
            <w:r>
              <w:t>9.</w:t>
            </w:r>
          </w:p>
        </w:tc>
        <w:tc>
          <w:tcPr>
            <w:tcW w:w="1662" w:type="dxa"/>
          </w:tcPr>
          <w:p w:rsidR="00F75E5C" w:rsidRDefault="00F75E5C" w:rsidP="00935B4D"/>
        </w:tc>
        <w:tc>
          <w:tcPr>
            <w:tcW w:w="1560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417" w:type="dxa"/>
          </w:tcPr>
          <w:p w:rsidR="00F75E5C" w:rsidRDefault="00F75E5C" w:rsidP="00935B4D"/>
        </w:tc>
      </w:tr>
      <w:tr w:rsidR="00F75E5C" w:rsidTr="00935B4D">
        <w:tc>
          <w:tcPr>
            <w:tcW w:w="714" w:type="dxa"/>
          </w:tcPr>
          <w:p w:rsidR="00F75E5C" w:rsidRDefault="00F75E5C" w:rsidP="00935B4D">
            <w:r>
              <w:t>10.</w:t>
            </w:r>
          </w:p>
        </w:tc>
        <w:tc>
          <w:tcPr>
            <w:tcW w:w="1662" w:type="dxa"/>
          </w:tcPr>
          <w:p w:rsidR="00F75E5C" w:rsidRDefault="00F75E5C" w:rsidP="00935B4D"/>
        </w:tc>
        <w:tc>
          <w:tcPr>
            <w:tcW w:w="1560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/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134" w:type="dxa"/>
          </w:tcPr>
          <w:p w:rsidR="00F75E5C" w:rsidRDefault="00F75E5C" w:rsidP="00935B4D">
            <w:pPr>
              <w:jc w:val="center"/>
            </w:pPr>
          </w:p>
        </w:tc>
        <w:tc>
          <w:tcPr>
            <w:tcW w:w="1417" w:type="dxa"/>
          </w:tcPr>
          <w:p w:rsidR="00F75E5C" w:rsidRDefault="00F75E5C" w:rsidP="00935B4D"/>
        </w:tc>
      </w:tr>
    </w:tbl>
    <w:p w:rsidR="00F75E5C" w:rsidRDefault="00F75E5C" w:rsidP="00F75E5C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</w:t>
      </w:r>
      <w:proofErr w:type="gramStart"/>
      <w:r>
        <w:rPr>
          <w:sz w:val="22"/>
          <w:szCs w:val="22"/>
        </w:rPr>
        <w:t>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___________________________________) </w:t>
      </w:r>
      <w:proofErr w:type="gramEnd"/>
      <w:r>
        <w:rPr>
          <w:sz w:val="22"/>
          <w:szCs w:val="22"/>
        </w:rPr>
        <w:t>шт.</w:t>
      </w:r>
    </w:p>
    <w:p w:rsidR="00F75E5C" w:rsidRDefault="00F75E5C" w:rsidP="00F75E5C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F75E5C" w:rsidRDefault="00F75E5C" w:rsidP="00F75E5C">
      <w:pPr>
        <w:rPr>
          <w:sz w:val="12"/>
          <w:szCs w:val="12"/>
        </w:rPr>
      </w:pPr>
    </w:p>
    <w:p w:rsidR="00F75E5C" w:rsidRPr="001171FA" w:rsidRDefault="00F75E5C" w:rsidP="00F75E5C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F75E5C" w:rsidRDefault="00F75E5C" w:rsidP="00F75E5C">
      <w:pPr>
        <w:rPr>
          <w:b/>
        </w:rPr>
      </w:pPr>
    </w:p>
    <w:p w:rsidR="00F75E5C" w:rsidRPr="001171FA" w:rsidRDefault="00F75E5C" w:rsidP="00F75E5C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F75E5C" w:rsidRDefault="00F75E5C" w:rsidP="00F75E5C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F75E5C" w:rsidRDefault="00F75E5C" w:rsidP="00F75E5C">
      <w:pPr>
        <w:rPr>
          <w:i/>
          <w:sz w:val="16"/>
          <w:szCs w:val="16"/>
        </w:rPr>
      </w:pPr>
    </w:p>
    <w:p w:rsidR="00F75E5C" w:rsidRPr="001171FA" w:rsidRDefault="00F75E5C" w:rsidP="00F75E5C">
      <w:pPr>
        <w:rPr>
          <w:b/>
        </w:rPr>
      </w:pPr>
      <w:r>
        <w:rPr>
          <w:b/>
        </w:rPr>
        <w:t>Депозитарий</w:t>
      </w:r>
      <w:r w:rsidRPr="001171FA">
        <w:rPr>
          <w:b/>
        </w:rPr>
        <w:t xml:space="preserve"> /</w:t>
      </w:r>
      <w:r w:rsidRPr="001171FA">
        <w:t>Уполномоченное лицо Депо</w:t>
      </w:r>
      <w:r>
        <w:t>зитария</w:t>
      </w:r>
      <w:r w:rsidRPr="001171FA">
        <w:rPr>
          <w:b/>
        </w:rPr>
        <w:tab/>
      </w:r>
    </w:p>
    <w:p w:rsidR="00F75E5C" w:rsidRDefault="00F75E5C" w:rsidP="00F75E5C">
      <w:pPr>
        <w:rPr>
          <w:b/>
        </w:rPr>
      </w:pPr>
    </w:p>
    <w:p w:rsidR="00F75E5C" w:rsidRPr="001171FA" w:rsidRDefault="00F75E5C" w:rsidP="00F75E5C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F75E5C" w:rsidRPr="00625392" w:rsidRDefault="00F75E5C" w:rsidP="00F75E5C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F75E5C" w:rsidRPr="00625392" w:rsidRDefault="00F75E5C" w:rsidP="00F75E5C">
      <w:pPr>
        <w:rPr>
          <w:i/>
          <w:sz w:val="16"/>
          <w:szCs w:val="16"/>
        </w:rPr>
      </w:pPr>
    </w:p>
    <w:p w:rsidR="00F75E5C" w:rsidRDefault="00F75E5C" w:rsidP="00F75E5C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F75E5C" w:rsidTr="00935B4D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6A30BD" w:rsidRDefault="00F75E5C" w:rsidP="00935B4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F75E5C" w:rsidRPr="006A30BD" w:rsidRDefault="00F75E5C" w:rsidP="00935B4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6A30BD" w:rsidRDefault="00F75E5C" w:rsidP="00935B4D">
            <w:pPr>
              <w:jc w:val="center"/>
            </w:pPr>
          </w:p>
        </w:tc>
      </w:tr>
      <w:tr w:rsidR="00F75E5C" w:rsidTr="00935B4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6A30BD" w:rsidRDefault="00F75E5C" w:rsidP="00935B4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6A30BD" w:rsidRDefault="00F75E5C" w:rsidP="00935B4D">
            <w:pPr>
              <w:jc w:val="center"/>
            </w:pPr>
          </w:p>
        </w:tc>
      </w:tr>
      <w:tr w:rsidR="00F75E5C" w:rsidTr="00935B4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6A30BD" w:rsidRDefault="00F75E5C" w:rsidP="00935B4D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6A30BD" w:rsidRDefault="00F75E5C" w:rsidP="00935B4D">
            <w:pPr>
              <w:jc w:val="center"/>
            </w:pPr>
          </w:p>
        </w:tc>
      </w:tr>
      <w:tr w:rsidR="00F75E5C" w:rsidTr="00935B4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6A30BD" w:rsidRDefault="00F75E5C" w:rsidP="00935B4D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6A30BD" w:rsidRDefault="00F75E5C" w:rsidP="00935B4D">
            <w:pPr>
              <w:jc w:val="center"/>
            </w:pPr>
          </w:p>
        </w:tc>
      </w:tr>
      <w:tr w:rsidR="00F75E5C" w:rsidTr="00935B4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5C" w:rsidRPr="006A30BD" w:rsidRDefault="00F75E5C" w:rsidP="00935B4D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5C" w:rsidRPr="006A30BD" w:rsidRDefault="00F75E5C" w:rsidP="00935B4D">
            <w:pPr>
              <w:jc w:val="center"/>
            </w:pPr>
          </w:p>
        </w:tc>
      </w:tr>
    </w:tbl>
    <w:p w:rsidR="00F75E5C" w:rsidRDefault="00F75E5C" w:rsidP="00F75E5C">
      <w:pPr>
        <w:widowControl w:val="0"/>
        <w:ind w:right="99" w:hanging="142"/>
        <w:jc w:val="right"/>
        <w:rPr>
          <w:b/>
          <w:caps/>
        </w:rPr>
      </w:pPr>
    </w:p>
    <w:p w:rsidR="00F75E5C" w:rsidRDefault="00F75E5C" w:rsidP="00F75E5C"/>
    <w:p w:rsidR="00F75E5C" w:rsidRDefault="00F75E5C" w:rsidP="0079784B">
      <w:pPr>
        <w:widowControl w:val="0"/>
        <w:ind w:right="99" w:hanging="142"/>
        <w:jc w:val="right"/>
        <w:rPr>
          <w:b/>
          <w:caps/>
        </w:rPr>
      </w:pPr>
    </w:p>
    <w:p w:rsidR="00F75E5C" w:rsidRDefault="00F75E5C" w:rsidP="0079784B">
      <w:pPr>
        <w:widowControl w:val="0"/>
        <w:ind w:right="99" w:hanging="142"/>
        <w:jc w:val="right"/>
        <w:rPr>
          <w:b/>
          <w:caps/>
        </w:rPr>
      </w:pPr>
    </w:p>
    <w:p w:rsidR="00F75E5C" w:rsidRDefault="00F75E5C" w:rsidP="0079784B">
      <w:pPr>
        <w:widowControl w:val="0"/>
        <w:ind w:right="99" w:hanging="142"/>
        <w:jc w:val="right"/>
        <w:rPr>
          <w:b/>
          <w:caps/>
        </w:rPr>
      </w:pPr>
    </w:p>
    <w:p w:rsidR="00F75E5C" w:rsidRDefault="00F75E5C" w:rsidP="0079784B">
      <w:pPr>
        <w:widowControl w:val="0"/>
        <w:ind w:right="99" w:hanging="142"/>
        <w:jc w:val="right"/>
        <w:rPr>
          <w:b/>
          <w:caps/>
        </w:rPr>
      </w:pPr>
    </w:p>
    <w:p w:rsidR="00F75E5C" w:rsidRDefault="00F75E5C" w:rsidP="0079784B">
      <w:pPr>
        <w:widowControl w:val="0"/>
        <w:ind w:right="99" w:hanging="142"/>
        <w:jc w:val="right"/>
        <w:rPr>
          <w:b/>
          <w:caps/>
        </w:rPr>
      </w:pPr>
    </w:p>
    <w:p w:rsidR="00F75E5C" w:rsidRDefault="00F75E5C" w:rsidP="0079784B">
      <w:pPr>
        <w:widowControl w:val="0"/>
        <w:ind w:right="99" w:hanging="142"/>
        <w:jc w:val="right"/>
        <w:rPr>
          <w:b/>
          <w:caps/>
        </w:rPr>
      </w:pPr>
    </w:p>
    <w:p w:rsidR="00F75E5C" w:rsidRDefault="00F75E5C" w:rsidP="0079784B">
      <w:pPr>
        <w:widowControl w:val="0"/>
        <w:ind w:right="99" w:hanging="142"/>
        <w:jc w:val="right"/>
        <w:rPr>
          <w:b/>
          <w:caps/>
        </w:rPr>
      </w:pPr>
    </w:p>
    <w:p w:rsidR="00F75E5C" w:rsidRDefault="00F75E5C" w:rsidP="0079784B">
      <w:pPr>
        <w:widowControl w:val="0"/>
        <w:ind w:right="99" w:hanging="142"/>
        <w:jc w:val="right"/>
        <w:rPr>
          <w:b/>
          <w:caps/>
        </w:rPr>
      </w:pPr>
    </w:p>
    <w:p w:rsidR="00F75E5C" w:rsidRDefault="00F75E5C" w:rsidP="0079784B">
      <w:pPr>
        <w:widowControl w:val="0"/>
        <w:ind w:right="99" w:hanging="142"/>
        <w:jc w:val="right"/>
        <w:rPr>
          <w:b/>
          <w:caps/>
        </w:rPr>
      </w:pPr>
    </w:p>
    <w:p w:rsidR="00F75E5C" w:rsidRDefault="00F75E5C" w:rsidP="0079784B">
      <w:pPr>
        <w:widowControl w:val="0"/>
        <w:ind w:right="99" w:hanging="142"/>
        <w:jc w:val="right"/>
        <w:rPr>
          <w:b/>
          <w:caps/>
        </w:rPr>
      </w:pPr>
    </w:p>
    <w:p w:rsidR="003E5B89" w:rsidRDefault="003E5B89" w:rsidP="0079784B">
      <w:pPr>
        <w:widowControl w:val="0"/>
        <w:ind w:right="99" w:hanging="142"/>
        <w:jc w:val="right"/>
        <w:rPr>
          <w:b/>
          <w:caps/>
        </w:rPr>
      </w:pPr>
    </w:p>
    <w:p w:rsidR="003E5B89" w:rsidRDefault="003E5B89" w:rsidP="0079784B">
      <w:pPr>
        <w:widowControl w:val="0"/>
        <w:ind w:right="99" w:hanging="142"/>
        <w:jc w:val="right"/>
        <w:rPr>
          <w:b/>
          <w:caps/>
        </w:rPr>
      </w:pPr>
    </w:p>
    <w:p w:rsidR="003E5B89" w:rsidRDefault="003E5B89" w:rsidP="0079784B">
      <w:pPr>
        <w:widowControl w:val="0"/>
        <w:ind w:right="99" w:hanging="142"/>
        <w:jc w:val="right"/>
        <w:rPr>
          <w:b/>
          <w:caps/>
        </w:rPr>
      </w:pPr>
    </w:p>
    <w:p w:rsidR="003E5B89" w:rsidRDefault="003E5B89" w:rsidP="0079784B">
      <w:pPr>
        <w:widowControl w:val="0"/>
        <w:ind w:right="99" w:hanging="142"/>
        <w:jc w:val="right"/>
        <w:rPr>
          <w:b/>
          <w:caps/>
        </w:rPr>
      </w:pPr>
    </w:p>
    <w:p w:rsidR="003E5B89" w:rsidRDefault="003E5B89" w:rsidP="0079784B">
      <w:pPr>
        <w:widowControl w:val="0"/>
        <w:ind w:right="99" w:hanging="142"/>
        <w:jc w:val="right"/>
        <w:rPr>
          <w:b/>
          <w:caps/>
        </w:rPr>
      </w:pPr>
    </w:p>
    <w:p w:rsidR="003E5B89" w:rsidRDefault="003E5B89" w:rsidP="0079784B">
      <w:pPr>
        <w:widowControl w:val="0"/>
        <w:ind w:right="99" w:hanging="142"/>
        <w:jc w:val="right"/>
        <w:rPr>
          <w:b/>
          <w:caps/>
        </w:rPr>
      </w:pPr>
    </w:p>
    <w:p w:rsidR="003E5B89" w:rsidRDefault="003E5B89" w:rsidP="0079784B">
      <w:pPr>
        <w:widowControl w:val="0"/>
        <w:ind w:right="99" w:hanging="142"/>
        <w:jc w:val="right"/>
        <w:rPr>
          <w:b/>
          <w:caps/>
        </w:rPr>
      </w:pPr>
    </w:p>
    <w:p w:rsidR="0079784B" w:rsidRPr="00EA2B77" w:rsidRDefault="0079784B" w:rsidP="0079784B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11.1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pStyle w:val="4"/>
        <w:ind w:left="0" w:firstLine="540"/>
        <w:jc w:val="center"/>
        <w:rPr>
          <w:b/>
          <w:sz w:val="24"/>
          <w:szCs w:val="24"/>
        </w:rPr>
      </w:pPr>
    </w:p>
    <w:p w:rsidR="0079784B" w:rsidRDefault="0079784B" w:rsidP="0079784B">
      <w:pPr>
        <w:pStyle w:val="4"/>
        <w:ind w:left="0" w:firstLine="540"/>
        <w:jc w:val="center"/>
        <w:rPr>
          <w:b/>
          <w:sz w:val="24"/>
          <w:szCs w:val="24"/>
        </w:rPr>
      </w:pPr>
      <w:r w:rsidRPr="003E0295">
        <w:rPr>
          <w:b/>
          <w:sz w:val="24"/>
          <w:szCs w:val="24"/>
        </w:rPr>
        <w:t>Поручение на отражение операции залога</w:t>
      </w:r>
    </w:p>
    <w:p w:rsidR="0079784B" w:rsidRPr="003E0295" w:rsidRDefault="0079784B" w:rsidP="0079784B"/>
    <w:p w:rsidR="0079784B" w:rsidRPr="004158B0" w:rsidRDefault="0079784B" w:rsidP="0079784B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9784B" w:rsidRPr="0005401B" w:rsidTr="0079784B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jc w:val="center"/>
            </w:pPr>
          </w:p>
        </w:tc>
      </w:tr>
      <w:tr w:rsidR="0079784B" w:rsidRPr="0005401B" w:rsidTr="0079784B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9784B" w:rsidRPr="0005401B" w:rsidRDefault="0079784B" w:rsidP="0079784B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05401B" w:rsidRDefault="0079784B" w:rsidP="0079784B">
            <w:r w:rsidRPr="0005401B">
              <w:t>«____»________________20___ г</w:t>
            </w:r>
            <w:r>
              <w:t>.</w:t>
            </w:r>
          </w:p>
        </w:tc>
      </w:tr>
    </w:tbl>
    <w:p w:rsidR="0079784B" w:rsidRDefault="0079784B" w:rsidP="0079784B">
      <w:pPr>
        <w:rPr>
          <w:b/>
        </w:rPr>
      </w:pPr>
      <w:r>
        <w:rPr>
          <w:b/>
        </w:rPr>
        <w:t xml:space="preserve">Инициатор:        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79784B" w:rsidRDefault="0079784B" w:rsidP="0079784B">
      <w:pPr>
        <w:rPr>
          <w:b/>
        </w:rPr>
      </w:pPr>
      <w:r>
        <w:rPr>
          <w:b/>
        </w:rPr>
        <w:t>Исполнитель:   Депозитарий АКБ «Держава» ПА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6939"/>
      </w:tblGrid>
      <w:tr w:rsidR="0079784B" w:rsidRPr="00D31B51" w:rsidTr="0079784B">
        <w:trPr>
          <w:trHeight w:val="552"/>
        </w:trPr>
        <w:tc>
          <w:tcPr>
            <w:tcW w:w="2808" w:type="dxa"/>
          </w:tcPr>
          <w:p w:rsidR="0079784B" w:rsidRPr="00B957C5" w:rsidRDefault="0079784B" w:rsidP="0079784B">
            <w:pPr>
              <w:widowControl w:val="0"/>
              <w:rPr>
                <w:b/>
              </w:rPr>
            </w:pPr>
            <w:r>
              <w:rPr>
                <w:b/>
              </w:rPr>
              <w:t>ДЕПОНЕНТ</w:t>
            </w:r>
          </w:p>
          <w:p w:rsidR="0079784B" w:rsidRPr="00B957C5" w:rsidRDefault="0079784B" w:rsidP="0079784B">
            <w:pPr>
              <w:widowControl w:val="0"/>
            </w:pPr>
            <w:r w:rsidRPr="00B957C5">
              <w:t>(</w:t>
            </w:r>
            <w:r w:rsidRPr="00B957C5">
              <w:rPr>
                <w:sz w:val="18"/>
                <w:szCs w:val="18"/>
              </w:rPr>
              <w:t>полное наименование</w:t>
            </w:r>
            <w:r w:rsidRPr="00B957C5">
              <w:t>)</w:t>
            </w:r>
          </w:p>
        </w:tc>
        <w:tc>
          <w:tcPr>
            <w:tcW w:w="6939" w:type="dxa"/>
          </w:tcPr>
          <w:p w:rsidR="0079784B" w:rsidRPr="00D31B51" w:rsidRDefault="0079784B" w:rsidP="0079784B">
            <w:pPr>
              <w:widowControl w:val="0"/>
            </w:pPr>
          </w:p>
        </w:tc>
      </w:tr>
      <w:tr w:rsidR="0079784B" w:rsidRPr="00D31B51" w:rsidTr="0079784B">
        <w:trPr>
          <w:trHeight w:val="341"/>
        </w:trPr>
        <w:tc>
          <w:tcPr>
            <w:tcW w:w="2808" w:type="dxa"/>
          </w:tcPr>
          <w:p w:rsidR="0079784B" w:rsidRDefault="0079784B" w:rsidP="0079784B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939" w:type="dxa"/>
          </w:tcPr>
          <w:p w:rsidR="0079784B" w:rsidRPr="00D31B51" w:rsidRDefault="0079784B" w:rsidP="0079784B">
            <w:pPr>
              <w:widowControl w:val="0"/>
            </w:pPr>
            <w:r>
              <w:t>№__________  от  «___ » _______________________ 20___г.</w:t>
            </w:r>
          </w:p>
        </w:tc>
      </w:tr>
      <w:tr w:rsidR="0079784B" w:rsidRPr="00D31B51" w:rsidTr="0079784B">
        <w:trPr>
          <w:trHeight w:val="20"/>
        </w:trPr>
        <w:tc>
          <w:tcPr>
            <w:tcW w:w="2808" w:type="dxa"/>
          </w:tcPr>
          <w:p w:rsidR="0079784B" w:rsidRPr="00D31B51" w:rsidRDefault="0079784B" w:rsidP="0079784B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6939" w:type="dxa"/>
          </w:tcPr>
          <w:p w:rsidR="0079784B" w:rsidRPr="00D31B51" w:rsidRDefault="0079784B" w:rsidP="0079784B">
            <w:pPr>
              <w:widowControl w:val="0"/>
            </w:pPr>
          </w:p>
        </w:tc>
      </w:tr>
      <w:tr w:rsidR="0079784B" w:rsidRPr="00D31B51" w:rsidTr="0079784B">
        <w:trPr>
          <w:trHeight w:val="20"/>
        </w:trPr>
        <w:tc>
          <w:tcPr>
            <w:tcW w:w="2808" w:type="dxa"/>
          </w:tcPr>
          <w:p w:rsidR="0079784B" w:rsidRPr="00D31B51" w:rsidRDefault="0079784B" w:rsidP="0079784B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6939" w:type="dxa"/>
          </w:tcPr>
          <w:p w:rsidR="0079784B" w:rsidRPr="00D31B51" w:rsidRDefault="0079784B" w:rsidP="0079784B">
            <w:pPr>
              <w:widowControl w:val="0"/>
            </w:pPr>
          </w:p>
        </w:tc>
      </w:tr>
    </w:tbl>
    <w:p w:rsidR="0079784B" w:rsidRPr="00C5193C" w:rsidRDefault="0079784B" w:rsidP="0079784B">
      <w:r w:rsidRPr="00C5193C">
        <w:t>Тип счета депо:</w:t>
      </w:r>
    </w:p>
    <w:p w:rsidR="0079784B" w:rsidRDefault="0079784B" w:rsidP="0079784B">
      <w:r w:rsidRPr="00D31B51">
        <w:sym w:font="Wingdings" w:char="F06F"/>
      </w:r>
      <w:r>
        <w:t xml:space="preserve"> </w:t>
      </w:r>
      <w:r w:rsidRPr="00D31B51">
        <w:t>Владелец</w:t>
      </w:r>
      <w:r>
        <w:t xml:space="preserve">/Собственник  </w:t>
      </w:r>
      <w:r w:rsidRPr="00D31B51">
        <w:sym w:font="Wingdings" w:char="F06F"/>
      </w:r>
      <w:r>
        <w:t xml:space="preserve">Номинальный держатель </w:t>
      </w:r>
      <w:r w:rsidRPr="00D31B51">
        <w:t xml:space="preserve"> </w:t>
      </w:r>
      <w:r w:rsidRPr="00D31B51">
        <w:sym w:font="Wingdings" w:char="F06F"/>
      </w:r>
      <w:r>
        <w:t xml:space="preserve">Доверительный управляющий  </w:t>
      </w:r>
      <w:r w:rsidRPr="00D31B51">
        <w:sym w:font="Wingdings" w:char="F06F"/>
      </w:r>
      <w:r>
        <w:t xml:space="preserve"> _____________</w:t>
      </w:r>
    </w:p>
    <w:p w:rsidR="0079784B" w:rsidRPr="00004C1E" w:rsidRDefault="0079784B" w:rsidP="0079784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 w:rsidRPr="00004C1E">
        <w:rPr>
          <w:rFonts w:ascii="Times New Roman" w:hAnsi="Times New Roman" w:cs="Times New Roman"/>
        </w:rPr>
        <w:t>Операция:</w:t>
      </w:r>
      <w:r w:rsidRPr="00004C1E">
        <w:rPr>
          <w:rFonts w:ascii="Times New Roman" w:hAnsi="Times New Roman" w:cs="Times New Roman"/>
          <w:sz w:val="20"/>
        </w:rPr>
        <w:tab/>
      </w:r>
    </w:p>
    <w:p w:rsidR="0079784B" w:rsidRPr="000F3595" w:rsidRDefault="0079784B" w:rsidP="0079784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sz w:val="18"/>
          <w:szCs w:val="18"/>
        </w:rPr>
      </w:pPr>
      <w:r w:rsidRPr="000F3595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Pr="000F3595">
        <w:rPr>
          <w:sz w:val="18"/>
          <w:szCs w:val="18"/>
        </w:rPr>
        <w:t xml:space="preserve">   </w:t>
      </w:r>
    </w:p>
    <w:p w:rsidR="0079784B" w:rsidRPr="00004C1E" w:rsidRDefault="0079784B" w:rsidP="0079784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sym w:font="Wingdings" w:char="F072"/>
      </w:r>
      <w:r w:rsidRPr="000F35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Обременение ценных бумаг залогом</w:t>
      </w:r>
      <w:r w:rsidRPr="00004C1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9784B" w:rsidRPr="00004C1E" w:rsidRDefault="0079784B" w:rsidP="0079784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 w:rsidRPr="00004C1E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9784B" w:rsidRPr="00004C1E" w:rsidRDefault="0079784B" w:rsidP="0079784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 w:rsidRPr="00004C1E">
        <w:rPr>
          <w:rFonts w:ascii="Times New Roman" w:hAnsi="Times New Roman" w:cs="Times New Roman"/>
          <w:sz w:val="18"/>
          <w:szCs w:val="18"/>
        </w:rPr>
        <w:sym w:font="Wingdings" w:char="F072"/>
      </w:r>
      <w:r w:rsidRPr="00004C1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Снятие обременения ценных бумаг залогом</w:t>
      </w:r>
      <w:r w:rsidRPr="00004C1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9784B" w:rsidRDefault="0079784B" w:rsidP="0079784B">
      <w:pPr>
        <w:pStyle w:val="3"/>
        <w:tabs>
          <w:tab w:val="left" w:pos="2942"/>
        </w:tabs>
        <w:rPr>
          <w:b w:val="0"/>
          <w:sz w:val="18"/>
          <w:szCs w:val="18"/>
        </w:rPr>
      </w:pPr>
      <w:r w:rsidRPr="00D17BD0">
        <w:rPr>
          <w:b w:val="0"/>
          <w:sz w:val="18"/>
          <w:szCs w:val="18"/>
        </w:rPr>
        <w:t xml:space="preserve">       Способ хранения</w:t>
      </w:r>
      <w:proofErr w:type="gramStart"/>
      <w:r w:rsidRPr="00D17BD0">
        <w:rPr>
          <w:b w:val="0"/>
          <w:sz w:val="18"/>
          <w:szCs w:val="18"/>
        </w:rPr>
        <w:t xml:space="preserve"> :</w:t>
      </w:r>
      <w:proofErr w:type="gramEnd"/>
      <w:r w:rsidRPr="00D17BD0">
        <w:rPr>
          <w:b w:val="0"/>
          <w:sz w:val="18"/>
          <w:szCs w:val="18"/>
        </w:rPr>
        <w:t xml:space="preserve">   </w:t>
      </w:r>
      <w:r w:rsidRPr="00D17BD0">
        <w:rPr>
          <w:b w:val="0"/>
          <w:sz w:val="18"/>
          <w:szCs w:val="18"/>
        </w:rPr>
        <w:sym w:font="Wingdings" w:char="F06F"/>
      </w:r>
      <w:r w:rsidRPr="00D17BD0">
        <w:rPr>
          <w:b w:val="0"/>
          <w:sz w:val="18"/>
          <w:szCs w:val="18"/>
        </w:rPr>
        <w:t xml:space="preserve">  ЗАКРЫТЫЙ                       </w:t>
      </w:r>
      <w:r w:rsidRPr="00D17BD0">
        <w:rPr>
          <w:b w:val="0"/>
          <w:sz w:val="18"/>
          <w:szCs w:val="18"/>
        </w:rPr>
        <w:sym w:font="Wingdings" w:char="F06F"/>
      </w:r>
      <w:r w:rsidRPr="00D17BD0">
        <w:rPr>
          <w:b w:val="0"/>
          <w:sz w:val="18"/>
          <w:szCs w:val="18"/>
        </w:rPr>
        <w:t xml:space="preserve">  ОТКРЫТЫЙ</w:t>
      </w:r>
    </w:p>
    <w:p w:rsidR="0079784B" w:rsidRPr="00D17BD0" w:rsidRDefault="0079784B" w:rsidP="0079784B">
      <w:pPr>
        <w:rPr>
          <w:i/>
        </w:rPr>
      </w:pPr>
      <w:r w:rsidRPr="00D17BD0">
        <w:rPr>
          <w:i/>
        </w:rPr>
        <w:t>Просим в отношении следующих ценных бумаг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762"/>
        <w:gridCol w:w="1413"/>
        <w:gridCol w:w="1392"/>
        <w:gridCol w:w="1695"/>
        <w:gridCol w:w="1644"/>
        <w:gridCol w:w="1875"/>
      </w:tblGrid>
      <w:tr w:rsidR="0079784B" w:rsidRPr="00090C12" w:rsidTr="0079784B">
        <w:trPr>
          <w:cantSplit/>
          <w:trHeight w:val="681"/>
        </w:trPr>
        <w:tc>
          <w:tcPr>
            <w:tcW w:w="1762" w:type="dxa"/>
            <w:vAlign w:val="center"/>
          </w:tcPr>
          <w:p w:rsidR="0079784B" w:rsidRPr="00090C12" w:rsidRDefault="0079784B" w:rsidP="0079784B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090C12">
              <w:rPr>
                <w:b/>
                <w:i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090C12">
              <w:rPr>
                <w:b/>
                <w:i/>
                <w:sz w:val="18"/>
                <w:szCs w:val="18"/>
                <w:lang w:val="en-US"/>
              </w:rPr>
              <w:t xml:space="preserve"> ЦБ</w:t>
            </w:r>
          </w:p>
        </w:tc>
        <w:tc>
          <w:tcPr>
            <w:tcW w:w="1413" w:type="dxa"/>
            <w:vAlign w:val="center"/>
          </w:tcPr>
          <w:p w:rsidR="0079784B" w:rsidRPr="00090C12" w:rsidRDefault="0079784B" w:rsidP="0079784B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Эмитент</w:t>
            </w:r>
          </w:p>
        </w:tc>
        <w:tc>
          <w:tcPr>
            <w:tcW w:w="1392" w:type="dxa"/>
            <w:vAlign w:val="center"/>
          </w:tcPr>
          <w:p w:rsidR="0079784B" w:rsidRPr="00090C12" w:rsidRDefault="0079784B" w:rsidP="0079784B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Выпуск/серия</w:t>
            </w:r>
          </w:p>
        </w:tc>
        <w:tc>
          <w:tcPr>
            <w:tcW w:w="1695" w:type="dxa"/>
            <w:vAlign w:val="center"/>
          </w:tcPr>
          <w:p w:rsidR="0079784B" w:rsidRPr="00090C12" w:rsidRDefault="0079784B" w:rsidP="0079784B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Номера сертификатов или Номер государственной  регистрации</w:t>
            </w:r>
          </w:p>
        </w:tc>
        <w:tc>
          <w:tcPr>
            <w:tcW w:w="1644" w:type="dxa"/>
            <w:vAlign w:val="center"/>
          </w:tcPr>
          <w:p w:rsidR="0079784B" w:rsidRPr="00090C12" w:rsidRDefault="0079784B" w:rsidP="0079784B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Номинал/</w:t>
            </w:r>
          </w:p>
          <w:p w:rsidR="0079784B" w:rsidRPr="00090C12" w:rsidRDefault="0079784B" w:rsidP="0079784B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Валюта номинала</w:t>
            </w:r>
          </w:p>
        </w:tc>
        <w:tc>
          <w:tcPr>
            <w:tcW w:w="1875" w:type="dxa"/>
            <w:vAlign w:val="center"/>
          </w:tcPr>
          <w:p w:rsidR="0079784B" w:rsidRPr="00090C12" w:rsidRDefault="0079784B" w:rsidP="0079784B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 xml:space="preserve">Количество ЦБ, </w:t>
            </w:r>
            <w:proofErr w:type="spellStart"/>
            <w:proofErr w:type="gramStart"/>
            <w:r w:rsidRPr="00090C12">
              <w:rPr>
                <w:b/>
                <w:i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79784B" w:rsidTr="0079784B">
        <w:trPr>
          <w:cantSplit/>
          <w:trHeight w:val="278"/>
        </w:trPr>
        <w:tc>
          <w:tcPr>
            <w:tcW w:w="1762" w:type="dxa"/>
            <w:vAlign w:val="center"/>
          </w:tcPr>
          <w:p w:rsidR="0079784B" w:rsidRPr="00BF03D2" w:rsidRDefault="0079784B" w:rsidP="0079784B">
            <w:pPr>
              <w:rPr>
                <w:i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79784B" w:rsidRDefault="0079784B" w:rsidP="0079784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79784B" w:rsidRDefault="0079784B" w:rsidP="0079784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9784B" w:rsidRDefault="0079784B" w:rsidP="0079784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9784B" w:rsidRDefault="0079784B" w:rsidP="0079784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75" w:type="dxa"/>
            <w:vAlign w:val="center"/>
          </w:tcPr>
          <w:p w:rsidR="0079784B" w:rsidRDefault="0079784B" w:rsidP="0079784B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79784B" w:rsidRPr="00595894" w:rsidRDefault="0079784B" w:rsidP="0079784B">
      <w:pPr>
        <w:ind w:left="1080" w:right="113" w:hanging="967"/>
        <w:rPr>
          <w:b/>
          <w:i/>
        </w:rPr>
      </w:pPr>
      <w:r w:rsidRPr="00595894">
        <w:rPr>
          <w:b/>
          <w:i/>
        </w:rPr>
        <w:t>внести запись о возникновении/прекращении</w:t>
      </w:r>
      <w:r w:rsidR="00595894">
        <w:rPr>
          <w:b/>
          <w:i/>
        </w:rPr>
        <w:t xml:space="preserve"> </w:t>
      </w:r>
      <w:r w:rsidRPr="00595894">
        <w:rPr>
          <w:b/>
          <w:i/>
        </w:rPr>
        <w:t xml:space="preserve">залога и </w:t>
      </w:r>
    </w:p>
    <w:p w:rsidR="0079784B" w:rsidRDefault="0079784B" w:rsidP="00096969">
      <w:pPr>
        <w:numPr>
          <w:ilvl w:val="0"/>
          <w:numId w:val="46"/>
        </w:numPr>
        <w:ind w:left="1080" w:right="113" w:hanging="967"/>
        <w:rPr>
          <w:i/>
        </w:rPr>
      </w:pPr>
      <w:r w:rsidRPr="0077049B">
        <w:rPr>
          <w:i/>
        </w:rPr>
        <w:t>Заблокировать</w:t>
      </w:r>
      <w:r>
        <w:rPr>
          <w:i/>
        </w:rPr>
        <w:t xml:space="preserve"> </w:t>
      </w:r>
      <w:r w:rsidRPr="0077049B">
        <w:rPr>
          <w:i/>
        </w:rPr>
        <w:t>ценные бумаги на  счете  депо</w:t>
      </w:r>
    </w:p>
    <w:p w:rsidR="0079784B" w:rsidRPr="0077049B" w:rsidRDefault="0079784B" w:rsidP="00096969">
      <w:pPr>
        <w:numPr>
          <w:ilvl w:val="0"/>
          <w:numId w:val="46"/>
        </w:numPr>
        <w:ind w:left="1080" w:right="113" w:hanging="967"/>
        <w:rPr>
          <w:i/>
        </w:rPr>
      </w:pPr>
      <w:r>
        <w:rPr>
          <w:i/>
        </w:rPr>
        <w:t>Р</w:t>
      </w:r>
      <w:r w:rsidRPr="0077049B">
        <w:rPr>
          <w:i/>
        </w:rPr>
        <w:t>азблокировать ценные бумаги на  счете  депо</w:t>
      </w:r>
    </w:p>
    <w:p w:rsidR="0079784B" w:rsidRPr="0077049B" w:rsidRDefault="0079784B" w:rsidP="0079784B">
      <w:pPr>
        <w:ind w:left="1080" w:right="113" w:hanging="967"/>
        <w:rPr>
          <w:i/>
        </w:rPr>
      </w:pPr>
      <w:r w:rsidRPr="0077049B">
        <w:rPr>
          <w:b/>
          <w:i/>
          <w:u w:val="single"/>
        </w:rPr>
        <w:t>Залогодателя №</w:t>
      </w:r>
      <w:r w:rsidRPr="0077049B">
        <w:rPr>
          <w:i/>
        </w:rPr>
        <w:t>_______________</w:t>
      </w:r>
      <w:proofErr w:type="gramStart"/>
      <w:r w:rsidRPr="0077049B">
        <w:rPr>
          <w:i/>
        </w:rPr>
        <w:t xml:space="preserve"> ,</w:t>
      </w:r>
      <w:proofErr w:type="gramEnd"/>
      <w:r w:rsidRPr="0077049B">
        <w:rPr>
          <w:i/>
        </w:rPr>
        <w:t xml:space="preserve">открытого в АКБ «Держава» </w:t>
      </w:r>
      <w:r>
        <w:rPr>
          <w:i/>
        </w:rPr>
        <w:t>П</w:t>
      </w:r>
      <w:r w:rsidRPr="0077049B">
        <w:rPr>
          <w:i/>
        </w:rPr>
        <w:t>АО</w:t>
      </w:r>
      <w:r>
        <w:rPr>
          <w:i/>
        </w:rPr>
        <w:t xml:space="preserve"> путем перевода ценных бумаг</w:t>
      </w:r>
    </w:p>
    <w:p w:rsidR="0079784B" w:rsidRPr="0077049B" w:rsidRDefault="0079784B" w:rsidP="0079784B">
      <w:pPr>
        <w:ind w:left="1080" w:right="113" w:hanging="967"/>
        <w:rPr>
          <w:i/>
        </w:rPr>
      </w:pPr>
      <w:r w:rsidRPr="0077049B">
        <w:rPr>
          <w:i/>
        </w:rPr>
        <w:t xml:space="preserve">С раздела счета депо   _______________, открытого в АКБ «Держава» </w:t>
      </w:r>
      <w:r>
        <w:rPr>
          <w:i/>
        </w:rPr>
        <w:t>П</w:t>
      </w:r>
      <w:r w:rsidRPr="0077049B">
        <w:rPr>
          <w:i/>
        </w:rPr>
        <w:t xml:space="preserve">АО </w:t>
      </w:r>
    </w:p>
    <w:p w:rsidR="0079784B" w:rsidRPr="0077049B" w:rsidRDefault="0079784B" w:rsidP="0079784B">
      <w:pPr>
        <w:ind w:left="1080" w:right="113" w:hanging="967"/>
        <w:rPr>
          <w:i/>
        </w:rPr>
      </w:pPr>
      <w:r w:rsidRPr="0077049B">
        <w:rPr>
          <w:i/>
        </w:rPr>
        <w:t xml:space="preserve">На раздел счета </w:t>
      </w:r>
      <w:proofErr w:type="spellStart"/>
      <w:r w:rsidRPr="0077049B">
        <w:rPr>
          <w:i/>
        </w:rPr>
        <w:t>депо________________</w:t>
      </w:r>
      <w:proofErr w:type="spellEnd"/>
      <w:r w:rsidRPr="0077049B">
        <w:rPr>
          <w:i/>
        </w:rPr>
        <w:t xml:space="preserve">, открытого в  АКБ «Держава» </w:t>
      </w:r>
      <w:r>
        <w:rPr>
          <w:i/>
        </w:rPr>
        <w:t>П</w:t>
      </w:r>
      <w:r w:rsidRPr="0077049B">
        <w:rPr>
          <w:i/>
        </w:rPr>
        <w:t>АО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79784B" w:rsidTr="0079784B">
        <w:trPr>
          <w:trHeight w:val="180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84B" w:rsidRDefault="0079784B" w:rsidP="007978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и реквизиты Договора Залога:</w:t>
            </w:r>
          </w:p>
          <w:p w:rsidR="0079784B" w:rsidRDefault="0079784B" w:rsidP="0079784B">
            <w:pPr>
              <w:rPr>
                <w:b/>
                <w:sz w:val="18"/>
                <w:szCs w:val="18"/>
              </w:rPr>
            </w:pPr>
          </w:p>
          <w:p w:rsidR="0079784B" w:rsidRDefault="0079784B" w:rsidP="0079784B">
            <w:pPr>
              <w:rPr>
                <w:b/>
                <w:sz w:val="18"/>
                <w:szCs w:val="18"/>
              </w:rPr>
            </w:pPr>
          </w:p>
          <w:p w:rsidR="0079784B" w:rsidRDefault="0079784B" w:rsidP="0079784B">
            <w:pPr>
              <w:rPr>
                <w:b/>
                <w:sz w:val="18"/>
                <w:szCs w:val="18"/>
              </w:rPr>
            </w:pPr>
          </w:p>
        </w:tc>
      </w:tr>
    </w:tbl>
    <w:p w:rsidR="0079784B" w:rsidRDefault="0079784B" w:rsidP="0079784B">
      <w:pPr>
        <w:pStyle w:val="a8"/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Pr="009158A9">
        <w:rPr>
          <w:sz w:val="14"/>
          <w:szCs w:val="14"/>
        </w:rPr>
        <w:t>Условия залога ценных бумаг</w:t>
      </w:r>
      <w:r>
        <w:rPr>
          <w:sz w:val="14"/>
          <w:szCs w:val="14"/>
        </w:rPr>
        <w:t>)</w:t>
      </w:r>
    </w:p>
    <w:p w:rsidR="0079784B" w:rsidRPr="00595894" w:rsidRDefault="0079784B" w:rsidP="0079784B">
      <w:pPr>
        <w:rPr>
          <w:sz w:val="16"/>
          <w:szCs w:val="16"/>
        </w:rPr>
      </w:pPr>
      <w:r w:rsidRPr="00595894">
        <w:rPr>
          <w:sz w:val="16"/>
          <w:szCs w:val="16"/>
        </w:rPr>
        <w:t xml:space="preserve">Депозитарий не несет ответственности за несоответствие условий залога, предусмотренных договором </w:t>
      </w:r>
      <w:proofErr w:type="gramStart"/>
      <w:r w:rsidRPr="00595894">
        <w:rPr>
          <w:sz w:val="16"/>
          <w:szCs w:val="16"/>
        </w:rPr>
        <w:t>залога, условиям</w:t>
      </w:r>
      <w:proofErr w:type="gramEnd"/>
      <w:r w:rsidRPr="00595894">
        <w:rPr>
          <w:sz w:val="16"/>
          <w:szCs w:val="16"/>
        </w:rPr>
        <w:t xml:space="preserve"> прекращения залога, предусмотренным настоящим поручением</w:t>
      </w:r>
    </w:p>
    <w:p w:rsidR="0079784B" w:rsidRPr="00262D19" w:rsidRDefault="0079784B" w:rsidP="0079784B">
      <w:pPr>
        <w:pStyle w:val="a8"/>
        <w:jc w:val="center"/>
        <w:rPr>
          <w:sz w:val="14"/>
          <w:szCs w:val="14"/>
        </w:rPr>
      </w:pPr>
    </w:p>
    <w:p w:rsidR="0079784B" w:rsidRPr="009F5209" w:rsidRDefault="0079784B" w:rsidP="0079784B">
      <w:pPr>
        <w:rPr>
          <w:sz w:val="18"/>
          <w:szCs w:val="18"/>
        </w:rPr>
      </w:pPr>
      <w:r w:rsidRPr="009F5209">
        <w:rPr>
          <w:sz w:val="18"/>
          <w:szCs w:val="18"/>
        </w:rPr>
        <w:t xml:space="preserve">Дата проведения </w:t>
      </w:r>
      <w:r>
        <w:rPr>
          <w:sz w:val="18"/>
          <w:szCs w:val="18"/>
        </w:rPr>
        <w:t>операции «_____»_______________20__</w:t>
      </w:r>
      <w:r w:rsidRPr="009F5209">
        <w:rPr>
          <w:sz w:val="18"/>
          <w:szCs w:val="18"/>
        </w:rPr>
        <w:t>__г.</w:t>
      </w:r>
    </w:p>
    <w:tbl>
      <w:tblPr>
        <w:tblW w:w="9747" w:type="dxa"/>
        <w:tblLayout w:type="fixed"/>
        <w:tblLook w:val="0000"/>
      </w:tblPr>
      <w:tblGrid>
        <w:gridCol w:w="5068"/>
        <w:gridCol w:w="4679"/>
      </w:tblGrid>
      <w:tr w:rsidR="0079784B" w:rsidTr="0079784B">
        <w:tc>
          <w:tcPr>
            <w:tcW w:w="5068" w:type="dxa"/>
          </w:tcPr>
          <w:p w:rsidR="00595894" w:rsidRDefault="00595894" w:rsidP="0079784B">
            <w:pPr>
              <w:rPr>
                <w:b/>
                <w:i/>
              </w:rPr>
            </w:pPr>
          </w:p>
          <w:p w:rsidR="0079784B" w:rsidRPr="00FD4313" w:rsidRDefault="0079784B" w:rsidP="0079784B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ателя:</w:t>
            </w:r>
          </w:p>
          <w:p w:rsidR="0079784B" w:rsidRDefault="0079784B" w:rsidP="0079784B">
            <w:pPr>
              <w:rPr>
                <w:sz w:val="12"/>
              </w:rPr>
            </w:pPr>
          </w:p>
          <w:p w:rsidR="0079784B" w:rsidRDefault="0079784B" w:rsidP="0079784B">
            <w:r>
              <w:t>_________________________(______________________)</w:t>
            </w:r>
          </w:p>
          <w:p w:rsidR="0079784B" w:rsidRDefault="0079784B" w:rsidP="0079784B">
            <w:r>
              <w:t>М.П.</w:t>
            </w:r>
          </w:p>
        </w:tc>
        <w:tc>
          <w:tcPr>
            <w:tcW w:w="4679" w:type="dxa"/>
          </w:tcPr>
          <w:p w:rsidR="00595894" w:rsidRDefault="00595894" w:rsidP="0079784B">
            <w:pPr>
              <w:rPr>
                <w:b/>
                <w:i/>
              </w:rPr>
            </w:pPr>
          </w:p>
          <w:p w:rsidR="0079784B" w:rsidRPr="00FD4313" w:rsidRDefault="0079784B" w:rsidP="0079784B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ержателя:</w:t>
            </w:r>
          </w:p>
          <w:p w:rsidR="0079784B" w:rsidRDefault="0079784B" w:rsidP="0079784B">
            <w:pPr>
              <w:rPr>
                <w:sz w:val="12"/>
              </w:rPr>
            </w:pPr>
          </w:p>
          <w:p w:rsidR="0079784B" w:rsidRDefault="0079784B" w:rsidP="0079784B">
            <w:r>
              <w:t>_____________________(______________________)</w:t>
            </w:r>
          </w:p>
          <w:p w:rsidR="0079784B" w:rsidRDefault="0079784B" w:rsidP="0079784B">
            <w:r>
              <w:t>М.П.</w:t>
            </w:r>
          </w:p>
        </w:tc>
      </w:tr>
    </w:tbl>
    <w:p w:rsidR="0079784B" w:rsidRDefault="0079784B" w:rsidP="0079784B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627"/>
      </w:tblGrid>
      <w:tr w:rsidR="0079784B" w:rsidTr="0079784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121339" w:rsidRDefault="00121339">
      <w:pPr>
        <w:rPr>
          <w:b/>
          <w:caps/>
        </w:rPr>
      </w:pPr>
      <w:r>
        <w:rPr>
          <w:b/>
          <w:caps/>
        </w:rPr>
        <w:br w:type="page"/>
      </w:r>
    </w:p>
    <w:p w:rsidR="0079784B" w:rsidRPr="0075686E" w:rsidRDefault="0079784B" w:rsidP="0079784B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  </w:t>
      </w:r>
      <w:r w:rsidRPr="00EA2B77">
        <w:rPr>
          <w:b/>
          <w:caps/>
        </w:rPr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</w:t>
      </w:r>
      <w:r w:rsidRPr="0075686E">
        <w:rPr>
          <w:b/>
          <w:caps/>
        </w:rPr>
        <w:t>.1</w:t>
      </w:r>
      <w:r>
        <w:rPr>
          <w:b/>
          <w:caps/>
        </w:rPr>
        <w:t>2.1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jc w:val="center"/>
        <w:rPr>
          <w:b/>
          <w:sz w:val="26"/>
          <w:szCs w:val="26"/>
        </w:rPr>
      </w:pPr>
    </w:p>
    <w:p w:rsidR="0079784B" w:rsidRDefault="0079784B" w:rsidP="0079784B">
      <w:pPr>
        <w:jc w:val="center"/>
        <w:rPr>
          <w:b/>
          <w:sz w:val="26"/>
          <w:szCs w:val="26"/>
        </w:rPr>
      </w:pPr>
      <w:r w:rsidRPr="004042B1">
        <w:rPr>
          <w:b/>
          <w:sz w:val="26"/>
          <w:szCs w:val="26"/>
        </w:rPr>
        <w:t>Поручение на исполнение депозитарной операции</w:t>
      </w:r>
    </w:p>
    <w:p w:rsidR="0079784B" w:rsidRPr="00283937" w:rsidRDefault="0079784B" w:rsidP="0079784B">
      <w:pPr>
        <w:jc w:val="center"/>
        <w:rPr>
          <w:b/>
          <w:sz w:val="24"/>
          <w:szCs w:val="24"/>
        </w:rPr>
      </w:pPr>
      <w:r w:rsidRPr="00283937">
        <w:rPr>
          <w:b/>
          <w:sz w:val="24"/>
          <w:szCs w:val="24"/>
        </w:rPr>
        <w:t>(блокирование/разблокирование ценных бумаг)</w:t>
      </w:r>
    </w:p>
    <w:p w:rsidR="00CE1057" w:rsidRPr="008A2635" w:rsidRDefault="00CE1057" w:rsidP="00CE1057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9784B" w:rsidRPr="0005401B" w:rsidTr="0079784B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jc w:val="center"/>
            </w:pPr>
          </w:p>
        </w:tc>
      </w:tr>
      <w:tr w:rsidR="0079784B" w:rsidRPr="0005401B" w:rsidTr="0079784B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9784B" w:rsidRPr="0005401B" w:rsidRDefault="0079784B" w:rsidP="0079784B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05401B" w:rsidRDefault="0079784B" w:rsidP="0079784B">
            <w:r w:rsidRPr="0005401B">
              <w:t>«____»________________20___ г</w:t>
            </w:r>
            <w:r>
              <w:t>.</w:t>
            </w:r>
          </w:p>
        </w:tc>
      </w:tr>
    </w:tbl>
    <w:p w:rsidR="0079784B" w:rsidRPr="006D49DB" w:rsidRDefault="0079784B" w:rsidP="0079784B">
      <w:r w:rsidRPr="006D49DB">
        <w:t>Инициатор:</w:t>
      </w:r>
    </w:p>
    <w:p w:rsidR="0079784B" w:rsidRPr="00283937" w:rsidRDefault="0079784B" w:rsidP="0079784B">
      <w:r w:rsidRPr="00283937">
        <w:sym w:font="Wingdings" w:char="F06F"/>
      </w:r>
      <w:r w:rsidRPr="00283937">
        <w:t>Депонент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Оператор</w:t>
      </w:r>
      <w:r w:rsidRPr="00283937">
        <w:tab/>
      </w:r>
      <w:r w:rsidRPr="00283937">
        <w:tab/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Распорядитель</w:t>
      </w:r>
    </w:p>
    <w:p w:rsidR="0079784B" w:rsidRDefault="0079784B" w:rsidP="00797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912"/>
      </w:tblGrid>
      <w:tr w:rsidR="0079784B" w:rsidRPr="006D49DB" w:rsidTr="0079784B">
        <w:trPr>
          <w:trHeight w:val="552"/>
        </w:trPr>
        <w:tc>
          <w:tcPr>
            <w:tcW w:w="2835" w:type="dxa"/>
          </w:tcPr>
          <w:p w:rsidR="0079784B" w:rsidRPr="006D49DB" w:rsidRDefault="0079784B" w:rsidP="0079784B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6912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</w:tr>
      <w:tr w:rsidR="0079784B" w:rsidRPr="006D49DB" w:rsidTr="0079784B">
        <w:trPr>
          <w:trHeight w:val="341"/>
        </w:trPr>
        <w:tc>
          <w:tcPr>
            <w:tcW w:w="2835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6912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>
              <w:rPr>
                <w:sz w:val="22"/>
                <w:szCs w:val="22"/>
              </w:rPr>
              <w:t>___</w:t>
            </w:r>
            <w:r w:rsidRPr="006D49DB">
              <w:rPr>
                <w:sz w:val="22"/>
                <w:szCs w:val="22"/>
              </w:rPr>
              <w:t xml:space="preserve"> » _______________________ 20</w:t>
            </w:r>
            <w:r>
              <w:rPr>
                <w:sz w:val="22"/>
                <w:szCs w:val="22"/>
              </w:rPr>
              <w:t>__</w:t>
            </w:r>
            <w:r w:rsidRPr="006D49DB">
              <w:rPr>
                <w:sz w:val="22"/>
                <w:szCs w:val="22"/>
              </w:rPr>
              <w:t>г.</w:t>
            </w:r>
          </w:p>
        </w:tc>
      </w:tr>
    </w:tbl>
    <w:p w:rsidR="0079784B" w:rsidRPr="006D49DB" w:rsidRDefault="0079784B" w:rsidP="0079784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2"/>
        <w:gridCol w:w="7005"/>
      </w:tblGrid>
      <w:tr w:rsidR="0079784B" w:rsidRPr="006D49DB" w:rsidTr="0079784B">
        <w:trPr>
          <w:trHeight w:val="20"/>
        </w:trPr>
        <w:tc>
          <w:tcPr>
            <w:tcW w:w="2742" w:type="dxa"/>
          </w:tcPr>
          <w:p w:rsidR="0079784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05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</w:tr>
      <w:tr w:rsidR="0079784B" w:rsidRPr="006D49DB" w:rsidTr="0079784B">
        <w:trPr>
          <w:trHeight w:val="20"/>
        </w:trPr>
        <w:tc>
          <w:tcPr>
            <w:tcW w:w="2742" w:type="dxa"/>
          </w:tcPr>
          <w:p w:rsidR="0079784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05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79784B" w:rsidRPr="00807149" w:rsidRDefault="0079784B" w:rsidP="0079784B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Блокирование ценных бумаг</w:t>
      </w:r>
      <w:r w:rsidRPr="00807149">
        <w:rPr>
          <w:b/>
          <w:sz w:val="22"/>
          <w:szCs w:val="22"/>
        </w:rPr>
        <w:tab/>
      </w: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Снятие блокирования ценных бумаг</w:t>
      </w:r>
    </w:p>
    <w:p w:rsidR="0079784B" w:rsidRPr="00807149" w:rsidRDefault="0079784B" w:rsidP="0079784B">
      <w:pPr>
        <w:rPr>
          <w:b/>
          <w:sz w:val="22"/>
          <w:szCs w:val="22"/>
          <w:u w:val="single"/>
        </w:rPr>
      </w:pPr>
    </w:p>
    <w:p w:rsidR="0079784B" w:rsidRPr="00CC3A23" w:rsidRDefault="0079784B" w:rsidP="0079784B">
      <w:pPr>
        <w:rPr>
          <w:b/>
          <w:sz w:val="22"/>
          <w:szCs w:val="22"/>
          <w:u w:val="single"/>
        </w:rPr>
      </w:pPr>
      <w:r w:rsidRPr="00CC3A23">
        <w:rPr>
          <w:b/>
          <w:sz w:val="22"/>
          <w:szCs w:val="22"/>
          <w:u w:val="single"/>
        </w:rPr>
        <w:t>Причина блокировки/снятия блокировки</w:t>
      </w:r>
    </w:p>
    <w:p w:rsidR="0079784B" w:rsidRDefault="0079784B" w:rsidP="0079784B">
      <w:r>
        <w:t>________________________________________________________________________________________________________________________________________________________________________________________________</w:t>
      </w:r>
    </w:p>
    <w:p w:rsidR="0079784B" w:rsidRDefault="0079784B" w:rsidP="0079784B"/>
    <w:p w:rsidR="0079784B" w:rsidRPr="00CC3A23" w:rsidRDefault="0079784B" w:rsidP="007978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CC3A23">
        <w:rPr>
          <w:b/>
          <w:sz w:val="22"/>
          <w:szCs w:val="22"/>
        </w:rPr>
        <w:t>Место хранения</w:t>
      </w:r>
      <w:r w:rsidRPr="00CC3A23">
        <w:rPr>
          <w:sz w:val="22"/>
          <w:szCs w:val="22"/>
        </w:rPr>
        <w:t xml:space="preserve">: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</w:t>
      </w:r>
      <w:r>
        <w:rPr>
          <w:sz w:val="22"/>
          <w:szCs w:val="22"/>
        </w:rPr>
        <w:t>НКО АО НРД</w:t>
      </w:r>
      <w:proofErr w:type="gramStart"/>
      <w:r w:rsidRPr="00CC3A23">
        <w:rPr>
          <w:sz w:val="22"/>
          <w:szCs w:val="22"/>
        </w:rPr>
        <w:t xml:space="preserve">                   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И</w:t>
      </w:r>
      <w:proofErr w:type="gramEnd"/>
      <w:r w:rsidRPr="00CC3A23">
        <w:rPr>
          <w:sz w:val="22"/>
          <w:szCs w:val="22"/>
        </w:rPr>
        <w:t>ное</w:t>
      </w:r>
    </w:p>
    <w:p w:rsidR="0079784B" w:rsidRDefault="0079784B" w:rsidP="0079784B"/>
    <w:p w:rsidR="0079784B" w:rsidRDefault="0079784B" w:rsidP="0079784B">
      <w:r>
        <w:t>Тип счета депо</w:t>
      </w:r>
      <w:r w:rsidRPr="002B6A3B">
        <w:t>:</w:t>
      </w:r>
      <w:r w:rsidRPr="002B6A3B">
        <w:tab/>
      </w:r>
      <w:r w:rsidRPr="002B6A3B">
        <w:sym w:font="Wingdings" w:char="F06F"/>
      </w:r>
      <w:r w:rsidRPr="002B6A3B">
        <w:t>Владелец</w:t>
      </w:r>
      <w:r>
        <w:t xml:space="preserve">/Собственник    </w:t>
      </w:r>
      <w:r w:rsidRPr="002B6A3B">
        <w:sym w:font="Wingdings" w:char="F06F"/>
      </w:r>
      <w:r w:rsidRPr="002B6A3B">
        <w:t>Номинальный держатель</w:t>
      </w:r>
      <w:r w:rsidRPr="002B6A3B">
        <w:tab/>
      </w:r>
      <w:r w:rsidRPr="002B6A3B">
        <w:sym w:font="Wingdings" w:char="F06F"/>
      </w:r>
      <w:r w:rsidRPr="002B6A3B">
        <w:t>Доверительный управляющий</w:t>
      </w:r>
    </w:p>
    <w:p w:rsidR="0079784B" w:rsidRPr="002B6A3B" w:rsidRDefault="0079784B" w:rsidP="0079784B">
      <w:r>
        <w:tab/>
      </w:r>
      <w:r>
        <w:tab/>
      </w:r>
      <w:r w:rsidRPr="002B6A3B">
        <w:sym w:font="Wingdings" w:char="F06F"/>
      </w:r>
      <w:r>
        <w:t xml:space="preserve">_______________________    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79784B" w:rsidRPr="00A82635" w:rsidTr="0079784B">
        <w:tc>
          <w:tcPr>
            <w:tcW w:w="11016" w:type="dxa"/>
          </w:tcPr>
          <w:p w:rsidR="0079784B" w:rsidRPr="00A82635" w:rsidRDefault="0079784B" w:rsidP="0079784B">
            <w:pPr>
              <w:rPr>
                <w:sz w:val="4"/>
                <w:szCs w:val="4"/>
              </w:rPr>
            </w:pPr>
          </w:p>
        </w:tc>
      </w:tr>
    </w:tbl>
    <w:p w:rsidR="0079784B" w:rsidRPr="002B6A3B" w:rsidRDefault="0079784B" w:rsidP="0079784B">
      <w:r>
        <w:t xml:space="preserve">Срок блокировки     </w:t>
      </w:r>
      <w:proofErr w:type="gramStart"/>
      <w:r>
        <w:t>с</w:t>
      </w:r>
      <w:proofErr w:type="gramEnd"/>
      <w:r>
        <w:t xml:space="preserve"> ___________________________ по _____________________________</w:t>
      </w:r>
    </w:p>
    <w:tbl>
      <w:tblPr>
        <w:tblW w:w="11088" w:type="dxa"/>
        <w:tblLook w:val="01E0"/>
      </w:tblPr>
      <w:tblGrid>
        <w:gridCol w:w="2628"/>
        <w:gridCol w:w="2520"/>
        <w:gridCol w:w="2868"/>
        <w:gridCol w:w="192"/>
        <w:gridCol w:w="1539"/>
        <w:gridCol w:w="1341"/>
      </w:tblGrid>
      <w:tr w:rsidR="0079784B" w:rsidRPr="002B6A3B" w:rsidTr="0079784B">
        <w:tc>
          <w:tcPr>
            <w:tcW w:w="8016" w:type="dxa"/>
            <w:gridSpan w:val="3"/>
          </w:tcPr>
          <w:p w:rsidR="0079784B" w:rsidRDefault="0079784B" w:rsidP="0079784B">
            <w:r w:rsidRPr="002B6A3B">
              <w:t>Иные условия</w:t>
            </w:r>
            <w:r>
              <w:t xml:space="preserve">   ______________________________________________________________________________</w:t>
            </w:r>
          </w:p>
          <w:p w:rsidR="0079784B" w:rsidRDefault="0079784B" w:rsidP="0079784B"/>
          <w:p w:rsidR="0079784B" w:rsidRPr="006169FD" w:rsidRDefault="0079784B" w:rsidP="0079784B">
            <w:r w:rsidRPr="006169FD">
              <w:t>Информация о ценных бумагах:</w:t>
            </w:r>
          </w:p>
        </w:tc>
        <w:tc>
          <w:tcPr>
            <w:tcW w:w="3072" w:type="dxa"/>
            <w:gridSpan w:val="3"/>
          </w:tcPr>
          <w:p w:rsidR="0079784B" w:rsidRPr="002B6A3B" w:rsidRDefault="0079784B" w:rsidP="0079784B"/>
        </w:tc>
      </w:tr>
      <w:tr w:rsidR="0079784B" w:rsidRPr="00A82635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1" w:type="dxa"/>
        </w:trPr>
        <w:tc>
          <w:tcPr>
            <w:tcW w:w="2628" w:type="dxa"/>
          </w:tcPr>
          <w:p w:rsidR="0079784B" w:rsidRPr="00A82635" w:rsidRDefault="0079784B" w:rsidP="0079784B">
            <w:pPr>
              <w:jc w:val="center"/>
              <w:rPr>
                <w:b/>
              </w:rPr>
            </w:pPr>
            <w:r w:rsidRPr="00A82635">
              <w:rPr>
                <w:b/>
              </w:rPr>
              <w:t>Наименование эмитента</w:t>
            </w:r>
          </w:p>
        </w:tc>
        <w:tc>
          <w:tcPr>
            <w:tcW w:w="2520" w:type="dxa"/>
          </w:tcPr>
          <w:p w:rsidR="0079784B" w:rsidRPr="00A82635" w:rsidRDefault="0079784B" w:rsidP="0079784B">
            <w:pPr>
              <w:jc w:val="center"/>
              <w:rPr>
                <w:b/>
              </w:rPr>
            </w:pPr>
            <w:r w:rsidRPr="00A82635">
              <w:rPr>
                <w:b/>
              </w:rPr>
              <w:t>Вид, тип ценной бумаги</w:t>
            </w:r>
          </w:p>
        </w:tc>
        <w:tc>
          <w:tcPr>
            <w:tcW w:w="3060" w:type="dxa"/>
            <w:gridSpan w:val="2"/>
          </w:tcPr>
          <w:p w:rsidR="0079784B" w:rsidRPr="00A82635" w:rsidRDefault="0079784B" w:rsidP="0079784B">
            <w:pPr>
              <w:jc w:val="center"/>
              <w:rPr>
                <w:b/>
              </w:rPr>
            </w:pPr>
            <w:r w:rsidRPr="00A82635">
              <w:rPr>
                <w:b/>
              </w:rPr>
              <w:t>Номер государственной регистрации</w:t>
            </w:r>
          </w:p>
        </w:tc>
        <w:tc>
          <w:tcPr>
            <w:tcW w:w="1539" w:type="dxa"/>
          </w:tcPr>
          <w:p w:rsidR="0079784B" w:rsidRPr="00A82635" w:rsidRDefault="0079784B" w:rsidP="0079784B">
            <w:pPr>
              <w:jc w:val="center"/>
              <w:rPr>
                <w:b/>
              </w:rPr>
            </w:pPr>
            <w:r w:rsidRPr="00A82635">
              <w:rPr>
                <w:b/>
              </w:rPr>
              <w:t>Количество, шт.</w:t>
            </w:r>
          </w:p>
        </w:tc>
      </w:tr>
      <w:tr w:rsidR="0079784B" w:rsidRPr="002B6A3B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1" w:type="dxa"/>
        </w:trPr>
        <w:tc>
          <w:tcPr>
            <w:tcW w:w="2628" w:type="dxa"/>
          </w:tcPr>
          <w:p w:rsidR="0079784B" w:rsidRPr="002B6A3B" w:rsidRDefault="0079784B" w:rsidP="0079784B"/>
        </w:tc>
        <w:tc>
          <w:tcPr>
            <w:tcW w:w="2520" w:type="dxa"/>
          </w:tcPr>
          <w:p w:rsidR="0079784B" w:rsidRPr="002B6A3B" w:rsidRDefault="0079784B" w:rsidP="0079784B"/>
        </w:tc>
        <w:tc>
          <w:tcPr>
            <w:tcW w:w="3060" w:type="dxa"/>
            <w:gridSpan w:val="2"/>
          </w:tcPr>
          <w:p w:rsidR="0079784B" w:rsidRPr="002B6A3B" w:rsidRDefault="0079784B" w:rsidP="0079784B"/>
        </w:tc>
        <w:tc>
          <w:tcPr>
            <w:tcW w:w="1539" w:type="dxa"/>
          </w:tcPr>
          <w:p w:rsidR="0079784B" w:rsidRPr="002B6A3B" w:rsidRDefault="0079784B" w:rsidP="0079784B"/>
        </w:tc>
      </w:tr>
    </w:tbl>
    <w:p w:rsidR="0079784B" w:rsidRPr="002B6A3B" w:rsidRDefault="0079784B" w:rsidP="0079784B">
      <w:r w:rsidRPr="002B6A3B">
        <w:t>Количество ценных бумаг</w:t>
      </w:r>
      <w:proofErr w:type="gramStart"/>
      <w:r w:rsidRPr="002B6A3B">
        <w:t>: _____________</w:t>
      </w:r>
      <w:r>
        <w:t>________</w:t>
      </w:r>
      <w:r w:rsidRPr="002B6A3B">
        <w:t>_ (_____________</w:t>
      </w:r>
      <w:r>
        <w:t>__________</w:t>
      </w:r>
      <w:r w:rsidRPr="002B6A3B">
        <w:t xml:space="preserve">__________________________________) </w:t>
      </w:r>
      <w:proofErr w:type="gramEnd"/>
      <w:r w:rsidRPr="002B6A3B">
        <w:t>шт.</w:t>
      </w:r>
    </w:p>
    <w:p w:rsidR="0079784B" w:rsidRPr="002B6A3B" w:rsidRDefault="0079784B" w:rsidP="0079784B">
      <w:pPr>
        <w:rPr>
          <w:b/>
          <w:sz w:val="12"/>
          <w:szCs w:val="12"/>
        </w:rPr>
      </w:pPr>
      <w:r>
        <w:tab/>
      </w:r>
      <w:r>
        <w:tab/>
      </w:r>
      <w:r>
        <w:tab/>
      </w:r>
      <w:r w:rsidRPr="002B6A3B">
        <w:rPr>
          <w:sz w:val="12"/>
          <w:szCs w:val="12"/>
        </w:rPr>
        <w:t xml:space="preserve"> </w:t>
      </w:r>
      <w:r w:rsidRPr="002B6A3B">
        <w:rPr>
          <w:b/>
          <w:sz w:val="12"/>
          <w:szCs w:val="12"/>
        </w:rPr>
        <w:t>(Прописью)</w:t>
      </w:r>
    </w:p>
    <w:p w:rsidR="0079784B" w:rsidRDefault="0079784B" w:rsidP="0079784B"/>
    <w:tbl>
      <w:tblPr>
        <w:tblW w:w="9747" w:type="dxa"/>
        <w:tblLook w:val="01E0"/>
      </w:tblPr>
      <w:tblGrid>
        <w:gridCol w:w="2550"/>
        <w:gridCol w:w="7197"/>
      </w:tblGrid>
      <w:tr w:rsidR="0079784B" w:rsidRPr="00A82635" w:rsidTr="0079784B">
        <w:tc>
          <w:tcPr>
            <w:tcW w:w="2550" w:type="dxa"/>
            <w:vMerge w:val="restart"/>
            <w:vAlign w:val="center"/>
          </w:tcPr>
          <w:p w:rsidR="0079784B" w:rsidRPr="00A82635" w:rsidRDefault="0079784B" w:rsidP="0079784B">
            <w:pPr>
              <w:jc w:val="center"/>
              <w:rPr>
                <w:b/>
              </w:rPr>
            </w:pPr>
            <w:r w:rsidRPr="00A82635">
              <w:rPr>
                <w:b/>
              </w:rPr>
              <w:t>Основание для операции</w:t>
            </w:r>
          </w:p>
        </w:tc>
        <w:tc>
          <w:tcPr>
            <w:tcW w:w="7197" w:type="dxa"/>
            <w:tcBorders>
              <w:bottom w:val="dotted" w:sz="4" w:space="0" w:color="auto"/>
            </w:tcBorders>
          </w:tcPr>
          <w:p w:rsidR="0079784B" w:rsidRPr="00A82635" w:rsidRDefault="0079784B" w:rsidP="0079784B">
            <w:pPr>
              <w:rPr>
                <w:b/>
              </w:rPr>
            </w:pPr>
            <w:r w:rsidRPr="00A82635">
              <w:rPr>
                <w:b/>
              </w:rPr>
              <w:t>1.</w:t>
            </w:r>
          </w:p>
        </w:tc>
      </w:tr>
      <w:tr w:rsidR="0079784B" w:rsidRPr="00A82635" w:rsidTr="0079784B">
        <w:tc>
          <w:tcPr>
            <w:tcW w:w="2550" w:type="dxa"/>
            <w:vMerge/>
          </w:tcPr>
          <w:p w:rsidR="0079784B" w:rsidRPr="00A82635" w:rsidRDefault="0079784B" w:rsidP="0079784B">
            <w:pPr>
              <w:rPr>
                <w:b/>
              </w:rPr>
            </w:pPr>
          </w:p>
        </w:tc>
        <w:tc>
          <w:tcPr>
            <w:tcW w:w="7197" w:type="dxa"/>
            <w:tcBorders>
              <w:top w:val="dotted" w:sz="4" w:space="0" w:color="auto"/>
              <w:bottom w:val="dotted" w:sz="4" w:space="0" w:color="auto"/>
            </w:tcBorders>
          </w:tcPr>
          <w:p w:rsidR="0079784B" w:rsidRPr="00A82635" w:rsidRDefault="0079784B" w:rsidP="0079784B">
            <w:pPr>
              <w:rPr>
                <w:b/>
              </w:rPr>
            </w:pPr>
            <w:r w:rsidRPr="00A82635">
              <w:rPr>
                <w:b/>
              </w:rPr>
              <w:t>2.</w:t>
            </w:r>
          </w:p>
        </w:tc>
      </w:tr>
    </w:tbl>
    <w:p w:rsidR="0079784B" w:rsidRPr="00807149" w:rsidRDefault="0079784B" w:rsidP="0079784B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t>Депонент /</w:t>
      </w:r>
      <w:r w:rsidRPr="00807149">
        <w:rPr>
          <w:sz w:val="22"/>
          <w:szCs w:val="22"/>
        </w:rPr>
        <w:t>Уполномоченное лицо Депонента</w:t>
      </w:r>
      <w:r w:rsidRPr="00807149">
        <w:rPr>
          <w:b/>
          <w:sz w:val="22"/>
          <w:szCs w:val="22"/>
        </w:rPr>
        <w:tab/>
      </w:r>
    </w:p>
    <w:p w:rsidR="0079784B" w:rsidRPr="005C42CD" w:rsidRDefault="0079784B" w:rsidP="0079784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79784B" w:rsidRPr="00625392" w:rsidRDefault="0079784B" w:rsidP="0079784B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7149">
        <w:rPr>
          <w:sz w:val="18"/>
          <w:szCs w:val="18"/>
        </w:rPr>
        <w:t>М.П.</w:t>
      </w:r>
      <w:r w:rsidRPr="00807149">
        <w:rPr>
          <w:sz w:val="18"/>
          <w:szCs w:val="18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9784B" w:rsidRDefault="0079784B" w:rsidP="0079784B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627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>
      <w:pPr>
        <w:jc w:val="right"/>
        <w:rPr>
          <w:i/>
        </w:rPr>
      </w:pPr>
    </w:p>
    <w:p w:rsidR="004A073B" w:rsidRDefault="004A073B" w:rsidP="0079784B">
      <w:pPr>
        <w:widowControl w:val="0"/>
        <w:ind w:right="99" w:hanging="142"/>
        <w:jc w:val="right"/>
        <w:rPr>
          <w:b/>
          <w:caps/>
        </w:rPr>
      </w:pPr>
    </w:p>
    <w:p w:rsidR="00150786" w:rsidRDefault="00150786">
      <w:pPr>
        <w:rPr>
          <w:b/>
          <w:caps/>
        </w:rPr>
      </w:pPr>
      <w:r>
        <w:rPr>
          <w:b/>
          <w:caps/>
        </w:rPr>
        <w:br w:type="page"/>
      </w:r>
    </w:p>
    <w:p w:rsidR="0079784B" w:rsidRPr="00CB2A34" w:rsidRDefault="00962C6E" w:rsidP="0079784B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  </w:t>
      </w:r>
      <w:r w:rsidR="0079784B" w:rsidRPr="00EA2B77">
        <w:rPr>
          <w:b/>
          <w:caps/>
        </w:rPr>
        <w:t xml:space="preserve">Приложение </w:t>
      </w:r>
      <w:r w:rsidR="0079784B">
        <w:rPr>
          <w:b/>
          <w:caps/>
        </w:rPr>
        <w:t xml:space="preserve">№ </w:t>
      </w:r>
      <w:r w:rsidR="0079784B" w:rsidRPr="00EA2B77">
        <w:rPr>
          <w:b/>
          <w:caps/>
        </w:rPr>
        <w:t>2</w:t>
      </w:r>
      <w:r w:rsidR="0079784B" w:rsidRPr="00CB2A34">
        <w:rPr>
          <w:b/>
          <w:caps/>
        </w:rPr>
        <w:t>.1</w:t>
      </w:r>
      <w:r w:rsidR="0079784B">
        <w:rPr>
          <w:b/>
          <w:caps/>
        </w:rPr>
        <w:t>2.2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Pr="00CB2A34" w:rsidRDefault="0079784B" w:rsidP="0079784B">
      <w:pPr>
        <w:jc w:val="center"/>
        <w:rPr>
          <w:b/>
          <w:sz w:val="26"/>
          <w:szCs w:val="26"/>
        </w:rPr>
      </w:pPr>
    </w:p>
    <w:p w:rsidR="0079784B" w:rsidRDefault="0079784B" w:rsidP="0079784B">
      <w:pPr>
        <w:jc w:val="center"/>
        <w:rPr>
          <w:b/>
          <w:sz w:val="26"/>
          <w:szCs w:val="26"/>
        </w:rPr>
      </w:pPr>
      <w:r w:rsidRPr="004042B1">
        <w:rPr>
          <w:b/>
          <w:sz w:val="26"/>
          <w:szCs w:val="26"/>
        </w:rPr>
        <w:t>Поручение на исполнение депозитарной операции</w:t>
      </w:r>
    </w:p>
    <w:p w:rsidR="0079784B" w:rsidRPr="00283937" w:rsidRDefault="0079784B" w:rsidP="0079784B">
      <w:pPr>
        <w:jc w:val="center"/>
        <w:rPr>
          <w:b/>
          <w:sz w:val="24"/>
          <w:szCs w:val="24"/>
        </w:rPr>
      </w:pPr>
      <w:r w:rsidRPr="00283937">
        <w:rPr>
          <w:b/>
          <w:sz w:val="24"/>
          <w:szCs w:val="24"/>
        </w:rPr>
        <w:t xml:space="preserve">(блокирование/разблокирование документарных </w:t>
      </w:r>
      <w:proofErr w:type="spellStart"/>
      <w:r w:rsidRPr="00283937">
        <w:rPr>
          <w:b/>
          <w:sz w:val="24"/>
          <w:szCs w:val="24"/>
        </w:rPr>
        <w:t>неэмиссионных</w:t>
      </w:r>
      <w:proofErr w:type="spellEnd"/>
      <w:r w:rsidRPr="00283937">
        <w:rPr>
          <w:b/>
          <w:sz w:val="24"/>
          <w:szCs w:val="24"/>
        </w:rPr>
        <w:t xml:space="preserve"> ценных бумаг)</w:t>
      </w:r>
    </w:p>
    <w:p w:rsidR="002534B1" w:rsidRPr="008A2635" w:rsidRDefault="002534B1" w:rsidP="002534B1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79784B" w:rsidRPr="0005401B" w:rsidTr="0079784B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jc w:val="center"/>
            </w:pPr>
          </w:p>
        </w:tc>
      </w:tr>
      <w:tr w:rsidR="0079784B" w:rsidRPr="0005401B" w:rsidTr="0079784B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9784B" w:rsidRPr="0005401B" w:rsidRDefault="0079784B" w:rsidP="0079784B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05401B" w:rsidRDefault="0079784B" w:rsidP="0079784B">
            <w:r w:rsidRPr="0005401B">
              <w:t>«____»________________20___ г</w:t>
            </w:r>
            <w:r>
              <w:t>.</w:t>
            </w:r>
          </w:p>
        </w:tc>
      </w:tr>
    </w:tbl>
    <w:p w:rsidR="0079784B" w:rsidRPr="006D49DB" w:rsidRDefault="0079784B" w:rsidP="0079784B">
      <w:r w:rsidRPr="006D49DB">
        <w:t>Инициатор:</w:t>
      </w:r>
    </w:p>
    <w:p w:rsidR="0079784B" w:rsidRPr="00283937" w:rsidRDefault="0079784B" w:rsidP="0079784B">
      <w:r w:rsidRPr="00283937">
        <w:sym w:font="Wingdings" w:char="F06F"/>
      </w:r>
      <w:r w:rsidRPr="00283937">
        <w:t>Депонент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Оператор</w:t>
      </w:r>
      <w:r w:rsidRPr="00283937">
        <w:tab/>
      </w:r>
      <w:r w:rsidRPr="00283937">
        <w:tab/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Распорядител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79784B" w:rsidRPr="006D49DB" w:rsidTr="0079784B">
        <w:trPr>
          <w:trHeight w:val="552"/>
        </w:trPr>
        <w:tc>
          <w:tcPr>
            <w:tcW w:w="2802" w:type="dxa"/>
          </w:tcPr>
          <w:p w:rsidR="0079784B" w:rsidRPr="006D49DB" w:rsidRDefault="0079784B" w:rsidP="0079784B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7087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</w:tr>
      <w:tr w:rsidR="0079784B" w:rsidRPr="006D49DB" w:rsidTr="0079784B">
        <w:trPr>
          <w:trHeight w:val="341"/>
        </w:trPr>
        <w:tc>
          <w:tcPr>
            <w:tcW w:w="2802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>
              <w:rPr>
                <w:sz w:val="22"/>
                <w:szCs w:val="22"/>
              </w:rPr>
              <w:t>___</w:t>
            </w:r>
            <w:r w:rsidRPr="006D49DB">
              <w:rPr>
                <w:sz w:val="22"/>
                <w:szCs w:val="22"/>
              </w:rPr>
              <w:t xml:space="preserve">» _______________________ 20 </w:t>
            </w:r>
            <w:proofErr w:type="spellStart"/>
            <w:r>
              <w:rPr>
                <w:sz w:val="22"/>
                <w:szCs w:val="22"/>
              </w:rPr>
              <w:t>___</w:t>
            </w:r>
            <w:r w:rsidRPr="006D49DB">
              <w:rPr>
                <w:sz w:val="22"/>
                <w:szCs w:val="22"/>
              </w:rPr>
              <w:t>г</w:t>
            </w:r>
            <w:proofErr w:type="spellEnd"/>
            <w:r w:rsidRPr="006D49DB">
              <w:rPr>
                <w:sz w:val="22"/>
                <w:szCs w:val="22"/>
              </w:rPr>
              <w:t>.</w:t>
            </w:r>
          </w:p>
        </w:tc>
      </w:tr>
      <w:tr w:rsidR="0079784B" w:rsidRPr="006D49DB" w:rsidTr="0079784B">
        <w:trPr>
          <w:trHeight w:val="20"/>
        </w:trPr>
        <w:tc>
          <w:tcPr>
            <w:tcW w:w="2802" w:type="dxa"/>
          </w:tcPr>
          <w:p w:rsidR="0079784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</w:tr>
      <w:tr w:rsidR="0079784B" w:rsidRPr="006D49DB" w:rsidTr="0079784B">
        <w:trPr>
          <w:trHeight w:val="20"/>
        </w:trPr>
        <w:tc>
          <w:tcPr>
            <w:tcW w:w="2802" w:type="dxa"/>
          </w:tcPr>
          <w:p w:rsidR="0079784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79784B" w:rsidRPr="00807149" w:rsidRDefault="0079784B" w:rsidP="0079784B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Блокирование ценных бумаг</w:t>
      </w:r>
      <w:r w:rsidRPr="00807149">
        <w:rPr>
          <w:b/>
          <w:sz w:val="22"/>
          <w:szCs w:val="22"/>
        </w:rPr>
        <w:tab/>
      </w: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Снятие блокирования ценных бумаг</w:t>
      </w:r>
    </w:p>
    <w:p w:rsidR="0079784B" w:rsidRPr="00807149" w:rsidRDefault="0079784B" w:rsidP="0079784B">
      <w:pPr>
        <w:rPr>
          <w:b/>
          <w:sz w:val="22"/>
          <w:szCs w:val="22"/>
          <w:u w:val="single"/>
        </w:rPr>
      </w:pPr>
    </w:p>
    <w:p w:rsidR="0079784B" w:rsidRPr="00CC3A23" w:rsidRDefault="0079784B" w:rsidP="0079784B">
      <w:pPr>
        <w:rPr>
          <w:b/>
          <w:sz w:val="22"/>
          <w:szCs w:val="22"/>
          <w:u w:val="single"/>
        </w:rPr>
      </w:pPr>
      <w:r w:rsidRPr="00CC3A23">
        <w:rPr>
          <w:b/>
          <w:sz w:val="22"/>
          <w:szCs w:val="22"/>
          <w:u w:val="single"/>
        </w:rPr>
        <w:t>Причина блокировки/снятия блокировки</w:t>
      </w:r>
    </w:p>
    <w:p w:rsidR="0079784B" w:rsidRDefault="0079784B" w:rsidP="0079784B">
      <w:r>
        <w:t>________________________________________________________________________________________________________________________________________________________________________________________________</w:t>
      </w:r>
    </w:p>
    <w:p w:rsidR="0079784B" w:rsidRDefault="0079784B" w:rsidP="0079784B"/>
    <w:p w:rsidR="0079784B" w:rsidRPr="00CC3A23" w:rsidRDefault="0079784B" w:rsidP="007978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C3A23">
        <w:rPr>
          <w:b/>
          <w:sz w:val="22"/>
          <w:szCs w:val="22"/>
        </w:rPr>
        <w:t>Место хранения</w:t>
      </w:r>
      <w:proofErr w:type="gramStart"/>
      <w:r w:rsidRPr="00CC3A23">
        <w:rPr>
          <w:sz w:val="22"/>
          <w:szCs w:val="22"/>
        </w:rPr>
        <w:t xml:space="preserve"> :</w:t>
      </w:r>
      <w:proofErr w:type="gramEnd"/>
      <w:r w:rsidRPr="00CC3A23">
        <w:rPr>
          <w:sz w:val="22"/>
          <w:szCs w:val="22"/>
        </w:rPr>
        <w:t xml:space="preserve">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</w:t>
      </w:r>
      <w:r>
        <w:rPr>
          <w:sz w:val="22"/>
          <w:szCs w:val="22"/>
        </w:rPr>
        <w:t>НКО АО НРД</w:t>
      </w:r>
      <w:proofErr w:type="gramStart"/>
      <w:r w:rsidRPr="00CC3A23">
        <w:rPr>
          <w:sz w:val="22"/>
          <w:szCs w:val="22"/>
        </w:rPr>
        <w:t xml:space="preserve">                   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И</w:t>
      </w:r>
      <w:proofErr w:type="gramEnd"/>
      <w:r w:rsidRPr="00CC3A23">
        <w:rPr>
          <w:sz w:val="22"/>
          <w:szCs w:val="22"/>
        </w:rPr>
        <w:t>ное</w:t>
      </w:r>
    </w:p>
    <w:p w:rsidR="0079784B" w:rsidRDefault="0079784B" w:rsidP="0079784B"/>
    <w:p w:rsidR="0079784B" w:rsidRDefault="0079784B" w:rsidP="0079784B">
      <w:r>
        <w:t>Тип счета депо</w:t>
      </w:r>
      <w:r w:rsidRPr="002B6A3B">
        <w:t>:</w:t>
      </w:r>
      <w:r w:rsidRPr="002B6A3B">
        <w:tab/>
      </w:r>
      <w:r w:rsidRPr="002B6A3B">
        <w:sym w:font="Wingdings" w:char="F06F"/>
      </w:r>
      <w:r w:rsidRPr="002B6A3B">
        <w:t>Владелец</w:t>
      </w:r>
      <w:r>
        <w:t xml:space="preserve">/Собственник    </w:t>
      </w:r>
      <w:r w:rsidRPr="002B6A3B">
        <w:sym w:font="Wingdings" w:char="F06F"/>
      </w:r>
      <w:r w:rsidRPr="002B6A3B">
        <w:t>Номинальный держатель</w:t>
      </w:r>
      <w:r w:rsidRPr="002B6A3B">
        <w:tab/>
      </w:r>
      <w:r w:rsidRPr="002B6A3B">
        <w:sym w:font="Wingdings" w:char="F06F"/>
      </w:r>
      <w:r w:rsidRPr="002B6A3B">
        <w:t>Доверительный управляющий</w:t>
      </w:r>
    </w:p>
    <w:p w:rsidR="0079784B" w:rsidRPr="002B6A3B" w:rsidRDefault="0079784B" w:rsidP="0079784B">
      <w:r>
        <w:tab/>
      </w:r>
      <w:r>
        <w:tab/>
      </w:r>
      <w:r w:rsidRPr="002B6A3B">
        <w:sym w:font="Wingdings" w:char="F06F"/>
      </w:r>
      <w:r>
        <w:t>________________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79784B" w:rsidRPr="00A82635" w:rsidTr="0079784B">
        <w:tc>
          <w:tcPr>
            <w:tcW w:w="11016" w:type="dxa"/>
          </w:tcPr>
          <w:p w:rsidR="0079784B" w:rsidRPr="00A82635" w:rsidRDefault="0079784B" w:rsidP="0079784B">
            <w:pPr>
              <w:rPr>
                <w:sz w:val="4"/>
                <w:szCs w:val="4"/>
              </w:rPr>
            </w:pPr>
          </w:p>
        </w:tc>
      </w:tr>
    </w:tbl>
    <w:p w:rsidR="0079784B" w:rsidRPr="002B6A3B" w:rsidRDefault="0079784B" w:rsidP="0079784B">
      <w:r>
        <w:t xml:space="preserve">Срок блокировки     </w:t>
      </w:r>
      <w:proofErr w:type="gramStart"/>
      <w:r>
        <w:t>с</w:t>
      </w:r>
      <w:proofErr w:type="gramEnd"/>
      <w:r>
        <w:t xml:space="preserve"> ___________________________ по _____________________________</w:t>
      </w:r>
    </w:p>
    <w:tbl>
      <w:tblPr>
        <w:tblW w:w="11088" w:type="dxa"/>
        <w:tblLook w:val="01E0"/>
      </w:tblPr>
      <w:tblGrid>
        <w:gridCol w:w="8016"/>
        <w:gridCol w:w="3072"/>
      </w:tblGrid>
      <w:tr w:rsidR="0079784B" w:rsidRPr="002B6A3B" w:rsidTr="0079784B">
        <w:tc>
          <w:tcPr>
            <w:tcW w:w="1980" w:type="dxa"/>
          </w:tcPr>
          <w:p w:rsidR="0079784B" w:rsidRPr="002B6A3B" w:rsidRDefault="0079784B" w:rsidP="0079784B">
            <w:r w:rsidRPr="002B6A3B">
              <w:t>Иные условия</w:t>
            </w:r>
            <w:r>
              <w:t xml:space="preserve">   ______________________________________________________________________________</w:t>
            </w:r>
          </w:p>
        </w:tc>
        <w:tc>
          <w:tcPr>
            <w:tcW w:w="9108" w:type="dxa"/>
          </w:tcPr>
          <w:p w:rsidR="0079784B" w:rsidRPr="002B6A3B" w:rsidRDefault="0079784B" w:rsidP="0079784B"/>
        </w:tc>
      </w:tr>
    </w:tbl>
    <w:p w:rsidR="0079784B" w:rsidRDefault="0079784B" w:rsidP="0079784B">
      <w:pPr>
        <w:rPr>
          <w:b/>
          <w:u w:val="single"/>
        </w:rPr>
      </w:pPr>
      <w:r w:rsidRPr="00ED17F1">
        <w:rPr>
          <w:b/>
          <w:u w:val="single"/>
        </w:rPr>
        <w:t>Сведения о финансовом инструменте:</w:t>
      </w:r>
    </w:p>
    <w:tbl>
      <w:tblPr>
        <w:tblW w:w="10908" w:type="dxa"/>
        <w:tblLayout w:type="fixed"/>
        <w:tblLook w:val="01E0"/>
      </w:tblPr>
      <w:tblGrid>
        <w:gridCol w:w="2088"/>
        <w:gridCol w:w="1620"/>
        <w:gridCol w:w="2631"/>
        <w:gridCol w:w="3550"/>
        <w:gridCol w:w="1019"/>
      </w:tblGrid>
      <w:tr w:rsidR="0079784B" w:rsidTr="0079784B">
        <w:trPr>
          <w:gridAfter w:val="1"/>
          <w:wAfter w:w="1019" w:type="dxa"/>
        </w:trPr>
        <w:tc>
          <w:tcPr>
            <w:tcW w:w="2088" w:type="dxa"/>
          </w:tcPr>
          <w:p w:rsidR="0079784B" w:rsidRPr="00A766DC" w:rsidRDefault="0079784B" w:rsidP="0079784B">
            <w:pPr>
              <w:rPr>
                <w:b/>
              </w:rPr>
            </w:pPr>
            <w:r w:rsidRPr="00A766DC">
              <w:rPr>
                <w:b/>
              </w:rPr>
              <w:t>Вид ценных бумаг</w:t>
            </w:r>
          </w:p>
        </w:tc>
        <w:tc>
          <w:tcPr>
            <w:tcW w:w="1620" w:type="dxa"/>
          </w:tcPr>
          <w:p w:rsidR="0079784B" w:rsidRPr="00B40B98" w:rsidRDefault="0079784B" w:rsidP="0079784B">
            <w:pPr>
              <w:jc w:val="center"/>
            </w:pPr>
            <w:r>
              <w:sym w:font="Wingdings" w:char="F06F"/>
            </w:r>
            <w:r>
              <w:t xml:space="preserve"> Депозитный сертификат</w:t>
            </w:r>
          </w:p>
        </w:tc>
        <w:tc>
          <w:tcPr>
            <w:tcW w:w="2631" w:type="dxa"/>
          </w:tcPr>
          <w:p w:rsidR="0079784B" w:rsidRDefault="0079784B" w:rsidP="0079784B">
            <w:pPr>
              <w:jc w:val="center"/>
            </w:pPr>
            <w:r w:rsidRPr="00B40B98">
              <w:t xml:space="preserve"> </w:t>
            </w:r>
            <w:r>
              <w:sym w:font="Wingdings" w:char="F06F"/>
            </w:r>
            <w:r>
              <w:t xml:space="preserve"> Закладная</w:t>
            </w:r>
          </w:p>
        </w:tc>
        <w:tc>
          <w:tcPr>
            <w:tcW w:w="3550" w:type="dxa"/>
          </w:tcPr>
          <w:p w:rsidR="0079784B" w:rsidRDefault="0079784B" w:rsidP="0079784B">
            <w:pPr>
              <w:jc w:val="center"/>
            </w:pPr>
            <w:r>
              <w:sym w:font="Wingdings" w:char="F06F"/>
            </w:r>
            <w:r>
              <w:t xml:space="preserve"> Иное________________________________</w:t>
            </w:r>
          </w:p>
        </w:tc>
      </w:tr>
      <w:tr w:rsidR="0079784B" w:rsidTr="0079784B">
        <w:tc>
          <w:tcPr>
            <w:tcW w:w="2088" w:type="dxa"/>
          </w:tcPr>
          <w:p w:rsidR="0079784B" w:rsidRDefault="0079784B" w:rsidP="0079784B">
            <w:r>
              <w:t>Форма выпуска</w:t>
            </w:r>
          </w:p>
        </w:tc>
        <w:tc>
          <w:tcPr>
            <w:tcW w:w="8820" w:type="dxa"/>
            <w:gridSpan w:val="4"/>
          </w:tcPr>
          <w:p w:rsidR="0079784B" w:rsidRDefault="0079784B" w:rsidP="0079784B">
            <w:r>
              <w:t xml:space="preserve"> </w:t>
            </w:r>
            <w:r>
              <w:sym w:font="Wingdings" w:char="F06F"/>
            </w:r>
            <w:r>
              <w:t xml:space="preserve"> Документарные</w:t>
            </w:r>
          </w:p>
        </w:tc>
      </w:tr>
    </w:tbl>
    <w:p w:rsidR="0079784B" w:rsidRPr="002B6A3B" w:rsidRDefault="0079784B" w:rsidP="0079784B"/>
    <w:p w:rsidR="0079784B" w:rsidRPr="002B6A3B" w:rsidRDefault="0079784B" w:rsidP="0079784B">
      <w:r w:rsidRPr="002B6A3B">
        <w:t>Количество ценных бумаг</w:t>
      </w:r>
      <w:proofErr w:type="gramStart"/>
      <w:r w:rsidRPr="002B6A3B">
        <w:t>: ______________________ (_____________</w:t>
      </w:r>
      <w:r>
        <w:t>__________</w:t>
      </w:r>
      <w:r w:rsidRPr="002B6A3B">
        <w:t xml:space="preserve">__________________________________) </w:t>
      </w:r>
      <w:proofErr w:type="gramEnd"/>
      <w:r w:rsidRPr="002B6A3B">
        <w:t>шт.</w:t>
      </w:r>
    </w:p>
    <w:p w:rsidR="0079784B" w:rsidRPr="002B6A3B" w:rsidRDefault="0079784B" w:rsidP="0079784B">
      <w:pPr>
        <w:rPr>
          <w:b/>
          <w:sz w:val="12"/>
          <w:szCs w:val="12"/>
        </w:rPr>
      </w:pPr>
      <w:r>
        <w:tab/>
      </w:r>
      <w:r>
        <w:tab/>
      </w:r>
      <w:r>
        <w:tab/>
      </w:r>
      <w:r w:rsidRPr="002B6A3B">
        <w:rPr>
          <w:sz w:val="12"/>
          <w:szCs w:val="12"/>
        </w:rPr>
        <w:t xml:space="preserve"> </w:t>
      </w:r>
      <w:r w:rsidRPr="002B6A3B">
        <w:rPr>
          <w:b/>
          <w:sz w:val="12"/>
          <w:szCs w:val="12"/>
        </w:rPr>
        <w:t>(Прописью)</w:t>
      </w:r>
    </w:p>
    <w:p w:rsidR="0079784B" w:rsidRDefault="0079784B" w:rsidP="0079784B">
      <w:r w:rsidRPr="00826690">
        <w:rPr>
          <w:b/>
        </w:rPr>
        <w:t>Способ хранения:</w:t>
      </w:r>
      <w:r w:rsidRPr="00826690">
        <w:t xml:space="preserve">       </w:t>
      </w:r>
      <w:r>
        <w:t xml:space="preserve">      </w:t>
      </w:r>
      <w:r w:rsidRPr="00826690">
        <w:t xml:space="preserve"> </w:t>
      </w:r>
      <w:r w:rsidRPr="00826690">
        <w:sym w:font="Wingdings" w:char="F06F"/>
      </w:r>
      <w:r w:rsidRPr="00826690">
        <w:t xml:space="preserve"> </w:t>
      </w:r>
      <w:proofErr w:type="gramStart"/>
      <w:r w:rsidRPr="00826690">
        <w:t>Закрытый</w:t>
      </w:r>
      <w:proofErr w:type="gramEnd"/>
      <w:r>
        <w:t xml:space="preserve">    </w:t>
      </w:r>
      <w:r w:rsidRPr="00826690">
        <w:t xml:space="preserve"> (опись сертификатов ценных бумаг на _______ л прилагается)</w:t>
      </w:r>
    </w:p>
    <w:tbl>
      <w:tblPr>
        <w:tblW w:w="9889" w:type="dxa"/>
        <w:tblLook w:val="01E0"/>
      </w:tblPr>
      <w:tblGrid>
        <w:gridCol w:w="2550"/>
        <w:gridCol w:w="7339"/>
      </w:tblGrid>
      <w:tr w:rsidR="0079784B" w:rsidRPr="00A82635" w:rsidTr="0079784B">
        <w:tc>
          <w:tcPr>
            <w:tcW w:w="2550" w:type="dxa"/>
            <w:vMerge w:val="restart"/>
            <w:vAlign w:val="center"/>
          </w:tcPr>
          <w:p w:rsidR="0079784B" w:rsidRPr="00A82635" w:rsidRDefault="0079784B" w:rsidP="0079784B">
            <w:pPr>
              <w:jc w:val="center"/>
              <w:rPr>
                <w:b/>
              </w:rPr>
            </w:pPr>
            <w:r w:rsidRPr="00A82635">
              <w:rPr>
                <w:b/>
              </w:rPr>
              <w:t>Основание для операции</w:t>
            </w:r>
          </w:p>
        </w:tc>
        <w:tc>
          <w:tcPr>
            <w:tcW w:w="7339" w:type="dxa"/>
            <w:tcBorders>
              <w:bottom w:val="dotted" w:sz="4" w:space="0" w:color="auto"/>
            </w:tcBorders>
          </w:tcPr>
          <w:p w:rsidR="0079784B" w:rsidRPr="00A82635" w:rsidRDefault="0079784B" w:rsidP="0079784B">
            <w:pPr>
              <w:rPr>
                <w:b/>
              </w:rPr>
            </w:pPr>
            <w:r w:rsidRPr="00A82635">
              <w:rPr>
                <w:b/>
              </w:rPr>
              <w:t>1.</w:t>
            </w:r>
          </w:p>
        </w:tc>
      </w:tr>
      <w:tr w:rsidR="0079784B" w:rsidRPr="00A82635" w:rsidTr="0079784B">
        <w:tc>
          <w:tcPr>
            <w:tcW w:w="2550" w:type="dxa"/>
            <w:vMerge/>
          </w:tcPr>
          <w:p w:rsidR="0079784B" w:rsidRPr="00A82635" w:rsidRDefault="0079784B" w:rsidP="0079784B">
            <w:pPr>
              <w:rPr>
                <w:b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79784B" w:rsidRPr="00A82635" w:rsidRDefault="0079784B" w:rsidP="0079784B">
            <w:pPr>
              <w:rPr>
                <w:b/>
              </w:rPr>
            </w:pPr>
            <w:r w:rsidRPr="00A82635">
              <w:rPr>
                <w:b/>
              </w:rPr>
              <w:t>2.</w:t>
            </w:r>
          </w:p>
        </w:tc>
      </w:tr>
    </w:tbl>
    <w:p w:rsidR="0079784B" w:rsidRDefault="0079784B" w:rsidP="0079784B">
      <w:pPr>
        <w:rPr>
          <w:b/>
          <w:sz w:val="22"/>
          <w:szCs w:val="22"/>
        </w:rPr>
      </w:pPr>
    </w:p>
    <w:p w:rsidR="0079784B" w:rsidRPr="00807149" w:rsidRDefault="0079784B" w:rsidP="0079784B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t>Депонент /</w:t>
      </w:r>
      <w:r w:rsidRPr="00807149">
        <w:rPr>
          <w:sz w:val="22"/>
          <w:szCs w:val="22"/>
        </w:rPr>
        <w:t>Уполномоченное лицо Депонента</w:t>
      </w:r>
      <w:r w:rsidRPr="00807149">
        <w:rPr>
          <w:b/>
          <w:sz w:val="22"/>
          <w:szCs w:val="22"/>
        </w:rPr>
        <w:tab/>
      </w:r>
    </w:p>
    <w:p w:rsidR="0079784B" w:rsidRPr="005C42CD" w:rsidRDefault="0079784B" w:rsidP="0079784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79784B" w:rsidRPr="00625392" w:rsidRDefault="0079784B" w:rsidP="0079784B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7149">
        <w:rPr>
          <w:sz w:val="18"/>
          <w:szCs w:val="18"/>
        </w:rPr>
        <w:t>М.П.</w:t>
      </w:r>
      <w:r w:rsidRPr="00807149">
        <w:rPr>
          <w:sz w:val="18"/>
          <w:szCs w:val="18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9784B" w:rsidRDefault="0079784B" w:rsidP="0079784B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>
      <w:pPr>
        <w:jc w:val="right"/>
        <w:rPr>
          <w:i/>
        </w:rPr>
      </w:pPr>
    </w:p>
    <w:p w:rsidR="0079784B" w:rsidRDefault="0079784B" w:rsidP="0079784B">
      <w:pPr>
        <w:jc w:val="right"/>
        <w:rPr>
          <w:i/>
        </w:rPr>
      </w:pPr>
    </w:p>
    <w:p w:rsidR="004A073B" w:rsidRDefault="004A073B" w:rsidP="0079784B">
      <w:pPr>
        <w:jc w:val="right"/>
        <w:rPr>
          <w:i/>
        </w:rPr>
      </w:pPr>
    </w:p>
    <w:p w:rsidR="006D593B" w:rsidRDefault="006D593B" w:rsidP="0079784B">
      <w:pPr>
        <w:jc w:val="right"/>
        <w:rPr>
          <w:i/>
        </w:rPr>
      </w:pPr>
    </w:p>
    <w:p w:rsidR="0079784B" w:rsidRPr="00A4235F" w:rsidRDefault="0079784B" w:rsidP="0079784B">
      <w:pPr>
        <w:jc w:val="right"/>
        <w:rPr>
          <w:i/>
        </w:rPr>
      </w:pPr>
      <w:r w:rsidRPr="00A4235F">
        <w:rPr>
          <w:i/>
        </w:rPr>
        <w:t xml:space="preserve">Приложение к </w:t>
      </w:r>
      <w:r>
        <w:rPr>
          <w:i/>
        </w:rPr>
        <w:t>П</w:t>
      </w:r>
      <w:r w:rsidRPr="00A4235F">
        <w:rPr>
          <w:i/>
        </w:rPr>
        <w:t xml:space="preserve">оручению на исполнение </w:t>
      </w:r>
      <w:proofErr w:type="gramStart"/>
      <w:r w:rsidRPr="00A4235F">
        <w:rPr>
          <w:i/>
        </w:rPr>
        <w:t>депозитарной</w:t>
      </w:r>
      <w:proofErr w:type="gramEnd"/>
      <w:r w:rsidRPr="00A4235F">
        <w:rPr>
          <w:i/>
        </w:rPr>
        <w:t xml:space="preserve"> </w:t>
      </w:r>
    </w:p>
    <w:p w:rsidR="0079784B" w:rsidRPr="00A4235F" w:rsidRDefault="0079784B" w:rsidP="0079784B">
      <w:pPr>
        <w:jc w:val="right"/>
        <w:rPr>
          <w:i/>
        </w:rPr>
      </w:pPr>
      <w:r w:rsidRPr="00A4235F">
        <w:rPr>
          <w:i/>
        </w:rPr>
        <w:t xml:space="preserve">операции </w:t>
      </w:r>
      <w:proofErr w:type="spellStart"/>
      <w:r w:rsidRPr="00A4235F">
        <w:rPr>
          <w:i/>
        </w:rPr>
        <w:t>вх</w:t>
      </w:r>
      <w:proofErr w:type="spellEnd"/>
      <w:r w:rsidRPr="00A4235F">
        <w:rPr>
          <w:i/>
        </w:rPr>
        <w:t>. №______ от «___» ______________ 20</w:t>
      </w:r>
      <w:r w:rsidRPr="00283937">
        <w:rPr>
          <w:i/>
        </w:rPr>
        <w:t>_</w:t>
      </w:r>
      <w:r w:rsidRPr="00A4235F">
        <w:rPr>
          <w:i/>
        </w:rPr>
        <w:t>__г.</w:t>
      </w:r>
    </w:p>
    <w:p w:rsidR="0079784B" w:rsidRPr="00A4235F" w:rsidRDefault="0079784B" w:rsidP="0079784B">
      <w:pPr>
        <w:jc w:val="right"/>
      </w:pP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7978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79784B" w:rsidRDefault="0079784B" w:rsidP="0079784B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79784B" w:rsidRPr="0022112D" w:rsidTr="0079784B">
        <w:trPr>
          <w:cantSplit/>
        </w:trPr>
        <w:tc>
          <w:tcPr>
            <w:tcW w:w="714" w:type="dxa"/>
            <w:vMerge w:val="restart"/>
          </w:tcPr>
          <w:p w:rsidR="0079784B" w:rsidRPr="0022112D" w:rsidRDefault="0079784B" w:rsidP="0079784B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202A2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02A27">
              <w:rPr>
                <w:sz w:val="16"/>
                <w:szCs w:val="16"/>
              </w:rPr>
              <w:t>/</w:t>
            </w:r>
            <w:proofErr w:type="spellStart"/>
            <w:r w:rsidRPr="00202A2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2" w:type="dxa"/>
            <w:vMerge w:val="restart"/>
          </w:tcPr>
          <w:p w:rsidR="0079784B" w:rsidRDefault="0079784B" w:rsidP="0079784B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аименование эмитента</w:t>
            </w:r>
            <w:r>
              <w:rPr>
                <w:sz w:val="16"/>
                <w:szCs w:val="16"/>
              </w:rPr>
              <w:t>/</w:t>
            </w:r>
            <w:r w:rsidRPr="00202A27">
              <w:rPr>
                <w:sz w:val="16"/>
                <w:szCs w:val="16"/>
              </w:rPr>
              <w:t xml:space="preserve"> залогодатель по закладной</w:t>
            </w:r>
          </w:p>
        </w:tc>
        <w:tc>
          <w:tcPr>
            <w:tcW w:w="1560" w:type="dxa"/>
            <w:vMerge w:val="restart"/>
          </w:tcPr>
          <w:p w:rsidR="0079784B" w:rsidRPr="0022112D" w:rsidRDefault="0079784B" w:rsidP="0079784B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79784B" w:rsidRPr="0022112D" w:rsidRDefault="0079784B" w:rsidP="0079784B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омер государственной регистрации 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79784B" w:rsidTr="0079784B">
        <w:trPr>
          <w:cantSplit/>
        </w:trPr>
        <w:tc>
          <w:tcPr>
            <w:tcW w:w="714" w:type="dxa"/>
            <w:vMerge/>
          </w:tcPr>
          <w:p w:rsidR="0079784B" w:rsidRDefault="0079784B" w:rsidP="0079784B"/>
        </w:tc>
        <w:tc>
          <w:tcPr>
            <w:tcW w:w="1662" w:type="dxa"/>
            <w:vMerge/>
          </w:tcPr>
          <w:p w:rsidR="0079784B" w:rsidRDefault="0079784B" w:rsidP="0079784B"/>
        </w:tc>
        <w:tc>
          <w:tcPr>
            <w:tcW w:w="1560" w:type="dxa"/>
            <w:vMerge/>
          </w:tcPr>
          <w:p w:rsidR="0079784B" w:rsidRDefault="0079784B" w:rsidP="0079784B"/>
        </w:tc>
        <w:tc>
          <w:tcPr>
            <w:tcW w:w="1134" w:type="dxa"/>
            <w:vMerge/>
          </w:tcPr>
          <w:p w:rsidR="0079784B" w:rsidRDefault="0079784B" w:rsidP="0079784B"/>
        </w:tc>
        <w:tc>
          <w:tcPr>
            <w:tcW w:w="1134" w:type="dxa"/>
            <w:vMerge/>
          </w:tcPr>
          <w:p w:rsidR="0079784B" w:rsidRDefault="0079784B" w:rsidP="0079784B"/>
        </w:tc>
        <w:tc>
          <w:tcPr>
            <w:tcW w:w="1134" w:type="dxa"/>
          </w:tcPr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выпуска/</w:t>
            </w:r>
          </w:p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79784B" w:rsidRPr="0022112D" w:rsidRDefault="0079784B" w:rsidP="0079784B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1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2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3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4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5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6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7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8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9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  <w:tr w:rsidR="0079784B" w:rsidTr="0079784B">
        <w:tc>
          <w:tcPr>
            <w:tcW w:w="714" w:type="dxa"/>
          </w:tcPr>
          <w:p w:rsidR="0079784B" w:rsidRDefault="0079784B" w:rsidP="0079784B">
            <w:r>
              <w:t>10.</w:t>
            </w:r>
          </w:p>
        </w:tc>
        <w:tc>
          <w:tcPr>
            <w:tcW w:w="1662" w:type="dxa"/>
          </w:tcPr>
          <w:p w:rsidR="0079784B" w:rsidRDefault="0079784B" w:rsidP="0079784B"/>
        </w:tc>
        <w:tc>
          <w:tcPr>
            <w:tcW w:w="1560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/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134" w:type="dxa"/>
          </w:tcPr>
          <w:p w:rsidR="0079784B" w:rsidRDefault="0079784B" w:rsidP="0079784B">
            <w:pPr>
              <w:jc w:val="center"/>
            </w:pPr>
          </w:p>
        </w:tc>
        <w:tc>
          <w:tcPr>
            <w:tcW w:w="1417" w:type="dxa"/>
          </w:tcPr>
          <w:p w:rsidR="0079784B" w:rsidRDefault="0079784B" w:rsidP="0079784B"/>
        </w:tc>
      </w:tr>
    </w:tbl>
    <w:p w:rsidR="0079784B" w:rsidRDefault="0079784B" w:rsidP="0079784B">
      <w:pPr>
        <w:rPr>
          <w:sz w:val="24"/>
          <w:szCs w:val="24"/>
        </w:rPr>
      </w:pPr>
    </w:p>
    <w:p w:rsidR="0079784B" w:rsidRDefault="0079784B" w:rsidP="0079784B">
      <w:pPr>
        <w:rPr>
          <w:sz w:val="22"/>
          <w:szCs w:val="22"/>
        </w:rPr>
      </w:pPr>
    </w:p>
    <w:p w:rsidR="0079784B" w:rsidRDefault="0079784B" w:rsidP="0079784B">
      <w:pPr>
        <w:rPr>
          <w:sz w:val="22"/>
          <w:szCs w:val="22"/>
        </w:rPr>
      </w:pPr>
    </w:p>
    <w:p w:rsidR="0079784B" w:rsidRDefault="0079784B" w:rsidP="0079784B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</w:t>
      </w:r>
      <w:proofErr w:type="gramStart"/>
      <w:r>
        <w:rPr>
          <w:sz w:val="22"/>
          <w:szCs w:val="22"/>
        </w:rPr>
        <w:t xml:space="preserve">:  _______________(____________________________) </w:t>
      </w:r>
      <w:proofErr w:type="gramEnd"/>
      <w:r>
        <w:rPr>
          <w:sz w:val="22"/>
          <w:szCs w:val="22"/>
        </w:rPr>
        <w:t>шт.</w:t>
      </w:r>
    </w:p>
    <w:p w:rsidR="0079784B" w:rsidRPr="00A4235F" w:rsidRDefault="0079784B" w:rsidP="0079784B">
      <w:pPr>
        <w:rPr>
          <w:i/>
          <w:sz w:val="12"/>
          <w:szCs w:val="12"/>
        </w:rPr>
      </w:pP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12"/>
          <w:szCs w:val="12"/>
        </w:rPr>
        <w:t>(Цифрами)</w:t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  <w:t>(Прописью)</w:t>
      </w:r>
    </w:p>
    <w:p w:rsidR="0079784B" w:rsidRDefault="0079784B" w:rsidP="0079784B">
      <w:pPr>
        <w:rPr>
          <w:sz w:val="12"/>
          <w:szCs w:val="12"/>
        </w:rPr>
      </w:pPr>
    </w:p>
    <w:p w:rsidR="0079784B" w:rsidRDefault="0079784B" w:rsidP="0079784B"/>
    <w:p w:rsidR="0079784B" w:rsidRDefault="0079784B" w:rsidP="0079784B"/>
    <w:p w:rsidR="0079784B" w:rsidRDefault="0079784B" w:rsidP="0079784B"/>
    <w:p w:rsidR="0079784B" w:rsidRDefault="0079784B" w:rsidP="0079784B">
      <w:pPr>
        <w:rPr>
          <w:b/>
          <w:sz w:val="24"/>
          <w:szCs w:val="24"/>
        </w:rPr>
      </w:pPr>
      <w:r w:rsidRPr="005C42CD">
        <w:rPr>
          <w:b/>
          <w:sz w:val="24"/>
          <w:szCs w:val="24"/>
        </w:rPr>
        <w:t>Депонент</w:t>
      </w:r>
      <w:r>
        <w:rPr>
          <w:b/>
          <w:sz w:val="24"/>
          <w:szCs w:val="24"/>
        </w:rPr>
        <w:t xml:space="preserve"> /</w:t>
      </w:r>
      <w:r w:rsidRPr="00625392">
        <w:t>Уполномоченное лицо Д</w:t>
      </w:r>
      <w:r>
        <w:t>е</w:t>
      </w:r>
      <w:r w:rsidRPr="00625392">
        <w:t>понента</w:t>
      </w:r>
      <w:r w:rsidRPr="005C42CD">
        <w:rPr>
          <w:b/>
          <w:sz w:val="24"/>
          <w:szCs w:val="24"/>
        </w:rPr>
        <w:tab/>
      </w:r>
    </w:p>
    <w:p w:rsidR="0079784B" w:rsidRPr="005C42CD" w:rsidRDefault="0079784B" w:rsidP="0079784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79784B" w:rsidRPr="00625392" w:rsidRDefault="0079784B" w:rsidP="0079784B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9784B" w:rsidRDefault="0079784B" w:rsidP="0079784B"/>
    <w:p w:rsidR="0079784B" w:rsidRDefault="0079784B" w:rsidP="0079784B">
      <w:pPr>
        <w:rPr>
          <w:b/>
          <w:sz w:val="24"/>
          <w:szCs w:val="24"/>
        </w:rPr>
      </w:pPr>
      <w:r w:rsidRPr="005C42CD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епозитарий /</w:t>
      </w:r>
      <w:r w:rsidRPr="00625392">
        <w:t xml:space="preserve">Уполномоченное лицо </w:t>
      </w:r>
      <w:r>
        <w:t>Депозитария</w:t>
      </w:r>
      <w:r w:rsidRPr="005C42CD">
        <w:rPr>
          <w:b/>
          <w:sz w:val="24"/>
          <w:szCs w:val="24"/>
        </w:rPr>
        <w:tab/>
      </w:r>
    </w:p>
    <w:p w:rsidR="0079784B" w:rsidRPr="005C42CD" w:rsidRDefault="0079784B" w:rsidP="0079784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79784B" w:rsidRPr="00625392" w:rsidRDefault="0079784B" w:rsidP="0079784B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9784B" w:rsidRDefault="0079784B" w:rsidP="0079784B"/>
    <w:p w:rsidR="0079784B" w:rsidRDefault="0079784B" w:rsidP="0079784B"/>
    <w:p w:rsidR="0079784B" w:rsidRDefault="0079784B" w:rsidP="0079784B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/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835634" w:rsidRDefault="00835634">
      <w:pPr>
        <w:rPr>
          <w:b/>
          <w:caps/>
        </w:rPr>
      </w:pPr>
      <w:r>
        <w:rPr>
          <w:b/>
          <w:caps/>
        </w:rPr>
        <w:br w:type="page"/>
      </w:r>
    </w:p>
    <w:p w:rsidR="0079784B" w:rsidRPr="00CB2A34" w:rsidRDefault="0079784B" w:rsidP="0079784B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 № 2.</w:t>
      </w:r>
      <w:r w:rsidRPr="00CB2A34">
        <w:rPr>
          <w:b/>
          <w:caps/>
        </w:rPr>
        <w:t>13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jc w:val="center"/>
        <w:rPr>
          <w:b/>
          <w:sz w:val="26"/>
          <w:szCs w:val="26"/>
        </w:rPr>
      </w:pPr>
    </w:p>
    <w:p w:rsidR="0079784B" w:rsidRDefault="0079784B" w:rsidP="007978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учение на отмену депозитарной операции</w:t>
      </w:r>
    </w:p>
    <w:p w:rsidR="000D7790" w:rsidRPr="008A2635" w:rsidRDefault="000D7790" w:rsidP="000D7790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p w:rsidR="0079784B" w:rsidRDefault="0079784B" w:rsidP="0079784B">
      <w:pPr>
        <w:pStyle w:val="af0"/>
        <w:ind w:right="-766"/>
        <w:jc w:val="center"/>
        <w:rPr>
          <w:b/>
          <w:sz w:val="16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9784B" w:rsidRPr="0005401B" w:rsidTr="000D7790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jc w:val="center"/>
            </w:pPr>
          </w:p>
        </w:tc>
      </w:tr>
      <w:tr w:rsidR="0079784B" w:rsidRPr="0005401B" w:rsidTr="000D7790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9784B" w:rsidRPr="0005401B" w:rsidRDefault="0079784B" w:rsidP="0079784B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05401B" w:rsidRDefault="0079784B" w:rsidP="0079784B">
            <w:r w:rsidRPr="0005401B">
              <w:t>«____»________________20___ г</w:t>
            </w:r>
            <w:r>
              <w:t>.</w:t>
            </w:r>
          </w:p>
        </w:tc>
      </w:tr>
    </w:tbl>
    <w:p w:rsidR="0079784B" w:rsidRPr="00E910A5" w:rsidRDefault="0079784B" w:rsidP="0079784B">
      <w:r w:rsidRPr="00E910A5">
        <w:t>Инициатор операции:</w:t>
      </w:r>
    </w:p>
    <w:p w:rsidR="0079784B" w:rsidRPr="00D31B51" w:rsidRDefault="0079784B" w:rsidP="0079784B">
      <w:pPr>
        <w:rPr>
          <w:b/>
        </w:rPr>
      </w:pP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Распорядител</w:t>
      </w:r>
      <w:r>
        <w:rPr>
          <w:b/>
        </w:rPr>
        <w:t>ь</w:t>
      </w:r>
    </w:p>
    <w:p w:rsidR="0079784B" w:rsidRDefault="0079784B" w:rsidP="00797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945"/>
      </w:tblGrid>
      <w:tr w:rsidR="0079784B" w:rsidRPr="00D31B51" w:rsidTr="000D7790">
        <w:trPr>
          <w:trHeight w:val="552"/>
        </w:trPr>
        <w:tc>
          <w:tcPr>
            <w:tcW w:w="2802" w:type="dxa"/>
          </w:tcPr>
          <w:p w:rsidR="0079784B" w:rsidRPr="00D31B51" w:rsidRDefault="0079784B" w:rsidP="0079784B">
            <w:pPr>
              <w:widowControl w:val="0"/>
            </w:pPr>
            <w:r w:rsidRPr="00D31B51">
              <w:t>Депонент</w:t>
            </w:r>
          </w:p>
          <w:p w:rsidR="0079784B" w:rsidRPr="00D31B51" w:rsidRDefault="0079784B" w:rsidP="0079784B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945" w:type="dxa"/>
          </w:tcPr>
          <w:p w:rsidR="0079784B" w:rsidRPr="00D31B51" w:rsidRDefault="0079784B" w:rsidP="0079784B">
            <w:pPr>
              <w:widowControl w:val="0"/>
            </w:pPr>
          </w:p>
        </w:tc>
      </w:tr>
      <w:tr w:rsidR="0079784B" w:rsidRPr="00D31B51" w:rsidTr="000D7790">
        <w:trPr>
          <w:trHeight w:val="341"/>
        </w:trPr>
        <w:tc>
          <w:tcPr>
            <w:tcW w:w="2802" w:type="dxa"/>
          </w:tcPr>
          <w:p w:rsidR="0079784B" w:rsidRDefault="0079784B" w:rsidP="0079784B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945" w:type="dxa"/>
          </w:tcPr>
          <w:p w:rsidR="0079784B" w:rsidRPr="00D31B51" w:rsidRDefault="0079784B" w:rsidP="0079784B">
            <w:pPr>
              <w:widowControl w:val="0"/>
            </w:pPr>
            <w:r>
              <w:t>№__________  от  « ____ » _______________________ 20 ___ г.</w:t>
            </w:r>
          </w:p>
        </w:tc>
      </w:tr>
    </w:tbl>
    <w:p w:rsidR="0079784B" w:rsidRDefault="0079784B" w:rsidP="00797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945"/>
      </w:tblGrid>
      <w:tr w:rsidR="0079784B" w:rsidRPr="00D31B51" w:rsidTr="000D7790">
        <w:trPr>
          <w:trHeight w:val="20"/>
        </w:trPr>
        <w:tc>
          <w:tcPr>
            <w:tcW w:w="2802" w:type="dxa"/>
          </w:tcPr>
          <w:p w:rsidR="0079784B" w:rsidRPr="00D31B51" w:rsidRDefault="0079784B" w:rsidP="0079784B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6945" w:type="dxa"/>
          </w:tcPr>
          <w:p w:rsidR="0079784B" w:rsidRPr="00D31B51" w:rsidRDefault="0079784B" w:rsidP="0079784B">
            <w:pPr>
              <w:widowControl w:val="0"/>
            </w:pPr>
          </w:p>
        </w:tc>
      </w:tr>
      <w:tr w:rsidR="0079784B" w:rsidRPr="00D31B51" w:rsidTr="000D7790">
        <w:trPr>
          <w:trHeight w:val="20"/>
        </w:trPr>
        <w:tc>
          <w:tcPr>
            <w:tcW w:w="2802" w:type="dxa"/>
          </w:tcPr>
          <w:p w:rsidR="0079784B" w:rsidRPr="00D31B51" w:rsidRDefault="0079784B" w:rsidP="0079784B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6945" w:type="dxa"/>
          </w:tcPr>
          <w:p w:rsidR="0079784B" w:rsidRPr="00D31B51" w:rsidRDefault="0079784B" w:rsidP="0079784B">
            <w:pPr>
              <w:widowControl w:val="0"/>
            </w:pPr>
          </w:p>
        </w:tc>
      </w:tr>
    </w:tbl>
    <w:p w:rsidR="0079784B" w:rsidRPr="00C5193C" w:rsidRDefault="0079784B" w:rsidP="0079784B">
      <w:r w:rsidRPr="00C5193C">
        <w:t>Тип счета депо:</w:t>
      </w:r>
    </w:p>
    <w:p w:rsidR="0079784B" w:rsidRPr="00D31B51" w:rsidRDefault="0079784B" w:rsidP="0079784B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Доверительный управляющий    </w:t>
      </w:r>
      <w:r w:rsidRPr="00D31B51">
        <w:sym w:font="Wingdings" w:char="F06F"/>
      </w: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79784B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>Прошу отменить исполнение поручения депо</w:t>
      </w:r>
      <w:r>
        <w:rPr>
          <w:b/>
          <w:i/>
          <w:sz w:val="24"/>
          <w:szCs w:val="24"/>
        </w:rPr>
        <w:t xml:space="preserve"> (в системе учёта Депонента)</w:t>
      </w:r>
    </w:p>
    <w:p w:rsidR="0079784B" w:rsidRDefault="0079784B" w:rsidP="0079784B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 xml:space="preserve"> № ______ от «___» ____________ 20___г.</w:t>
      </w:r>
    </w:p>
    <w:p w:rsidR="0079784B" w:rsidRPr="007049B4" w:rsidRDefault="0079784B" w:rsidP="0079784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гистрационный номер поручения (в системе учета Депозитария)</w:t>
      </w:r>
    </w:p>
    <w:p w:rsidR="0079784B" w:rsidRDefault="0079784B" w:rsidP="0079784B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>№ ______ от «___» ____________ 20___г.</w:t>
      </w: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79784B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п отменяемой операции:</w:t>
      </w: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096969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Прием ЦБ на хранение/уч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Перемещение ЦБ</w:t>
      </w:r>
      <w:r>
        <w:rPr>
          <w:sz w:val="24"/>
          <w:szCs w:val="24"/>
        </w:rPr>
        <w:tab/>
      </w:r>
    </w:p>
    <w:p w:rsidR="0079784B" w:rsidRDefault="0079784B" w:rsidP="0079784B">
      <w:pPr>
        <w:ind w:left="360"/>
        <w:rPr>
          <w:sz w:val="24"/>
          <w:szCs w:val="24"/>
        </w:rPr>
      </w:pPr>
    </w:p>
    <w:p w:rsidR="0079784B" w:rsidRDefault="0079784B" w:rsidP="00096969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Снятие ЦБ с хранения/уч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Блокирование ЦБ </w:t>
      </w: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096969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Перевод Ц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Снятие блокирования с ЦБ</w:t>
      </w: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096969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Административная операция                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Информационный запрос</w:t>
      </w: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7978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ись Депонента/ </w:t>
      </w:r>
      <w:r w:rsidRPr="00523407">
        <w:rPr>
          <w:sz w:val="24"/>
          <w:szCs w:val="24"/>
        </w:rPr>
        <w:t>Инициатора</w:t>
      </w:r>
      <w:r>
        <w:rPr>
          <w:b/>
          <w:sz w:val="24"/>
          <w:szCs w:val="24"/>
        </w:rPr>
        <w:t>:</w:t>
      </w:r>
    </w:p>
    <w:p w:rsidR="0079784B" w:rsidRDefault="0079784B" w:rsidP="0079784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3336"/>
        <w:gridCol w:w="3456"/>
      </w:tblGrid>
      <w:tr w:rsidR="0079784B" w:rsidTr="0079784B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79784B" w:rsidTr="0079784B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79784B" w:rsidRDefault="0079784B" w:rsidP="007978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79784B" w:rsidRDefault="0079784B" w:rsidP="0079784B">
      <w:pPr>
        <w:ind w:left="360"/>
        <w:rPr>
          <w:b/>
          <w:i/>
          <w:u w:val="single"/>
        </w:rPr>
      </w:pPr>
    </w:p>
    <w:p w:rsidR="0079784B" w:rsidRDefault="0079784B" w:rsidP="0079784B">
      <w:pPr>
        <w:ind w:left="360"/>
        <w:rPr>
          <w:b/>
          <w:i/>
          <w:u w:val="single"/>
        </w:rPr>
      </w:pPr>
    </w:p>
    <w:p w:rsidR="0079784B" w:rsidRDefault="0079784B" w:rsidP="0079784B">
      <w:pPr>
        <w:ind w:left="360"/>
        <w:rPr>
          <w:b/>
          <w:i/>
          <w:u w:val="single"/>
        </w:rPr>
      </w:pPr>
    </w:p>
    <w:p w:rsidR="0079784B" w:rsidRDefault="0079784B" w:rsidP="0079784B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344"/>
      </w:tblGrid>
      <w:tr w:rsidR="0079784B" w:rsidTr="0079784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/>
    <w:p w:rsidR="00150786" w:rsidRDefault="00150786">
      <w:pPr>
        <w:rPr>
          <w:b/>
          <w:caps/>
        </w:rPr>
      </w:pPr>
      <w:r>
        <w:rPr>
          <w:b/>
          <w:caps/>
        </w:rPr>
        <w:br w:type="page"/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 № 2.14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jc w:val="center"/>
        <w:rPr>
          <w:b/>
          <w:sz w:val="26"/>
          <w:szCs w:val="26"/>
        </w:rPr>
      </w:pPr>
    </w:p>
    <w:p w:rsidR="0079784B" w:rsidRDefault="0079784B" w:rsidP="007978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учение-уведомление на закрытие счета (раздела счета) депо</w:t>
      </w:r>
    </w:p>
    <w:p w:rsidR="000D7790" w:rsidRPr="008A2635" w:rsidRDefault="000D7790" w:rsidP="000D7790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9784B" w:rsidRPr="0005401B" w:rsidTr="000D7790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jc w:val="center"/>
            </w:pPr>
          </w:p>
        </w:tc>
      </w:tr>
      <w:tr w:rsidR="0079784B" w:rsidRPr="0005401B" w:rsidTr="000D7790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05401B" w:rsidRDefault="0079784B" w:rsidP="0079784B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9784B" w:rsidRPr="0005401B" w:rsidRDefault="0079784B" w:rsidP="0079784B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4B" w:rsidRPr="0005401B" w:rsidRDefault="0079784B" w:rsidP="0079784B">
            <w:r w:rsidRPr="0005401B">
              <w:t>«____»________________20___ г</w:t>
            </w:r>
          </w:p>
        </w:tc>
      </w:tr>
    </w:tbl>
    <w:p w:rsidR="0079784B" w:rsidRDefault="0079784B" w:rsidP="0079784B">
      <w:pPr>
        <w:rPr>
          <w:b/>
        </w:rPr>
      </w:pPr>
    </w:p>
    <w:p w:rsidR="0079784B" w:rsidRPr="006D49DB" w:rsidRDefault="0079784B" w:rsidP="0079784B">
      <w:r w:rsidRPr="006D49DB">
        <w:t>Инициатор:</w:t>
      </w:r>
    </w:p>
    <w:p w:rsidR="0079784B" w:rsidRPr="00D31B51" w:rsidRDefault="0079784B" w:rsidP="0079784B">
      <w:pPr>
        <w:rPr>
          <w:b/>
        </w:rPr>
      </w:pPr>
      <w:r w:rsidRPr="00D31B51">
        <w:rPr>
          <w:b/>
        </w:rPr>
        <w:sym w:font="Wingdings" w:char="F06F"/>
      </w:r>
      <w:r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79784B" w:rsidRDefault="0079784B" w:rsidP="00797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79784B" w:rsidRPr="006D49DB" w:rsidTr="000D7790">
        <w:trPr>
          <w:trHeight w:val="552"/>
        </w:trPr>
        <w:tc>
          <w:tcPr>
            <w:tcW w:w="2660" w:type="dxa"/>
          </w:tcPr>
          <w:p w:rsidR="0079784B" w:rsidRPr="006D49DB" w:rsidRDefault="0079784B" w:rsidP="0079784B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7087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</w:tr>
      <w:tr w:rsidR="0079784B" w:rsidRPr="006D49DB" w:rsidTr="000D7790">
        <w:trPr>
          <w:trHeight w:val="341"/>
        </w:trPr>
        <w:tc>
          <w:tcPr>
            <w:tcW w:w="2660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>
              <w:rPr>
                <w:sz w:val="22"/>
                <w:szCs w:val="22"/>
              </w:rPr>
              <w:t>____</w:t>
            </w:r>
            <w:r w:rsidRPr="006D49DB">
              <w:rPr>
                <w:sz w:val="22"/>
                <w:szCs w:val="22"/>
              </w:rPr>
              <w:t xml:space="preserve"> » _______________________ 20</w:t>
            </w:r>
            <w:r>
              <w:rPr>
                <w:sz w:val="22"/>
                <w:szCs w:val="22"/>
              </w:rPr>
              <w:t>__</w:t>
            </w:r>
            <w:r w:rsidRPr="006D49DB">
              <w:rPr>
                <w:sz w:val="22"/>
                <w:szCs w:val="22"/>
              </w:rPr>
              <w:t>г.</w:t>
            </w:r>
          </w:p>
        </w:tc>
      </w:tr>
    </w:tbl>
    <w:p w:rsidR="0079784B" w:rsidRPr="006D49DB" w:rsidRDefault="0079784B" w:rsidP="0079784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79784B" w:rsidRPr="006D49DB" w:rsidTr="000D7790">
        <w:trPr>
          <w:trHeight w:val="20"/>
        </w:trPr>
        <w:tc>
          <w:tcPr>
            <w:tcW w:w="2660" w:type="dxa"/>
          </w:tcPr>
          <w:p w:rsidR="0079784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</w:tr>
      <w:tr w:rsidR="0079784B" w:rsidRPr="006D49DB" w:rsidTr="000D7790">
        <w:trPr>
          <w:trHeight w:val="20"/>
        </w:trPr>
        <w:tc>
          <w:tcPr>
            <w:tcW w:w="2660" w:type="dxa"/>
          </w:tcPr>
          <w:p w:rsidR="0079784B" w:rsidRDefault="0079784B" w:rsidP="0079784B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79784B" w:rsidRPr="006D49DB" w:rsidRDefault="0079784B" w:rsidP="0079784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79784B" w:rsidRDefault="0079784B" w:rsidP="0079784B">
      <w:pPr>
        <w:rPr>
          <w:sz w:val="22"/>
          <w:szCs w:val="22"/>
        </w:rPr>
      </w:pPr>
    </w:p>
    <w:p w:rsidR="0079784B" w:rsidRPr="004C6670" w:rsidRDefault="0079784B" w:rsidP="0079784B">
      <w:pPr>
        <w:rPr>
          <w:sz w:val="22"/>
          <w:szCs w:val="22"/>
        </w:rPr>
      </w:pPr>
      <w:r w:rsidRPr="004C6670">
        <w:rPr>
          <w:sz w:val="22"/>
          <w:szCs w:val="22"/>
        </w:rPr>
        <w:t>Тип счета депо:</w:t>
      </w:r>
    </w:p>
    <w:p w:rsidR="0079784B" w:rsidRPr="00D31B51" w:rsidRDefault="0079784B" w:rsidP="0079784B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>
        <w:t xml:space="preserve"> </w:t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 Доверительный управляющий    </w:t>
      </w:r>
      <w:r w:rsidRPr="00D31B51">
        <w:sym w:font="Wingdings" w:char="F06F"/>
      </w:r>
      <w:r>
        <w:t xml:space="preserve"> </w:t>
      </w:r>
    </w:p>
    <w:p w:rsidR="0079784B" w:rsidRDefault="0079784B" w:rsidP="0079784B">
      <w:pPr>
        <w:rPr>
          <w:sz w:val="24"/>
          <w:szCs w:val="24"/>
        </w:rPr>
      </w:pPr>
    </w:p>
    <w:p w:rsidR="0079784B" w:rsidRDefault="0079784B" w:rsidP="00096969">
      <w:pPr>
        <w:numPr>
          <w:ilvl w:val="0"/>
          <w:numId w:val="48"/>
        </w:num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шу закрыть указанный  раздел счета депо</w:t>
      </w:r>
    </w:p>
    <w:p w:rsidR="004A073B" w:rsidRPr="004A073B" w:rsidRDefault="0079784B" w:rsidP="00096969">
      <w:pPr>
        <w:numPr>
          <w:ilvl w:val="0"/>
          <w:numId w:val="48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шу закрыть указанный  счет  депо </w:t>
      </w:r>
    </w:p>
    <w:p w:rsidR="0079784B" w:rsidRDefault="004A073B" w:rsidP="00096969">
      <w:pPr>
        <w:numPr>
          <w:ilvl w:val="0"/>
          <w:numId w:val="48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шу </w:t>
      </w:r>
      <w:r w:rsidR="0079784B">
        <w:rPr>
          <w:b/>
          <w:i/>
          <w:sz w:val="24"/>
          <w:szCs w:val="24"/>
        </w:rPr>
        <w:t xml:space="preserve"> </w:t>
      </w:r>
      <w:r w:rsidR="0079784B" w:rsidRPr="006D49DB">
        <w:rPr>
          <w:b/>
          <w:i/>
          <w:sz w:val="24"/>
          <w:szCs w:val="24"/>
        </w:rPr>
        <w:t xml:space="preserve"> расторгнуть </w:t>
      </w:r>
      <w:r w:rsidR="0079784B">
        <w:rPr>
          <w:b/>
          <w:i/>
          <w:sz w:val="24"/>
          <w:szCs w:val="24"/>
        </w:rPr>
        <w:t>Д</w:t>
      </w:r>
      <w:r w:rsidR="0079784B" w:rsidRPr="006D49DB">
        <w:rPr>
          <w:b/>
          <w:i/>
          <w:sz w:val="24"/>
          <w:szCs w:val="24"/>
        </w:rPr>
        <w:t xml:space="preserve">епозитарный договор № </w:t>
      </w:r>
      <w:proofErr w:type="spellStart"/>
      <w:r w:rsidR="0079784B" w:rsidRPr="006D49DB">
        <w:rPr>
          <w:b/>
          <w:i/>
          <w:sz w:val="24"/>
          <w:szCs w:val="24"/>
        </w:rPr>
        <w:t>___</w:t>
      </w:r>
      <w:r w:rsidR="0079784B">
        <w:rPr>
          <w:b/>
          <w:i/>
          <w:sz w:val="24"/>
          <w:szCs w:val="24"/>
        </w:rPr>
        <w:t>_____</w:t>
      </w:r>
      <w:r w:rsidR="0079784B" w:rsidRPr="006D49DB">
        <w:rPr>
          <w:b/>
          <w:i/>
          <w:sz w:val="24"/>
          <w:szCs w:val="24"/>
        </w:rPr>
        <w:t>от</w:t>
      </w:r>
      <w:proofErr w:type="spellEnd"/>
      <w:r w:rsidR="0079784B">
        <w:rPr>
          <w:b/>
          <w:i/>
          <w:sz w:val="24"/>
          <w:szCs w:val="24"/>
        </w:rPr>
        <w:t xml:space="preserve"> </w:t>
      </w:r>
      <w:r w:rsidR="0079784B" w:rsidRPr="006D49DB">
        <w:rPr>
          <w:b/>
          <w:i/>
          <w:sz w:val="24"/>
          <w:szCs w:val="24"/>
        </w:rPr>
        <w:t xml:space="preserve">«______»_______________ </w:t>
      </w:r>
      <w:proofErr w:type="spellStart"/>
      <w:r w:rsidR="0079784B" w:rsidRPr="006D49DB">
        <w:rPr>
          <w:b/>
          <w:i/>
          <w:sz w:val="24"/>
          <w:szCs w:val="24"/>
        </w:rPr>
        <w:t>_______</w:t>
      </w:r>
      <w:proofErr w:type="gramStart"/>
      <w:r w:rsidR="0079784B" w:rsidRPr="006D49DB">
        <w:rPr>
          <w:b/>
          <w:i/>
          <w:sz w:val="24"/>
          <w:szCs w:val="24"/>
        </w:rPr>
        <w:t>г</w:t>
      </w:r>
      <w:proofErr w:type="spellEnd"/>
      <w:proofErr w:type="gramEnd"/>
      <w:r w:rsidR="0079784B" w:rsidRPr="006D49DB">
        <w:rPr>
          <w:b/>
          <w:i/>
          <w:sz w:val="24"/>
          <w:szCs w:val="24"/>
        </w:rPr>
        <w:t xml:space="preserve">. </w:t>
      </w:r>
      <w:r w:rsidR="0079784B">
        <w:rPr>
          <w:b/>
          <w:i/>
          <w:sz w:val="24"/>
          <w:szCs w:val="24"/>
        </w:rPr>
        <w:t>*</w:t>
      </w:r>
    </w:p>
    <w:p w:rsidR="0079784B" w:rsidRDefault="0079784B" w:rsidP="0079784B">
      <w:pPr>
        <w:jc w:val="both"/>
        <w:rPr>
          <w:sz w:val="24"/>
          <w:szCs w:val="24"/>
        </w:rPr>
      </w:pPr>
    </w:p>
    <w:p w:rsidR="0079784B" w:rsidRPr="007D31D6" w:rsidRDefault="0079784B" w:rsidP="0079784B">
      <w:pPr>
        <w:jc w:val="both"/>
      </w:pPr>
      <w:r>
        <w:rPr>
          <w:sz w:val="24"/>
          <w:szCs w:val="24"/>
        </w:rPr>
        <w:t xml:space="preserve">* </w:t>
      </w:r>
      <w:r w:rsidRPr="007D31D6">
        <w:t>Я, нижеподписавшийся, проинформирован, что согласно п. 9.4 Депозитарного договора обязан в течение 10 (</w:t>
      </w:r>
      <w:r>
        <w:t>Д</w:t>
      </w:r>
      <w:r w:rsidRPr="007D31D6">
        <w:t xml:space="preserve">есяти) рабочих дней распорядиться в отношении ценных бумаг, находящимися на счете депо. Не может быть закрыт счет депо, на котором учитываются ценные бумаги. Обязуюсь оплатить Депозитарию фактически оказанные услуги и устранить все задолженности по оплате депозитарных услуг. </w:t>
      </w:r>
    </w:p>
    <w:p w:rsidR="0079784B" w:rsidRPr="007D31D6" w:rsidRDefault="0079784B" w:rsidP="0079784B">
      <w:pPr>
        <w:jc w:val="both"/>
      </w:pPr>
      <w:r w:rsidRPr="007D31D6">
        <w:t>Претензий в соответствии с депозитарным договором не имею.</w:t>
      </w:r>
    </w:p>
    <w:p w:rsidR="0079784B" w:rsidRDefault="0079784B" w:rsidP="0079784B">
      <w:pPr>
        <w:numPr>
          <w:ilvl w:val="12"/>
          <w:numId w:val="0"/>
        </w:numPr>
        <w:spacing w:before="60" w:after="60"/>
        <w:jc w:val="both"/>
        <w:rPr>
          <w:sz w:val="22"/>
        </w:rPr>
      </w:pPr>
    </w:p>
    <w:p w:rsidR="0079784B" w:rsidRPr="004C6670" w:rsidRDefault="0079784B" w:rsidP="0079784B">
      <w:pPr>
        <w:rPr>
          <w:sz w:val="22"/>
          <w:szCs w:val="22"/>
        </w:rPr>
      </w:pPr>
      <w:r>
        <w:rPr>
          <w:b/>
          <w:sz w:val="22"/>
          <w:szCs w:val="22"/>
        </w:rPr>
        <w:t>Подпись Депонента/</w:t>
      </w:r>
      <w:r w:rsidRPr="004C6670">
        <w:rPr>
          <w:sz w:val="22"/>
          <w:szCs w:val="22"/>
        </w:rPr>
        <w:t>Инициатора:</w:t>
      </w:r>
    </w:p>
    <w:p w:rsidR="0079784B" w:rsidRDefault="0079784B" w:rsidP="0079784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391"/>
        <w:gridCol w:w="3491"/>
      </w:tblGrid>
      <w:tr w:rsidR="0079784B" w:rsidTr="0079784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79784B" w:rsidTr="0079784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79784B" w:rsidRDefault="0079784B" w:rsidP="007978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79784B" w:rsidRDefault="0079784B" w:rsidP="0079784B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79784B" w:rsidRDefault="0079784B" w:rsidP="0079784B">
      <w:pPr>
        <w:numPr>
          <w:ilvl w:val="12"/>
          <w:numId w:val="0"/>
        </w:numPr>
        <w:spacing w:before="60" w:after="60"/>
        <w:jc w:val="both"/>
        <w:rPr>
          <w:sz w:val="22"/>
        </w:rPr>
      </w:pPr>
    </w:p>
    <w:p w:rsidR="0079784B" w:rsidRPr="007D31D6" w:rsidRDefault="0079784B" w:rsidP="0079784B">
      <w:pPr>
        <w:numPr>
          <w:ilvl w:val="12"/>
          <w:numId w:val="0"/>
        </w:numPr>
        <w:spacing w:before="60" w:after="60"/>
        <w:jc w:val="both"/>
      </w:pPr>
      <w:r>
        <w:rPr>
          <w:sz w:val="22"/>
        </w:rPr>
        <w:t xml:space="preserve">** </w:t>
      </w:r>
      <w:r w:rsidRPr="007D31D6">
        <w:t>Сроки проведения операции – не более 2 (Двух) рабочих дней после даты предоставления Депонентом поручения, при наличии нулевых остатков на счете депо и отсутствия  задолженностей по оплате услуг депозитария.</w:t>
      </w:r>
    </w:p>
    <w:p w:rsidR="0079784B" w:rsidRDefault="0079784B" w:rsidP="0079784B"/>
    <w:p w:rsidR="0079784B" w:rsidRDefault="0079784B" w:rsidP="0079784B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344"/>
      </w:tblGrid>
      <w:tr w:rsidR="0079784B" w:rsidTr="0079784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  <w:tr w:rsidR="0079784B" w:rsidTr="0079784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9784B" w:rsidRPr="006A30BD" w:rsidRDefault="0079784B" w:rsidP="0079784B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4B" w:rsidRPr="006A30BD" w:rsidRDefault="0079784B" w:rsidP="0079784B">
            <w:pPr>
              <w:jc w:val="center"/>
            </w:pPr>
          </w:p>
        </w:tc>
      </w:tr>
    </w:tbl>
    <w:p w:rsidR="0079784B" w:rsidRDefault="0079784B" w:rsidP="0079784B"/>
    <w:p w:rsidR="00BD1404" w:rsidRDefault="00BD1404" w:rsidP="00B70041">
      <w:pPr>
        <w:widowControl w:val="0"/>
        <w:ind w:right="99" w:hanging="142"/>
        <w:jc w:val="right"/>
        <w:rPr>
          <w:b/>
          <w:caps/>
        </w:rPr>
      </w:pPr>
    </w:p>
    <w:p w:rsidR="00B70041" w:rsidRPr="00EA2B77" w:rsidRDefault="00B70041" w:rsidP="00B70041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1</w:t>
      </w:r>
      <w:r w:rsidR="009B40DE">
        <w:rPr>
          <w:b/>
          <w:caps/>
        </w:rPr>
        <w:t>5</w:t>
      </w:r>
    </w:p>
    <w:p w:rsidR="00B70041" w:rsidRDefault="00B70041" w:rsidP="00B70041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B70041" w:rsidRDefault="00B70041" w:rsidP="00B70041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B70041" w:rsidRDefault="00B70041" w:rsidP="00B70041">
      <w:pPr>
        <w:jc w:val="center"/>
        <w:rPr>
          <w:b/>
          <w:sz w:val="24"/>
          <w:szCs w:val="24"/>
        </w:rPr>
      </w:pPr>
    </w:p>
    <w:p w:rsidR="00B70041" w:rsidRPr="00860749" w:rsidRDefault="00B70041" w:rsidP="00B70041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>Поручение</w:t>
      </w:r>
    </w:p>
    <w:p w:rsidR="00B70041" w:rsidRDefault="00B70041" w:rsidP="00B70041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реализацию прав по</w:t>
      </w:r>
      <w:r w:rsidRPr="00860749">
        <w:rPr>
          <w:b/>
          <w:sz w:val="24"/>
          <w:szCs w:val="24"/>
        </w:rPr>
        <w:t xml:space="preserve"> ценным бумагам</w:t>
      </w:r>
      <w:r>
        <w:rPr>
          <w:b/>
          <w:sz w:val="24"/>
          <w:szCs w:val="24"/>
        </w:rPr>
        <w:t>/участие в корпоративном действии</w:t>
      </w:r>
    </w:p>
    <w:p w:rsidR="00B70041" w:rsidRPr="00860749" w:rsidRDefault="00B70041" w:rsidP="00B70041">
      <w:pPr>
        <w:jc w:val="center"/>
        <w:rPr>
          <w:b/>
          <w:sz w:val="24"/>
          <w:szCs w:val="24"/>
        </w:rPr>
      </w:pPr>
    </w:p>
    <w:p w:rsidR="00B70041" w:rsidRPr="00962C6E" w:rsidRDefault="000E06C6" w:rsidP="00121339">
      <w:pPr>
        <w:jc w:val="right"/>
        <w:rPr>
          <w:b/>
          <w:bCs/>
          <w:i/>
          <w:sz w:val="18"/>
          <w:szCs w:val="18"/>
          <w:highlight w:val="lightGray"/>
          <w:bdr w:val="single" w:sz="4" w:space="0" w:color="auto"/>
        </w:rPr>
      </w:pPr>
      <w:r w:rsidRPr="00962C6E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ПАО </w:t>
      </w:r>
      <w:r w:rsidR="00B70041" w:rsidRPr="00962C6E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B70041" w:rsidRPr="0005401B" w:rsidTr="00B73B8D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41" w:rsidRPr="0005401B" w:rsidRDefault="00B70041" w:rsidP="00B73B8D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</w:t>
            </w:r>
            <w:r w:rsidR="00011FF2">
              <w:rPr>
                <w:sz w:val="18"/>
                <w:szCs w:val="18"/>
              </w:rPr>
              <w:t>депонент</w:t>
            </w:r>
            <w:r w:rsidRPr="0005401B">
              <w:rPr>
                <w:sz w:val="18"/>
                <w:szCs w:val="18"/>
              </w:rPr>
              <w:t xml:space="preserve">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41" w:rsidRPr="0005401B" w:rsidRDefault="00B70041" w:rsidP="00B73B8D">
            <w:pPr>
              <w:jc w:val="center"/>
            </w:pPr>
          </w:p>
        </w:tc>
      </w:tr>
      <w:tr w:rsidR="00B70041" w:rsidRPr="0005401B" w:rsidTr="00B73B8D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41" w:rsidRPr="0005401B" w:rsidRDefault="00B70041" w:rsidP="00B73B8D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B70041" w:rsidRPr="0005401B" w:rsidRDefault="00B70041" w:rsidP="00B73B8D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05401B" w:rsidRDefault="00B70041" w:rsidP="00B73B8D">
            <w:r w:rsidRPr="0005401B">
              <w:t>«____»________________20___ г</w:t>
            </w:r>
            <w:r>
              <w:t>.</w:t>
            </w:r>
          </w:p>
        </w:tc>
      </w:tr>
    </w:tbl>
    <w:p w:rsidR="00B70041" w:rsidRDefault="00B70041" w:rsidP="00B70041">
      <w:pPr>
        <w:rPr>
          <w:b/>
        </w:rPr>
      </w:pPr>
      <w:r>
        <w:rPr>
          <w:b/>
        </w:rPr>
        <w:t xml:space="preserve">Инициатор:         </w:t>
      </w:r>
      <w:r w:rsidRPr="00D31B51">
        <w:rPr>
          <w:b/>
        </w:rPr>
        <w:sym w:font="Wingdings" w:char="F06F"/>
      </w:r>
      <w:r w:rsidR="004A073B">
        <w:rPr>
          <w:b/>
        </w:rPr>
        <w:t>Д</w:t>
      </w:r>
      <w:r w:rsidR="00011FF2">
        <w:rPr>
          <w:b/>
        </w:rPr>
        <w:t>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B70041" w:rsidRDefault="00B70041" w:rsidP="00B70041">
      <w:pPr>
        <w:rPr>
          <w:b/>
        </w:rPr>
      </w:pPr>
      <w:r>
        <w:rPr>
          <w:b/>
        </w:rPr>
        <w:t xml:space="preserve">Исполнитель:   </w:t>
      </w:r>
      <w:r w:rsidR="0066717C">
        <w:rPr>
          <w:b/>
        </w:rPr>
        <w:t>Д</w:t>
      </w:r>
      <w:r w:rsidR="00116239">
        <w:rPr>
          <w:b/>
        </w:rPr>
        <w:t>епозитари</w:t>
      </w:r>
      <w:r>
        <w:rPr>
          <w:b/>
        </w:rPr>
        <w:t>й АКБ «Держава» П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B70041" w:rsidRPr="00D31B51" w:rsidTr="00B73B8D">
        <w:trPr>
          <w:trHeight w:val="552"/>
        </w:trPr>
        <w:tc>
          <w:tcPr>
            <w:tcW w:w="2802" w:type="dxa"/>
          </w:tcPr>
          <w:p w:rsidR="00B70041" w:rsidRPr="00B957C5" w:rsidRDefault="00011FF2" w:rsidP="00B73B8D">
            <w:pPr>
              <w:widowControl w:val="0"/>
              <w:rPr>
                <w:b/>
              </w:rPr>
            </w:pPr>
            <w:r>
              <w:rPr>
                <w:b/>
              </w:rPr>
              <w:t>ДЕПОНЕНТ</w:t>
            </w:r>
          </w:p>
          <w:p w:rsidR="00B70041" w:rsidRPr="00B957C5" w:rsidRDefault="00B70041" w:rsidP="00B73B8D">
            <w:pPr>
              <w:widowControl w:val="0"/>
            </w:pPr>
            <w:r w:rsidRPr="00B957C5">
              <w:t>(</w:t>
            </w:r>
            <w:r w:rsidRPr="00B957C5">
              <w:rPr>
                <w:sz w:val="18"/>
                <w:szCs w:val="18"/>
              </w:rPr>
              <w:t>полное наименование</w:t>
            </w:r>
            <w:r w:rsidRPr="00B957C5">
              <w:t>)</w:t>
            </w:r>
          </w:p>
        </w:tc>
        <w:tc>
          <w:tcPr>
            <w:tcW w:w="7087" w:type="dxa"/>
          </w:tcPr>
          <w:p w:rsidR="00B70041" w:rsidRPr="00D31B51" w:rsidRDefault="00B70041" w:rsidP="00B73B8D">
            <w:pPr>
              <w:widowControl w:val="0"/>
            </w:pPr>
          </w:p>
        </w:tc>
      </w:tr>
      <w:tr w:rsidR="00B70041" w:rsidRPr="00D31B51" w:rsidTr="00B73B8D">
        <w:trPr>
          <w:trHeight w:val="341"/>
        </w:trPr>
        <w:tc>
          <w:tcPr>
            <w:tcW w:w="2802" w:type="dxa"/>
          </w:tcPr>
          <w:p w:rsidR="00B70041" w:rsidRDefault="00B70041" w:rsidP="00B73B8D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B70041" w:rsidRPr="00D31B51" w:rsidRDefault="00B70041" w:rsidP="00B73B8D">
            <w:pPr>
              <w:widowControl w:val="0"/>
            </w:pPr>
            <w:r>
              <w:t>№__________  от  « ____» _______________________ 20 ___ г.</w:t>
            </w:r>
          </w:p>
        </w:tc>
      </w:tr>
      <w:tr w:rsidR="00B70041" w:rsidRPr="00D31B51" w:rsidTr="00B73B8D">
        <w:trPr>
          <w:trHeight w:val="20"/>
        </w:trPr>
        <w:tc>
          <w:tcPr>
            <w:tcW w:w="2802" w:type="dxa"/>
          </w:tcPr>
          <w:p w:rsidR="00B70041" w:rsidRPr="00D31B51" w:rsidRDefault="00B70041" w:rsidP="00B73B8D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087" w:type="dxa"/>
          </w:tcPr>
          <w:p w:rsidR="00B70041" w:rsidRPr="00D31B51" w:rsidRDefault="00B70041" w:rsidP="00B73B8D">
            <w:pPr>
              <w:widowControl w:val="0"/>
            </w:pPr>
          </w:p>
        </w:tc>
      </w:tr>
      <w:tr w:rsidR="00B70041" w:rsidRPr="00D31B51" w:rsidTr="00B73B8D">
        <w:trPr>
          <w:trHeight w:val="20"/>
        </w:trPr>
        <w:tc>
          <w:tcPr>
            <w:tcW w:w="2802" w:type="dxa"/>
          </w:tcPr>
          <w:p w:rsidR="00B70041" w:rsidRPr="00D31B51" w:rsidRDefault="00B70041" w:rsidP="00B73B8D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087" w:type="dxa"/>
          </w:tcPr>
          <w:p w:rsidR="00B70041" w:rsidRPr="00D31B51" w:rsidRDefault="00B70041" w:rsidP="00B73B8D">
            <w:pPr>
              <w:widowControl w:val="0"/>
            </w:pPr>
          </w:p>
        </w:tc>
      </w:tr>
    </w:tbl>
    <w:p w:rsidR="00B70041" w:rsidRPr="00C5193C" w:rsidRDefault="00B70041" w:rsidP="00B70041">
      <w:r w:rsidRPr="00C5193C">
        <w:t>Тип счета депо:</w:t>
      </w:r>
    </w:p>
    <w:p w:rsidR="00B70041" w:rsidRDefault="00B70041" w:rsidP="00B70041">
      <w:r w:rsidRPr="00D31B51">
        <w:sym w:font="Wingdings" w:char="F06F"/>
      </w:r>
      <w:r>
        <w:t xml:space="preserve"> </w:t>
      </w:r>
      <w:r w:rsidRPr="00D31B51">
        <w:t>Владелец</w:t>
      </w:r>
      <w:r>
        <w:t xml:space="preserve">/Собственник  </w:t>
      </w:r>
      <w:r w:rsidRPr="00D31B51">
        <w:sym w:font="Wingdings" w:char="F06F"/>
      </w:r>
      <w:r>
        <w:t xml:space="preserve">Номинальный держатель </w:t>
      </w:r>
      <w:r w:rsidRPr="00D31B51">
        <w:t xml:space="preserve"> </w:t>
      </w:r>
      <w:r w:rsidRPr="00D31B51">
        <w:sym w:font="Wingdings" w:char="F06F"/>
      </w:r>
      <w:r>
        <w:t xml:space="preserve">Доверительный управляющий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81"/>
      </w:tblGrid>
      <w:tr w:rsidR="00B70041" w:rsidRPr="00A82635" w:rsidTr="00B73B8D">
        <w:tc>
          <w:tcPr>
            <w:tcW w:w="2808" w:type="dxa"/>
            <w:tcBorders>
              <w:right w:val="single" w:sz="4" w:space="0" w:color="auto"/>
            </w:tcBorders>
          </w:tcPr>
          <w:p w:rsidR="00B70041" w:rsidRPr="003D3D37" w:rsidRDefault="00B70041" w:rsidP="00B73B8D">
            <w:r w:rsidRPr="003D3D37">
              <w:t>Место хранения ценных бумаг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3D3D37" w:rsidRDefault="00B70041" w:rsidP="00B70041">
            <w:pPr>
              <w:numPr>
                <w:ilvl w:val="0"/>
                <w:numId w:val="44"/>
              </w:numPr>
              <w:autoSpaceDE w:val="0"/>
              <w:autoSpaceDN w:val="0"/>
            </w:pPr>
            <w:r w:rsidRPr="003D3D37">
              <w:t>НКО АО НРД</w:t>
            </w:r>
          </w:p>
          <w:p w:rsidR="00B70041" w:rsidRPr="003D3D37" w:rsidRDefault="00B70041" w:rsidP="00B70041">
            <w:pPr>
              <w:numPr>
                <w:ilvl w:val="0"/>
                <w:numId w:val="44"/>
              </w:numPr>
              <w:autoSpaceDE w:val="0"/>
              <w:autoSpaceDN w:val="0"/>
            </w:pPr>
            <w:r w:rsidRPr="003D3D37">
              <w:t>Иное ___________________________________________</w:t>
            </w:r>
          </w:p>
        </w:tc>
      </w:tr>
    </w:tbl>
    <w:p w:rsidR="00B70041" w:rsidRPr="0005401B" w:rsidRDefault="00B70041" w:rsidP="00B70041">
      <w:pPr>
        <w:rPr>
          <w:b/>
          <w:sz w:val="12"/>
          <w:szCs w:val="12"/>
        </w:rPr>
      </w:pPr>
    </w:p>
    <w:p w:rsidR="00B70041" w:rsidRPr="0005401B" w:rsidRDefault="00B70041" w:rsidP="00B70041">
      <w:pPr>
        <w:rPr>
          <w:b/>
        </w:rPr>
      </w:pPr>
      <w:r w:rsidRPr="0005401B">
        <w:rPr>
          <w:b/>
        </w:rPr>
        <w:t>Параметры ценных бумаг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569"/>
        <w:gridCol w:w="2092"/>
        <w:gridCol w:w="3426"/>
      </w:tblGrid>
      <w:tr w:rsidR="00B70041" w:rsidRPr="0005401B" w:rsidTr="00B73B8D">
        <w:tc>
          <w:tcPr>
            <w:tcW w:w="2802" w:type="dxa"/>
          </w:tcPr>
          <w:p w:rsidR="00B70041" w:rsidRPr="0005401B" w:rsidRDefault="00B70041" w:rsidP="00B73B8D">
            <w:pPr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569" w:type="dxa"/>
          </w:tcPr>
          <w:p w:rsidR="00B70041" w:rsidRPr="0005401B" w:rsidRDefault="00B70041" w:rsidP="00B73B8D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2092" w:type="dxa"/>
          </w:tcPr>
          <w:p w:rsidR="00B70041" w:rsidRPr="0005401B" w:rsidRDefault="00B70041" w:rsidP="00B73B8D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05401B">
              <w:rPr>
                <w:sz w:val="18"/>
                <w:szCs w:val="18"/>
                <w:lang w:val="en-US"/>
              </w:rPr>
              <w:t>ISIN</w:t>
            </w:r>
            <w:r w:rsidRPr="0005401B">
              <w:rPr>
                <w:sz w:val="18"/>
                <w:szCs w:val="18"/>
              </w:rPr>
              <w:t>/</w:t>
            </w:r>
            <w:r w:rsidRPr="0005401B">
              <w:rPr>
                <w:sz w:val="18"/>
                <w:szCs w:val="18"/>
                <w:lang w:val="en-US"/>
              </w:rPr>
              <w:t>CFI</w:t>
            </w:r>
          </w:p>
        </w:tc>
        <w:tc>
          <w:tcPr>
            <w:tcW w:w="3426" w:type="dxa"/>
          </w:tcPr>
          <w:p w:rsidR="00B70041" w:rsidRPr="0005401B" w:rsidRDefault="00B70041" w:rsidP="00B73B8D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Кол-во, шт.</w:t>
            </w:r>
          </w:p>
          <w:p w:rsidR="00B70041" w:rsidRPr="0005401B" w:rsidRDefault="00B70041" w:rsidP="00B73B8D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(цифрами и прописью)</w:t>
            </w:r>
          </w:p>
        </w:tc>
      </w:tr>
      <w:tr w:rsidR="00B70041" w:rsidRPr="0005401B" w:rsidTr="00B73B8D">
        <w:tc>
          <w:tcPr>
            <w:tcW w:w="2802" w:type="dxa"/>
          </w:tcPr>
          <w:p w:rsidR="00B70041" w:rsidRPr="0005401B" w:rsidRDefault="00B70041" w:rsidP="00B73B8D"/>
        </w:tc>
        <w:tc>
          <w:tcPr>
            <w:tcW w:w="1569" w:type="dxa"/>
          </w:tcPr>
          <w:p w:rsidR="00B70041" w:rsidRPr="0005401B" w:rsidRDefault="00B70041" w:rsidP="00B73B8D"/>
        </w:tc>
        <w:tc>
          <w:tcPr>
            <w:tcW w:w="2092" w:type="dxa"/>
          </w:tcPr>
          <w:p w:rsidR="00B70041" w:rsidRPr="0005401B" w:rsidRDefault="00B70041" w:rsidP="00B73B8D"/>
        </w:tc>
        <w:tc>
          <w:tcPr>
            <w:tcW w:w="3426" w:type="dxa"/>
          </w:tcPr>
          <w:p w:rsidR="00B70041" w:rsidRPr="0005401B" w:rsidRDefault="00B70041" w:rsidP="00B73B8D"/>
        </w:tc>
      </w:tr>
    </w:tbl>
    <w:p w:rsidR="00B70041" w:rsidRDefault="00B70041" w:rsidP="00B70041">
      <w:pPr>
        <w:rPr>
          <w:b/>
        </w:rPr>
      </w:pPr>
    </w:p>
    <w:tbl>
      <w:tblPr>
        <w:tblStyle w:val="af6"/>
        <w:tblW w:w="9889" w:type="dxa"/>
        <w:tblLook w:val="04A0"/>
      </w:tblPr>
      <w:tblGrid>
        <w:gridCol w:w="2802"/>
        <w:gridCol w:w="7087"/>
      </w:tblGrid>
      <w:tr w:rsidR="00B70041" w:rsidTr="00B73B8D">
        <w:tc>
          <w:tcPr>
            <w:tcW w:w="2802" w:type="dxa"/>
          </w:tcPr>
          <w:p w:rsidR="00B70041" w:rsidRDefault="00B70041" w:rsidP="00B73B8D">
            <w:pPr>
              <w:rPr>
                <w:b/>
              </w:rPr>
            </w:pPr>
            <w:r>
              <w:rPr>
                <w:b/>
              </w:rPr>
              <w:t>Количество ценных бумаг на дату фиксации прав</w:t>
            </w:r>
          </w:p>
        </w:tc>
        <w:tc>
          <w:tcPr>
            <w:tcW w:w="7087" w:type="dxa"/>
          </w:tcPr>
          <w:p w:rsidR="00B70041" w:rsidRDefault="00B70041" w:rsidP="00B73B8D">
            <w:pPr>
              <w:rPr>
                <w:b/>
              </w:rPr>
            </w:pPr>
          </w:p>
        </w:tc>
      </w:tr>
      <w:tr w:rsidR="00B70041" w:rsidTr="00B73B8D">
        <w:tc>
          <w:tcPr>
            <w:tcW w:w="2802" w:type="dxa"/>
          </w:tcPr>
          <w:p w:rsidR="00B70041" w:rsidRDefault="00B70041" w:rsidP="00B73B8D">
            <w:pPr>
              <w:rPr>
                <w:b/>
              </w:rPr>
            </w:pPr>
            <w:r>
              <w:rPr>
                <w:b/>
              </w:rPr>
              <w:t>Тип и дата проведения корпоративного действия</w:t>
            </w:r>
          </w:p>
        </w:tc>
        <w:tc>
          <w:tcPr>
            <w:tcW w:w="7087" w:type="dxa"/>
          </w:tcPr>
          <w:p w:rsidR="00B70041" w:rsidRDefault="00B70041" w:rsidP="00B73B8D">
            <w:pPr>
              <w:rPr>
                <w:b/>
              </w:rPr>
            </w:pPr>
          </w:p>
        </w:tc>
      </w:tr>
      <w:tr w:rsidR="00B70041" w:rsidTr="00B73B8D">
        <w:tc>
          <w:tcPr>
            <w:tcW w:w="2802" w:type="dxa"/>
          </w:tcPr>
          <w:p w:rsidR="00B70041" w:rsidRDefault="00B70041" w:rsidP="00B73B8D">
            <w:pPr>
              <w:rPr>
                <w:b/>
              </w:rPr>
            </w:pPr>
            <w:r>
              <w:rPr>
                <w:b/>
              </w:rPr>
              <w:t xml:space="preserve">Инструкция для </w:t>
            </w:r>
            <w:r w:rsidR="00116239">
              <w:rPr>
                <w:b/>
              </w:rPr>
              <w:t>депозитари</w:t>
            </w:r>
            <w:r>
              <w:rPr>
                <w:b/>
              </w:rPr>
              <w:t>я</w:t>
            </w:r>
          </w:p>
        </w:tc>
        <w:tc>
          <w:tcPr>
            <w:tcW w:w="7087" w:type="dxa"/>
          </w:tcPr>
          <w:p w:rsidR="00B70041" w:rsidRDefault="00B70041" w:rsidP="00B73B8D">
            <w:pPr>
              <w:rPr>
                <w:b/>
              </w:rPr>
            </w:pPr>
          </w:p>
        </w:tc>
      </w:tr>
      <w:tr w:rsidR="00B70041" w:rsidTr="00B73B8D">
        <w:tc>
          <w:tcPr>
            <w:tcW w:w="2802" w:type="dxa"/>
          </w:tcPr>
          <w:p w:rsidR="00B70041" w:rsidRDefault="00B70041" w:rsidP="00B73B8D">
            <w:pPr>
              <w:rPr>
                <w:b/>
              </w:rPr>
            </w:pPr>
            <w:r w:rsidRPr="006F3B16">
              <w:rPr>
                <w:b/>
              </w:rPr>
              <w:t>Основание операции</w:t>
            </w:r>
          </w:p>
        </w:tc>
        <w:tc>
          <w:tcPr>
            <w:tcW w:w="7087" w:type="dxa"/>
          </w:tcPr>
          <w:p w:rsidR="00B70041" w:rsidRDefault="00B70041" w:rsidP="00B73B8D">
            <w:pPr>
              <w:rPr>
                <w:b/>
              </w:rPr>
            </w:pPr>
          </w:p>
        </w:tc>
      </w:tr>
      <w:tr w:rsidR="00B70041" w:rsidTr="00B73B8D">
        <w:tc>
          <w:tcPr>
            <w:tcW w:w="2802" w:type="dxa"/>
          </w:tcPr>
          <w:p w:rsidR="00B70041" w:rsidRDefault="00B70041" w:rsidP="00B73B8D">
            <w:pPr>
              <w:rPr>
                <w:b/>
              </w:rPr>
            </w:pPr>
            <w:r w:rsidRPr="006F3B16">
              <w:rPr>
                <w:b/>
              </w:rPr>
              <w:t>Срок начала исполнения</w:t>
            </w:r>
          </w:p>
        </w:tc>
        <w:tc>
          <w:tcPr>
            <w:tcW w:w="7087" w:type="dxa"/>
          </w:tcPr>
          <w:p w:rsidR="00B70041" w:rsidRDefault="00B70041" w:rsidP="00B73B8D">
            <w:pPr>
              <w:rPr>
                <w:b/>
              </w:rPr>
            </w:pPr>
          </w:p>
        </w:tc>
      </w:tr>
      <w:tr w:rsidR="00B70041" w:rsidTr="00B73B8D">
        <w:tc>
          <w:tcPr>
            <w:tcW w:w="2802" w:type="dxa"/>
          </w:tcPr>
          <w:p w:rsidR="00B70041" w:rsidRDefault="00B70041" w:rsidP="00B73B8D">
            <w:pPr>
              <w:rPr>
                <w:b/>
              </w:rPr>
            </w:pPr>
            <w:r w:rsidRPr="006F3B16">
              <w:rPr>
                <w:b/>
              </w:rPr>
              <w:t>Особые условия</w:t>
            </w:r>
          </w:p>
        </w:tc>
        <w:tc>
          <w:tcPr>
            <w:tcW w:w="7087" w:type="dxa"/>
          </w:tcPr>
          <w:p w:rsidR="00B70041" w:rsidRDefault="00B70041" w:rsidP="00B73B8D">
            <w:pPr>
              <w:rPr>
                <w:b/>
              </w:rPr>
            </w:pPr>
          </w:p>
        </w:tc>
      </w:tr>
      <w:tr w:rsidR="00B70041" w:rsidTr="00B73B8D">
        <w:tc>
          <w:tcPr>
            <w:tcW w:w="2802" w:type="dxa"/>
          </w:tcPr>
          <w:p w:rsidR="00B70041" w:rsidRDefault="00B70041" w:rsidP="00B73B8D">
            <w:pPr>
              <w:rPr>
                <w:b/>
              </w:rPr>
            </w:pPr>
            <w:r w:rsidRPr="006F3B16">
              <w:rPr>
                <w:b/>
              </w:rPr>
              <w:t>Дополнительные сведения</w:t>
            </w:r>
          </w:p>
        </w:tc>
        <w:tc>
          <w:tcPr>
            <w:tcW w:w="7087" w:type="dxa"/>
          </w:tcPr>
          <w:p w:rsidR="00B70041" w:rsidRDefault="00B70041" w:rsidP="00B73B8D">
            <w:pPr>
              <w:rPr>
                <w:b/>
              </w:rPr>
            </w:pPr>
          </w:p>
        </w:tc>
      </w:tr>
    </w:tbl>
    <w:p w:rsidR="00B70041" w:rsidRDefault="00B70041" w:rsidP="00B70041">
      <w:pPr>
        <w:rPr>
          <w:b/>
        </w:rPr>
      </w:pPr>
    </w:p>
    <w:p w:rsidR="00B70041" w:rsidRPr="0005401B" w:rsidRDefault="00B70041" w:rsidP="00B70041">
      <w:pPr>
        <w:rPr>
          <w:b/>
        </w:rPr>
      </w:pPr>
      <w:r w:rsidRPr="0005401B">
        <w:rPr>
          <w:b/>
        </w:rPr>
        <w:t>Дополнительные инструкции:</w:t>
      </w:r>
      <w:r>
        <w:rPr>
          <w:b/>
        </w:rPr>
        <w:t xml:space="preserve"> ____________________________________________________________________</w:t>
      </w:r>
    </w:p>
    <w:p w:rsidR="00B70041" w:rsidRPr="001171FA" w:rsidRDefault="004A073B" w:rsidP="00B70041">
      <w:pPr>
        <w:rPr>
          <w:b/>
        </w:rPr>
      </w:pPr>
      <w:r>
        <w:rPr>
          <w:b/>
        </w:rPr>
        <w:t>Д</w:t>
      </w:r>
      <w:r w:rsidR="00011FF2">
        <w:rPr>
          <w:b/>
        </w:rPr>
        <w:t>епонент</w:t>
      </w:r>
      <w:r w:rsidR="00B70041" w:rsidRPr="001171FA">
        <w:rPr>
          <w:b/>
        </w:rPr>
        <w:t xml:space="preserve"> /</w:t>
      </w:r>
      <w:r w:rsidR="00B70041" w:rsidRPr="001171FA">
        <w:t xml:space="preserve">Уполномоченное лицо </w:t>
      </w:r>
      <w:r w:rsidR="00011FF2">
        <w:t>депонент</w:t>
      </w:r>
      <w:r w:rsidR="00B70041" w:rsidRPr="001171FA">
        <w:t>а</w:t>
      </w:r>
      <w:r w:rsidR="00B70041" w:rsidRPr="001171FA">
        <w:rPr>
          <w:b/>
        </w:rPr>
        <w:tab/>
      </w:r>
    </w:p>
    <w:p w:rsidR="00B70041" w:rsidRPr="001171FA" w:rsidRDefault="00B70041" w:rsidP="00B70041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B70041" w:rsidRPr="00625392" w:rsidRDefault="00B70041" w:rsidP="00B70041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>
        <w:rPr>
          <w:b/>
          <w:sz w:val="24"/>
          <w:szCs w:val="24"/>
        </w:rPr>
        <w:tab/>
      </w:r>
      <w:r w:rsidRPr="00CE6BF4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</w:t>
      </w:r>
      <w:r w:rsidRPr="00625392">
        <w:rPr>
          <w:i/>
          <w:sz w:val="16"/>
          <w:szCs w:val="16"/>
        </w:rPr>
        <w:t>(Ф.И.О)</w:t>
      </w:r>
    </w:p>
    <w:p w:rsidR="00B70041" w:rsidRPr="00625392" w:rsidRDefault="00B70041" w:rsidP="00B70041">
      <w:pPr>
        <w:rPr>
          <w:rFonts w:ascii="Arial" w:hAnsi="Arial"/>
          <w:i/>
          <w:sz w:val="12"/>
          <w:szCs w:val="12"/>
        </w:rPr>
      </w:pPr>
    </w:p>
    <w:p w:rsidR="00B70041" w:rsidRDefault="00B70041" w:rsidP="00B70041">
      <w:pPr>
        <w:ind w:left="360"/>
        <w:jc w:val="both"/>
      </w:pPr>
      <w:r w:rsidRPr="00C1593B">
        <w:rPr>
          <w:b/>
          <w:i/>
          <w:u w:val="single"/>
        </w:rPr>
        <w:t xml:space="preserve">Заполняется </w:t>
      </w:r>
      <w:r w:rsidR="00116239">
        <w:rPr>
          <w:b/>
          <w:i/>
          <w:u w:val="single"/>
        </w:rPr>
        <w:t>депозитари</w:t>
      </w:r>
      <w:r w:rsidRPr="00C1593B">
        <w:rPr>
          <w:b/>
          <w:i/>
          <w:u w:val="single"/>
        </w:rPr>
        <w:t>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B70041" w:rsidTr="00B73B8D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41" w:rsidRPr="006A30BD" w:rsidRDefault="00B70041" w:rsidP="00B73B8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B70041" w:rsidRPr="006A30BD" w:rsidRDefault="00B70041" w:rsidP="00B73B8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</w:t>
            </w:r>
            <w:r w:rsidR="00116239">
              <w:rPr>
                <w:i/>
              </w:rPr>
              <w:t>депозитари</w:t>
            </w:r>
            <w:r w:rsidRPr="006A30BD">
              <w:rPr>
                <w:i/>
              </w:rPr>
              <w:t xml:space="preserve">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41" w:rsidRPr="006A30BD" w:rsidRDefault="00B70041" w:rsidP="00B73B8D">
            <w:pPr>
              <w:jc w:val="center"/>
            </w:pPr>
          </w:p>
        </w:tc>
      </w:tr>
      <w:tr w:rsidR="00B70041" w:rsidTr="00B73B8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41" w:rsidRPr="006A30BD" w:rsidRDefault="00B70041" w:rsidP="00B73B8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41" w:rsidRPr="006A30BD" w:rsidRDefault="00B70041" w:rsidP="00B73B8D">
            <w:pPr>
              <w:jc w:val="center"/>
            </w:pPr>
          </w:p>
        </w:tc>
      </w:tr>
      <w:tr w:rsidR="00B70041" w:rsidTr="00B73B8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41" w:rsidRPr="006A30BD" w:rsidRDefault="00B70041" w:rsidP="00B73B8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Уполномоченное лицо </w:t>
            </w:r>
            <w:r w:rsidR="00116239">
              <w:rPr>
                <w:i/>
              </w:rPr>
              <w:t>депозитари</w:t>
            </w:r>
            <w:r w:rsidRPr="006A30BD">
              <w:rPr>
                <w:i/>
              </w:rPr>
              <w:t>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41" w:rsidRPr="006A30BD" w:rsidRDefault="00B70041" w:rsidP="00B73B8D">
            <w:pPr>
              <w:jc w:val="center"/>
            </w:pPr>
          </w:p>
        </w:tc>
      </w:tr>
      <w:tr w:rsidR="00B70041" w:rsidTr="00B73B8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41" w:rsidRPr="006A30BD" w:rsidRDefault="00B70041" w:rsidP="00B73B8D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41" w:rsidRPr="006A30BD" w:rsidRDefault="00B70041" w:rsidP="00B73B8D">
            <w:pPr>
              <w:jc w:val="center"/>
            </w:pPr>
          </w:p>
        </w:tc>
      </w:tr>
      <w:tr w:rsidR="00B70041" w:rsidTr="00B73B8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41" w:rsidRPr="006A30BD" w:rsidRDefault="00B70041" w:rsidP="00B73B8D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41" w:rsidRPr="006A30BD" w:rsidRDefault="00B70041" w:rsidP="00B73B8D">
            <w:pPr>
              <w:jc w:val="center"/>
            </w:pPr>
          </w:p>
        </w:tc>
      </w:tr>
    </w:tbl>
    <w:p w:rsidR="00B70041" w:rsidRDefault="00B70041" w:rsidP="00B70041">
      <w:pPr>
        <w:widowControl w:val="0"/>
        <w:ind w:right="99" w:hanging="142"/>
        <w:jc w:val="right"/>
        <w:rPr>
          <w:b/>
          <w:i/>
          <w:caps/>
        </w:rPr>
      </w:pPr>
    </w:p>
    <w:p w:rsidR="00B70041" w:rsidRDefault="00B70041" w:rsidP="00B70041">
      <w:pPr>
        <w:widowControl w:val="0"/>
        <w:ind w:right="99" w:hanging="142"/>
        <w:jc w:val="right"/>
        <w:rPr>
          <w:b/>
          <w:i/>
          <w:caps/>
        </w:rPr>
      </w:pPr>
    </w:p>
    <w:p w:rsidR="00B70041" w:rsidRDefault="00B70041" w:rsidP="00B70041">
      <w:pPr>
        <w:widowControl w:val="0"/>
        <w:ind w:right="99" w:hanging="142"/>
        <w:jc w:val="right"/>
        <w:rPr>
          <w:b/>
          <w:i/>
          <w:caps/>
        </w:rPr>
      </w:pPr>
    </w:p>
    <w:p w:rsidR="00B70041" w:rsidRDefault="00B70041" w:rsidP="00B70041">
      <w:pPr>
        <w:widowControl w:val="0"/>
        <w:ind w:right="99" w:hanging="142"/>
        <w:jc w:val="right"/>
        <w:rPr>
          <w:b/>
          <w:i/>
          <w:caps/>
        </w:rPr>
      </w:pPr>
    </w:p>
    <w:p w:rsidR="00150786" w:rsidRDefault="00150786">
      <w:pPr>
        <w:rPr>
          <w:b/>
          <w:i/>
          <w:caps/>
        </w:rPr>
      </w:pPr>
      <w:r>
        <w:rPr>
          <w:b/>
          <w:i/>
          <w:caps/>
        </w:rPr>
        <w:br w:type="page"/>
      </w:r>
    </w:p>
    <w:p w:rsidR="00B70041" w:rsidRPr="001355B3" w:rsidRDefault="00B70041" w:rsidP="00B70041">
      <w:pPr>
        <w:widowControl w:val="0"/>
        <w:ind w:right="99" w:hanging="142"/>
        <w:jc w:val="right"/>
        <w:rPr>
          <w:b/>
          <w:i/>
          <w:caps/>
        </w:rPr>
      </w:pPr>
      <w:r w:rsidRPr="001355B3">
        <w:rPr>
          <w:b/>
          <w:i/>
          <w:caps/>
        </w:rPr>
        <w:lastRenderedPageBreak/>
        <w:t>Пояснения К Приложению № 2.1</w:t>
      </w:r>
      <w:r w:rsidR="00032710">
        <w:rPr>
          <w:b/>
          <w:i/>
          <w:caps/>
        </w:rPr>
        <w:t>5</w:t>
      </w:r>
    </w:p>
    <w:p w:rsidR="00B70041" w:rsidRPr="001355B3" w:rsidRDefault="00B70041" w:rsidP="00B70041">
      <w:pPr>
        <w:widowControl w:val="0"/>
        <w:ind w:right="-57" w:hanging="142"/>
        <w:jc w:val="right"/>
        <w:rPr>
          <w:b/>
          <w:i/>
          <w:sz w:val="16"/>
          <w:szCs w:val="16"/>
        </w:rPr>
      </w:pPr>
      <w:r w:rsidRPr="001355B3">
        <w:rPr>
          <w:b/>
          <w:i/>
          <w:sz w:val="16"/>
          <w:szCs w:val="16"/>
        </w:rPr>
        <w:t>к Условиям осуществления депозитарной деятельности</w:t>
      </w:r>
    </w:p>
    <w:p w:rsidR="00B70041" w:rsidRPr="001355B3" w:rsidRDefault="00B70041" w:rsidP="00B70041">
      <w:pPr>
        <w:widowControl w:val="0"/>
        <w:ind w:right="-57" w:hanging="142"/>
        <w:jc w:val="right"/>
        <w:rPr>
          <w:b/>
          <w:i/>
          <w:caps/>
          <w:u w:val="single"/>
        </w:rPr>
      </w:pPr>
      <w:r w:rsidRPr="001355B3">
        <w:rPr>
          <w:b/>
          <w:i/>
          <w:sz w:val="16"/>
          <w:szCs w:val="16"/>
        </w:rPr>
        <w:t>(Клиентскому Регламенту) АКБ «Держава» ПАО</w:t>
      </w:r>
    </w:p>
    <w:p w:rsidR="00B70041" w:rsidRPr="001355B3" w:rsidRDefault="00B70041" w:rsidP="00B70041">
      <w:pPr>
        <w:ind w:right="-3"/>
        <w:jc w:val="center"/>
      </w:pPr>
    </w:p>
    <w:p w:rsidR="00B70041" w:rsidRPr="001355B3" w:rsidRDefault="00B70041" w:rsidP="00B70041">
      <w:pPr>
        <w:ind w:right="-3"/>
        <w:jc w:val="center"/>
        <w:rPr>
          <w:b/>
        </w:rPr>
      </w:pPr>
      <w:r w:rsidRPr="001355B3">
        <w:rPr>
          <w:b/>
        </w:rPr>
        <w:t>Порядок заполнения</w:t>
      </w:r>
    </w:p>
    <w:p w:rsidR="00B70041" w:rsidRPr="001355B3" w:rsidRDefault="00B70041" w:rsidP="00B70041">
      <w:pPr>
        <w:spacing w:after="120"/>
        <w:ind w:right="-6"/>
        <w:jc w:val="center"/>
        <w:rPr>
          <w:b/>
        </w:rPr>
      </w:pPr>
      <w:r w:rsidRPr="001355B3">
        <w:rPr>
          <w:b/>
        </w:rPr>
        <w:t>Поручения на реализацию прав по ценным бумагам/участие в корпоративном действии</w:t>
      </w:r>
    </w:p>
    <w:tbl>
      <w:tblPr>
        <w:tblW w:w="22704" w:type="dxa"/>
        <w:tblInd w:w="-318" w:type="dxa"/>
        <w:tblBorders>
          <w:insideH w:val="dotted" w:sz="4" w:space="0" w:color="auto"/>
        </w:tblBorders>
        <w:tblLayout w:type="fixed"/>
        <w:tblLook w:val="0000"/>
      </w:tblPr>
      <w:tblGrid>
        <w:gridCol w:w="2694"/>
        <w:gridCol w:w="284"/>
        <w:gridCol w:w="425"/>
        <w:gridCol w:w="6743"/>
        <w:gridCol w:w="345"/>
        <w:gridCol w:w="5934"/>
        <w:gridCol w:w="6279"/>
      </w:tblGrid>
      <w:tr w:rsidR="00B70041" w:rsidRPr="001355B3" w:rsidTr="00B73B8D">
        <w:tc>
          <w:tcPr>
            <w:tcW w:w="2978" w:type="dxa"/>
            <w:gridSpan w:val="2"/>
            <w:tcBorders>
              <w:bottom w:val="dotted" w:sz="4" w:space="0" w:color="auto"/>
            </w:tcBorders>
          </w:tcPr>
          <w:p w:rsidR="00B70041" w:rsidRPr="001355B3" w:rsidRDefault="00B70041" w:rsidP="00B73B8D">
            <w:pPr>
              <w:ind w:right="-3"/>
              <w:rPr>
                <w:b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0041" w:rsidRPr="001355B3" w:rsidRDefault="00B70041" w:rsidP="00B73B8D">
            <w:pPr>
              <w:ind w:right="-6"/>
              <w:rPr>
                <w:b/>
              </w:rPr>
            </w:pPr>
          </w:p>
        </w:tc>
        <w:tc>
          <w:tcPr>
            <w:tcW w:w="6743" w:type="dxa"/>
            <w:tcBorders>
              <w:bottom w:val="dotted" w:sz="4" w:space="0" w:color="auto"/>
            </w:tcBorders>
          </w:tcPr>
          <w:p w:rsidR="00B70041" w:rsidRPr="001355B3" w:rsidRDefault="00B70041" w:rsidP="00B73B8D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6279" w:type="dxa"/>
            <w:gridSpan w:val="2"/>
          </w:tcPr>
          <w:p w:rsidR="00B70041" w:rsidRPr="001355B3" w:rsidRDefault="00B70041" w:rsidP="00B73B8D">
            <w:pPr>
              <w:ind w:right="-6"/>
              <w:jc w:val="center"/>
              <w:rPr>
                <w:b/>
                <w:i/>
              </w:rPr>
            </w:pPr>
          </w:p>
        </w:tc>
        <w:tc>
          <w:tcPr>
            <w:tcW w:w="6279" w:type="dxa"/>
          </w:tcPr>
          <w:p w:rsidR="00B70041" w:rsidRPr="001355B3" w:rsidRDefault="00B70041" w:rsidP="00B73B8D">
            <w:pPr>
              <w:pStyle w:val="7"/>
              <w:rPr>
                <w:sz w:val="20"/>
                <w:szCs w:val="20"/>
              </w:rPr>
            </w:pPr>
            <w:r w:rsidRPr="001355B3">
              <w:rPr>
                <w:sz w:val="20"/>
                <w:szCs w:val="20"/>
              </w:rPr>
              <w:t>Комментарий</w:t>
            </w:r>
          </w:p>
        </w:tc>
      </w:tr>
      <w:tr w:rsidR="00B70041" w:rsidRPr="001355B3" w:rsidTr="00B73B8D">
        <w:tc>
          <w:tcPr>
            <w:tcW w:w="29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B70041" w:rsidRPr="001355B3" w:rsidRDefault="00011FF2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>ДЕПОНЕНТ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B70041" w:rsidRPr="001355B3" w:rsidRDefault="00B70041" w:rsidP="00B73B8D">
            <w:pPr>
              <w:ind w:right="-6"/>
              <w:jc w:val="center"/>
              <w:rPr>
                <w:b/>
              </w:rPr>
            </w:pPr>
          </w:p>
        </w:tc>
        <w:tc>
          <w:tcPr>
            <w:tcW w:w="67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B70041" w:rsidRPr="001355B3" w:rsidRDefault="00B70041" w:rsidP="00B73B8D">
            <w:pPr>
              <w:ind w:right="-6"/>
              <w:rPr>
                <w:b/>
                <w:i/>
              </w:rPr>
            </w:pPr>
            <w:r w:rsidRPr="001355B3">
              <w:rPr>
                <w:b/>
                <w:i/>
              </w:rPr>
              <w:t xml:space="preserve">Регистрационный номер поручения (в системе учета </w:t>
            </w:r>
            <w:r w:rsidR="00011FF2" w:rsidRPr="001355B3">
              <w:rPr>
                <w:b/>
                <w:i/>
              </w:rPr>
              <w:t>депонент</w:t>
            </w:r>
            <w:r w:rsidRPr="001355B3">
              <w:rPr>
                <w:b/>
                <w:i/>
              </w:rPr>
              <w:t>а)</w:t>
            </w:r>
          </w:p>
        </w:tc>
        <w:tc>
          <w:tcPr>
            <w:tcW w:w="6279" w:type="dxa"/>
            <w:gridSpan w:val="2"/>
          </w:tcPr>
          <w:p w:rsidR="00B70041" w:rsidRPr="001355B3" w:rsidRDefault="00B70041" w:rsidP="00B73B8D">
            <w:pPr>
              <w:ind w:right="-6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279" w:type="dxa"/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Указывается исходящий номер Поручения Клиента.</w:t>
            </w: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  <w:tcBorders>
              <w:top w:val="dotted" w:sz="4" w:space="0" w:color="auto"/>
            </w:tcBorders>
          </w:tcPr>
          <w:p w:rsidR="00B70041" w:rsidRPr="001355B3" w:rsidRDefault="00B70041" w:rsidP="009F345E">
            <w:pPr>
              <w:ind w:right="-3"/>
              <w:rPr>
                <w:b/>
              </w:rPr>
            </w:pPr>
            <w:r w:rsidRPr="001355B3">
              <w:rPr>
                <w:b/>
              </w:rPr>
              <w:t>Наименование</w:t>
            </w: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B70041" w:rsidRPr="001355B3" w:rsidRDefault="00B70041" w:rsidP="00B73B8D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  <w:tcBorders>
              <w:top w:val="dotted" w:sz="4" w:space="0" w:color="auto"/>
            </w:tcBorders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Ф.И.О. для </w:t>
            </w:r>
            <w:r w:rsidR="00011FF2" w:rsidRPr="001355B3">
              <w:rPr>
                <w:i/>
              </w:rPr>
              <w:t>депонент</w:t>
            </w:r>
            <w:r w:rsidRPr="001355B3">
              <w:rPr>
                <w:i/>
              </w:rPr>
              <w:t xml:space="preserve">а – Физического лица или Полное наименование </w:t>
            </w:r>
            <w:r w:rsidR="00011FF2" w:rsidRPr="001355B3">
              <w:rPr>
                <w:i/>
              </w:rPr>
              <w:t>депонент</w:t>
            </w:r>
            <w:r w:rsidRPr="001355B3">
              <w:rPr>
                <w:i/>
              </w:rPr>
              <w:t>а  – Юридического лица в соответствии с Уставом (в именительном падеже).</w:t>
            </w: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>Депозитарный договор</w:t>
            </w:r>
          </w:p>
        </w:tc>
        <w:tc>
          <w:tcPr>
            <w:tcW w:w="425" w:type="dxa"/>
          </w:tcPr>
          <w:p w:rsidR="00B70041" w:rsidRPr="001355B3" w:rsidRDefault="00B70041" w:rsidP="00B73B8D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Указывается номер депозитарного договора </w:t>
            </w:r>
            <w:r w:rsidR="00011FF2" w:rsidRPr="001355B3">
              <w:rPr>
                <w:i/>
              </w:rPr>
              <w:t>депонент</w:t>
            </w:r>
            <w:r w:rsidRPr="001355B3">
              <w:rPr>
                <w:i/>
              </w:rPr>
              <w:t>а с депозитарием АКБ «Держава» ПАО</w:t>
            </w: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>Дата договора</w:t>
            </w:r>
          </w:p>
        </w:tc>
        <w:tc>
          <w:tcPr>
            <w:tcW w:w="425" w:type="dxa"/>
          </w:tcPr>
          <w:p w:rsidR="00B70041" w:rsidRPr="001355B3" w:rsidRDefault="00B70041" w:rsidP="00B73B8D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Указывается дата заключения депозитарного договора</w:t>
            </w: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 xml:space="preserve">Реквизиты </w:t>
            </w:r>
            <w:r w:rsidR="00011FF2" w:rsidRPr="001355B3">
              <w:rPr>
                <w:b/>
              </w:rPr>
              <w:t>депонент</w:t>
            </w:r>
            <w:r w:rsidRPr="001355B3">
              <w:rPr>
                <w:b/>
              </w:rPr>
              <w:t>а</w:t>
            </w:r>
          </w:p>
        </w:tc>
        <w:tc>
          <w:tcPr>
            <w:tcW w:w="425" w:type="dxa"/>
          </w:tcPr>
          <w:p w:rsidR="00B70041" w:rsidRPr="001355B3" w:rsidRDefault="00B70041" w:rsidP="00B73B8D">
            <w:pPr>
              <w:ind w:right="-6"/>
              <w:jc w:val="center"/>
              <w:rPr>
                <w:b/>
              </w:rPr>
            </w:pPr>
          </w:p>
        </w:tc>
        <w:tc>
          <w:tcPr>
            <w:tcW w:w="6743" w:type="dxa"/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>Счет депо №</w:t>
            </w:r>
          </w:p>
        </w:tc>
        <w:tc>
          <w:tcPr>
            <w:tcW w:w="425" w:type="dxa"/>
          </w:tcPr>
          <w:p w:rsidR="00B70041" w:rsidRPr="001355B3" w:rsidRDefault="00B70041" w:rsidP="00B73B8D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Указывается номер Счета депо, открытый </w:t>
            </w:r>
            <w:r w:rsidR="00011FF2" w:rsidRPr="001355B3">
              <w:rPr>
                <w:i/>
              </w:rPr>
              <w:t>депонент</w:t>
            </w:r>
            <w:r w:rsidRPr="001355B3">
              <w:rPr>
                <w:i/>
              </w:rPr>
              <w:t xml:space="preserve">у в </w:t>
            </w:r>
            <w:r w:rsidR="00116239" w:rsidRPr="001355B3">
              <w:rPr>
                <w:i/>
              </w:rPr>
              <w:t>депозитари</w:t>
            </w:r>
            <w:r w:rsidRPr="001355B3">
              <w:rPr>
                <w:i/>
              </w:rPr>
              <w:t>и.</w:t>
            </w: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 xml:space="preserve">Раздел счета депо </w:t>
            </w:r>
          </w:p>
        </w:tc>
        <w:tc>
          <w:tcPr>
            <w:tcW w:w="425" w:type="dxa"/>
          </w:tcPr>
          <w:p w:rsidR="00B70041" w:rsidRPr="001355B3" w:rsidRDefault="00B70041" w:rsidP="00B73B8D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Указывается наименование Раздела счета депо, открытого </w:t>
            </w:r>
            <w:r w:rsidR="00011FF2" w:rsidRPr="001355B3">
              <w:rPr>
                <w:i/>
              </w:rPr>
              <w:t>депонент</w:t>
            </w:r>
            <w:r w:rsidRPr="001355B3">
              <w:rPr>
                <w:i/>
              </w:rPr>
              <w:t xml:space="preserve">у в </w:t>
            </w:r>
            <w:r w:rsidR="00116239" w:rsidRPr="001355B3">
              <w:rPr>
                <w:i/>
              </w:rPr>
              <w:t>депозитари</w:t>
            </w:r>
            <w:r w:rsidRPr="001355B3">
              <w:rPr>
                <w:i/>
              </w:rPr>
              <w:t>и, по которому Клиент планирует провести Депозитарную операцию.</w:t>
            </w: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  <w:tcBorders>
              <w:bottom w:val="dotted" w:sz="4" w:space="0" w:color="auto"/>
            </w:tcBorders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>Место хранения ЦБ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0041" w:rsidRPr="001355B3" w:rsidRDefault="00B70041" w:rsidP="00B73B8D">
            <w:pPr>
              <w:ind w:right="-6"/>
              <w:rPr>
                <w:b/>
              </w:rPr>
            </w:pPr>
            <w:r w:rsidRPr="001355B3">
              <w:rPr>
                <w:b/>
              </w:rPr>
              <w:t xml:space="preserve">- </w:t>
            </w:r>
          </w:p>
        </w:tc>
        <w:tc>
          <w:tcPr>
            <w:tcW w:w="6743" w:type="dxa"/>
            <w:tcBorders>
              <w:bottom w:val="dotted" w:sz="4" w:space="0" w:color="auto"/>
            </w:tcBorders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Указывается наименование стороннего депозитария/регистратора, в котором у Банка открыт счет депо/лицевой счет номинального держателя, и на котором учитываются ценные бумаги </w:t>
            </w:r>
            <w:r w:rsidR="00011FF2" w:rsidRPr="001355B3">
              <w:rPr>
                <w:i/>
              </w:rPr>
              <w:t>депонент</w:t>
            </w:r>
            <w:r w:rsidRPr="001355B3">
              <w:rPr>
                <w:i/>
              </w:rPr>
              <w:t>а (</w:t>
            </w:r>
            <w:r w:rsidR="00116239" w:rsidRPr="001355B3">
              <w:rPr>
                <w:i/>
              </w:rPr>
              <w:t>депозитари</w:t>
            </w:r>
            <w:r w:rsidRPr="001355B3">
              <w:rPr>
                <w:i/>
              </w:rPr>
              <w:t>я-</w:t>
            </w:r>
            <w:r w:rsidR="00011FF2" w:rsidRPr="001355B3">
              <w:rPr>
                <w:i/>
              </w:rPr>
              <w:t>депонент</w:t>
            </w:r>
            <w:r w:rsidRPr="001355B3">
              <w:rPr>
                <w:i/>
              </w:rPr>
              <w:t xml:space="preserve">а). </w:t>
            </w:r>
            <w:proofErr w:type="gramStart"/>
            <w:r w:rsidRPr="001355B3">
              <w:rPr>
                <w:i/>
              </w:rPr>
              <w:t>Например</w:t>
            </w:r>
            <w:proofErr w:type="gramEnd"/>
            <w:r w:rsidRPr="001355B3">
              <w:rPr>
                <w:i/>
              </w:rPr>
              <w:t xml:space="preserve"> НКО АО НРД</w:t>
            </w:r>
          </w:p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</w:p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 </w:t>
            </w:r>
            <w:r w:rsidRPr="001355B3">
              <w:rPr>
                <w:b/>
                <w:i/>
              </w:rPr>
              <w:t>Внимание:</w:t>
            </w:r>
            <w:r w:rsidRPr="001355B3">
              <w:rPr>
                <w:i/>
              </w:rPr>
              <w:t xml:space="preserve"> Место хранения уточняйте в </w:t>
            </w:r>
            <w:r w:rsidR="00116239" w:rsidRPr="001355B3">
              <w:rPr>
                <w:i/>
              </w:rPr>
              <w:t>депозитари</w:t>
            </w:r>
            <w:r w:rsidRPr="001355B3">
              <w:rPr>
                <w:i/>
              </w:rPr>
              <w:t>и.</w:t>
            </w: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>Параметры ценных бумаг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B70041" w:rsidRPr="001355B3" w:rsidRDefault="00B70041" w:rsidP="00B73B8D">
            <w:pPr>
              <w:ind w:right="-6"/>
              <w:jc w:val="center"/>
              <w:rPr>
                <w:b/>
              </w:rPr>
            </w:pPr>
          </w:p>
        </w:tc>
        <w:tc>
          <w:tcPr>
            <w:tcW w:w="67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  <w:tcBorders>
              <w:top w:val="dotted" w:sz="4" w:space="0" w:color="auto"/>
            </w:tcBorders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>Наименование</w:t>
            </w: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B70041" w:rsidRPr="001355B3" w:rsidRDefault="00B70041" w:rsidP="00B73B8D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  <w:tcBorders>
              <w:top w:val="dotted" w:sz="4" w:space="0" w:color="auto"/>
            </w:tcBorders>
          </w:tcPr>
          <w:p w:rsidR="00B70041" w:rsidRPr="001355B3" w:rsidRDefault="00B70041" w:rsidP="00B73B8D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>Для эмиссионных ценных бумаг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Наименование Эмитента;</w:t>
            </w:r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форма выпуска (</w:t>
            </w:r>
            <w:proofErr w:type="gramStart"/>
            <w:r w:rsidRPr="001355B3">
              <w:rPr>
                <w:i/>
              </w:rPr>
              <w:t>документарные</w:t>
            </w:r>
            <w:proofErr w:type="gramEnd"/>
            <w:r w:rsidRPr="001355B3">
              <w:rPr>
                <w:i/>
              </w:rPr>
              <w:t>/документарные с обязательным централизованным хранением/бездокументарные);</w:t>
            </w:r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Серия, номер – для Документарных ценных бумаг.</w:t>
            </w:r>
          </w:p>
          <w:p w:rsidR="00B70041" w:rsidRPr="001355B3" w:rsidRDefault="00B70041" w:rsidP="00B73B8D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 xml:space="preserve">Для </w:t>
            </w:r>
            <w:proofErr w:type="spellStart"/>
            <w:r w:rsidRPr="001355B3">
              <w:rPr>
                <w:b/>
                <w:i/>
              </w:rPr>
              <w:t>неэмиссионных</w:t>
            </w:r>
            <w:proofErr w:type="spellEnd"/>
            <w:r w:rsidRPr="001355B3">
              <w:rPr>
                <w:b/>
                <w:i/>
              </w:rPr>
              <w:t xml:space="preserve"> ценных бумаг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Наименование Лица, выпустившего ценную бумагу;</w:t>
            </w:r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Номинал </w:t>
            </w:r>
            <w:r w:rsidRPr="001355B3">
              <w:rPr>
                <w:b/>
                <w:i/>
              </w:rPr>
              <w:t>одной</w:t>
            </w:r>
            <w:r w:rsidRPr="001355B3">
              <w:rPr>
                <w:i/>
              </w:rPr>
              <w:t xml:space="preserve"> ценной бумаги с указанием названия или общепринятого сокращения валюты номинала (USD, RUR, EUR и пр.);</w:t>
            </w:r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  <w:u w:val="single"/>
              </w:rPr>
            </w:pPr>
            <w:r w:rsidRPr="001355B3">
              <w:rPr>
                <w:i/>
              </w:rPr>
              <w:t xml:space="preserve">Серия, номер. При совпадении прочих характеристик для группы </w:t>
            </w:r>
            <w:proofErr w:type="spellStart"/>
            <w:r w:rsidRPr="001355B3">
              <w:rPr>
                <w:i/>
              </w:rPr>
              <w:t>неэмиссионных</w:t>
            </w:r>
            <w:proofErr w:type="spellEnd"/>
            <w:r w:rsidRPr="001355B3">
              <w:rPr>
                <w:i/>
              </w:rPr>
              <w:t xml:space="preserve"> ценных бумаг допускается указание диапазона номеров. </w:t>
            </w:r>
            <w:r w:rsidRPr="001355B3">
              <w:rPr>
                <w:i/>
                <w:u w:val="single"/>
              </w:rPr>
              <w:t>Например:  №№ с 1000 по 1999;</w:t>
            </w:r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Дата составления;</w:t>
            </w:r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Дата погашения. В случае</w:t>
            </w:r>
            <w:proofErr w:type="gramStart"/>
            <w:r w:rsidRPr="001355B3">
              <w:rPr>
                <w:i/>
              </w:rPr>
              <w:t>,</w:t>
            </w:r>
            <w:proofErr w:type="gramEnd"/>
            <w:r w:rsidRPr="001355B3">
              <w:rPr>
                <w:i/>
              </w:rPr>
              <w:t xml:space="preserve"> если срок платежа по </w:t>
            </w:r>
            <w:proofErr w:type="spellStart"/>
            <w:r w:rsidRPr="001355B3">
              <w:rPr>
                <w:i/>
              </w:rPr>
              <w:t>неэмиссионной</w:t>
            </w:r>
            <w:proofErr w:type="spellEnd"/>
            <w:r w:rsidRPr="001355B3">
              <w:rPr>
                <w:i/>
              </w:rPr>
              <w:t xml:space="preserve"> ценной бумаге обозначен не одной датой, то указывается полная формулировка срока платежа по ценной бумаге.</w:t>
            </w:r>
          </w:p>
          <w:p w:rsidR="00B70041" w:rsidRPr="001355B3" w:rsidRDefault="00B70041" w:rsidP="00B73B8D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>Для инвестиционных паев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proofErr w:type="gramStart"/>
            <w:r w:rsidRPr="001355B3">
              <w:rPr>
                <w:i/>
              </w:rPr>
              <w:t>Полное наименование паевого инвестиционного фонда с указанием типа фонда (открытый, интервальный, закрытый) и категории фонда (фонд денежного рынка, облигаций, акций, смешанных инвестиций, прямых инвестиций, фондов, недвижимости, особо рисковых (венчурных) инвестиций, индексный, ипотечный);</w:t>
            </w:r>
            <w:proofErr w:type="gramEnd"/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Наименование Управляющей компании;</w:t>
            </w:r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Номер и дата регистрации правил доверительного управления паевого инвестиционного фонда.</w:t>
            </w: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 xml:space="preserve">Вид, тип ценной бумаги </w:t>
            </w:r>
          </w:p>
        </w:tc>
        <w:tc>
          <w:tcPr>
            <w:tcW w:w="425" w:type="dxa"/>
          </w:tcPr>
          <w:p w:rsidR="00B70041" w:rsidRPr="001355B3" w:rsidRDefault="00B70041" w:rsidP="00B73B8D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B70041" w:rsidRPr="001355B3" w:rsidRDefault="00B70041" w:rsidP="00B73B8D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>Для эмиссионных ценных бумаг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вид (акции/облигации), при указании акций дополнительно указывается вид акций (привилегированные или обыкновенные). При указании облигаций дополнительно указывается вид облигаций (</w:t>
            </w:r>
            <w:proofErr w:type="gramStart"/>
            <w:r w:rsidRPr="001355B3">
              <w:rPr>
                <w:i/>
              </w:rPr>
              <w:t>корпоративные</w:t>
            </w:r>
            <w:proofErr w:type="gramEnd"/>
            <w:r w:rsidRPr="001355B3">
              <w:rPr>
                <w:i/>
              </w:rPr>
              <w:t xml:space="preserve"> или государственные);</w:t>
            </w:r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тип (</w:t>
            </w:r>
            <w:proofErr w:type="gramStart"/>
            <w:r w:rsidRPr="001355B3">
              <w:rPr>
                <w:i/>
              </w:rPr>
              <w:t>именные</w:t>
            </w:r>
            <w:proofErr w:type="gramEnd"/>
            <w:r w:rsidRPr="001355B3">
              <w:rPr>
                <w:i/>
              </w:rPr>
              <w:t>/на предъявителя);</w:t>
            </w:r>
          </w:p>
          <w:p w:rsidR="00B70041" w:rsidRPr="001355B3" w:rsidRDefault="00B70041" w:rsidP="00B73B8D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 xml:space="preserve">Для </w:t>
            </w:r>
            <w:proofErr w:type="spellStart"/>
            <w:r w:rsidRPr="001355B3">
              <w:rPr>
                <w:b/>
                <w:i/>
              </w:rPr>
              <w:t>неэмиссионных</w:t>
            </w:r>
            <w:proofErr w:type="spellEnd"/>
            <w:r w:rsidRPr="001355B3">
              <w:rPr>
                <w:b/>
                <w:i/>
              </w:rPr>
              <w:t xml:space="preserve"> ценных бумаг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Вид </w:t>
            </w:r>
            <w:proofErr w:type="spellStart"/>
            <w:r w:rsidRPr="001355B3">
              <w:rPr>
                <w:i/>
              </w:rPr>
              <w:t>неэмиссионных</w:t>
            </w:r>
            <w:proofErr w:type="spellEnd"/>
            <w:r w:rsidRPr="001355B3">
              <w:rPr>
                <w:i/>
              </w:rPr>
              <w:t xml:space="preserve"> ценных бумаг (депозитный сертификат;</w:t>
            </w:r>
          </w:p>
          <w:p w:rsidR="00B70041" w:rsidRPr="001355B3" w:rsidRDefault="00B70041" w:rsidP="00B73B8D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>Для инвестиционных паев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B70041" w:rsidRPr="001355B3" w:rsidRDefault="00B70041" w:rsidP="00B70041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lastRenderedPageBreak/>
              <w:t>Вид ценной бумаги;</w:t>
            </w: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lastRenderedPageBreak/>
              <w:t>Номер государственной регистрации</w:t>
            </w:r>
          </w:p>
        </w:tc>
        <w:tc>
          <w:tcPr>
            <w:tcW w:w="425" w:type="dxa"/>
          </w:tcPr>
          <w:p w:rsidR="00B70041" w:rsidRPr="001355B3" w:rsidRDefault="00B70041" w:rsidP="00B73B8D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B70041" w:rsidRPr="001355B3" w:rsidRDefault="00B70041" w:rsidP="00B60B10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Государственный регистрационный номер </w:t>
            </w:r>
            <w:r w:rsidR="00B60B10" w:rsidRPr="001355B3">
              <w:rPr>
                <w:i/>
              </w:rPr>
              <w:t>в</w:t>
            </w:r>
            <w:r w:rsidRPr="001355B3">
              <w:rPr>
                <w:i/>
              </w:rPr>
              <w:t>ыпуска ценных бумаг;</w:t>
            </w:r>
          </w:p>
        </w:tc>
      </w:tr>
      <w:tr w:rsidR="00B70041" w:rsidRPr="001355B3" w:rsidTr="00B73B8D">
        <w:trPr>
          <w:gridAfter w:val="3"/>
          <w:wAfter w:w="12558" w:type="dxa"/>
        </w:trPr>
        <w:tc>
          <w:tcPr>
            <w:tcW w:w="2978" w:type="dxa"/>
            <w:gridSpan w:val="2"/>
            <w:tcBorders>
              <w:bottom w:val="dotted" w:sz="4" w:space="0" w:color="auto"/>
            </w:tcBorders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>Кол-во, шт. (цифрами и прописью)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70041" w:rsidRPr="001355B3" w:rsidRDefault="00B70041" w:rsidP="00B73B8D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  <w:tcBorders>
              <w:bottom w:val="dotted" w:sz="4" w:space="0" w:color="auto"/>
            </w:tcBorders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Указывается количество ценных бумаг в штуках (цифрами и прописью). Для некоторых видов ценных бумаг допускается по согласованию с Уполномоченным сотрудником </w:t>
            </w:r>
            <w:r w:rsidR="00116239" w:rsidRPr="001355B3">
              <w:rPr>
                <w:i/>
              </w:rPr>
              <w:t>депозитари</w:t>
            </w:r>
            <w:r w:rsidRPr="001355B3">
              <w:rPr>
                <w:i/>
              </w:rPr>
              <w:t>я указывать общую номинальную стоимость ценных бумаг с указанием общепринятого сокращения валюты номинала (USD, RUR, EUR  и пр.).</w:t>
            </w:r>
          </w:p>
        </w:tc>
      </w:tr>
      <w:tr w:rsidR="00B70041" w:rsidRPr="001355B3" w:rsidTr="00B73B8D">
        <w:trPr>
          <w:gridAfter w:val="2"/>
          <w:wAfter w:w="12213" w:type="dxa"/>
        </w:trPr>
        <w:tc>
          <w:tcPr>
            <w:tcW w:w="2694" w:type="dxa"/>
            <w:shd w:val="clear" w:color="auto" w:fill="auto"/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 xml:space="preserve">Количество ценных бумаг на дату фиксации прав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70041" w:rsidRPr="001355B3" w:rsidRDefault="00B70041" w:rsidP="00B73B8D">
            <w:pPr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B70041" w:rsidRPr="001355B3" w:rsidRDefault="00B70041" w:rsidP="00B73B8D">
            <w:pPr>
              <w:ind w:right="-3"/>
              <w:jc w:val="both"/>
              <w:rPr>
                <w:i/>
              </w:rPr>
            </w:pPr>
            <w:r w:rsidRPr="001355B3">
              <w:rPr>
                <w:i/>
              </w:rPr>
              <w:t>Указывается количество ценных бумаг, которые участвуют в корпоративном действии</w:t>
            </w:r>
          </w:p>
        </w:tc>
      </w:tr>
      <w:tr w:rsidR="00B70041" w:rsidRPr="001355B3" w:rsidTr="00B73B8D">
        <w:trPr>
          <w:gridAfter w:val="2"/>
          <w:wAfter w:w="12213" w:type="dxa"/>
        </w:trPr>
        <w:tc>
          <w:tcPr>
            <w:tcW w:w="2694" w:type="dxa"/>
          </w:tcPr>
          <w:p w:rsidR="00B70041" w:rsidRPr="001355B3" w:rsidRDefault="00B70041" w:rsidP="00B73B8D">
            <w:pPr>
              <w:spacing w:before="120"/>
              <w:ind w:right="-3"/>
              <w:rPr>
                <w:b/>
              </w:rPr>
            </w:pPr>
            <w:r w:rsidRPr="001355B3">
              <w:rPr>
                <w:b/>
              </w:rPr>
              <w:t>Тип и дата проведения корпоративного действия</w:t>
            </w:r>
          </w:p>
        </w:tc>
        <w:tc>
          <w:tcPr>
            <w:tcW w:w="709" w:type="dxa"/>
            <w:gridSpan w:val="2"/>
          </w:tcPr>
          <w:p w:rsidR="00B70041" w:rsidRPr="001355B3" w:rsidRDefault="00B70041" w:rsidP="00B73B8D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B70041" w:rsidRPr="001355B3" w:rsidRDefault="00B70041" w:rsidP="00B73B8D">
            <w:pPr>
              <w:spacing w:line="220" w:lineRule="exact"/>
              <w:ind w:right="-6"/>
              <w:jc w:val="both"/>
              <w:rPr>
                <w:i/>
                <w:highlight w:val="green"/>
              </w:rPr>
            </w:pPr>
            <w:r w:rsidRPr="001355B3">
              <w:rPr>
                <w:i/>
              </w:rPr>
              <w:t>Указывается соответствующий тип корпоративного действия и дата его проведения</w:t>
            </w:r>
          </w:p>
        </w:tc>
      </w:tr>
      <w:tr w:rsidR="00B70041" w:rsidRPr="001355B3" w:rsidTr="00B73B8D">
        <w:trPr>
          <w:gridAfter w:val="2"/>
          <w:wAfter w:w="12213" w:type="dxa"/>
        </w:trPr>
        <w:tc>
          <w:tcPr>
            <w:tcW w:w="2694" w:type="dxa"/>
          </w:tcPr>
          <w:p w:rsidR="00B70041" w:rsidRPr="001355B3" w:rsidRDefault="00B70041" w:rsidP="00B73B8D">
            <w:pPr>
              <w:spacing w:before="120"/>
              <w:ind w:right="-3"/>
              <w:rPr>
                <w:b/>
              </w:rPr>
            </w:pPr>
            <w:r w:rsidRPr="001355B3">
              <w:rPr>
                <w:b/>
              </w:rPr>
              <w:t xml:space="preserve">Инструкция для </w:t>
            </w:r>
            <w:r w:rsidR="00116239" w:rsidRPr="001355B3">
              <w:rPr>
                <w:b/>
              </w:rPr>
              <w:t>депозитари</w:t>
            </w:r>
            <w:r w:rsidRPr="001355B3">
              <w:rPr>
                <w:b/>
              </w:rPr>
              <w:t>я</w:t>
            </w:r>
          </w:p>
        </w:tc>
        <w:tc>
          <w:tcPr>
            <w:tcW w:w="709" w:type="dxa"/>
            <w:gridSpan w:val="2"/>
          </w:tcPr>
          <w:p w:rsidR="00B70041" w:rsidRPr="001355B3" w:rsidRDefault="00B70041" w:rsidP="00B73B8D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B70041" w:rsidRPr="001355B3" w:rsidRDefault="00B70041" w:rsidP="00B73B8D">
            <w:pPr>
              <w:pStyle w:val="9"/>
              <w:keepNext/>
              <w:spacing w:before="0" w:line="220" w:lineRule="exact"/>
              <w:ind w:right="-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ются детали корпоративного действия и описание действий </w:t>
            </w:r>
            <w:r w:rsidR="00116239"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депозитари</w:t>
            </w:r>
            <w:r w:rsidR="000E06C6" w:rsidRPr="000E06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в соответствии с решением депонента (депозитария-депонента) </w:t>
            </w:r>
          </w:p>
        </w:tc>
      </w:tr>
      <w:tr w:rsidR="00B70041" w:rsidRPr="001355B3" w:rsidTr="00B73B8D">
        <w:trPr>
          <w:gridAfter w:val="2"/>
          <w:wAfter w:w="12213" w:type="dxa"/>
        </w:trPr>
        <w:tc>
          <w:tcPr>
            <w:tcW w:w="2694" w:type="dxa"/>
          </w:tcPr>
          <w:p w:rsidR="00B70041" w:rsidRPr="001355B3" w:rsidRDefault="00B70041" w:rsidP="00B73B8D">
            <w:pPr>
              <w:spacing w:before="120"/>
              <w:ind w:right="-3"/>
              <w:rPr>
                <w:b/>
              </w:rPr>
            </w:pPr>
            <w:r w:rsidRPr="001355B3">
              <w:rPr>
                <w:b/>
              </w:rPr>
              <w:t>Основание операции</w:t>
            </w:r>
          </w:p>
        </w:tc>
        <w:tc>
          <w:tcPr>
            <w:tcW w:w="709" w:type="dxa"/>
            <w:gridSpan w:val="2"/>
          </w:tcPr>
          <w:p w:rsidR="00B70041" w:rsidRPr="001355B3" w:rsidRDefault="00B70041" w:rsidP="00B73B8D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B70041" w:rsidRPr="001355B3" w:rsidRDefault="00B70041" w:rsidP="00B73B8D">
            <w:pPr>
              <w:spacing w:line="220" w:lineRule="exact"/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Указываются реквизиты документов, являющихся основанием для проведения корпоративного действия (название, номер, дата, иное) или иные условия по согласованию с Уполномоченным сотрудником Банка.</w:t>
            </w:r>
          </w:p>
        </w:tc>
      </w:tr>
      <w:tr w:rsidR="00B70041" w:rsidRPr="001355B3" w:rsidTr="00B73B8D">
        <w:trPr>
          <w:gridAfter w:val="2"/>
          <w:wAfter w:w="12213" w:type="dxa"/>
        </w:trPr>
        <w:tc>
          <w:tcPr>
            <w:tcW w:w="2694" w:type="dxa"/>
          </w:tcPr>
          <w:p w:rsidR="00B70041" w:rsidRPr="001355B3" w:rsidRDefault="00B70041" w:rsidP="00B73B8D">
            <w:pPr>
              <w:spacing w:before="120"/>
              <w:ind w:right="-3"/>
              <w:rPr>
                <w:b/>
              </w:rPr>
            </w:pPr>
            <w:r w:rsidRPr="001355B3">
              <w:rPr>
                <w:b/>
              </w:rPr>
              <w:t>Срок начала исполнения</w:t>
            </w:r>
          </w:p>
        </w:tc>
        <w:tc>
          <w:tcPr>
            <w:tcW w:w="709" w:type="dxa"/>
            <w:gridSpan w:val="2"/>
          </w:tcPr>
          <w:p w:rsidR="00B70041" w:rsidRPr="001355B3" w:rsidRDefault="00B70041" w:rsidP="00B73B8D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B70041" w:rsidRPr="001355B3" w:rsidRDefault="00B70041" w:rsidP="00B73B8D">
            <w:pPr>
              <w:pStyle w:val="9"/>
              <w:spacing w:before="0" w:line="220" w:lineRule="exact"/>
              <w:ind w:right="-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дата начала исполнения Поручения в </w:t>
            </w:r>
            <w:r w:rsidR="00116239"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депозитари</w:t>
            </w:r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и. Является обязательным к заполнению только при подаче Поручения с отложенным сроком исполнения. Заполняется в формате ДД/М</w:t>
            </w:r>
            <w:proofErr w:type="gramStart"/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М(</w:t>
            </w:r>
            <w:proofErr w:type="gramEnd"/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желательно прописью)/ГГГГ. Рекомендуется заполнять поле по согласованию с Уполномоченным сотрудником Банка.</w:t>
            </w:r>
          </w:p>
        </w:tc>
      </w:tr>
      <w:tr w:rsidR="00B70041" w:rsidRPr="001355B3" w:rsidTr="00B73B8D">
        <w:trPr>
          <w:gridAfter w:val="2"/>
          <w:wAfter w:w="12213" w:type="dxa"/>
        </w:trPr>
        <w:tc>
          <w:tcPr>
            <w:tcW w:w="2694" w:type="dxa"/>
          </w:tcPr>
          <w:p w:rsidR="00B70041" w:rsidRPr="001355B3" w:rsidRDefault="00B70041" w:rsidP="00B73B8D">
            <w:pPr>
              <w:spacing w:before="120"/>
              <w:ind w:right="-3"/>
              <w:rPr>
                <w:b/>
              </w:rPr>
            </w:pPr>
            <w:r w:rsidRPr="001355B3">
              <w:rPr>
                <w:b/>
              </w:rPr>
              <w:t>Особые условия</w:t>
            </w:r>
          </w:p>
        </w:tc>
        <w:tc>
          <w:tcPr>
            <w:tcW w:w="709" w:type="dxa"/>
            <w:gridSpan w:val="2"/>
          </w:tcPr>
          <w:p w:rsidR="00B70041" w:rsidRPr="001355B3" w:rsidRDefault="00B70041" w:rsidP="00B73B8D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B70041" w:rsidRPr="001355B3" w:rsidRDefault="00B70041" w:rsidP="00B73B8D">
            <w:pPr>
              <w:pStyle w:val="9"/>
              <w:spacing w:before="0" w:line="220" w:lineRule="exact"/>
              <w:ind w:right="-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 согласованию с Уполномоченным сотрудником Банка при необходимости указания каких-либо особых условий.</w:t>
            </w:r>
          </w:p>
        </w:tc>
      </w:tr>
      <w:tr w:rsidR="00B70041" w:rsidRPr="001355B3" w:rsidTr="00B73B8D">
        <w:trPr>
          <w:gridAfter w:val="2"/>
          <w:wAfter w:w="12213" w:type="dxa"/>
          <w:trHeight w:val="683"/>
        </w:trPr>
        <w:tc>
          <w:tcPr>
            <w:tcW w:w="2694" w:type="dxa"/>
          </w:tcPr>
          <w:p w:rsidR="00B70041" w:rsidRPr="001355B3" w:rsidRDefault="00B70041" w:rsidP="00B73B8D">
            <w:pPr>
              <w:pStyle w:val="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355B3">
              <w:rPr>
                <w:rFonts w:ascii="Times New Roman" w:hAnsi="Times New Roman"/>
                <w:color w:val="auto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709" w:type="dxa"/>
            <w:gridSpan w:val="2"/>
          </w:tcPr>
          <w:p w:rsidR="00B70041" w:rsidRPr="001355B3" w:rsidRDefault="00B70041" w:rsidP="00B73B8D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B70041" w:rsidRPr="001355B3" w:rsidRDefault="00B70041" w:rsidP="00B73B8D">
            <w:pPr>
              <w:pStyle w:val="9"/>
              <w:spacing w:before="0" w:line="220" w:lineRule="exact"/>
              <w:ind w:right="-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 согласованию с Уполномоченным сотрудником Банка при необходимости указания каких-либо дополнительных сведений.</w:t>
            </w:r>
          </w:p>
        </w:tc>
      </w:tr>
      <w:tr w:rsidR="00B70041" w:rsidRPr="001355B3" w:rsidTr="00B73B8D">
        <w:trPr>
          <w:gridAfter w:val="3"/>
          <w:wAfter w:w="12558" w:type="dxa"/>
          <w:cantSplit/>
        </w:trPr>
        <w:tc>
          <w:tcPr>
            <w:tcW w:w="2978" w:type="dxa"/>
            <w:gridSpan w:val="2"/>
          </w:tcPr>
          <w:p w:rsidR="00B70041" w:rsidRPr="001355B3" w:rsidRDefault="00B70041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>Дополнительные инструкции</w:t>
            </w:r>
          </w:p>
        </w:tc>
        <w:tc>
          <w:tcPr>
            <w:tcW w:w="425" w:type="dxa"/>
          </w:tcPr>
          <w:p w:rsidR="00B70041" w:rsidRPr="001355B3" w:rsidRDefault="00B70041" w:rsidP="00B73B8D">
            <w:pPr>
              <w:ind w:right="-6"/>
              <w:jc w:val="center"/>
              <w:rPr>
                <w:b/>
                <w:highlight w:val="green"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Рекомендуется заполнять поле по согласованию с Уполномоченным сотрудником Банка. Возможные варианты заполнения: «Поручение с отложенным сроком исполнения»; «Поручение с УСЛОВИЕМ»; признак группы для маркированного способа хранения и др.</w:t>
            </w:r>
          </w:p>
        </w:tc>
      </w:tr>
      <w:tr w:rsidR="00B70041" w:rsidRPr="001355B3" w:rsidTr="00B73B8D">
        <w:trPr>
          <w:gridAfter w:val="3"/>
          <w:wAfter w:w="12558" w:type="dxa"/>
          <w:cantSplit/>
        </w:trPr>
        <w:tc>
          <w:tcPr>
            <w:tcW w:w="2978" w:type="dxa"/>
            <w:gridSpan w:val="2"/>
          </w:tcPr>
          <w:p w:rsidR="00B70041" w:rsidRPr="001355B3" w:rsidRDefault="00011FF2" w:rsidP="00B73B8D">
            <w:pPr>
              <w:ind w:right="-3"/>
              <w:rPr>
                <w:b/>
              </w:rPr>
            </w:pPr>
            <w:r w:rsidRPr="001355B3">
              <w:rPr>
                <w:b/>
              </w:rPr>
              <w:t>депонент</w:t>
            </w:r>
          </w:p>
        </w:tc>
        <w:tc>
          <w:tcPr>
            <w:tcW w:w="425" w:type="dxa"/>
          </w:tcPr>
          <w:p w:rsidR="00B70041" w:rsidRPr="001355B3" w:rsidRDefault="00B70041" w:rsidP="00B73B8D">
            <w:pPr>
              <w:ind w:right="-6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B70041" w:rsidRPr="001355B3" w:rsidRDefault="00B70041" w:rsidP="00B73B8D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Подпись </w:t>
            </w:r>
            <w:r w:rsidR="00011FF2" w:rsidRPr="001355B3">
              <w:rPr>
                <w:i/>
              </w:rPr>
              <w:t>депонент</w:t>
            </w:r>
            <w:r w:rsidRPr="001355B3">
              <w:rPr>
                <w:i/>
              </w:rPr>
              <w:t>а или его Уполномоченного представителя, печать (для юридических лиц). Также указываются реквизиты доверенности, на основании которой действует Клиент и его Уполномоченный представитель.</w:t>
            </w:r>
          </w:p>
        </w:tc>
      </w:tr>
    </w:tbl>
    <w:p w:rsidR="00B70041" w:rsidRPr="0044619C" w:rsidRDefault="00B70041" w:rsidP="00B70041"/>
    <w:p w:rsidR="00B70041" w:rsidRDefault="00B70041" w:rsidP="0079784B">
      <w:pPr>
        <w:widowControl w:val="0"/>
        <w:jc w:val="right"/>
        <w:rPr>
          <w:b/>
          <w:caps/>
        </w:rPr>
      </w:pPr>
    </w:p>
    <w:p w:rsidR="0079784B" w:rsidRDefault="0079784B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B70041" w:rsidRDefault="00B70041" w:rsidP="0079784B">
      <w:pPr>
        <w:widowControl w:val="0"/>
        <w:jc w:val="right"/>
        <w:rPr>
          <w:b/>
          <w:caps/>
        </w:rPr>
      </w:pPr>
    </w:p>
    <w:p w:rsidR="006138B5" w:rsidRDefault="006138B5" w:rsidP="0079784B">
      <w:pPr>
        <w:widowControl w:val="0"/>
        <w:jc w:val="right"/>
        <w:rPr>
          <w:b/>
          <w:caps/>
        </w:rPr>
      </w:pPr>
    </w:p>
    <w:p w:rsidR="006138B5" w:rsidRDefault="006138B5" w:rsidP="0079784B">
      <w:pPr>
        <w:widowControl w:val="0"/>
        <w:jc w:val="right"/>
        <w:rPr>
          <w:b/>
          <w:caps/>
        </w:rPr>
      </w:pPr>
    </w:p>
    <w:p w:rsidR="006138B5" w:rsidRDefault="006138B5" w:rsidP="0079784B">
      <w:pPr>
        <w:widowControl w:val="0"/>
        <w:jc w:val="right"/>
        <w:rPr>
          <w:b/>
          <w:caps/>
        </w:rPr>
      </w:pPr>
    </w:p>
    <w:p w:rsidR="00150786" w:rsidRDefault="00150786">
      <w:pPr>
        <w:rPr>
          <w:b/>
          <w:caps/>
        </w:rPr>
      </w:pPr>
      <w:r>
        <w:rPr>
          <w:b/>
          <w:caps/>
        </w:rPr>
        <w:br w:type="page"/>
      </w:r>
    </w:p>
    <w:p w:rsidR="0079784B" w:rsidRPr="005A43D9" w:rsidRDefault="0079784B" w:rsidP="0079784B">
      <w:pPr>
        <w:widowControl w:val="0"/>
        <w:jc w:val="right"/>
        <w:rPr>
          <w:b/>
          <w:caps/>
        </w:rPr>
      </w:pPr>
      <w:r w:rsidRPr="00257C71">
        <w:rPr>
          <w:b/>
          <w:caps/>
        </w:rPr>
        <w:lastRenderedPageBreak/>
        <w:t>Приложение  № 3</w:t>
      </w:r>
    </w:p>
    <w:p w:rsidR="0079784B" w:rsidRPr="00CB50C3" w:rsidRDefault="0079784B" w:rsidP="0079784B">
      <w:pPr>
        <w:widowControl w:val="0"/>
        <w:jc w:val="right"/>
        <w:rPr>
          <w:b/>
        </w:rPr>
      </w:pPr>
      <w:r w:rsidRPr="00CB50C3">
        <w:rPr>
          <w:b/>
        </w:rPr>
        <w:t>к Условиям осуществления депозитарной деятельности</w:t>
      </w:r>
    </w:p>
    <w:p w:rsidR="0079784B" w:rsidRPr="00CB50C3" w:rsidRDefault="0079784B" w:rsidP="0079784B">
      <w:pPr>
        <w:widowControl w:val="0"/>
        <w:jc w:val="right"/>
        <w:rPr>
          <w:b/>
          <w:caps/>
          <w:u w:val="single"/>
        </w:rPr>
      </w:pPr>
      <w:r w:rsidRPr="00CB50C3">
        <w:rPr>
          <w:b/>
        </w:rPr>
        <w:t xml:space="preserve">(Клиентскому Регламенту) АКБ «Держава» </w:t>
      </w:r>
      <w:r>
        <w:rPr>
          <w:b/>
        </w:rPr>
        <w:t>П</w:t>
      </w:r>
      <w:r w:rsidRPr="00CB50C3">
        <w:rPr>
          <w:b/>
        </w:rPr>
        <w:t>АО</w:t>
      </w:r>
    </w:p>
    <w:p w:rsidR="00875F9F" w:rsidRPr="00767718" w:rsidRDefault="00875F9F" w:rsidP="0079784B">
      <w:pPr>
        <w:jc w:val="center"/>
        <w:rPr>
          <w:b/>
          <w:sz w:val="24"/>
          <w:szCs w:val="24"/>
        </w:rPr>
      </w:pPr>
    </w:p>
    <w:p w:rsidR="0079784B" w:rsidRPr="00875F9F" w:rsidRDefault="0079784B" w:rsidP="0079784B">
      <w:pPr>
        <w:jc w:val="center"/>
        <w:rPr>
          <w:b/>
          <w:sz w:val="24"/>
          <w:szCs w:val="24"/>
        </w:rPr>
      </w:pPr>
      <w:r w:rsidRPr="00875F9F">
        <w:rPr>
          <w:b/>
          <w:sz w:val="24"/>
          <w:szCs w:val="24"/>
        </w:rPr>
        <w:t>Образцы документов, которые Депоненты получают на руки.</w:t>
      </w:r>
    </w:p>
    <w:p w:rsidR="0079784B" w:rsidRPr="00875F9F" w:rsidRDefault="0079784B" w:rsidP="0079784B">
      <w:pPr>
        <w:jc w:val="center"/>
        <w:rPr>
          <w:b/>
          <w:sz w:val="24"/>
          <w:szCs w:val="24"/>
        </w:rPr>
      </w:pPr>
      <w:r w:rsidRPr="00875F9F">
        <w:rPr>
          <w:b/>
          <w:sz w:val="24"/>
          <w:szCs w:val="24"/>
        </w:rPr>
        <w:t xml:space="preserve"> (Исходящие документы Депозитария)</w:t>
      </w: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443"/>
      </w:tblGrid>
      <w:tr w:rsidR="0079784B" w:rsidRPr="00A82635" w:rsidTr="0079784B">
        <w:tc>
          <w:tcPr>
            <w:tcW w:w="8028" w:type="dxa"/>
          </w:tcPr>
          <w:p w:rsidR="0079784B" w:rsidRPr="00A82635" w:rsidRDefault="0079784B" w:rsidP="0079784B">
            <w:pPr>
              <w:jc w:val="center"/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аименование Приложения</w:t>
            </w:r>
          </w:p>
          <w:p w:rsidR="0079784B" w:rsidRPr="00A82635" w:rsidRDefault="0079784B" w:rsidP="00797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9784B" w:rsidRPr="00A82635" w:rsidRDefault="0079784B" w:rsidP="0079784B">
            <w:pPr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омер Приложения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Default="0079784B" w:rsidP="0079784B">
            <w:pPr>
              <w:jc w:val="both"/>
            </w:pPr>
            <w:r>
              <w:t>Отчет об исполнении административной операции:</w:t>
            </w:r>
          </w:p>
          <w:p w:rsidR="0079784B" w:rsidRPr="00435DDC" w:rsidRDefault="0079784B" w:rsidP="00096969">
            <w:pPr>
              <w:numPr>
                <w:ilvl w:val="0"/>
                <w:numId w:val="25"/>
              </w:numPr>
              <w:jc w:val="both"/>
            </w:pPr>
            <w:r w:rsidRPr="00435DDC">
              <w:t>об открытии счета депо;</w:t>
            </w:r>
          </w:p>
          <w:p w:rsidR="0079784B" w:rsidRPr="00435DDC" w:rsidRDefault="0079784B" w:rsidP="00096969">
            <w:pPr>
              <w:numPr>
                <w:ilvl w:val="0"/>
                <w:numId w:val="25"/>
              </w:numPr>
              <w:jc w:val="both"/>
            </w:pPr>
            <w:r w:rsidRPr="00435DDC">
              <w:t>о закрытии счета депо;</w:t>
            </w:r>
          </w:p>
          <w:p w:rsidR="0079784B" w:rsidRPr="00435DDC" w:rsidRDefault="0079784B" w:rsidP="00096969">
            <w:pPr>
              <w:numPr>
                <w:ilvl w:val="0"/>
                <w:numId w:val="25"/>
              </w:numPr>
              <w:jc w:val="both"/>
            </w:pPr>
            <w:r w:rsidRPr="00435DDC">
              <w:t xml:space="preserve">о внесении изменений в анкетные данные депонента. </w:t>
            </w:r>
          </w:p>
          <w:p w:rsidR="0079784B" w:rsidRPr="00435DDC" w:rsidRDefault="0079784B" w:rsidP="00096969">
            <w:pPr>
              <w:numPr>
                <w:ilvl w:val="0"/>
                <w:numId w:val="25"/>
              </w:numPr>
              <w:jc w:val="both"/>
            </w:pPr>
            <w:r w:rsidRPr="00435DDC">
              <w:t>об отказе в исполнении поручения</w:t>
            </w:r>
          </w:p>
        </w:tc>
        <w:tc>
          <w:tcPr>
            <w:tcW w:w="1443" w:type="dxa"/>
          </w:tcPr>
          <w:p w:rsidR="0079784B" w:rsidRPr="00435DDC" w:rsidRDefault="0079784B" w:rsidP="0079784B">
            <w:r>
              <w:t>3</w:t>
            </w:r>
            <w:r w:rsidRPr="00435DDC">
              <w:t>.1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Default="0079784B" w:rsidP="0079784B">
            <w:pPr>
              <w:jc w:val="both"/>
            </w:pPr>
            <w:r>
              <w:t>Отчет об исполнении инвентарной операции:</w:t>
            </w:r>
          </w:p>
          <w:p w:rsidR="0079784B" w:rsidRPr="00435DDC" w:rsidRDefault="0079784B" w:rsidP="00096969">
            <w:pPr>
              <w:numPr>
                <w:ilvl w:val="0"/>
                <w:numId w:val="26"/>
              </w:numPr>
              <w:jc w:val="both"/>
            </w:pPr>
            <w:r>
              <w:t xml:space="preserve">приём/снятие ценных бумаг </w:t>
            </w:r>
            <w:proofErr w:type="gramStart"/>
            <w:r>
              <w:t>на</w:t>
            </w:r>
            <w:proofErr w:type="gramEnd"/>
            <w:r>
              <w:t>/с хранения</w:t>
            </w:r>
            <w:r w:rsidRPr="00435DDC">
              <w:t>;</w:t>
            </w:r>
          </w:p>
          <w:p w:rsidR="0079784B" w:rsidRPr="00435DDC" w:rsidRDefault="0079784B" w:rsidP="00096969">
            <w:pPr>
              <w:numPr>
                <w:ilvl w:val="0"/>
                <w:numId w:val="26"/>
              </w:numPr>
              <w:jc w:val="both"/>
            </w:pPr>
            <w:r>
              <w:t>перевод/перемещение ценных бумаг</w:t>
            </w:r>
            <w:r w:rsidRPr="00435DDC">
              <w:t>;</w:t>
            </w:r>
          </w:p>
          <w:p w:rsidR="0079784B" w:rsidRDefault="0079784B" w:rsidP="00096969">
            <w:pPr>
              <w:numPr>
                <w:ilvl w:val="0"/>
                <w:numId w:val="26"/>
              </w:numPr>
              <w:jc w:val="both"/>
            </w:pPr>
            <w:r>
              <w:t>обременение/снятие обременения ценных бумаг залогом; (комплексная операция);</w:t>
            </w:r>
          </w:p>
          <w:p w:rsidR="0079784B" w:rsidRPr="00435DDC" w:rsidRDefault="0079784B" w:rsidP="00096969">
            <w:pPr>
              <w:numPr>
                <w:ilvl w:val="0"/>
                <w:numId w:val="26"/>
              </w:numPr>
              <w:jc w:val="both"/>
            </w:pPr>
            <w:r>
              <w:t>блокирование/разблокирование ценных бумаг; (комплексная операция)</w:t>
            </w:r>
          </w:p>
        </w:tc>
        <w:tc>
          <w:tcPr>
            <w:tcW w:w="1443" w:type="dxa"/>
          </w:tcPr>
          <w:p w:rsidR="0079784B" w:rsidRPr="00435DDC" w:rsidRDefault="0079784B" w:rsidP="0079784B">
            <w:r>
              <w:t>3</w:t>
            </w:r>
            <w:r w:rsidRPr="00435DDC">
              <w:t>.2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Default="0079784B" w:rsidP="0079784B">
            <w:pPr>
              <w:jc w:val="both"/>
            </w:pPr>
            <w:r>
              <w:t>Отчет об исполнении глобальной операции:</w:t>
            </w:r>
          </w:p>
          <w:p w:rsidR="0079784B" w:rsidRPr="00435DDC" w:rsidRDefault="0079784B" w:rsidP="00096969">
            <w:pPr>
              <w:numPr>
                <w:ilvl w:val="0"/>
                <w:numId w:val="26"/>
              </w:numPr>
              <w:jc w:val="both"/>
            </w:pPr>
            <w:r>
              <w:t>конвертация ценных бумаг</w:t>
            </w:r>
            <w:r w:rsidRPr="00435DDC">
              <w:t>;</w:t>
            </w:r>
          </w:p>
          <w:p w:rsidR="0079784B" w:rsidRPr="00435DDC" w:rsidRDefault="0079784B" w:rsidP="00096969">
            <w:pPr>
              <w:numPr>
                <w:ilvl w:val="0"/>
                <w:numId w:val="26"/>
              </w:numPr>
              <w:jc w:val="both"/>
            </w:pPr>
            <w:r>
              <w:t>дробление (консолидация) ценных бумаг</w:t>
            </w:r>
            <w:r w:rsidRPr="00435DDC">
              <w:t>;</w:t>
            </w:r>
          </w:p>
          <w:p w:rsidR="0079784B" w:rsidRDefault="0079784B" w:rsidP="00096969">
            <w:pPr>
              <w:numPr>
                <w:ilvl w:val="0"/>
                <w:numId w:val="26"/>
              </w:numPr>
              <w:jc w:val="both"/>
            </w:pPr>
            <w:r>
              <w:t>погашение (аннулирование</w:t>
            </w:r>
            <w:proofErr w:type="gramStart"/>
            <w:r>
              <w:t>)ц</w:t>
            </w:r>
            <w:proofErr w:type="gramEnd"/>
            <w:r>
              <w:t>енных бумаг;</w:t>
            </w:r>
          </w:p>
          <w:p w:rsidR="0079784B" w:rsidRPr="00435DDC" w:rsidRDefault="0079784B" w:rsidP="00096969">
            <w:pPr>
              <w:numPr>
                <w:ilvl w:val="0"/>
                <w:numId w:val="26"/>
              </w:numPr>
              <w:jc w:val="both"/>
            </w:pPr>
            <w:r>
              <w:t>начисления доходов ценными бумагами.</w:t>
            </w:r>
          </w:p>
        </w:tc>
        <w:tc>
          <w:tcPr>
            <w:tcW w:w="1443" w:type="dxa"/>
          </w:tcPr>
          <w:p w:rsidR="0079784B" w:rsidRPr="00435DDC" w:rsidRDefault="0079784B" w:rsidP="0079784B">
            <w:r>
              <w:t>3.3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35DDC" w:rsidRDefault="0079784B" w:rsidP="0079784B">
            <w:pPr>
              <w:jc w:val="both"/>
            </w:pPr>
            <w:r>
              <w:t xml:space="preserve">Отчет о совершенных операциях за период </w:t>
            </w:r>
            <w:proofErr w:type="gramStart"/>
            <w:r>
              <w:t>с</w:t>
            </w:r>
            <w:proofErr w:type="gramEnd"/>
            <w:r>
              <w:t xml:space="preserve"> «  »_________ по «  »___________________</w:t>
            </w:r>
          </w:p>
        </w:tc>
        <w:tc>
          <w:tcPr>
            <w:tcW w:w="1443" w:type="dxa"/>
          </w:tcPr>
          <w:p w:rsidR="0079784B" w:rsidRPr="00435DDC" w:rsidRDefault="0079784B" w:rsidP="0079784B">
            <w:r>
              <w:t>3.4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Default="0079784B" w:rsidP="0079784B">
            <w:pPr>
              <w:jc w:val="both"/>
            </w:pPr>
            <w:r>
              <w:t>Выписка о состоянии счета депо на дату «__» _____________________</w:t>
            </w:r>
          </w:p>
          <w:p w:rsidR="0079784B" w:rsidRDefault="0079784B" w:rsidP="00096969">
            <w:pPr>
              <w:numPr>
                <w:ilvl w:val="0"/>
                <w:numId w:val="27"/>
              </w:numPr>
              <w:jc w:val="both"/>
            </w:pPr>
            <w:r>
              <w:t>по всем ценным бумагам на счете депо;</w:t>
            </w:r>
          </w:p>
          <w:p w:rsidR="0079784B" w:rsidRDefault="0079784B" w:rsidP="00096969">
            <w:pPr>
              <w:numPr>
                <w:ilvl w:val="0"/>
                <w:numId w:val="27"/>
              </w:numPr>
              <w:jc w:val="both"/>
            </w:pPr>
            <w:r>
              <w:t>по одному виду ценных бумаг;</w:t>
            </w:r>
          </w:p>
          <w:p w:rsidR="0079784B" w:rsidRPr="00435DDC" w:rsidRDefault="0079784B" w:rsidP="00096969">
            <w:pPr>
              <w:numPr>
                <w:ilvl w:val="0"/>
                <w:numId w:val="27"/>
              </w:numPr>
              <w:jc w:val="both"/>
            </w:pPr>
            <w:r>
              <w:t>по всем видам ценных бумаг одного эмитента.</w:t>
            </w:r>
          </w:p>
        </w:tc>
        <w:tc>
          <w:tcPr>
            <w:tcW w:w="1443" w:type="dxa"/>
          </w:tcPr>
          <w:p w:rsidR="0079784B" w:rsidRPr="00435DDC" w:rsidRDefault="0079784B" w:rsidP="0079784B">
            <w:r>
              <w:t>3.5</w:t>
            </w:r>
          </w:p>
        </w:tc>
      </w:tr>
      <w:tr w:rsidR="0079784B" w:rsidRPr="00A82635" w:rsidTr="0079784B">
        <w:tc>
          <w:tcPr>
            <w:tcW w:w="8028" w:type="dxa"/>
          </w:tcPr>
          <w:p w:rsidR="0079784B" w:rsidRPr="004F2485" w:rsidRDefault="0079784B" w:rsidP="0079784B">
            <w:pPr>
              <w:jc w:val="both"/>
            </w:pPr>
            <w:r w:rsidRPr="004F2485">
              <w:t>Уведомление об отказе в исполнении поручения</w:t>
            </w:r>
          </w:p>
        </w:tc>
        <w:tc>
          <w:tcPr>
            <w:tcW w:w="1443" w:type="dxa"/>
          </w:tcPr>
          <w:p w:rsidR="0079784B" w:rsidRPr="00435DDC" w:rsidRDefault="0079784B" w:rsidP="0079784B">
            <w:r>
              <w:t>3.6</w:t>
            </w:r>
          </w:p>
        </w:tc>
      </w:tr>
    </w:tbl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875F9F" w:rsidRDefault="0079784B" w:rsidP="0079784B">
      <w:pPr>
        <w:widowControl w:val="0"/>
        <w:ind w:right="-57" w:hanging="14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F9F" w:rsidRDefault="00875F9F">
      <w:r>
        <w:br w:type="page"/>
      </w:r>
    </w:p>
    <w:p w:rsidR="0079784B" w:rsidRPr="00702BE1" w:rsidRDefault="0079784B" w:rsidP="0079784B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702BE1">
        <w:rPr>
          <w:b/>
          <w:caps/>
        </w:rPr>
        <w:t>3.1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/>
    <w:tbl>
      <w:tblPr>
        <w:tblW w:w="0" w:type="auto"/>
        <w:tblInd w:w="-612" w:type="dxa"/>
        <w:tblLayout w:type="fixed"/>
        <w:tblLook w:val="0000"/>
      </w:tblPr>
      <w:tblGrid>
        <w:gridCol w:w="1014"/>
        <w:gridCol w:w="534"/>
        <w:gridCol w:w="480"/>
        <w:gridCol w:w="254"/>
        <w:gridCol w:w="761"/>
        <w:gridCol w:w="53"/>
        <w:gridCol w:w="961"/>
        <w:gridCol w:w="508"/>
        <w:gridCol w:w="80"/>
        <w:gridCol w:w="427"/>
        <w:gridCol w:w="1014"/>
        <w:gridCol w:w="107"/>
        <w:gridCol w:w="654"/>
        <w:gridCol w:w="254"/>
        <w:gridCol w:w="640"/>
        <w:gridCol w:w="374"/>
        <w:gridCol w:w="1015"/>
        <w:gridCol w:w="160"/>
        <w:gridCol w:w="548"/>
      </w:tblGrid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</w:t>
            </w: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О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702BE1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--------------------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Pr="00702BE1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ТЧЕТ ОБ ИСПОЛНЕНИИ АДМИНИСТРАТИВНОЙ ОПЕРАЦИИ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за ДД.ММ</w:t>
            </w:r>
            <w:proofErr w:type="gramStart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.Г</w:t>
            </w:r>
            <w:proofErr w:type="gramEnd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ГГГ</w:t>
            </w:r>
          </w:p>
        </w:tc>
      </w:tr>
      <w:tr w:rsidR="0079784B" w:rsidRPr="008E5F9C" w:rsidTr="0079784B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Отправитель отчета      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О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олучатель отчета       -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Поручение               №__ от ______, </w:t>
            </w:r>
            <w:proofErr w:type="spellStart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Вх.№__</w:t>
            </w:r>
            <w:proofErr w:type="spellEnd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, дата приема ________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Инициатор               ____________________________________________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Депозитарная операция   _______________________________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основание           ______________________________________________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-------------------------------------------------------------------------------</w:t>
            </w:r>
          </w:p>
        </w:tc>
      </w:tr>
      <w:tr w:rsidR="0079784B" w:rsidRPr="008E5F9C" w:rsidTr="0079784B">
        <w:trPr>
          <w:gridAfter w:val="2"/>
          <w:wAfter w:w="708" w:type="dxa"/>
          <w:trHeight w:val="270"/>
        </w:trPr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Объекты операции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тип объекта           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>ко</w:t>
            </w:r>
            <w:proofErr w:type="gramStart"/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>д(</w:t>
            </w:r>
            <w:proofErr w:type="gramEnd"/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идентификатор)   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Комментарий                    </w:t>
            </w:r>
          </w:p>
        </w:tc>
      </w:tr>
      <w:tr w:rsidR="0079784B" w:rsidRPr="008E5F9C" w:rsidTr="0079784B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убъект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чет депо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  <w:highlight w:val="lightGray"/>
              </w:rPr>
            </w:pPr>
          </w:p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дминистративное действие: _________________________</w:t>
            </w:r>
          </w:p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326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>Документ</w:t>
            </w:r>
          </w:p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Объект)    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Идентификатор     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Код поля       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Новое значение       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Старое значение      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80"/>
        </w:trPr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   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   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чет депо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Номе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Короткий номе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Ви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Тип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Владелец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олучения доходов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риема поручений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ередачи информации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Операто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Обработка поручения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"ИСПОЛНЕНО"/ Обрабатывается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/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Н</w:t>
            </w:r>
            <w:proofErr w:type="gramEnd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е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запись в журнале операций        _____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дата                             </w:t>
            </w:r>
            <w:proofErr w:type="spellStart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дд.мм</w:t>
            </w:r>
            <w:proofErr w:type="gramStart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.г</w:t>
            </w:r>
            <w:proofErr w:type="gramEnd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ггг</w:t>
            </w:r>
            <w:proofErr w:type="spellEnd"/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исполнитель                      ____________________ </w:t>
            </w:r>
          </w:p>
        </w:tc>
      </w:tr>
      <w:tr w:rsidR="0079784B" w:rsidRPr="008E5F9C" w:rsidTr="0079784B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Начальник отдела _____________ </w:t>
            </w:r>
          </w:p>
        </w:tc>
      </w:tr>
      <w:tr w:rsidR="0079784B" w:rsidRPr="008E5F9C" w:rsidTr="0079784B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                 подпись</w:t>
            </w:r>
          </w:p>
        </w:tc>
      </w:tr>
      <w:tr w:rsidR="0079784B" w:rsidRPr="008E5F9C" w:rsidTr="0079784B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79784B" w:rsidRPr="008E5F9C" w:rsidTr="0079784B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Депозитарий</w:t>
            </w:r>
          </w:p>
        </w:tc>
      </w:tr>
      <w:tr w:rsidR="0079784B" w:rsidRPr="008E5F9C" w:rsidTr="0079784B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наименование       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О</w:t>
            </w:r>
          </w:p>
        </w:tc>
      </w:tr>
      <w:tr w:rsidR="0079784B" w:rsidRPr="008E5F9C" w:rsidTr="0079784B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место нахождения   </w:t>
            </w:r>
            <w:r w:rsidRPr="00ED670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</w:tr>
      <w:tr w:rsidR="0079784B" w:rsidRPr="008E5F9C" w:rsidTr="0079784B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телефон            </w:t>
            </w:r>
            <w:r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</w:tr>
      <w:tr w:rsidR="0079784B" w:rsidRPr="008E5F9C" w:rsidTr="0079784B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регистрация        </w:t>
            </w:r>
          </w:p>
        </w:tc>
      </w:tr>
      <w:tr w:rsidR="0079784B" w:rsidRPr="008E5F9C" w:rsidTr="0079784B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лицензия           № 077-04374-000100 от 27.12.2000</w:t>
            </w:r>
          </w:p>
        </w:tc>
      </w:tr>
    </w:tbl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875F9F" w:rsidRDefault="00875F9F">
      <w:pPr>
        <w:rPr>
          <w:b/>
          <w:caps/>
        </w:rPr>
      </w:pPr>
      <w:r>
        <w:rPr>
          <w:b/>
          <w:caps/>
        </w:rPr>
        <w:br w:type="page"/>
      </w:r>
    </w:p>
    <w:p w:rsidR="0079784B" w:rsidRPr="00686B53" w:rsidRDefault="0079784B" w:rsidP="0079784B">
      <w:pPr>
        <w:widowControl w:val="0"/>
        <w:ind w:right="-57" w:hanging="142"/>
        <w:jc w:val="right"/>
        <w:rPr>
          <w:b/>
          <w:caps/>
        </w:rPr>
      </w:pPr>
      <w:r w:rsidRPr="00686B53">
        <w:rPr>
          <w:b/>
          <w:caps/>
        </w:rPr>
        <w:lastRenderedPageBreak/>
        <w:t xml:space="preserve">Приложение  </w:t>
      </w:r>
      <w:r>
        <w:rPr>
          <w:b/>
          <w:caps/>
        </w:rPr>
        <w:t>№ 3.2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ind w:left="5664"/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/>
    <w:p w:rsidR="0079784B" w:rsidRDefault="0079784B" w:rsidP="0079784B"/>
    <w:tbl>
      <w:tblPr>
        <w:tblW w:w="10460" w:type="dxa"/>
        <w:tblInd w:w="93" w:type="dxa"/>
        <w:tblLook w:val="0000"/>
      </w:tblPr>
      <w:tblGrid>
        <w:gridCol w:w="3483"/>
        <w:gridCol w:w="3484"/>
        <w:gridCol w:w="3493"/>
      </w:tblGrid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 xml:space="preserve">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686B53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Pr="00686B53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Отчет об исполнении инвентарной операции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за 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>ГГГ</w:t>
            </w:r>
          </w:p>
        </w:tc>
      </w:tr>
      <w:tr w:rsidR="0079784B" w:rsidTr="0079784B">
        <w:trPr>
          <w:trHeight w:val="27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тправитель отчета      АКБ "ДЕРЖАВА" ПАО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лучатель отчета       -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Поручение               №___ от _________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Вх.№_____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>, дата приема 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нициатор               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ная операция   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основание           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----------------------------------------------------------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 Е Б Е Т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ет депо               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ладелец            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ИНН             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код анкеты      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раздел              __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лицевой счет        _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К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Р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Е Д И Т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ет депо               __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ладелец            ___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ИНН             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код анкеты      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раздел              ________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лицевой счет        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Ценные бумаги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эмитент             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наименование        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№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гос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>егистрации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ид                 _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№ выпуска/транша    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номинал             _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алюта              _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дата выпуска        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количество          _________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опись сертификатов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----------------------------------------------------------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бработка поручения                  "ИСПОЛНЕНО"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запись в журнале операций        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дата                             _________________</w:t>
            </w:r>
          </w:p>
        </w:tc>
      </w:tr>
      <w:tr w:rsidR="0079784B" w:rsidTr="0079784B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исполнитель                      ___________________</w:t>
            </w: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79784B" w:rsidRPr="008107CB" w:rsidRDefault="0079784B" w:rsidP="0079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i/>
          <w:sz w:val="18"/>
          <w:szCs w:val="18"/>
        </w:rPr>
      </w:pPr>
      <w:r w:rsidRPr="008107CB">
        <w:rPr>
          <w:rFonts w:ascii="Courier New" w:hAnsi="Courier New" w:cs="Courier New"/>
          <w:b/>
          <w:i/>
          <w:sz w:val="18"/>
          <w:szCs w:val="18"/>
        </w:rPr>
        <w:t>Подпись Депонента (уполномоченного лица),</w:t>
      </w:r>
    </w:p>
    <w:p w:rsidR="0079784B" w:rsidRDefault="0079784B" w:rsidP="0079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107CB">
        <w:rPr>
          <w:rFonts w:ascii="Courier New" w:hAnsi="Courier New" w:cs="Courier New"/>
          <w:b/>
          <w:i/>
          <w:sz w:val="18"/>
          <w:szCs w:val="18"/>
        </w:rPr>
        <w:t>получившего</w:t>
      </w:r>
      <w:proofErr w:type="gramEnd"/>
      <w:r w:rsidRPr="008107CB">
        <w:rPr>
          <w:rFonts w:ascii="Courier New" w:hAnsi="Courier New" w:cs="Courier New"/>
          <w:b/>
          <w:i/>
          <w:sz w:val="18"/>
          <w:szCs w:val="18"/>
        </w:rPr>
        <w:t xml:space="preserve"> Уведомление</w:t>
      </w:r>
      <w:r w:rsidRPr="00787ED8">
        <w:rPr>
          <w:rFonts w:ascii="Courier New" w:hAnsi="Courier New" w:cs="Courier New"/>
          <w:sz w:val="18"/>
          <w:szCs w:val="18"/>
        </w:rPr>
        <w:t xml:space="preserve"> _________________________________________________/_________________/</w:t>
      </w:r>
      <w:r>
        <w:tab/>
      </w: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875F9F" w:rsidRDefault="0079784B" w:rsidP="0079784B">
      <w:pPr>
        <w:widowControl w:val="0"/>
        <w:ind w:right="-57" w:hanging="142"/>
        <w:jc w:val="right"/>
      </w:pPr>
      <w:r>
        <w:tab/>
      </w:r>
      <w:r>
        <w:tab/>
      </w:r>
      <w:r w:rsidRPr="001F5209">
        <w:tab/>
      </w:r>
    </w:p>
    <w:p w:rsidR="00875F9F" w:rsidRDefault="00875F9F">
      <w:r>
        <w:br w:type="page"/>
      </w:r>
    </w:p>
    <w:p w:rsidR="0079784B" w:rsidRPr="00702BE1" w:rsidRDefault="0079784B" w:rsidP="0079784B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702BE1">
        <w:rPr>
          <w:b/>
          <w:caps/>
        </w:rPr>
        <w:t>3.</w:t>
      </w:r>
      <w:r>
        <w:rPr>
          <w:b/>
          <w:caps/>
        </w:rPr>
        <w:t>3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tbl>
      <w:tblPr>
        <w:tblW w:w="0" w:type="auto"/>
        <w:tblInd w:w="-612" w:type="dxa"/>
        <w:tblLayout w:type="fixed"/>
        <w:tblLook w:val="0000"/>
      </w:tblPr>
      <w:tblGrid>
        <w:gridCol w:w="9290"/>
      </w:tblGrid>
      <w:tr w:rsidR="0079784B" w:rsidRPr="008E5F9C" w:rsidTr="0079784B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</w:t>
            </w: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О</w:t>
            </w:r>
          </w:p>
        </w:tc>
      </w:tr>
      <w:tr w:rsidR="0079784B" w:rsidRPr="008E5F9C" w:rsidTr="0079784B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702BE1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--------------------</w:t>
            </w:r>
          </w:p>
        </w:tc>
      </w:tr>
      <w:tr w:rsidR="0079784B" w:rsidRPr="008E5F9C" w:rsidTr="0079784B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Pr="00702BE1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ТЧЕТ ОБ ИСПОЛНЕНИИ АДМИНИСТРАТИВНОЙ ОПЕРАЦИИ</w:t>
            </w:r>
          </w:p>
        </w:tc>
      </w:tr>
      <w:tr w:rsidR="0079784B" w:rsidRPr="008E5F9C" w:rsidTr="0079784B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8E5F9C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за ДД.ММ</w:t>
            </w:r>
            <w:proofErr w:type="gramStart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.Г</w:t>
            </w:r>
            <w:proofErr w:type="gramEnd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ГГГ</w:t>
            </w:r>
          </w:p>
        </w:tc>
      </w:tr>
    </w:tbl>
    <w:p w:rsidR="0079784B" w:rsidRPr="003E0295" w:rsidRDefault="0079784B" w:rsidP="0079784B">
      <w:r w:rsidRPr="003E0295">
        <w:t>Отправитель отчета</w:t>
      </w:r>
      <w:r w:rsidRPr="003E0295">
        <w:tab/>
        <w:t xml:space="preserve">АКБ "ДЕРЖАВА" </w:t>
      </w:r>
      <w:r>
        <w:t>П</w:t>
      </w:r>
      <w:r w:rsidRPr="003E0295">
        <w:t>АО</w:t>
      </w:r>
    </w:p>
    <w:p w:rsidR="0079784B" w:rsidRPr="003E0295" w:rsidRDefault="0079784B" w:rsidP="0079784B">
      <w:r w:rsidRPr="003E0295">
        <w:t>Получатель отчета</w:t>
      </w:r>
      <w:r w:rsidRPr="003E0295">
        <w:tab/>
        <w:t>-</w:t>
      </w:r>
    </w:p>
    <w:p w:rsidR="0079784B" w:rsidRPr="003E0295" w:rsidRDefault="0079784B" w:rsidP="0079784B">
      <w:r w:rsidRPr="003E0295">
        <w:t>Поручение</w:t>
      </w:r>
      <w:r w:rsidRPr="003E0295">
        <w:tab/>
        <w:t xml:space="preserve">№ ____ от _______, </w:t>
      </w:r>
      <w:proofErr w:type="spellStart"/>
      <w:r w:rsidRPr="003E0295">
        <w:t>Вх.№</w:t>
      </w:r>
      <w:proofErr w:type="spellEnd"/>
      <w:r w:rsidRPr="003E0295">
        <w:t xml:space="preserve"> _____, дата приема ________</w:t>
      </w:r>
    </w:p>
    <w:p w:rsidR="0079784B" w:rsidRPr="003E0295" w:rsidRDefault="0079784B" w:rsidP="0079784B">
      <w:r w:rsidRPr="003E0295">
        <w:t>Инициатор</w:t>
      </w:r>
      <w:r w:rsidRPr="003E0295">
        <w:tab/>
        <w:t>-</w:t>
      </w:r>
    </w:p>
    <w:p w:rsidR="0079784B" w:rsidRPr="003E0295" w:rsidRDefault="0079784B" w:rsidP="0079784B">
      <w:r w:rsidRPr="003E0295">
        <w:t>Депозитарная операция     ____________________________________________________</w:t>
      </w:r>
    </w:p>
    <w:p w:rsidR="0079784B" w:rsidRPr="003E0295" w:rsidRDefault="0079784B" w:rsidP="0079784B">
      <w:pPr>
        <w:rPr>
          <w:i/>
        </w:rPr>
      </w:pPr>
      <w:r w:rsidRPr="003E0295">
        <w:rPr>
          <w:i/>
        </w:rPr>
        <w:t xml:space="preserve">«Конвертация ценных бумаг» </w:t>
      </w:r>
      <w:proofErr w:type="gramStart"/>
      <w:r w:rsidRPr="003E0295">
        <w:rPr>
          <w:i/>
        </w:rPr>
        <w:t xml:space="preserve">( </w:t>
      </w:r>
      <w:proofErr w:type="gramEnd"/>
      <w:r w:rsidRPr="003E0295">
        <w:rPr>
          <w:i/>
        </w:rPr>
        <w:t>форма - конвертация, коэффициент - 1/1 )» - как пример</w:t>
      </w:r>
    </w:p>
    <w:p w:rsidR="0079784B" w:rsidRPr="003E0295" w:rsidRDefault="0079784B" w:rsidP="0079784B">
      <w:r w:rsidRPr="003E0295">
        <w:t>Основание</w:t>
      </w:r>
      <w:r w:rsidRPr="003E0295">
        <w:tab/>
        <w:t xml:space="preserve">-  Отчет об исполнении поручения на глобальную операцию № </w:t>
      </w:r>
      <w:proofErr w:type="gramStart"/>
      <w:r w:rsidRPr="003E0295">
        <w:t>от</w:t>
      </w:r>
      <w:proofErr w:type="gramEnd"/>
      <w:r w:rsidRPr="003E0295">
        <w:t xml:space="preserve"> </w:t>
      </w:r>
      <w:r w:rsidRPr="003E0295">
        <w:tab/>
      </w:r>
      <w:r w:rsidRPr="003E0295">
        <w:tab/>
      </w:r>
    </w:p>
    <w:p w:rsidR="0079784B" w:rsidRPr="003E0295" w:rsidRDefault="0079784B" w:rsidP="0079784B">
      <w:r w:rsidRPr="003E0295">
        <w:t xml:space="preserve"> </w:t>
      </w:r>
      <w:r w:rsidRPr="003E0295">
        <w:tab/>
        <w:t>Корпоративные действия эмитента</w:t>
      </w:r>
    </w:p>
    <w:p w:rsidR="0079784B" w:rsidRPr="00582AE8" w:rsidRDefault="0079784B" w:rsidP="0079784B">
      <w:pPr>
        <w:rPr>
          <w:sz w:val="22"/>
          <w:szCs w:val="22"/>
        </w:rPr>
      </w:pPr>
      <w:r w:rsidRPr="00582AE8">
        <w:rPr>
          <w:sz w:val="22"/>
          <w:szCs w:val="22"/>
        </w:rPr>
        <w:t>-----------------------------------------------------------------------------</w:t>
      </w:r>
    </w:p>
    <w:p w:rsidR="0079784B" w:rsidRPr="00582AE8" w:rsidRDefault="0079784B" w:rsidP="0079784B">
      <w:pPr>
        <w:rPr>
          <w:sz w:val="22"/>
          <w:szCs w:val="22"/>
        </w:rPr>
      </w:pPr>
      <w:r w:rsidRPr="00582AE8">
        <w:rPr>
          <w:sz w:val="22"/>
          <w:szCs w:val="22"/>
        </w:rPr>
        <w:t xml:space="preserve"> </w:t>
      </w:r>
      <w:r w:rsidRPr="00C16F1B">
        <w:rPr>
          <w:b/>
          <w:sz w:val="22"/>
          <w:szCs w:val="22"/>
        </w:rPr>
        <w:t>Дата сбора реестра</w:t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_______________</w:t>
      </w:r>
    </w:p>
    <w:p w:rsidR="0079784B" w:rsidRPr="00C16F1B" w:rsidRDefault="0079784B" w:rsidP="0079784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C16F1B">
        <w:rPr>
          <w:b/>
          <w:sz w:val="22"/>
          <w:szCs w:val="22"/>
        </w:rPr>
        <w:t>Место хранения и/или учета ценных бумаг</w:t>
      </w:r>
      <w:r w:rsidRPr="00C16F1B">
        <w:rPr>
          <w:b/>
          <w:sz w:val="22"/>
          <w:szCs w:val="22"/>
        </w:rPr>
        <w:tab/>
      </w:r>
    </w:p>
    <w:p w:rsidR="0079784B" w:rsidRPr="003E0295" w:rsidRDefault="0079784B" w:rsidP="0079784B">
      <w:r w:rsidRPr="003E0295">
        <w:t xml:space="preserve">    Депозитарий</w:t>
      </w:r>
      <w:r w:rsidRPr="003E0295">
        <w:tab/>
        <w:t>_________________________________________________________</w:t>
      </w:r>
    </w:p>
    <w:p w:rsidR="0079784B" w:rsidRPr="003E0295" w:rsidRDefault="0079784B" w:rsidP="0079784B">
      <w:r w:rsidRPr="003E0295">
        <w:t xml:space="preserve">    счет депо</w:t>
      </w:r>
      <w:r w:rsidRPr="003E0295">
        <w:tab/>
        <w:t>_______________________________.</w:t>
      </w:r>
    </w:p>
    <w:p w:rsidR="0079784B" w:rsidRPr="00C16F1B" w:rsidRDefault="0079784B" w:rsidP="0079784B">
      <w:pPr>
        <w:rPr>
          <w:b/>
          <w:sz w:val="22"/>
          <w:szCs w:val="22"/>
        </w:rPr>
      </w:pPr>
      <w:r w:rsidRPr="00C16F1B">
        <w:rPr>
          <w:b/>
          <w:sz w:val="22"/>
          <w:szCs w:val="22"/>
        </w:rPr>
        <w:t>Ценные бумаги, конвертируемого выпуска</w:t>
      </w:r>
    </w:p>
    <w:p w:rsidR="0079784B" w:rsidRPr="003E0295" w:rsidRDefault="0079784B" w:rsidP="0079784B">
      <w:r w:rsidRPr="003E0295">
        <w:t xml:space="preserve">    эмитент</w:t>
      </w:r>
      <w:r w:rsidRPr="003E0295">
        <w:tab/>
        <w:t>__________________________________________</w:t>
      </w:r>
    </w:p>
    <w:p w:rsidR="0079784B" w:rsidRPr="003E0295" w:rsidRDefault="0079784B" w:rsidP="0079784B">
      <w:r w:rsidRPr="003E0295">
        <w:t xml:space="preserve">    код и наименование</w:t>
      </w:r>
      <w:r w:rsidRPr="003E0295">
        <w:tab/>
        <w:t>____________________________________</w:t>
      </w:r>
    </w:p>
    <w:p w:rsidR="0079784B" w:rsidRPr="003E0295" w:rsidRDefault="0079784B" w:rsidP="0079784B">
      <w:r w:rsidRPr="003E0295">
        <w:t xml:space="preserve">    № </w:t>
      </w:r>
      <w:proofErr w:type="spellStart"/>
      <w:r w:rsidRPr="003E0295">
        <w:t>гос</w:t>
      </w:r>
      <w:proofErr w:type="gramStart"/>
      <w:r w:rsidRPr="003E0295">
        <w:t>.р</w:t>
      </w:r>
      <w:proofErr w:type="gramEnd"/>
      <w:r w:rsidRPr="003E0295">
        <w:t>егистрации</w:t>
      </w:r>
      <w:proofErr w:type="spellEnd"/>
      <w:r w:rsidRPr="003E0295">
        <w:tab/>
        <w:t>_____________________________________</w:t>
      </w:r>
    </w:p>
    <w:p w:rsidR="0079784B" w:rsidRPr="003E0295" w:rsidRDefault="0079784B" w:rsidP="0079784B">
      <w:r w:rsidRPr="003E0295">
        <w:t xml:space="preserve">    вид</w:t>
      </w:r>
      <w:r w:rsidRPr="003E0295">
        <w:tab/>
      </w:r>
      <w:r w:rsidRPr="003E0295">
        <w:tab/>
      </w:r>
      <w:r w:rsidRPr="003E0295">
        <w:tab/>
        <w:t>_______________________________________</w:t>
      </w:r>
    </w:p>
    <w:p w:rsidR="0079784B" w:rsidRPr="003E0295" w:rsidRDefault="0079784B" w:rsidP="0079784B">
      <w:r w:rsidRPr="003E0295">
        <w:t xml:space="preserve">    № выпуска/транша</w:t>
      </w:r>
      <w:r w:rsidRPr="003E0295">
        <w:tab/>
        <w:t>/-</w:t>
      </w:r>
    </w:p>
    <w:p w:rsidR="0079784B" w:rsidRPr="003E0295" w:rsidRDefault="0079784B" w:rsidP="0079784B">
      <w:r w:rsidRPr="003E0295">
        <w:t xml:space="preserve">    номинал</w:t>
      </w:r>
      <w:r w:rsidRPr="003E0295">
        <w:tab/>
        <w:t>__________________________</w:t>
      </w:r>
    </w:p>
    <w:p w:rsidR="0079784B" w:rsidRPr="003E0295" w:rsidRDefault="0079784B" w:rsidP="0079784B">
      <w:r w:rsidRPr="003E0295">
        <w:t xml:space="preserve">    валюта</w:t>
      </w:r>
      <w:r w:rsidRPr="003E0295">
        <w:tab/>
        <w:t>____________________________</w:t>
      </w:r>
    </w:p>
    <w:p w:rsidR="0079784B" w:rsidRPr="003E0295" w:rsidRDefault="0079784B" w:rsidP="0079784B">
      <w:r w:rsidRPr="003E0295">
        <w:t xml:space="preserve">    дата выпуска</w:t>
      </w:r>
      <w:r w:rsidRPr="003E0295">
        <w:tab/>
        <w:t>_______________________</w:t>
      </w:r>
    </w:p>
    <w:p w:rsidR="0079784B" w:rsidRPr="003E0295" w:rsidRDefault="0079784B" w:rsidP="0079784B">
      <w:r w:rsidRPr="003E0295">
        <w:t xml:space="preserve">    количество</w:t>
      </w:r>
      <w:proofErr w:type="gramStart"/>
      <w:r w:rsidRPr="003E0295">
        <w:tab/>
        <w:t xml:space="preserve">________________(_______________________________________________) </w:t>
      </w:r>
      <w:proofErr w:type="gramEnd"/>
      <w:r w:rsidRPr="003E0295">
        <w:t>шт.</w:t>
      </w:r>
    </w:p>
    <w:p w:rsidR="0079784B" w:rsidRPr="00582AE8" w:rsidRDefault="0079784B" w:rsidP="0079784B">
      <w:pPr>
        <w:rPr>
          <w:sz w:val="16"/>
          <w:szCs w:val="16"/>
        </w:rPr>
      </w:pPr>
      <w:r w:rsidRPr="00582AE8">
        <w:rPr>
          <w:sz w:val="22"/>
          <w:szCs w:val="22"/>
        </w:rPr>
        <w:t xml:space="preserve"> </w:t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582AE8">
        <w:rPr>
          <w:sz w:val="16"/>
          <w:szCs w:val="16"/>
        </w:rPr>
        <w:t>цифрами</w:t>
      </w:r>
      <w:r>
        <w:rPr>
          <w:sz w:val="16"/>
          <w:szCs w:val="16"/>
        </w:rPr>
        <w:t>)</w:t>
      </w:r>
      <w:r w:rsidRPr="00582AE8">
        <w:rPr>
          <w:sz w:val="16"/>
          <w:szCs w:val="16"/>
        </w:rPr>
        <w:tab/>
      </w:r>
      <w:r w:rsidRPr="00582AE8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582AE8">
        <w:rPr>
          <w:sz w:val="16"/>
          <w:szCs w:val="16"/>
        </w:rPr>
        <w:t>прописью</w:t>
      </w:r>
      <w:r>
        <w:rPr>
          <w:sz w:val="16"/>
          <w:szCs w:val="16"/>
        </w:rPr>
        <w:t>)</w:t>
      </w:r>
    </w:p>
    <w:p w:rsidR="0079784B" w:rsidRPr="00C16F1B" w:rsidRDefault="0079784B" w:rsidP="0079784B">
      <w:pPr>
        <w:rPr>
          <w:b/>
          <w:sz w:val="22"/>
          <w:szCs w:val="22"/>
        </w:rPr>
      </w:pPr>
      <w:r w:rsidRPr="00C16F1B">
        <w:rPr>
          <w:b/>
          <w:sz w:val="22"/>
          <w:szCs w:val="22"/>
        </w:rPr>
        <w:t>Выпуск, в который конвертируются ценные бумаги</w:t>
      </w:r>
    </w:p>
    <w:p w:rsidR="0079784B" w:rsidRPr="003E0295" w:rsidRDefault="0079784B" w:rsidP="0079784B">
      <w:r w:rsidRPr="003E0295">
        <w:t xml:space="preserve">    эмитент</w:t>
      </w:r>
      <w:r w:rsidRPr="003E0295">
        <w:tab/>
        <w:t>_____________________________________________________</w:t>
      </w:r>
    </w:p>
    <w:p w:rsidR="0079784B" w:rsidRPr="003E0295" w:rsidRDefault="0079784B" w:rsidP="0079784B">
      <w:r w:rsidRPr="003E0295">
        <w:t xml:space="preserve">    код и наименование________________________________________________</w:t>
      </w:r>
    </w:p>
    <w:p w:rsidR="0079784B" w:rsidRPr="003E0295" w:rsidRDefault="0079784B" w:rsidP="0079784B">
      <w:r w:rsidRPr="003E0295">
        <w:t xml:space="preserve">    № </w:t>
      </w:r>
      <w:proofErr w:type="spellStart"/>
      <w:r w:rsidRPr="003E0295">
        <w:t>гос</w:t>
      </w:r>
      <w:proofErr w:type="gramStart"/>
      <w:r w:rsidRPr="003E0295">
        <w:t>.р</w:t>
      </w:r>
      <w:proofErr w:type="gramEnd"/>
      <w:r w:rsidRPr="003E0295">
        <w:t>егистрации</w:t>
      </w:r>
      <w:proofErr w:type="spellEnd"/>
      <w:r w:rsidRPr="003E0295">
        <w:tab/>
        <w:t>_____________________________________________</w:t>
      </w:r>
    </w:p>
    <w:p w:rsidR="0079784B" w:rsidRPr="003E0295" w:rsidRDefault="0079784B" w:rsidP="0079784B">
      <w:r w:rsidRPr="003E0295">
        <w:t xml:space="preserve">    вид</w:t>
      </w:r>
      <w:r w:rsidRPr="003E0295">
        <w:tab/>
        <w:t>Обыкновенная акция</w:t>
      </w:r>
    </w:p>
    <w:p w:rsidR="0079784B" w:rsidRPr="003E0295" w:rsidRDefault="0079784B" w:rsidP="0079784B">
      <w:r w:rsidRPr="003E0295">
        <w:t xml:space="preserve">    № выпуска/транша</w:t>
      </w:r>
      <w:r w:rsidRPr="003E0295">
        <w:tab/>
      </w:r>
    </w:p>
    <w:p w:rsidR="0079784B" w:rsidRPr="003E0295" w:rsidRDefault="0079784B" w:rsidP="0079784B">
      <w:r w:rsidRPr="003E0295">
        <w:t xml:space="preserve">    номинал</w:t>
      </w:r>
      <w:r w:rsidRPr="003E0295">
        <w:tab/>
        <w:t>____________________</w:t>
      </w:r>
    </w:p>
    <w:p w:rsidR="0079784B" w:rsidRPr="003E0295" w:rsidRDefault="0079784B" w:rsidP="0079784B">
      <w:r w:rsidRPr="003E0295">
        <w:t xml:space="preserve">    валюта</w:t>
      </w:r>
      <w:r w:rsidRPr="003E0295">
        <w:tab/>
        <w:t>_________________________</w:t>
      </w:r>
    </w:p>
    <w:p w:rsidR="0079784B" w:rsidRPr="003E0295" w:rsidRDefault="0079784B" w:rsidP="0079784B">
      <w:r w:rsidRPr="003E0295">
        <w:t xml:space="preserve">    дата выпуска</w:t>
      </w:r>
      <w:r w:rsidRPr="003E0295">
        <w:tab/>
        <w:t>________________</w:t>
      </w:r>
    </w:p>
    <w:p w:rsidR="0079784B" w:rsidRPr="003E0295" w:rsidRDefault="0079784B" w:rsidP="0079784B">
      <w:r w:rsidRPr="003E0295">
        <w:t xml:space="preserve">    количество</w:t>
      </w:r>
      <w:proofErr w:type="gramStart"/>
      <w:r w:rsidRPr="003E0295">
        <w:tab/>
        <w:t xml:space="preserve">________________(_______________________________________________) </w:t>
      </w:r>
      <w:proofErr w:type="gramEnd"/>
      <w:r w:rsidRPr="003E0295">
        <w:t>шт.</w:t>
      </w:r>
    </w:p>
    <w:p w:rsidR="0079784B" w:rsidRPr="00582AE8" w:rsidRDefault="0079784B" w:rsidP="0079784B">
      <w:pPr>
        <w:rPr>
          <w:sz w:val="22"/>
          <w:szCs w:val="22"/>
        </w:rPr>
      </w:pPr>
      <w:r w:rsidRPr="00582AE8">
        <w:rPr>
          <w:sz w:val="22"/>
          <w:szCs w:val="22"/>
        </w:rPr>
        <w:t xml:space="preserve"> </w:t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582AE8">
        <w:rPr>
          <w:sz w:val="16"/>
          <w:szCs w:val="16"/>
        </w:rPr>
        <w:t>цифрами</w:t>
      </w:r>
      <w:r>
        <w:rPr>
          <w:sz w:val="16"/>
          <w:szCs w:val="16"/>
        </w:rPr>
        <w:t>)</w:t>
      </w:r>
      <w:r w:rsidRPr="00582AE8">
        <w:rPr>
          <w:sz w:val="16"/>
          <w:szCs w:val="16"/>
        </w:rPr>
        <w:tab/>
      </w:r>
      <w:r w:rsidRPr="00582AE8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582AE8">
        <w:rPr>
          <w:sz w:val="16"/>
          <w:szCs w:val="16"/>
        </w:rPr>
        <w:t>прописью</w:t>
      </w:r>
      <w:r>
        <w:rPr>
          <w:sz w:val="16"/>
          <w:szCs w:val="16"/>
        </w:rPr>
        <w:t>)</w:t>
      </w:r>
    </w:p>
    <w:p w:rsidR="0079784B" w:rsidRPr="00582AE8" w:rsidRDefault="0079784B" w:rsidP="0079784B">
      <w:pPr>
        <w:rPr>
          <w:sz w:val="22"/>
          <w:szCs w:val="22"/>
        </w:rPr>
      </w:pPr>
      <w:r w:rsidRPr="00C16F1B">
        <w:rPr>
          <w:b/>
          <w:sz w:val="22"/>
          <w:szCs w:val="22"/>
        </w:rPr>
        <w:t>Обработка поручения</w:t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«</w:t>
      </w:r>
      <w:r w:rsidRPr="00582AE8">
        <w:rPr>
          <w:sz w:val="22"/>
          <w:szCs w:val="22"/>
        </w:rPr>
        <w:t>Исполнено</w:t>
      </w:r>
      <w:r>
        <w:rPr>
          <w:sz w:val="22"/>
          <w:szCs w:val="22"/>
        </w:rPr>
        <w:t>»</w:t>
      </w:r>
    </w:p>
    <w:p w:rsidR="0079784B" w:rsidRPr="00A30541" w:rsidRDefault="0079784B" w:rsidP="0079784B">
      <w:r w:rsidRPr="00A30541">
        <w:t xml:space="preserve">    запись в журнале операций</w:t>
      </w:r>
      <w:r w:rsidRPr="00A30541">
        <w:tab/>
        <w:t>_____________</w:t>
      </w:r>
    </w:p>
    <w:p w:rsidR="0079784B" w:rsidRPr="00A30541" w:rsidRDefault="0079784B" w:rsidP="0079784B">
      <w:r w:rsidRPr="00A30541">
        <w:t xml:space="preserve">    дата, время</w:t>
      </w:r>
      <w:r w:rsidRPr="00A30541">
        <w:tab/>
        <w:t>_____________________________</w:t>
      </w:r>
    </w:p>
    <w:p w:rsidR="0079784B" w:rsidRPr="00A30541" w:rsidRDefault="0079784B" w:rsidP="0079784B">
      <w:r w:rsidRPr="00A30541">
        <w:t xml:space="preserve">    исполнитель</w:t>
      </w:r>
      <w:r w:rsidRPr="00A30541">
        <w:tab/>
        <w:t>________________________________</w:t>
      </w:r>
    </w:p>
    <w:p w:rsidR="0079784B" w:rsidRPr="00A30541" w:rsidRDefault="0079784B" w:rsidP="0079784B">
      <w:r w:rsidRPr="00A30541">
        <w:t xml:space="preserve"> </w:t>
      </w:r>
      <w:r w:rsidRPr="00A30541">
        <w:tab/>
      </w:r>
      <w:r w:rsidRPr="00A30541">
        <w:tab/>
      </w:r>
      <w:r w:rsidRPr="00A30541">
        <w:tab/>
      </w:r>
      <w:r w:rsidRPr="00A30541">
        <w:tab/>
      </w:r>
    </w:p>
    <w:p w:rsidR="0079784B" w:rsidRPr="00A30541" w:rsidRDefault="0079784B" w:rsidP="0079784B">
      <w:r w:rsidRPr="00A30541">
        <w:t xml:space="preserve">Начальник отдела _____________ </w:t>
      </w:r>
    </w:p>
    <w:p w:rsidR="0079784B" w:rsidRPr="00A30541" w:rsidRDefault="0079784B" w:rsidP="0079784B">
      <w:r w:rsidRPr="00A30541">
        <w:t xml:space="preserve">                    подпись</w:t>
      </w:r>
    </w:p>
    <w:p w:rsidR="0079784B" w:rsidRPr="00A30541" w:rsidRDefault="0079784B" w:rsidP="0079784B">
      <w:r w:rsidRPr="00A30541">
        <w:t xml:space="preserve"> </w:t>
      </w:r>
      <w:r w:rsidRPr="00A30541">
        <w:tab/>
        <w:t>Депозитарий</w:t>
      </w:r>
    </w:p>
    <w:p w:rsidR="0079784B" w:rsidRPr="00A30541" w:rsidRDefault="0079784B" w:rsidP="0079784B">
      <w:r w:rsidRPr="00A30541">
        <w:t xml:space="preserve">   наименование       АКБ "ДЕРЖАВА" </w:t>
      </w:r>
      <w:r>
        <w:t>П</w:t>
      </w:r>
      <w:r w:rsidRPr="00A30541">
        <w:t>АО</w:t>
      </w:r>
    </w:p>
    <w:p w:rsidR="0079784B" w:rsidRPr="00A30541" w:rsidRDefault="0079784B" w:rsidP="0079784B">
      <w:r w:rsidRPr="00A30541">
        <w:t xml:space="preserve">   место нахождения   </w:t>
      </w:r>
      <w:r w:rsidRPr="00A30541">
        <w:rPr>
          <w:rFonts w:ascii="Courier New" w:hAnsi="Courier New" w:cs="Courier New"/>
          <w:color w:val="000000"/>
        </w:rPr>
        <w:t>119435,г. Москва, Большой Саввинский переулок, дом 2, строение 9</w:t>
      </w:r>
    </w:p>
    <w:p w:rsidR="0079784B" w:rsidRPr="00A30541" w:rsidRDefault="0079784B" w:rsidP="0079784B">
      <w:r w:rsidRPr="00A30541">
        <w:t xml:space="preserve">   телефон            </w:t>
      </w:r>
      <w:r w:rsidRPr="00A30541">
        <w:rPr>
          <w:rFonts w:ascii="Courier New" w:hAnsi="Courier New" w:cs="Courier New"/>
          <w:color w:val="000000"/>
        </w:rPr>
        <w:t>(495)380-0470,380-0471 факс (495)380-0473</w:t>
      </w:r>
    </w:p>
    <w:p w:rsidR="0079784B" w:rsidRPr="00A30541" w:rsidRDefault="0079784B" w:rsidP="0079784B">
      <w:r w:rsidRPr="00A30541">
        <w:t xml:space="preserve">   регистрация        </w:t>
      </w:r>
    </w:p>
    <w:p w:rsidR="0079784B" w:rsidRPr="00A30541" w:rsidRDefault="0079784B" w:rsidP="0079784B">
      <w:r w:rsidRPr="00A30541">
        <w:t xml:space="preserve">   лицензия           № 077-04374-000100 от 27.12.2000</w:t>
      </w:r>
    </w:p>
    <w:p w:rsidR="0079784B" w:rsidRPr="00A30541" w:rsidRDefault="0079784B" w:rsidP="0079784B">
      <w:r w:rsidRPr="00A30541">
        <w:t xml:space="preserve"> Дата, время   ДД.ММ</w:t>
      </w:r>
      <w:proofErr w:type="gramStart"/>
      <w:r w:rsidRPr="00A30541">
        <w:t>.Г</w:t>
      </w:r>
      <w:proofErr w:type="gramEnd"/>
      <w:r w:rsidRPr="00A30541">
        <w:t>ГГГ    ЧЧ:ММ:СС</w:t>
      </w:r>
    </w:p>
    <w:p w:rsidR="0079784B" w:rsidRDefault="0079784B" w:rsidP="0079784B">
      <w:r w:rsidRPr="00A30541">
        <w:t>исполнитель    __________________________________</w:t>
      </w:r>
    </w:p>
    <w:p w:rsidR="0079784B" w:rsidRDefault="0079784B" w:rsidP="0079784B"/>
    <w:p w:rsidR="0079784B" w:rsidRPr="00A30541" w:rsidRDefault="0079784B" w:rsidP="0079784B"/>
    <w:p w:rsidR="0079784B" w:rsidRDefault="0079784B" w:rsidP="0079784B">
      <w:pPr>
        <w:rPr>
          <w:sz w:val="22"/>
          <w:szCs w:val="22"/>
        </w:rPr>
      </w:pPr>
    </w:p>
    <w:p w:rsidR="00B75668" w:rsidRDefault="00B75668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Pr="00702BE1" w:rsidRDefault="0079784B" w:rsidP="0079784B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>Приложение 3.</w:t>
      </w:r>
      <w:r>
        <w:rPr>
          <w:b/>
          <w:caps/>
        </w:rPr>
        <w:t>4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Pr="00582AE8" w:rsidRDefault="0079784B" w:rsidP="0079784B">
      <w:pPr>
        <w:rPr>
          <w:sz w:val="22"/>
          <w:szCs w:val="22"/>
        </w:rPr>
      </w:pPr>
    </w:p>
    <w:tbl>
      <w:tblPr>
        <w:tblW w:w="0" w:type="auto"/>
        <w:tblInd w:w="93" w:type="dxa"/>
        <w:tblLook w:val="0000"/>
      </w:tblPr>
      <w:tblGrid>
        <w:gridCol w:w="595"/>
        <w:gridCol w:w="595"/>
        <w:gridCol w:w="595"/>
        <w:gridCol w:w="595"/>
        <w:gridCol w:w="471"/>
        <w:gridCol w:w="468"/>
        <w:gridCol w:w="468"/>
        <w:gridCol w:w="468"/>
        <w:gridCol w:w="468"/>
        <w:gridCol w:w="675"/>
        <w:gridCol w:w="468"/>
        <w:gridCol w:w="240"/>
        <w:gridCol w:w="240"/>
        <w:gridCol w:w="229"/>
        <w:gridCol w:w="229"/>
        <w:gridCol w:w="345"/>
        <w:gridCol w:w="335"/>
        <w:gridCol w:w="329"/>
        <w:gridCol w:w="322"/>
        <w:gridCol w:w="307"/>
        <w:gridCol w:w="306"/>
        <w:gridCol w:w="793"/>
        <w:gridCol w:w="220"/>
      </w:tblGrid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АКБ "ДЕРЖАВА" ПАО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 Т Ч Е Т   О   С О В Е Р Ш Е Н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Ы Х   О П Е Р А Ц И Я Х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за период с 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>ГГГ по ДД.ММ.ГГГГ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Составитель отчета: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АКБ "ДЕРЖАВА" ПА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Получатель отчета: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снование выдачи отчета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вх.№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дата приёма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ёт деп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од, номер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ind w:left="-445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ный договор № _____ от ___________20_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Pr="00572C15" w:rsidRDefault="0079784B" w:rsidP="0079784B">
            <w:pPr>
              <w:ind w:left="-62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pBdr>
                <w:bottom w:val="single" w:sz="12" w:space="1" w:color="auto"/>
              </w:pBd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Депонент </w:t>
            </w: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Государственный регистрационный номер выпуск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именование выпуска ценных бумаг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статок ЦБ по раздел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статок ЦБ по счёту деп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84B" w:rsidRDefault="0079784B" w:rsidP="0079784B">
            <w:pPr>
              <w:rPr>
                <w:rFonts w:ascii="Arial CYR" w:hAnsi="Arial CYR" w:cs="Arial CYR"/>
              </w:rPr>
            </w:pPr>
          </w:p>
        </w:tc>
      </w:tr>
      <w:tr w:rsidR="0079784B" w:rsidTr="0079784B">
        <w:trPr>
          <w:trHeight w:val="54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начало пери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конец пери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начал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84B" w:rsidRDefault="0079784B" w:rsidP="0079784B">
            <w:pPr>
              <w:rPr>
                <w:rFonts w:ascii="Arial CYR" w:hAnsi="Arial CYR" w:cs="Arial CYR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ХХХХХХХХХХХХХ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Акция, облигация, паи,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другое</w:t>
            </w:r>
            <w:proofErr w:type="gramEnd"/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2E2F1A" w:rsidRDefault="0079784B" w:rsidP="007978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2E2F1A" w:rsidRDefault="0079784B" w:rsidP="007978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Pr="00E047D9" w:rsidRDefault="0079784B" w:rsidP="007978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пе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ата операци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Количество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цб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Тип опер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сновани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е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>дата/№ поруч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54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2E2F1A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>ГГГ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Pr="002E2F1A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YYYY</w:t>
            </w:r>
          </w:p>
          <w:p w:rsidR="0079784B" w:rsidRPr="002E2F1A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       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ГГГ   ХХХХ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:rsidR="0079784B" w:rsidRPr="002E2F1A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Начальник отдела _____________ </w:t>
            </w:r>
          </w:p>
        </w:tc>
      </w:tr>
      <w:tr w:rsidR="0079784B" w:rsidTr="0079784B">
        <w:trPr>
          <w:trHeight w:val="481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подпись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епозитарий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наименование       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</w:t>
            </w: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О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место нахождения   </w:t>
            </w:r>
            <w:r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телефон            </w:t>
            </w:r>
            <w:r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регистрация        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лицензия           № 077-04374-000100 от 27.12.2000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Г</w:t>
            </w: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ЧЧ.ММ.СС</w:t>
            </w:r>
          </w:p>
        </w:tc>
      </w:tr>
      <w:tr w:rsidR="0079784B" w:rsidTr="0079784B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Pr="002E2F1A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исполнитель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</w:tbl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79784B" w:rsidRPr="00702BE1" w:rsidRDefault="0079784B" w:rsidP="0079784B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702BE1">
        <w:rPr>
          <w:b/>
          <w:caps/>
        </w:rPr>
        <w:t>3.</w:t>
      </w:r>
      <w:r>
        <w:rPr>
          <w:b/>
          <w:caps/>
        </w:rPr>
        <w:t>5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9816" w:type="dxa"/>
        <w:tblInd w:w="93" w:type="dxa"/>
        <w:tblLook w:val="0000"/>
      </w:tblPr>
      <w:tblGrid>
        <w:gridCol w:w="311"/>
        <w:gridCol w:w="779"/>
        <w:gridCol w:w="779"/>
        <w:gridCol w:w="338"/>
        <w:gridCol w:w="1060"/>
        <w:gridCol w:w="1060"/>
        <w:gridCol w:w="2022"/>
        <w:gridCol w:w="1965"/>
        <w:gridCol w:w="183"/>
        <w:gridCol w:w="361"/>
        <w:gridCol w:w="722"/>
        <w:gridCol w:w="236"/>
      </w:tblGrid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АКБ "ДЕРЖАВА" ПА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79784B" w:rsidTr="0079784B">
        <w:trPr>
          <w:trHeight w:val="28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ВЫПИСКА О СОСТОЯНИИ СЧЕТА ДЕП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34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41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№              от ______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на Дату: 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ГГГ  </w:t>
            </w:r>
            <w:r>
              <w:rPr>
                <w:rFonts w:ascii="Courier New" w:hAnsi="Courier New" w:cs="Courier New"/>
                <w:color w:val="000000"/>
              </w:rPr>
              <w:t>(конец/начало операционного дня - обязательно указа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142"/>
        </w:trPr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gridAfter w:val="3"/>
          <w:wAfter w:w="1319" w:type="dxa"/>
          <w:trHeight w:val="270"/>
        </w:trPr>
        <w:tc>
          <w:tcPr>
            <w:tcW w:w="8497" w:type="dxa"/>
            <w:gridSpan w:val="9"/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оставитель отчета АКБ "ДЕРЖАВА" ПАО</w:t>
            </w:r>
          </w:p>
        </w:tc>
      </w:tr>
      <w:tr w:rsidR="0079784B" w:rsidTr="0079784B">
        <w:trPr>
          <w:gridAfter w:val="1"/>
          <w:wAfter w:w="236" w:type="dxa"/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лучатель отчета (Депонент/Уполномоченное лицо Депонента</w:t>
            </w:r>
            <w:r w:rsidRPr="00580025">
              <w:rPr>
                <w:rFonts w:ascii="Courier New" w:hAnsi="Courier New" w:cs="Courier New"/>
                <w:b/>
                <w:bCs/>
                <w:color w:val="000000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______________________________________________________________________________</w:t>
            </w:r>
          </w:p>
        </w:tc>
      </w:tr>
      <w:tr w:rsidR="0079784B" w:rsidTr="0079784B">
        <w:trPr>
          <w:gridAfter w:val="1"/>
          <w:wAfter w:w="236" w:type="dxa"/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снование выдачи отчета                 </w:t>
            </w: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. (ссылка на дату и номер запроса)</w:t>
            </w:r>
          </w:p>
        </w:tc>
      </w:tr>
      <w:tr w:rsidR="0079784B" w:rsidTr="0079784B">
        <w:trPr>
          <w:gridAfter w:val="1"/>
          <w:wAfter w:w="236" w:type="dxa"/>
          <w:trHeight w:val="613"/>
        </w:trPr>
        <w:tc>
          <w:tcPr>
            <w:tcW w:w="9580" w:type="dxa"/>
            <w:gridSpan w:val="11"/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2. Депозитарный договор №______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о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_____________</w:t>
            </w:r>
          </w:p>
        </w:tc>
      </w:tr>
      <w:tr w:rsidR="0079784B" w:rsidTr="0079784B">
        <w:trPr>
          <w:trHeight w:val="1192"/>
        </w:trPr>
        <w:tc>
          <w:tcPr>
            <w:tcW w:w="8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Реквизиты Счета депо</w:t>
            </w: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код</w:t>
            </w: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владелец</w:t>
            </w: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ИНН</w:t>
            </w:r>
          </w:p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код анкеты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Раздел счета депо </w:t>
            </w:r>
            <w:r>
              <w:rPr>
                <w:rFonts w:ascii="Courier New" w:hAnsi="Courier New" w:cs="Courier New"/>
                <w:color w:val="000000"/>
              </w:rPr>
              <w:t>основной/торговый</w:t>
            </w:r>
          </w:p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8314" w:type="dxa"/>
            <w:gridSpan w:val="8"/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D06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u w:val="single"/>
              </w:rPr>
              <w:t>Сведения о ценных бумагах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D062A">
              <w:rPr>
                <w:rFonts w:ascii="Courier New" w:hAnsi="Courier New" w:cs="Courier New"/>
                <w:b/>
                <w:bCs/>
                <w:i/>
                <w:color w:val="000000"/>
              </w:rPr>
              <w:t>все учтенные ценные бумаги</w:t>
            </w:r>
          </w:p>
        </w:tc>
        <w:tc>
          <w:tcPr>
            <w:tcW w:w="1266" w:type="dxa"/>
            <w:gridSpan w:val="3"/>
            <w:tcBorders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79784B" w:rsidTr="0079784B">
        <w:trPr>
          <w:trHeight w:val="81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Эмитен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Вид</w:t>
            </w:r>
            <w:proofErr w:type="gramStart"/>
            <w:r>
              <w:rPr>
                <w:rFonts w:ascii="Courier New" w:hAnsi="Courier New" w:cs="Courier New"/>
                <w:b/>
                <w:bCs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>ип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ц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/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Номинал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№ государственной регистраци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Код ISIN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784B" w:rsidRDefault="0079784B" w:rsidP="007978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Кол-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84B" w:rsidRDefault="0079784B" w:rsidP="0079784B">
            <w:pPr>
              <w:rPr>
                <w:rFonts w:ascii="Arial CYR" w:hAnsi="Arial CYR" w:cs="Arial CYR"/>
              </w:rPr>
            </w:pPr>
          </w:p>
        </w:tc>
      </w:tr>
      <w:tr w:rsidR="0079784B" w:rsidTr="0079784B">
        <w:trPr>
          <w:trHeight w:val="27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54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54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6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6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 по счету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4B" w:rsidRDefault="0079784B" w:rsidP="0079784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Начальник отдела 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           подпись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наименование       АКБ "ДЕРЖАВА" ПА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место нахождения   </w:t>
            </w:r>
            <w:r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телефон            </w:t>
            </w:r>
            <w:r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регистрация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лицензия           № 077-04374-000100 от 27.12.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ата   Врем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сполнитель    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9784B" w:rsidTr="0079784B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784B" w:rsidRDefault="0079784B" w:rsidP="0079784B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79784B" w:rsidRDefault="0079784B" w:rsidP="0079784B">
      <w:pPr>
        <w:widowControl w:val="0"/>
        <w:ind w:right="-57" w:hanging="142"/>
        <w:jc w:val="right"/>
        <w:rPr>
          <w:b/>
          <w:caps/>
        </w:rPr>
      </w:pPr>
    </w:p>
    <w:p w:rsidR="00875F9F" w:rsidRDefault="00875F9F">
      <w:pPr>
        <w:rPr>
          <w:b/>
          <w:caps/>
        </w:rPr>
      </w:pPr>
      <w:r>
        <w:rPr>
          <w:b/>
          <w:caps/>
        </w:rPr>
        <w:br w:type="page"/>
      </w:r>
    </w:p>
    <w:p w:rsidR="0079784B" w:rsidRPr="00702BE1" w:rsidRDefault="0079784B" w:rsidP="0079784B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>
        <w:rPr>
          <w:b/>
          <w:caps/>
        </w:rPr>
        <w:t>№</w:t>
      </w:r>
      <w:r w:rsidRPr="00702BE1">
        <w:rPr>
          <w:b/>
          <w:caps/>
        </w:rPr>
        <w:t>3.</w:t>
      </w:r>
      <w:r>
        <w:rPr>
          <w:b/>
          <w:caps/>
        </w:rPr>
        <w:t>6</w:t>
      </w:r>
    </w:p>
    <w:p w:rsidR="0079784B" w:rsidRDefault="0079784B" w:rsidP="0079784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9784B" w:rsidRDefault="0079784B" w:rsidP="0079784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79784B" w:rsidRDefault="0079784B" w:rsidP="0079784B">
      <w:pPr>
        <w:jc w:val="center"/>
        <w:rPr>
          <w:b/>
          <w:sz w:val="24"/>
          <w:szCs w:val="24"/>
        </w:rPr>
      </w:pPr>
    </w:p>
    <w:p w:rsidR="0079784B" w:rsidRPr="007A3723" w:rsidRDefault="0079784B" w:rsidP="0079784B">
      <w:pPr>
        <w:jc w:val="center"/>
        <w:rPr>
          <w:b/>
          <w:sz w:val="24"/>
          <w:szCs w:val="24"/>
        </w:rPr>
      </w:pPr>
      <w:r w:rsidRPr="007A3723">
        <w:rPr>
          <w:b/>
          <w:sz w:val="24"/>
          <w:szCs w:val="24"/>
        </w:rPr>
        <w:t>УВЕДОМЛЕНИЕ ОБ ОТКАЗЕ</w:t>
      </w:r>
      <w:r w:rsidRPr="007A3723">
        <w:rPr>
          <w:b/>
          <w:sz w:val="24"/>
          <w:szCs w:val="24"/>
        </w:rPr>
        <w:br/>
      </w:r>
    </w:p>
    <w:tbl>
      <w:tblPr>
        <w:tblW w:w="9451" w:type="dxa"/>
        <w:tblInd w:w="10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90"/>
        <w:gridCol w:w="2076"/>
        <w:gridCol w:w="1963"/>
        <w:gridCol w:w="127"/>
        <w:gridCol w:w="573"/>
        <w:gridCol w:w="4322"/>
      </w:tblGrid>
      <w:tr w:rsidR="0079784B" w:rsidRPr="00786C6D" w:rsidTr="0079784B">
        <w:trPr>
          <w:cantSplit/>
        </w:trPr>
        <w:tc>
          <w:tcPr>
            <w:tcW w:w="4556" w:type="dxa"/>
            <w:gridSpan w:val="4"/>
          </w:tcPr>
          <w:p w:rsidR="0079784B" w:rsidRPr="007A3723" w:rsidRDefault="00173672" w:rsidP="0079784B">
            <w:pPr>
              <w:rPr>
                <w:b/>
              </w:rPr>
            </w:pPr>
            <w:r>
              <w:rPr>
                <w:b/>
              </w:rPr>
              <w:pict>
                <v:rect id="_x0000_s1031" style="position:absolute;margin-left:9.15pt;margin-top:2.45pt;width:8.95pt;height:12.45pt;z-index:251664384;mso-position-horizontal-relative:margin;mso-position-vertical-relative:margin">
                  <w10:wrap anchorx="margin" anchory="margin"/>
                </v:rect>
              </w:pict>
            </w:r>
            <w:r w:rsidR="0079784B" w:rsidRPr="007A3723">
              <w:rPr>
                <w:b/>
              </w:rPr>
              <w:t xml:space="preserve">           В приеме Поручения к исполнению</w:t>
            </w:r>
          </w:p>
        </w:tc>
        <w:tc>
          <w:tcPr>
            <w:tcW w:w="4895" w:type="dxa"/>
            <w:gridSpan w:val="2"/>
          </w:tcPr>
          <w:p w:rsidR="0079784B" w:rsidRPr="007A3723" w:rsidRDefault="00173672" w:rsidP="0079784B">
            <w:pPr>
              <w:rPr>
                <w:b/>
              </w:rPr>
            </w:pPr>
            <w:r>
              <w:rPr>
                <w:b/>
              </w:rPr>
              <w:pict>
                <v:rect id="_x0000_s1032" style="position:absolute;margin-left:65.5pt;margin-top:2.45pt;width:8.95pt;height:12.45pt;z-index:251665408;mso-position-horizontal-relative:margin;mso-position-vertical-relative:margin">
                  <w10:wrap anchorx="margin" anchory="margin"/>
                </v:rect>
              </w:pict>
            </w:r>
            <w:r w:rsidR="0079784B" w:rsidRPr="007A3723">
              <w:rPr>
                <w:b/>
              </w:rPr>
              <w:t xml:space="preserve">                              </w:t>
            </w:r>
            <w:r w:rsidR="0079784B">
              <w:rPr>
                <w:b/>
              </w:rPr>
              <w:t xml:space="preserve"> </w:t>
            </w:r>
            <w:r w:rsidR="0079784B" w:rsidRPr="007A3723">
              <w:rPr>
                <w:b/>
              </w:rPr>
              <w:t>В исполнении Поручения</w:t>
            </w:r>
          </w:p>
        </w:tc>
      </w:tr>
      <w:tr w:rsidR="0079784B" w:rsidRPr="00786C6D" w:rsidTr="0079784B">
        <w:trPr>
          <w:cantSplit/>
        </w:trPr>
        <w:tc>
          <w:tcPr>
            <w:tcW w:w="2466" w:type="dxa"/>
            <w:gridSpan w:val="2"/>
          </w:tcPr>
          <w:p w:rsidR="0079784B" w:rsidRDefault="0079784B" w:rsidP="0079784B"/>
          <w:p w:rsidR="0079784B" w:rsidRPr="00786C6D" w:rsidRDefault="0079784B" w:rsidP="0079784B">
            <w:r w:rsidRPr="00786C6D">
              <w:t>Депонент</w:t>
            </w:r>
          </w:p>
        </w:tc>
        <w:tc>
          <w:tcPr>
            <w:tcW w:w="6985" w:type="dxa"/>
            <w:gridSpan w:val="4"/>
          </w:tcPr>
          <w:p w:rsidR="0079784B" w:rsidRPr="00786C6D" w:rsidRDefault="0079784B" w:rsidP="0079784B">
            <w:r w:rsidRPr="00786C6D">
              <w:t>______________________________________________________</w:t>
            </w:r>
          </w:p>
          <w:p w:rsidR="0079784B" w:rsidRPr="00786C6D" w:rsidRDefault="0079784B" w:rsidP="0079784B">
            <w:r w:rsidRPr="00786C6D">
              <w:t>(полное наименование владельца счета депо)</w:t>
            </w:r>
          </w:p>
        </w:tc>
      </w:tr>
      <w:tr w:rsidR="0079784B" w:rsidRPr="00786C6D" w:rsidTr="0079784B">
        <w:trPr>
          <w:cantSplit/>
        </w:trPr>
        <w:tc>
          <w:tcPr>
            <w:tcW w:w="2466" w:type="dxa"/>
            <w:gridSpan w:val="2"/>
          </w:tcPr>
          <w:p w:rsidR="0079784B" w:rsidRPr="00786C6D" w:rsidRDefault="0079784B" w:rsidP="0079784B">
            <w:r w:rsidRPr="00786C6D">
              <w:t>Договор счета  депо</w:t>
            </w:r>
          </w:p>
        </w:tc>
        <w:tc>
          <w:tcPr>
            <w:tcW w:w="6985" w:type="dxa"/>
            <w:gridSpan w:val="4"/>
          </w:tcPr>
          <w:p w:rsidR="0079784B" w:rsidRPr="00786C6D" w:rsidRDefault="0079784B" w:rsidP="0079784B">
            <w:r w:rsidRPr="00786C6D">
              <w:t>________________________________________________________</w:t>
            </w:r>
          </w:p>
        </w:tc>
      </w:tr>
      <w:tr w:rsidR="0079784B" w:rsidRPr="00786C6D" w:rsidTr="0079784B">
        <w:trPr>
          <w:cantSplit/>
        </w:trPr>
        <w:tc>
          <w:tcPr>
            <w:tcW w:w="2466" w:type="dxa"/>
            <w:gridSpan w:val="2"/>
          </w:tcPr>
          <w:p w:rsidR="0079784B" w:rsidRPr="00786C6D" w:rsidRDefault="0079784B" w:rsidP="0079784B">
            <w:r w:rsidRPr="00786C6D">
              <w:t>Номер счета депо</w:t>
            </w:r>
          </w:p>
        </w:tc>
        <w:tc>
          <w:tcPr>
            <w:tcW w:w="6985" w:type="dxa"/>
            <w:gridSpan w:val="4"/>
          </w:tcPr>
          <w:p w:rsidR="0079784B" w:rsidRPr="00786C6D" w:rsidRDefault="0079784B" w:rsidP="0079784B">
            <w:r w:rsidRPr="00786C6D">
              <w:t>________________________________________________________</w:t>
            </w:r>
          </w:p>
        </w:tc>
      </w:tr>
      <w:tr w:rsidR="0079784B" w:rsidRPr="00786C6D" w:rsidTr="0079784B">
        <w:trPr>
          <w:cantSplit/>
        </w:trPr>
        <w:tc>
          <w:tcPr>
            <w:tcW w:w="2466" w:type="dxa"/>
            <w:gridSpan w:val="2"/>
          </w:tcPr>
          <w:p w:rsidR="0079784B" w:rsidRPr="00786C6D" w:rsidRDefault="0079784B" w:rsidP="0079784B">
            <w:r w:rsidRPr="00786C6D">
              <w:t>Эмитент</w:t>
            </w:r>
          </w:p>
        </w:tc>
        <w:tc>
          <w:tcPr>
            <w:tcW w:w="6985" w:type="dxa"/>
            <w:gridSpan w:val="4"/>
          </w:tcPr>
          <w:p w:rsidR="0079784B" w:rsidRPr="00786C6D" w:rsidRDefault="0079784B" w:rsidP="0079784B">
            <w:r w:rsidRPr="00786C6D">
              <w:t>________________________________________________________</w:t>
            </w:r>
          </w:p>
          <w:p w:rsidR="0079784B" w:rsidRPr="00786C6D" w:rsidRDefault="0079784B" w:rsidP="0079784B">
            <w:r w:rsidRPr="00786C6D">
              <w:t>(полное наименование Эмитента)</w:t>
            </w:r>
          </w:p>
        </w:tc>
      </w:tr>
      <w:tr w:rsidR="0079784B" w:rsidRPr="00786C6D" w:rsidTr="0079784B">
        <w:trPr>
          <w:cantSplit/>
        </w:trPr>
        <w:tc>
          <w:tcPr>
            <w:tcW w:w="2466" w:type="dxa"/>
            <w:gridSpan w:val="2"/>
          </w:tcPr>
          <w:p w:rsidR="0079784B" w:rsidRPr="00786C6D" w:rsidRDefault="0079784B" w:rsidP="0079784B">
            <w:r w:rsidRPr="00786C6D">
              <w:t xml:space="preserve">Код </w:t>
            </w:r>
            <w:proofErr w:type="spellStart"/>
            <w:r w:rsidRPr="00786C6D">
              <w:t>гос</w:t>
            </w:r>
            <w:proofErr w:type="spellEnd"/>
            <w:r w:rsidRPr="00786C6D">
              <w:t>. регистрации</w:t>
            </w:r>
          </w:p>
        </w:tc>
        <w:tc>
          <w:tcPr>
            <w:tcW w:w="6985" w:type="dxa"/>
            <w:gridSpan w:val="4"/>
          </w:tcPr>
          <w:p w:rsidR="0079784B" w:rsidRPr="00786C6D" w:rsidRDefault="0079784B" w:rsidP="0079784B">
            <w:r w:rsidRPr="00786C6D">
              <w:t>_______________________________________________________</w:t>
            </w:r>
          </w:p>
        </w:tc>
      </w:tr>
      <w:tr w:rsidR="0079784B" w:rsidRPr="00786C6D" w:rsidTr="0079784B">
        <w:trPr>
          <w:cantSplit/>
        </w:trPr>
        <w:tc>
          <w:tcPr>
            <w:tcW w:w="2466" w:type="dxa"/>
            <w:gridSpan w:val="2"/>
          </w:tcPr>
          <w:p w:rsidR="0079784B" w:rsidRPr="00786C6D" w:rsidRDefault="0079784B" w:rsidP="0079784B">
            <w:r w:rsidRPr="00786C6D">
              <w:t>Категория ЦБ</w:t>
            </w:r>
          </w:p>
        </w:tc>
        <w:tc>
          <w:tcPr>
            <w:tcW w:w="6985" w:type="dxa"/>
            <w:gridSpan w:val="4"/>
          </w:tcPr>
          <w:p w:rsidR="0079784B" w:rsidRPr="00786C6D" w:rsidRDefault="0079784B" w:rsidP="0079784B">
            <w:r w:rsidRPr="00786C6D">
              <w:t>________________________________________________________</w:t>
            </w:r>
          </w:p>
        </w:tc>
      </w:tr>
      <w:tr w:rsidR="0079784B" w:rsidRPr="00786C6D" w:rsidTr="0079784B">
        <w:trPr>
          <w:cantSplit/>
        </w:trPr>
        <w:tc>
          <w:tcPr>
            <w:tcW w:w="2466" w:type="dxa"/>
            <w:gridSpan w:val="2"/>
          </w:tcPr>
          <w:p w:rsidR="0079784B" w:rsidRPr="00786C6D" w:rsidRDefault="0079784B" w:rsidP="0079784B">
            <w:r w:rsidRPr="00786C6D">
              <w:t>Форма выпуска ЦБ</w:t>
            </w:r>
          </w:p>
        </w:tc>
        <w:tc>
          <w:tcPr>
            <w:tcW w:w="6985" w:type="dxa"/>
            <w:gridSpan w:val="4"/>
          </w:tcPr>
          <w:p w:rsidR="0079784B" w:rsidRPr="00786C6D" w:rsidRDefault="0079784B" w:rsidP="0079784B">
            <w:r w:rsidRPr="00786C6D">
              <w:t>________________________________________________________</w:t>
            </w:r>
          </w:p>
        </w:tc>
      </w:tr>
      <w:tr w:rsidR="0079784B" w:rsidRPr="00786C6D" w:rsidTr="0079784B">
        <w:trPr>
          <w:cantSplit/>
        </w:trPr>
        <w:tc>
          <w:tcPr>
            <w:tcW w:w="2466" w:type="dxa"/>
            <w:gridSpan w:val="2"/>
          </w:tcPr>
          <w:p w:rsidR="0079784B" w:rsidRPr="00786C6D" w:rsidRDefault="0079784B" w:rsidP="0079784B">
            <w:r w:rsidRPr="00786C6D">
              <w:t>Количество ЦБ</w:t>
            </w:r>
          </w:p>
        </w:tc>
        <w:tc>
          <w:tcPr>
            <w:tcW w:w="6985" w:type="dxa"/>
            <w:gridSpan w:val="4"/>
          </w:tcPr>
          <w:p w:rsidR="0079784B" w:rsidRPr="00786C6D" w:rsidRDefault="0079784B" w:rsidP="0079784B">
            <w:r w:rsidRPr="00786C6D">
              <w:t>____________________________________________________ шт.</w:t>
            </w:r>
          </w:p>
          <w:p w:rsidR="0079784B" w:rsidRPr="00580025" w:rsidRDefault="0079784B" w:rsidP="0079784B">
            <w:r w:rsidRPr="00786C6D">
              <w:t>(указать число цифрами и прописью</w:t>
            </w:r>
            <w:r w:rsidRPr="00580025">
              <w:t>)</w:t>
            </w:r>
          </w:p>
        </w:tc>
      </w:tr>
      <w:tr w:rsidR="0079784B" w:rsidRPr="00786C6D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129" w:type="dxa"/>
            <w:gridSpan w:val="5"/>
          </w:tcPr>
          <w:p w:rsidR="0079784B" w:rsidRPr="00786C6D" w:rsidRDefault="0079784B" w:rsidP="0079784B">
            <w:r w:rsidRPr="00786C6D">
              <w:t>Тип Поручения</w:t>
            </w:r>
          </w:p>
        </w:tc>
        <w:tc>
          <w:tcPr>
            <w:tcW w:w="4322" w:type="dxa"/>
          </w:tcPr>
          <w:p w:rsidR="0079784B" w:rsidRPr="00786C6D" w:rsidRDefault="0079784B" w:rsidP="0079784B">
            <w:r w:rsidRPr="00786C6D">
              <w:t>Реквизиты Поручения</w:t>
            </w:r>
          </w:p>
        </w:tc>
      </w:tr>
      <w:tr w:rsidR="0079784B" w:rsidRPr="00786C6D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9784B" w:rsidRPr="00786C6D" w:rsidRDefault="0079784B" w:rsidP="0079784B">
            <w:r w:rsidRPr="00786C6D">
              <w:t>Прием ЦБ</w:t>
            </w:r>
          </w:p>
        </w:tc>
        <w:tc>
          <w:tcPr>
            <w:tcW w:w="700" w:type="dxa"/>
            <w:gridSpan w:val="2"/>
          </w:tcPr>
          <w:p w:rsidR="0079784B" w:rsidRPr="00786C6D" w:rsidRDefault="0079784B" w:rsidP="0079784B"/>
        </w:tc>
        <w:tc>
          <w:tcPr>
            <w:tcW w:w="4322" w:type="dxa"/>
          </w:tcPr>
          <w:p w:rsidR="0079784B" w:rsidRPr="00786C6D" w:rsidRDefault="0079784B" w:rsidP="0079784B">
            <w:proofErr w:type="spellStart"/>
            <w:r w:rsidRPr="00786C6D">
              <w:t>Вх</w:t>
            </w:r>
            <w:proofErr w:type="spellEnd"/>
            <w:r w:rsidRPr="00786C6D">
              <w:t xml:space="preserve"> №______________ от _____/_____/20__г</w:t>
            </w:r>
            <w:proofErr w:type="gramStart"/>
            <w:r w:rsidRPr="00786C6D">
              <w:t>..</w:t>
            </w:r>
            <w:proofErr w:type="gramEnd"/>
          </w:p>
        </w:tc>
      </w:tr>
      <w:tr w:rsidR="0079784B" w:rsidRPr="00786C6D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9784B" w:rsidRPr="00786C6D" w:rsidRDefault="0079784B" w:rsidP="0079784B">
            <w:r w:rsidRPr="00786C6D">
              <w:t xml:space="preserve">Списание ЦБ </w:t>
            </w:r>
          </w:p>
        </w:tc>
        <w:tc>
          <w:tcPr>
            <w:tcW w:w="700" w:type="dxa"/>
            <w:gridSpan w:val="2"/>
          </w:tcPr>
          <w:p w:rsidR="0079784B" w:rsidRPr="00786C6D" w:rsidRDefault="0079784B" w:rsidP="0079784B"/>
        </w:tc>
        <w:tc>
          <w:tcPr>
            <w:tcW w:w="4322" w:type="dxa"/>
          </w:tcPr>
          <w:p w:rsidR="0079784B" w:rsidRPr="00786C6D" w:rsidRDefault="0079784B" w:rsidP="0079784B">
            <w:proofErr w:type="spellStart"/>
            <w:r w:rsidRPr="00786C6D">
              <w:t>Вх</w:t>
            </w:r>
            <w:proofErr w:type="spellEnd"/>
            <w:r w:rsidRPr="00786C6D">
              <w:t xml:space="preserve"> №______________ от _____/_____/20__г</w:t>
            </w:r>
            <w:r>
              <w:t>.</w:t>
            </w:r>
          </w:p>
        </w:tc>
      </w:tr>
      <w:tr w:rsidR="0079784B" w:rsidRPr="00786C6D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9784B" w:rsidRPr="00786C6D" w:rsidRDefault="0079784B" w:rsidP="0079784B">
            <w:r w:rsidRPr="00786C6D">
              <w:t>Перевод ЦБ</w:t>
            </w:r>
          </w:p>
        </w:tc>
        <w:tc>
          <w:tcPr>
            <w:tcW w:w="700" w:type="dxa"/>
            <w:gridSpan w:val="2"/>
          </w:tcPr>
          <w:p w:rsidR="0079784B" w:rsidRPr="00786C6D" w:rsidRDefault="0079784B" w:rsidP="0079784B"/>
        </w:tc>
        <w:tc>
          <w:tcPr>
            <w:tcW w:w="4322" w:type="dxa"/>
          </w:tcPr>
          <w:p w:rsidR="0079784B" w:rsidRPr="00786C6D" w:rsidRDefault="0079784B" w:rsidP="0079784B">
            <w:proofErr w:type="spellStart"/>
            <w:r w:rsidRPr="00786C6D">
              <w:t>Вх</w:t>
            </w:r>
            <w:proofErr w:type="spellEnd"/>
            <w:r w:rsidRPr="00786C6D">
              <w:t xml:space="preserve"> №______________ от _____/_____/20__г</w:t>
            </w:r>
            <w:r>
              <w:t>.</w:t>
            </w:r>
          </w:p>
        </w:tc>
      </w:tr>
      <w:tr w:rsidR="0079784B" w:rsidRPr="00786C6D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9784B" w:rsidRPr="00786C6D" w:rsidRDefault="0079784B" w:rsidP="0079784B">
            <w:r w:rsidRPr="00786C6D">
              <w:t>Иное _____________________________________</w:t>
            </w:r>
          </w:p>
        </w:tc>
        <w:tc>
          <w:tcPr>
            <w:tcW w:w="700" w:type="dxa"/>
            <w:gridSpan w:val="2"/>
          </w:tcPr>
          <w:p w:rsidR="0079784B" w:rsidRPr="00786C6D" w:rsidRDefault="0079784B" w:rsidP="0079784B"/>
        </w:tc>
        <w:tc>
          <w:tcPr>
            <w:tcW w:w="4322" w:type="dxa"/>
          </w:tcPr>
          <w:p w:rsidR="0079784B" w:rsidRPr="00786C6D" w:rsidRDefault="0079784B" w:rsidP="0079784B">
            <w:proofErr w:type="spellStart"/>
            <w:r w:rsidRPr="00786C6D">
              <w:t>Вх</w:t>
            </w:r>
            <w:proofErr w:type="spellEnd"/>
            <w:r w:rsidRPr="00786C6D">
              <w:t xml:space="preserve"> №______________ от _____/_____/20__г</w:t>
            </w:r>
            <w:r>
              <w:t>.</w:t>
            </w:r>
          </w:p>
        </w:tc>
      </w:tr>
      <w:tr w:rsidR="0079784B" w:rsidRPr="00786C6D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451" w:type="dxa"/>
            <w:gridSpan w:val="6"/>
          </w:tcPr>
          <w:p w:rsidR="0079784B" w:rsidRPr="00A82635" w:rsidRDefault="0079784B" w:rsidP="0079784B">
            <w:pPr>
              <w:rPr>
                <w:b/>
              </w:rPr>
            </w:pPr>
            <w:r w:rsidRPr="00A82635">
              <w:rPr>
                <w:b/>
              </w:rPr>
              <w:t>ОСНОВАНИЕ ОТКАЗА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Уполномоченный представитель Депонента не имеет документа, удостоверяющего личность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Уполномоченный представитель Депонента не имеет Доверенности на передачу Поручений, оформленной в соответствии с требованиями «Условий осуществления депозитарной деятельности (Клиентский регламент)» и/или реквизитами документа, удостоверяющего личность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962C6E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редоставлено в Депозитарий способом, не предусмотренным Клиентским регламентом, Договором счета депо или дополнительными соглашениями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одписано лицом, не имеющим полномочий на совершение данной депозитарной операции в соответствии с требованиями Клиентского регламента и/или требований законодательства Российской Федерации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Возникновение у Депозитария обоснованных сомнений в подлинности подписи или оттиска печати инициатора операции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 xml:space="preserve">Поручение оформлено с помарками и/или исправлениями 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содержит информацию, не совпадающую с данными, содержащимися в учетных регистрах Депозитария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 xml:space="preserve">Комплект документов, необходимых для исполнения депозитарной операции в соответствии с Клиентским регламентом, к дате подачи Поручения и/или исполнения представлен не полностью 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лнота или оформление сопровождающих документов не соответствуют требованиям Клиентского регламента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В Поручении и/или сопровождающих документах недостаточно данных для исполнения Поручения и/или содержащаяся в них информация противоречива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одано в отношении ценных бумаг, выпуск которых не принят на обслуживание в Депозитарий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Количество ценных бумаг, подлежащих списанию согласно Поручению, больше количества ценных бумаг, учитываемых на счете депо Депонента (разделе счета депо),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Ценные бумаги, в отношении которых подано Поручение, обременены обязательствами, зарегистрированными Депозитарием, и исполнение Поручения может привести к нарушению данных обязательств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Ценные бумаги, в отношении которых дается Поручение, блокированы Депозитарием в соответствии с условиями Клиентского регламента. Договора счета депо или иного соглашения между Депозитарием и Депонентом</w:t>
            </w:r>
          </w:p>
        </w:tc>
      </w:tr>
      <w:tr w:rsidR="0079784B" w:rsidRPr="00162F4A" w:rsidTr="0079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9784B" w:rsidRPr="00162F4A" w:rsidRDefault="0079784B" w:rsidP="0079784B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9784B" w:rsidRPr="00162F4A" w:rsidRDefault="0079784B" w:rsidP="0079784B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Исполнение Поручения на указанных в нем условиях может привести к нарушению требований нормативных правовых актов Российской Федерации</w:t>
            </w:r>
          </w:p>
        </w:tc>
      </w:tr>
    </w:tbl>
    <w:p w:rsidR="0079784B" w:rsidRDefault="0079784B" w:rsidP="0079784B"/>
    <w:p w:rsidR="0079784B" w:rsidRPr="00162F4A" w:rsidRDefault="0079784B" w:rsidP="0079784B">
      <w:r w:rsidRPr="00162F4A">
        <w:t xml:space="preserve">Уполномоченный сотрудник </w:t>
      </w:r>
      <w:r w:rsidRPr="00162F4A">
        <w:br/>
        <w:t xml:space="preserve">Депозитария АКБ «Держава» </w:t>
      </w:r>
      <w:r>
        <w:t>П</w:t>
      </w:r>
      <w:r w:rsidRPr="00162F4A">
        <w:t>АО</w:t>
      </w:r>
      <w:r w:rsidRPr="00162F4A">
        <w:tab/>
      </w:r>
      <w:r w:rsidRPr="00162F4A">
        <w:tab/>
        <w:t>____________________/____________________/</w:t>
      </w:r>
    </w:p>
    <w:p w:rsidR="0079784B" w:rsidRPr="00162F4A" w:rsidRDefault="0079784B" w:rsidP="0079784B">
      <w:pPr>
        <w:ind w:left="2124" w:firstLine="708"/>
      </w:pPr>
      <w:r w:rsidRPr="00162F4A">
        <w:t>м.п.</w:t>
      </w:r>
      <w:r w:rsidRPr="00162F4A">
        <w:tab/>
      </w:r>
      <w:r w:rsidRPr="00162F4A">
        <w:tab/>
        <w:t>(подпись)</w:t>
      </w:r>
      <w:r w:rsidRPr="00162F4A">
        <w:tab/>
      </w:r>
      <w:r w:rsidRPr="00162F4A">
        <w:tab/>
        <w:t>(ФИО)</w:t>
      </w:r>
    </w:p>
    <w:p w:rsidR="0079784B" w:rsidRPr="00162F4A" w:rsidRDefault="0079784B" w:rsidP="0079784B">
      <w:r w:rsidRPr="00162F4A">
        <w:t>Дата выдачи документа «_____» _______________20___г.</w:t>
      </w:r>
    </w:p>
    <w:p w:rsidR="0079784B" w:rsidRPr="00162F4A" w:rsidRDefault="0079784B" w:rsidP="0079784B">
      <w:r w:rsidRPr="00162F4A">
        <w:t>Место выдачи документа: _________________________________________________</w:t>
      </w:r>
    </w:p>
    <w:p w:rsidR="00E66D35" w:rsidRDefault="0079784B" w:rsidP="00134175">
      <w:pPr>
        <w:rPr>
          <w:b/>
          <w:i/>
          <w:sz w:val="22"/>
          <w:szCs w:val="22"/>
          <w:u w:val="single"/>
        </w:rPr>
      </w:pPr>
      <w:r w:rsidRPr="00162F4A">
        <w:t>Подпись Депонента (уполномоченного лица), получившего Уведомление _________________________________________________/_________________/</w:t>
      </w:r>
    </w:p>
    <w:sectPr w:rsidR="00E66D35" w:rsidSect="009B40DE">
      <w:headerReference w:type="default" r:id="rId12"/>
      <w:footerReference w:type="even" r:id="rId13"/>
      <w:footerReference w:type="default" r:id="rId14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89" w:rsidRDefault="00164B89">
      <w:r>
        <w:separator/>
      </w:r>
    </w:p>
  </w:endnote>
  <w:endnote w:type="continuationSeparator" w:id="0">
    <w:p w:rsidR="00164B89" w:rsidRDefault="0016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89" w:rsidRDefault="00173672" w:rsidP="00C768F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4B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89" w:rsidRDefault="00164B89" w:rsidP="005A18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8457"/>
      <w:docPartObj>
        <w:docPartGallery w:val="Page Numbers (Bottom of Page)"/>
        <w:docPartUnique/>
      </w:docPartObj>
    </w:sdtPr>
    <w:sdtContent>
      <w:p w:rsidR="00164B89" w:rsidRDefault="00173672">
        <w:pPr>
          <w:pStyle w:val="a5"/>
          <w:jc w:val="right"/>
        </w:pPr>
        <w:fldSimple w:instr=" PAGE   \* MERGEFORMAT ">
          <w:r w:rsidR="00134175">
            <w:rPr>
              <w:noProof/>
            </w:rPr>
            <w:t>11</w:t>
          </w:r>
        </w:fldSimple>
      </w:p>
    </w:sdtContent>
  </w:sdt>
  <w:p w:rsidR="00164B89" w:rsidRDefault="00164B89" w:rsidP="005A18E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89" w:rsidRDefault="00164B89">
    <w:pPr>
      <w:pStyle w:val="a5"/>
      <w:jc w:val="center"/>
    </w:pPr>
  </w:p>
  <w:p w:rsidR="00164B89" w:rsidRDefault="00164B8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8454"/>
      <w:docPartObj>
        <w:docPartGallery w:val="Page Numbers (Bottom of Page)"/>
        <w:docPartUnique/>
      </w:docPartObj>
    </w:sdtPr>
    <w:sdtContent>
      <w:p w:rsidR="00164B89" w:rsidRDefault="00173672">
        <w:pPr>
          <w:pStyle w:val="a5"/>
          <w:jc w:val="right"/>
        </w:pPr>
        <w:fldSimple w:instr=" PAGE   \* MERGEFORMAT ">
          <w:r w:rsidR="00134175">
            <w:rPr>
              <w:noProof/>
            </w:rPr>
            <w:t>12</w:t>
          </w:r>
        </w:fldSimple>
      </w:p>
    </w:sdtContent>
  </w:sdt>
  <w:p w:rsidR="00164B89" w:rsidRDefault="00164B89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89" w:rsidRDefault="00173672" w:rsidP="00C768F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4B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89" w:rsidRDefault="00164B89" w:rsidP="005A18E6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266"/>
      <w:docPartObj>
        <w:docPartGallery w:val="Page Numbers (Bottom of Page)"/>
        <w:docPartUnique/>
      </w:docPartObj>
    </w:sdtPr>
    <w:sdtContent>
      <w:p w:rsidR="00164B89" w:rsidRDefault="00164B89">
        <w:pPr>
          <w:pStyle w:val="a5"/>
          <w:jc w:val="right"/>
        </w:pPr>
      </w:p>
      <w:p w:rsidR="00164B89" w:rsidRDefault="00173672">
        <w:pPr>
          <w:pStyle w:val="a5"/>
          <w:jc w:val="right"/>
        </w:pPr>
        <w:fldSimple w:instr=" PAGE   \* MERGEFORMAT ">
          <w:r w:rsidR="00134175">
            <w:rPr>
              <w:noProof/>
            </w:rPr>
            <w:t>47</w:t>
          </w:r>
        </w:fldSimple>
      </w:p>
    </w:sdtContent>
  </w:sdt>
  <w:p w:rsidR="00164B89" w:rsidRDefault="00164B89" w:rsidP="005A18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89" w:rsidRDefault="00164B89">
      <w:r>
        <w:separator/>
      </w:r>
    </w:p>
  </w:footnote>
  <w:footnote w:type="continuationSeparator" w:id="0">
    <w:p w:rsidR="00164B89" w:rsidRDefault="00164B89">
      <w:r>
        <w:continuationSeparator/>
      </w:r>
    </w:p>
  </w:footnote>
  <w:footnote w:id="1">
    <w:p w:rsidR="00164B89" w:rsidRPr="00AA4F0C" w:rsidRDefault="00164B89" w:rsidP="00AA4F0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Style w:val="af7"/>
        </w:rPr>
        <w:footnoteRef/>
      </w:r>
      <w:r>
        <w:t xml:space="preserve"> </w:t>
      </w:r>
      <w:r w:rsidRPr="000E06C6">
        <w:rPr>
          <w:sz w:val="16"/>
          <w:szCs w:val="16"/>
        </w:rPr>
        <w:t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:rsidR="00164B89" w:rsidRPr="00AA4F0C" w:rsidRDefault="00164B89">
      <w:pPr>
        <w:pStyle w:val="ae"/>
        <w:rPr>
          <w:sz w:val="16"/>
          <w:szCs w:val="16"/>
        </w:rPr>
      </w:pPr>
    </w:p>
  </w:footnote>
  <w:footnote w:id="2">
    <w:p w:rsidR="00164B89" w:rsidRPr="00AA4F0C" w:rsidRDefault="00164B89" w:rsidP="00AA4F0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E06C6">
        <w:rPr>
          <w:rStyle w:val="af7"/>
          <w:sz w:val="16"/>
          <w:szCs w:val="16"/>
        </w:rPr>
        <w:footnoteRef/>
      </w:r>
      <w:r w:rsidRPr="000E06C6">
        <w:rPr>
          <w:sz w:val="16"/>
          <w:szCs w:val="16"/>
        </w:rP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:rsidR="00164B89" w:rsidRPr="00AA4F0C" w:rsidRDefault="00164B89">
      <w:pPr>
        <w:pStyle w:val="ae"/>
        <w:rPr>
          <w:sz w:val="16"/>
          <w:szCs w:val="16"/>
        </w:rPr>
      </w:pPr>
    </w:p>
  </w:footnote>
  <w:footnote w:id="3">
    <w:p w:rsidR="00164B89" w:rsidRDefault="00164B89" w:rsidP="0079784B">
      <w:pPr>
        <w:pStyle w:val="ae"/>
        <w:contextualSpacing/>
        <w:jc w:val="both"/>
        <w:rPr>
          <w:sz w:val="18"/>
        </w:rPr>
      </w:pPr>
      <w:r>
        <w:rPr>
          <w:rStyle w:val="af7"/>
        </w:rPr>
        <w:footnoteRef/>
      </w:r>
      <w:r>
        <w:t xml:space="preserve"> </w:t>
      </w:r>
      <w:r>
        <w:rPr>
          <w:sz w:val="18"/>
        </w:rPr>
        <w:t>При необходимости указания Депонентом различных реквизитов в зависимости от назначения платежа поля, содержащиеся в разделе, повторяются в анкете необходимое количество раз.</w:t>
      </w:r>
    </w:p>
    <w:p w:rsidR="00164B89" w:rsidRDefault="00164B89" w:rsidP="0079784B">
      <w:pPr>
        <w:pStyle w:val="ae"/>
        <w:contextualSpacing/>
      </w:pPr>
    </w:p>
  </w:footnote>
  <w:footnote w:id="4">
    <w:p w:rsidR="00164B89" w:rsidRPr="007B6700" w:rsidRDefault="00164B89" w:rsidP="0079784B">
      <w:pPr>
        <w:pStyle w:val="ae"/>
        <w:contextualSpacing/>
        <w:jc w:val="both"/>
        <w:rPr>
          <w:sz w:val="18"/>
          <w:szCs w:val="18"/>
        </w:rPr>
      </w:pPr>
      <w:r w:rsidRPr="00FA67E3">
        <w:rPr>
          <w:rStyle w:val="af7"/>
          <w:sz w:val="18"/>
          <w:szCs w:val="18"/>
        </w:rPr>
        <w:footnoteRef/>
      </w:r>
      <w:r w:rsidRPr="00FA67E3">
        <w:rPr>
          <w:sz w:val="18"/>
          <w:szCs w:val="18"/>
        </w:rPr>
        <w:t xml:space="preserve"> </w:t>
      </w:r>
      <w:r w:rsidRPr="007B6700">
        <w:rPr>
          <w:sz w:val="18"/>
          <w:szCs w:val="18"/>
        </w:rPr>
        <w:t>При необходимости указания Депонентом платежных реквизитов в нескольких валютах или различных реквизитов в зависимости от назначения платежа поля, содержащиеся в разделе «Расчеты в иностранной валюте», повторяются в анкете необходимое количество раз.</w:t>
      </w:r>
    </w:p>
    <w:p w:rsidR="00164B89" w:rsidRDefault="00164B89" w:rsidP="0079784B">
      <w:pPr>
        <w:pStyle w:val="ae"/>
        <w:jc w:val="both"/>
      </w:pPr>
    </w:p>
    <w:p w:rsidR="00164B89" w:rsidRPr="00FB3ED0" w:rsidRDefault="00164B89" w:rsidP="0079784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164B89" w:rsidRPr="00FB3ED0" w:rsidRDefault="00164B89" w:rsidP="0079784B">
      <w:pPr>
        <w:jc w:val="both"/>
        <w:rPr>
          <w:rFonts w:eastAsia="Calibri"/>
          <w:sz w:val="18"/>
          <w:szCs w:val="18"/>
        </w:rPr>
      </w:pPr>
    </w:p>
    <w:p w:rsidR="00164B89" w:rsidRDefault="00164B89" w:rsidP="0079784B">
      <w:pPr>
        <w:pStyle w:val="ae"/>
        <w:jc w:val="both"/>
        <w:rPr>
          <w:sz w:val="18"/>
        </w:rPr>
      </w:pPr>
    </w:p>
  </w:footnote>
  <w:footnote w:id="5">
    <w:p w:rsidR="00164B89" w:rsidRDefault="00164B89" w:rsidP="0079784B">
      <w:pPr>
        <w:pStyle w:val="ae"/>
        <w:jc w:val="both"/>
      </w:pPr>
      <w:r>
        <w:rPr>
          <w:rStyle w:val="af7"/>
        </w:rPr>
        <w:footnoteRef/>
      </w:r>
      <w:r>
        <w:t xml:space="preserve"> </w:t>
      </w:r>
      <w:r>
        <w:rPr>
          <w:sz w:val="18"/>
        </w:rPr>
        <w:t>При необходимости указания Депонентом различных реквизитов в зависимости от назначения платежа поля, содержащиеся в разделе, повторяются в анкете необходимое количество раз.</w:t>
      </w:r>
    </w:p>
  </w:footnote>
  <w:footnote w:id="6">
    <w:p w:rsidR="00164B89" w:rsidRDefault="00164B89" w:rsidP="0079784B">
      <w:pPr>
        <w:pStyle w:val="ae"/>
        <w:jc w:val="both"/>
        <w:rPr>
          <w:sz w:val="18"/>
        </w:rPr>
      </w:pPr>
      <w:r>
        <w:rPr>
          <w:rStyle w:val="af7"/>
        </w:rPr>
        <w:footnoteRef/>
      </w:r>
      <w:r>
        <w:t xml:space="preserve"> </w:t>
      </w:r>
      <w:r>
        <w:rPr>
          <w:sz w:val="18"/>
        </w:rPr>
        <w:t>При необходимости указания Депонентом платежных реквизитов в нескольких валютах или различных реквизитов в зависимости от назначения платежа поля, содержащиеся в разделе «Расчеты в иностранной валюте», повторяются в анкете необходимое количество раз.</w:t>
      </w:r>
    </w:p>
  </w:footnote>
  <w:footnote w:id="7">
    <w:p w:rsidR="00164B89" w:rsidRDefault="00164B89" w:rsidP="00F848F7">
      <w:pPr>
        <w:autoSpaceDE w:val="0"/>
        <w:autoSpaceDN w:val="0"/>
        <w:adjustRightInd w:val="0"/>
        <w:jc w:val="both"/>
      </w:pPr>
      <w:r>
        <w:rPr>
          <w:rStyle w:val="af7"/>
        </w:rPr>
        <w:footnoteRef/>
      </w:r>
      <w:r>
        <w:t xml:space="preserve"> </w:t>
      </w:r>
      <w:r w:rsidRPr="00E335FE">
        <w:t>паспорт гражданина РФ</w:t>
      </w:r>
      <w:r>
        <w:t>; дипломатический паспорт, служебный паспорт, удостоверяющие личность гражданина Российской Федерации за пределами Российской Федерации; 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164B89" w:rsidRDefault="00164B89" w:rsidP="00F848F7">
      <w:pPr>
        <w:pStyle w:val="ae"/>
      </w:pPr>
    </w:p>
  </w:footnote>
  <w:footnote w:id="8">
    <w:p w:rsidR="00164B89" w:rsidRDefault="00164B89" w:rsidP="00F848F7">
      <w:pPr>
        <w:autoSpaceDE w:val="0"/>
        <w:autoSpaceDN w:val="0"/>
        <w:adjustRightInd w:val="0"/>
        <w:jc w:val="both"/>
      </w:pPr>
      <w:r>
        <w:rPr>
          <w:rStyle w:val="af7"/>
        </w:rPr>
        <w:footnoteRef/>
      </w:r>
      <w:r>
        <w:t xml:space="preserve">  </w:t>
      </w:r>
      <w:proofErr w:type="gramStart"/>
      <w:r w:rsidRPr="00740D4B">
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 разрешение на временное проживание, вид на жительство;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;</w:t>
      </w:r>
      <w:proofErr w:type="gramEnd"/>
      <w:r w:rsidRPr="00740D4B">
        <w:t xml:space="preserve"> удостоверение беженца, свидетельство о рассмотрении ходатайства о признании беженцем на территории РФ по существу; иные документы, признаваемые документами, удостоверяющими личность гражданина РФ в соответствии с законодательством РФ, и документами, удостоверяющими личность иностранного гражданина и лиц без гражданства в соответствии с законодательством РФ и международным договором РФ</w:t>
      </w:r>
    </w:p>
  </w:footnote>
  <w:footnote w:id="9">
    <w:p w:rsidR="00164B89" w:rsidRDefault="00164B89" w:rsidP="00F848F7">
      <w:pPr>
        <w:autoSpaceDE w:val="0"/>
        <w:autoSpaceDN w:val="0"/>
        <w:adjustRightInd w:val="0"/>
        <w:jc w:val="both"/>
      </w:pPr>
      <w:r>
        <w:rPr>
          <w:rStyle w:val="af7"/>
        </w:rPr>
        <w:footnoteRef/>
      </w:r>
      <w: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:rsidR="00164B89" w:rsidRDefault="00164B89" w:rsidP="00F848F7">
      <w:pPr>
        <w:pStyle w:val="ae"/>
      </w:pPr>
    </w:p>
  </w:footnote>
  <w:footnote w:id="10">
    <w:p w:rsidR="00164B89" w:rsidRDefault="00164B89" w:rsidP="00F848F7">
      <w:pPr>
        <w:autoSpaceDE w:val="0"/>
        <w:autoSpaceDN w:val="0"/>
        <w:adjustRightInd w:val="0"/>
        <w:jc w:val="both"/>
      </w:pPr>
      <w:r>
        <w:rPr>
          <w:rStyle w:val="af7"/>
        </w:rPr>
        <w:footnoteRef/>
      </w:r>
      <w: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:rsidR="00164B89" w:rsidRDefault="00164B89" w:rsidP="00F848F7">
      <w:pPr>
        <w:pStyle w:val="ae"/>
      </w:pPr>
    </w:p>
  </w:footnote>
  <w:footnote w:id="11">
    <w:p w:rsidR="00164B89" w:rsidRDefault="00164B89" w:rsidP="00F75E5C">
      <w:pPr>
        <w:pStyle w:val="ae"/>
      </w:pPr>
      <w:r>
        <w:rPr>
          <w:rStyle w:val="af7"/>
        </w:rPr>
        <w:footnoteRef/>
      </w:r>
      <w:r>
        <w:t xml:space="preserve">  В соответствии ссылки 7 настоящего Регламента </w:t>
      </w:r>
    </w:p>
  </w:footnote>
  <w:footnote w:id="12">
    <w:p w:rsidR="00164B89" w:rsidRDefault="00164B89" w:rsidP="00F75E5C">
      <w:pPr>
        <w:pStyle w:val="ae"/>
      </w:pPr>
      <w:r>
        <w:rPr>
          <w:rStyle w:val="af7"/>
        </w:rPr>
        <w:footnoteRef/>
      </w:r>
      <w:r>
        <w:t xml:space="preserve">  В соответствии ссылки 8 настоящего Регламента</w:t>
      </w:r>
    </w:p>
  </w:footnote>
  <w:footnote w:id="13">
    <w:p w:rsidR="00164B89" w:rsidRDefault="00164B89" w:rsidP="00F75E5C">
      <w:pPr>
        <w:pStyle w:val="ae"/>
      </w:pPr>
      <w:r>
        <w:rPr>
          <w:rStyle w:val="af7"/>
        </w:rPr>
        <w:footnoteRef/>
      </w:r>
      <w:r>
        <w:t xml:space="preserve">  В соответствии ссылки 9 настоящего Регламента </w:t>
      </w:r>
    </w:p>
  </w:footnote>
  <w:footnote w:id="14">
    <w:p w:rsidR="00164B89" w:rsidRDefault="00164B89" w:rsidP="00F75E5C">
      <w:pPr>
        <w:pStyle w:val="ae"/>
      </w:pPr>
      <w:r>
        <w:rPr>
          <w:rStyle w:val="af7"/>
        </w:rPr>
        <w:footnoteRef/>
      </w:r>
      <w:r>
        <w:t xml:space="preserve">  В соответствии ссылки 10 настоящего Регламен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89" w:rsidRDefault="00164B8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C"/>
    <w:multiLevelType w:val="multilevel"/>
    <w:tmpl w:val="0000000C"/>
    <w:name w:val="WW8Num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/>
      </w:rPr>
    </w:lvl>
  </w:abstractNum>
  <w:abstractNum w:abstractNumId="2">
    <w:nsid w:val="002E1B4A"/>
    <w:multiLevelType w:val="hybridMultilevel"/>
    <w:tmpl w:val="1D140450"/>
    <w:name w:val="WW8Num44"/>
    <w:lvl w:ilvl="0" w:tplc="3418E3B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7382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50E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0C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EE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42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A6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CD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AB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8764E8"/>
    <w:multiLevelType w:val="hybridMultilevel"/>
    <w:tmpl w:val="FD32234A"/>
    <w:lvl w:ilvl="0" w:tplc="E6E44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24259F6"/>
    <w:multiLevelType w:val="hybridMultilevel"/>
    <w:tmpl w:val="B9F45848"/>
    <w:lvl w:ilvl="0" w:tplc="1AE04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B56EA"/>
    <w:multiLevelType w:val="hybridMultilevel"/>
    <w:tmpl w:val="7358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948E4"/>
    <w:multiLevelType w:val="hybridMultilevel"/>
    <w:tmpl w:val="452A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A79E4"/>
    <w:multiLevelType w:val="hybridMultilevel"/>
    <w:tmpl w:val="ED7EA9E2"/>
    <w:lvl w:ilvl="0" w:tplc="68E0C7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C75EF3"/>
    <w:multiLevelType w:val="hybridMultilevel"/>
    <w:tmpl w:val="23BC2A3E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F84FA9"/>
    <w:multiLevelType w:val="hybridMultilevel"/>
    <w:tmpl w:val="965AA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F50AFA"/>
    <w:multiLevelType w:val="hybridMultilevel"/>
    <w:tmpl w:val="795C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37986"/>
    <w:multiLevelType w:val="hybridMultilevel"/>
    <w:tmpl w:val="ADB0B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7A481C"/>
    <w:multiLevelType w:val="hybridMultilevel"/>
    <w:tmpl w:val="45F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333C4"/>
    <w:multiLevelType w:val="hybridMultilevel"/>
    <w:tmpl w:val="3296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72309"/>
    <w:multiLevelType w:val="hybridMultilevel"/>
    <w:tmpl w:val="87C413F8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C41705"/>
    <w:multiLevelType w:val="hybridMultilevel"/>
    <w:tmpl w:val="957E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B2DEC"/>
    <w:multiLevelType w:val="hybridMultilevel"/>
    <w:tmpl w:val="E87A2C58"/>
    <w:lvl w:ilvl="0" w:tplc="ABB00B2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C67FEE"/>
    <w:multiLevelType w:val="hybridMultilevel"/>
    <w:tmpl w:val="4F52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211F7F"/>
    <w:multiLevelType w:val="hybridMultilevel"/>
    <w:tmpl w:val="02B2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060CD5"/>
    <w:multiLevelType w:val="hybridMultilevel"/>
    <w:tmpl w:val="7FD486CC"/>
    <w:lvl w:ilvl="0" w:tplc="0419000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3FD0715"/>
    <w:multiLevelType w:val="hybridMultilevel"/>
    <w:tmpl w:val="E7F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FA70CF"/>
    <w:multiLevelType w:val="hybridMultilevel"/>
    <w:tmpl w:val="1FD210D8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2C65CC"/>
    <w:multiLevelType w:val="hybridMultilevel"/>
    <w:tmpl w:val="3944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EB1A1A"/>
    <w:multiLevelType w:val="hybridMultilevel"/>
    <w:tmpl w:val="2B6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8A693F"/>
    <w:multiLevelType w:val="hybridMultilevel"/>
    <w:tmpl w:val="AF34C93C"/>
    <w:lvl w:ilvl="0" w:tplc="68E0C7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B6824"/>
    <w:multiLevelType w:val="hybridMultilevel"/>
    <w:tmpl w:val="FFB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D01B81"/>
    <w:multiLevelType w:val="hybridMultilevel"/>
    <w:tmpl w:val="ACD01E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8DB3584"/>
    <w:multiLevelType w:val="hybridMultilevel"/>
    <w:tmpl w:val="F2626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94D550E"/>
    <w:multiLevelType w:val="hybridMultilevel"/>
    <w:tmpl w:val="5DBE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6B4244"/>
    <w:multiLevelType w:val="hybridMultilevel"/>
    <w:tmpl w:val="D13EC11C"/>
    <w:lvl w:ilvl="0" w:tplc="E38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B72CCB"/>
    <w:multiLevelType w:val="hybridMultilevel"/>
    <w:tmpl w:val="4EF0E4A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F2DA8"/>
    <w:multiLevelType w:val="hybridMultilevel"/>
    <w:tmpl w:val="977A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541529"/>
    <w:multiLevelType w:val="hybridMultilevel"/>
    <w:tmpl w:val="E54E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B75AC9"/>
    <w:multiLevelType w:val="hybridMultilevel"/>
    <w:tmpl w:val="5B1E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334577"/>
    <w:multiLevelType w:val="hybridMultilevel"/>
    <w:tmpl w:val="2E48EC4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584EDC"/>
    <w:multiLevelType w:val="hybridMultilevel"/>
    <w:tmpl w:val="2EEC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823672"/>
    <w:multiLevelType w:val="hybridMultilevel"/>
    <w:tmpl w:val="F01E4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1A976FF"/>
    <w:multiLevelType w:val="hybridMultilevel"/>
    <w:tmpl w:val="EFE83E06"/>
    <w:lvl w:ilvl="0" w:tplc="E38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123AEC"/>
    <w:multiLevelType w:val="hybridMultilevel"/>
    <w:tmpl w:val="7E00440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27D3C72"/>
    <w:multiLevelType w:val="hybridMultilevel"/>
    <w:tmpl w:val="4740C816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C80D0E"/>
    <w:multiLevelType w:val="hybridMultilevel"/>
    <w:tmpl w:val="19648724"/>
    <w:lvl w:ilvl="0" w:tplc="041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235538F2"/>
    <w:multiLevelType w:val="hybridMultilevel"/>
    <w:tmpl w:val="D00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0C1C35"/>
    <w:multiLevelType w:val="hybridMultilevel"/>
    <w:tmpl w:val="C46A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210CE2"/>
    <w:multiLevelType w:val="hybridMultilevel"/>
    <w:tmpl w:val="D56C11F4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8016559"/>
    <w:multiLevelType w:val="hybridMultilevel"/>
    <w:tmpl w:val="90E6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5F5035"/>
    <w:multiLevelType w:val="hybridMultilevel"/>
    <w:tmpl w:val="2814E730"/>
    <w:lvl w:ilvl="0" w:tplc="04190001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6">
    <w:nsid w:val="2AB10AA8"/>
    <w:multiLevelType w:val="hybridMultilevel"/>
    <w:tmpl w:val="F8B60D1C"/>
    <w:lvl w:ilvl="0" w:tplc="E38616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BAA45F5"/>
    <w:multiLevelType w:val="hybridMultilevel"/>
    <w:tmpl w:val="14E4F0FA"/>
    <w:lvl w:ilvl="0" w:tplc="0419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C3813FD"/>
    <w:multiLevelType w:val="hybridMultilevel"/>
    <w:tmpl w:val="EDF0B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D042F31"/>
    <w:multiLevelType w:val="hybridMultilevel"/>
    <w:tmpl w:val="1632BA82"/>
    <w:lvl w:ilvl="0" w:tplc="68E0C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E8F44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2" w:tplc="04190005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50">
    <w:nsid w:val="2D391777"/>
    <w:multiLevelType w:val="hybridMultilevel"/>
    <w:tmpl w:val="B914D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48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861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D846C4C"/>
    <w:multiLevelType w:val="hybridMultilevel"/>
    <w:tmpl w:val="DD2A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DD3378"/>
    <w:multiLevelType w:val="hybridMultilevel"/>
    <w:tmpl w:val="69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8B51E2"/>
    <w:multiLevelType w:val="hybridMultilevel"/>
    <w:tmpl w:val="3EE41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1BA67C7"/>
    <w:multiLevelType w:val="hybridMultilevel"/>
    <w:tmpl w:val="03FE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2A38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332553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34171EC1"/>
    <w:multiLevelType w:val="hybridMultilevel"/>
    <w:tmpl w:val="08F4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007F60"/>
    <w:multiLevelType w:val="hybridMultilevel"/>
    <w:tmpl w:val="A3A80C36"/>
    <w:lvl w:ilvl="0" w:tplc="DBCA7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29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0CD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86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B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0E8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A2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ED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24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54F5C09"/>
    <w:multiLevelType w:val="hybridMultilevel"/>
    <w:tmpl w:val="0CD0DFBA"/>
    <w:lvl w:ilvl="0" w:tplc="E38616C0">
      <w:start w:val="1"/>
      <w:numFmt w:val="bullet"/>
      <w:lvlText w:val="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0">
    <w:nsid w:val="358E35EA"/>
    <w:multiLevelType w:val="hybridMultilevel"/>
    <w:tmpl w:val="1ABC0C2E"/>
    <w:lvl w:ilvl="0" w:tplc="68E0C7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9E5DB9"/>
    <w:multiLevelType w:val="hybridMultilevel"/>
    <w:tmpl w:val="A7C6FEFC"/>
    <w:lvl w:ilvl="0" w:tplc="E27A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C50F0E"/>
    <w:multiLevelType w:val="hybridMultilevel"/>
    <w:tmpl w:val="9650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D4595E"/>
    <w:multiLevelType w:val="hybridMultilevel"/>
    <w:tmpl w:val="7AA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B8928C6"/>
    <w:multiLevelType w:val="hybridMultilevel"/>
    <w:tmpl w:val="CC64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DC233B"/>
    <w:multiLevelType w:val="hybridMultilevel"/>
    <w:tmpl w:val="B18E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153921"/>
    <w:multiLevelType w:val="hybridMultilevel"/>
    <w:tmpl w:val="E456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3750AE"/>
    <w:multiLevelType w:val="hybridMultilevel"/>
    <w:tmpl w:val="BE4C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461E25"/>
    <w:multiLevelType w:val="hybridMultilevel"/>
    <w:tmpl w:val="32AC6DBE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F741630"/>
    <w:multiLevelType w:val="hybridMultilevel"/>
    <w:tmpl w:val="3126E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004153A"/>
    <w:multiLevelType w:val="multilevel"/>
    <w:tmpl w:val="6908BF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1">
    <w:nsid w:val="40D97403"/>
    <w:multiLevelType w:val="hybridMultilevel"/>
    <w:tmpl w:val="ED70926A"/>
    <w:lvl w:ilvl="0" w:tplc="041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2404824"/>
    <w:multiLevelType w:val="hybridMultilevel"/>
    <w:tmpl w:val="9338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2E87285"/>
    <w:multiLevelType w:val="hybridMultilevel"/>
    <w:tmpl w:val="5672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2B4633"/>
    <w:multiLevelType w:val="hybridMultilevel"/>
    <w:tmpl w:val="9242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53A1543"/>
    <w:multiLevelType w:val="hybridMultilevel"/>
    <w:tmpl w:val="DE921E6E"/>
    <w:lvl w:ilvl="0" w:tplc="04190001">
      <w:start w:val="1"/>
      <w:numFmt w:val="bullet"/>
      <w:lvlText w:val="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6">
    <w:nsid w:val="49837528"/>
    <w:multiLevelType w:val="hybridMultilevel"/>
    <w:tmpl w:val="AB0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E767B4"/>
    <w:multiLevelType w:val="hybridMultilevel"/>
    <w:tmpl w:val="5684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A432BCF"/>
    <w:multiLevelType w:val="hybridMultilevel"/>
    <w:tmpl w:val="BEE4B092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EA3E09"/>
    <w:multiLevelType w:val="hybridMultilevel"/>
    <w:tmpl w:val="588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7466BE"/>
    <w:multiLevelType w:val="singleLevel"/>
    <w:tmpl w:val="F71A2746"/>
    <w:lvl w:ilvl="0">
      <w:start w:val="3"/>
      <w:numFmt w:val="decimal"/>
      <w:lvlText w:val="1.%1. "/>
      <w:legacy w:legacy="1" w:legacySpace="0" w:legacyIndent="283"/>
      <w:lvlJc w:val="left"/>
      <w:pPr>
        <w:ind w:left="173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81">
    <w:nsid w:val="4BD0275D"/>
    <w:multiLevelType w:val="hybridMultilevel"/>
    <w:tmpl w:val="C958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DB15EA"/>
    <w:multiLevelType w:val="multilevel"/>
    <w:tmpl w:val="BE02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DED3779"/>
    <w:multiLevelType w:val="hybridMultilevel"/>
    <w:tmpl w:val="D36E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26451F"/>
    <w:multiLevelType w:val="hybridMultilevel"/>
    <w:tmpl w:val="C4FEBD40"/>
    <w:lvl w:ilvl="0" w:tplc="68E0C79E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06C019C"/>
    <w:multiLevelType w:val="hybridMultilevel"/>
    <w:tmpl w:val="BE08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06161E"/>
    <w:multiLevelType w:val="singleLevel"/>
    <w:tmpl w:val="E2F8C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524C623B"/>
    <w:multiLevelType w:val="hybridMultilevel"/>
    <w:tmpl w:val="7D12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B825FE"/>
    <w:multiLevelType w:val="hybridMultilevel"/>
    <w:tmpl w:val="9BF20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3813C67"/>
    <w:multiLevelType w:val="hybridMultilevel"/>
    <w:tmpl w:val="DA5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C151EE"/>
    <w:multiLevelType w:val="hybridMultilevel"/>
    <w:tmpl w:val="AD08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113996"/>
    <w:multiLevelType w:val="hybridMultilevel"/>
    <w:tmpl w:val="C052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562470B"/>
    <w:multiLevelType w:val="hybridMultilevel"/>
    <w:tmpl w:val="579E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246FFB"/>
    <w:multiLevelType w:val="hybridMultilevel"/>
    <w:tmpl w:val="8C7A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998546A"/>
    <w:multiLevelType w:val="hybridMultilevel"/>
    <w:tmpl w:val="35CAF8D0"/>
    <w:lvl w:ilvl="0" w:tplc="68E0C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B9E7A06"/>
    <w:multiLevelType w:val="hybridMultilevel"/>
    <w:tmpl w:val="2734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45058E"/>
    <w:multiLevelType w:val="multilevel"/>
    <w:tmpl w:val="6F2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D7479B9"/>
    <w:multiLevelType w:val="hybridMultilevel"/>
    <w:tmpl w:val="1B34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7F58EA"/>
    <w:multiLevelType w:val="hybridMultilevel"/>
    <w:tmpl w:val="9DEE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04E58BC"/>
    <w:multiLevelType w:val="hybridMultilevel"/>
    <w:tmpl w:val="B656B66C"/>
    <w:lvl w:ilvl="0" w:tplc="68E0C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0F6135C"/>
    <w:multiLevelType w:val="hybridMultilevel"/>
    <w:tmpl w:val="620241BC"/>
    <w:lvl w:ilvl="0" w:tplc="AF76DE1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60F85F89"/>
    <w:multiLevelType w:val="hybridMultilevel"/>
    <w:tmpl w:val="FE0E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E37CD5"/>
    <w:multiLevelType w:val="hybridMultilevel"/>
    <w:tmpl w:val="99C8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DE1A1A"/>
    <w:multiLevelType w:val="hybridMultilevel"/>
    <w:tmpl w:val="3F54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FD16E4"/>
    <w:multiLevelType w:val="hybridMultilevel"/>
    <w:tmpl w:val="BD2A7A6C"/>
    <w:lvl w:ilvl="0" w:tplc="68E0C79E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64A72B5"/>
    <w:multiLevelType w:val="hybridMultilevel"/>
    <w:tmpl w:val="95A68732"/>
    <w:lvl w:ilvl="0" w:tplc="98FA5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BB6A2A"/>
    <w:multiLevelType w:val="hybridMultilevel"/>
    <w:tmpl w:val="39BE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7864624"/>
    <w:multiLevelType w:val="hybridMultilevel"/>
    <w:tmpl w:val="4C10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16649B"/>
    <w:multiLevelType w:val="hybridMultilevel"/>
    <w:tmpl w:val="DA62A4B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9">
    <w:nsid w:val="69273929"/>
    <w:multiLevelType w:val="hybridMultilevel"/>
    <w:tmpl w:val="7ABAA53C"/>
    <w:lvl w:ilvl="0" w:tplc="04190001">
      <w:start w:val="1"/>
      <w:numFmt w:val="bullet"/>
      <w:lvlText w:val=""/>
      <w:lvlJc w:val="left"/>
      <w:pPr>
        <w:tabs>
          <w:tab w:val="num" w:pos="970"/>
        </w:tabs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10">
    <w:nsid w:val="69EE2597"/>
    <w:multiLevelType w:val="hybridMultilevel"/>
    <w:tmpl w:val="90B0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BE4556"/>
    <w:multiLevelType w:val="hybridMultilevel"/>
    <w:tmpl w:val="6108E36E"/>
    <w:lvl w:ilvl="0" w:tplc="3758A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B643705"/>
    <w:multiLevelType w:val="hybridMultilevel"/>
    <w:tmpl w:val="CCC8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BDA5DD5"/>
    <w:multiLevelType w:val="multilevel"/>
    <w:tmpl w:val="F93C3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C555625"/>
    <w:multiLevelType w:val="hybridMultilevel"/>
    <w:tmpl w:val="18C6C7D2"/>
    <w:lvl w:ilvl="0" w:tplc="64E066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CF248D2"/>
    <w:multiLevelType w:val="hybridMultilevel"/>
    <w:tmpl w:val="A6324BE8"/>
    <w:lvl w:ilvl="0" w:tplc="E27A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1516AC"/>
    <w:multiLevelType w:val="hybridMultilevel"/>
    <w:tmpl w:val="EC7C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D7D2859"/>
    <w:multiLevelType w:val="hybridMultilevel"/>
    <w:tmpl w:val="4D3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DD0107D"/>
    <w:multiLevelType w:val="hybridMultilevel"/>
    <w:tmpl w:val="ACD01E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6F124824"/>
    <w:multiLevelType w:val="hybridMultilevel"/>
    <w:tmpl w:val="ABF2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F973285"/>
    <w:multiLevelType w:val="hybridMultilevel"/>
    <w:tmpl w:val="BC3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0C752D5"/>
    <w:multiLevelType w:val="hybridMultilevel"/>
    <w:tmpl w:val="074E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1691430"/>
    <w:multiLevelType w:val="hybridMultilevel"/>
    <w:tmpl w:val="444A18E0"/>
    <w:lvl w:ilvl="0" w:tplc="E27AE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2AA29A2"/>
    <w:multiLevelType w:val="hybridMultilevel"/>
    <w:tmpl w:val="ECF8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BE6570"/>
    <w:multiLevelType w:val="hybridMultilevel"/>
    <w:tmpl w:val="8A2AF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61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5994263"/>
    <w:multiLevelType w:val="hybridMultilevel"/>
    <w:tmpl w:val="1F823F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6">
    <w:nsid w:val="761B46F4"/>
    <w:multiLevelType w:val="hybridMultilevel"/>
    <w:tmpl w:val="7F86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2C57BE"/>
    <w:multiLevelType w:val="hybridMultilevel"/>
    <w:tmpl w:val="9F4E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637AA8"/>
    <w:multiLevelType w:val="hybridMultilevel"/>
    <w:tmpl w:val="428EAAD8"/>
    <w:lvl w:ilvl="0" w:tplc="04190001">
      <w:start w:val="1"/>
      <w:numFmt w:val="bullet"/>
      <w:lvlText w:val="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29">
    <w:nsid w:val="76E871F4"/>
    <w:multiLevelType w:val="hybridMultilevel"/>
    <w:tmpl w:val="BD781F3A"/>
    <w:lvl w:ilvl="0" w:tplc="64E06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78573EB"/>
    <w:multiLevelType w:val="hybridMultilevel"/>
    <w:tmpl w:val="87B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904D0C"/>
    <w:multiLevelType w:val="hybridMultilevel"/>
    <w:tmpl w:val="1C4047B8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9D3700D"/>
    <w:multiLevelType w:val="hybridMultilevel"/>
    <w:tmpl w:val="0B2A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D211C17"/>
    <w:multiLevelType w:val="hybridMultilevel"/>
    <w:tmpl w:val="A212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F9260CD"/>
    <w:multiLevelType w:val="hybridMultilevel"/>
    <w:tmpl w:val="ADF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A002D3"/>
    <w:multiLevelType w:val="hybridMultilevel"/>
    <w:tmpl w:val="1542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7"/>
  </w:num>
  <w:num w:numId="3">
    <w:abstractNumId w:val="53"/>
  </w:num>
  <w:num w:numId="4">
    <w:abstractNumId w:val="14"/>
  </w:num>
  <w:num w:numId="5">
    <w:abstractNumId w:val="122"/>
  </w:num>
  <w:num w:numId="6">
    <w:abstractNumId w:val="124"/>
  </w:num>
  <w:num w:numId="7">
    <w:abstractNumId w:val="125"/>
  </w:num>
  <w:num w:numId="8">
    <w:abstractNumId w:val="129"/>
  </w:num>
  <w:num w:numId="9">
    <w:abstractNumId w:val="48"/>
  </w:num>
  <w:num w:numId="10">
    <w:abstractNumId w:val="8"/>
  </w:num>
  <w:num w:numId="11">
    <w:abstractNumId w:val="63"/>
  </w:num>
  <w:num w:numId="12">
    <w:abstractNumId w:val="68"/>
  </w:num>
  <w:num w:numId="13">
    <w:abstractNumId w:val="50"/>
  </w:num>
  <w:num w:numId="14">
    <w:abstractNumId w:val="43"/>
  </w:num>
  <w:num w:numId="15">
    <w:abstractNumId w:val="9"/>
  </w:num>
  <w:num w:numId="16">
    <w:abstractNumId w:val="131"/>
  </w:num>
  <w:num w:numId="17">
    <w:abstractNumId w:val="86"/>
  </w:num>
  <w:num w:numId="18">
    <w:abstractNumId w:val="45"/>
  </w:num>
  <w:num w:numId="19">
    <w:abstractNumId w:val="99"/>
  </w:num>
  <w:num w:numId="20">
    <w:abstractNumId w:val="96"/>
  </w:num>
  <w:num w:numId="21">
    <w:abstractNumId w:val="36"/>
  </w:num>
  <w:num w:numId="22">
    <w:abstractNumId w:val="88"/>
  </w:num>
  <w:num w:numId="23">
    <w:abstractNumId w:val="70"/>
  </w:num>
  <w:num w:numId="24">
    <w:abstractNumId w:val="27"/>
  </w:num>
  <w:num w:numId="25">
    <w:abstractNumId w:val="46"/>
  </w:num>
  <w:num w:numId="26">
    <w:abstractNumId w:val="19"/>
  </w:num>
  <w:num w:numId="27">
    <w:abstractNumId w:val="114"/>
  </w:num>
  <w:num w:numId="28">
    <w:abstractNumId w:val="58"/>
  </w:num>
  <w:num w:numId="29">
    <w:abstractNumId w:val="55"/>
  </w:num>
  <w:num w:numId="3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  <w:color w:val="auto"/>
          <w:sz w:val="20"/>
          <w:szCs w:val="20"/>
        </w:rPr>
      </w:lvl>
    </w:lvlOverride>
  </w:num>
  <w:num w:numId="31">
    <w:abstractNumId w:val="109"/>
  </w:num>
  <w:num w:numId="32">
    <w:abstractNumId w:val="59"/>
  </w:num>
  <w:num w:numId="33">
    <w:abstractNumId w:val="75"/>
  </w:num>
  <w:num w:numId="34">
    <w:abstractNumId w:val="128"/>
  </w:num>
  <w:num w:numId="35">
    <w:abstractNumId w:val="30"/>
  </w:num>
  <w:num w:numId="36">
    <w:abstractNumId w:val="38"/>
  </w:num>
  <w:num w:numId="37">
    <w:abstractNumId w:val="69"/>
  </w:num>
  <w:num w:numId="38">
    <w:abstractNumId w:val="7"/>
  </w:num>
  <w:num w:numId="39">
    <w:abstractNumId w:val="94"/>
  </w:num>
  <w:num w:numId="40">
    <w:abstractNumId w:val="80"/>
  </w:num>
  <w:num w:numId="41">
    <w:abstractNumId w:val="8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42">
    <w:abstractNumId w:val="71"/>
  </w:num>
  <w:num w:numId="43">
    <w:abstractNumId w:val="56"/>
  </w:num>
  <w:num w:numId="44">
    <w:abstractNumId w:val="40"/>
  </w:num>
  <w:num w:numId="45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600" w:hanging="283"/>
        </w:pPr>
        <w:rPr>
          <w:rFonts w:ascii="Wingdings" w:hAnsi="Wingdings" w:hint="default"/>
        </w:rPr>
      </w:lvl>
    </w:lvlOverride>
  </w:num>
  <w:num w:numId="46">
    <w:abstractNumId w:val="100"/>
  </w:num>
  <w:num w:numId="47">
    <w:abstractNumId w:val="84"/>
  </w:num>
  <w:num w:numId="48">
    <w:abstractNumId w:val="104"/>
  </w:num>
  <w:num w:numId="49">
    <w:abstractNumId w:val="11"/>
  </w:num>
  <w:num w:numId="50">
    <w:abstractNumId w:val="115"/>
  </w:num>
  <w:num w:numId="51">
    <w:abstractNumId w:val="29"/>
  </w:num>
  <w:num w:numId="52">
    <w:abstractNumId w:val="21"/>
  </w:num>
  <w:num w:numId="53">
    <w:abstractNumId w:val="61"/>
  </w:num>
  <w:num w:numId="54">
    <w:abstractNumId w:val="78"/>
  </w:num>
  <w:num w:numId="55">
    <w:abstractNumId w:val="66"/>
  </w:num>
  <w:num w:numId="56">
    <w:abstractNumId w:val="39"/>
  </w:num>
  <w:num w:numId="57">
    <w:abstractNumId w:val="37"/>
  </w:num>
  <w:num w:numId="58">
    <w:abstractNumId w:val="105"/>
  </w:num>
  <w:num w:numId="59">
    <w:abstractNumId w:val="25"/>
  </w:num>
  <w:num w:numId="60">
    <w:abstractNumId w:val="3"/>
  </w:num>
  <w:num w:numId="61">
    <w:abstractNumId w:val="28"/>
  </w:num>
  <w:num w:numId="62">
    <w:abstractNumId w:val="52"/>
  </w:num>
  <w:num w:numId="63">
    <w:abstractNumId w:val="12"/>
  </w:num>
  <w:num w:numId="64">
    <w:abstractNumId w:val="132"/>
  </w:num>
  <w:num w:numId="65">
    <w:abstractNumId w:val="26"/>
  </w:num>
  <w:num w:numId="66">
    <w:abstractNumId w:val="87"/>
  </w:num>
  <w:num w:numId="67">
    <w:abstractNumId w:val="118"/>
  </w:num>
  <w:num w:numId="68">
    <w:abstractNumId w:val="119"/>
  </w:num>
  <w:num w:numId="69">
    <w:abstractNumId w:val="18"/>
  </w:num>
  <w:num w:numId="70">
    <w:abstractNumId w:val="130"/>
  </w:num>
  <w:num w:numId="71">
    <w:abstractNumId w:val="17"/>
  </w:num>
  <w:num w:numId="72">
    <w:abstractNumId w:val="133"/>
  </w:num>
  <w:num w:numId="73">
    <w:abstractNumId w:val="62"/>
  </w:num>
  <w:num w:numId="74">
    <w:abstractNumId w:val="32"/>
  </w:num>
  <w:num w:numId="75">
    <w:abstractNumId w:val="54"/>
  </w:num>
  <w:num w:numId="76">
    <w:abstractNumId w:val="90"/>
  </w:num>
  <w:num w:numId="77">
    <w:abstractNumId w:val="6"/>
  </w:num>
  <w:num w:numId="78">
    <w:abstractNumId w:val="74"/>
  </w:num>
  <w:num w:numId="79">
    <w:abstractNumId w:val="106"/>
  </w:num>
  <w:num w:numId="80">
    <w:abstractNumId w:val="89"/>
  </w:num>
  <w:num w:numId="81">
    <w:abstractNumId w:val="103"/>
  </w:num>
  <w:num w:numId="82">
    <w:abstractNumId w:val="33"/>
  </w:num>
  <w:num w:numId="83">
    <w:abstractNumId w:val="116"/>
  </w:num>
  <w:num w:numId="84">
    <w:abstractNumId w:val="107"/>
  </w:num>
  <w:num w:numId="85">
    <w:abstractNumId w:val="51"/>
  </w:num>
  <w:num w:numId="86">
    <w:abstractNumId w:val="92"/>
  </w:num>
  <w:num w:numId="87">
    <w:abstractNumId w:val="57"/>
  </w:num>
  <w:num w:numId="88">
    <w:abstractNumId w:val="42"/>
  </w:num>
  <w:num w:numId="89">
    <w:abstractNumId w:val="64"/>
  </w:num>
  <w:num w:numId="90">
    <w:abstractNumId w:val="83"/>
  </w:num>
  <w:num w:numId="91">
    <w:abstractNumId w:val="85"/>
  </w:num>
  <w:num w:numId="92">
    <w:abstractNumId w:val="44"/>
  </w:num>
  <w:num w:numId="93">
    <w:abstractNumId w:val="135"/>
  </w:num>
  <w:num w:numId="94">
    <w:abstractNumId w:val="72"/>
  </w:num>
  <w:num w:numId="95">
    <w:abstractNumId w:val="110"/>
  </w:num>
  <w:num w:numId="96">
    <w:abstractNumId w:val="123"/>
  </w:num>
  <w:num w:numId="97">
    <w:abstractNumId w:val="126"/>
  </w:num>
  <w:num w:numId="98">
    <w:abstractNumId w:val="79"/>
  </w:num>
  <w:num w:numId="99">
    <w:abstractNumId w:val="13"/>
  </w:num>
  <w:num w:numId="100">
    <w:abstractNumId w:val="121"/>
  </w:num>
  <w:num w:numId="101">
    <w:abstractNumId w:val="77"/>
  </w:num>
  <w:num w:numId="102">
    <w:abstractNumId w:val="117"/>
  </w:num>
  <w:num w:numId="103">
    <w:abstractNumId w:val="102"/>
  </w:num>
  <w:num w:numId="104">
    <w:abstractNumId w:val="95"/>
  </w:num>
  <w:num w:numId="105">
    <w:abstractNumId w:val="98"/>
  </w:num>
  <w:num w:numId="106">
    <w:abstractNumId w:val="73"/>
  </w:num>
  <w:num w:numId="107">
    <w:abstractNumId w:val="41"/>
  </w:num>
  <w:num w:numId="108">
    <w:abstractNumId w:val="134"/>
  </w:num>
  <w:num w:numId="109">
    <w:abstractNumId w:val="76"/>
  </w:num>
  <w:num w:numId="110">
    <w:abstractNumId w:val="23"/>
  </w:num>
  <w:num w:numId="111">
    <w:abstractNumId w:val="81"/>
  </w:num>
  <w:num w:numId="112">
    <w:abstractNumId w:val="34"/>
  </w:num>
  <w:num w:numId="113">
    <w:abstractNumId w:val="67"/>
  </w:num>
  <w:num w:numId="114">
    <w:abstractNumId w:val="24"/>
  </w:num>
  <w:num w:numId="115">
    <w:abstractNumId w:val="10"/>
  </w:num>
  <w:num w:numId="116">
    <w:abstractNumId w:val="120"/>
  </w:num>
  <w:num w:numId="117">
    <w:abstractNumId w:val="35"/>
  </w:num>
  <w:num w:numId="118">
    <w:abstractNumId w:val="5"/>
  </w:num>
  <w:num w:numId="119">
    <w:abstractNumId w:val="31"/>
  </w:num>
  <w:num w:numId="120">
    <w:abstractNumId w:val="112"/>
  </w:num>
  <w:num w:numId="121">
    <w:abstractNumId w:val="15"/>
  </w:num>
  <w:num w:numId="122">
    <w:abstractNumId w:val="93"/>
  </w:num>
  <w:num w:numId="123">
    <w:abstractNumId w:val="22"/>
  </w:num>
  <w:num w:numId="124">
    <w:abstractNumId w:val="101"/>
  </w:num>
  <w:num w:numId="125">
    <w:abstractNumId w:val="97"/>
  </w:num>
  <w:num w:numId="126">
    <w:abstractNumId w:val="82"/>
  </w:num>
  <w:num w:numId="127">
    <w:abstractNumId w:val="113"/>
  </w:num>
  <w:num w:numId="128">
    <w:abstractNumId w:val="60"/>
  </w:num>
  <w:num w:numId="129">
    <w:abstractNumId w:val="91"/>
  </w:num>
  <w:num w:numId="130">
    <w:abstractNumId w:val="127"/>
  </w:num>
  <w:num w:numId="131">
    <w:abstractNumId w:val="20"/>
  </w:num>
  <w:num w:numId="132">
    <w:abstractNumId w:val="4"/>
  </w:num>
  <w:num w:numId="133">
    <w:abstractNumId w:val="65"/>
  </w:num>
  <w:num w:numId="134">
    <w:abstractNumId w:val="111"/>
  </w:num>
  <w:num w:numId="135">
    <w:abstractNumId w:val="108"/>
  </w:num>
  <w:num w:numId="136">
    <w:abstractNumId w:val="16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7A4509"/>
    <w:rsid w:val="000019A9"/>
    <w:rsid w:val="00001E1F"/>
    <w:rsid w:val="0000397E"/>
    <w:rsid w:val="00004C1E"/>
    <w:rsid w:val="00004F01"/>
    <w:rsid w:val="00006257"/>
    <w:rsid w:val="0000655F"/>
    <w:rsid w:val="00007332"/>
    <w:rsid w:val="000077B6"/>
    <w:rsid w:val="0001117D"/>
    <w:rsid w:val="000115F6"/>
    <w:rsid w:val="00011FF2"/>
    <w:rsid w:val="00014F83"/>
    <w:rsid w:val="00015411"/>
    <w:rsid w:val="00015777"/>
    <w:rsid w:val="0001666C"/>
    <w:rsid w:val="00016C5F"/>
    <w:rsid w:val="00023B24"/>
    <w:rsid w:val="0002402A"/>
    <w:rsid w:val="000245FF"/>
    <w:rsid w:val="00024904"/>
    <w:rsid w:val="00025B85"/>
    <w:rsid w:val="0002680F"/>
    <w:rsid w:val="00026D07"/>
    <w:rsid w:val="00032324"/>
    <w:rsid w:val="00032710"/>
    <w:rsid w:val="00032B64"/>
    <w:rsid w:val="00032CCE"/>
    <w:rsid w:val="00033083"/>
    <w:rsid w:val="000338CE"/>
    <w:rsid w:val="00042133"/>
    <w:rsid w:val="000423C3"/>
    <w:rsid w:val="00042D12"/>
    <w:rsid w:val="000444F7"/>
    <w:rsid w:val="00047B20"/>
    <w:rsid w:val="00054B79"/>
    <w:rsid w:val="00056739"/>
    <w:rsid w:val="000569D8"/>
    <w:rsid w:val="00060ECA"/>
    <w:rsid w:val="00061A7D"/>
    <w:rsid w:val="00062837"/>
    <w:rsid w:val="00062CB8"/>
    <w:rsid w:val="0006401B"/>
    <w:rsid w:val="00064025"/>
    <w:rsid w:val="0006706B"/>
    <w:rsid w:val="000727C4"/>
    <w:rsid w:val="000756F4"/>
    <w:rsid w:val="000775C6"/>
    <w:rsid w:val="0007769C"/>
    <w:rsid w:val="000804FF"/>
    <w:rsid w:val="0008145A"/>
    <w:rsid w:val="000815E9"/>
    <w:rsid w:val="00081CD5"/>
    <w:rsid w:val="0008426F"/>
    <w:rsid w:val="000855D3"/>
    <w:rsid w:val="00085BC4"/>
    <w:rsid w:val="00086029"/>
    <w:rsid w:val="00086B24"/>
    <w:rsid w:val="000874CA"/>
    <w:rsid w:val="00087943"/>
    <w:rsid w:val="00090893"/>
    <w:rsid w:val="00090BF5"/>
    <w:rsid w:val="000918D0"/>
    <w:rsid w:val="00091C77"/>
    <w:rsid w:val="00096175"/>
    <w:rsid w:val="00096969"/>
    <w:rsid w:val="00097891"/>
    <w:rsid w:val="000A041D"/>
    <w:rsid w:val="000A04F5"/>
    <w:rsid w:val="000A04F7"/>
    <w:rsid w:val="000A1468"/>
    <w:rsid w:val="000A1BC7"/>
    <w:rsid w:val="000A2444"/>
    <w:rsid w:val="000A2AD9"/>
    <w:rsid w:val="000A2FC6"/>
    <w:rsid w:val="000A3FC7"/>
    <w:rsid w:val="000A45DA"/>
    <w:rsid w:val="000A622D"/>
    <w:rsid w:val="000A6247"/>
    <w:rsid w:val="000A6D72"/>
    <w:rsid w:val="000B1000"/>
    <w:rsid w:val="000B7CAB"/>
    <w:rsid w:val="000C0543"/>
    <w:rsid w:val="000C07D5"/>
    <w:rsid w:val="000C0FDC"/>
    <w:rsid w:val="000C12B7"/>
    <w:rsid w:val="000C1C4F"/>
    <w:rsid w:val="000C464A"/>
    <w:rsid w:val="000C4B99"/>
    <w:rsid w:val="000C7650"/>
    <w:rsid w:val="000D08BD"/>
    <w:rsid w:val="000D1BC8"/>
    <w:rsid w:val="000D2E2E"/>
    <w:rsid w:val="000D3A96"/>
    <w:rsid w:val="000D5ED6"/>
    <w:rsid w:val="000D690F"/>
    <w:rsid w:val="000D7790"/>
    <w:rsid w:val="000E06C6"/>
    <w:rsid w:val="000E0708"/>
    <w:rsid w:val="000E27AA"/>
    <w:rsid w:val="000E2DFD"/>
    <w:rsid w:val="000E2F54"/>
    <w:rsid w:val="000E48AF"/>
    <w:rsid w:val="000E5720"/>
    <w:rsid w:val="000E5AD4"/>
    <w:rsid w:val="000E7583"/>
    <w:rsid w:val="000E7970"/>
    <w:rsid w:val="000F018D"/>
    <w:rsid w:val="000F1C78"/>
    <w:rsid w:val="000F430C"/>
    <w:rsid w:val="000F59AC"/>
    <w:rsid w:val="000F5F35"/>
    <w:rsid w:val="000F6081"/>
    <w:rsid w:val="000F6AE8"/>
    <w:rsid w:val="0010013C"/>
    <w:rsid w:val="001006B4"/>
    <w:rsid w:val="00102DB0"/>
    <w:rsid w:val="00103F6D"/>
    <w:rsid w:val="00104C48"/>
    <w:rsid w:val="00105785"/>
    <w:rsid w:val="001060E0"/>
    <w:rsid w:val="00106A2E"/>
    <w:rsid w:val="00107008"/>
    <w:rsid w:val="00110F22"/>
    <w:rsid w:val="001117CC"/>
    <w:rsid w:val="00111E14"/>
    <w:rsid w:val="001134E9"/>
    <w:rsid w:val="00114322"/>
    <w:rsid w:val="00115283"/>
    <w:rsid w:val="00116239"/>
    <w:rsid w:val="00116337"/>
    <w:rsid w:val="00116A1B"/>
    <w:rsid w:val="00120F6A"/>
    <w:rsid w:val="00121339"/>
    <w:rsid w:val="00121C0D"/>
    <w:rsid w:val="00121F9A"/>
    <w:rsid w:val="00123E11"/>
    <w:rsid w:val="001244FC"/>
    <w:rsid w:val="001258D9"/>
    <w:rsid w:val="00126AE4"/>
    <w:rsid w:val="00127168"/>
    <w:rsid w:val="00127589"/>
    <w:rsid w:val="00130F33"/>
    <w:rsid w:val="00131052"/>
    <w:rsid w:val="00134175"/>
    <w:rsid w:val="00134421"/>
    <w:rsid w:val="00134C62"/>
    <w:rsid w:val="001355B3"/>
    <w:rsid w:val="00136B2B"/>
    <w:rsid w:val="00137017"/>
    <w:rsid w:val="001376C7"/>
    <w:rsid w:val="0014026A"/>
    <w:rsid w:val="0014310B"/>
    <w:rsid w:val="00143DE7"/>
    <w:rsid w:val="00144088"/>
    <w:rsid w:val="0014415E"/>
    <w:rsid w:val="001441AB"/>
    <w:rsid w:val="00150786"/>
    <w:rsid w:val="00150909"/>
    <w:rsid w:val="00150D82"/>
    <w:rsid w:val="0015148F"/>
    <w:rsid w:val="00151E57"/>
    <w:rsid w:val="00152261"/>
    <w:rsid w:val="001544F4"/>
    <w:rsid w:val="00154919"/>
    <w:rsid w:val="0015567C"/>
    <w:rsid w:val="0015655B"/>
    <w:rsid w:val="0015748F"/>
    <w:rsid w:val="00157615"/>
    <w:rsid w:val="00157E60"/>
    <w:rsid w:val="00160DDC"/>
    <w:rsid w:val="00161278"/>
    <w:rsid w:val="00162EEB"/>
    <w:rsid w:val="00162F4A"/>
    <w:rsid w:val="001630AA"/>
    <w:rsid w:val="00163741"/>
    <w:rsid w:val="001641AF"/>
    <w:rsid w:val="00164615"/>
    <w:rsid w:val="00164B89"/>
    <w:rsid w:val="00165D18"/>
    <w:rsid w:val="00165FF7"/>
    <w:rsid w:val="00167197"/>
    <w:rsid w:val="00167DBD"/>
    <w:rsid w:val="00167E23"/>
    <w:rsid w:val="0017025B"/>
    <w:rsid w:val="00171166"/>
    <w:rsid w:val="00171F50"/>
    <w:rsid w:val="00172294"/>
    <w:rsid w:val="00173672"/>
    <w:rsid w:val="001740E5"/>
    <w:rsid w:val="00174F59"/>
    <w:rsid w:val="00175BFA"/>
    <w:rsid w:val="00176417"/>
    <w:rsid w:val="00177ECC"/>
    <w:rsid w:val="001804C6"/>
    <w:rsid w:val="00184869"/>
    <w:rsid w:val="0018543A"/>
    <w:rsid w:val="00185686"/>
    <w:rsid w:val="00185D58"/>
    <w:rsid w:val="00186775"/>
    <w:rsid w:val="00186DE3"/>
    <w:rsid w:val="0018778A"/>
    <w:rsid w:val="001901C1"/>
    <w:rsid w:val="00190321"/>
    <w:rsid w:val="001933AB"/>
    <w:rsid w:val="00194B7D"/>
    <w:rsid w:val="00195AD7"/>
    <w:rsid w:val="00197A2C"/>
    <w:rsid w:val="00197A7E"/>
    <w:rsid w:val="00197AA5"/>
    <w:rsid w:val="001A1606"/>
    <w:rsid w:val="001A1A46"/>
    <w:rsid w:val="001A3A69"/>
    <w:rsid w:val="001A59C3"/>
    <w:rsid w:val="001A6517"/>
    <w:rsid w:val="001A7449"/>
    <w:rsid w:val="001A7A1E"/>
    <w:rsid w:val="001B0886"/>
    <w:rsid w:val="001B0BEB"/>
    <w:rsid w:val="001B0FD7"/>
    <w:rsid w:val="001B198A"/>
    <w:rsid w:val="001B1F9F"/>
    <w:rsid w:val="001B4577"/>
    <w:rsid w:val="001B4A5A"/>
    <w:rsid w:val="001B67E2"/>
    <w:rsid w:val="001C35A4"/>
    <w:rsid w:val="001C3D3A"/>
    <w:rsid w:val="001C5AE9"/>
    <w:rsid w:val="001C67BE"/>
    <w:rsid w:val="001D1A86"/>
    <w:rsid w:val="001D1BA6"/>
    <w:rsid w:val="001D35E1"/>
    <w:rsid w:val="001D5589"/>
    <w:rsid w:val="001D697C"/>
    <w:rsid w:val="001D706A"/>
    <w:rsid w:val="001E0D43"/>
    <w:rsid w:val="001E2DB5"/>
    <w:rsid w:val="001E4246"/>
    <w:rsid w:val="001E4F0F"/>
    <w:rsid w:val="001E635F"/>
    <w:rsid w:val="001F0FCB"/>
    <w:rsid w:val="001F3B6F"/>
    <w:rsid w:val="001F65B9"/>
    <w:rsid w:val="001F65E8"/>
    <w:rsid w:val="001F676E"/>
    <w:rsid w:val="001F7FA7"/>
    <w:rsid w:val="002005C1"/>
    <w:rsid w:val="00200AFF"/>
    <w:rsid w:val="0020126D"/>
    <w:rsid w:val="00201605"/>
    <w:rsid w:val="002018BD"/>
    <w:rsid w:val="00201BBD"/>
    <w:rsid w:val="00202A27"/>
    <w:rsid w:val="00204F70"/>
    <w:rsid w:val="0020750F"/>
    <w:rsid w:val="00210117"/>
    <w:rsid w:val="00210718"/>
    <w:rsid w:val="00212DFC"/>
    <w:rsid w:val="00212EDE"/>
    <w:rsid w:val="00214D45"/>
    <w:rsid w:val="00216C3C"/>
    <w:rsid w:val="00216E0D"/>
    <w:rsid w:val="00216F67"/>
    <w:rsid w:val="00217F2D"/>
    <w:rsid w:val="002200B5"/>
    <w:rsid w:val="002209AA"/>
    <w:rsid w:val="0022112D"/>
    <w:rsid w:val="002255A5"/>
    <w:rsid w:val="00225D66"/>
    <w:rsid w:val="00226AFE"/>
    <w:rsid w:val="00227DC7"/>
    <w:rsid w:val="00232F94"/>
    <w:rsid w:val="00233E2E"/>
    <w:rsid w:val="00233FA2"/>
    <w:rsid w:val="0023416C"/>
    <w:rsid w:val="00234636"/>
    <w:rsid w:val="00235713"/>
    <w:rsid w:val="002422A1"/>
    <w:rsid w:val="002424AA"/>
    <w:rsid w:val="00242A4E"/>
    <w:rsid w:val="00243293"/>
    <w:rsid w:val="0024359F"/>
    <w:rsid w:val="00245391"/>
    <w:rsid w:val="00245D6D"/>
    <w:rsid w:val="00246368"/>
    <w:rsid w:val="00247492"/>
    <w:rsid w:val="002533D8"/>
    <w:rsid w:val="002534B1"/>
    <w:rsid w:val="002536E5"/>
    <w:rsid w:val="0025474F"/>
    <w:rsid w:val="002577DA"/>
    <w:rsid w:val="00257AD6"/>
    <w:rsid w:val="00257C71"/>
    <w:rsid w:val="002604C1"/>
    <w:rsid w:val="002628AB"/>
    <w:rsid w:val="0026296C"/>
    <w:rsid w:val="00262F42"/>
    <w:rsid w:val="00263360"/>
    <w:rsid w:val="00264CFD"/>
    <w:rsid w:val="00264DB9"/>
    <w:rsid w:val="002652CC"/>
    <w:rsid w:val="0026681D"/>
    <w:rsid w:val="002743AE"/>
    <w:rsid w:val="002758ED"/>
    <w:rsid w:val="00275A92"/>
    <w:rsid w:val="00276C7B"/>
    <w:rsid w:val="00277075"/>
    <w:rsid w:val="002804A9"/>
    <w:rsid w:val="00283078"/>
    <w:rsid w:val="0028307C"/>
    <w:rsid w:val="0028326B"/>
    <w:rsid w:val="00283F42"/>
    <w:rsid w:val="00283F69"/>
    <w:rsid w:val="002848F4"/>
    <w:rsid w:val="00286ADD"/>
    <w:rsid w:val="002870C5"/>
    <w:rsid w:val="00287C3F"/>
    <w:rsid w:val="00291396"/>
    <w:rsid w:val="0029232D"/>
    <w:rsid w:val="002936BF"/>
    <w:rsid w:val="00295BF3"/>
    <w:rsid w:val="00296CCA"/>
    <w:rsid w:val="0029731C"/>
    <w:rsid w:val="002A1306"/>
    <w:rsid w:val="002A2085"/>
    <w:rsid w:val="002A31E8"/>
    <w:rsid w:val="002A3DAB"/>
    <w:rsid w:val="002A57FE"/>
    <w:rsid w:val="002A75FC"/>
    <w:rsid w:val="002A7AC2"/>
    <w:rsid w:val="002B0A4D"/>
    <w:rsid w:val="002B205A"/>
    <w:rsid w:val="002B2DA5"/>
    <w:rsid w:val="002B32DB"/>
    <w:rsid w:val="002B361F"/>
    <w:rsid w:val="002B4FD4"/>
    <w:rsid w:val="002B5318"/>
    <w:rsid w:val="002B5B40"/>
    <w:rsid w:val="002B5CB4"/>
    <w:rsid w:val="002B64C9"/>
    <w:rsid w:val="002B753E"/>
    <w:rsid w:val="002C3867"/>
    <w:rsid w:val="002C38BE"/>
    <w:rsid w:val="002C71B2"/>
    <w:rsid w:val="002C752C"/>
    <w:rsid w:val="002C7CDC"/>
    <w:rsid w:val="002D1463"/>
    <w:rsid w:val="002D2C6A"/>
    <w:rsid w:val="002D2F9C"/>
    <w:rsid w:val="002D4B03"/>
    <w:rsid w:val="002D5610"/>
    <w:rsid w:val="002D67C8"/>
    <w:rsid w:val="002D7DC4"/>
    <w:rsid w:val="002E0206"/>
    <w:rsid w:val="002E3CAB"/>
    <w:rsid w:val="002E53D1"/>
    <w:rsid w:val="002E5F05"/>
    <w:rsid w:val="002E6E1C"/>
    <w:rsid w:val="002E7552"/>
    <w:rsid w:val="002F054A"/>
    <w:rsid w:val="002F0A9D"/>
    <w:rsid w:val="002F45B6"/>
    <w:rsid w:val="002F4659"/>
    <w:rsid w:val="002F75B5"/>
    <w:rsid w:val="002F7B04"/>
    <w:rsid w:val="003004EC"/>
    <w:rsid w:val="0030229E"/>
    <w:rsid w:val="00302B4F"/>
    <w:rsid w:val="00302B93"/>
    <w:rsid w:val="0030452C"/>
    <w:rsid w:val="00304AC8"/>
    <w:rsid w:val="003053A1"/>
    <w:rsid w:val="003126F5"/>
    <w:rsid w:val="003130A8"/>
    <w:rsid w:val="003137D3"/>
    <w:rsid w:val="003139DE"/>
    <w:rsid w:val="00314BDE"/>
    <w:rsid w:val="00316D9B"/>
    <w:rsid w:val="003227AD"/>
    <w:rsid w:val="00322C42"/>
    <w:rsid w:val="00325E36"/>
    <w:rsid w:val="00326725"/>
    <w:rsid w:val="003274E0"/>
    <w:rsid w:val="0033022C"/>
    <w:rsid w:val="003309BB"/>
    <w:rsid w:val="00331391"/>
    <w:rsid w:val="00331D9E"/>
    <w:rsid w:val="0033313A"/>
    <w:rsid w:val="00334635"/>
    <w:rsid w:val="00334A65"/>
    <w:rsid w:val="00335F4F"/>
    <w:rsid w:val="003361B4"/>
    <w:rsid w:val="003364B3"/>
    <w:rsid w:val="003364F2"/>
    <w:rsid w:val="0033728F"/>
    <w:rsid w:val="003402F5"/>
    <w:rsid w:val="0034046F"/>
    <w:rsid w:val="003405B7"/>
    <w:rsid w:val="00341432"/>
    <w:rsid w:val="003417EE"/>
    <w:rsid w:val="003423D3"/>
    <w:rsid w:val="0034448D"/>
    <w:rsid w:val="00344ECD"/>
    <w:rsid w:val="00345BC4"/>
    <w:rsid w:val="003466CA"/>
    <w:rsid w:val="00346BEF"/>
    <w:rsid w:val="00346CEF"/>
    <w:rsid w:val="003470C4"/>
    <w:rsid w:val="003545FB"/>
    <w:rsid w:val="00354A14"/>
    <w:rsid w:val="00354A4A"/>
    <w:rsid w:val="00354D62"/>
    <w:rsid w:val="00354E0F"/>
    <w:rsid w:val="0035590B"/>
    <w:rsid w:val="0035607C"/>
    <w:rsid w:val="00356554"/>
    <w:rsid w:val="00360C8A"/>
    <w:rsid w:val="00360EFE"/>
    <w:rsid w:val="00362953"/>
    <w:rsid w:val="00362EBC"/>
    <w:rsid w:val="003640DF"/>
    <w:rsid w:val="00364308"/>
    <w:rsid w:val="00365893"/>
    <w:rsid w:val="00365F2D"/>
    <w:rsid w:val="003662F9"/>
    <w:rsid w:val="00367179"/>
    <w:rsid w:val="00370595"/>
    <w:rsid w:val="0037275E"/>
    <w:rsid w:val="00372819"/>
    <w:rsid w:val="00372F0C"/>
    <w:rsid w:val="0037442A"/>
    <w:rsid w:val="003748F4"/>
    <w:rsid w:val="00376A00"/>
    <w:rsid w:val="00382130"/>
    <w:rsid w:val="003825B6"/>
    <w:rsid w:val="00383785"/>
    <w:rsid w:val="0038523C"/>
    <w:rsid w:val="00387648"/>
    <w:rsid w:val="00387A61"/>
    <w:rsid w:val="00387AD7"/>
    <w:rsid w:val="0039059B"/>
    <w:rsid w:val="00390947"/>
    <w:rsid w:val="00391529"/>
    <w:rsid w:val="0039192C"/>
    <w:rsid w:val="003921AA"/>
    <w:rsid w:val="0039276F"/>
    <w:rsid w:val="00394F66"/>
    <w:rsid w:val="00397518"/>
    <w:rsid w:val="003A100D"/>
    <w:rsid w:val="003A3972"/>
    <w:rsid w:val="003A43D3"/>
    <w:rsid w:val="003A53C0"/>
    <w:rsid w:val="003A68E6"/>
    <w:rsid w:val="003A6F52"/>
    <w:rsid w:val="003A7830"/>
    <w:rsid w:val="003A7854"/>
    <w:rsid w:val="003B0F7A"/>
    <w:rsid w:val="003B2B2E"/>
    <w:rsid w:val="003B3C72"/>
    <w:rsid w:val="003B4055"/>
    <w:rsid w:val="003B62B2"/>
    <w:rsid w:val="003B6DA6"/>
    <w:rsid w:val="003B71D4"/>
    <w:rsid w:val="003B7389"/>
    <w:rsid w:val="003C10A9"/>
    <w:rsid w:val="003C275A"/>
    <w:rsid w:val="003C28F2"/>
    <w:rsid w:val="003C3617"/>
    <w:rsid w:val="003C3B5C"/>
    <w:rsid w:val="003C6265"/>
    <w:rsid w:val="003C6CEC"/>
    <w:rsid w:val="003C73A7"/>
    <w:rsid w:val="003D0941"/>
    <w:rsid w:val="003D0C84"/>
    <w:rsid w:val="003D23B9"/>
    <w:rsid w:val="003D420A"/>
    <w:rsid w:val="003D62E4"/>
    <w:rsid w:val="003D66D1"/>
    <w:rsid w:val="003D6BCF"/>
    <w:rsid w:val="003D6F2B"/>
    <w:rsid w:val="003D707F"/>
    <w:rsid w:val="003D755E"/>
    <w:rsid w:val="003E0244"/>
    <w:rsid w:val="003E0295"/>
    <w:rsid w:val="003E3BAE"/>
    <w:rsid w:val="003E3F0F"/>
    <w:rsid w:val="003E40D1"/>
    <w:rsid w:val="003E549B"/>
    <w:rsid w:val="003E57D9"/>
    <w:rsid w:val="003E57DE"/>
    <w:rsid w:val="003E5AFF"/>
    <w:rsid w:val="003E5B89"/>
    <w:rsid w:val="003E6F7E"/>
    <w:rsid w:val="003E745A"/>
    <w:rsid w:val="003E7A7B"/>
    <w:rsid w:val="003F057B"/>
    <w:rsid w:val="003F1C4B"/>
    <w:rsid w:val="003F1D9E"/>
    <w:rsid w:val="003F25F8"/>
    <w:rsid w:val="003F28D5"/>
    <w:rsid w:val="003F357D"/>
    <w:rsid w:val="003F3B7F"/>
    <w:rsid w:val="003F3B95"/>
    <w:rsid w:val="003F66F6"/>
    <w:rsid w:val="003F67F3"/>
    <w:rsid w:val="003F6BA0"/>
    <w:rsid w:val="00400B4B"/>
    <w:rsid w:val="004032A4"/>
    <w:rsid w:val="00404AA8"/>
    <w:rsid w:val="00406E20"/>
    <w:rsid w:val="00411367"/>
    <w:rsid w:val="00412A7C"/>
    <w:rsid w:val="00412F79"/>
    <w:rsid w:val="00413326"/>
    <w:rsid w:val="004139B0"/>
    <w:rsid w:val="00415448"/>
    <w:rsid w:val="004154BD"/>
    <w:rsid w:val="00420076"/>
    <w:rsid w:val="004202E6"/>
    <w:rsid w:val="00420BA1"/>
    <w:rsid w:val="004217EF"/>
    <w:rsid w:val="00421C5E"/>
    <w:rsid w:val="00424723"/>
    <w:rsid w:val="00424C86"/>
    <w:rsid w:val="004254DB"/>
    <w:rsid w:val="00425DFB"/>
    <w:rsid w:val="00427769"/>
    <w:rsid w:val="00427813"/>
    <w:rsid w:val="00430F00"/>
    <w:rsid w:val="00431688"/>
    <w:rsid w:val="004339D3"/>
    <w:rsid w:val="00434CE9"/>
    <w:rsid w:val="0043531A"/>
    <w:rsid w:val="00435492"/>
    <w:rsid w:val="00435776"/>
    <w:rsid w:val="00435DDC"/>
    <w:rsid w:val="00436C76"/>
    <w:rsid w:val="0044027C"/>
    <w:rsid w:val="00443A4F"/>
    <w:rsid w:val="004450F1"/>
    <w:rsid w:val="0045074A"/>
    <w:rsid w:val="00450D70"/>
    <w:rsid w:val="004526E1"/>
    <w:rsid w:val="00453AF6"/>
    <w:rsid w:val="004553CA"/>
    <w:rsid w:val="0045602C"/>
    <w:rsid w:val="00456752"/>
    <w:rsid w:val="00462431"/>
    <w:rsid w:val="004625B4"/>
    <w:rsid w:val="00462A7A"/>
    <w:rsid w:val="0046346C"/>
    <w:rsid w:val="00463A21"/>
    <w:rsid w:val="00463F4C"/>
    <w:rsid w:val="00465FDA"/>
    <w:rsid w:val="00467ADF"/>
    <w:rsid w:val="004702A8"/>
    <w:rsid w:val="00472B5A"/>
    <w:rsid w:val="0047306E"/>
    <w:rsid w:val="004737C6"/>
    <w:rsid w:val="00474A71"/>
    <w:rsid w:val="00475252"/>
    <w:rsid w:val="004767C2"/>
    <w:rsid w:val="0047700F"/>
    <w:rsid w:val="00477255"/>
    <w:rsid w:val="0048092E"/>
    <w:rsid w:val="00480B49"/>
    <w:rsid w:val="00481BEC"/>
    <w:rsid w:val="004825D9"/>
    <w:rsid w:val="00482D0A"/>
    <w:rsid w:val="00483B3E"/>
    <w:rsid w:val="00484295"/>
    <w:rsid w:val="00484D82"/>
    <w:rsid w:val="00485A77"/>
    <w:rsid w:val="00487E45"/>
    <w:rsid w:val="00487F6C"/>
    <w:rsid w:val="00490C6D"/>
    <w:rsid w:val="00491CA0"/>
    <w:rsid w:val="0049265D"/>
    <w:rsid w:val="0049361D"/>
    <w:rsid w:val="004948E2"/>
    <w:rsid w:val="004952A3"/>
    <w:rsid w:val="004A073B"/>
    <w:rsid w:val="004A0BCC"/>
    <w:rsid w:val="004A0EEE"/>
    <w:rsid w:val="004A100B"/>
    <w:rsid w:val="004A1A94"/>
    <w:rsid w:val="004A21FD"/>
    <w:rsid w:val="004A299D"/>
    <w:rsid w:val="004A3F9C"/>
    <w:rsid w:val="004A4CF2"/>
    <w:rsid w:val="004A5752"/>
    <w:rsid w:val="004A6593"/>
    <w:rsid w:val="004A7080"/>
    <w:rsid w:val="004A784A"/>
    <w:rsid w:val="004B1017"/>
    <w:rsid w:val="004B166B"/>
    <w:rsid w:val="004B1C21"/>
    <w:rsid w:val="004B2B93"/>
    <w:rsid w:val="004B3173"/>
    <w:rsid w:val="004B35BD"/>
    <w:rsid w:val="004B4E72"/>
    <w:rsid w:val="004B73EA"/>
    <w:rsid w:val="004B748D"/>
    <w:rsid w:val="004C1C3B"/>
    <w:rsid w:val="004C2886"/>
    <w:rsid w:val="004C7C5E"/>
    <w:rsid w:val="004D075B"/>
    <w:rsid w:val="004D30ED"/>
    <w:rsid w:val="004D4B7F"/>
    <w:rsid w:val="004D651C"/>
    <w:rsid w:val="004E1DA5"/>
    <w:rsid w:val="004E303D"/>
    <w:rsid w:val="004E31B7"/>
    <w:rsid w:val="004E530E"/>
    <w:rsid w:val="004E53BB"/>
    <w:rsid w:val="004E7649"/>
    <w:rsid w:val="004F01D0"/>
    <w:rsid w:val="004F11FB"/>
    <w:rsid w:val="004F2485"/>
    <w:rsid w:val="004F249D"/>
    <w:rsid w:val="004F2664"/>
    <w:rsid w:val="004F3844"/>
    <w:rsid w:val="004F3CB1"/>
    <w:rsid w:val="004F4691"/>
    <w:rsid w:val="004F482C"/>
    <w:rsid w:val="004F4B67"/>
    <w:rsid w:val="004F5009"/>
    <w:rsid w:val="004F5CCE"/>
    <w:rsid w:val="004F6B46"/>
    <w:rsid w:val="004F7003"/>
    <w:rsid w:val="004F7361"/>
    <w:rsid w:val="004F78E3"/>
    <w:rsid w:val="00500448"/>
    <w:rsid w:val="005006EB"/>
    <w:rsid w:val="005010D3"/>
    <w:rsid w:val="00506195"/>
    <w:rsid w:val="005118CA"/>
    <w:rsid w:val="005128B1"/>
    <w:rsid w:val="00512D3C"/>
    <w:rsid w:val="00513556"/>
    <w:rsid w:val="005146FC"/>
    <w:rsid w:val="00516480"/>
    <w:rsid w:val="00516A3B"/>
    <w:rsid w:val="005208EC"/>
    <w:rsid w:val="00520FB8"/>
    <w:rsid w:val="0052297F"/>
    <w:rsid w:val="005241AA"/>
    <w:rsid w:val="0052581D"/>
    <w:rsid w:val="00525A00"/>
    <w:rsid w:val="00525DFD"/>
    <w:rsid w:val="00526881"/>
    <w:rsid w:val="00526DBD"/>
    <w:rsid w:val="00527846"/>
    <w:rsid w:val="00527AB7"/>
    <w:rsid w:val="00530516"/>
    <w:rsid w:val="00530962"/>
    <w:rsid w:val="0053119C"/>
    <w:rsid w:val="00531232"/>
    <w:rsid w:val="005334A5"/>
    <w:rsid w:val="00535AB0"/>
    <w:rsid w:val="00535CA1"/>
    <w:rsid w:val="00542681"/>
    <w:rsid w:val="00543A73"/>
    <w:rsid w:val="00543EF6"/>
    <w:rsid w:val="005453B0"/>
    <w:rsid w:val="005464D7"/>
    <w:rsid w:val="00547267"/>
    <w:rsid w:val="0054777C"/>
    <w:rsid w:val="0055008F"/>
    <w:rsid w:val="005500F3"/>
    <w:rsid w:val="00551FFD"/>
    <w:rsid w:val="005522A0"/>
    <w:rsid w:val="00555119"/>
    <w:rsid w:val="0055585D"/>
    <w:rsid w:val="005571CB"/>
    <w:rsid w:val="00562C4C"/>
    <w:rsid w:val="00564D9F"/>
    <w:rsid w:val="00565CD6"/>
    <w:rsid w:val="00565EB5"/>
    <w:rsid w:val="00567B26"/>
    <w:rsid w:val="00570C0B"/>
    <w:rsid w:val="00571074"/>
    <w:rsid w:val="00571988"/>
    <w:rsid w:val="005729D7"/>
    <w:rsid w:val="00572C15"/>
    <w:rsid w:val="00575257"/>
    <w:rsid w:val="0057617E"/>
    <w:rsid w:val="005767E5"/>
    <w:rsid w:val="005775F1"/>
    <w:rsid w:val="00580025"/>
    <w:rsid w:val="00581D78"/>
    <w:rsid w:val="00586A0E"/>
    <w:rsid w:val="005876E2"/>
    <w:rsid w:val="00590C46"/>
    <w:rsid w:val="00591A3C"/>
    <w:rsid w:val="00593BB0"/>
    <w:rsid w:val="005948ED"/>
    <w:rsid w:val="00595894"/>
    <w:rsid w:val="00595E1E"/>
    <w:rsid w:val="00596DEE"/>
    <w:rsid w:val="00597B33"/>
    <w:rsid w:val="005A18E6"/>
    <w:rsid w:val="005A1F0F"/>
    <w:rsid w:val="005A276A"/>
    <w:rsid w:val="005A3F45"/>
    <w:rsid w:val="005A43D9"/>
    <w:rsid w:val="005A67E6"/>
    <w:rsid w:val="005A6F04"/>
    <w:rsid w:val="005B24A4"/>
    <w:rsid w:val="005B3951"/>
    <w:rsid w:val="005B3E64"/>
    <w:rsid w:val="005B5C90"/>
    <w:rsid w:val="005B600E"/>
    <w:rsid w:val="005B640C"/>
    <w:rsid w:val="005B64A5"/>
    <w:rsid w:val="005B6B1E"/>
    <w:rsid w:val="005B79C3"/>
    <w:rsid w:val="005B79F2"/>
    <w:rsid w:val="005C08E2"/>
    <w:rsid w:val="005C4123"/>
    <w:rsid w:val="005C4281"/>
    <w:rsid w:val="005C4B48"/>
    <w:rsid w:val="005C5773"/>
    <w:rsid w:val="005C69EC"/>
    <w:rsid w:val="005C74B5"/>
    <w:rsid w:val="005C74D3"/>
    <w:rsid w:val="005C7906"/>
    <w:rsid w:val="005C797A"/>
    <w:rsid w:val="005C7B8A"/>
    <w:rsid w:val="005D19B3"/>
    <w:rsid w:val="005D2602"/>
    <w:rsid w:val="005D32EE"/>
    <w:rsid w:val="005D4145"/>
    <w:rsid w:val="005E050E"/>
    <w:rsid w:val="005E0AF1"/>
    <w:rsid w:val="005E1AD8"/>
    <w:rsid w:val="005E2076"/>
    <w:rsid w:val="005E300C"/>
    <w:rsid w:val="005E47CD"/>
    <w:rsid w:val="005E5AEF"/>
    <w:rsid w:val="005E5C19"/>
    <w:rsid w:val="005E61C0"/>
    <w:rsid w:val="005E6E76"/>
    <w:rsid w:val="005E7AB5"/>
    <w:rsid w:val="005F0172"/>
    <w:rsid w:val="005F03E1"/>
    <w:rsid w:val="005F18CF"/>
    <w:rsid w:val="005F2CB3"/>
    <w:rsid w:val="005F4B3D"/>
    <w:rsid w:val="005F537A"/>
    <w:rsid w:val="005F574B"/>
    <w:rsid w:val="005F66AB"/>
    <w:rsid w:val="005F7B7D"/>
    <w:rsid w:val="00601F56"/>
    <w:rsid w:val="00602505"/>
    <w:rsid w:val="00602977"/>
    <w:rsid w:val="00602A23"/>
    <w:rsid w:val="00604879"/>
    <w:rsid w:val="00604C2D"/>
    <w:rsid w:val="00604E28"/>
    <w:rsid w:val="00606752"/>
    <w:rsid w:val="00606CC8"/>
    <w:rsid w:val="00607A2A"/>
    <w:rsid w:val="00610059"/>
    <w:rsid w:val="006121FD"/>
    <w:rsid w:val="006138B5"/>
    <w:rsid w:val="00617E85"/>
    <w:rsid w:val="00620497"/>
    <w:rsid w:val="00621770"/>
    <w:rsid w:val="006222D0"/>
    <w:rsid w:val="00623190"/>
    <w:rsid w:val="00625233"/>
    <w:rsid w:val="00625286"/>
    <w:rsid w:val="00625547"/>
    <w:rsid w:val="00625CC8"/>
    <w:rsid w:val="0063065A"/>
    <w:rsid w:val="00630A79"/>
    <w:rsid w:val="00632345"/>
    <w:rsid w:val="00634308"/>
    <w:rsid w:val="0063459A"/>
    <w:rsid w:val="0063736D"/>
    <w:rsid w:val="006375DB"/>
    <w:rsid w:val="00637E8E"/>
    <w:rsid w:val="00640A6A"/>
    <w:rsid w:val="00642EAE"/>
    <w:rsid w:val="00643571"/>
    <w:rsid w:val="00643660"/>
    <w:rsid w:val="0064387A"/>
    <w:rsid w:val="00644DB6"/>
    <w:rsid w:val="0064579F"/>
    <w:rsid w:val="00645C87"/>
    <w:rsid w:val="006463B9"/>
    <w:rsid w:val="00647A12"/>
    <w:rsid w:val="006500C1"/>
    <w:rsid w:val="00650750"/>
    <w:rsid w:val="00650E9D"/>
    <w:rsid w:val="00652648"/>
    <w:rsid w:val="00652C6A"/>
    <w:rsid w:val="006549B4"/>
    <w:rsid w:val="00654F1E"/>
    <w:rsid w:val="00655279"/>
    <w:rsid w:val="006556CB"/>
    <w:rsid w:val="006564A3"/>
    <w:rsid w:val="00657934"/>
    <w:rsid w:val="00661605"/>
    <w:rsid w:val="0066188D"/>
    <w:rsid w:val="00661F3B"/>
    <w:rsid w:val="00663704"/>
    <w:rsid w:val="00663B37"/>
    <w:rsid w:val="00665EDB"/>
    <w:rsid w:val="00666375"/>
    <w:rsid w:val="0066717C"/>
    <w:rsid w:val="00667862"/>
    <w:rsid w:val="00667893"/>
    <w:rsid w:val="00670DA5"/>
    <w:rsid w:val="00672136"/>
    <w:rsid w:val="00672EF0"/>
    <w:rsid w:val="00673008"/>
    <w:rsid w:val="0067323D"/>
    <w:rsid w:val="006736F2"/>
    <w:rsid w:val="00673A82"/>
    <w:rsid w:val="006741E9"/>
    <w:rsid w:val="0067549E"/>
    <w:rsid w:val="00675E44"/>
    <w:rsid w:val="006766A1"/>
    <w:rsid w:val="00677570"/>
    <w:rsid w:val="00681E69"/>
    <w:rsid w:val="00681F22"/>
    <w:rsid w:val="00682092"/>
    <w:rsid w:val="006834D6"/>
    <w:rsid w:val="006847B8"/>
    <w:rsid w:val="00686408"/>
    <w:rsid w:val="006875E3"/>
    <w:rsid w:val="0069048F"/>
    <w:rsid w:val="00693AC2"/>
    <w:rsid w:val="00696624"/>
    <w:rsid w:val="006966DA"/>
    <w:rsid w:val="006966E0"/>
    <w:rsid w:val="00697DD9"/>
    <w:rsid w:val="006A05CB"/>
    <w:rsid w:val="006A29D7"/>
    <w:rsid w:val="006A2B3E"/>
    <w:rsid w:val="006A2E88"/>
    <w:rsid w:val="006A32BF"/>
    <w:rsid w:val="006A32C9"/>
    <w:rsid w:val="006A3758"/>
    <w:rsid w:val="006A4D11"/>
    <w:rsid w:val="006A78BC"/>
    <w:rsid w:val="006B0662"/>
    <w:rsid w:val="006B095F"/>
    <w:rsid w:val="006B0B86"/>
    <w:rsid w:val="006B2977"/>
    <w:rsid w:val="006B2DBA"/>
    <w:rsid w:val="006B382F"/>
    <w:rsid w:val="006B5F8F"/>
    <w:rsid w:val="006B69F5"/>
    <w:rsid w:val="006C0284"/>
    <w:rsid w:val="006C259D"/>
    <w:rsid w:val="006C43B9"/>
    <w:rsid w:val="006C4CEB"/>
    <w:rsid w:val="006C6661"/>
    <w:rsid w:val="006C67CB"/>
    <w:rsid w:val="006C72B2"/>
    <w:rsid w:val="006D07B5"/>
    <w:rsid w:val="006D0A4A"/>
    <w:rsid w:val="006D2E23"/>
    <w:rsid w:val="006D354C"/>
    <w:rsid w:val="006D593B"/>
    <w:rsid w:val="006D78A1"/>
    <w:rsid w:val="006D7990"/>
    <w:rsid w:val="006E0287"/>
    <w:rsid w:val="006E04FA"/>
    <w:rsid w:val="006E13FD"/>
    <w:rsid w:val="006E14A3"/>
    <w:rsid w:val="006E15D0"/>
    <w:rsid w:val="006E1B40"/>
    <w:rsid w:val="006E20E8"/>
    <w:rsid w:val="006E3A53"/>
    <w:rsid w:val="006E54E7"/>
    <w:rsid w:val="006E5C61"/>
    <w:rsid w:val="006E6C45"/>
    <w:rsid w:val="006F0EBA"/>
    <w:rsid w:val="006F2519"/>
    <w:rsid w:val="006F2EDA"/>
    <w:rsid w:val="006F3F05"/>
    <w:rsid w:val="006F4D60"/>
    <w:rsid w:val="006F5427"/>
    <w:rsid w:val="006F57D2"/>
    <w:rsid w:val="006F630F"/>
    <w:rsid w:val="00700717"/>
    <w:rsid w:val="00700A5A"/>
    <w:rsid w:val="007016C5"/>
    <w:rsid w:val="007021A5"/>
    <w:rsid w:val="007036E3"/>
    <w:rsid w:val="00703858"/>
    <w:rsid w:val="007039CD"/>
    <w:rsid w:val="0070497A"/>
    <w:rsid w:val="007055C0"/>
    <w:rsid w:val="007109F9"/>
    <w:rsid w:val="00710E37"/>
    <w:rsid w:val="007121EA"/>
    <w:rsid w:val="00712548"/>
    <w:rsid w:val="00713098"/>
    <w:rsid w:val="00714786"/>
    <w:rsid w:val="0071617E"/>
    <w:rsid w:val="00717A8E"/>
    <w:rsid w:val="00717DB2"/>
    <w:rsid w:val="00717F8A"/>
    <w:rsid w:val="00724B6C"/>
    <w:rsid w:val="00725540"/>
    <w:rsid w:val="00726429"/>
    <w:rsid w:val="00726AD0"/>
    <w:rsid w:val="007274CB"/>
    <w:rsid w:val="00730736"/>
    <w:rsid w:val="007316AD"/>
    <w:rsid w:val="00733191"/>
    <w:rsid w:val="00733F3F"/>
    <w:rsid w:val="00734BA1"/>
    <w:rsid w:val="00734C33"/>
    <w:rsid w:val="00735E4D"/>
    <w:rsid w:val="007367C7"/>
    <w:rsid w:val="0073757D"/>
    <w:rsid w:val="00737DE1"/>
    <w:rsid w:val="00740547"/>
    <w:rsid w:val="0074089D"/>
    <w:rsid w:val="007428C1"/>
    <w:rsid w:val="00742FB9"/>
    <w:rsid w:val="00745059"/>
    <w:rsid w:val="00745F3B"/>
    <w:rsid w:val="00747C61"/>
    <w:rsid w:val="007516DC"/>
    <w:rsid w:val="0075686E"/>
    <w:rsid w:val="00756F15"/>
    <w:rsid w:val="0075723B"/>
    <w:rsid w:val="00762136"/>
    <w:rsid w:val="00762857"/>
    <w:rsid w:val="007628E2"/>
    <w:rsid w:val="00762ABE"/>
    <w:rsid w:val="007634F2"/>
    <w:rsid w:val="00764534"/>
    <w:rsid w:val="007665FF"/>
    <w:rsid w:val="00767718"/>
    <w:rsid w:val="0076799E"/>
    <w:rsid w:val="007709C2"/>
    <w:rsid w:val="007748D6"/>
    <w:rsid w:val="00777D38"/>
    <w:rsid w:val="00781AC6"/>
    <w:rsid w:val="00782456"/>
    <w:rsid w:val="00783301"/>
    <w:rsid w:val="00783652"/>
    <w:rsid w:val="00785561"/>
    <w:rsid w:val="007901E8"/>
    <w:rsid w:val="007927D6"/>
    <w:rsid w:val="00792A3C"/>
    <w:rsid w:val="0079340F"/>
    <w:rsid w:val="00794556"/>
    <w:rsid w:val="00794B83"/>
    <w:rsid w:val="007961F6"/>
    <w:rsid w:val="007971CE"/>
    <w:rsid w:val="0079784B"/>
    <w:rsid w:val="007A1A62"/>
    <w:rsid w:val="007A1C1A"/>
    <w:rsid w:val="007A3723"/>
    <w:rsid w:val="007A3E14"/>
    <w:rsid w:val="007A4509"/>
    <w:rsid w:val="007A58D0"/>
    <w:rsid w:val="007A5E9D"/>
    <w:rsid w:val="007A7F7F"/>
    <w:rsid w:val="007B10C6"/>
    <w:rsid w:val="007B20BE"/>
    <w:rsid w:val="007B2674"/>
    <w:rsid w:val="007B3373"/>
    <w:rsid w:val="007B3652"/>
    <w:rsid w:val="007B5B6C"/>
    <w:rsid w:val="007B6C58"/>
    <w:rsid w:val="007B7055"/>
    <w:rsid w:val="007B7122"/>
    <w:rsid w:val="007B78B7"/>
    <w:rsid w:val="007C0696"/>
    <w:rsid w:val="007C0909"/>
    <w:rsid w:val="007C13A5"/>
    <w:rsid w:val="007C2D7F"/>
    <w:rsid w:val="007C3D06"/>
    <w:rsid w:val="007C49ED"/>
    <w:rsid w:val="007C52F7"/>
    <w:rsid w:val="007C54EA"/>
    <w:rsid w:val="007C7063"/>
    <w:rsid w:val="007D0F48"/>
    <w:rsid w:val="007D112E"/>
    <w:rsid w:val="007D5D25"/>
    <w:rsid w:val="007D7A49"/>
    <w:rsid w:val="007E00BC"/>
    <w:rsid w:val="007E08DE"/>
    <w:rsid w:val="007E0F6F"/>
    <w:rsid w:val="007E19C8"/>
    <w:rsid w:val="007E1F7B"/>
    <w:rsid w:val="007E2364"/>
    <w:rsid w:val="007E38C6"/>
    <w:rsid w:val="007E4C9B"/>
    <w:rsid w:val="007E4DED"/>
    <w:rsid w:val="007E5409"/>
    <w:rsid w:val="007E7C71"/>
    <w:rsid w:val="007F138B"/>
    <w:rsid w:val="007F3425"/>
    <w:rsid w:val="007F4DDF"/>
    <w:rsid w:val="007F4F1A"/>
    <w:rsid w:val="007F59C5"/>
    <w:rsid w:val="007F682D"/>
    <w:rsid w:val="007F71BC"/>
    <w:rsid w:val="007F76A9"/>
    <w:rsid w:val="00800113"/>
    <w:rsid w:val="008009F0"/>
    <w:rsid w:val="0080200C"/>
    <w:rsid w:val="00802F8D"/>
    <w:rsid w:val="00803726"/>
    <w:rsid w:val="0080404E"/>
    <w:rsid w:val="00806C70"/>
    <w:rsid w:val="0081079B"/>
    <w:rsid w:val="008128C1"/>
    <w:rsid w:val="008143C4"/>
    <w:rsid w:val="00817011"/>
    <w:rsid w:val="00817A9E"/>
    <w:rsid w:val="00823BB4"/>
    <w:rsid w:val="008247FB"/>
    <w:rsid w:val="008263B2"/>
    <w:rsid w:val="00830727"/>
    <w:rsid w:val="008307BA"/>
    <w:rsid w:val="00832F47"/>
    <w:rsid w:val="00832F86"/>
    <w:rsid w:val="00834364"/>
    <w:rsid w:val="00834D42"/>
    <w:rsid w:val="00835634"/>
    <w:rsid w:val="008363FD"/>
    <w:rsid w:val="00836C2F"/>
    <w:rsid w:val="008407FD"/>
    <w:rsid w:val="00841076"/>
    <w:rsid w:val="0084225B"/>
    <w:rsid w:val="0084585A"/>
    <w:rsid w:val="00846C9B"/>
    <w:rsid w:val="0084720A"/>
    <w:rsid w:val="00850B6C"/>
    <w:rsid w:val="008510B5"/>
    <w:rsid w:val="00851486"/>
    <w:rsid w:val="00851540"/>
    <w:rsid w:val="00851924"/>
    <w:rsid w:val="00851A82"/>
    <w:rsid w:val="00851EC5"/>
    <w:rsid w:val="00852A36"/>
    <w:rsid w:val="00852E83"/>
    <w:rsid w:val="008578A9"/>
    <w:rsid w:val="0086171E"/>
    <w:rsid w:val="00861D46"/>
    <w:rsid w:val="0086294B"/>
    <w:rsid w:val="00863D6F"/>
    <w:rsid w:val="00870361"/>
    <w:rsid w:val="008711BB"/>
    <w:rsid w:val="008713FA"/>
    <w:rsid w:val="0087290D"/>
    <w:rsid w:val="0087333E"/>
    <w:rsid w:val="00875F9F"/>
    <w:rsid w:val="00877C82"/>
    <w:rsid w:val="00880EE6"/>
    <w:rsid w:val="00881034"/>
    <w:rsid w:val="00881CDB"/>
    <w:rsid w:val="00881E35"/>
    <w:rsid w:val="0088235A"/>
    <w:rsid w:val="00882C42"/>
    <w:rsid w:val="00883856"/>
    <w:rsid w:val="00883B09"/>
    <w:rsid w:val="00883B31"/>
    <w:rsid w:val="00886BBE"/>
    <w:rsid w:val="00886EF9"/>
    <w:rsid w:val="00886F17"/>
    <w:rsid w:val="00890490"/>
    <w:rsid w:val="00890F1C"/>
    <w:rsid w:val="008918AE"/>
    <w:rsid w:val="00892863"/>
    <w:rsid w:val="00892E01"/>
    <w:rsid w:val="00893EE5"/>
    <w:rsid w:val="00894616"/>
    <w:rsid w:val="008947F5"/>
    <w:rsid w:val="00895003"/>
    <w:rsid w:val="008951F5"/>
    <w:rsid w:val="008970AA"/>
    <w:rsid w:val="008972CE"/>
    <w:rsid w:val="008A01A2"/>
    <w:rsid w:val="008A2635"/>
    <w:rsid w:val="008A4010"/>
    <w:rsid w:val="008A42B2"/>
    <w:rsid w:val="008A4C77"/>
    <w:rsid w:val="008A4D7E"/>
    <w:rsid w:val="008A54E7"/>
    <w:rsid w:val="008A59FF"/>
    <w:rsid w:val="008A5D88"/>
    <w:rsid w:val="008A62F9"/>
    <w:rsid w:val="008A6444"/>
    <w:rsid w:val="008A6BFA"/>
    <w:rsid w:val="008A7CAF"/>
    <w:rsid w:val="008A7D3F"/>
    <w:rsid w:val="008B07F1"/>
    <w:rsid w:val="008B08EA"/>
    <w:rsid w:val="008B098C"/>
    <w:rsid w:val="008B2B28"/>
    <w:rsid w:val="008B3578"/>
    <w:rsid w:val="008B393E"/>
    <w:rsid w:val="008B3DE3"/>
    <w:rsid w:val="008B4905"/>
    <w:rsid w:val="008B7F53"/>
    <w:rsid w:val="008C06EE"/>
    <w:rsid w:val="008C0F33"/>
    <w:rsid w:val="008C13B1"/>
    <w:rsid w:val="008C23AC"/>
    <w:rsid w:val="008C2BA4"/>
    <w:rsid w:val="008C2EB9"/>
    <w:rsid w:val="008C403E"/>
    <w:rsid w:val="008C5DBD"/>
    <w:rsid w:val="008C6E66"/>
    <w:rsid w:val="008D0F59"/>
    <w:rsid w:val="008D18FD"/>
    <w:rsid w:val="008D31B8"/>
    <w:rsid w:val="008D37C0"/>
    <w:rsid w:val="008D7444"/>
    <w:rsid w:val="008E129D"/>
    <w:rsid w:val="008E18DA"/>
    <w:rsid w:val="008E338B"/>
    <w:rsid w:val="008E4508"/>
    <w:rsid w:val="008E47CD"/>
    <w:rsid w:val="008E486F"/>
    <w:rsid w:val="008E4B7C"/>
    <w:rsid w:val="008E5403"/>
    <w:rsid w:val="008E6CC6"/>
    <w:rsid w:val="008E753F"/>
    <w:rsid w:val="008E773D"/>
    <w:rsid w:val="008E7C8F"/>
    <w:rsid w:val="008F060B"/>
    <w:rsid w:val="008F18B9"/>
    <w:rsid w:val="008F26F1"/>
    <w:rsid w:val="008F27A5"/>
    <w:rsid w:val="008F485B"/>
    <w:rsid w:val="008F4F00"/>
    <w:rsid w:val="008F5342"/>
    <w:rsid w:val="008F5FB6"/>
    <w:rsid w:val="008F6284"/>
    <w:rsid w:val="008F70E7"/>
    <w:rsid w:val="00900C5B"/>
    <w:rsid w:val="00901B51"/>
    <w:rsid w:val="009110DA"/>
    <w:rsid w:val="00911952"/>
    <w:rsid w:val="009128EE"/>
    <w:rsid w:val="00912945"/>
    <w:rsid w:val="00913180"/>
    <w:rsid w:val="0091326F"/>
    <w:rsid w:val="0091398F"/>
    <w:rsid w:val="00913D4E"/>
    <w:rsid w:val="009163DE"/>
    <w:rsid w:val="00917CC8"/>
    <w:rsid w:val="00920133"/>
    <w:rsid w:val="0092138B"/>
    <w:rsid w:val="0092173F"/>
    <w:rsid w:val="009222BA"/>
    <w:rsid w:val="009232C9"/>
    <w:rsid w:val="00924F95"/>
    <w:rsid w:val="00925D9B"/>
    <w:rsid w:val="0092630A"/>
    <w:rsid w:val="00927478"/>
    <w:rsid w:val="00927E66"/>
    <w:rsid w:val="00931473"/>
    <w:rsid w:val="00934301"/>
    <w:rsid w:val="0093477E"/>
    <w:rsid w:val="0093553A"/>
    <w:rsid w:val="00935B4D"/>
    <w:rsid w:val="00935E03"/>
    <w:rsid w:val="00937D93"/>
    <w:rsid w:val="009406B5"/>
    <w:rsid w:val="00940E6B"/>
    <w:rsid w:val="00941453"/>
    <w:rsid w:val="00941F50"/>
    <w:rsid w:val="009424E6"/>
    <w:rsid w:val="009425C5"/>
    <w:rsid w:val="009427D4"/>
    <w:rsid w:val="00943ACE"/>
    <w:rsid w:val="00943AD4"/>
    <w:rsid w:val="00950CDB"/>
    <w:rsid w:val="0095239E"/>
    <w:rsid w:val="009529C0"/>
    <w:rsid w:val="00952E02"/>
    <w:rsid w:val="009541E4"/>
    <w:rsid w:val="0095444E"/>
    <w:rsid w:val="0095570E"/>
    <w:rsid w:val="00956D7D"/>
    <w:rsid w:val="0096088E"/>
    <w:rsid w:val="00960D16"/>
    <w:rsid w:val="0096263B"/>
    <w:rsid w:val="00962C6E"/>
    <w:rsid w:val="00963612"/>
    <w:rsid w:val="009650F0"/>
    <w:rsid w:val="00965F4F"/>
    <w:rsid w:val="00966C29"/>
    <w:rsid w:val="009674C3"/>
    <w:rsid w:val="0097110A"/>
    <w:rsid w:val="00971304"/>
    <w:rsid w:val="00974832"/>
    <w:rsid w:val="00975036"/>
    <w:rsid w:val="00976BBB"/>
    <w:rsid w:val="00976BDC"/>
    <w:rsid w:val="00976F89"/>
    <w:rsid w:val="00980698"/>
    <w:rsid w:val="00981C00"/>
    <w:rsid w:val="0098228B"/>
    <w:rsid w:val="00983F1D"/>
    <w:rsid w:val="00985ABF"/>
    <w:rsid w:val="00985DD3"/>
    <w:rsid w:val="00985F24"/>
    <w:rsid w:val="009877F9"/>
    <w:rsid w:val="00987CA7"/>
    <w:rsid w:val="009925AC"/>
    <w:rsid w:val="00996014"/>
    <w:rsid w:val="009A227A"/>
    <w:rsid w:val="009A427D"/>
    <w:rsid w:val="009A5B56"/>
    <w:rsid w:val="009A5EB6"/>
    <w:rsid w:val="009A6D5D"/>
    <w:rsid w:val="009B0338"/>
    <w:rsid w:val="009B03BE"/>
    <w:rsid w:val="009B3C2B"/>
    <w:rsid w:val="009B40DE"/>
    <w:rsid w:val="009B5D44"/>
    <w:rsid w:val="009B6DB0"/>
    <w:rsid w:val="009C1602"/>
    <w:rsid w:val="009C2C9C"/>
    <w:rsid w:val="009C2DD7"/>
    <w:rsid w:val="009C4E8C"/>
    <w:rsid w:val="009C59A9"/>
    <w:rsid w:val="009C6AF2"/>
    <w:rsid w:val="009D0104"/>
    <w:rsid w:val="009D2D08"/>
    <w:rsid w:val="009D3832"/>
    <w:rsid w:val="009D53C2"/>
    <w:rsid w:val="009D5600"/>
    <w:rsid w:val="009D662E"/>
    <w:rsid w:val="009D786C"/>
    <w:rsid w:val="009E0F17"/>
    <w:rsid w:val="009E0FD7"/>
    <w:rsid w:val="009E27EF"/>
    <w:rsid w:val="009E29BD"/>
    <w:rsid w:val="009E3CF2"/>
    <w:rsid w:val="009E4750"/>
    <w:rsid w:val="009E537D"/>
    <w:rsid w:val="009E5CA3"/>
    <w:rsid w:val="009E6427"/>
    <w:rsid w:val="009E672C"/>
    <w:rsid w:val="009E707E"/>
    <w:rsid w:val="009F09E1"/>
    <w:rsid w:val="009F3055"/>
    <w:rsid w:val="009F345E"/>
    <w:rsid w:val="009F575B"/>
    <w:rsid w:val="009F6F36"/>
    <w:rsid w:val="00A000DA"/>
    <w:rsid w:val="00A01888"/>
    <w:rsid w:val="00A030DF"/>
    <w:rsid w:val="00A0442F"/>
    <w:rsid w:val="00A10115"/>
    <w:rsid w:val="00A10957"/>
    <w:rsid w:val="00A11D00"/>
    <w:rsid w:val="00A11EFA"/>
    <w:rsid w:val="00A14D0D"/>
    <w:rsid w:val="00A14DA9"/>
    <w:rsid w:val="00A14F31"/>
    <w:rsid w:val="00A155F1"/>
    <w:rsid w:val="00A15AF9"/>
    <w:rsid w:val="00A20677"/>
    <w:rsid w:val="00A209CF"/>
    <w:rsid w:val="00A21997"/>
    <w:rsid w:val="00A24507"/>
    <w:rsid w:val="00A25315"/>
    <w:rsid w:val="00A302BD"/>
    <w:rsid w:val="00A30541"/>
    <w:rsid w:val="00A32918"/>
    <w:rsid w:val="00A34AD1"/>
    <w:rsid w:val="00A40539"/>
    <w:rsid w:val="00A40553"/>
    <w:rsid w:val="00A41D6F"/>
    <w:rsid w:val="00A423DA"/>
    <w:rsid w:val="00A42676"/>
    <w:rsid w:val="00A42AC4"/>
    <w:rsid w:val="00A42EE4"/>
    <w:rsid w:val="00A435AE"/>
    <w:rsid w:val="00A44169"/>
    <w:rsid w:val="00A45504"/>
    <w:rsid w:val="00A4551E"/>
    <w:rsid w:val="00A46260"/>
    <w:rsid w:val="00A46A97"/>
    <w:rsid w:val="00A47F2D"/>
    <w:rsid w:val="00A503B7"/>
    <w:rsid w:val="00A50551"/>
    <w:rsid w:val="00A51349"/>
    <w:rsid w:val="00A51E91"/>
    <w:rsid w:val="00A53278"/>
    <w:rsid w:val="00A56040"/>
    <w:rsid w:val="00A60A2A"/>
    <w:rsid w:val="00A63F54"/>
    <w:rsid w:val="00A66BE2"/>
    <w:rsid w:val="00A67953"/>
    <w:rsid w:val="00A67B7A"/>
    <w:rsid w:val="00A716D6"/>
    <w:rsid w:val="00A71E26"/>
    <w:rsid w:val="00A721A6"/>
    <w:rsid w:val="00A72A0C"/>
    <w:rsid w:val="00A72E5B"/>
    <w:rsid w:val="00A75844"/>
    <w:rsid w:val="00A766DC"/>
    <w:rsid w:val="00A813AC"/>
    <w:rsid w:val="00A81EAD"/>
    <w:rsid w:val="00A81FFE"/>
    <w:rsid w:val="00A82635"/>
    <w:rsid w:val="00A830A9"/>
    <w:rsid w:val="00A8425F"/>
    <w:rsid w:val="00A84DBD"/>
    <w:rsid w:val="00A866D6"/>
    <w:rsid w:val="00A87984"/>
    <w:rsid w:val="00A87A45"/>
    <w:rsid w:val="00A9178C"/>
    <w:rsid w:val="00A9363F"/>
    <w:rsid w:val="00AA0698"/>
    <w:rsid w:val="00AA088E"/>
    <w:rsid w:val="00AA0B8B"/>
    <w:rsid w:val="00AA123B"/>
    <w:rsid w:val="00AA1297"/>
    <w:rsid w:val="00AA1EB6"/>
    <w:rsid w:val="00AA2718"/>
    <w:rsid w:val="00AA3ABF"/>
    <w:rsid w:val="00AA43FD"/>
    <w:rsid w:val="00AA4F0C"/>
    <w:rsid w:val="00AA58B6"/>
    <w:rsid w:val="00AA5A42"/>
    <w:rsid w:val="00AA7641"/>
    <w:rsid w:val="00AA7FF0"/>
    <w:rsid w:val="00AB1FA5"/>
    <w:rsid w:val="00AB4BB0"/>
    <w:rsid w:val="00AB4DBF"/>
    <w:rsid w:val="00AB6E4C"/>
    <w:rsid w:val="00AC1AE9"/>
    <w:rsid w:val="00AC23BF"/>
    <w:rsid w:val="00AC28F4"/>
    <w:rsid w:val="00AC45AC"/>
    <w:rsid w:val="00AC47BD"/>
    <w:rsid w:val="00AD03A1"/>
    <w:rsid w:val="00AD1F00"/>
    <w:rsid w:val="00AD33AD"/>
    <w:rsid w:val="00AD6776"/>
    <w:rsid w:val="00AD7A13"/>
    <w:rsid w:val="00AE1E22"/>
    <w:rsid w:val="00AE2044"/>
    <w:rsid w:val="00AE5259"/>
    <w:rsid w:val="00AE55B2"/>
    <w:rsid w:val="00AE59B5"/>
    <w:rsid w:val="00AE76D4"/>
    <w:rsid w:val="00AF4AD2"/>
    <w:rsid w:val="00AF4E92"/>
    <w:rsid w:val="00AF57B4"/>
    <w:rsid w:val="00AF6125"/>
    <w:rsid w:val="00AF6A4C"/>
    <w:rsid w:val="00AF7736"/>
    <w:rsid w:val="00AF7802"/>
    <w:rsid w:val="00AF7F96"/>
    <w:rsid w:val="00B011AC"/>
    <w:rsid w:val="00B015E2"/>
    <w:rsid w:val="00B03CBB"/>
    <w:rsid w:val="00B0482E"/>
    <w:rsid w:val="00B04ECE"/>
    <w:rsid w:val="00B05E8B"/>
    <w:rsid w:val="00B06651"/>
    <w:rsid w:val="00B06A9C"/>
    <w:rsid w:val="00B06EDD"/>
    <w:rsid w:val="00B07E9B"/>
    <w:rsid w:val="00B118A1"/>
    <w:rsid w:val="00B11F3B"/>
    <w:rsid w:val="00B15383"/>
    <w:rsid w:val="00B1709E"/>
    <w:rsid w:val="00B17B50"/>
    <w:rsid w:val="00B2120D"/>
    <w:rsid w:val="00B21EF6"/>
    <w:rsid w:val="00B221EA"/>
    <w:rsid w:val="00B23FDE"/>
    <w:rsid w:val="00B24776"/>
    <w:rsid w:val="00B24BB1"/>
    <w:rsid w:val="00B25BD9"/>
    <w:rsid w:val="00B309F2"/>
    <w:rsid w:val="00B30A62"/>
    <w:rsid w:val="00B3123E"/>
    <w:rsid w:val="00B31C33"/>
    <w:rsid w:val="00B35978"/>
    <w:rsid w:val="00B36F02"/>
    <w:rsid w:val="00B40A7D"/>
    <w:rsid w:val="00B40B98"/>
    <w:rsid w:val="00B41A51"/>
    <w:rsid w:val="00B4204B"/>
    <w:rsid w:val="00B426F8"/>
    <w:rsid w:val="00B446E3"/>
    <w:rsid w:val="00B44D30"/>
    <w:rsid w:val="00B465DB"/>
    <w:rsid w:val="00B46C5F"/>
    <w:rsid w:val="00B46C88"/>
    <w:rsid w:val="00B47D4E"/>
    <w:rsid w:val="00B50139"/>
    <w:rsid w:val="00B50422"/>
    <w:rsid w:val="00B50E78"/>
    <w:rsid w:val="00B52878"/>
    <w:rsid w:val="00B529FE"/>
    <w:rsid w:val="00B52B58"/>
    <w:rsid w:val="00B56C56"/>
    <w:rsid w:val="00B579B2"/>
    <w:rsid w:val="00B60B10"/>
    <w:rsid w:val="00B6288F"/>
    <w:rsid w:val="00B62BB7"/>
    <w:rsid w:val="00B65B3B"/>
    <w:rsid w:val="00B67105"/>
    <w:rsid w:val="00B70041"/>
    <w:rsid w:val="00B7009D"/>
    <w:rsid w:val="00B70E39"/>
    <w:rsid w:val="00B736C6"/>
    <w:rsid w:val="00B73B8D"/>
    <w:rsid w:val="00B73BEE"/>
    <w:rsid w:val="00B73D91"/>
    <w:rsid w:val="00B75668"/>
    <w:rsid w:val="00B75FD2"/>
    <w:rsid w:val="00B768C2"/>
    <w:rsid w:val="00B80DD2"/>
    <w:rsid w:val="00B818BD"/>
    <w:rsid w:val="00B84C3C"/>
    <w:rsid w:val="00B8597C"/>
    <w:rsid w:val="00B865ED"/>
    <w:rsid w:val="00B87CEF"/>
    <w:rsid w:val="00B9096F"/>
    <w:rsid w:val="00B90DAC"/>
    <w:rsid w:val="00B916B2"/>
    <w:rsid w:val="00B935FA"/>
    <w:rsid w:val="00B936F4"/>
    <w:rsid w:val="00B93ADA"/>
    <w:rsid w:val="00B94E5E"/>
    <w:rsid w:val="00B964D0"/>
    <w:rsid w:val="00BA2DC6"/>
    <w:rsid w:val="00BA4AC7"/>
    <w:rsid w:val="00BA4EFE"/>
    <w:rsid w:val="00BA5837"/>
    <w:rsid w:val="00BB012F"/>
    <w:rsid w:val="00BB050E"/>
    <w:rsid w:val="00BB1F3B"/>
    <w:rsid w:val="00BB22DC"/>
    <w:rsid w:val="00BB4854"/>
    <w:rsid w:val="00BC04F2"/>
    <w:rsid w:val="00BC087A"/>
    <w:rsid w:val="00BC2882"/>
    <w:rsid w:val="00BC38C2"/>
    <w:rsid w:val="00BC42C4"/>
    <w:rsid w:val="00BC4A8E"/>
    <w:rsid w:val="00BC5487"/>
    <w:rsid w:val="00BC5DDF"/>
    <w:rsid w:val="00BC6C1C"/>
    <w:rsid w:val="00BD00B2"/>
    <w:rsid w:val="00BD032B"/>
    <w:rsid w:val="00BD1404"/>
    <w:rsid w:val="00BD32EE"/>
    <w:rsid w:val="00BD3602"/>
    <w:rsid w:val="00BD43B1"/>
    <w:rsid w:val="00BD694A"/>
    <w:rsid w:val="00BE0BF9"/>
    <w:rsid w:val="00BE1D03"/>
    <w:rsid w:val="00BE22A4"/>
    <w:rsid w:val="00BE263D"/>
    <w:rsid w:val="00BE3220"/>
    <w:rsid w:val="00BE490B"/>
    <w:rsid w:val="00BE627F"/>
    <w:rsid w:val="00BF0636"/>
    <w:rsid w:val="00BF3575"/>
    <w:rsid w:val="00BF38E0"/>
    <w:rsid w:val="00BF49F9"/>
    <w:rsid w:val="00BF4CF9"/>
    <w:rsid w:val="00BF4CFE"/>
    <w:rsid w:val="00C01642"/>
    <w:rsid w:val="00C042AD"/>
    <w:rsid w:val="00C04E80"/>
    <w:rsid w:val="00C05965"/>
    <w:rsid w:val="00C064AD"/>
    <w:rsid w:val="00C067B6"/>
    <w:rsid w:val="00C06A93"/>
    <w:rsid w:val="00C10D9A"/>
    <w:rsid w:val="00C1286F"/>
    <w:rsid w:val="00C13FE7"/>
    <w:rsid w:val="00C1486C"/>
    <w:rsid w:val="00C1570C"/>
    <w:rsid w:val="00C179F9"/>
    <w:rsid w:val="00C236DC"/>
    <w:rsid w:val="00C23AA8"/>
    <w:rsid w:val="00C25334"/>
    <w:rsid w:val="00C253FA"/>
    <w:rsid w:val="00C260D0"/>
    <w:rsid w:val="00C26C46"/>
    <w:rsid w:val="00C276EF"/>
    <w:rsid w:val="00C318F9"/>
    <w:rsid w:val="00C31DC4"/>
    <w:rsid w:val="00C326AC"/>
    <w:rsid w:val="00C3301D"/>
    <w:rsid w:val="00C34560"/>
    <w:rsid w:val="00C34942"/>
    <w:rsid w:val="00C36C4D"/>
    <w:rsid w:val="00C42A07"/>
    <w:rsid w:val="00C42DDB"/>
    <w:rsid w:val="00C43463"/>
    <w:rsid w:val="00C435CF"/>
    <w:rsid w:val="00C43807"/>
    <w:rsid w:val="00C4417A"/>
    <w:rsid w:val="00C4435D"/>
    <w:rsid w:val="00C47AA1"/>
    <w:rsid w:val="00C504FB"/>
    <w:rsid w:val="00C506DD"/>
    <w:rsid w:val="00C50D1F"/>
    <w:rsid w:val="00C619CF"/>
    <w:rsid w:val="00C61B3D"/>
    <w:rsid w:val="00C61EDE"/>
    <w:rsid w:val="00C62B9E"/>
    <w:rsid w:val="00C635A2"/>
    <w:rsid w:val="00C65970"/>
    <w:rsid w:val="00C6716F"/>
    <w:rsid w:val="00C677AC"/>
    <w:rsid w:val="00C7380C"/>
    <w:rsid w:val="00C74645"/>
    <w:rsid w:val="00C746DF"/>
    <w:rsid w:val="00C753CE"/>
    <w:rsid w:val="00C754AB"/>
    <w:rsid w:val="00C75E13"/>
    <w:rsid w:val="00C76386"/>
    <w:rsid w:val="00C768FD"/>
    <w:rsid w:val="00C815C2"/>
    <w:rsid w:val="00C820BF"/>
    <w:rsid w:val="00C822F7"/>
    <w:rsid w:val="00C834E0"/>
    <w:rsid w:val="00C83E27"/>
    <w:rsid w:val="00C85239"/>
    <w:rsid w:val="00C873F1"/>
    <w:rsid w:val="00C90BB8"/>
    <w:rsid w:val="00C92429"/>
    <w:rsid w:val="00C94301"/>
    <w:rsid w:val="00C9487A"/>
    <w:rsid w:val="00C95DBB"/>
    <w:rsid w:val="00C965D4"/>
    <w:rsid w:val="00CA0488"/>
    <w:rsid w:val="00CA26A0"/>
    <w:rsid w:val="00CA27D0"/>
    <w:rsid w:val="00CA2BAC"/>
    <w:rsid w:val="00CA2CE3"/>
    <w:rsid w:val="00CA357F"/>
    <w:rsid w:val="00CA388D"/>
    <w:rsid w:val="00CA45C7"/>
    <w:rsid w:val="00CA49B6"/>
    <w:rsid w:val="00CA5534"/>
    <w:rsid w:val="00CA6BB9"/>
    <w:rsid w:val="00CA72E0"/>
    <w:rsid w:val="00CB0074"/>
    <w:rsid w:val="00CB010A"/>
    <w:rsid w:val="00CB15EC"/>
    <w:rsid w:val="00CB1D1C"/>
    <w:rsid w:val="00CB201D"/>
    <w:rsid w:val="00CB2A34"/>
    <w:rsid w:val="00CB3D6A"/>
    <w:rsid w:val="00CB7304"/>
    <w:rsid w:val="00CC028C"/>
    <w:rsid w:val="00CC0322"/>
    <w:rsid w:val="00CC100D"/>
    <w:rsid w:val="00CC110F"/>
    <w:rsid w:val="00CC1B42"/>
    <w:rsid w:val="00CC3EFE"/>
    <w:rsid w:val="00CC5F92"/>
    <w:rsid w:val="00CC6B0A"/>
    <w:rsid w:val="00CD1685"/>
    <w:rsid w:val="00CD16FC"/>
    <w:rsid w:val="00CD3FB6"/>
    <w:rsid w:val="00CD4070"/>
    <w:rsid w:val="00CD689F"/>
    <w:rsid w:val="00CD6B80"/>
    <w:rsid w:val="00CE0F32"/>
    <w:rsid w:val="00CE1057"/>
    <w:rsid w:val="00CE2FB3"/>
    <w:rsid w:val="00CE477C"/>
    <w:rsid w:val="00CE4DB1"/>
    <w:rsid w:val="00CE6BF4"/>
    <w:rsid w:val="00CE6CFB"/>
    <w:rsid w:val="00CF07FB"/>
    <w:rsid w:val="00CF0941"/>
    <w:rsid w:val="00CF1F5D"/>
    <w:rsid w:val="00CF3098"/>
    <w:rsid w:val="00CF3F23"/>
    <w:rsid w:val="00CF402B"/>
    <w:rsid w:val="00CF4979"/>
    <w:rsid w:val="00CF52CD"/>
    <w:rsid w:val="00CF69FF"/>
    <w:rsid w:val="00CF6BF9"/>
    <w:rsid w:val="00D00A4E"/>
    <w:rsid w:val="00D033EC"/>
    <w:rsid w:val="00D045A7"/>
    <w:rsid w:val="00D04FF0"/>
    <w:rsid w:val="00D050C6"/>
    <w:rsid w:val="00D050C8"/>
    <w:rsid w:val="00D064F6"/>
    <w:rsid w:val="00D0795D"/>
    <w:rsid w:val="00D07D47"/>
    <w:rsid w:val="00D101F8"/>
    <w:rsid w:val="00D12969"/>
    <w:rsid w:val="00D12C2E"/>
    <w:rsid w:val="00D147D9"/>
    <w:rsid w:val="00D14F48"/>
    <w:rsid w:val="00D14FBD"/>
    <w:rsid w:val="00D16AA0"/>
    <w:rsid w:val="00D17C2B"/>
    <w:rsid w:val="00D2049E"/>
    <w:rsid w:val="00D207ED"/>
    <w:rsid w:val="00D21B71"/>
    <w:rsid w:val="00D2303E"/>
    <w:rsid w:val="00D25980"/>
    <w:rsid w:val="00D26827"/>
    <w:rsid w:val="00D2705E"/>
    <w:rsid w:val="00D30E2C"/>
    <w:rsid w:val="00D322F5"/>
    <w:rsid w:val="00D35B03"/>
    <w:rsid w:val="00D35E38"/>
    <w:rsid w:val="00D36012"/>
    <w:rsid w:val="00D379E7"/>
    <w:rsid w:val="00D37F39"/>
    <w:rsid w:val="00D40F76"/>
    <w:rsid w:val="00D42C66"/>
    <w:rsid w:val="00D45218"/>
    <w:rsid w:val="00D45804"/>
    <w:rsid w:val="00D47C44"/>
    <w:rsid w:val="00D50738"/>
    <w:rsid w:val="00D50925"/>
    <w:rsid w:val="00D520C0"/>
    <w:rsid w:val="00D522DD"/>
    <w:rsid w:val="00D533BC"/>
    <w:rsid w:val="00D551DE"/>
    <w:rsid w:val="00D55C39"/>
    <w:rsid w:val="00D56C48"/>
    <w:rsid w:val="00D5788B"/>
    <w:rsid w:val="00D60FED"/>
    <w:rsid w:val="00D652FA"/>
    <w:rsid w:val="00D65381"/>
    <w:rsid w:val="00D65DA2"/>
    <w:rsid w:val="00D70272"/>
    <w:rsid w:val="00D738BE"/>
    <w:rsid w:val="00D73E0F"/>
    <w:rsid w:val="00D748D8"/>
    <w:rsid w:val="00D75284"/>
    <w:rsid w:val="00D75B00"/>
    <w:rsid w:val="00D75F4D"/>
    <w:rsid w:val="00D767D8"/>
    <w:rsid w:val="00D7710E"/>
    <w:rsid w:val="00D8102B"/>
    <w:rsid w:val="00D81F13"/>
    <w:rsid w:val="00D82A75"/>
    <w:rsid w:val="00D8384F"/>
    <w:rsid w:val="00D8706C"/>
    <w:rsid w:val="00D9188D"/>
    <w:rsid w:val="00D91925"/>
    <w:rsid w:val="00D91E05"/>
    <w:rsid w:val="00D96DA2"/>
    <w:rsid w:val="00D977A9"/>
    <w:rsid w:val="00DA0385"/>
    <w:rsid w:val="00DA0AA4"/>
    <w:rsid w:val="00DA2491"/>
    <w:rsid w:val="00DA27DD"/>
    <w:rsid w:val="00DA3F1A"/>
    <w:rsid w:val="00DA411B"/>
    <w:rsid w:val="00DA4515"/>
    <w:rsid w:val="00DA4A52"/>
    <w:rsid w:val="00DA63E9"/>
    <w:rsid w:val="00DB1229"/>
    <w:rsid w:val="00DB3B4B"/>
    <w:rsid w:val="00DB4398"/>
    <w:rsid w:val="00DB526B"/>
    <w:rsid w:val="00DB5C00"/>
    <w:rsid w:val="00DB5F07"/>
    <w:rsid w:val="00DC018F"/>
    <w:rsid w:val="00DC032B"/>
    <w:rsid w:val="00DC13BF"/>
    <w:rsid w:val="00DC7631"/>
    <w:rsid w:val="00DD066B"/>
    <w:rsid w:val="00DD1379"/>
    <w:rsid w:val="00DD190D"/>
    <w:rsid w:val="00DD4AEB"/>
    <w:rsid w:val="00DD509C"/>
    <w:rsid w:val="00DD5F39"/>
    <w:rsid w:val="00DD611B"/>
    <w:rsid w:val="00DD6725"/>
    <w:rsid w:val="00DE0D05"/>
    <w:rsid w:val="00DE25DE"/>
    <w:rsid w:val="00DE3D96"/>
    <w:rsid w:val="00DE5651"/>
    <w:rsid w:val="00DE5E55"/>
    <w:rsid w:val="00DE6D81"/>
    <w:rsid w:val="00DF0130"/>
    <w:rsid w:val="00DF0567"/>
    <w:rsid w:val="00DF0A78"/>
    <w:rsid w:val="00DF13C9"/>
    <w:rsid w:val="00DF1416"/>
    <w:rsid w:val="00DF1AB0"/>
    <w:rsid w:val="00DF4186"/>
    <w:rsid w:val="00DF476A"/>
    <w:rsid w:val="00DF4BFF"/>
    <w:rsid w:val="00DF5C47"/>
    <w:rsid w:val="00E00402"/>
    <w:rsid w:val="00E01300"/>
    <w:rsid w:val="00E02015"/>
    <w:rsid w:val="00E03B56"/>
    <w:rsid w:val="00E040F6"/>
    <w:rsid w:val="00E047D9"/>
    <w:rsid w:val="00E04D59"/>
    <w:rsid w:val="00E05413"/>
    <w:rsid w:val="00E054D6"/>
    <w:rsid w:val="00E07A61"/>
    <w:rsid w:val="00E11D09"/>
    <w:rsid w:val="00E17063"/>
    <w:rsid w:val="00E17DE8"/>
    <w:rsid w:val="00E20454"/>
    <w:rsid w:val="00E217DD"/>
    <w:rsid w:val="00E23376"/>
    <w:rsid w:val="00E23800"/>
    <w:rsid w:val="00E241EE"/>
    <w:rsid w:val="00E24289"/>
    <w:rsid w:val="00E242C0"/>
    <w:rsid w:val="00E26235"/>
    <w:rsid w:val="00E27396"/>
    <w:rsid w:val="00E27F4F"/>
    <w:rsid w:val="00E308D7"/>
    <w:rsid w:val="00E30D84"/>
    <w:rsid w:val="00E326BB"/>
    <w:rsid w:val="00E336D7"/>
    <w:rsid w:val="00E3485E"/>
    <w:rsid w:val="00E34EBD"/>
    <w:rsid w:val="00E41AB9"/>
    <w:rsid w:val="00E425B0"/>
    <w:rsid w:val="00E438EF"/>
    <w:rsid w:val="00E4402F"/>
    <w:rsid w:val="00E444CD"/>
    <w:rsid w:val="00E47634"/>
    <w:rsid w:val="00E476DF"/>
    <w:rsid w:val="00E517B3"/>
    <w:rsid w:val="00E51A62"/>
    <w:rsid w:val="00E52090"/>
    <w:rsid w:val="00E52BDC"/>
    <w:rsid w:val="00E53624"/>
    <w:rsid w:val="00E54F81"/>
    <w:rsid w:val="00E55453"/>
    <w:rsid w:val="00E55600"/>
    <w:rsid w:val="00E561F3"/>
    <w:rsid w:val="00E60904"/>
    <w:rsid w:val="00E6143B"/>
    <w:rsid w:val="00E61B3F"/>
    <w:rsid w:val="00E625D6"/>
    <w:rsid w:val="00E6542B"/>
    <w:rsid w:val="00E65F6B"/>
    <w:rsid w:val="00E66D35"/>
    <w:rsid w:val="00E66F63"/>
    <w:rsid w:val="00E6798D"/>
    <w:rsid w:val="00E70D96"/>
    <w:rsid w:val="00E70DCE"/>
    <w:rsid w:val="00E7228F"/>
    <w:rsid w:val="00E72B78"/>
    <w:rsid w:val="00E73936"/>
    <w:rsid w:val="00E73EC0"/>
    <w:rsid w:val="00E747B2"/>
    <w:rsid w:val="00E74F0E"/>
    <w:rsid w:val="00E75C2A"/>
    <w:rsid w:val="00E76199"/>
    <w:rsid w:val="00E76AA0"/>
    <w:rsid w:val="00E76C5A"/>
    <w:rsid w:val="00E8211D"/>
    <w:rsid w:val="00E84DA2"/>
    <w:rsid w:val="00E8523E"/>
    <w:rsid w:val="00E86498"/>
    <w:rsid w:val="00E8695D"/>
    <w:rsid w:val="00E86B45"/>
    <w:rsid w:val="00E874FF"/>
    <w:rsid w:val="00E879E3"/>
    <w:rsid w:val="00E9299B"/>
    <w:rsid w:val="00E92D1E"/>
    <w:rsid w:val="00E94719"/>
    <w:rsid w:val="00E95013"/>
    <w:rsid w:val="00E96611"/>
    <w:rsid w:val="00EA1188"/>
    <w:rsid w:val="00EA4604"/>
    <w:rsid w:val="00EA4AB5"/>
    <w:rsid w:val="00EA68AF"/>
    <w:rsid w:val="00EA6A1F"/>
    <w:rsid w:val="00EA7846"/>
    <w:rsid w:val="00EA7E6A"/>
    <w:rsid w:val="00EB1E41"/>
    <w:rsid w:val="00EB3251"/>
    <w:rsid w:val="00EB33CB"/>
    <w:rsid w:val="00EB54DB"/>
    <w:rsid w:val="00EB5FA2"/>
    <w:rsid w:val="00EB626B"/>
    <w:rsid w:val="00EC100D"/>
    <w:rsid w:val="00EC139E"/>
    <w:rsid w:val="00EC1555"/>
    <w:rsid w:val="00EC19E7"/>
    <w:rsid w:val="00EC1A6A"/>
    <w:rsid w:val="00EC1B96"/>
    <w:rsid w:val="00EC1C1C"/>
    <w:rsid w:val="00EC30EA"/>
    <w:rsid w:val="00EC70DF"/>
    <w:rsid w:val="00EC7CC7"/>
    <w:rsid w:val="00ED13C0"/>
    <w:rsid w:val="00ED2189"/>
    <w:rsid w:val="00ED2BAC"/>
    <w:rsid w:val="00ED2C9C"/>
    <w:rsid w:val="00ED73F8"/>
    <w:rsid w:val="00ED7E67"/>
    <w:rsid w:val="00EE06AD"/>
    <w:rsid w:val="00EE120D"/>
    <w:rsid w:val="00EE1625"/>
    <w:rsid w:val="00EE2BCB"/>
    <w:rsid w:val="00EE3679"/>
    <w:rsid w:val="00EE4135"/>
    <w:rsid w:val="00EE5CC3"/>
    <w:rsid w:val="00EE6813"/>
    <w:rsid w:val="00EF0677"/>
    <w:rsid w:val="00EF1E3F"/>
    <w:rsid w:val="00EF2EAE"/>
    <w:rsid w:val="00EF55D3"/>
    <w:rsid w:val="00EF578F"/>
    <w:rsid w:val="00EF5FAD"/>
    <w:rsid w:val="00EF6449"/>
    <w:rsid w:val="00EF7531"/>
    <w:rsid w:val="00F00A96"/>
    <w:rsid w:val="00F01752"/>
    <w:rsid w:val="00F06163"/>
    <w:rsid w:val="00F0684A"/>
    <w:rsid w:val="00F07423"/>
    <w:rsid w:val="00F10EAE"/>
    <w:rsid w:val="00F11364"/>
    <w:rsid w:val="00F13B86"/>
    <w:rsid w:val="00F13BD2"/>
    <w:rsid w:val="00F1515E"/>
    <w:rsid w:val="00F16383"/>
    <w:rsid w:val="00F16BAC"/>
    <w:rsid w:val="00F17A76"/>
    <w:rsid w:val="00F2233B"/>
    <w:rsid w:val="00F23143"/>
    <w:rsid w:val="00F238E0"/>
    <w:rsid w:val="00F24B56"/>
    <w:rsid w:val="00F26BE8"/>
    <w:rsid w:val="00F271EE"/>
    <w:rsid w:val="00F30A84"/>
    <w:rsid w:val="00F312D3"/>
    <w:rsid w:val="00F31BB5"/>
    <w:rsid w:val="00F32AE6"/>
    <w:rsid w:val="00F3379E"/>
    <w:rsid w:val="00F3382B"/>
    <w:rsid w:val="00F33BA1"/>
    <w:rsid w:val="00F35C5B"/>
    <w:rsid w:val="00F3660A"/>
    <w:rsid w:val="00F36FE4"/>
    <w:rsid w:val="00F370D7"/>
    <w:rsid w:val="00F40AE5"/>
    <w:rsid w:val="00F413BB"/>
    <w:rsid w:val="00F41A48"/>
    <w:rsid w:val="00F43E90"/>
    <w:rsid w:val="00F43E9B"/>
    <w:rsid w:val="00F44637"/>
    <w:rsid w:val="00F47365"/>
    <w:rsid w:val="00F5204A"/>
    <w:rsid w:val="00F54DF4"/>
    <w:rsid w:val="00F55E88"/>
    <w:rsid w:val="00F571CB"/>
    <w:rsid w:val="00F57837"/>
    <w:rsid w:val="00F61235"/>
    <w:rsid w:val="00F61590"/>
    <w:rsid w:val="00F615FE"/>
    <w:rsid w:val="00F62784"/>
    <w:rsid w:val="00F63288"/>
    <w:rsid w:val="00F6359F"/>
    <w:rsid w:val="00F6450C"/>
    <w:rsid w:val="00F66027"/>
    <w:rsid w:val="00F67594"/>
    <w:rsid w:val="00F678D9"/>
    <w:rsid w:val="00F71097"/>
    <w:rsid w:val="00F74034"/>
    <w:rsid w:val="00F75E5C"/>
    <w:rsid w:val="00F7754E"/>
    <w:rsid w:val="00F80540"/>
    <w:rsid w:val="00F80E03"/>
    <w:rsid w:val="00F81AF8"/>
    <w:rsid w:val="00F8277F"/>
    <w:rsid w:val="00F8337E"/>
    <w:rsid w:val="00F83681"/>
    <w:rsid w:val="00F848F7"/>
    <w:rsid w:val="00F84C60"/>
    <w:rsid w:val="00F84DF8"/>
    <w:rsid w:val="00F876BF"/>
    <w:rsid w:val="00F87B11"/>
    <w:rsid w:val="00F905D6"/>
    <w:rsid w:val="00F914EA"/>
    <w:rsid w:val="00F91581"/>
    <w:rsid w:val="00F91AF3"/>
    <w:rsid w:val="00F928D6"/>
    <w:rsid w:val="00F92B59"/>
    <w:rsid w:val="00F9314F"/>
    <w:rsid w:val="00F9431B"/>
    <w:rsid w:val="00F944AF"/>
    <w:rsid w:val="00F944BC"/>
    <w:rsid w:val="00F94D5E"/>
    <w:rsid w:val="00F95E4A"/>
    <w:rsid w:val="00F96D59"/>
    <w:rsid w:val="00FA0BEB"/>
    <w:rsid w:val="00FA1F9B"/>
    <w:rsid w:val="00FA4EFA"/>
    <w:rsid w:val="00FA6234"/>
    <w:rsid w:val="00FA6ABE"/>
    <w:rsid w:val="00FA6BBB"/>
    <w:rsid w:val="00FB06BF"/>
    <w:rsid w:val="00FB1BDD"/>
    <w:rsid w:val="00FB3ED0"/>
    <w:rsid w:val="00FB6AD7"/>
    <w:rsid w:val="00FB6E88"/>
    <w:rsid w:val="00FB7CB4"/>
    <w:rsid w:val="00FB7DEC"/>
    <w:rsid w:val="00FB7F2C"/>
    <w:rsid w:val="00FC03DF"/>
    <w:rsid w:val="00FC0C23"/>
    <w:rsid w:val="00FC109E"/>
    <w:rsid w:val="00FC11B4"/>
    <w:rsid w:val="00FC2104"/>
    <w:rsid w:val="00FC239A"/>
    <w:rsid w:val="00FC29AF"/>
    <w:rsid w:val="00FC4E27"/>
    <w:rsid w:val="00FC699B"/>
    <w:rsid w:val="00FC6D39"/>
    <w:rsid w:val="00FC6E20"/>
    <w:rsid w:val="00FD0F48"/>
    <w:rsid w:val="00FD171D"/>
    <w:rsid w:val="00FD1DBF"/>
    <w:rsid w:val="00FD438B"/>
    <w:rsid w:val="00FD7A53"/>
    <w:rsid w:val="00FE1B21"/>
    <w:rsid w:val="00FE1B7F"/>
    <w:rsid w:val="00FE2AB6"/>
    <w:rsid w:val="00FE5C9E"/>
    <w:rsid w:val="00FE7905"/>
    <w:rsid w:val="00FF3C70"/>
    <w:rsid w:val="00FF4E13"/>
    <w:rsid w:val="00FF62CE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62EEB"/>
  </w:style>
  <w:style w:type="paragraph" w:styleId="1">
    <w:name w:val="heading 1"/>
    <w:basedOn w:val="a0"/>
    <w:next w:val="a0"/>
    <w:link w:val="10"/>
    <w:qFormat/>
    <w:rsid w:val="007A4509"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0"/>
    <w:next w:val="a0"/>
    <w:link w:val="20"/>
    <w:qFormat/>
    <w:rsid w:val="007A4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A45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A4509"/>
    <w:pPr>
      <w:keepNext/>
      <w:ind w:left="4820" w:hanging="425"/>
      <w:jc w:val="right"/>
      <w:outlineLvl w:val="3"/>
    </w:pPr>
    <w:rPr>
      <w:sz w:val="28"/>
      <w:szCs w:val="28"/>
    </w:rPr>
  </w:style>
  <w:style w:type="paragraph" w:styleId="5">
    <w:name w:val="heading 5"/>
    <w:basedOn w:val="a0"/>
    <w:next w:val="a0"/>
    <w:qFormat/>
    <w:rsid w:val="00F615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F615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81AC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C260D0"/>
    <w:pPr>
      <w:keepNext/>
      <w:widowControl w:val="0"/>
      <w:tabs>
        <w:tab w:val="num" w:pos="284"/>
      </w:tabs>
      <w:autoSpaceDE w:val="0"/>
      <w:autoSpaceDN w:val="0"/>
      <w:ind w:left="284"/>
      <w:jc w:val="both"/>
      <w:outlineLvl w:val="7"/>
    </w:pPr>
    <w:rPr>
      <w:rFonts w:ascii="Arial" w:hAnsi="Arial"/>
      <w:b/>
      <w:color w:val="000000"/>
      <w:kern w:val="24"/>
      <w:sz w:val="16"/>
      <w:szCs w:val="24"/>
    </w:rPr>
  </w:style>
  <w:style w:type="paragraph" w:styleId="9">
    <w:name w:val="heading 9"/>
    <w:basedOn w:val="a0"/>
    <w:next w:val="a0"/>
    <w:link w:val="90"/>
    <w:qFormat/>
    <w:rsid w:val="00F615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A4509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0"/>
    <w:rsid w:val="007A45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5">
    <w:name w:val="footer"/>
    <w:basedOn w:val="a0"/>
    <w:link w:val="a6"/>
    <w:uiPriority w:val="99"/>
    <w:rsid w:val="007A4509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7A4509"/>
    <w:rPr>
      <w:rFonts w:cs="Times New Roman"/>
    </w:rPr>
  </w:style>
  <w:style w:type="paragraph" w:styleId="21">
    <w:name w:val="Body Text Indent 2"/>
    <w:basedOn w:val="a0"/>
    <w:rsid w:val="007A4509"/>
    <w:pPr>
      <w:spacing w:before="120"/>
      <w:ind w:firstLine="567"/>
      <w:jc w:val="both"/>
    </w:pPr>
    <w:rPr>
      <w:sz w:val="23"/>
    </w:rPr>
  </w:style>
  <w:style w:type="paragraph" w:styleId="22">
    <w:name w:val="Body Text 2"/>
    <w:basedOn w:val="a0"/>
    <w:rsid w:val="007A4509"/>
    <w:pPr>
      <w:widowControl w:val="0"/>
      <w:ind w:firstLine="284"/>
      <w:jc w:val="both"/>
    </w:pPr>
    <w:rPr>
      <w:sz w:val="24"/>
    </w:rPr>
  </w:style>
  <w:style w:type="paragraph" w:styleId="31">
    <w:name w:val="Body Text 3"/>
    <w:basedOn w:val="a0"/>
    <w:rsid w:val="007A4509"/>
    <w:pPr>
      <w:jc w:val="both"/>
    </w:pPr>
    <w:rPr>
      <w:b/>
      <w:bCs/>
      <w:i/>
      <w:iCs/>
      <w:sz w:val="24"/>
      <w:szCs w:val="24"/>
    </w:rPr>
  </w:style>
  <w:style w:type="paragraph" w:styleId="32">
    <w:name w:val="Body Text Indent 3"/>
    <w:basedOn w:val="a0"/>
    <w:rsid w:val="007A4509"/>
    <w:pPr>
      <w:ind w:firstLine="708"/>
      <w:jc w:val="both"/>
    </w:pPr>
    <w:rPr>
      <w:sz w:val="24"/>
      <w:szCs w:val="24"/>
    </w:rPr>
  </w:style>
  <w:style w:type="paragraph" w:customStyle="1" w:styleId="23">
    <w:name w:val="заголовок 2"/>
    <w:basedOn w:val="a0"/>
    <w:next w:val="a0"/>
    <w:rsid w:val="007A4509"/>
    <w:pPr>
      <w:keepNext/>
      <w:ind w:left="709" w:hanging="283"/>
      <w:jc w:val="center"/>
    </w:pPr>
    <w:rPr>
      <w:b/>
      <w:bCs/>
      <w:sz w:val="22"/>
      <w:szCs w:val="22"/>
    </w:rPr>
  </w:style>
  <w:style w:type="paragraph" w:customStyle="1" w:styleId="33">
    <w:name w:val="заголовок 3"/>
    <w:basedOn w:val="a0"/>
    <w:next w:val="a0"/>
    <w:rsid w:val="007A4509"/>
    <w:pPr>
      <w:keepNext/>
    </w:pPr>
    <w:rPr>
      <w:b/>
      <w:bCs/>
      <w:sz w:val="22"/>
      <w:szCs w:val="22"/>
    </w:rPr>
  </w:style>
  <w:style w:type="paragraph" w:customStyle="1" w:styleId="11">
    <w:name w:val="заголовок 1"/>
    <w:basedOn w:val="a0"/>
    <w:next w:val="a0"/>
    <w:rsid w:val="007A4509"/>
    <w:pPr>
      <w:keepNext/>
      <w:ind w:firstLine="720"/>
      <w:jc w:val="right"/>
    </w:pPr>
    <w:rPr>
      <w:b/>
      <w:bCs/>
    </w:rPr>
  </w:style>
  <w:style w:type="paragraph" w:customStyle="1" w:styleId="41">
    <w:name w:val="заголовок 4"/>
    <w:basedOn w:val="a0"/>
    <w:next w:val="a0"/>
    <w:rsid w:val="007A4509"/>
    <w:pPr>
      <w:keepNext/>
      <w:jc w:val="center"/>
    </w:pPr>
    <w:rPr>
      <w:b/>
      <w:bCs/>
      <w:sz w:val="24"/>
      <w:szCs w:val="24"/>
    </w:rPr>
  </w:style>
  <w:style w:type="paragraph" w:styleId="a8">
    <w:name w:val="Body Text"/>
    <w:basedOn w:val="a0"/>
    <w:link w:val="a9"/>
    <w:rsid w:val="007A4509"/>
    <w:pPr>
      <w:spacing w:after="120"/>
    </w:pPr>
  </w:style>
  <w:style w:type="paragraph" w:styleId="aa">
    <w:name w:val="Title"/>
    <w:basedOn w:val="a0"/>
    <w:qFormat/>
    <w:rsid w:val="007A4509"/>
    <w:pPr>
      <w:tabs>
        <w:tab w:val="left" w:pos="142"/>
        <w:tab w:val="left" w:pos="8222"/>
      </w:tabs>
      <w:jc w:val="center"/>
    </w:pPr>
    <w:rPr>
      <w:b/>
      <w:bCs/>
      <w:color w:val="000080"/>
      <w:sz w:val="24"/>
      <w:szCs w:val="24"/>
    </w:rPr>
  </w:style>
  <w:style w:type="character" w:styleId="ab">
    <w:name w:val="Strong"/>
    <w:basedOn w:val="a1"/>
    <w:uiPriority w:val="22"/>
    <w:qFormat/>
    <w:rsid w:val="007A4509"/>
    <w:rPr>
      <w:rFonts w:cs="Times New Roman"/>
      <w:b/>
      <w:bCs/>
    </w:rPr>
  </w:style>
  <w:style w:type="character" w:customStyle="1" w:styleId="day7">
    <w:name w:val="da y7"/>
    <w:basedOn w:val="a1"/>
    <w:rsid w:val="007A4509"/>
    <w:rPr>
      <w:rFonts w:cs="Times New Roman"/>
    </w:rPr>
  </w:style>
  <w:style w:type="character" w:styleId="ac">
    <w:name w:val="Hyperlink"/>
    <w:basedOn w:val="a1"/>
    <w:rsid w:val="007A4509"/>
    <w:rPr>
      <w:rFonts w:cs="Times New Roman"/>
      <w:color w:val="0000FF"/>
      <w:u w:val="single"/>
    </w:rPr>
  </w:style>
  <w:style w:type="paragraph" w:styleId="ad">
    <w:name w:val="Normal (Web)"/>
    <w:basedOn w:val="a0"/>
    <w:uiPriority w:val="99"/>
    <w:rsid w:val="007A4509"/>
    <w:rPr>
      <w:sz w:val="24"/>
      <w:szCs w:val="24"/>
    </w:rPr>
  </w:style>
  <w:style w:type="paragraph" w:styleId="ae">
    <w:name w:val="footnote text"/>
    <w:basedOn w:val="a0"/>
    <w:link w:val="af"/>
    <w:semiHidden/>
    <w:rsid w:val="007A4509"/>
    <w:pPr>
      <w:widowControl w:val="0"/>
    </w:pPr>
  </w:style>
  <w:style w:type="character" w:customStyle="1" w:styleId="12">
    <w:name w:val="íîìåð ñòðàíèöû1"/>
    <w:basedOn w:val="a1"/>
    <w:rsid w:val="007A4509"/>
    <w:rPr>
      <w:rFonts w:cs="Times New Roman"/>
    </w:rPr>
  </w:style>
  <w:style w:type="paragraph" w:styleId="a">
    <w:name w:val="List Bullet"/>
    <w:basedOn w:val="a0"/>
    <w:autoRedefine/>
    <w:rsid w:val="00F26BE8"/>
    <w:pPr>
      <w:numPr>
        <w:numId w:val="136"/>
      </w:numPr>
      <w:tabs>
        <w:tab w:val="left" w:pos="567"/>
      </w:tabs>
      <w:jc w:val="both"/>
    </w:pPr>
    <w:rPr>
      <w:bCs/>
      <w:iCs/>
      <w:sz w:val="22"/>
    </w:rPr>
  </w:style>
  <w:style w:type="paragraph" w:customStyle="1" w:styleId="210">
    <w:name w:val="Îñíîâíîé òåêñò 21"/>
    <w:basedOn w:val="a0"/>
    <w:rsid w:val="007A4509"/>
    <w:pPr>
      <w:widowControl w:val="0"/>
      <w:jc w:val="both"/>
    </w:pPr>
  </w:style>
  <w:style w:type="paragraph" w:styleId="af0">
    <w:name w:val="Body Text Indent"/>
    <w:basedOn w:val="a0"/>
    <w:link w:val="af1"/>
    <w:rsid w:val="007A4509"/>
    <w:pPr>
      <w:spacing w:after="120"/>
      <w:ind w:left="283"/>
    </w:pPr>
  </w:style>
  <w:style w:type="paragraph" w:customStyle="1" w:styleId="13">
    <w:name w:val="Текст1"/>
    <w:basedOn w:val="a0"/>
    <w:rsid w:val="007A4509"/>
    <w:rPr>
      <w:rFonts w:ascii="Courier New" w:hAnsi="Courier New"/>
    </w:rPr>
  </w:style>
  <w:style w:type="paragraph" w:styleId="af2">
    <w:name w:val="Body Text First Indent"/>
    <w:basedOn w:val="a8"/>
    <w:rsid w:val="007A4509"/>
    <w:pPr>
      <w:ind w:firstLine="210"/>
    </w:pPr>
  </w:style>
  <w:style w:type="paragraph" w:styleId="af3">
    <w:name w:val="header"/>
    <w:basedOn w:val="a0"/>
    <w:link w:val="af4"/>
    <w:rsid w:val="007A4509"/>
    <w:pPr>
      <w:tabs>
        <w:tab w:val="center" w:pos="4677"/>
        <w:tab w:val="right" w:pos="9355"/>
      </w:tabs>
    </w:pPr>
  </w:style>
  <w:style w:type="paragraph" w:styleId="HTML">
    <w:name w:val="HTML Preformatted"/>
    <w:basedOn w:val="a0"/>
    <w:rsid w:val="007A4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211">
    <w:name w:val="Основной текст 21"/>
    <w:basedOn w:val="a0"/>
    <w:rsid w:val="007A4509"/>
    <w:pPr>
      <w:widowControl w:val="0"/>
      <w:ind w:firstLine="284"/>
      <w:jc w:val="both"/>
    </w:pPr>
    <w:rPr>
      <w:sz w:val="24"/>
    </w:rPr>
  </w:style>
  <w:style w:type="paragraph" w:customStyle="1" w:styleId="24">
    <w:name w:val="çàãîëîâîê 2"/>
    <w:basedOn w:val="a0"/>
    <w:next w:val="a0"/>
    <w:rsid w:val="007A4509"/>
    <w:pPr>
      <w:ind w:firstLine="567"/>
      <w:jc w:val="both"/>
    </w:pPr>
    <w:rPr>
      <w:rFonts w:ascii="Arial" w:hAnsi="Arial"/>
      <w:kern w:val="24"/>
      <w:sz w:val="24"/>
    </w:rPr>
  </w:style>
  <w:style w:type="paragraph" w:customStyle="1" w:styleId="Caaieiaie2Subheading">
    <w:name w:val="Caaieiaie 2.Sub heading"/>
    <w:basedOn w:val="a0"/>
    <w:next w:val="a0"/>
    <w:rsid w:val="007A4509"/>
    <w:pPr>
      <w:widowControl w:val="0"/>
      <w:tabs>
        <w:tab w:val="left" w:pos="360"/>
      </w:tabs>
      <w:jc w:val="both"/>
    </w:pPr>
    <w:rPr>
      <w:sz w:val="24"/>
    </w:rPr>
  </w:style>
  <w:style w:type="paragraph" w:customStyle="1" w:styleId="text">
    <w:name w:val="text"/>
    <w:basedOn w:val="a0"/>
    <w:rsid w:val="007A4509"/>
    <w:pPr>
      <w:spacing w:after="240"/>
    </w:pPr>
    <w:rPr>
      <w:rFonts w:ascii="Arial" w:hAnsi="Arial"/>
    </w:rPr>
  </w:style>
  <w:style w:type="paragraph" w:styleId="af5">
    <w:name w:val="Document Map"/>
    <w:basedOn w:val="a0"/>
    <w:semiHidden/>
    <w:rsid w:val="007A4509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2"/>
    <w:uiPriority w:val="59"/>
    <w:rsid w:val="00B4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700717"/>
    <w:rPr>
      <w:color w:val="auto"/>
    </w:rPr>
  </w:style>
  <w:style w:type="character" w:styleId="af7">
    <w:name w:val="footnote reference"/>
    <w:semiHidden/>
    <w:rsid w:val="00F615FE"/>
    <w:rPr>
      <w:vertAlign w:val="superscript"/>
    </w:rPr>
  </w:style>
  <w:style w:type="paragraph" w:customStyle="1" w:styleId="14">
    <w:name w:val="Обычный1"/>
    <w:link w:val="Normal"/>
    <w:rsid w:val="00F615FE"/>
    <w:pPr>
      <w:spacing w:before="100" w:after="100"/>
    </w:pPr>
    <w:rPr>
      <w:snapToGrid w:val="0"/>
      <w:sz w:val="24"/>
    </w:rPr>
  </w:style>
  <w:style w:type="paragraph" w:customStyle="1" w:styleId="Iauiue0">
    <w:name w:val="Iau?iue"/>
    <w:rsid w:val="00F615FE"/>
    <w:rPr>
      <w:rFonts w:ascii="Symbol" w:hAnsi="Symbol"/>
      <w:lang w:val="en-US"/>
    </w:rPr>
  </w:style>
  <w:style w:type="character" w:customStyle="1" w:styleId="Normal">
    <w:name w:val="Normal Знак"/>
    <w:basedOn w:val="a1"/>
    <w:link w:val="14"/>
    <w:rsid w:val="00F615FE"/>
    <w:rPr>
      <w:snapToGrid w:val="0"/>
      <w:sz w:val="24"/>
      <w:lang w:val="ru-RU" w:eastAsia="ru-RU" w:bidi="ar-SA"/>
    </w:rPr>
  </w:style>
  <w:style w:type="paragraph" w:styleId="af8">
    <w:name w:val="caption"/>
    <w:basedOn w:val="a0"/>
    <w:qFormat/>
    <w:rsid w:val="00F615FE"/>
    <w:pPr>
      <w:widowControl w:val="0"/>
      <w:autoSpaceDE w:val="0"/>
      <w:autoSpaceDN w:val="0"/>
      <w:jc w:val="center"/>
    </w:pPr>
    <w:rPr>
      <w:sz w:val="24"/>
      <w:szCs w:val="24"/>
    </w:rPr>
  </w:style>
  <w:style w:type="character" w:customStyle="1" w:styleId="af9">
    <w:name w:val="çíàê ñíîñêè"/>
    <w:basedOn w:val="a1"/>
    <w:rsid w:val="00A25315"/>
    <w:rPr>
      <w:vertAlign w:val="superscript"/>
    </w:rPr>
  </w:style>
  <w:style w:type="paragraph" w:customStyle="1" w:styleId="afa">
    <w:name w:val="òåêñò ñíîñêè"/>
    <w:basedOn w:val="a0"/>
    <w:rsid w:val="00A25315"/>
    <w:pPr>
      <w:widowControl w:val="0"/>
      <w:ind w:firstLine="567"/>
      <w:jc w:val="both"/>
    </w:pPr>
  </w:style>
  <w:style w:type="paragraph" w:customStyle="1" w:styleId="DF-Data">
    <w:name w:val="DF-Data"/>
    <w:basedOn w:val="a0"/>
    <w:rsid w:val="0075686E"/>
    <w:pPr>
      <w:pBdr>
        <w:bottom w:val="dotted" w:sz="2" w:space="1" w:color="auto"/>
      </w:pBdr>
      <w:spacing w:before="60" w:after="60"/>
    </w:pPr>
    <w:rPr>
      <w:rFonts w:ascii="Arial" w:hAnsi="Arial"/>
      <w:b/>
      <w:i/>
    </w:rPr>
  </w:style>
  <w:style w:type="character" w:customStyle="1" w:styleId="a9">
    <w:name w:val="Основной текст Знак"/>
    <w:basedOn w:val="a1"/>
    <w:link w:val="a8"/>
    <w:rsid w:val="00262F42"/>
  </w:style>
  <w:style w:type="paragraph" w:customStyle="1" w:styleId="2111">
    <w:name w:val="Стиль Заголовок 2 + 11 пт не полужирный1"/>
    <w:basedOn w:val="2"/>
    <w:autoRedefine/>
    <w:rsid w:val="007E1F7B"/>
    <w:pPr>
      <w:keepNext w:val="0"/>
      <w:widowControl w:val="0"/>
      <w:numPr>
        <w:ilvl w:val="1"/>
      </w:numPr>
      <w:suppressLineNumbers/>
      <w:tabs>
        <w:tab w:val="num" w:pos="567"/>
      </w:tabs>
      <w:autoSpaceDE w:val="0"/>
      <w:autoSpaceDN w:val="0"/>
      <w:spacing w:before="0" w:after="0"/>
      <w:jc w:val="both"/>
    </w:pPr>
    <w:rPr>
      <w:rFonts w:ascii="Times New Roman" w:hAnsi="Times New Roman" w:cs="Times New Roman"/>
      <w:b w:val="0"/>
      <w:i w:val="0"/>
      <w:iCs w:val="0"/>
      <w:kern w:val="24"/>
      <w:sz w:val="22"/>
      <w:szCs w:val="22"/>
    </w:rPr>
  </w:style>
  <w:style w:type="paragraph" w:customStyle="1" w:styleId="afb">
    <w:name w:val="Îáû÷íûé"/>
    <w:rsid w:val="008C403E"/>
    <w:pPr>
      <w:widowControl w:val="0"/>
      <w:suppressAutoHyphens/>
      <w:jc w:val="both"/>
    </w:pPr>
    <w:rPr>
      <w:rFonts w:ascii="Arial" w:eastAsia="Arial" w:hAnsi="Arial"/>
      <w:sz w:val="24"/>
      <w:lang w:eastAsia="ar-SA"/>
    </w:rPr>
  </w:style>
  <w:style w:type="character" w:customStyle="1" w:styleId="40">
    <w:name w:val="Заголовок 4 Знак"/>
    <w:basedOn w:val="a1"/>
    <w:link w:val="4"/>
    <w:rsid w:val="00346CEF"/>
    <w:rPr>
      <w:sz w:val="28"/>
      <w:szCs w:val="28"/>
    </w:rPr>
  </w:style>
  <w:style w:type="paragraph" w:customStyle="1" w:styleId="1-">
    <w:name w:val="Список ненумер. 1-го уровня"/>
    <w:basedOn w:val="a0"/>
    <w:autoRedefine/>
    <w:rsid w:val="00AF4AD2"/>
    <w:pPr>
      <w:widowControl w:val="0"/>
      <w:tabs>
        <w:tab w:val="left" w:pos="1134"/>
      </w:tabs>
      <w:autoSpaceDE w:val="0"/>
      <w:autoSpaceDN w:val="0"/>
      <w:ind w:left="993"/>
      <w:jc w:val="both"/>
    </w:pPr>
    <w:rPr>
      <w:rFonts w:eastAsia="Arial Unicode MS"/>
      <w:kern w:val="24"/>
      <w:sz w:val="22"/>
      <w:szCs w:val="24"/>
    </w:rPr>
  </w:style>
  <w:style w:type="character" w:customStyle="1" w:styleId="80">
    <w:name w:val="Заголовок 8 Знак"/>
    <w:basedOn w:val="a1"/>
    <w:link w:val="8"/>
    <w:rsid w:val="00C260D0"/>
    <w:rPr>
      <w:rFonts w:ascii="Arial" w:hAnsi="Arial"/>
      <w:b/>
      <w:color w:val="000000"/>
      <w:kern w:val="24"/>
      <w:sz w:val="16"/>
      <w:szCs w:val="24"/>
    </w:rPr>
  </w:style>
  <w:style w:type="character" w:styleId="afc">
    <w:name w:val="annotation reference"/>
    <w:basedOn w:val="a1"/>
    <w:rsid w:val="00663B37"/>
    <w:rPr>
      <w:sz w:val="16"/>
      <w:szCs w:val="16"/>
    </w:rPr>
  </w:style>
  <w:style w:type="paragraph" w:styleId="afd">
    <w:name w:val="annotation text"/>
    <w:basedOn w:val="a0"/>
    <w:link w:val="afe"/>
    <w:rsid w:val="00663B37"/>
  </w:style>
  <w:style w:type="character" w:customStyle="1" w:styleId="afe">
    <w:name w:val="Текст примечания Знак"/>
    <w:basedOn w:val="a1"/>
    <w:link w:val="afd"/>
    <w:rsid w:val="00663B37"/>
  </w:style>
  <w:style w:type="paragraph" w:styleId="aff">
    <w:name w:val="annotation subject"/>
    <w:basedOn w:val="afd"/>
    <w:next w:val="afd"/>
    <w:link w:val="aff0"/>
    <w:rsid w:val="00663B37"/>
    <w:rPr>
      <w:b/>
      <w:bCs/>
    </w:rPr>
  </w:style>
  <w:style w:type="character" w:customStyle="1" w:styleId="aff0">
    <w:name w:val="Тема примечания Знак"/>
    <w:basedOn w:val="afe"/>
    <w:link w:val="aff"/>
    <w:rsid w:val="00663B37"/>
    <w:rPr>
      <w:b/>
      <w:bCs/>
    </w:rPr>
  </w:style>
  <w:style w:type="paragraph" w:styleId="aff1">
    <w:name w:val="Revision"/>
    <w:hidden/>
    <w:uiPriority w:val="99"/>
    <w:semiHidden/>
    <w:rsid w:val="00387648"/>
  </w:style>
  <w:style w:type="paragraph" w:styleId="aff2">
    <w:name w:val="List Paragraph"/>
    <w:basedOn w:val="a0"/>
    <w:uiPriority w:val="34"/>
    <w:qFormat/>
    <w:rsid w:val="00602977"/>
    <w:pPr>
      <w:ind w:left="720"/>
      <w:contextualSpacing/>
    </w:pPr>
  </w:style>
  <w:style w:type="character" w:customStyle="1" w:styleId="a6">
    <w:name w:val="Нижний колонтитул Знак"/>
    <w:basedOn w:val="a1"/>
    <w:link w:val="a5"/>
    <w:uiPriority w:val="99"/>
    <w:rsid w:val="004E31B7"/>
  </w:style>
  <w:style w:type="paragraph" w:customStyle="1" w:styleId="25">
    <w:name w:val="Обычный2"/>
    <w:rsid w:val="009F6F36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basedOn w:val="a1"/>
    <w:link w:val="1"/>
    <w:rsid w:val="00963612"/>
    <w:rPr>
      <w:b/>
      <w:bCs/>
      <w:sz w:val="44"/>
      <w:szCs w:val="44"/>
    </w:rPr>
  </w:style>
  <w:style w:type="character" w:customStyle="1" w:styleId="aff3">
    <w:name w:val="Гипертекстовая ссылка"/>
    <w:basedOn w:val="a1"/>
    <w:uiPriority w:val="99"/>
    <w:rsid w:val="003B2B2E"/>
    <w:rPr>
      <w:color w:val="106BBE"/>
    </w:rPr>
  </w:style>
  <w:style w:type="character" w:customStyle="1" w:styleId="aff4">
    <w:name w:val="Цветовое выделение"/>
    <w:uiPriority w:val="99"/>
    <w:rsid w:val="00B87CEF"/>
    <w:rPr>
      <w:b/>
      <w:bCs/>
      <w:color w:val="26282F"/>
    </w:rPr>
  </w:style>
  <w:style w:type="paragraph" w:customStyle="1" w:styleId="220">
    <w:name w:val="Основной текст 22"/>
    <w:basedOn w:val="a0"/>
    <w:rsid w:val="00B1709E"/>
    <w:pPr>
      <w:widowControl w:val="0"/>
      <w:ind w:firstLine="284"/>
      <w:jc w:val="both"/>
    </w:pPr>
    <w:rPr>
      <w:sz w:val="24"/>
    </w:rPr>
  </w:style>
  <w:style w:type="character" w:customStyle="1" w:styleId="20">
    <w:name w:val="Заголовок 2 Знак"/>
    <w:basedOn w:val="a1"/>
    <w:link w:val="2"/>
    <w:rsid w:val="00334635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652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978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"/>
    <w:link w:val="810"/>
    <w:locked/>
    <w:rsid w:val="00212EDE"/>
    <w:rPr>
      <w:sz w:val="24"/>
      <w:shd w:val="clear" w:color="auto" w:fill="FFFFFF"/>
    </w:rPr>
  </w:style>
  <w:style w:type="paragraph" w:customStyle="1" w:styleId="810">
    <w:name w:val="Основной текст (8)1"/>
    <w:basedOn w:val="a0"/>
    <w:link w:val="81"/>
    <w:rsid w:val="00212EDE"/>
    <w:pPr>
      <w:shd w:val="clear" w:color="auto" w:fill="FFFFFF"/>
      <w:spacing w:before="180" w:line="250" w:lineRule="exact"/>
    </w:pPr>
    <w:rPr>
      <w:sz w:val="24"/>
      <w:shd w:val="clear" w:color="auto" w:fill="FFFFFF"/>
    </w:rPr>
  </w:style>
  <w:style w:type="character" w:customStyle="1" w:styleId="apple-converted-space">
    <w:name w:val="apple-converted-space"/>
    <w:basedOn w:val="a1"/>
    <w:rsid w:val="00F94D5E"/>
  </w:style>
  <w:style w:type="paragraph" w:styleId="aff5">
    <w:name w:val="No Spacing"/>
    <w:uiPriority w:val="1"/>
    <w:qFormat/>
    <w:rsid w:val="00404AA8"/>
  </w:style>
  <w:style w:type="paragraph" w:customStyle="1" w:styleId="aff6">
    <w:name w:val="Прижатый влево"/>
    <w:basedOn w:val="a0"/>
    <w:next w:val="a0"/>
    <w:uiPriority w:val="99"/>
    <w:rsid w:val="00DA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7">
    <w:name w:val="Заголовок статьи"/>
    <w:basedOn w:val="a0"/>
    <w:next w:val="a0"/>
    <w:uiPriority w:val="99"/>
    <w:rsid w:val="00264CF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rsid w:val="00277075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1"/>
    <w:link w:val="7"/>
    <w:rsid w:val="00277075"/>
    <w:rPr>
      <w:sz w:val="24"/>
      <w:szCs w:val="24"/>
    </w:rPr>
  </w:style>
  <w:style w:type="character" w:customStyle="1" w:styleId="90">
    <w:name w:val="Заголовок 9 Знак"/>
    <w:basedOn w:val="a1"/>
    <w:link w:val="9"/>
    <w:rsid w:val="00277075"/>
    <w:rPr>
      <w:rFonts w:ascii="Arial" w:hAnsi="Arial" w:cs="Arial"/>
      <w:sz w:val="22"/>
      <w:szCs w:val="22"/>
    </w:rPr>
  </w:style>
  <w:style w:type="character" w:customStyle="1" w:styleId="af4">
    <w:name w:val="Верхний колонтитул Знак"/>
    <w:basedOn w:val="a1"/>
    <w:link w:val="af3"/>
    <w:rsid w:val="00277075"/>
  </w:style>
  <w:style w:type="character" w:customStyle="1" w:styleId="af">
    <w:name w:val="Текст сноски Знак"/>
    <w:basedOn w:val="a1"/>
    <w:link w:val="ae"/>
    <w:semiHidden/>
    <w:rsid w:val="00F848F7"/>
  </w:style>
  <w:style w:type="character" w:customStyle="1" w:styleId="af1">
    <w:name w:val="Основной текст с отступом Знак"/>
    <w:basedOn w:val="a1"/>
    <w:link w:val="af0"/>
    <w:rsid w:val="00F75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40BF-3D0D-401E-95F5-E7EA325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7</Pages>
  <Words>9520</Words>
  <Characters>83272</Characters>
  <Application>Microsoft Office Word</Application>
  <DocSecurity>0</DocSecurity>
  <Lines>693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Б «ДЕРЖАВА» ОАО</vt:lpstr>
    </vt:vector>
  </TitlesOfParts>
  <Company>АКБ "Держава" ОАО</Company>
  <LinksUpToDate>false</LinksUpToDate>
  <CharactersWithSpaces>92607</CharactersWithSpaces>
  <SharedDoc>false</SharedDoc>
  <HLinks>
    <vt:vector size="42" baseType="variant">
      <vt:variant>
        <vt:i4>7864381</vt:i4>
      </vt:variant>
      <vt:variant>
        <vt:i4>18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depo@derzhav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Б «ДЕРЖАВА» ОАО</dc:title>
  <dc:creator>igvlasova</dc:creator>
  <cp:lastModifiedBy>evzuykova</cp:lastModifiedBy>
  <cp:revision>150</cp:revision>
  <cp:lastPrinted>2017-08-11T12:19:00Z</cp:lastPrinted>
  <dcterms:created xsi:type="dcterms:W3CDTF">2017-08-07T09:33:00Z</dcterms:created>
  <dcterms:modified xsi:type="dcterms:W3CDTF">2017-08-15T12:19:00Z</dcterms:modified>
</cp:coreProperties>
</file>